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9E" w:rsidRDefault="00FE429E" w:rsidP="00285B0E">
      <w:pPr>
        <w:contextualSpacing/>
        <w:jc w:val="center"/>
      </w:pPr>
      <w:r>
        <w:t>The Commissioners Oath</w:t>
      </w:r>
    </w:p>
    <w:p w:rsidR="00FE429E" w:rsidRDefault="00FE429E" w:rsidP="00285B0E">
      <w:pPr>
        <w:contextualSpacing/>
      </w:pPr>
      <w:r>
        <w:t xml:space="preserve">You shall according to the best of your skill and knowledge truly faithfully and without partiality to any or either of the parties in this Cause take the Examinations and Depositions of all and every Witness and Witnesses Produced and Examined by virtue of the Commission hereunto annexed upon the </w:t>
      </w:r>
      <w:proofErr w:type="spellStart"/>
      <w:r>
        <w:t>Interrogatorys</w:t>
      </w:r>
      <w:proofErr w:type="spellEnd"/>
      <w:r>
        <w:t xml:space="preserve"> [sic] now produced and left with you. And you shall not publish disclose or make known to any person or persons whatsoever except to the Clerk or Clerks by you </w:t>
      </w:r>
      <w:proofErr w:type="spellStart"/>
      <w:r>
        <w:t>imployed</w:t>
      </w:r>
      <w:proofErr w:type="spellEnd"/>
      <w:r>
        <w:t xml:space="preserve"> [sic] and Sworn to Secrecy in the Execution of this Commission the contents of all or any of the Depositions of the Witnesses or any of them to be taken by you and the other Commissioners in the said Commission named or any of them by virtue of the said Commission until Publication shall pass by Rule or order of the High Court of Chancery ----- So help you God.</w:t>
      </w:r>
    </w:p>
    <w:p w:rsidR="00FE429E" w:rsidRDefault="00FE429E" w:rsidP="00285B0E">
      <w:pPr>
        <w:contextualSpacing/>
        <w:jc w:val="center"/>
      </w:pPr>
      <w:r>
        <w:t>The Clerks Oath</w:t>
      </w:r>
    </w:p>
    <w:p w:rsidR="00FE429E" w:rsidRDefault="00FE429E" w:rsidP="00285B0E">
      <w:pPr>
        <w:contextualSpacing/>
      </w:pPr>
      <w:r>
        <w:t>You shall truly and faithfully and without partiality to any or either of the parties in this Cause take and write down transcribe and Ingross</w:t>
      </w:r>
      <w:r>
        <w:rPr>
          <w:rStyle w:val="FootnoteReference"/>
        </w:rPr>
        <w:footnoteReference w:id="1"/>
      </w:r>
      <w:r>
        <w:t xml:space="preserve"> the Depositions of all and every Witness and Witnesses Produced and Examined by the Commissioners or any of them in the Commission hereunto annexed as </w:t>
      </w:r>
      <w:proofErr w:type="spellStart"/>
      <w:r>
        <w:t>farr</w:t>
      </w:r>
      <w:proofErr w:type="spellEnd"/>
      <w:r>
        <w:t xml:space="preserve"> forth as you are directed and Employed by the said Commissioners or any of them to take write down or Ingross the said Depositions or any of them and you shall not publish disclose or make known to any person or persons whatsoever the contents of all or any of the Depositions of the Witnesses or any of them to be taken wrote down transcribed or Ingrossed by you or whereto you shall have recourse or be any ways Privy until publication shall pass by Rule or Order of the High Court of Chancery ----- So help you God.</w:t>
      </w:r>
    </w:p>
    <w:p w:rsidR="00FE429E" w:rsidRDefault="00FE429E" w:rsidP="00285B0E">
      <w:pPr>
        <w:contextualSpacing/>
        <w:rPr>
          <w:b/>
          <w:i/>
        </w:rPr>
      </w:pPr>
      <w:r>
        <w:rPr>
          <w:b/>
          <w:i/>
        </w:rPr>
        <w:t>[Editor’s Note: The two oaths given above are “boiler plate” found in all court documents of the day and are not in any way customised to the proceedings of the cause that follows. If they vary at all from similar oaths attached to other documents it is simply as a result of a transcription error by the clerk in this Cause.]</w:t>
      </w:r>
    </w:p>
    <w:p w:rsidR="00FE429E" w:rsidRDefault="00FE429E" w:rsidP="00285B0E">
      <w:pPr>
        <w:contextualSpacing/>
      </w:pPr>
    </w:p>
    <w:p w:rsidR="00FE429E" w:rsidRDefault="00FE429E" w:rsidP="00285B0E">
      <w:pPr>
        <w:contextualSpacing/>
      </w:pPr>
    </w:p>
    <w:p w:rsidR="007A0F14" w:rsidRDefault="007A0F14" w:rsidP="00285B0E">
      <w:pPr>
        <w:contextualSpacing/>
        <w:sectPr w:rsidR="007A0F14" w:rsidSect="00B13892">
          <w:headerReference w:type="default" r:id="rId8"/>
          <w:footerReference w:type="default" r:id="rId9"/>
          <w:pgSz w:w="23814" w:h="16839" w:orient="landscape" w:code="8"/>
          <w:pgMar w:top="1440" w:right="1440" w:bottom="1440" w:left="1440" w:header="708" w:footer="708" w:gutter="0"/>
          <w:cols w:space="708"/>
          <w:docGrid w:linePitch="360"/>
        </w:sectPr>
      </w:pPr>
    </w:p>
    <w:p w:rsidR="00A554AC" w:rsidRDefault="00A554AC" w:rsidP="00285B0E">
      <w:pPr>
        <w:spacing w:after="0" w:line="240" w:lineRule="auto"/>
        <w:contextualSpacing/>
        <w:rPr>
          <w:i/>
        </w:rPr>
      </w:pPr>
      <w:r>
        <w:rPr>
          <w:rStyle w:val="FootnoteReference"/>
        </w:rPr>
        <w:lastRenderedPageBreak/>
        <w:footnoteReference w:id="2"/>
      </w:r>
      <w:r>
        <w:t>George the Fourth by the Grace of God of the United Kingdom of Great Britain and Ireland King Defender of the Faith To</w:t>
      </w:r>
    </w:p>
    <w:p w:rsidR="00A554AC" w:rsidRDefault="00A554AC" w:rsidP="00285B0E">
      <w:pPr>
        <w:spacing w:after="0" w:line="240" w:lineRule="auto"/>
        <w:contextualSpacing/>
      </w:pPr>
      <w:r>
        <w:rPr>
          <w:b/>
          <w:i/>
        </w:rPr>
        <w:t>Nicholas Brooking the younger, William Lamb Hockin, Thomas Harris and William Wogan Gentlemen -------</w:t>
      </w:r>
      <w:r>
        <w:t xml:space="preserve"> Greeting</w:t>
      </w:r>
      <w:r>
        <w:tab/>
        <w:t>Whereas</w:t>
      </w:r>
    </w:p>
    <w:p w:rsidR="00A554AC" w:rsidRDefault="00A554AC" w:rsidP="00285B0E">
      <w:pPr>
        <w:spacing w:after="0" w:line="240" w:lineRule="auto"/>
        <w:contextualSpacing/>
      </w:pPr>
      <w:r>
        <w:rPr>
          <w:b/>
          <w:i/>
        </w:rPr>
        <w:t>Matthew Morry</w:t>
      </w:r>
      <w:r>
        <w:t xml:space="preserve"> ------------------------------------------Complainant has lately Exhibited his Bill of complaint before us in</w:t>
      </w:r>
    </w:p>
    <w:p w:rsidR="00A554AC" w:rsidRDefault="00A554AC" w:rsidP="00285B0E">
      <w:pPr>
        <w:spacing w:after="0" w:line="240" w:lineRule="auto"/>
        <w:contextualSpacing/>
      </w:pPr>
      <w:r>
        <w:t xml:space="preserve">our Court of Chancery against </w:t>
      </w:r>
      <w:r>
        <w:rPr>
          <w:b/>
          <w:i/>
        </w:rPr>
        <w:t>Walter Prideaux and John Square</w:t>
      </w:r>
      <w:r>
        <w:t xml:space="preserve"> ----------------------------------Defendants and whereas we</w:t>
      </w:r>
    </w:p>
    <w:p w:rsidR="00A554AC" w:rsidRDefault="00A554AC" w:rsidP="00285B0E">
      <w:pPr>
        <w:spacing w:after="0" w:line="240" w:lineRule="auto"/>
        <w:contextualSpacing/>
      </w:pPr>
      <w:r>
        <w:t>have by our Writ have lately commanded the said Defendants to appear before us in our said Chancery at a certain day now past to answer the said</w:t>
      </w:r>
    </w:p>
    <w:p w:rsidR="00A554AC" w:rsidRDefault="00A554AC" w:rsidP="00285B0E">
      <w:pPr>
        <w:spacing w:after="0" w:line="240" w:lineRule="auto"/>
        <w:contextualSpacing/>
      </w:pPr>
      <w:r>
        <w:t xml:space="preserve">Bill for as much as the said </w:t>
      </w:r>
      <w:r>
        <w:rPr>
          <w:b/>
          <w:i/>
        </w:rPr>
        <w:t xml:space="preserve">Walter Prideaux </w:t>
      </w:r>
      <w:r>
        <w:t>is one of the ------------------------- Dissenters commonly called Quakers as is alleged Know</w:t>
      </w:r>
    </w:p>
    <w:p w:rsidR="00A554AC" w:rsidRDefault="00A554AC" w:rsidP="00285B0E">
      <w:pPr>
        <w:spacing w:after="0" w:line="240" w:lineRule="auto"/>
        <w:contextualSpacing/>
      </w:pPr>
      <w:r>
        <w:t xml:space="preserve">ye therefore that we have given onto you any three or two of you full power and authority to take the answer of the said </w:t>
      </w:r>
      <w:r>
        <w:rPr>
          <w:b/>
          <w:i/>
        </w:rPr>
        <w:t>Walter Prideaux</w:t>
      </w:r>
      <w:r>
        <w:t xml:space="preserve"> --------</w:t>
      </w:r>
    </w:p>
    <w:p w:rsidR="00A554AC" w:rsidRDefault="00A554AC" w:rsidP="00285B0E">
      <w:pPr>
        <w:spacing w:after="0" w:line="240" w:lineRule="auto"/>
        <w:contextualSpacing/>
      </w:pPr>
      <w:r>
        <w:t xml:space="preserve">--------------------------------------------------------------------------------- to the said Bill on </w:t>
      </w:r>
      <w:r>
        <w:rPr>
          <w:b/>
          <w:i/>
        </w:rPr>
        <w:t>his</w:t>
      </w:r>
      <w:r>
        <w:t xml:space="preserve"> Solemn Declaration and affirmation to be made before you</w:t>
      </w:r>
    </w:p>
    <w:p w:rsidR="00A554AC" w:rsidRDefault="00A554AC" w:rsidP="00285B0E">
      <w:pPr>
        <w:spacing w:after="0" w:line="240" w:lineRule="auto"/>
        <w:contextualSpacing/>
      </w:pPr>
      <w:r>
        <w:t>any three or two of you according to the form and tenor of the statute in that case made and provided and the answer of the said other Defendant</w:t>
      </w:r>
    </w:p>
    <w:p w:rsidR="00A554AC" w:rsidRDefault="00A554AC" w:rsidP="00285B0E">
      <w:pPr>
        <w:spacing w:after="0" w:line="240" w:lineRule="auto"/>
        <w:contextualSpacing/>
      </w:pPr>
      <w:r>
        <w:t xml:space="preserve">on </w:t>
      </w:r>
      <w:r>
        <w:rPr>
          <w:b/>
          <w:i/>
        </w:rPr>
        <w:t>his</w:t>
      </w:r>
      <w:r>
        <w:t xml:space="preserve"> Corporal oath upon the Holy Evangelists to be administered by you and three or two of you and therefore we command you any three or two of</w:t>
      </w:r>
    </w:p>
    <w:p w:rsidR="00A554AC" w:rsidRDefault="00A554AC" w:rsidP="00285B0E">
      <w:pPr>
        <w:spacing w:after="0" w:line="240" w:lineRule="auto"/>
        <w:contextualSpacing/>
      </w:pPr>
      <w:r>
        <w:t>you that at such certain day and place as you shall think fit you go to the said Defendants if they cannot conveniently come to you and take</w:t>
      </w:r>
    </w:p>
    <w:p w:rsidR="00A554AC" w:rsidRDefault="00A554AC" w:rsidP="00285B0E">
      <w:pPr>
        <w:spacing w:after="0" w:line="240" w:lineRule="auto"/>
        <w:contextualSpacing/>
      </w:pPr>
      <w:r>
        <w:t>their answer to the said Bill as aforesaid the said answers being distinctly and plainly wrote upon parchment and when you shall have so</w:t>
      </w:r>
    </w:p>
    <w:p w:rsidR="00A554AC" w:rsidRDefault="00A554AC" w:rsidP="00285B0E">
      <w:pPr>
        <w:spacing w:after="0" w:line="240" w:lineRule="auto"/>
        <w:contextualSpacing/>
      </w:pPr>
      <w:r>
        <w:t>taken it you are to send the same closed up under the seals of you any three or two of you unto us in our said Chancery without delay</w:t>
      </w:r>
    </w:p>
    <w:p w:rsidR="00A554AC" w:rsidRDefault="00A554AC" w:rsidP="00285B0E">
      <w:pPr>
        <w:spacing w:after="0" w:line="240" w:lineRule="auto"/>
        <w:contextualSpacing/>
      </w:pPr>
      <w:r>
        <w:t xml:space="preserve">wheresoever it shall be together with this writ Witness ourself at Westminster the </w:t>
      </w:r>
      <w:r>
        <w:rPr>
          <w:b/>
          <w:i/>
        </w:rPr>
        <w:t>fifteenth day of July</w:t>
      </w:r>
      <w:r>
        <w:t xml:space="preserve"> ----in the first year</w:t>
      </w:r>
    </w:p>
    <w:p w:rsidR="00A554AC" w:rsidRDefault="00A554AC" w:rsidP="00285B0E">
      <w:pPr>
        <w:spacing w:after="0" w:line="240" w:lineRule="auto"/>
        <w:contextualSpacing/>
        <w:rPr>
          <w:rFonts w:ascii="Times New Roman" w:hAnsi="Times New Roman" w:cs="Times New Roman"/>
          <w:sz w:val="24"/>
          <w:szCs w:val="24"/>
          <w:lang w:eastAsia="en-CA"/>
        </w:rPr>
      </w:pPr>
      <w:r>
        <w:t>of our reign -/.</w:t>
      </w:r>
      <w:r>
        <w:tab/>
      </w:r>
      <w:r>
        <w:tab/>
      </w:r>
      <w:r>
        <w:tab/>
      </w:r>
      <w:r>
        <w:tab/>
      </w:r>
      <w:r>
        <w:tab/>
      </w:r>
      <w:r>
        <w:tab/>
      </w:r>
      <w:r>
        <w:tab/>
      </w:r>
      <w:r>
        <w:tab/>
      </w:r>
      <w:r>
        <w:rPr>
          <w:rFonts w:ascii="Times New Roman" w:hAnsi="Times New Roman" w:cs="Times New Roman"/>
          <w:sz w:val="24"/>
          <w:szCs w:val="24"/>
          <w:lang w:eastAsia="en-CA"/>
        </w:rPr>
        <w:t xml:space="preserve"> </w:t>
      </w:r>
    </w:p>
    <w:p w:rsidR="00A554AC" w:rsidRDefault="00A554AC" w:rsidP="00285B0E">
      <w:pPr>
        <w:contextualSpacing/>
        <w:jc w:val="center"/>
      </w:pPr>
      <w:r>
        <w:rPr>
          <w:b/>
          <w:i/>
        </w:rPr>
        <w:t xml:space="preserve">Plumer </w:t>
      </w:r>
      <w:r>
        <w:rPr>
          <w:b/>
          <w:i/>
        </w:rPr>
        <w:tab/>
      </w:r>
      <w:r>
        <w:rPr>
          <w:b/>
          <w:i/>
        </w:rPr>
        <w:tab/>
        <w:t xml:space="preserve">Johnson </w:t>
      </w:r>
      <w:r>
        <w:t>[Signatures of Court Examiners]</w:t>
      </w:r>
      <w:r>
        <w:rPr>
          <w:rStyle w:val="FootnoteReference"/>
        </w:rPr>
        <w:footnoteReference w:id="3"/>
      </w:r>
    </w:p>
    <w:p w:rsidR="00A554AC" w:rsidRDefault="00A554AC" w:rsidP="00285B0E">
      <w:pPr>
        <w:ind w:left="5040"/>
        <w:contextualSpacing/>
        <w:rPr>
          <w:i/>
        </w:rPr>
      </w:pPr>
      <w:r>
        <w:rPr>
          <w:rStyle w:val="FootnoteReference"/>
          <w:i/>
        </w:rPr>
        <w:footnoteReference w:id="4"/>
      </w:r>
      <w:r>
        <w:rPr>
          <w:i/>
        </w:rPr>
        <w:t>To Nicholas Brooking the younger, William Lamb</w:t>
      </w:r>
      <w:r>
        <w:rPr>
          <w:i/>
        </w:rPr>
        <w:br/>
        <w:t>Hockin Thomas Harris and William Wogan Gentlemen</w:t>
      </w:r>
      <w:r>
        <w:rPr>
          <w:i/>
        </w:rPr>
        <w:br/>
        <w:t>any 3 or 2 of them a dedimus</w:t>
      </w:r>
      <w:r>
        <w:rPr>
          <w:rStyle w:val="FootnoteReference"/>
          <w:i/>
        </w:rPr>
        <w:footnoteReference w:id="5"/>
      </w:r>
      <w:r>
        <w:rPr>
          <w:i/>
        </w:rPr>
        <w:t xml:space="preserve"> to take the</w:t>
      </w:r>
      <w:r>
        <w:rPr>
          <w:i/>
        </w:rPr>
        <w:br/>
        <w:t>Answer of Walter Prideaux being one of the</w:t>
      </w:r>
      <w:r>
        <w:rPr>
          <w:i/>
        </w:rPr>
        <w:br/>
        <w:t>dissenters called Quakers and the Answer of</w:t>
      </w:r>
      <w:r>
        <w:rPr>
          <w:i/>
        </w:rPr>
        <w:br/>
        <w:t xml:space="preserve">John Square </w:t>
      </w:r>
      <w:proofErr w:type="spellStart"/>
      <w:r>
        <w:rPr>
          <w:i/>
        </w:rPr>
        <w:t>ats</w:t>
      </w:r>
      <w:proofErr w:type="spellEnd"/>
      <w:r>
        <w:rPr>
          <w:i/>
        </w:rPr>
        <w:t xml:space="preserve"> [?] Matthew</w:t>
      </w:r>
      <w:r>
        <w:rPr>
          <w:i/>
          <w:strike/>
        </w:rPr>
        <w:t xml:space="preserve"> Mory </w:t>
      </w:r>
      <w:r>
        <w:rPr>
          <w:i/>
        </w:rPr>
        <w:t>Morry</w:t>
      </w:r>
      <w:r>
        <w:rPr>
          <w:i/>
        </w:rPr>
        <w:br/>
        <w:t>returnable without delay.</w:t>
      </w:r>
    </w:p>
    <w:p w:rsidR="00A554AC" w:rsidRDefault="00A554AC" w:rsidP="00285B0E">
      <w:pPr>
        <w:ind w:left="5040"/>
        <w:contextualSpacing/>
        <w:rPr>
          <w:i/>
        </w:rPr>
      </w:pPr>
      <w:r>
        <w:rPr>
          <w:i/>
        </w:rPr>
        <w:tab/>
        <w:t>Plumer</w:t>
      </w:r>
      <w:r>
        <w:rPr>
          <w:i/>
        </w:rPr>
        <w:tab/>
      </w:r>
      <w:r>
        <w:rPr>
          <w:i/>
        </w:rPr>
        <w:tab/>
      </w:r>
      <w:r>
        <w:rPr>
          <w:i/>
        </w:rPr>
        <w:tab/>
        <w:t>Johnson</w:t>
      </w:r>
    </w:p>
    <w:p w:rsidR="006120B8" w:rsidRDefault="006120B8" w:rsidP="00285B0E">
      <w:pPr>
        <w:contextualSpacing/>
        <w:sectPr w:rsidR="006120B8" w:rsidSect="00B13892">
          <w:headerReference w:type="default" r:id="rId10"/>
          <w:footerReference w:type="default" r:id="rId11"/>
          <w:pgSz w:w="23814" w:h="16839" w:orient="landscape" w:code="8"/>
          <w:pgMar w:top="1440" w:right="1440" w:bottom="1440" w:left="1440" w:header="708" w:footer="708" w:gutter="0"/>
          <w:cols w:space="708"/>
          <w:docGrid w:linePitch="360"/>
        </w:sectPr>
      </w:pPr>
    </w:p>
    <w:p w:rsidR="00D54AD1" w:rsidRDefault="00D54AD1" w:rsidP="00285B0E">
      <w:pPr>
        <w:contextualSpacing/>
        <w:jc w:val="center"/>
      </w:pPr>
    </w:p>
    <w:p w:rsidR="001559A9" w:rsidRDefault="001559A9" w:rsidP="00285B0E">
      <w:pPr>
        <w:contextualSpacing/>
        <w:jc w:val="center"/>
      </w:pPr>
      <w:r>
        <w:t>The Execution of this</w:t>
      </w:r>
      <w:r w:rsidR="00D54AD1">
        <w:rPr>
          <w:rStyle w:val="FootnoteReference"/>
        </w:rPr>
        <w:footnoteReference w:id="6"/>
      </w:r>
    </w:p>
    <w:p w:rsidR="001559A9" w:rsidRDefault="001559A9" w:rsidP="00285B0E">
      <w:pPr>
        <w:contextualSpacing/>
        <w:jc w:val="center"/>
      </w:pPr>
      <w:r>
        <w:t>Commission appears</w:t>
      </w:r>
    </w:p>
    <w:p w:rsidR="001559A9" w:rsidRDefault="001559A9" w:rsidP="00285B0E">
      <w:pPr>
        <w:contextualSpacing/>
        <w:jc w:val="center"/>
      </w:pPr>
      <w:r>
        <w:t>by certain Schedules</w:t>
      </w:r>
    </w:p>
    <w:p w:rsidR="001559A9" w:rsidRDefault="001559A9" w:rsidP="00285B0E">
      <w:pPr>
        <w:contextualSpacing/>
        <w:jc w:val="center"/>
      </w:pPr>
      <w:r>
        <w:t>hereunto annexed</w:t>
      </w:r>
    </w:p>
    <w:p w:rsidR="001559A9" w:rsidRDefault="001559A9" w:rsidP="00285B0E">
      <w:pPr>
        <w:contextualSpacing/>
        <w:jc w:val="center"/>
      </w:pPr>
    </w:p>
    <w:p w:rsidR="001559A9" w:rsidRDefault="001559A9" w:rsidP="00285B0E">
      <w:pPr>
        <w:contextualSpacing/>
        <w:jc w:val="center"/>
      </w:pPr>
      <w:r>
        <w:t>Edward Jago[His Signature]</w:t>
      </w:r>
      <w:r>
        <w:rPr>
          <w:rStyle w:val="FootnoteReference"/>
        </w:rPr>
        <w:footnoteReference w:id="7"/>
      </w:r>
    </w:p>
    <w:p w:rsidR="001559A9" w:rsidRDefault="001559A9" w:rsidP="00285B0E">
      <w:pPr>
        <w:contextualSpacing/>
        <w:jc w:val="center"/>
      </w:pPr>
      <w:r>
        <w:t>Geo. [illegible] [His Signature]</w:t>
      </w:r>
    </w:p>
    <w:p w:rsidR="001559A9" w:rsidRDefault="001559A9" w:rsidP="00285B0E">
      <w:pPr>
        <w:contextualSpacing/>
        <w:jc w:val="center"/>
      </w:pPr>
      <w:r>
        <w:t>Wm. L. Hockin [His Signature]</w:t>
      </w:r>
    </w:p>
    <w:p w:rsidR="001559A9" w:rsidRDefault="001559A9" w:rsidP="00285B0E">
      <w:pPr>
        <w:contextualSpacing/>
        <w:jc w:val="center"/>
      </w:pPr>
    </w:p>
    <w:p w:rsidR="001559A9" w:rsidRDefault="001559A9" w:rsidP="00285B0E">
      <w:pPr>
        <w:contextualSpacing/>
        <w:jc w:val="center"/>
      </w:pPr>
    </w:p>
    <w:p w:rsidR="001559A9" w:rsidRDefault="001559A9" w:rsidP="00285B0E">
      <w:pPr>
        <w:contextualSpacing/>
      </w:pPr>
    </w:p>
    <w:p w:rsidR="001559A9" w:rsidRDefault="001559A9" w:rsidP="00285B0E">
      <w:pPr>
        <w:contextualSpacing/>
        <w:jc w:val="center"/>
      </w:pPr>
    </w:p>
    <w:p w:rsidR="001559A9" w:rsidRDefault="001559A9" w:rsidP="00285B0E">
      <w:pPr>
        <w:contextualSpacing/>
        <w:jc w:val="center"/>
      </w:pPr>
    </w:p>
    <w:p w:rsidR="001559A9" w:rsidRDefault="001559A9" w:rsidP="00285B0E">
      <w:pPr>
        <w:contextualSpacing/>
        <w:jc w:val="center"/>
      </w:pPr>
    </w:p>
    <w:p w:rsidR="001559A9" w:rsidRDefault="001559A9" w:rsidP="00285B0E">
      <w:pPr>
        <w:contextualSpacing/>
        <w:jc w:val="center"/>
      </w:pPr>
    </w:p>
    <w:p w:rsidR="001559A9" w:rsidRDefault="001559A9" w:rsidP="00285B0E">
      <w:pPr>
        <w:contextualSpacing/>
        <w:jc w:val="center"/>
      </w:pPr>
    </w:p>
    <w:p w:rsidR="001559A9" w:rsidRDefault="001559A9" w:rsidP="00285B0E">
      <w:pPr>
        <w:contextualSpacing/>
        <w:jc w:val="center"/>
      </w:pPr>
    </w:p>
    <w:p w:rsidR="00D54AD1" w:rsidRDefault="001559A9" w:rsidP="00285B0E">
      <w:pPr>
        <w:contextualSpacing/>
        <w:jc w:val="center"/>
        <w:sectPr w:rsidR="00D54AD1" w:rsidSect="00B13892">
          <w:headerReference w:type="default" r:id="rId12"/>
          <w:footerReference w:type="default" r:id="rId13"/>
          <w:pgSz w:w="23814" w:h="16839" w:orient="landscape" w:code="8"/>
          <w:pgMar w:top="1440" w:right="1440" w:bottom="1440" w:left="1440" w:header="708" w:footer="708" w:gutter="0"/>
          <w:cols w:space="708"/>
          <w:docGrid w:linePitch="360"/>
        </w:sectPr>
      </w:pPr>
      <w:r>
        <w:t>Wain</w:t>
      </w:r>
      <w:r w:rsidR="00203806">
        <w:t>e</w:t>
      </w:r>
      <w:r>
        <w:t>wright Clk.</w:t>
      </w:r>
      <w:r>
        <w:rPr>
          <w:rStyle w:val="FootnoteReference"/>
        </w:rPr>
        <w:footnoteReference w:id="8"/>
      </w:r>
    </w:p>
    <w:p w:rsidR="00852F6C" w:rsidRPr="00852F6C" w:rsidRDefault="00852F6C" w:rsidP="00285B0E">
      <w:pPr>
        <w:spacing w:after="0" w:line="240" w:lineRule="auto"/>
        <w:contextualSpacing/>
        <w:jc w:val="center"/>
      </w:pPr>
      <w:r>
        <w:lastRenderedPageBreak/>
        <w:t>[Royal Seal of George III</w:t>
      </w:r>
      <w:r w:rsidRPr="00852F6C">
        <w:t>]</w:t>
      </w: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r w:rsidRPr="00852F6C">
        <w:t>By the Court</w:t>
      </w: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r w:rsidRPr="00852F6C">
        <w:t>The Execution of this</w:t>
      </w:r>
    </w:p>
    <w:p w:rsidR="00852F6C" w:rsidRPr="00852F6C" w:rsidRDefault="00852F6C" w:rsidP="00285B0E">
      <w:pPr>
        <w:spacing w:after="0" w:line="240" w:lineRule="auto"/>
        <w:contextualSpacing/>
        <w:jc w:val="center"/>
      </w:pPr>
      <w:r w:rsidRPr="00852F6C">
        <w:t>Commission appears in</w:t>
      </w:r>
    </w:p>
    <w:p w:rsidR="00852F6C" w:rsidRPr="00852F6C" w:rsidRDefault="00852F6C" w:rsidP="00285B0E">
      <w:pPr>
        <w:spacing w:after="0" w:line="240" w:lineRule="auto"/>
        <w:contextualSpacing/>
        <w:jc w:val="center"/>
      </w:pPr>
      <w:r w:rsidRPr="00852F6C">
        <w:t>certain Schedules hereunto</w:t>
      </w:r>
    </w:p>
    <w:p w:rsidR="00852F6C" w:rsidRPr="00852F6C" w:rsidRDefault="00852F6C" w:rsidP="00285B0E">
      <w:pPr>
        <w:spacing w:after="0" w:line="240" w:lineRule="auto"/>
        <w:contextualSpacing/>
        <w:jc w:val="center"/>
      </w:pPr>
      <w:r w:rsidRPr="00852F6C">
        <w:t>annexed</w:t>
      </w: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r w:rsidRPr="00852F6C">
        <w:t>Thos. Harris [His Signature]</w:t>
      </w: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r w:rsidRPr="00852F6C">
        <w:t>W. Wogan [His Signature]</w:t>
      </w:r>
    </w:p>
    <w:p w:rsidR="00852F6C" w:rsidRPr="00852F6C" w:rsidRDefault="00852F6C" w:rsidP="00285B0E">
      <w:pPr>
        <w:spacing w:after="0" w:line="240" w:lineRule="auto"/>
        <w:contextualSpacing/>
        <w:jc w:val="center"/>
      </w:pPr>
      <w:r w:rsidRPr="00852F6C">
        <w:t>_________________________</w:t>
      </w: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364FD3" w:rsidRDefault="00852F6C" w:rsidP="00285B0E">
      <w:pPr>
        <w:spacing w:after="0" w:line="240" w:lineRule="auto"/>
        <w:contextualSpacing/>
        <w:jc w:val="center"/>
        <w:sectPr w:rsidR="00364FD3" w:rsidSect="00E24861">
          <w:headerReference w:type="default" r:id="rId14"/>
          <w:footerReference w:type="default" r:id="rId15"/>
          <w:pgSz w:w="23814" w:h="16839" w:orient="landscape" w:code="8"/>
          <w:pgMar w:top="720" w:right="720" w:bottom="720" w:left="720" w:header="708" w:footer="708" w:gutter="0"/>
          <w:pgNumType w:start="1"/>
          <w:cols w:space="708"/>
          <w:docGrid w:linePitch="360"/>
        </w:sectPr>
      </w:pPr>
      <w:r w:rsidRPr="00852F6C">
        <w:t>Mills Clk.</w:t>
      </w:r>
      <w:r w:rsidRPr="00852F6C">
        <w:rPr>
          <w:vertAlign w:val="superscript"/>
        </w:rPr>
        <w:footnoteReference w:id="9"/>
      </w:r>
      <w:r w:rsidRPr="00852F6C">
        <w:tab/>
      </w:r>
      <w:r w:rsidRPr="00852F6C">
        <w:tab/>
        <w:t>M. Price</w:t>
      </w:r>
    </w:p>
    <w:p w:rsidR="00364FD3" w:rsidRDefault="00364FD3" w:rsidP="00364FD3">
      <w:pPr>
        <w:spacing w:line="240" w:lineRule="auto"/>
        <w:contextualSpacing/>
        <w:rPr>
          <w:b/>
          <w:sz w:val="32"/>
          <w:szCs w:val="32"/>
        </w:rPr>
      </w:pPr>
      <w:r w:rsidRPr="00B7503F">
        <w:rPr>
          <w:b/>
          <w:sz w:val="32"/>
          <w:szCs w:val="32"/>
        </w:rPr>
        <w:lastRenderedPageBreak/>
        <w:tab/>
      </w:r>
      <w:r>
        <w:tab/>
      </w:r>
      <w:r>
        <w:tab/>
      </w:r>
      <w:r>
        <w:tab/>
      </w:r>
      <w:r w:rsidRPr="00B7503F">
        <w:rPr>
          <w:b/>
          <w:sz w:val="32"/>
          <w:szCs w:val="32"/>
        </w:rPr>
        <w:t>To the Right Honorable John Lord Eldon Baron Eldon of Eldon in the County of Durham Lord High Chancellor of Great Britain</w:t>
      </w:r>
    </w:p>
    <w:p w:rsidR="00364FD3" w:rsidRDefault="00364FD3" w:rsidP="00364FD3">
      <w:pPr>
        <w:spacing w:line="240" w:lineRule="auto"/>
        <w:contextualSpacing/>
      </w:pPr>
      <w:r>
        <w:rPr>
          <w:rStyle w:val="FootnoteReference"/>
          <w:b/>
          <w:sz w:val="32"/>
          <w:szCs w:val="32"/>
        </w:rPr>
        <w:footnoteReference w:id="10"/>
      </w:r>
      <w:r w:rsidRPr="009A0FA7">
        <w:rPr>
          <w:b/>
          <w:sz w:val="32"/>
          <w:szCs w:val="32"/>
        </w:rPr>
        <w:t xml:space="preserve">Humbly Complaining </w:t>
      </w:r>
      <w:r>
        <w:rPr>
          <w:b/>
          <w:sz w:val="32"/>
          <w:szCs w:val="32"/>
        </w:rPr>
        <w:t xml:space="preserve"> </w:t>
      </w:r>
      <w:r>
        <w:t>Sheweth unto your Lordship your Orator Matthew Morry of Capelin Bay in the Island of Newfoundland in North America and of Dartmouth in the County of Devon Merchant that in or about the</w:t>
      </w:r>
    </w:p>
    <w:p w:rsidR="00364FD3" w:rsidRDefault="00364FD3" w:rsidP="00364FD3">
      <w:pPr>
        <w:spacing w:line="240" w:lineRule="auto"/>
        <w:contextualSpacing/>
      </w:pPr>
      <w:r>
        <w:t>year one thousand seven hundred and eighty seven your Orator being seized and possessed of or well entitled to a certain Plantation and Premises situate at Caplin Bay aforesaid and being also possessed or entitled to a certain Brig or Vessel called</w:t>
      </w:r>
    </w:p>
    <w:p w:rsidR="00364FD3" w:rsidRDefault="00364FD3" w:rsidP="00364FD3">
      <w:pPr>
        <w:spacing w:line="240" w:lineRule="auto"/>
        <w:contextualSpacing/>
      </w:pPr>
      <w:r>
        <w:t>the Capelin Bay and a certain other Brig or Vessel called the Priscilla with which your Orator then carried on a trade and Fishery in Newfoundland aforesaid and your Orator being willing to increase the same he agreed to enter into Copartnership with</w:t>
      </w:r>
    </w:p>
    <w:p w:rsidR="00364FD3" w:rsidRDefault="00364FD3" w:rsidP="00364FD3">
      <w:pPr>
        <w:spacing w:line="240" w:lineRule="auto"/>
        <w:contextualSpacing/>
      </w:pPr>
      <w:r>
        <w:t>Walter Prideaux of Dartmouth aforesaid Gentleman (one of the Defendants hereinafter mentioned) in the ^</w:t>
      </w:r>
      <w:r w:rsidRPr="00A60793">
        <w:rPr>
          <w:vertAlign w:val="superscript"/>
        </w:rPr>
        <w:t>said</w:t>
      </w:r>
      <w:r>
        <w:t xml:space="preserve"> Trade and Fishery and to carry on the same in their Joint names and with a joint stock for their joint and mutual benefit upon the terms and subject to the several Agreements hereinafter mentioned And your Orator further sheweth unto your Lordship that for ascertaining the terms and agreements whereon the said Copartnership was to be carried on certain articles of Copartnership or</w:t>
      </w:r>
      <w:bookmarkStart w:id="0" w:name="_GoBack"/>
      <w:bookmarkEnd w:id="0"/>
    </w:p>
    <w:p w:rsidR="00364FD3" w:rsidRDefault="00364FD3" w:rsidP="00364FD3">
      <w:pPr>
        <w:spacing w:line="240" w:lineRule="auto"/>
        <w:contextualSpacing/>
      </w:pPr>
      <w:r>
        <w:t>Agreement bearing date on or about the fourteenth day of April One thousand seven hundred and eighty seven were duly made and signed between the said Walter Prideaux of the one part and your Orator of the other part whereby after reciting</w:t>
      </w:r>
    </w:p>
    <w:p w:rsidR="00364FD3" w:rsidRDefault="00364FD3" w:rsidP="00364FD3">
      <w:pPr>
        <w:spacing w:line="240" w:lineRule="auto"/>
        <w:contextualSpacing/>
      </w:pPr>
      <w:r>
        <w:t xml:space="preserve">that the said Walter Prideaux and your Orator had agreed to carry on the said Trade and Fishery in Copartnership and to advance therein a joint Capital amounting to the Sum of one thousand six hundred Pounds in equal proportions and </w:t>
      </w:r>
    </w:p>
    <w:p w:rsidR="00364FD3" w:rsidRDefault="00364FD3" w:rsidP="00364FD3">
      <w:pPr>
        <w:spacing w:line="240" w:lineRule="auto"/>
        <w:contextualSpacing/>
      </w:pPr>
      <w:r>
        <w:t xml:space="preserve">that your Orator was at that time possessed of the said Brig or Vessel called the Capelin Bay of which John Chowne Downing was then Master and of the said other Brig or Vessel called the Priscilla of which Francis Graham was then Master </w:t>
      </w:r>
    </w:p>
    <w:p w:rsidR="00364FD3" w:rsidRDefault="00364FD3" w:rsidP="00364FD3">
      <w:pPr>
        <w:spacing w:line="240" w:lineRule="auto"/>
        <w:contextualSpacing/>
      </w:pPr>
      <w:r>
        <w:t>together with Boats and Sundry Goods Wares and Merchandizes as per Inventory thereon indorsed And likewise seized and possessed of the said Plantation or Plantations and Settlement House Stages Wharf Flakes and Appurtenances situate at the head of Capelin Bay aforesaid and valued as by the inventory thereon indorsed in the Sum of Thirty seven Pounds being the price at which the same had been purchased by your Orator your Orator did in consideration of the Sum of Five hundred and forty three Pounds sixteen shillings and one penny to him then paid by the said Walter Prideaux grant bargain and sell unto the said Walter Prideaux one full undivided Moiety or half part as well of the said Plantation or Plantations Settlement House</w:t>
      </w:r>
    </w:p>
    <w:p w:rsidR="00364FD3" w:rsidRDefault="00364FD3" w:rsidP="00364FD3">
      <w:pPr>
        <w:spacing w:line="240" w:lineRule="auto"/>
        <w:contextualSpacing/>
      </w:pPr>
      <w:r>
        <w:t>Stages Wharf Flakes and all other Appurtenances to the same belonging as of the said Brigs or Vessels and all Boats Oars Riggings Apparel Furniture Goods Wares Merchandizes and all other Stock and Goods mentioned in the said Inventory and then</w:t>
      </w:r>
    </w:p>
    <w:p w:rsidR="00364FD3" w:rsidRDefault="00364FD3" w:rsidP="00364FD3">
      <w:pPr>
        <w:spacing w:line="240" w:lineRule="auto"/>
        <w:contextualSpacing/>
      </w:pPr>
      <w:r>
        <w:t>remaining either in the said Brigs or Vessels or at Capelin Bay aforesaid To hold and enjoy the same thenceforth unto the said Walter Prideaux his Heirs Executors and Administrators respectively as and for his and their own property and then being</w:t>
      </w:r>
    </w:p>
    <w:p w:rsidR="00364FD3" w:rsidRDefault="00364FD3" w:rsidP="00364FD3">
      <w:pPr>
        <w:spacing w:line="240" w:lineRule="auto"/>
        <w:contextualSpacing/>
      </w:pPr>
      <w:r>
        <w:t>mutually agreed between the said Parties that the whole thereof should thenceforth be taken and considered as the joint Copartnership Estate and Effects of the said Copartners And that their said Trade should be carried on and continue for</w:t>
      </w:r>
    </w:p>
    <w:p w:rsidR="00364FD3" w:rsidRDefault="00364FD3" w:rsidP="00364FD3">
      <w:pPr>
        <w:spacing w:line="240" w:lineRule="auto"/>
        <w:contextualSpacing/>
      </w:pPr>
      <w:r>
        <w:t>the space of fourteen years from the day of the date of the said Articles if the said parties should both happen so long to live under the style and firm of Matthew Morry &amp; Co. upon the terms conditions and Agreements and under the restrictions</w:t>
      </w:r>
    </w:p>
    <w:p w:rsidR="00364FD3" w:rsidRDefault="00364FD3" w:rsidP="00364FD3">
      <w:pPr>
        <w:spacing w:line="240" w:lineRule="auto"/>
        <w:contextualSpacing/>
      </w:pPr>
      <w:r>
        <w:t>thereinafter and in part hereinafter mentioned (that is to say) First it was thereby agreed between the said parties that the said Trade or Business in England should be carried on and managed and the Books Accounts and Papers respecting</w:t>
      </w:r>
    </w:p>
    <w:p w:rsidR="00364FD3" w:rsidRDefault="00364FD3" w:rsidP="00364FD3">
      <w:pPr>
        <w:spacing w:line="240" w:lineRule="auto"/>
        <w:contextualSpacing/>
      </w:pPr>
      <w:r>
        <w:t>the same be kept in the House of your Orator at Dartmouth aforesaid or such other place as the said Parties might mutually agree on And that the said Trade in Newfoundland should be carried on and managed in or upon the said</w:t>
      </w:r>
    </w:p>
    <w:p w:rsidR="00364FD3" w:rsidRDefault="00364FD3" w:rsidP="00364FD3">
      <w:pPr>
        <w:spacing w:line="240" w:lineRule="auto"/>
        <w:contextualSpacing/>
      </w:pPr>
      <w:r>
        <w:t>Plantations</w:t>
      </w:r>
      <w:r>
        <w:rPr>
          <w:rStyle w:val="FootnoteReference"/>
        </w:rPr>
        <w:footnoteReference w:id="11"/>
      </w:r>
      <w:r>
        <w:t xml:space="preserve"> or Settlement in Capelin Bay aforesaid and be there directed managed and conducted by your Orator who was to keep regular books of Account according to the custom of the Newfoundland Trade respecting the same and that</w:t>
      </w:r>
    </w:p>
    <w:p w:rsidR="00364FD3" w:rsidRDefault="00364FD3" w:rsidP="00364FD3">
      <w:pPr>
        <w:spacing w:line="240" w:lineRule="auto"/>
        <w:contextualSpacing/>
      </w:pPr>
      <w:r>
        <w:t>your Orator should receive or be allowed out of the Copartnership trade the yearly Sum of Sixty Pounds for his care and trouble in managing and conducting the said Trade over and above his proportion of the profits thereof</w:t>
      </w:r>
    </w:p>
    <w:p w:rsidR="00364FD3" w:rsidRDefault="00364FD3" w:rsidP="00364FD3">
      <w:pPr>
        <w:spacing w:line="240" w:lineRule="auto"/>
        <w:contextualSpacing/>
      </w:pPr>
      <w:r>
        <w:t>and that each of the said Parties should at all seasonable times have free access to the Partnership Books and Accounts and all Letters and papers relating thereto to examine inspect or Copy the same Secondly that every year before</w:t>
      </w:r>
    </w:p>
    <w:p w:rsidR="00364FD3" w:rsidRDefault="00364FD3" w:rsidP="00364FD3">
      <w:pPr>
        <w:spacing w:line="240" w:lineRule="auto"/>
        <w:contextualSpacing/>
      </w:pPr>
      <w:r>
        <w:t>the departure of the Ships for Newfoundland the said parties should agree upon their plan of Operations for the ensuing season and give their Orders and directions accordingly And that all the accounts of the Copartnership trade</w:t>
      </w:r>
    </w:p>
    <w:p w:rsidR="00364FD3" w:rsidRDefault="00364FD3" w:rsidP="00364FD3">
      <w:pPr>
        <w:spacing w:line="240" w:lineRule="auto"/>
        <w:contextualSpacing/>
      </w:pPr>
      <w:r>
        <w:t>should be settled annually at the return of the Ships or Vessels from Newfoundland or before the twenty fifth day of March following and all the Profits or Loss of the said Trade should be then divided between or be borne ^</w:t>
      </w:r>
      <w:r w:rsidRPr="009D5966">
        <w:rPr>
          <w:vertAlign w:val="superscript"/>
        </w:rPr>
        <w:t>and</w:t>
      </w:r>
    </w:p>
    <w:p w:rsidR="00364FD3" w:rsidRDefault="00364FD3" w:rsidP="00364FD3">
      <w:pPr>
        <w:spacing w:line="240" w:lineRule="auto"/>
        <w:contextualSpacing/>
      </w:pPr>
      <w:r>
        <w:t>paid by the said Parties in equal shares and proportions Thirdly that neither of the said parties should carry on or be concerned in any Trade to Newfoundland during the continuance of that Copartnership unless for the Account</w:t>
      </w:r>
    </w:p>
    <w:p w:rsidR="00364FD3" w:rsidRDefault="00364FD3" w:rsidP="00364FD3">
      <w:pPr>
        <w:spacing w:line="240" w:lineRule="auto"/>
        <w:contextualSpacing/>
      </w:pPr>
      <w:r>
        <w:t>or benefit of that Copartnership without the consent of the other of them Fourthly that both the said Partners should be fast and true to each other in all their transactions relating to the said trade and should and would bring</w:t>
      </w:r>
    </w:p>
    <w:p w:rsidR="00364FD3" w:rsidRDefault="00364FD3" w:rsidP="00364FD3">
      <w:pPr>
        <w:spacing w:line="240" w:lineRule="auto"/>
        <w:contextualSpacing/>
      </w:pPr>
      <w:r>
        <w:t>into the Copartnership Stock all money which might be received on Account thereof immediately after the receipt of the same - Fifth – That in case the Partnership Stock should at any time thereafter during the continuance of that</w:t>
      </w:r>
    </w:p>
    <w:p w:rsidR="00364FD3" w:rsidRDefault="00364FD3" w:rsidP="00364FD3">
      <w:pPr>
        <w:spacing w:line="240" w:lineRule="auto"/>
        <w:contextualSpacing/>
      </w:pPr>
      <w:r>
        <w:t>Copartnership be lessened by any losses or Accidents and the said Copartners or either of them should be unwilling to make any further advance therein and be desirous of dissolving that Copartnership and should give Notice in writing</w:t>
      </w:r>
    </w:p>
    <w:p w:rsidR="00364FD3" w:rsidRDefault="00364FD3" w:rsidP="00364FD3">
      <w:pPr>
        <w:spacing w:line="240" w:lineRule="auto"/>
        <w:contextualSpacing/>
      </w:pPr>
      <w:r>
        <w:t xml:space="preserve">of such his desire to the other party at least six Calendar Months previous to such intended dissolution such Notice to be given ^ </w:t>
      </w:r>
      <w:r w:rsidRPr="00775700">
        <w:rPr>
          <w:vertAlign w:val="superscript"/>
        </w:rPr>
        <w:t>between</w:t>
      </w:r>
      <w:r>
        <w:t xml:space="preserve"> the first day of March and the first day of September in any year ) That then and from thenceforth the</w:t>
      </w:r>
    </w:p>
    <w:p w:rsidR="00364FD3" w:rsidRDefault="00364FD3" w:rsidP="00364FD3">
      <w:pPr>
        <w:spacing w:line="240" w:lineRule="auto"/>
        <w:contextualSpacing/>
      </w:pPr>
      <w:r>
        <w:t xml:space="preserve">Copartnership should be dissolved and ended according to the tenor of such Notice </w:t>
      </w:r>
      <w:proofErr w:type="spellStart"/>
      <w:r>
        <w:t>Any thing</w:t>
      </w:r>
      <w:proofErr w:type="spellEnd"/>
      <w:r>
        <w:t xml:space="preserve"> therein contained to the contrary thereof notwithstanding And that then or as soon afterwards as possibly might be or also at the end or</w:t>
      </w:r>
    </w:p>
    <w:p w:rsidR="00364FD3" w:rsidRDefault="00364FD3" w:rsidP="00364FD3">
      <w:pPr>
        <w:spacing w:line="240" w:lineRule="auto"/>
        <w:contextualSpacing/>
      </w:pPr>
      <w:r>
        <w:t>sooner determination of that Copartnership by death or otherwise all accounts respecting the said Copartnership should be fairly stated settled and adjusted and all the Ships Vessels Boats Goods Wares and Merchandizes Stock</w:t>
      </w:r>
    </w:p>
    <w:p w:rsidR="00364FD3" w:rsidRDefault="00364FD3" w:rsidP="00364FD3">
      <w:pPr>
        <w:spacing w:line="240" w:lineRule="auto"/>
        <w:contextualSpacing/>
      </w:pPr>
      <w:r>
        <w:t>and effects of all kinds And also the said Plantations or Settlements with the Appurtenances belonging to the said Copartnership should be either divided or sold and disposed of by Public Sale or Auction and the Money arising</w:t>
      </w:r>
    </w:p>
    <w:p w:rsidR="00364FD3" w:rsidRDefault="00364FD3" w:rsidP="00364FD3">
      <w:pPr>
        <w:spacing w:line="240" w:lineRule="auto"/>
        <w:contextualSpacing/>
      </w:pPr>
      <w:r>
        <w:t>therefrom be equally divided between the said Parties their respective Executors or Administrators and on the said Article was indorsed an inventory or valuation whereby it appeared that the value of your Orators property then</w:t>
      </w:r>
    </w:p>
    <w:p w:rsidR="00364FD3" w:rsidRDefault="00364FD3" w:rsidP="00364FD3">
      <w:pPr>
        <w:spacing w:line="240" w:lineRule="auto"/>
        <w:contextualSpacing/>
      </w:pPr>
      <w:r>
        <w:t>engaged in the said trade amounted to the Sum of One thousand and eighty seven pounds twelve shillings and two pence or thereabouts but your Orator for his greater certainty as to the date and contents of the said Articles craves leave</w:t>
      </w:r>
    </w:p>
    <w:p w:rsidR="00364FD3" w:rsidRDefault="00364FD3" w:rsidP="00364FD3">
      <w:pPr>
        <w:spacing w:line="240" w:lineRule="auto"/>
        <w:contextualSpacing/>
      </w:pPr>
      <w:r>
        <w:t>to refer thereto when the same shall be produced to this Honorable Court And your Orator further sheweth unto your Lordship that in pursuance of the said Articles your Orator went abroad to Newfoundland aforesaid where your Orator</w:t>
      </w:r>
    </w:p>
    <w:p w:rsidR="00364FD3" w:rsidRDefault="00364FD3" w:rsidP="00364FD3">
      <w:pPr>
        <w:spacing w:line="240" w:lineRule="auto"/>
        <w:contextualSpacing/>
      </w:pPr>
      <w:r>
        <w:t>resided for several years and conducted the Affairs of the said Copartnership there and your Orator from time to time as the necessities of the said Copartnership required drew bills and other negotiable securities on the said firm of</w:t>
      </w:r>
    </w:p>
    <w:p w:rsidR="00364FD3" w:rsidRDefault="00364FD3" w:rsidP="00364FD3">
      <w:pPr>
        <w:spacing w:line="240" w:lineRule="auto"/>
        <w:contextualSpacing/>
      </w:pPr>
      <w:r>
        <w:t>Matthew Morry and Company payable in England which your Orator negotiated abroad in the said Island and the same were accepted for the said Firm by the said Walter Prideaux who remained in England to conduct the</w:t>
      </w:r>
    </w:p>
    <w:p w:rsidR="00364FD3" w:rsidRDefault="00364FD3" w:rsidP="00364FD3">
      <w:pPr>
        <w:spacing w:line="240" w:lineRule="auto"/>
        <w:contextualSpacing/>
      </w:pPr>
      <w:r>
        <w:t>affairs of the said Copartnership in this Country and the said Bills and Securities were for the most part respectively paid when the same became due And your Orator further sheweth unto your Lordship that the said Walter</w:t>
      </w:r>
    </w:p>
    <w:p w:rsidR="00364FD3" w:rsidRDefault="00364FD3" w:rsidP="00364FD3">
      <w:pPr>
        <w:spacing w:line="240" w:lineRule="auto"/>
        <w:contextualSpacing/>
      </w:pPr>
      <w:r>
        <w:t>Prideaux for many years during the said Copartnership also carried on Trade as a Banker at Kingsbridge in the County of Devon in Copartnership with John Square (since deceased) Joseph Hingston and Walter Prideaux</w:t>
      </w:r>
    </w:p>
    <w:p w:rsidR="00364FD3" w:rsidRDefault="00364FD3" w:rsidP="00364FD3">
      <w:pPr>
        <w:spacing w:line="240" w:lineRule="auto"/>
        <w:contextualSpacing/>
      </w:pPr>
      <w:r>
        <w:t xml:space="preserve">the younger the Son of the said defendant Walter Prideaux under the firm of Prideaux Square Hingston and Prideaux and he has since and for </w:t>
      </w:r>
      <w:proofErr w:type="spellStart"/>
      <w:r>
        <w:t>sometime</w:t>
      </w:r>
      <w:proofErr w:type="spellEnd"/>
      <w:r>
        <w:t xml:space="preserve"> last past continued to carry on the said Banking Concern</w:t>
      </w:r>
    </w:p>
    <w:p w:rsidR="00364FD3" w:rsidRDefault="00364FD3" w:rsidP="00364FD3">
      <w:pPr>
        <w:spacing w:line="240" w:lineRule="auto"/>
        <w:contextualSpacing/>
      </w:pPr>
      <w:r>
        <w:t>in Copartnership with John Square of Kingsbridge aforesaid Gentleman (the other Defendant hereinafter named) and the said Walter Prideaux the younger under the firm of Prideaux Square and Prideaux and the said</w:t>
      </w:r>
    </w:p>
    <w:p w:rsidR="00364FD3" w:rsidRDefault="00364FD3" w:rsidP="00364FD3">
      <w:pPr>
        <w:spacing w:line="240" w:lineRule="auto"/>
        <w:contextualSpacing/>
      </w:pPr>
      <w:r>
        <w:t>banking concern still continues to be carried on under the said last mentioned firm and the said Defendant is now actually a partner therein And your Orator further sheweth unto your Lordship that all or the greater</w:t>
      </w:r>
    </w:p>
    <w:p w:rsidR="00364FD3" w:rsidRDefault="00364FD3" w:rsidP="00364FD3">
      <w:pPr>
        <w:spacing w:line="240" w:lineRule="auto"/>
        <w:contextualSpacing/>
      </w:pPr>
      <w:r>
        <w:t>part of the said Bills of Exchange and other negociable</w:t>
      </w:r>
      <w:r>
        <w:rPr>
          <w:rStyle w:val="FootnoteReference"/>
        </w:rPr>
        <w:footnoteReference w:id="12"/>
      </w:r>
      <w:r>
        <w:t xml:space="preserve"> securities so drawn by your Orator as aforesaid on the said Firm of Matthew Morry and Company were accepted by the said Walter Prideaux payable at his</w:t>
      </w:r>
    </w:p>
    <w:p w:rsidR="00364FD3" w:rsidRDefault="00364FD3" w:rsidP="00364FD3">
      <w:pPr>
        <w:spacing w:line="240" w:lineRule="auto"/>
        <w:contextualSpacing/>
      </w:pPr>
      <w:r>
        <w:t>aforesaid Bank and an Account was kept between the said Bank and the said firm of Matthew Morry and Company and the said Walter Prideaux from time to time for his own convenience paid and deposited in the said</w:t>
      </w:r>
    </w:p>
    <w:p w:rsidR="00364FD3" w:rsidRDefault="00364FD3" w:rsidP="00364FD3">
      <w:pPr>
        <w:spacing w:line="240" w:lineRule="auto"/>
        <w:contextualSpacing/>
      </w:pPr>
      <w:r>
        <w:t>Bank various Suns of Money to a large amount in the whole belonging to the said Firm and a large fluctuating balance was for many years and is now due from the said Bank to the said Firm in respect thereof And your</w:t>
      </w:r>
    </w:p>
    <w:p w:rsidR="00364FD3" w:rsidRDefault="00364FD3" w:rsidP="00364FD3">
      <w:pPr>
        <w:spacing w:line="240" w:lineRule="auto"/>
        <w:contextualSpacing/>
      </w:pPr>
      <w:r>
        <w:t>Orator further sheweth unto your Lordship that the trading of the said firm of Matthew Morry and Company was for many years very intensive as well between this Country and the said Island of Newfoundland as between the</w:t>
      </w:r>
    </w:p>
    <w:p w:rsidR="00364FD3" w:rsidRDefault="00364FD3" w:rsidP="00364FD3">
      <w:pPr>
        <w:spacing w:line="240" w:lineRule="auto"/>
        <w:contextualSpacing/>
      </w:pPr>
      <w:r>
        <w:lastRenderedPageBreak/>
        <w:t>said island and Spain and Portugal and other European Countries and the same was in the whole a very profitable concern and the said term of fourteen years for which the said Copartnership between your Orator and the</w:t>
      </w:r>
    </w:p>
    <w:p w:rsidR="00364FD3" w:rsidRDefault="00364FD3" w:rsidP="00364FD3">
      <w:pPr>
        <w:spacing w:line="240" w:lineRule="auto"/>
        <w:contextualSpacing/>
      </w:pPr>
      <w:r>
        <w:t>said Walter Prideaux had originally been established having expired some time in or about the month of April in the year one thousand eight hundred and one your Orator and the said Walter Prideaux agreed to continue their</w:t>
      </w:r>
    </w:p>
    <w:p w:rsidR="00364FD3" w:rsidRDefault="00364FD3" w:rsidP="00364FD3">
      <w:pPr>
        <w:spacing w:line="240" w:lineRule="auto"/>
        <w:contextualSpacing/>
      </w:pPr>
      <w:r>
        <w:t>said joint trading on the same terms and subject to the same Conditions and Agreements as are contained in the aforesaid Articles of Copartnership and your Orator and the said Defendant Walter Prideaux</w:t>
      </w:r>
    </w:p>
    <w:p w:rsidR="00364FD3" w:rsidRDefault="00364FD3" w:rsidP="00364FD3">
      <w:pPr>
        <w:spacing w:line="240" w:lineRule="auto"/>
        <w:contextualSpacing/>
      </w:pPr>
      <w:r>
        <w:t>accordingly continued to carry on the said Concern together in Copartnership in manner aforesaid and pursuant to the aforesaid Articles and the said defendant Walter Prideaux continued to accept and pay all Bills</w:t>
      </w:r>
    </w:p>
    <w:p w:rsidR="00364FD3" w:rsidRDefault="00364FD3" w:rsidP="00364FD3">
      <w:pPr>
        <w:spacing w:line="240" w:lineRule="auto"/>
        <w:contextualSpacing/>
      </w:pPr>
      <w:r>
        <w:t>and Drafts to your Orator drawn on the said Firm and the said joint Account with the said Bank was still carried on in manner aforesaid And your Orator further sheweth unto your Lordship that your Orator being satisfied</w:t>
      </w:r>
    </w:p>
    <w:p w:rsidR="00364FD3" w:rsidRDefault="00364FD3" w:rsidP="00364FD3">
      <w:pPr>
        <w:spacing w:line="240" w:lineRule="auto"/>
        <w:contextualSpacing/>
      </w:pPr>
      <w:r>
        <w:t>that the said concern was making very large and considerable profits on their said trading And all your Orators Bills and Drafts on the said Firm being duly accepted and paid by the said Walter Prideaux your Orator</w:t>
      </w:r>
    </w:p>
    <w:p w:rsidR="00364FD3" w:rsidRDefault="00364FD3" w:rsidP="00364FD3">
      <w:pPr>
        <w:spacing w:line="240" w:lineRule="auto"/>
        <w:contextualSpacing/>
      </w:pPr>
      <w:r>
        <w:t>did not for many years call on the said Walter Prideaux to account with him for the said Copartnership dealings and the Accounts of the said Copartnership were never finally settled or balanced up either at the</w:t>
      </w:r>
    </w:p>
    <w:p w:rsidR="00364FD3" w:rsidRDefault="00364FD3" w:rsidP="00364FD3">
      <w:pPr>
        <w:spacing w:line="240" w:lineRule="auto"/>
        <w:contextualSpacing/>
      </w:pPr>
      <w:r>
        <w:t>determination of the aforesaid term or at any time since but your Orator being anxious to have the same taken and finally settled has for some years last past from time to time called on the said Walter Prideaux and</w:t>
      </w:r>
    </w:p>
    <w:p w:rsidR="00364FD3" w:rsidRDefault="00364FD3" w:rsidP="00364FD3">
      <w:pPr>
        <w:spacing w:line="240" w:lineRule="auto"/>
        <w:contextualSpacing/>
      </w:pPr>
      <w:r>
        <w:t>requested him to make up and settle the same and the said Walter Prideaux has evaded such requests or refused or declined complying therewith And your Orator having at length become alarmed at such repeated delays</w:t>
      </w:r>
    </w:p>
    <w:p w:rsidR="00364FD3" w:rsidRDefault="00364FD3" w:rsidP="00364FD3">
      <w:pPr>
        <w:spacing w:line="240" w:lineRule="auto"/>
        <w:contextualSpacing/>
      </w:pPr>
      <w:r>
        <w:t>of the said Walter Prideaux in adjusting the said partnership accounts about four years since again more peremptorily required him to make up and balance the said Accounts with which request the said Walter</w:t>
      </w:r>
    </w:p>
    <w:p w:rsidR="00364FD3" w:rsidRDefault="00364FD3" w:rsidP="00364FD3">
      <w:pPr>
        <w:spacing w:line="240" w:lineRule="auto"/>
        <w:contextualSpacing/>
      </w:pPr>
      <w:r>
        <w:t xml:space="preserve">Prideaux altogether refused to comply And your Orator further sheweth that your Orator being apprehensive les t the said Copartnership stock had been lessened and being unwilling to make any further advances </w:t>
      </w:r>
    </w:p>
    <w:p w:rsidR="00364FD3" w:rsidRDefault="00364FD3" w:rsidP="00364FD3">
      <w:pPr>
        <w:spacing w:line="240" w:lineRule="auto"/>
        <w:contextualSpacing/>
      </w:pPr>
      <w:r>
        <w:t>therein he on or about the fifteenth day of August in the year One thousand eight hundred and sixteen caused a Notice in writing Signed by your Orator and dated the fourteenth day of June then last past to</w:t>
      </w:r>
    </w:p>
    <w:p w:rsidR="00364FD3" w:rsidRDefault="00364FD3" w:rsidP="00364FD3">
      <w:pPr>
        <w:spacing w:line="240" w:lineRule="auto"/>
        <w:contextualSpacing/>
      </w:pPr>
      <w:r>
        <w:t>be served on the said Defendant Walter Prideaux whereby your Orator gave the said defendant Walter Prideaux notice of his intention to determine the said Copartnership on the first day of March which would be in the year</w:t>
      </w:r>
    </w:p>
    <w:p w:rsidR="00364FD3" w:rsidRDefault="00364FD3" w:rsidP="00364FD3">
      <w:pPr>
        <w:spacing w:line="240" w:lineRule="auto"/>
        <w:contextualSpacing/>
      </w:pPr>
      <w:r>
        <w:t>One thousand eight hundred and seventeen pursuant to the fifth Article of the said Agreement and the said Copartnership was accordingly determined on the said first day of March One thousand eight hundred and seventeen</w:t>
      </w:r>
    </w:p>
    <w:p w:rsidR="00364FD3" w:rsidRDefault="00364FD3" w:rsidP="00364FD3">
      <w:pPr>
        <w:spacing w:line="240" w:lineRule="auto"/>
        <w:contextualSpacing/>
      </w:pPr>
      <w:r>
        <w:t>And your Orator further sheweth unto your Lordship that notwithstanding the said Copartnership had been so profitable and the said Walter Prideaux had never accounted with your Orator for the Money received</w:t>
      </w:r>
    </w:p>
    <w:p w:rsidR="00364FD3" w:rsidRDefault="00364FD3" w:rsidP="00364FD3">
      <w:pPr>
        <w:spacing w:line="240" w:lineRule="auto"/>
        <w:contextualSpacing/>
      </w:pPr>
      <w:r>
        <w:t>by him on account thereof he the said Walter Prideaux from the time your Orator required the said Accounts to be made up as aforesaid has always refused and still refuses to accept any Bills drawn on Account</w:t>
      </w:r>
    </w:p>
    <w:p w:rsidR="00364FD3" w:rsidRDefault="00364FD3" w:rsidP="00364FD3">
      <w:pPr>
        <w:spacing w:line="240" w:lineRule="auto"/>
        <w:contextualSpacing/>
      </w:pPr>
      <w:r>
        <w:t>of the said Firm by your Orator or to answer any other of your Orators demands thereon or on account thereof and in consequence of such refusal of the said Walter Prideaux various Bills of Exchange drawn by your</w:t>
      </w:r>
    </w:p>
    <w:p w:rsidR="00364FD3" w:rsidRDefault="00364FD3" w:rsidP="00364FD3">
      <w:pPr>
        <w:spacing w:line="240" w:lineRule="auto"/>
        <w:contextualSpacing/>
      </w:pPr>
      <w:r>
        <w:t>Orator on the said firm and negociated by him in the said Island of Newfoundland and returned to your Orator unpaid and protested And your Orator was thereby put to very great inconvenience but your Orator</w:t>
      </w:r>
    </w:p>
    <w:p w:rsidR="00364FD3" w:rsidRDefault="00364FD3" w:rsidP="00364FD3">
      <w:pPr>
        <w:spacing w:line="240" w:lineRule="auto"/>
        <w:contextualSpacing/>
      </w:pPr>
      <w:r>
        <w:t>having procured other satisfactory securities for the said demands against him in the said Island returned to England in order to prevail on the said Walter Prideaux to adjust and make up the aforesaid Accounts with</w:t>
      </w:r>
    </w:p>
    <w:p w:rsidR="00364FD3" w:rsidRDefault="00364FD3" w:rsidP="00364FD3">
      <w:pPr>
        <w:spacing w:line="240" w:lineRule="auto"/>
        <w:contextualSpacing/>
      </w:pPr>
      <w:r>
        <w:t>him and the said Walter Prideaux at the repeated request of your Orator agreed to submit the said Accounts to Arbitration and Arbitrators were chosen and appointed between your Orator and the said Walter Prideaux to</w:t>
      </w:r>
    </w:p>
    <w:p w:rsidR="00364FD3" w:rsidRDefault="00364FD3" w:rsidP="00364FD3">
      <w:pPr>
        <w:spacing w:line="240" w:lineRule="auto"/>
        <w:contextualSpacing/>
      </w:pPr>
      <w:r>
        <w:t>settle the same but the said Walter Prideaux delayed and omitted to make out the statement of the said Accounts for the said Arbitrators and the time appointed for the said Arbitrators making their Award has</w:t>
      </w:r>
    </w:p>
    <w:p w:rsidR="00364FD3" w:rsidRDefault="00364FD3" w:rsidP="00364FD3">
      <w:pPr>
        <w:spacing w:line="240" w:lineRule="auto"/>
        <w:contextualSpacing/>
      </w:pPr>
      <w:r>
        <w:t>thereby expired and been since renewed and again expired without any sufficient statement of the said Accounts having been made out by the said Walter Prideaux or submitted by him to the said Arbitrators and</w:t>
      </w:r>
    </w:p>
    <w:p w:rsidR="00364FD3" w:rsidRDefault="00364FD3" w:rsidP="00364FD3">
      <w:pPr>
        <w:spacing w:line="240" w:lineRule="auto"/>
        <w:contextualSpacing/>
      </w:pPr>
      <w:r>
        <w:t>consequently without any Award having been made by them thereon And your Orator further sheweth unto your Lordship that sometime in or as of this present Trinity Term or Easter Term now last past the said John Square</w:t>
      </w:r>
    </w:p>
    <w:p w:rsidR="00364FD3" w:rsidRDefault="00364FD3" w:rsidP="00364FD3">
      <w:pPr>
        <w:spacing w:line="240" w:lineRule="auto"/>
        <w:contextualSpacing/>
      </w:pPr>
      <w:r>
        <w:t>in collusion with the said Walter Prideaux and prevailed upon by him commenced an Action of Debt against your Orator and the said Walter Prideaux for the Sum of Eight hundred and thirty Pounds nineteen</w:t>
      </w:r>
    </w:p>
    <w:p w:rsidR="00364FD3" w:rsidRDefault="00364FD3" w:rsidP="00364FD3">
      <w:pPr>
        <w:spacing w:line="240" w:lineRule="auto"/>
        <w:contextualSpacing/>
      </w:pPr>
      <w:r>
        <w:t>Shillings and eleven pence for Money lent and advanced and caused your Orator to be arrested in such Action and your Orator put in Special Bail thereto and in Order further to distress your Orator the said John Square in</w:t>
      </w:r>
    </w:p>
    <w:p w:rsidR="00364FD3" w:rsidRDefault="00364FD3" w:rsidP="00364FD3">
      <w:pPr>
        <w:spacing w:line="240" w:lineRule="auto"/>
        <w:contextualSpacing/>
      </w:pPr>
      <w:r>
        <w:t>collusion with and aided by the said defendant Walter Prideaux has since he commenced the said Action sent abroad an Agent to Newfoundland for the purpose of attaching the joint property in that Island belonging to</w:t>
      </w:r>
    </w:p>
    <w:p w:rsidR="00364FD3" w:rsidRDefault="00364FD3" w:rsidP="00364FD3">
      <w:pPr>
        <w:spacing w:line="240" w:lineRule="auto"/>
        <w:contextualSpacing/>
      </w:pPr>
      <w:r>
        <w:t>the said Copartnership and has by the assistance of the said Walter Prideaux supplied the said Agent with the necessary powers for making such attachment and the said Agent has accordingly attached in the said Island by</w:t>
      </w:r>
    </w:p>
    <w:p w:rsidR="00364FD3" w:rsidRDefault="00364FD3" w:rsidP="00364FD3">
      <w:pPr>
        <w:spacing w:line="240" w:lineRule="auto"/>
        <w:contextualSpacing/>
      </w:pPr>
      <w:r>
        <w:t>process sued out of the Colonial Courts there the joint property of your Orator and the said Walter Prideaux to a very great amount in value and far more than sufficient (if the same were fairly Sold) to satisfy and pay the said</w:t>
      </w:r>
    </w:p>
    <w:p w:rsidR="00364FD3" w:rsidRDefault="00364FD3" w:rsidP="00364FD3">
      <w:pPr>
        <w:spacing w:line="240" w:lineRule="auto"/>
        <w:contextualSpacing/>
      </w:pPr>
      <w:r>
        <w:t>Debt claimed to be due to him from the said Copartnership but your Orator is by reason of his return to this Country wholly deprived of the superintendence of the Sale thereof and the same has either been already sold</w:t>
      </w:r>
    </w:p>
    <w:p w:rsidR="00364FD3" w:rsidRDefault="00364FD3" w:rsidP="00364FD3">
      <w:pPr>
        <w:spacing w:line="240" w:lineRule="auto"/>
        <w:contextualSpacing/>
      </w:pPr>
      <w:r>
        <w:t>and the produce thereof paid in discharge of the said Debt or the same now remains subject to the Order and disposal of the Colonial Courts aforesaid And your Orator further sheweth unto your Lordship that your Orator</w:t>
      </w:r>
    </w:p>
    <w:p w:rsidR="00364FD3" w:rsidRDefault="00364FD3" w:rsidP="00364FD3">
      <w:pPr>
        <w:spacing w:line="240" w:lineRule="auto"/>
        <w:contextualSpacing/>
      </w:pPr>
      <w:r>
        <w:t>is wholly ignorant that any debt is due from the said firm of Matthew Morry and Company to the said John Square on his separate Account or that the said John Square ever advanced to the said Firm any Sum of</w:t>
      </w:r>
    </w:p>
    <w:p w:rsidR="00364FD3" w:rsidRDefault="00364FD3" w:rsidP="00364FD3">
      <w:pPr>
        <w:spacing w:line="240" w:lineRule="auto"/>
        <w:contextualSpacing/>
      </w:pPr>
      <w:r>
        <w:t>Money whatsoever the said Walter Prideaux never having acquainted your Orator that the said Firm was at all in want of Money or that any loan was required on Account thereof And your Orator never having been advised</w:t>
      </w:r>
    </w:p>
    <w:p w:rsidR="00364FD3" w:rsidRDefault="00364FD3" w:rsidP="00364FD3">
      <w:pPr>
        <w:spacing w:line="240" w:lineRule="auto"/>
        <w:contextualSpacing/>
      </w:pPr>
      <w:r>
        <w:t>with or consulted about the contracting such debt and according to the best of your Orators information and belief the said Copartnership firm of Matthew Morry and Company never had any Separate dealings with the said John</w:t>
      </w:r>
    </w:p>
    <w:p w:rsidR="00364FD3" w:rsidRDefault="00364FD3" w:rsidP="00364FD3">
      <w:pPr>
        <w:spacing w:line="240" w:lineRule="auto"/>
        <w:contextualSpacing/>
      </w:pPr>
      <w:r>
        <w:t xml:space="preserve">Square either by way of Loan or by buying and selling in the usual course of business and therefore no debt can now be due from the said Firm to him or if any such debt is due the same arises ^ </w:t>
      </w:r>
      <w:r w:rsidRPr="001C3E1C">
        <w:rPr>
          <w:vertAlign w:val="superscript"/>
        </w:rPr>
        <w:t>out</w:t>
      </w:r>
      <w:r>
        <w:t xml:space="preserve"> of dealings of the said </w:t>
      </w:r>
    </w:p>
    <w:p w:rsidR="00364FD3" w:rsidRDefault="00364FD3" w:rsidP="00364FD3">
      <w:pPr>
        <w:spacing w:line="240" w:lineRule="auto"/>
        <w:contextualSpacing/>
      </w:pPr>
      <w:r>
        <w:t xml:space="preserve">Walter Prideaux on Account of the said firm with the said Bank And is a joint debt due from your Orator and the said Walter Prideaux under the said Firm of Matthew Morry and Company to the said John Square </w:t>
      </w:r>
    </w:p>
    <w:p w:rsidR="00364FD3" w:rsidRDefault="00364FD3" w:rsidP="00364FD3">
      <w:pPr>
        <w:spacing w:line="240" w:lineRule="auto"/>
        <w:contextualSpacing/>
      </w:pPr>
      <w:r>
        <w:t>jointly with his said Copartners the said Walter Prideaux and Walter Prideaux the younger on Account of the said Bank but your Orator is wholly unable to ascertain the same or to defend himself against</w:t>
      </w:r>
    </w:p>
    <w:p w:rsidR="00364FD3" w:rsidRDefault="00364FD3" w:rsidP="00364FD3">
      <w:pPr>
        <w:spacing w:line="240" w:lineRule="auto"/>
        <w:contextualSpacing/>
      </w:pPr>
      <w:r>
        <w:t>the said Action until the said Copartnership Accounts shall be taken and until the amount and application of the produce of the Sale of the said joint property so attached in Newfoundland as aforesaid shall</w:t>
      </w:r>
    </w:p>
    <w:p w:rsidR="00364FD3" w:rsidRDefault="00364FD3" w:rsidP="00364FD3">
      <w:pPr>
        <w:spacing w:line="240" w:lineRule="auto"/>
        <w:contextualSpacing/>
      </w:pPr>
      <w:r>
        <w:t>have been ascertained And your Orator further sheweth unto your Lordship that your Orator being desirous of ascertaining the several facts aforesaid and of having the said Copartnership Accounts taken and finally</w:t>
      </w:r>
    </w:p>
    <w:p w:rsidR="00364FD3" w:rsidRDefault="00364FD3" w:rsidP="00364FD3">
      <w:pPr>
        <w:spacing w:line="240" w:lineRule="auto"/>
        <w:contextualSpacing/>
      </w:pPr>
      <w:r>
        <w:t>settled has frequently of late as well by himself as his Agents and in a friendly manner applied to the said John Square and Walter Prideaux and requested them to come to an account with your Orator of all dealings</w:t>
      </w:r>
    </w:p>
    <w:p w:rsidR="00364FD3" w:rsidRDefault="00364FD3" w:rsidP="00364FD3">
      <w:pPr>
        <w:spacing w:line="240" w:lineRule="auto"/>
        <w:contextualSpacing/>
      </w:pPr>
      <w:r>
        <w:t>and transactions as well between the said Copartnership firm and the said Bank as between the said Firm and all other persons and to ascertain the balance of such Accounts and to suspend all proceedings</w:t>
      </w:r>
    </w:p>
    <w:p w:rsidR="00364FD3" w:rsidRDefault="00364FD3" w:rsidP="00364FD3">
      <w:pPr>
        <w:spacing w:line="240" w:lineRule="auto"/>
        <w:contextualSpacing/>
      </w:pPr>
      <w:r>
        <w:t>in the said Action until the said Accounts shall have been taken And your Orator was in hopes such request would have been complied with as in justice and equity ought to have been the case But</w:t>
      </w:r>
    </w:p>
    <w:p w:rsidR="00364FD3" w:rsidRDefault="00364FD3" w:rsidP="00364FD3">
      <w:pPr>
        <w:spacing w:line="240" w:lineRule="auto"/>
        <w:contextualSpacing/>
      </w:pPr>
      <w:r>
        <w:t>now so it is may it please your Lordship the said Defendants Walter Prideaux and John Square combining and confederating together and with divers other persons to your Orators</w:t>
      </w:r>
    </w:p>
    <w:p w:rsidR="00364FD3" w:rsidRDefault="00364FD3" w:rsidP="00364FD3">
      <w:pPr>
        <w:spacing w:line="240" w:lineRule="auto"/>
        <w:contextualSpacing/>
      </w:pPr>
    </w:p>
    <w:p w:rsidR="00364FD3" w:rsidRDefault="00364FD3" w:rsidP="00364FD3">
      <w:pPr>
        <w:spacing w:line="240" w:lineRule="auto"/>
        <w:contextualSpacing/>
      </w:pPr>
      <w:r>
        <w:t>Wainewright</w:t>
      </w:r>
      <w:r>
        <w:rPr>
          <w:rStyle w:val="FootnoteReference"/>
        </w:rPr>
        <w:footnoteReference w:id="13"/>
      </w:r>
      <w:r>
        <w:t xml:space="preserve">   </w:t>
      </w:r>
    </w:p>
    <w:p w:rsidR="00364FD3" w:rsidRDefault="00364FD3" w:rsidP="00364FD3">
      <w:pPr>
        <w:spacing w:line="240" w:lineRule="auto"/>
        <w:contextualSpacing/>
      </w:pPr>
    </w:p>
    <w:p w:rsidR="00984DAF" w:rsidRDefault="00984DAF" w:rsidP="00285B0E">
      <w:pPr>
        <w:spacing w:after="0" w:line="240" w:lineRule="auto"/>
        <w:contextualSpacing/>
        <w:jc w:val="center"/>
        <w:sectPr w:rsidR="00984DAF" w:rsidSect="001A0AEF">
          <w:headerReference w:type="default" r:id="rId16"/>
          <w:footerReference w:type="default" r:id="rId17"/>
          <w:pgSz w:w="23814" w:h="16839" w:orient="landscape" w:code="8"/>
          <w:pgMar w:top="720" w:right="680" w:bottom="680" w:left="720" w:header="709" w:footer="709" w:gutter="0"/>
          <w:pgNumType w:start="1"/>
          <w:cols w:space="708"/>
          <w:docGrid w:linePitch="360"/>
        </w:sectPr>
      </w:pPr>
    </w:p>
    <w:p w:rsidR="00984DAF" w:rsidRPr="00984DAF" w:rsidRDefault="00984DAF" w:rsidP="00984DAF">
      <w:pPr>
        <w:spacing w:line="240" w:lineRule="auto"/>
        <w:contextualSpacing/>
        <w:rPr>
          <w:sz w:val="20"/>
          <w:szCs w:val="20"/>
        </w:rPr>
      </w:pPr>
      <w:r w:rsidRPr="00984DAF">
        <w:rPr>
          <w:sz w:val="20"/>
          <w:szCs w:val="20"/>
        </w:rPr>
        <w:lastRenderedPageBreak/>
        <w:t>at present unknown when names when discovered your Orator prays he may be at liberty to insert herein with proper matter to charge them as parties Defendants hereto to have refused or declined to comply with your Orators said request and to</w:t>
      </w:r>
    </w:p>
    <w:p w:rsidR="00984DAF" w:rsidRPr="00984DAF" w:rsidRDefault="00984DAF" w:rsidP="00984DAF">
      <w:pPr>
        <w:spacing w:line="240" w:lineRule="auto"/>
        <w:contextualSpacing/>
        <w:rPr>
          <w:sz w:val="20"/>
          <w:szCs w:val="20"/>
        </w:rPr>
      </w:pPr>
      <w:r w:rsidRPr="00984DAF">
        <w:rPr>
          <w:sz w:val="20"/>
          <w:szCs w:val="20"/>
        </w:rPr>
        <w:t>justify such refusal the said defendant Walter Prideaux pretend that your Orator is considerably indebted to the said Copartnership and has drawn out on his separate account more than a moiety of the profits made thereby Whereas your Orator charges</w:t>
      </w:r>
    </w:p>
    <w:p w:rsidR="00984DAF" w:rsidRPr="00984DAF" w:rsidRDefault="00984DAF" w:rsidP="00984DAF">
      <w:pPr>
        <w:spacing w:line="240" w:lineRule="auto"/>
        <w:contextualSpacing/>
        <w:rPr>
          <w:sz w:val="20"/>
          <w:szCs w:val="20"/>
        </w:rPr>
      </w:pPr>
      <w:r w:rsidRPr="00984DAF">
        <w:rPr>
          <w:sz w:val="20"/>
          <w:szCs w:val="20"/>
        </w:rPr>
        <w:t xml:space="preserve">the contrary of such pretences to be true and your Orator charges that no Account of the said Copartnership dealings and transactions has ever yet been made or settled between your Orator and the said Walter Prideaux but that if the same were now taken </w:t>
      </w:r>
    </w:p>
    <w:p w:rsidR="00984DAF" w:rsidRPr="00984DAF" w:rsidRDefault="00984DAF" w:rsidP="00984DAF">
      <w:pPr>
        <w:spacing w:line="240" w:lineRule="auto"/>
        <w:contextualSpacing/>
        <w:rPr>
          <w:sz w:val="20"/>
          <w:szCs w:val="20"/>
        </w:rPr>
      </w:pPr>
      <w:r w:rsidRPr="00984DAF">
        <w:rPr>
          <w:sz w:val="20"/>
          <w:szCs w:val="20"/>
        </w:rPr>
        <w:t xml:space="preserve">it would appear that the said Copartnership Firm was greatly indebted to your Orator and that a large Balance is now due therefrom to your Orator on account of </w:t>
      </w:r>
      <w:r w:rsidRPr="00984DAF">
        <w:rPr>
          <w:strike/>
          <w:sz w:val="20"/>
          <w:szCs w:val="20"/>
        </w:rPr>
        <w:t>the</w:t>
      </w:r>
      <w:r w:rsidRPr="00984DAF">
        <w:rPr>
          <w:sz w:val="20"/>
          <w:szCs w:val="20"/>
        </w:rPr>
        <w:t xml:space="preserve"> ^ </w:t>
      </w:r>
      <w:r w:rsidRPr="00984DAF">
        <w:rPr>
          <w:sz w:val="20"/>
          <w:szCs w:val="20"/>
          <w:vertAlign w:val="superscript"/>
        </w:rPr>
        <w:t>his</w:t>
      </w:r>
      <w:r w:rsidRPr="00984DAF">
        <w:rPr>
          <w:sz w:val="20"/>
          <w:szCs w:val="20"/>
        </w:rPr>
        <w:t xml:space="preserve"> moiety of the profits made by the said Copartnership for your Orator charges that the profits of the</w:t>
      </w:r>
    </w:p>
    <w:p w:rsidR="00984DAF" w:rsidRPr="00984DAF" w:rsidRDefault="00984DAF" w:rsidP="00984DAF">
      <w:pPr>
        <w:spacing w:line="240" w:lineRule="auto"/>
        <w:contextualSpacing/>
        <w:rPr>
          <w:sz w:val="20"/>
          <w:szCs w:val="20"/>
        </w:rPr>
      </w:pPr>
      <w:r w:rsidRPr="00984DAF">
        <w:rPr>
          <w:sz w:val="20"/>
          <w:szCs w:val="20"/>
        </w:rPr>
        <w:t>said Copartnership were for many years very considerable in amount in value and your Orator drew on the said Copartnership but for some small and inconsiderable Sums of Money on his private Account and that to a trifling amount in the whole And your Orator</w:t>
      </w:r>
    </w:p>
    <w:p w:rsidR="00984DAF" w:rsidRPr="00984DAF" w:rsidRDefault="00984DAF" w:rsidP="00984DAF">
      <w:pPr>
        <w:spacing w:line="240" w:lineRule="auto"/>
        <w:contextualSpacing/>
        <w:rPr>
          <w:sz w:val="20"/>
          <w:szCs w:val="20"/>
        </w:rPr>
      </w:pPr>
      <w:r w:rsidRPr="00984DAF">
        <w:rPr>
          <w:sz w:val="20"/>
          <w:szCs w:val="20"/>
        </w:rPr>
        <w:t>further charges that the losses of the said Copartnership have been very few that to a small amount in value in the whole and your Orator has at various times in the course of his said joint dealings with the said Walter Prideaux remitted to him from the said</w:t>
      </w:r>
    </w:p>
    <w:p w:rsidR="00984DAF" w:rsidRPr="00984DAF" w:rsidRDefault="00984DAF" w:rsidP="00984DAF">
      <w:pPr>
        <w:spacing w:line="240" w:lineRule="auto"/>
        <w:contextualSpacing/>
        <w:rPr>
          <w:sz w:val="20"/>
          <w:szCs w:val="20"/>
        </w:rPr>
      </w:pPr>
      <w:r w:rsidRPr="00984DAF">
        <w:rPr>
          <w:sz w:val="20"/>
          <w:szCs w:val="20"/>
        </w:rPr>
        <w:t>Island of Newfoundland by Bills of Exchange and other commercial securities and goods monies and effects to a very large amount in value in the whole and the said Defendant Walter Prideaux is now indebted to the said Copartnership in a very</w:t>
      </w:r>
    </w:p>
    <w:p w:rsidR="00984DAF" w:rsidRPr="00984DAF" w:rsidRDefault="00984DAF" w:rsidP="00984DAF">
      <w:pPr>
        <w:spacing w:line="240" w:lineRule="auto"/>
        <w:contextualSpacing/>
        <w:rPr>
          <w:sz w:val="20"/>
          <w:szCs w:val="20"/>
        </w:rPr>
      </w:pPr>
      <w:r w:rsidRPr="00984DAF">
        <w:rPr>
          <w:sz w:val="20"/>
          <w:szCs w:val="20"/>
        </w:rPr>
        <w:t>considerable Sum of Money on Account thereof and so the same would appear if the said Copartnership Accounts were justly taken and finally settled but the said Walter Prideaux refuses to permit the same to be done and the said Defendant John</w:t>
      </w:r>
    </w:p>
    <w:p w:rsidR="00984DAF" w:rsidRPr="00984DAF" w:rsidRDefault="00984DAF" w:rsidP="00984DAF">
      <w:pPr>
        <w:spacing w:line="240" w:lineRule="auto"/>
        <w:contextualSpacing/>
        <w:rPr>
          <w:sz w:val="20"/>
          <w:szCs w:val="20"/>
        </w:rPr>
      </w:pPr>
      <w:r w:rsidRPr="00984DAF">
        <w:rPr>
          <w:sz w:val="20"/>
          <w:szCs w:val="20"/>
        </w:rPr>
        <w:t>Square pretends that he the said Defendant has had large dealings with the said firm of Matthew Morry and Company on his own separate Account and that the said Debt of Eight hundred and thirty nine Pounds thirteen Shillings and Eleven pence was</w:t>
      </w:r>
    </w:p>
    <w:p w:rsidR="00984DAF" w:rsidRPr="00984DAF" w:rsidRDefault="00984DAF" w:rsidP="00984DAF">
      <w:pPr>
        <w:spacing w:line="240" w:lineRule="auto"/>
        <w:contextualSpacing/>
        <w:rPr>
          <w:sz w:val="20"/>
          <w:szCs w:val="20"/>
        </w:rPr>
      </w:pPr>
      <w:r w:rsidRPr="00984DAF">
        <w:rPr>
          <w:sz w:val="20"/>
          <w:szCs w:val="20"/>
        </w:rPr>
        <w:t xml:space="preserve">contracted for monies lent or goods sold to the said firm by him solely and ^ </w:t>
      </w:r>
      <w:r w:rsidRPr="00984DAF">
        <w:rPr>
          <w:sz w:val="20"/>
          <w:szCs w:val="20"/>
          <w:vertAlign w:val="superscript"/>
        </w:rPr>
        <w:t>on</w:t>
      </w:r>
      <w:r w:rsidRPr="00984DAF">
        <w:rPr>
          <w:sz w:val="20"/>
          <w:szCs w:val="20"/>
        </w:rPr>
        <w:t xml:space="preserve"> his own separate account But your Orator charges that the said firm never had any separate dealings or transactions with the said Defendant John Square on his separate Account</w:t>
      </w:r>
    </w:p>
    <w:p w:rsidR="00984DAF" w:rsidRPr="00984DAF" w:rsidRDefault="00984DAF" w:rsidP="00984DAF">
      <w:pPr>
        <w:spacing w:line="240" w:lineRule="auto"/>
        <w:contextualSpacing/>
        <w:rPr>
          <w:sz w:val="20"/>
          <w:szCs w:val="20"/>
        </w:rPr>
      </w:pPr>
      <w:r w:rsidRPr="00984DAF">
        <w:rPr>
          <w:sz w:val="20"/>
          <w:szCs w:val="20"/>
        </w:rPr>
        <w:t xml:space="preserve">either in the way of trade or of loan or in any other manner whatsoever or that the same (if any such there ^ </w:t>
      </w:r>
      <w:r w:rsidRPr="00984DAF">
        <w:rPr>
          <w:sz w:val="20"/>
          <w:szCs w:val="20"/>
          <w:vertAlign w:val="superscript"/>
        </w:rPr>
        <w:t>ever</w:t>
      </w:r>
      <w:r w:rsidRPr="00984DAF">
        <w:rPr>
          <w:sz w:val="20"/>
          <w:szCs w:val="20"/>
        </w:rPr>
        <w:t xml:space="preserve"> were) were but to a very small and inconsiderable amount in value and that all monies due to the said John Square on account thereof have been</w:t>
      </w:r>
    </w:p>
    <w:p w:rsidR="00984DAF" w:rsidRPr="00984DAF" w:rsidRDefault="00984DAF" w:rsidP="00984DAF">
      <w:pPr>
        <w:spacing w:line="240" w:lineRule="auto"/>
        <w:contextualSpacing/>
        <w:rPr>
          <w:sz w:val="20"/>
          <w:szCs w:val="20"/>
        </w:rPr>
      </w:pPr>
      <w:r w:rsidRPr="00984DAF">
        <w:rPr>
          <w:sz w:val="20"/>
          <w:szCs w:val="20"/>
        </w:rPr>
        <w:t xml:space="preserve">long since fully paid and no balance now remains due to him on account of such dealings or any of them and your Orator further charges that the said Defendant John Square was never applied to ^ </w:t>
      </w:r>
      <w:r w:rsidRPr="00984DAF">
        <w:rPr>
          <w:sz w:val="20"/>
          <w:szCs w:val="20"/>
          <w:vertAlign w:val="superscript"/>
        </w:rPr>
        <w:t>either</w:t>
      </w:r>
      <w:r w:rsidRPr="00984DAF">
        <w:rPr>
          <w:sz w:val="20"/>
          <w:szCs w:val="20"/>
        </w:rPr>
        <w:t xml:space="preserve"> by your Orator or by his said partner the said Defendant</w:t>
      </w:r>
    </w:p>
    <w:p w:rsidR="00984DAF" w:rsidRPr="00984DAF" w:rsidRDefault="00984DAF" w:rsidP="00984DAF">
      <w:pPr>
        <w:spacing w:line="240" w:lineRule="auto"/>
        <w:contextualSpacing/>
        <w:rPr>
          <w:sz w:val="20"/>
          <w:szCs w:val="20"/>
        </w:rPr>
      </w:pPr>
      <w:r w:rsidRPr="00984DAF">
        <w:rPr>
          <w:sz w:val="20"/>
          <w:szCs w:val="20"/>
        </w:rPr>
        <w:t xml:space="preserve">Walter Prideaux or by any person on their or either of their Account for any loan of Money whatsoever to the said firm or in any way to accommodate or give credit ^ </w:t>
      </w:r>
      <w:r w:rsidRPr="00984DAF">
        <w:rPr>
          <w:sz w:val="20"/>
          <w:szCs w:val="20"/>
          <w:vertAlign w:val="superscript"/>
        </w:rPr>
        <w:t xml:space="preserve">to the said firm </w:t>
      </w:r>
      <w:r w:rsidRPr="00984DAF">
        <w:rPr>
          <w:sz w:val="20"/>
          <w:szCs w:val="20"/>
        </w:rPr>
        <w:t>during the continuance of the said Copartnership and the said Defendant John Square never</w:t>
      </w:r>
    </w:p>
    <w:p w:rsidR="00984DAF" w:rsidRPr="00984DAF" w:rsidRDefault="00984DAF" w:rsidP="00984DAF">
      <w:pPr>
        <w:spacing w:line="240" w:lineRule="auto"/>
        <w:contextualSpacing/>
        <w:rPr>
          <w:sz w:val="20"/>
          <w:szCs w:val="20"/>
        </w:rPr>
      </w:pPr>
      <w:r w:rsidRPr="00984DAF">
        <w:rPr>
          <w:sz w:val="20"/>
          <w:szCs w:val="20"/>
        </w:rPr>
        <w:t>made any advance of money whatsoever to or on account of the said firm nor did he ever accept any Bills of Exchange or give any credit or accommodation to the said firm on his separate Account during the continuance of the said Partnership but the</w:t>
      </w:r>
    </w:p>
    <w:p w:rsidR="00984DAF" w:rsidRPr="00984DAF" w:rsidRDefault="00984DAF" w:rsidP="00984DAF">
      <w:pPr>
        <w:spacing w:line="240" w:lineRule="auto"/>
        <w:contextualSpacing/>
        <w:rPr>
          <w:sz w:val="20"/>
          <w:szCs w:val="20"/>
        </w:rPr>
      </w:pPr>
      <w:r w:rsidRPr="00984DAF">
        <w:rPr>
          <w:sz w:val="20"/>
          <w:szCs w:val="20"/>
        </w:rPr>
        <w:t>said Debt (if any such there be) has been contracted by the said Defendant Walter Prideaux in the name and on the credit of the said firm since the said first day of March One thousand eight hundred and seventeen at which time the said Copartnership was</w:t>
      </w:r>
    </w:p>
    <w:p w:rsidR="00984DAF" w:rsidRPr="00984DAF" w:rsidRDefault="00984DAF" w:rsidP="00984DAF">
      <w:pPr>
        <w:spacing w:line="240" w:lineRule="auto"/>
        <w:contextualSpacing/>
        <w:rPr>
          <w:sz w:val="20"/>
          <w:szCs w:val="20"/>
        </w:rPr>
      </w:pPr>
      <w:r w:rsidRPr="00984DAF">
        <w:rPr>
          <w:sz w:val="20"/>
          <w:szCs w:val="20"/>
        </w:rPr>
        <w:t>so determined as aforesaid and your Orator further charges that before the said Defendant John Square made such loan or gave such Credit to the said Copartnership he knew or had good reason to suspect and believe and did in fact suspect or believe that</w:t>
      </w:r>
    </w:p>
    <w:p w:rsidR="00984DAF" w:rsidRPr="00984DAF" w:rsidRDefault="00984DAF" w:rsidP="00984DAF">
      <w:pPr>
        <w:spacing w:line="240" w:lineRule="auto"/>
        <w:contextualSpacing/>
        <w:rPr>
          <w:sz w:val="20"/>
          <w:szCs w:val="20"/>
        </w:rPr>
      </w:pPr>
      <w:r w:rsidRPr="00984DAF">
        <w:rPr>
          <w:sz w:val="20"/>
          <w:szCs w:val="20"/>
        </w:rPr>
        <w:t>the said Copartnership had been determined and was at an end and that the said Defendant Walter Prideaux was not authorised by your Orator to use the name or credit of the said firm in contracting the said debt and your Orator further charges that the</w:t>
      </w:r>
    </w:p>
    <w:p w:rsidR="00984DAF" w:rsidRPr="00984DAF" w:rsidRDefault="00984DAF" w:rsidP="00984DAF">
      <w:pPr>
        <w:spacing w:line="240" w:lineRule="auto"/>
        <w:contextualSpacing/>
        <w:rPr>
          <w:sz w:val="20"/>
          <w:szCs w:val="20"/>
        </w:rPr>
      </w:pPr>
      <w:r w:rsidRPr="00984DAF">
        <w:rPr>
          <w:sz w:val="20"/>
          <w:szCs w:val="20"/>
        </w:rPr>
        <w:t xml:space="preserve">same was contracted entirely without the knowledge or concurrence of your Orator And your Orator in proof of the several matters aforesaid ^ </w:t>
      </w:r>
      <w:r w:rsidRPr="00984DAF">
        <w:rPr>
          <w:sz w:val="20"/>
          <w:szCs w:val="20"/>
          <w:vertAlign w:val="superscript"/>
        </w:rPr>
        <w:t>further</w:t>
      </w:r>
      <w:r w:rsidRPr="00984DAF">
        <w:rPr>
          <w:sz w:val="20"/>
          <w:szCs w:val="20"/>
        </w:rPr>
        <w:t xml:space="preserve"> charges that the dealings and transactions of the said firm of Matthew Morry and Company with the said Bank of</w:t>
      </w:r>
    </w:p>
    <w:p w:rsidR="00984DAF" w:rsidRPr="00984DAF" w:rsidRDefault="00984DAF" w:rsidP="00984DAF">
      <w:pPr>
        <w:spacing w:line="240" w:lineRule="auto"/>
        <w:contextualSpacing/>
        <w:rPr>
          <w:sz w:val="20"/>
          <w:szCs w:val="20"/>
        </w:rPr>
      </w:pPr>
      <w:r w:rsidRPr="00984DAF">
        <w:rPr>
          <w:sz w:val="20"/>
          <w:szCs w:val="20"/>
        </w:rPr>
        <w:t xml:space="preserve">Prideaux Square and Prideaux were only transactions of the said firm in which the said Defendant John Square was ever at all interested and the said Defendant was interested therein jointly with the said Defendant Walter Prideaux ^ </w:t>
      </w:r>
      <w:r w:rsidRPr="00984DAF">
        <w:rPr>
          <w:sz w:val="20"/>
          <w:szCs w:val="20"/>
          <w:vertAlign w:val="superscript"/>
        </w:rPr>
        <w:t>and the said Walter Prideaux</w:t>
      </w:r>
      <w:r w:rsidRPr="00984DAF">
        <w:rPr>
          <w:sz w:val="20"/>
          <w:szCs w:val="20"/>
        </w:rPr>
        <w:t xml:space="preserve"> the younger and</w:t>
      </w:r>
    </w:p>
    <w:p w:rsidR="00984DAF" w:rsidRPr="00984DAF" w:rsidRDefault="00984DAF" w:rsidP="00984DAF">
      <w:pPr>
        <w:spacing w:line="240" w:lineRule="auto"/>
        <w:contextualSpacing/>
        <w:rPr>
          <w:sz w:val="20"/>
          <w:szCs w:val="20"/>
        </w:rPr>
      </w:pPr>
      <w:r w:rsidRPr="00984DAF">
        <w:rPr>
          <w:sz w:val="20"/>
          <w:szCs w:val="20"/>
        </w:rPr>
        <w:t xml:space="preserve">not on his own sole account but then the said Defendant John Square admitting the several facts aforesaid to be true pretends that the said firm was greatly indebted to the said Copartnership of Prideaux Square &amp; Prideaux for monies lent and advanced </w:t>
      </w:r>
    </w:p>
    <w:p w:rsidR="00984DAF" w:rsidRPr="00984DAF" w:rsidRDefault="00984DAF" w:rsidP="00984DAF">
      <w:pPr>
        <w:spacing w:line="240" w:lineRule="auto"/>
        <w:contextualSpacing/>
        <w:rPr>
          <w:sz w:val="20"/>
          <w:szCs w:val="20"/>
        </w:rPr>
      </w:pPr>
      <w:r w:rsidRPr="00984DAF">
        <w:rPr>
          <w:sz w:val="20"/>
          <w:szCs w:val="20"/>
        </w:rPr>
        <w:t xml:space="preserve">to them </w:t>
      </w:r>
      <w:r w:rsidRPr="00984DAF">
        <w:rPr>
          <w:strike/>
          <w:sz w:val="20"/>
          <w:szCs w:val="20"/>
        </w:rPr>
        <w:t>on</w:t>
      </w:r>
      <w:r w:rsidRPr="00984DAF">
        <w:rPr>
          <w:sz w:val="20"/>
          <w:szCs w:val="20"/>
        </w:rPr>
        <w:t xml:space="preserve"> ^ </w:t>
      </w:r>
      <w:r w:rsidRPr="00984DAF">
        <w:rPr>
          <w:sz w:val="20"/>
          <w:szCs w:val="20"/>
          <w:vertAlign w:val="superscript"/>
        </w:rPr>
        <w:t>or</w:t>
      </w:r>
      <w:r w:rsidRPr="00984DAF">
        <w:rPr>
          <w:sz w:val="20"/>
          <w:szCs w:val="20"/>
        </w:rPr>
        <w:t xml:space="preserve"> paid on their account or otherwise in the course of the Banking Transactions aforesaid and that he the said Defendant has commenced the said Action and taken the aforesaid proceedings in his own name for the benefit of his said Copartners</w:t>
      </w:r>
    </w:p>
    <w:p w:rsidR="00984DAF" w:rsidRPr="00984DAF" w:rsidRDefault="00984DAF" w:rsidP="00984DAF">
      <w:pPr>
        <w:spacing w:line="240" w:lineRule="auto"/>
        <w:contextualSpacing/>
        <w:rPr>
          <w:sz w:val="20"/>
          <w:szCs w:val="20"/>
        </w:rPr>
      </w:pPr>
      <w:r w:rsidRPr="00984DAF">
        <w:rPr>
          <w:sz w:val="20"/>
          <w:szCs w:val="20"/>
        </w:rPr>
        <w:t>Whereas your Orator charges that the said Action and proceedings have been commenced and taken by him the said Defendant John Square against your Orator and the said Defendant Walter Prideaux in collusion with and at the express request and</w:t>
      </w:r>
    </w:p>
    <w:p w:rsidR="00984DAF" w:rsidRPr="00984DAF" w:rsidRDefault="00984DAF" w:rsidP="00984DAF">
      <w:pPr>
        <w:spacing w:line="240" w:lineRule="auto"/>
        <w:contextualSpacing/>
        <w:rPr>
          <w:sz w:val="20"/>
          <w:szCs w:val="20"/>
        </w:rPr>
      </w:pPr>
      <w:r w:rsidRPr="00984DAF">
        <w:rPr>
          <w:sz w:val="20"/>
          <w:szCs w:val="20"/>
        </w:rPr>
        <w:t>direction of the said Defendant Walter Prideaux and that the said Debt of Eight hundred and thirty nine Pounds thirteen Shillings and eleven pence (if any such there be) has been collusively and fraudulently contracted in the name of the said firm by the</w:t>
      </w:r>
    </w:p>
    <w:p w:rsidR="00984DAF" w:rsidRPr="00984DAF" w:rsidRDefault="00984DAF" w:rsidP="00984DAF">
      <w:pPr>
        <w:spacing w:line="240" w:lineRule="auto"/>
        <w:contextualSpacing/>
        <w:rPr>
          <w:sz w:val="20"/>
          <w:szCs w:val="20"/>
        </w:rPr>
      </w:pPr>
      <w:r w:rsidRPr="00984DAF">
        <w:rPr>
          <w:sz w:val="20"/>
          <w:szCs w:val="20"/>
        </w:rPr>
        <w:t>said Defendant Walter Prideaux without the knowledge or concurrence of your Orator and your Orator further charges that the said proceedings commenced in Newfoundland aforesaid under the pretence of recovering the said alledged debt have been</w:t>
      </w:r>
    </w:p>
    <w:p w:rsidR="00984DAF" w:rsidRPr="00984DAF" w:rsidRDefault="00984DAF" w:rsidP="00984DAF">
      <w:pPr>
        <w:spacing w:line="240" w:lineRule="auto"/>
        <w:contextualSpacing/>
        <w:rPr>
          <w:sz w:val="20"/>
          <w:szCs w:val="20"/>
        </w:rPr>
      </w:pPr>
      <w:r w:rsidRPr="00984DAF">
        <w:rPr>
          <w:sz w:val="20"/>
          <w:szCs w:val="20"/>
        </w:rPr>
        <w:t xml:space="preserve">commenced and prosecuted by the said Defendant John Square in collusion with ^ </w:t>
      </w:r>
      <w:r w:rsidRPr="00984DAF">
        <w:rPr>
          <w:sz w:val="20"/>
          <w:szCs w:val="20"/>
          <w:vertAlign w:val="superscript"/>
        </w:rPr>
        <w:t>the</w:t>
      </w:r>
      <w:r w:rsidRPr="00984DAF">
        <w:rPr>
          <w:sz w:val="20"/>
          <w:szCs w:val="20"/>
        </w:rPr>
        <w:t xml:space="preserve"> said Defendant Walter Prideaux for the purpose of obtaining a Sale of the joint property so attached in Newfoundland as aforesaid at an undervalue ^ </w:t>
      </w:r>
      <w:r w:rsidRPr="00984DAF">
        <w:rPr>
          <w:sz w:val="20"/>
          <w:szCs w:val="20"/>
          <w:vertAlign w:val="superscript"/>
        </w:rPr>
        <w:t>the</w:t>
      </w:r>
      <w:r w:rsidRPr="00984DAF">
        <w:rPr>
          <w:sz w:val="20"/>
          <w:szCs w:val="20"/>
        </w:rPr>
        <w:t xml:space="preserve"> and the said Defendant Walter</w:t>
      </w:r>
    </w:p>
    <w:p w:rsidR="00984DAF" w:rsidRPr="00984DAF" w:rsidRDefault="00984DAF" w:rsidP="00984DAF">
      <w:pPr>
        <w:spacing w:line="240" w:lineRule="auto"/>
        <w:contextualSpacing/>
        <w:rPr>
          <w:sz w:val="20"/>
          <w:szCs w:val="20"/>
        </w:rPr>
      </w:pPr>
      <w:r w:rsidRPr="00984DAF">
        <w:rPr>
          <w:sz w:val="20"/>
          <w:szCs w:val="20"/>
        </w:rPr>
        <w:t>Prideaux or some person on his behalf has been or intends to be the purchaser thereof at a price inferior to the value thereof or the said Defendants intend to derive some other advantage from the Sale thereof And your Orator further charges that some parts of the</w:t>
      </w:r>
    </w:p>
    <w:p w:rsidR="00984DAF" w:rsidRPr="00984DAF" w:rsidRDefault="00984DAF" w:rsidP="00984DAF">
      <w:pPr>
        <w:spacing w:line="240" w:lineRule="auto"/>
        <w:contextualSpacing/>
        <w:rPr>
          <w:sz w:val="20"/>
          <w:szCs w:val="20"/>
        </w:rPr>
      </w:pPr>
      <w:r w:rsidRPr="00984DAF">
        <w:rPr>
          <w:sz w:val="20"/>
          <w:szCs w:val="20"/>
        </w:rPr>
        <w:t>said joint property so attached at the Suit of the said Defendant John Square as aforesaid have been already sold at a price below the true value thereof to the said Defendants or some persons for them or one of them or for their or one of their benefit and the said</w:t>
      </w:r>
    </w:p>
    <w:p w:rsidR="00984DAF" w:rsidRPr="00984DAF" w:rsidRDefault="00984DAF" w:rsidP="00984DAF">
      <w:pPr>
        <w:spacing w:line="240" w:lineRule="auto"/>
        <w:contextualSpacing/>
        <w:rPr>
          <w:sz w:val="20"/>
          <w:szCs w:val="20"/>
        </w:rPr>
      </w:pPr>
      <w:r w:rsidRPr="00984DAF">
        <w:rPr>
          <w:sz w:val="20"/>
          <w:szCs w:val="20"/>
        </w:rPr>
        <w:t>John Square has received the produce of such Sale in satisfaction of the aforesaid debt or the same has been applied in payment thereof And your Orator further charges that the said joint property taken under the said attachment has in some instances been</w:t>
      </w:r>
    </w:p>
    <w:p w:rsidR="00984DAF" w:rsidRPr="00984DAF" w:rsidRDefault="00984DAF" w:rsidP="00984DAF">
      <w:pPr>
        <w:spacing w:line="240" w:lineRule="auto"/>
        <w:contextualSpacing/>
        <w:rPr>
          <w:sz w:val="20"/>
          <w:szCs w:val="20"/>
        </w:rPr>
      </w:pPr>
      <w:r w:rsidRPr="00984DAF">
        <w:rPr>
          <w:sz w:val="20"/>
          <w:szCs w:val="20"/>
        </w:rPr>
        <w:t>secretly clandestinely or otherwise improperly sold and in other parts the said John Square has received the produce of such Sale without passing the same to the credit of your Orator in discharge of the aforesaid debt and your Orator is thereby greatly injured</w:t>
      </w:r>
    </w:p>
    <w:p w:rsidR="00984DAF" w:rsidRPr="00984DAF" w:rsidRDefault="00984DAF" w:rsidP="00984DAF">
      <w:pPr>
        <w:spacing w:line="240" w:lineRule="auto"/>
        <w:contextualSpacing/>
        <w:rPr>
          <w:sz w:val="20"/>
          <w:szCs w:val="20"/>
        </w:rPr>
      </w:pPr>
      <w:r w:rsidRPr="00984DAF">
        <w:rPr>
          <w:sz w:val="20"/>
          <w:szCs w:val="20"/>
        </w:rPr>
        <w:t>and the said Defendants respectively refuse to come to any account with your Orator in regard to the various matters aforesaid All which actings refusals and pretences of the said Defendants Walter Prideaux and John Square are contrary to equity and</w:t>
      </w:r>
    </w:p>
    <w:p w:rsidR="00984DAF" w:rsidRPr="00984DAF" w:rsidRDefault="00984DAF" w:rsidP="00984DAF">
      <w:pPr>
        <w:spacing w:line="240" w:lineRule="auto"/>
        <w:contextualSpacing/>
        <w:rPr>
          <w:sz w:val="20"/>
          <w:szCs w:val="20"/>
        </w:rPr>
      </w:pPr>
      <w:r w:rsidRPr="00984DAF">
        <w:rPr>
          <w:sz w:val="20"/>
          <w:szCs w:val="20"/>
        </w:rPr>
        <w:t xml:space="preserve">good conscience and tend to the manifest wrong and injury of your Orator in the premises </w:t>
      </w:r>
      <w:r w:rsidRPr="00984DAF">
        <w:rPr>
          <w:b/>
          <w:sz w:val="24"/>
          <w:szCs w:val="24"/>
        </w:rPr>
        <w:t>In tender consideration</w:t>
      </w:r>
      <w:r w:rsidRPr="00984DAF">
        <w:rPr>
          <w:sz w:val="24"/>
          <w:szCs w:val="24"/>
        </w:rPr>
        <w:t xml:space="preserve"> </w:t>
      </w:r>
      <w:r w:rsidRPr="00984DAF">
        <w:t xml:space="preserve">whereof </w:t>
      </w:r>
      <w:r w:rsidRPr="00984DAF">
        <w:rPr>
          <w:sz w:val="20"/>
          <w:szCs w:val="20"/>
        </w:rPr>
        <w:t xml:space="preserve">and for as much as your Orator is remediless in the premises at the Common law and cannot ^ </w:t>
      </w:r>
      <w:r w:rsidRPr="00984DAF">
        <w:rPr>
          <w:sz w:val="20"/>
          <w:szCs w:val="20"/>
          <w:vertAlign w:val="superscript"/>
        </w:rPr>
        <w:t>have</w:t>
      </w:r>
      <w:r w:rsidRPr="00984DAF">
        <w:rPr>
          <w:sz w:val="20"/>
          <w:szCs w:val="20"/>
        </w:rPr>
        <w:t xml:space="preserve"> obtain adequate relief</w:t>
      </w:r>
    </w:p>
    <w:p w:rsidR="00984DAF" w:rsidRPr="00984DAF" w:rsidRDefault="00984DAF" w:rsidP="00984DAF">
      <w:pPr>
        <w:spacing w:line="240" w:lineRule="auto"/>
        <w:contextualSpacing/>
        <w:rPr>
          <w:sz w:val="20"/>
          <w:szCs w:val="20"/>
        </w:rPr>
      </w:pPr>
      <w:r w:rsidRPr="00984DAF">
        <w:rPr>
          <w:sz w:val="20"/>
          <w:szCs w:val="20"/>
        </w:rPr>
        <w:t xml:space="preserve">therein except in a Court of Equity where alone matters of this nature are properly cognizable and relievable </w:t>
      </w:r>
      <w:r w:rsidRPr="00984DAF">
        <w:rPr>
          <w:b/>
          <w:sz w:val="24"/>
          <w:szCs w:val="24"/>
        </w:rPr>
        <w:t>To the End</w:t>
      </w:r>
      <w:r w:rsidRPr="00984DAF">
        <w:rPr>
          <w:sz w:val="20"/>
          <w:szCs w:val="20"/>
        </w:rPr>
        <w:t xml:space="preserve"> therefore that the said Defendants Walter Prideaux and John Square and the rest of the Confederates when discovered may upon</w:t>
      </w:r>
    </w:p>
    <w:p w:rsidR="00984DAF" w:rsidRPr="00984DAF" w:rsidRDefault="00984DAF" w:rsidP="00984DAF">
      <w:pPr>
        <w:spacing w:line="240" w:lineRule="auto"/>
        <w:contextualSpacing/>
        <w:rPr>
          <w:sz w:val="20"/>
          <w:szCs w:val="20"/>
        </w:rPr>
      </w:pPr>
      <w:r w:rsidRPr="00984DAF">
        <w:rPr>
          <w:sz w:val="20"/>
          <w:szCs w:val="20"/>
        </w:rPr>
        <w:t>their several and respective corporal oaths full true perfect and distinct answer make to all the matters and things aforesaid to the best and utmost of their knowledges remembrances informations and beliefs and that as fully and particularly as</w:t>
      </w:r>
    </w:p>
    <w:p w:rsidR="00984DAF" w:rsidRPr="00984DAF" w:rsidRDefault="00984DAF" w:rsidP="00984DAF">
      <w:pPr>
        <w:spacing w:line="240" w:lineRule="auto"/>
        <w:contextualSpacing/>
        <w:rPr>
          <w:sz w:val="20"/>
          <w:szCs w:val="20"/>
        </w:rPr>
      </w:pPr>
      <w:r w:rsidRPr="00984DAF">
        <w:rPr>
          <w:sz w:val="20"/>
          <w:szCs w:val="20"/>
        </w:rPr>
        <w:t>if the same were here repeated and they severally distinctly interrogated thereto and more especially that they may answer and set forth in manner aforesaid whether at or about the time hereinbefore in that behalf mentioned your Orator was not</w:t>
      </w:r>
    </w:p>
    <w:p w:rsidR="00984DAF" w:rsidRPr="00984DAF" w:rsidRDefault="00984DAF" w:rsidP="00984DAF">
      <w:pPr>
        <w:spacing w:line="240" w:lineRule="auto"/>
        <w:contextualSpacing/>
        <w:rPr>
          <w:sz w:val="20"/>
          <w:szCs w:val="20"/>
        </w:rPr>
      </w:pPr>
      <w:r w:rsidRPr="00984DAF">
        <w:rPr>
          <w:sz w:val="20"/>
          <w:szCs w:val="20"/>
        </w:rPr>
        <w:t>seized and possessed of or entitled to the said Plantation and Premises situate at Capelin Bay aforesaid and also possessed of or entitled to the aforesaid Brigs or Vessels or one and which of them or how otherwise and whether your Orator did not therewith</w:t>
      </w:r>
    </w:p>
    <w:p w:rsidR="00984DAF" w:rsidRPr="00984DAF" w:rsidRDefault="00984DAF" w:rsidP="00984DAF">
      <w:pPr>
        <w:spacing w:line="240" w:lineRule="auto"/>
        <w:contextualSpacing/>
        <w:rPr>
          <w:sz w:val="20"/>
          <w:szCs w:val="20"/>
        </w:rPr>
      </w:pPr>
      <w:r w:rsidRPr="00984DAF">
        <w:rPr>
          <w:sz w:val="20"/>
          <w:szCs w:val="20"/>
        </w:rPr>
        <w:t>or with one and which of them carry on a Trade or Fishery in Newfoundland aforesaid And whether your Orator was not willing to increase the same And whether your Orator did not agree to enter into Copartnership with the said Defendant Walter Prideaux</w:t>
      </w:r>
    </w:p>
    <w:p w:rsidR="00984DAF" w:rsidRPr="00984DAF" w:rsidRDefault="00984DAF" w:rsidP="00984DAF">
      <w:pPr>
        <w:spacing w:line="240" w:lineRule="auto"/>
        <w:contextualSpacing/>
        <w:rPr>
          <w:sz w:val="20"/>
          <w:szCs w:val="20"/>
        </w:rPr>
      </w:pPr>
      <w:r w:rsidRPr="00984DAF">
        <w:rPr>
          <w:sz w:val="20"/>
          <w:szCs w:val="20"/>
        </w:rPr>
        <w:t xml:space="preserve">in the ^ </w:t>
      </w:r>
      <w:r w:rsidRPr="00984DAF">
        <w:rPr>
          <w:sz w:val="20"/>
          <w:szCs w:val="20"/>
          <w:vertAlign w:val="superscript"/>
        </w:rPr>
        <w:t>said</w:t>
      </w:r>
      <w:r w:rsidRPr="00984DAF">
        <w:rPr>
          <w:sz w:val="20"/>
          <w:szCs w:val="20"/>
        </w:rPr>
        <w:t xml:space="preserve"> Trade and Fishery and to carry on the same in their joint names and with a joint Stock for their joint mutual benefit upon the terms and subject to the several Agreements hereinbefore in that behalf mentioned and set forth or some and which of them</w:t>
      </w:r>
    </w:p>
    <w:p w:rsidR="00984DAF" w:rsidRPr="00984DAF" w:rsidRDefault="00984DAF" w:rsidP="00984DAF">
      <w:pPr>
        <w:spacing w:line="240" w:lineRule="auto"/>
        <w:contextualSpacing/>
        <w:rPr>
          <w:sz w:val="20"/>
          <w:szCs w:val="20"/>
        </w:rPr>
      </w:pPr>
      <w:r w:rsidRPr="00984DAF">
        <w:rPr>
          <w:sz w:val="20"/>
          <w:szCs w:val="20"/>
        </w:rPr>
        <w:t>or how otherwise and whether for ascertaining the terms and Agreements on which the said Copartnership was to be carried on such Articles of Copartnership of Agreement of such date were not made and signed between your Orator and the said Defendant</w:t>
      </w:r>
    </w:p>
    <w:p w:rsidR="00984DAF" w:rsidRPr="00984DAF" w:rsidRDefault="00984DAF" w:rsidP="00984DAF">
      <w:pPr>
        <w:spacing w:line="240" w:lineRule="auto"/>
        <w:contextualSpacing/>
        <w:rPr>
          <w:sz w:val="20"/>
          <w:szCs w:val="20"/>
        </w:rPr>
      </w:pPr>
      <w:r w:rsidRPr="00984DAF">
        <w:rPr>
          <w:sz w:val="20"/>
          <w:szCs w:val="20"/>
        </w:rPr>
        <w:t>Walter Prideaux of or to such purport or effect as hereinbefore in that behalf mentioned and set forth so far as the same are hereinbefore set forth or how otherwise and whether an inventory or valuation was not endorsed on the said Articles</w:t>
      </w:r>
    </w:p>
    <w:p w:rsidR="00984DAF" w:rsidRPr="00984DAF" w:rsidRDefault="00984DAF" w:rsidP="00984DAF">
      <w:pPr>
        <w:spacing w:line="240" w:lineRule="auto"/>
        <w:contextualSpacing/>
        <w:rPr>
          <w:sz w:val="20"/>
          <w:szCs w:val="20"/>
        </w:rPr>
      </w:pPr>
      <w:r w:rsidRPr="00984DAF">
        <w:rPr>
          <w:sz w:val="20"/>
          <w:szCs w:val="20"/>
        </w:rPr>
        <w:t xml:space="preserve">and whether it did not thereby appear that the value of your Orators property then engaged in said trade amounted to the said Sum of One thousand ^ </w:t>
      </w:r>
      <w:r w:rsidRPr="00984DAF">
        <w:rPr>
          <w:sz w:val="20"/>
          <w:szCs w:val="20"/>
          <w:vertAlign w:val="superscript"/>
        </w:rPr>
        <w:t>and</w:t>
      </w:r>
      <w:r w:rsidRPr="00984DAF">
        <w:rPr>
          <w:sz w:val="20"/>
          <w:szCs w:val="20"/>
        </w:rPr>
        <w:t xml:space="preserve"> eighty seven pounds twelve shillings and two pence or thereabouts or how</w:t>
      </w:r>
    </w:p>
    <w:p w:rsidR="00984DAF" w:rsidRPr="00984DAF" w:rsidRDefault="00984DAF" w:rsidP="00984DAF">
      <w:pPr>
        <w:spacing w:line="240" w:lineRule="auto"/>
        <w:contextualSpacing/>
        <w:rPr>
          <w:sz w:val="20"/>
          <w:szCs w:val="20"/>
        </w:rPr>
      </w:pPr>
      <w:r w:rsidRPr="00984DAF">
        <w:rPr>
          <w:sz w:val="20"/>
          <w:szCs w:val="20"/>
        </w:rPr>
        <w:t>otherwise and whether your Orator did not in pursuance of the said Article go abroad to Newfoundland aforesaid and whether your Orator did not reside there for several years and for how many years and whether your Orator</w:t>
      </w:r>
    </w:p>
    <w:p w:rsidR="00984DAF" w:rsidRPr="00984DAF" w:rsidRDefault="00984DAF" w:rsidP="00984DAF">
      <w:pPr>
        <w:spacing w:line="240" w:lineRule="auto"/>
        <w:contextualSpacing/>
        <w:rPr>
          <w:sz w:val="20"/>
          <w:szCs w:val="20"/>
        </w:rPr>
      </w:pPr>
      <w:r w:rsidRPr="00984DAF">
        <w:rPr>
          <w:sz w:val="20"/>
          <w:szCs w:val="20"/>
        </w:rPr>
        <w:t>did not conduct the affairs of the said Copartnership there or how otherwise and whether your Orator did not from time to time as the necessities of the said Copartnership required and when in particular draw Bills and other negociable</w:t>
      </w:r>
    </w:p>
    <w:p w:rsidR="00984DAF" w:rsidRPr="00984DAF" w:rsidRDefault="00984DAF" w:rsidP="00984DAF">
      <w:pPr>
        <w:spacing w:line="240" w:lineRule="auto"/>
        <w:contextualSpacing/>
        <w:rPr>
          <w:sz w:val="20"/>
          <w:szCs w:val="20"/>
        </w:rPr>
      </w:pPr>
      <w:r w:rsidRPr="00984DAF">
        <w:rPr>
          <w:sz w:val="20"/>
          <w:szCs w:val="20"/>
        </w:rPr>
        <w:t>securities on the said firm of Matthew Morry and Company payable in England and whether your Orator did not negociate the same abroad in the said Island And whether the same or some and which of them were not accepted</w:t>
      </w:r>
    </w:p>
    <w:p w:rsidR="00984DAF" w:rsidRPr="00984DAF" w:rsidRDefault="00984DAF" w:rsidP="00984DAF">
      <w:pPr>
        <w:spacing w:line="240" w:lineRule="auto"/>
        <w:contextualSpacing/>
        <w:rPr>
          <w:sz w:val="20"/>
          <w:szCs w:val="20"/>
        </w:rPr>
      </w:pPr>
      <w:r w:rsidRPr="00984DAF">
        <w:rPr>
          <w:sz w:val="20"/>
          <w:szCs w:val="20"/>
        </w:rPr>
        <w:t>for the said firm by the said Defendant Walter Prideaux and whether the said Defendant Walter Prideaux did not remain in England to conduct the affairs of the said Partnership in this Country and whether the said Bills and</w:t>
      </w:r>
    </w:p>
    <w:p w:rsidR="00984DAF" w:rsidRPr="00984DAF" w:rsidRDefault="00984DAF" w:rsidP="00984DAF">
      <w:pPr>
        <w:spacing w:line="240" w:lineRule="auto"/>
        <w:contextualSpacing/>
        <w:rPr>
          <w:sz w:val="20"/>
          <w:szCs w:val="20"/>
        </w:rPr>
      </w:pPr>
      <w:r w:rsidRPr="00984DAF">
        <w:rPr>
          <w:sz w:val="20"/>
          <w:szCs w:val="20"/>
        </w:rPr>
        <w:t>Securities or some and which of them were not respectively paid when the same became due or how otherwise and whether the said Defendant Walter Prideaux did not also for many years and how long in particular during the</w:t>
      </w:r>
    </w:p>
    <w:p w:rsidR="00984DAF" w:rsidRPr="00984DAF" w:rsidRDefault="00984DAF" w:rsidP="00984DAF">
      <w:pPr>
        <w:spacing w:line="240" w:lineRule="auto"/>
        <w:contextualSpacing/>
        <w:rPr>
          <w:sz w:val="20"/>
          <w:szCs w:val="20"/>
        </w:rPr>
      </w:pPr>
      <w:r w:rsidRPr="00984DAF">
        <w:rPr>
          <w:sz w:val="20"/>
          <w:szCs w:val="20"/>
        </w:rPr>
        <w:t xml:space="preserve">said Copartnership carry on Trade as a Banker at Kingsbridge aforesaid in Copartnership with the said John Square (since deceased) Joseph Hingston and Walter Prideaux the younger his Son under the Firm of Prideaux Square ^ </w:t>
      </w:r>
      <w:r w:rsidRPr="00984DAF">
        <w:rPr>
          <w:sz w:val="20"/>
          <w:szCs w:val="20"/>
          <w:vertAlign w:val="superscript"/>
        </w:rPr>
        <w:t>Hingston</w:t>
      </w:r>
      <w:r w:rsidRPr="00984DAF">
        <w:rPr>
          <w:sz w:val="20"/>
          <w:szCs w:val="20"/>
        </w:rPr>
        <w:t xml:space="preserve"> and</w:t>
      </w:r>
    </w:p>
    <w:p w:rsidR="00984DAF" w:rsidRPr="00984DAF" w:rsidRDefault="00984DAF" w:rsidP="00984DAF">
      <w:pPr>
        <w:spacing w:line="240" w:lineRule="auto"/>
        <w:contextualSpacing/>
        <w:rPr>
          <w:sz w:val="20"/>
          <w:szCs w:val="20"/>
        </w:rPr>
      </w:pPr>
      <w:r w:rsidRPr="00984DAF">
        <w:rPr>
          <w:sz w:val="20"/>
          <w:szCs w:val="20"/>
        </w:rPr>
        <w:t>Prideaux or how otherwise And whether the said Defendant has not since and for some and how many years last past continued to carry on the said Banking concern in Copartnership with said Defendant John Square and</w:t>
      </w:r>
    </w:p>
    <w:p w:rsidR="00984DAF" w:rsidRPr="00984DAF" w:rsidRDefault="00984DAF" w:rsidP="00984DAF">
      <w:pPr>
        <w:spacing w:line="240" w:lineRule="auto"/>
        <w:contextualSpacing/>
        <w:rPr>
          <w:sz w:val="20"/>
          <w:szCs w:val="20"/>
        </w:rPr>
      </w:pPr>
      <w:r w:rsidRPr="00984DAF">
        <w:rPr>
          <w:sz w:val="20"/>
          <w:szCs w:val="20"/>
        </w:rPr>
        <w:t>the said Walter Prideaux the younger under the firm of Prideaux Square &amp; Prideaux or how otherwise And whether the said Banking concern does not still continue to be carried on under that or some other and which</w:t>
      </w:r>
    </w:p>
    <w:p w:rsidR="00984DAF" w:rsidRPr="00984DAF" w:rsidRDefault="00984DAF" w:rsidP="00984DAF">
      <w:pPr>
        <w:spacing w:line="240" w:lineRule="auto"/>
        <w:contextualSpacing/>
        <w:rPr>
          <w:sz w:val="20"/>
          <w:szCs w:val="20"/>
        </w:rPr>
      </w:pPr>
      <w:r w:rsidRPr="00984DAF">
        <w:rPr>
          <w:sz w:val="20"/>
          <w:szCs w:val="20"/>
        </w:rPr>
        <w:t xml:space="preserve">firm and whether the said Defendant Walter Prideaux is not ^ </w:t>
      </w:r>
      <w:r w:rsidRPr="00984DAF">
        <w:rPr>
          <w:sz w:val="20"/>
          <w:szCs w:val="20"/>
          <w:vertAlign w:val="superscript"/>
        </w:rPr>
        <w:t>now</w:t>
      </w:r>
      <w:r w:rsidRPr="00984DAF">
        <w:rPr>
          <w:sz w:val="20"/>
          <w:szCs w:val="20"/>
        </w:rPr>
        <w:t xml:space="preserve"> actually or was not lately and when last a partner in the said Bank or how otherwise and whether all or the greater or some and what part</w:t>
      </w:r>
      <w:r w:rsidRPr="00984DAF">
        <w:rPr>
          <w:strike/>
          <w:sz w:val="20"/>
          <w:szCs w:val="20"/>
        </w:rPr>
        <w:t>s</w:t>
      </w:r>
      <w:r w:rsidRPr="00984DAF">
        <w:rPr>
          <w:sz w:val="20"/>
          <w:szCs w:val="20"/>
        </w:rPr>
        <w:t xml:space="preserve"> of the said Bills</w:t>
      </w:r>
    </w:p>
    <w:p w:rsidR="00984DAF" w:rsidRPr="00984DAF" w:rsidRDefault="00984DAF" w:rsidP="00984DAF">
      <w:pPr>
        <w:spacing w:line="240" w:lineRule="auto"/>
        <w:contextualSpacing/>
        <w:rPr>
          <w:sz w:val="20"/>
          <w:szCs w:val="20"/>
        </w:rPr>
      </w:pPr>
      <w:r w:rsidRPr="00984DAF">
        <w:rPr>
          <w:sz w:val="20"/>
          <w:szCs w:val="20"/>
        </w:rPr>
        <w:t>of Exchange and other negociable Securities so drawn by your Orator as aforesaid on the said firm of Matthew Morry and Company were not accepted by the said Defendant Walter Prideaux payable at his said Bank</w:t>
      </w:r>
    </w:p>
    <w:p w:rsidR="00984DAF" w:rsidRPr="00984DAF" w:rsidRDefault="00984DAF" w:rsidP="00984DAF">
      <w:pPr>
        <w:spacing w:line="240" w:lineRule="auto"/>
        <w:contextualSpacing/>
        <w:rPr>
          <w:sz w:val="20"/>
          <w:szCs w:val="20"/>
        </w:rPr>
      </w:pPr>
      <w:r w:rsidRPr="00984DAF">
        <w:rPr>
          <w:sz w:val="20"/>
          <w:szCs w:val="20"/>
        </w:rPr>
        <w:t>and whether an account was not kept between the said Bank and the said firm of Matthew Morry and Company And whether the said Defendant Walter Prideaux from time to time and when in particular and for</w:t>
      </w:r>
    </w:p>
    <w:p w:rsidR="00984DAF" w:rsidRPr="00984DAF" w:rsidRDefault="00984DAF" w:rsidP="00984DAF">
      <w:pPr>
        <w:spacing w:line="240" w:lineRule="auto"/>
        <w:contextualSpacing/>
        <w:rPr>
          <w:sz w:val="20"/>
          <w:szCs w:val="20"/>
        </w:rPr>
      </w:pPr>
      <w:r w:rsidRPr="00984DAF">
        <w:rPr>
          <w:sz w:val="20"/>
          <w:szCs w:val="20"/>
        </w:rPr>
        <w:t>his own convenience or some and what other reason did not pay and deposit in the said Bank various or some and what Sums of Money belonging to the said firm and whether the same were not to a large or some</w:t>
      </w:r>
    </w:p>
    <w:p w:rsidR="00984DAF" w:rsidRPr="00984DAF" w:rsidRDefault="00984DAF" w:rsidP="00984DAF">
      <w:pPr>
        <w:spacing w:line="240" w:lineRule="auto"/>
        <w:contextualSpacing/>
        <w:rPr>
          <w:sz w:val="20"/>
          <w:szCs w:val="20"/>
        </w:rPr>
      </w:pPr>
      <w:r w:rsidRPr="00984DAF">
        <w:rPr>
          <w:sz w:val="20"/>
          <w:szCs w:val="20"/>
        </w:rPr>
        <w:t>and what amount in the whole and whether a large fluctuating balance was not for many years and is not now due from the said Bank to the said firm in respect thereof or how otherwise And whether the trading of</w:t>
      </w:r>
    </w:p>
    <w:p w:rsidR="00984DAF" w:rsidRPr="00984DAF" w:rsidRDefault="00984DAF" w:rsidP="00984DAF">
      <w:pPr>
        <w:spacing w:line="240" w:lineRule="auto"/>
        <w:contextualSpacing/>
        <w:rPr>
          <w:sz w:val="20"/>
          <w:szCs w:val="20"/>
        </w:rPr>
      </w:pPr>
      <w:r w:rsidRPr="00984DAF">
        <w:rPr>
          <w:sz w:val="20"/>
          <w:szCs w:val="20"/>
        </w:rPr>
        <w:t xml:space="preserve">the said firm of Matthew Morry and Company was not for many years and how long in particular very extensive as well between this Country and ^ </w:t>
      </w:r>
      <w:r w:rsidRPr="00984DAF">
        <w:rPr>
          <w:sz w:val="20"/>
          <w:szCs w:val="20"/>
          <w:vertAlign w:val="superscript"/>
        </w:rPr>
        <w:t>the</w:t>
      </w:r>
      <w:r w:rsidRPr="00984DAF">
        <w:rPr>
          <w:sz w:val="20"/>
          <w:szCs w:val="20"/>
        </w:rPr>
        <w:t xml:space="preserve"> said Island of Newfoundland as between the said Island and Spain and</w:t>
      </w:r>
    </w:p>
    <w:p w:rsidR="00984DAF" w:rsidRPr="00984DAF" w:rsidRDefault="00984DAF" w:rsidP="00984DAF">
      <w:pPr>
        <w:spacing w:line="240" w:lineRule="auto"/>
        <w:contextualSpacing/>
        <w:rPr>
          <w:sz w:val="20"/>
          <w:szCs w:val="20"/>
        </w:rPr>
      </w:pPr>
      <w:r w:rsidRPr="00984DAF">
        <w:rPr>
          <w:sz w:val="20"/>
          <w:szCs w:val="20"/>
        </w:rPr>
        <w:t>Portugal and some and what other European Countries And whether the same was not on the whole a very profitable concern or how otherwise and whether the said term of fourteen years for which the said Copartnership</w:t>
      </w:r>
    </w:p>
    <w:p w:rsidR="00984DAF" w:rsidRPr="00984DAF" w:rsidRDefault="00984DAF" w:rsidP="00984DAF">
      <w:pPr>
        <w:spacing w:line="240" w:lineRule="auto"/>
        <w:contextualSpacing/>
        <w:rPr>
          <w:sz w:val="20"/>
          <w:szCs w:val="20"/>
        </w:rPr>
      </w:pPr>
      <w:r w:rsidRPr="00984DAF">
        <w:rPr>
          <w:sz w:val="20"/>
          <w:szCs w:val="20"/>
        </w:rPr>
        <w:lastRenderedPageBreak/>
        <w:t xml:space="preserve">between your Orator and the said Defendant Walter Prideaux had originally been established did not expire in or about the said Month of April in the said year One thousand eight hundred and one and whether your Orator </w:t>
      </w:r>
    </w:p>
    <w:p w:rsidR="00984DAF" w:rsidRPr="00984DAF" w:rsidRDefault="00984DAF" w:rsidP="00984DAF">
      <w:pPr>
        <w:spacing w:line="240" w:lineRule="auto"/>
        <w:contextualSpacing/>
        <w:rPr>
          <w:sz w:val="20"/>
          <w:szCs w:val="20"/>
        </w:rPr>
      </w:pPr>
      <w:r w:rsidRPr="00984DAF">
        <w:rPr>
          <w:sz w:val="20"/>
          <w:szCs w:val="20"/>
        </w:rPr>
        <w:t xml:space="preserve">and the said Defendant Walter Prideaux did not agree to continue their said joint trading on the same terms ^ </w:t>
      </w:r>
      <w:r w:rsidRPr="00984DAF">
        <w:rPr>
          <w:sz w:val="20"/>
          <w:szCs w:val="20"/>
          <w:vertAlign w:val="superscript"/>
        </w:rPr>
        <w:t>and</w:t>
      </w:r>
      <w:r w:rsidRPr="00984DAF">
        <w:rPr>
          <w:sz w:val="20"/>
          <w:szCs w:val="20"/>
        </w:rPr>
        <w:t xml:space="preserve"> subject to the same conditions and agreements as were contained in the aforesaid Articles of Copartnership or</w:t>
      </w:r>
    </w:p>
    <w:p w:rsidR="00984DAF" w:rsidRPr="00984DAF" w:rsidRDefault="00984DAF" w:rsidP="00984DAF">
      <w:pPr>
        <w:spacing w:line="240" w:lineRule="auto"/>
        <w:contextualSpacing/>
        <w:rPr>
          <w:sz w:val="20"/>
          <w:szCs w:val="20"/>
        </w:rPr>
      </w:pPr>
      <w:r w:rsidRPr="00984DAF">
        <w:rPr>
          <w:sz w:val="20"/>
          <w:szCs w:val="20"/>
        </w:rPr>
        <w:t>some and which of them or how otherwise and whether your Orator and the said Defendant Walter Prideaux did not accordingly continue to carry on the said concern together in Copartnership pursuant to the aforesaid</w:t>
      </w:r>
    </w:p>
    <w:p w:rsidR="00984DAF" w:rsidRPr="00984DAF" w:rsidRDefault="00984DAF" w:rsidP="00984DAF">
      <w:pPr>
        <w:spacing w:line="240" w:lineRule="auto"/>
        <w:contextualSpacing/>
        <w:rPr>
          <w:sz w:val="20"/>
          <w:szCs w:val="20"/>
        </w:rPr>
      </w:pPr>
      <w:r w:rsidRPr="00984DAF">
        <w:rPr>
          <w:sz w:val="20"/>
          <w:szCs w:val="20"/>
        </w:rPr>
        <w:t>Articles or some and which of them or how otherwise and whether the said Defendant Walter Prideaux did not continue to accept and pay all the Bills and Drafts of your Orator drawn on the said firm and whether</w:t>
      </w:r>
    </w:p>
    <w:p w:rsidR="00984DAF" w:rsidRPr="00984DAF" w:rsidRDefault="00984DAF" w:rsidP="00984DAF">
      <w:pPr>
        <w:spacing w:line="240" w:lineRule="auto"/>
        <w:contextualSpacing/>
        <w:rPr>
          <w:sz w:val="20"/>
          <w:szCs w:val="20"/>
        </w:rPr>
      </w:pPr>
      <w:r w:rsidRPr="00984DAF">
        <w:rPr>
          <w:sz w:val="20"/>
          <w:szCs w:val="20"/>
        </w:rPr>
        <w:t xml:space="preserve">the said joint Account with the said Bank was not still carried on in manner aforesaid or how otherwise and whether your Orator ^ </w:t>
      </w:r>
      <w:r w:rsidRPr="00984DAF">
        <w:rPr>
          <w:sz w:val="20"/>
          <w:szCs w:val="20"/>
          <w:vertAlign w:val="superscript"/>
        </w:rPr>
        <w:t>ever</w:t>
      </w:r>
      <w:r w:rsidRPr="00984DAF">
        <w:rPr>
          <w:sz w:val="20"/>
          <w:szCs w:val="20"/>
        </w:rPr>
        <w:t xml:space="preserve"> and when under the circumstances aforesaid for many years called on the said</w:t>
      </w:r>
    </w:p>
    <w:p w:rsidR="00984DAF" w:rsidRPr="00984DAF" w:rsidRDefault="00984DAF" w:rsidP="00984DAF">
      <w:pPr>
        <w:spacing w:line="240" w:lineRule="auto"/>
        <w:contextualSpacing/>
        <w:rPr>
          <w:sz w:val="20"/>
          <w:szCs w:val="20"/>
        </w:rPr>
      </w:pPr>
      <w:r w:rsidRPr="00984DAF">
        <w:rPr>
          <w:sz w:val="20"/>
          <w:szCs w:val="20"/>
        </w:rPr>
        <w:t>Defendant Walter Prideaux to account with him for the said Copartnership dealings and whether the Accounts of the said Copartnership were ever and when finally settled or balanced up either at the determination of</w:t>
      </w:r>
    </w:p>
    <w:p w:rsidR="00984DAF" w:rsidRPr="00984DAF" w:rsidRDefault="00984DAF" w:rsidP="00984DAF">
      <w:pPr>
        <w:spacing w:line="240" w:lineRule="auto"/>
        <w:contextualSpacing/>
        <w:rPr>
          <w:sz w:val="20"/>
          <w:szCs w:val="20"/>
        </w:rPr>
      </w:pPr>
      <w:r w:rsidRPr="00984DAF">
        <w:rPr>
          <w:sz w:val="20"/>
          <w:szCs w:val="20"/>
        </w:rPr>
        <w:t>the aforesaid term or at any time and when since or how otherwise and whether your Orator is not anxious to have the same taken and finally settled and whether your Orator has not for some years last past from time to time</w:t>
      </w:r>
    </w:p>
    <w:p w:rsidR="00984DAF" w:rsidRPr="00984DAF" w:rsidRDefault="00984DAF" w:rsidP="00984DAF">
      <w:pPr>
        <w:spacing w:line="240" w:lineRule="auto"/>
        <w:contextualSpacing/>
        <w:rPr>
          <w:sz w:val="20"/>
          <w:szCs w:val="20"/>
        </w:rPr>
      </w:pPr>
      <w:r w:rsidRPr="00984DAF">
        <w:rPr>
          <w:sz w:val="20"/>
          <w:szCs w:val="20"/>
        </w:rPr>
        <w:t>and when in particular called on the said Defendant Walter Prideaux and requested him to make up and settle the same and whether the said Defendant has not evaded such requests or refused or declined complying</w:t>
      </w:r>
    </w:p>
    <w:p w:rsidR="00984DAF" w:rsidRPr="00984DAF" w:rsidRDefault="00984DAF" w:rsidP="00984DAF">
      <w:pPr>
        <w:spacing w:line="240" w:lineRule="auto"/>
        <w:contextualSpacing/>
        <w:rPr>
          <w:sz w:val="20"/>
          <w:szCs w:val="20"/>
        </w:rPr>
      </w:pPr>
      <w:r w:rsidRPr="00984DAF">
        <w:rPr>
          <w:sz w:val="20"/>
          <w:szCs w:val="20"/>
        </w:rPr>
        <w:t>therewith and why and whether your Orator did not at length become alarmed at such repeated delays of the said Walter Prideaux in adjusting the said Partnership Accounts and whether he did not about four years</w:t>
      </w:r>
    </w:p>
    <w:p w:rsidR="00984DAF" w:rsidRPr="00984DAF" w:rsidRDefault="00984DAF" w:rsidP="00984DAF">
      <w:pPr>
        <w:spacing w:line="240" w:lineRule="auto"/>
        <w:contextualSpacing/>
        <w:rPr>
          <w:sz w:val="20"/>
          <w:szCs w:val="20"/>
        </w:rPr>
      </w:pPr>
      <w:r w:rsidRPr="00984DAF">
        <w:rPr>
          <w:sz w:val="20"/>
          <w:szCs w:val="20"/>
        </w:rPr>
        <w:t xml:space="preserve">since again more peremptorily require the said Defendant to make up and balance the said Accounts or how otherwise and whether the said Defendant did ^ </w:t>
      </w:r>
      <w:r w:rsidRPr="00984DAF">
        <w:rPr>
          <w:sz w:val="20"/>
          <w:szCs w:val="20"/>
          <w:vertAlign w:val="superscript"/>
        </w:rPr>
        <w:t>not</w:t>
      </w:r>
      <w:r w:rsidRPr="00984DAF">
        <w:rPr>
          <w:sz w:val="20"/>
          <w:szCs w:val="20"/>
        </w:rPr>
        <w:t xml:space="preserve"> altogether refuse to comply with such request and</w:t>
      </w:r>
    </w:p>
    <w:p w:rsidR="00984DAF" w:rsidRPr="00984DAF" w:rsidRDefault="00984DAF" w:rsidP="00984DAF">
      <w:pPr>
        <w:spacing w:line="240" w:lineRule="auto"/>
        <w:contextualSpacing/>
        <w:rPr>
          <w:sz w:val="20"/>
          <w:szCs w:val="20"/>
        </w:rPr>
      </w:pPr>
      <w:r w:rsidRPr="00984DAF">
        <w:rPr>
          <w:sz w:val="20"/>
          <w:szCs w:val="20"/>
        </w:rPr>
        <w:t>why and whether your Orator was not apprehensive that the said Copartnership Stock had been lessened and whether your Orator was not unwilling to make any further advances therein And whether your Orator did</w:t>
      </w:r>
    </w:p>
    <w:p w:rsidR="00984DAF" w:rsidRPr="00984DAF" w:rsidRDefault="00984DAF" w:rsidP="00984DAF">
      <w:pPr>
        <w:spacing w:line="240" w:lineRule="auto"/>
        <w:contextualSpacing/>
        <w:rPr>
          <w:sz w:val="20"/>
          <w:szCs w:val="20"/>
        </w:rPr>
      </w:pPr>
      <w:r w:rsidRPr="00984DAF">
        <w:rPr>
          <w:sz w:val="20"/>
          <w:szCs w:val="20"/>
        </w:rPr>
        <w:t xml:space="preserve">not at or about the time hereinbefore in that behalf mentioned cause a notice in Writing signed by your Orator to be served on the said Defendant Walter ^ </w:t>
      </w:r>
      <w:r w:rsidRPr="00984DAF">
        <w:rPr>
          <w:sz w:val="20"/>
          <w:szCs w:val="20"/>
          <w:vertAlign w:val="superscript"/>
        </w:rPr>
        <w:t>Prideaux</w:t>
      </w:r>
      <w:r w:rsidRPr="00984DAF">
        <w:rPr>
          <w:sz w:val="20"/>
          <w:szCs w:val="20"/>
        </w:rPr>
        <w:t xml:space="preserve"> of such date and of such purport or effect as hereinbefore</w:t>
      </w:r>
    </w:p>
    <w:p w:rsidR="00984DAF" w:rsidRPr="00984DAF" w:rsidRDefault="00984DAF" w:rsidP="00984DAF">
      <w:pPr>
        <w:spacing w:line="240" w:lineRule="auto"/>
        <w:contextualSpacing/>
        <w:rPr>
          <w:sz w:val="20"/>
          <w:szCs w:val="20"/>
        </w:rPr>
      </w:pPr>
      <w:r w:rsidRPr="00984DAF">
        <w:rPr>
          <w:sz w:val="20"/>
          <w:szCs w:val="20"/>
        </w:rPr>
        <w:t xml:space="preserve">in that behalf mentioned and set forth or how otherwise and whether such Notice was not pursuant to the ^ </w:t>
      </w:r>
      <w:r w:rsidRPr="00984DAF">
        <w:rPr>
          <w:sz w:val="20"/>
          <w:szCs w:val="20"/>
          <w:vertAlign w:val="superscript"/>
        </w:rPr>
        <w:t>said</w:t>
      </w:r>
      <w:r w:rsidRPr="00984DAF">
        <w:rPr>
          <w:sz w:val="20"/>
          <w:szCs w:val="20"/>
        </w:rPr>
        <w:t xml:space="preserve"> fifth article of the said Agreement or how otherwise and whether the said Copartnership #  #  #  was not accordingly</w:t>
      </w:r>
    </w:p>
    <w:p w:rsidR="00984DAF" w:rsidRPr="00984DAF" w:rsidRDefault="00984DAF" w:rsidP="00984DAF">
      <w:pPr>
        <w:spacing w:line="240" w:lineRule="auto"/>
        <w:contextualSpacing/>
        <w:rPr>
          <w:sz w:val="20"/>
          <w:szCs w:val="20"/>
        </w:rPr>
      </w:pPr>
      <w:r w:rsidRPr="00984DAF">
        <w:rPr>
          <w:sz w:val="20"/>
          <w:szCs w:val="20"/>
        </w:rPr>
        <w:t>determined at or about the said first day of March One thousand eight hundred and seventeen or how otherwise and whether the said Defendant Walter Prideaux from the time your Orator #  #  #  required the</w:t>
      </w:r>
    </w:p>
    <w:p w:rsidR="00984DAF" w:rsidRPr="00984DAF" w:rsidRDefault="00984DAF" w:rsidP="00984DAF">
      <w:pPr>
        <w:spacing w:line="240" w:lineRule="auto"/>
        <w:contextualSpacing/>
        <w:rPr>
          <w:sz w:val="20"/>
          <w:szCs w:val="20"/>
        </w:rPr>
      </w:pPr>
      <w:r w:rsidRPr="00984DAF">
        <w:rPr>
          <w:sz w:val="20"/>
          <w:szCs w:val="20"/>
        </w:rPr>
        <w:t>said Accounts to be made up as aforesaid or from some and what other time has not refused and does not still refuse to accept any or some and what Bills drawn on account of the said #  firm by your Orator or to answer</w:t>
      </w:r>
    </w:p>
    <w:p w:rsidR="00984DAF" w:rsidRPr="00984DAF" w:rsidRDefault="00984DAF" w:rsidP="00984DAF">
      <w:pPr>
        <w:spacing w:line="240" w:lineRule="auto"/>
        <w:contextualSpacing/>
        <w:rPr>
          <w:sz w:val="20"/>
          <w:szCs w:val="20"/>
        </w:rPr>
      </w:pPr>
      <w:r w:rsidRPr="00984DAF">
        <w:rPr>
          <w:sz w:val="20"/>
          <w:szCs w:val="20"/>
        </w:rPr>
        <w:t xml:space="preserve">any or some and what other of your Orators demands thereon or on Account thereof or how otherwise and whether in consequence of such refusal of the said Defendant various or #  #  #  # some and what Bills ^ </w:t>
      </w:r>
      <w:r w:rsidRPr="00984DAF">
        <w:rPr>
          <w:sz w:val="20"/>
          <w:szCs w:val="20"/>
          <w:vertAlign w:val="superscript"/>
        </w:rPr>
        <w:t>of Exchange</w:t>
      </w:r>
      <w:r w:rsidRPr="00984DAF">
        <w:rPr>
          <w:sz w:val="20"/>
          <w:szCs w:val="20"/>
        </w:rPr>
        <w:t xml:space="preserve"> drawn by</w:t>
      </w:r>
    </w:p>
    <w:p w:rsidR="00984DAF" w:rsidRPr="00984DAF" w:rsidRDefault="00984DAF" w:rsidP="00984DAF">
      <w:pPr>
        <w:spacing w:line="240" w:lineRule="auto"/>
        <w:contextualSpacing/>
        <w:rPr>
          <w:sz w:val="20"/>
          <w:szCs w:val="20"/>
        </w:rPr>
      </w:pPr>
      <w:r w:rsidRPr="00984DAF">
        <w:rPr>
          <w:sz w:val="20"/>
          <w:szCs w:val="20"/>
        </w:rPr>
        <w:t>your Orator on the said firm and negociated by him in the said Island of Newfoundland were not returned to your Orator unpaid and protested or how otherwise and #  #  #  whether your Orator was not</w:t>
      </w:r>
    </w:p>
    <w:p w:rsidR="00984DAF" w:rsidRPr="00984DAF" w:rsidRDefault="00984DAF" w:rsidP="00984DAF">
      <w:pPr>
        <w:spacing w:line="240" w:lineRule="auto"/>
        <w:contextualSpacing/>
        <w:rPr>
          <w:sz w:val="20"/>
          <w:szCs w:val="20"/>
        </w:rPr>
      </w:pPr>
      <w:r w:rsidRPr="00984DAF">
        <w:rPr>
          <w:sz w:val="20"/>
          <w:szCs w:val="20"/>
        </w:rPr>
        <w:t>thereby put to very great or some and what inconvenience and whether your Orator did not procure other satisfactory and what Securities for the said demands against him in the said Island or how otherwise and</w:t>
      </w:r>
    </w:p>
    <w:p w:rsidR="00984DAF" w:rsidRPr="00984DAF" w:rsidRDefault="00984DAF" w:rsidP="00984DAF">
      <w:pPr>
        <w:spacing w:line="240" w:lineRule="auto"/>
        <w:contextualSpacing/>
        <w:rPr>
          <w:sz w:val="20"/>
          <w:szCs w:val="20"/>
        </w:rPr>
      </w:pPr>
      <w:r w:rsidRPr="00984DAF">
        <w:rPr>
          <w:sz w:val="20"/>
          <w:szCs w:val="20"/>
        </w:rPr>
        <w:t xml:space="preserve">whether your Orator did not return to England and when in order to prevail on the said Defendant Walter Prideaux to adjust and make up the aforesaid accounts with him ^ </w:t>
      </w:r>
      <w:r w:rsidRPr="00984DAF">
        <w:rPr>
          <w:sz w:val="20"/>
          <w:szCs w:val="20"/>
          <w:vertAlign w:val="superscript"/>
        </w:rPr>
        <w:t>or</w:t>
      </w:r>
      <w:r w:rsidRPr="00984DAF">
        <w:rPr>
          <w:sz w:val="20"/>
          <w:szCs w:val="20"/>
        </w:rPr>
        <w:t xml:space="preserve"> for some and what other purpose and</w:t>
      </w:r>
    </w:p>
    <w:p w:rsidR="00984DAF" w:rsidRPr="00984DAF" w:rsidRDefault="00984DAF" w:rsidP="00984DAF">
      <w:pPr>
        <w:spacing w:line="240" w:lineRule="auto"/>
        <w:contextualSpacing/>
        <w:rPr>
          <w:sz w:val="20"/>
          <w:szCs w:val="20"/>
        </w:rPr>
      </w:pPr>
      <w:r w:rsidRPr="00984DAF">
        <w:rPr>
          <w:sz w:val="20"/>
          <w:szCs w:val="20"/>
        </w:rPr>
        <w:t>whether he the said Defendant did not at the repeated requests of your Orator agree to submit the said Accounts to Arbitration or how otherwise and whether Arbitrators were not chosen and appointed</w:t>
      </w:r>
    </w:p>
    <w:p w:rsidR="00984DAF" w:rsidRPr="00984DAF" w:rsidRDefault="00984DAF" w:rsidP="00984DAF">
      <w:pPr>
        <w:spacing w:line="240" w:lineRule="auto"/>
        <w:contextualSpacing/>
        <w:rPr>
          <w:sz w:val="20"/>
          <w:szCs w:val="20"/>
        </w:rPr>
      </w:pPr>
      <w:r w:rsidRPr="00984DAF">
        <w:rPr>
          <w:sz w:val="20"/>
          <w:szCs w:val="20"/>
        </w:rPr>
        <w:t>between your Orator and the said Defendant Walter Prideaux to settle the same and whether the said Defendant Walter Prideaux has not delayed and omitted to make out the statement of the said Account</w:t>
      </w:r>
    </w:p>
    <w:p w:rsidR="00984DAF" w:rsidRPr="00984DAF" w:rsidRDefault="00984DAF" w:rsidP="00984DAF">
      <w:pPr>
        <w:spacing w:line="240" w:lineRule="auto"/>
        <w:contextualSpacing/>
        <w:rPr>
          <w:sz w:val="20"/>
          <w:szCs w:val="20"/>
        </w:rPr>
      </w:pPr>
      <w:r w:rsidRPr="00984DAF">
        <w:rPr>
          <w:sz w:val="20"/>
          <w:szCs w:val="20"/>
        </w:rPr>
        <w:t xml:space="preserve">for ^ </w:t>
      </w:r>
      <w:r w:rsidRPr="00984DAF">
        <w:rPr>
          <w:sz w:val="20"/>
          <w:szCs w:val="20"/>
          <w:vertAlign w:val="superscript"/>
        </w:rPr>
        <w:t>the</w:t>
      </w:r>
      <w:r w:rsidRPr="00984DAF">
        <w:rPr>
          <w:sz w:val="20"/>
          <w:szCs w:val="20"/>
        </w:rPr>
        <w:t xml:space="preserve"> said Arbitrators and why and whether the time appointed for ^ </w:t>
      </w:r>
      <w:r w:rsidRPr="00984DAF">
        <w:rPr>
          <w:sz w:val="20"/>
          <w:szCs w:val="20"/>
          <w:vertAlign w:val="superscript"/>
        </w:rPr>
        <w:t>the</w:t>
      </w:r>
      <w:r w:rsidRPr="00984DAF">
        <w:rPr>
          <w:sz w:val="20"/>
          <w:szCs w:val="20"/>
        </w:rPr>
        <w:t xml:space="preserve"> said Arbitrators making their Award has not thereby or by some and what other means expired and been since renewed and again expired</w:t>
      </w:r>
    </w:p>
    <w:p w:rsidR="00984DAF" w:rsidRPr="00984DAF" w:rsidRDefault="00984DAF" w:rsidP="00984DAF">
      <w:pPr>
        <w:spacing w:line="240" w:lineRule="auto"/>
        <w:contextualSpacing/>
        <w:rPr>
          <w:sz w:val="20"/>
          <w:szCs w:val="20"/>
        </w:rPr>
      </w:pPr>
      <w:r w:rsidRPr="00984DAF">
        <w:rPr>
          <w:sz w:val="20"/>
          <w:szCs w:val="20"/>
        </w:rPr>
        <w:t>without any sufficient statement of the said Accounts having been made out by the said Defendant Walter Prideaux or submitted by him to the aforesaid Arbitrators and whether any and what award has</w:t>
      </w:r>
    </w:p>
    <w:p w:rsidR="00984DAF" w:rsidRPr="00984DAF" w:rsidRDefault="00984DAF" w:rsidP="00984DAF">
      <w:pPr>
        <w:spacing w:line="240" w:lineRule="auto"/>
        <w:contextualSpacing/>
        <w:rPr>
          <w:sz w:val="20"/>
          <w:szCs w:val="20"/>
        </w:rPr>
      </w:pPr>
      <w:r w:rsidRPr="00984DAF">
        <w:rPr>
          <w:sz w:val="20"/>
          <w:szCs w:val="20"/>
        </w:rPr>
        <w:t>been made by them thereon or how otherwise and whether the said Defendant John Square did not in collusion with the said Defendant Walter Prideaux and was not prevailed upon by him to commence</w:t>
      </w:r>
    </w:p>
    <w:p w:rsidR="00984DAF" w:rsidRPr="00984DAF" w:rsidRDefault="00984DAF" w:rsidP="00984DAF">
      <w:pPr>
        <w:spacing w:line="240" w:lineRule="auto"/>
        <w:contextualSpacing/>
        <w:rPr>
          <w:sz w:val="20"/>
          <w:szCs w:val="20"/>
        </w:rPr>
      </w:pPr>
      <w:r w:rsidRPr="00984DAF">
        <w:rPr>
          <w:sz w:val="20"/>
          <w:szCs w:val="20"/>
        </w:rPr>
        <w:t>or as of this present Trinity Term or Easter Term now last past as aforesaid an Action of debt for the Sum of Money aforesaid for Money lent and advanced and whether the said Defendant John Square did not</w:t>
      </w:r>
    </w:p>
    <w:p w:rsidR="00984DAF" w:rsidRPr="00984DAF" w:rsidRDefault="00984DAF" w:rsidP="00984DAF">
      <w:pPr>
        <w:spacing w:line="240" w:lineRule="auto"/>
        <w:contextualSpacing/>
        <w:rPr>
          <w:sz w:val="20"/>
          <w:szCs w:val="20"/>
        </w:rPr>
      </w:pPr>
      <w:r w:rsidRPr="00984DAF">
        <w:rPr>
          <w:sz w:val="20"/>
          <w:szCs w:val="20"/>
        </w:rPr>
        <w:t>cause your Orator to be arrested in such action and whether your Orator did not put in Special Bail thereto and whether in order further to distress your Orator the said John Square in collusion with and</w:t>
      </w:r>
    </w:p>
    <w:p w:rsidR="00984DAF" w:rsidRPr="00984DAF" w:rsidRDefault="00984DAF" w:rsidP="00984DAF">
      <w:pPr>
        <w:spacing w:line="240" w:lineRule="auto"/>
        <w:contextualSpacing/>
        <w:rPr>
          <w:sz w:val="20"/>
          <w:szCs w:val="20"/>
        </w:rPr>
      </w:pPr>
      <w:r w:rsidRPr="00984DAF">
        <w:rPr>
          <w:sz w:val="20"/>
          <w:szCs w:val="20"/>
        </w:rPr>
        <w:t xml:space="preserve">aided by the said Defendant Walter Prideaux has not since he commenced the said Action and when sent ^ </w:t>
      </w:r>
      <w:r w:rsidRPr="00984DAF">
        <w:rPr>
          <w:sz w:val="20"/>
          <w:szCs w:val="20"/>
          <w:vertAlign w:val="superscript"/>
        </w:rPr>
        <w:t>abroad</w:t>
      </w:r>
      <w:r w:rsidRPr="00984DAF">
        <w:rPr>
          <w:sz w:val="20"/>
          <w:szCs w:val="20"/>
        </w:rPr>
        <w:t xml:space="preserve"> an Agent to Newfoundland aforesaid and who by name for the purpose of attaching the joint property</w:t>
      </w:r>
    </w:p>
    <w:p w:rsidR="00984DAF" w:rsidRPr="00984DAF" w:rsidRDefault="00984DAF" w:rsidP="00984DAF">
      <w:pPr>
        <w:spacing w:line="240" w:lineRule="auto"/>
        <w:contextualSpacing/>
        <w:rPr>
          <w:sz w:val="20"/>
          <w:szCs w:val="20"/>
        </w:rPr>
      </w:pPr>
      <w:r w:rsidRPr="00984DAF">
        <w:rPr>
          <w:sz w:val="20"/>
          <w:szCs w:val="20"/>
        </w:rPr>
        <w:t xml:space="preserve">belonging to the said Copartnership in that Island or how otherwise and whether the said Defendant John Square has not by the Assistance of the said ^ </w:t>
      </w:r>
      <w:r w:rsidRPr="00984DAF">
        <w:rPr>
          <w:sz w:val="20"/>
          <w:szCs w:val="20"/>
          <w:vertAlign w:val="superscript"/>
        </w:rPr>
        <w:t>Defendant</w:t>
      </w:r>
      <w:r w:rsidRPr="00984DAF">
        <w:rPr>
          <w:sz w:val="20"/>
          <w:szCs w:val="20"/>
        </w:rPr>
        <w:t xml:space="preserve"> Walter Prideaux supplied the said Agent with the necessary</w:t>
      </w:r>
    </w:p>
    <w:p w:rsidR="00984DAF" w:rsidRPr="00984DAF" w:rsidRDefault="00984DAF" w:rsidP="00984DAF">
      <w:pPr>
        <w:spacing w:line="240" w:lineRule="auto"/>
        <w:contextualSpacing/>
        <w:rPr>
          <w:sz w:val="20"/>
          <w:szCs w:val="20"/>
        </w:rPr>
      </w:pPr>
      <w:r w:rsidRPr="00984DAF">
        <w:rPr>
          <w:sz w:val="20"/>
          <w:szCs w:val="20"/>
        </w:rPr>
        <w:t>powers for making the said Attachment or how otherwise and whether the said Agent or some and what person on behalf of the said Defendant John Square has not accordingly attached the joint property of your</w:t>
      </w:r>
    </w:p>
    <w:p w:rsidR="00984DAF" w:rsidRPr="00984DAF" w:rsidRDefault="00984DAF" w:rsidP="00984DAF">
      <w:pPr>
        <w:spacing w:line="240" w:lineRule="auto"/>
        <w:contextualSpacing/>
        <w:rPr>
          <w:sz w:val="20"/>
          <w:szCs w:val="20"/>
        </w:rPr>
      </w:pPr>
      <w:r w:rsidRPr="00984DAF">
        <w:rPr>
          <w:sz w:val="20"/>
          <w:szCs w:val="20"/>
        </w:rPr>
        <w:t>Orator to the said Defendant . ___ . ___ . ___ . ___ . ___ . ___ . ___ . ___ . ___ . ___</w:t>
      </w:r>
    </w:p>
    <w:p w:rsidR="00984DAF" w:rsidRPr="00984DAF" w:rsidRDefault="00984DAF" w:rsidP="00984DAF">
      <w:pPr>
        <w:spacing w:line="240" w:lineRule="auto"/>
        <w:contextualSpacing/>
        <w:rPr>
          <w:sz w:val="20"/>
          <w:szCs w:val="20"/>
        </w:rPr>
      </w:pPr>
    </w:p>
    <w:p w:rsidR="00984DAF" w:rsidRPr="00984DAF" w:rsidRDefault="00984DAF" w:rsidP="00984DAF">
      <w:pPr>
        <w:spacing w:line="240" w:lineRule="auto"/>
        <w:contextualSpacing/>
        <w:rPr>
          <w:sz w:val="20"/>
          <w:szCs w:val="20"/>
        </w:rPr>
      </w:pPr>
      <w:r w:rsidRPr="00984DAF">
        <w:rPr>
          <w:sz w:val="20"/>
          <w:szCs w:val="20"/>
        </w:rPr>
        <w:t>Wainewright</w:t>
      </w:r>
      <w:r w:rsidRPr="00984DAF">
        <w:rPr>
          <w:sz w:val="20"/>
          <w:szCs w:val="20"/>
          <w:vertAlign w:val="superscript"/>
        </w:rPr>
        <w:footnoteReference w:id="14"/>
      </w:r>
    </w:p>
    <w:p w:rsidR="00984DAF" w:rsidRDefault="00984DAF" w:rsidP="00285B0E">
      <w:pPr>
        <w:spacing w:after="0" w:line="240" w:lineRule="auto"/>
        <w:contextualSpacing/>
        <w:jc w:val="center"/>
        <w:sectPr w:rsidR="00984DAF" w:rsidSect="00E24861">
          <w:headerReference w:type="default" r:id="rId18"/>
          <w:footerReference w:type="default" r:id="rId19"/>
          <w:pgSz w:w="23814" w:h="16839" w:orient="landscape" w:code="8"/>
          <w:pgMar w:top="720" w:right="720" w:bottom="720" w:left="720" w:header="708" w:footer="708" w:gutter="0"/>
          <w:pgNumType w:start="1"/>
          <w:cols w:space="708"/>
          <w:docGrid w:linePitch="360"/>
        </w:sectPr>
      </w:pPr>
    </w:p>
    <w:p w:rsidR="00FD6D50" w:rsidRPr="00FD6D50" w:rsidRDefault="00FD6D50" w:rsidP="00FD6D50">
      <w:pPr>
        <w:spacing w:line="240" w:lineRule="auto"/>
        <w:contextualSpacing/>
        <w:rPr>
          <w:sz w:val="20"/>
          <w:szCs w:val="20"/>
        </w:rPr>
      </w:pPr>
      <w:r w:rsidRPr="00FD6D50">
        <w:rPr>
          <w:sz w:val="20"/>
          <w:szCs w:val="20"/>
        </w:rPr>
        <w:lastRenderedPageBreak/>
        <w:t>at present unknown when names when discovered your Orator prays he may be at liberty to insert herein with proper matter to charge them as parties Defendants hereto to have refused or declined to comply with your Orators said request and to</w:t>
      </w:r>
    </w:p>
    <w:p w:rsidR="00FD6D50" w:rsidRPr="00FD6D50" w:rsidRDefault="00FD6D50" w:rsidP="00FD6D50">
      <w:pPr>
        <w:spacing w:line="240" w:lineRule="auto"/>
        <w:contextualSpacing/>
        <w:rPr>
          <w:sz w:val="20"/>
          <w:szCs w:val="20"/>
        </w:rPr>
      </w:pPr>
      <w:r w:rsidRPr="00FD6D50">
        <w:rPr>
          <w:sz w:val="20"/>
          <w:szCs w:val="20"/>
        </w:rPr>
        <w:t>justify such refusal the said defendant Walter Prideaux pretend that your Orator is considerably indebted to the said Copartnership and has drawn out on his separate account more than a moiety of the profits made thereby Whereas your Orator charges</w:t>
      </w:r>
    </w:p>
    <w:p w:rsidR="00FD6D50" w:rsidRPr="00FD6D50" w:rsidRDefault="00FD6D50" w:rsidP="00FD6D50">
      <w:pPr>
        <w:spacing w:line="240" w:lineRule="auto"/>
        <w:contextualSpacing/>
        <w:rPr>
          <w:sz w:val="20"/>
          <w:szCs w:val="20"/>
        </w:rPr>
      </w:pPr>
      <w:r w:rsidRPr="00FD6D50">
        <w:rPr>
          <w:sz w:val="20"/>
          <w:szCs w:val="20"/>
        </w:rPr>
        <w:t xml:space="preserve">the contrary of such pretences to be true and your Orator charges that no Account of the said Copartnership dealings and transactions has ever yet been made or settled between your Orator and the said Walter Prideaux but that if the same were now taken </w:t>
      </w:r>
    </w:p>
    <w:p w:rsidR="00FD6D50" w:rsidRPr="00FD6D50" w:rsidRDefault="00FD6D50" w:rsidP="00FD6D50">
      <w:pPr>
        <w:spacing w:line="240" w:lineRule="auto"/>
        <w:contextualSpacing/>
        <w:rPr>
          <w:sz w:val="20"/>
          <w:szCs w:val="20"/>
        </w:rPr>
      </w:pPr>
      <w:r w:rsidRPr="00FD6D50">
        <w:rPr>
          <w:sz w:val="20"/>
          <w:szCs w:val="20"/>
        </w:rPr>
        <w:t xml:space="preserve">it would appear that the said Copartnership Firm was greatly indebted to your Orator and that a large Balance is now due therefrom to your Orator on account of </w:t>
      </w:r>
      <w:r w:rsidRPr="00FD6D50">
        <w:rPr>
          <w:strike/>
          <w:sz w:val="20"/>
          <w:szCs w:val="20"/>
        </w:rPr>
        <w:t>the</w:t>
      </w:r>
      <w:r w:rsidRPr="00FD6D50">
        <w:rPr>
          <w:sz w:val="20"/>
          <w:szCs w:val="20"/>
        </w:rPr>
        <w:t xml:space="preserve"> ^ </w:t>
      </w:r>
      <w:r w:rsidRPr="00FD6D50">
        <w:rPr>
          <w:sz w:val="20"/>
          <w:szCs w:val="20"/>
          <w:vertAlign w:val="superscript"/>
        </w:rPr>
        <w:t>his</w:t>
      </w:r>
      <w:r w:rsidRPr="00FD6D50">
        <w:rPr>
          <w:sz w:val="20"/>
          <w:szCs w:val="20"/>
        </w:rPr>
        <w:t xml:space="preserve"> moiety of the profits made by the said Copartnership for your Orator charges that the profits of the</w:t>
      </w:r>
    </w:p>
    <w:p w:rsidR="00FD6D50" w:rsidRPr="00FD6D50" w:rsidRDefault="00FD6D50" w:rsidP="00FD6D50">
      <w:pPr>
        <w:spacing w:line="240" w:lineRule="auto"/>
        <w:contextualSpacing/>
        <w:rPr>
          <w:sz w:val="20"/>
          <w:szCs w:val="20"/>
        </w:rPr>
      </w:pPr>
      <w:r w:rsidRPr="00FD6D50">
        <w:rPr>
          <w:sz w:val="20"/>
          <w:szCs w:val="20"/>
        </w:rPr>
        <w:t>said Copartnership were for many years very considerable in amount in value and your Orator drew on the said Copartnership but for some small and inconsiderable Sums of Money on his private Account and that to a trifling amount in the whole And your Orator</w:t>
      </w:r>
    </w:p>
    <w:p w:rsidR="00FD6D50" w:rsidRPr="00FD6D50" w:rsidRDefault="00FD6D50" w:rsidP="00FD6D50">
      <w:pPr>
        <w:spacing w:line="240" w:lineRule="auto"/>
        <w:contextualSpacing/>
        <w:rPr>
          <w:sz w:val="20"/>
          <w:szCs w:val="20"/>
        </w:rPr>
      </w:pPr>
      <w:r w:rsidRPr="00FD6D50">
        <w:rPr>
          <w:sz w:val="20"/>
          <w:szCs w:val="20"/>
        </w:rPr>
        <w:t>further charges that the losses of the said Copartnership have been very few that to a small amount in value in the whole and your Orator has at various times in the course of his said joint dealings with the said Walter Prideaux remitted to him from the said</w:t>
      </w:r>
    </w:p>
    <w:p w:rsidR="00FD6D50" w:rsidRPr="00FD6D50" w:rsidRDefault="00FD6D50" w:rsidP="00FD6D50">
      <w:pPr>
        <w:spacing w:line="240" w:lineRule="auto"/>
        <w:contextualSpacing/>
        <w:rPr>
          <w:sz w:val="20"/>
          <w:szCs w:val="20"/>
        </w:rPr>
      </w:pPr>
      <w:r w:rsidRPr="00FD6D50">
        <w:rPr>
          <w:sz w:val="20"/>
          <w:szCs w:val="20"/>
        </w:rPr>
        <w:t>Island of Newfoundland by Bills of Exchange and other commercial securities and goods monies and effects to a very large amount in value in the whole and the said Defendant Walter Prideaux is now indebted to the said Copartnership in a very</w:t>
      </w:r>
    </w:p>
    <w:p w:rsidR="00FD6D50" w:rsidRPr="00FD6D50" w:rsidRDefault="00FD6D50" w:rsidP="00FD6D50">
      <w:pPr>
        <w:spacing w:line="240" w:lineRule="auto"/>
        <w:contextualSpacing/>
        <w:rPr>
          <w:sz w:val="20"/>
          <w:szCs w:val="20"/>
        </w:rPr>
      </w:pPr>
      <w:r w:rsidRPr="00FD6D50">
        <w:rPr>
          <w:sz w:val="20"/>
          <w:szCs w:val="20"/>
        </w:rPr>
        <w:t>considerable Sum of Money on Account thereof and so the same would appear if the said Copartnership Accounts were justly taken and finally settled but the said Walter Prideaux refuses to permit the same to be done and the said Defendant John</w:t>
      </w:r>
    </w:p>
    <w:p w:rsidR="00FD6D50" w:rsidRPr="00FD6D50" w:rsidRDefault="00FD6D50" w:rsidP="00FD6D50">
      <w:pPr>
        <w:spacing w:line="240" w:lineRule="auto"/>
        <w:contextualSpacing/>
        <w:rPr>
          <w:sz w:val="20"/>
          <w:szCs w:val="20"/>
        </w:rPr>
      </w:pPr>
      <w:r w:rsidRPr="00FD6D50">
        <w:rPr>
          <w:sz w:val="20"/>
          <w:szCs w:val="20"/>
        </w:rPr>
        <w:t>Square pretends that he the said Defendant has had large dealings with the said firm of Matthew Morry and Company on his own separate Account and that the said Debt of Eight hundred and thirty nine Pounds thirteen Shillings and Eleven pence was</w:t>
      </w:r>
    </w:p>
    <w:p w:rsidR="00FD6D50" w:rsidRPr="00FD6D50" w:rsidRDefault="00FD6D50" w:rsidP="00FD6D50">
      <w:pPr>
        <w:spacing w:line="240" w:lineRule="auto"/>
        <w:contextualSpacing/>
        <w:rPr>
          <w:sz w:val="20"/>
          <w:szCs w:val="20"/>
        </w:rPr>
      </w:pPr>
      <w:r w:rsidRPr="00FD6D50">
        <w:rPr>
          <w:sz w:val="20"/>
          <w:szCs w:val="20"/>
        </w:rPr>
        <w:t xml:space="preserve">contracted for monies lent or goods sold to the said firm by him solely and ^ </w:t>
      </w:r>
      <w:r w:rsidRPr="00FD6D50">
        <w:rPr>
          <w:sz w:val="20"/>
          <w:szCs w:val="20"/>
          <w:vertAlign w:val="superscript"/>
        </w:rPr>
        <w:t>on</w:t>
      </w:r>
      <w:r w:rsidRPr="00FD6D50">
        <w:rPr>
          <w:sz w:val="20"/>
          <w:szCs w:val="20"/>
        </w:rPr>
        <w:t xml:space="preserve"> his own separate account But your Orator charges that the said firm never had any separate dealings or transactions with the said Defendant John Square on his separate Account</w:t>
      </w:r>
    </w:p>
    <w:p w:rsidR="00FD6D50" w:rsidRPr="00FD6D50" w:rsidRDefault="00FD6D50" w:rsidP="00FD6D50">
      <w:pPr>
        <w:spacing w:line="240" w:lineRule="auto"/>
        <w:contextualSpacing/>
        <w:rPr>
          <w:sz w:val="20"/>
          <w:szCs w:val="20"/>
        </w:rPr>
      </w:pPr>
      <w:r w:rsidRPr="00FD6D50">
        <w:rPr>
          <w:sz w:val="20"/>
          <w:szCs w:val="20"/>
        </w:rPr>
        <w:t xml:space="preserve">either in the way of trade or of loan or in any other manner whatsoever or that the same (if any such there ^ </w:t>
      </w:r>
      <w:r w:rsidRPr="00FD6D50">
        <w:rPr>
          <w:sz w:val="20"/>
          <w:szCs w:val="20"/>
          <w:vertAlign w:val="superscript"/>
        </w:rPr>
        <w:t>ever</w:t>
      </w:r>
      <w:r w:rsidRPr="00FD6D50">
        <w:rPr>
          <w:sz w:val="20"/>
          <w:szCs w:val="20"/>
        </w:rPr>
        <w:t xml:space="preserve"> were) were but to a very small and inconsiderable amount in value and that all monies due to the said John Square on account thereof have been</w:t>
      </w:r>
    </w:p>
    <w:p w:rsidR="00FD6D50" w:rsidRPr="00FD6D50" w:rsidRDefault="00FD6D50" w:rsidP="00FD6D50">
      <w:pPr>
        <w:spacing w:line="240" w:lineRule="auto"/>
        <w:contextualSpacing/>
        <w:rPr>
          <w:sz w:val="20"/>
          <w:szCs w:val="20"/>
        </w:rPr>
      </w:pPr>
      <w:r w:rsidRPr="00FD6D50">
        <w:rPr>
          <w:sz w:val="20"/>
          <w:szCs w:val="20"/>
        </w:rPr>
        <w:t xml:space="preserve">long since fully paid and no balance now remains due to him on account of such dealings or any of them and your Orator further charges that the said Defendant John Square was never applied to ^ </w:t>
      </w:r>
      <w:r w:rsidRPr="00FD6D50">
        <w:rPr>
          <w:sz w:val="20"/>
          <w:szCs w:val="20"/>
          <w:vertAlign w:val="superscript"/>
        </w:rPr>
        <w:t>either</w:t>
      </w:r>
      <w:r w:rsidRPr="00FD6D50">
        <w:rPr>
          <w:sz w:val="20"/>
          <w:szCs w:val="20"/>
        </w:rPr>
        <w:t xml:space="preserve"> by your Orator or by his said partner the said Defendant</w:t>
      </w:r>
    </w:p>
    <w:p w:rsidR="00FD6D50" w:rsidRPr="00FD6D50" w:rsidRDefault="00FD6D50" w:rsidP="00FD6D50">
      <w:pPr>
        <w:spacing w:line="240" w:lineRule="auto"/>
        <w:contextualSpacing/>
        <w:rPr>
          <w:sz w:val="20"/>
          <w:szCs w:val="20"/>
        </w:rPr>
      </w:pPr>
      <w:r w:rsidRPr="00FD6D50">
        <w:rPr>
          <w:sz w:val="20"/>
          <w:szCs w:val="20"/>
        </w:rPr>
        <w:t xml:space="preserve">Walter Prideaux or by any person on their or either of their Account for any loan of Money whatsoever to the said firm or in any way to accommodate or give credit ^ </w:t>
      </w:r>
      <w:r w:rsidRPr="00FD6D50">
        <w:rPr>
          <w:sz w:val="20"/>
          <w:szCs w:val="20"/>
          <w:vertAlign w:val="superscript"/>
        </w:rPr>
        <w:t xml:space="preserve">to the said firm </w:t>
      </w:r>
      <w:r w:rsidRPr="00FD6D50">
        <w:rPr>
          <w:sz w:val="20"/>
          <w:szCs w:val="20"/>
        </w:rPr>
        <w:t>during the continuance of the said Copartnership and the said Defendant John Square never</w:t>
      </w:r>
    </w:p>
    <w:p w:rsidR="00FD6D50" w:rsidRPr="00FD6D50" w:rsidRDefault="00FD6D50" w:rsidP="00FD6D50">
      <w:pPr>
        <w:spacing w:line="240" w:lineRule="auto"/>
        <w:contextualSpacing/>
        <w:rPr>
          <w:sz w:val="20"/>
          <w:szCs w:val="20"/>
        </w:rPr>
      </w:pPr>
      <w:r w:rsidRPr="00FD6D50">
        <w:rPr>
          <w:sz w:val="20"/>
          <w:szCs w:val="20"/>
        </w:rPr>
        <w:t>made any advance of money whatsoever to or on account of the said firm nor did he ever accept any Bills of Exchange or give any credit or accommodation to the said firm on his separate Account during the continuance of the said Partnership but the</w:t>
      </w:r>
    </w:p>
    <w:p w:rsidR="00FD6D50" w:rsidRPr="00FD6D50" w:rsidRDefault="00FD6D50" w:rsidP="00FD6D50">
      <w:pPr>
        <w:spacing w:line="240" w:lineRule="auto"/>
        <w:contextualSpacing/>
        <w:rPr>
          <w:sz w:val="20"/>
          <w:szCs w:val="20"/>
        </w:rPr>
      </w:pPr>
      <w:r w:rsidRPr="00FD6D50">
        <w:rPr>
          <w:sz w:val="20"/>
          <w:szCs w:val="20"/>
        </w:rPr>
        <w:t>said Debt (if any such there be) has been contracted by the said Defendant Walter Prideaux in the name and on the credit of the said firm since the said first day of March One thousand eight hundred and seventeen at which time the said Copartnership was</w:t>
      </w:r>
    </w:p>
    <w:p w:rsidR="00FD6D50" w:rsidRPr="00FD6D50" w:rsidRDefault="00FD6D50" w:rsidP="00FD6D50">
      <w:pPr>
        <w:spacing w:line="240" w:lineRule="auto"/>
        <w:contextualSpacing/>
        <w:rPr>
          <w:sz w:val="20"/>
          <w:szCs w:val="20"/>
        </w:rPr>
      </w:pPr>
      <w:r w:rsidRPr="00FD6D50">
        <w:rPr>
          <w:sz w:val="20"/>
          <w:szCs w:val="20"/>
        </w:rPr>
        <w:t>so determined as aforesaid and your Orator further charges that before the said Defendant John Square made such loan or gave such Credit to the said Copartnership he knew or had good reason to suspect and believe and did in fact suspect or believe that</w:t>
      </w:r>
    </w:p>
    <w:p w:rsidR="00FD6D50" w:rsidRPr="00FD6D50" w:rsidRDefault="00FD6D50" w:rsidP="00FD6D50">
      <w:pPr>
        <w:spacing w:line="240" w:lineRule="auto"/>
        <w:contextualSpacing/>
        <w:rPr>
          <w:sz w:val="20"/>
          <w:szCs w:val="20"/>
        </w:rPr>
      </w:pPr>
      <w:r w:rsidRPr="00FD6D50">
        <w:rPr>
          <w:sz w:val="20"/>
          <w:szCs w:val="20"/>
        </w:rPr>
        <w:t>the said Copartnership had been determined and was at an end and that the said Defendant Walter Prideaux was not authorised by your Orator to use the name or credit of the said firm in contracting the said debt and your Orator further charges that the</w:t>
      </w:r>
    </w:p>
    <w:p w:rsidR="00FD6D50" w:rsidRPr="00FD6D50" w:rsidRDefault="00FD6D50" w:rsidP="00FD6D50">
      <w:pPr>
        <w:spacing w:line="240" w:lineRule="auto"/>
        <w:contextualSpacing/>
        <w:rPr>
          <w:sz w:val="20"/>
          <w:szCs w:val="20"/>
        </w:rPr>
      </w:pPr>
      <w:r w:rsidRPr="00FD6D50">
        <w:rPr>
          <w:sz w:val="20"/>
          <w:szCs w:val="20"/>
        </w:rPr>
        <w:t xml:space="preserve">same was contracted entirely without the knowledge or concurrence of your Orator And your Orator in proof of the several matters aforesaid ^ </w:t>
      </w:r>
      <w:r w:rsidRPr="00FD6D50">
        <w:rPr>
          <w:sz w:val="20"/>
          <w:szCs w:val="20"/>
          <w:vertAlign w:val="superscript"/>
        </w:rPr>
        <w:t>further</w:t>
      </w:r>
      <w:r w:rsidRPr="00FD6D50">
        <w:rPr>
          <w:sz w:val="20"/>
          <w:szCs w:val="20"/>
        </w:rPr>
        <w:t xml:space="preserve"> charges that the dealings and transactions of the said firm of Matthew Morry and Company with the said Bank of</w:t>
      </w:r>
    </w:p>
    <w:p w:rsidR="00FD6D50" w:rsidRPr="00FD6D50" w:rsidRDefault="00FD6D50" w:rsidP="00FD6D50">
      <w:pPr>
        <w:spacing w:line="240" w:lineRule="auto"/>
        <w:contextualSpacing/>
        <w:rPr>
          <w:sz w:val="20"/>
          <w:szCs w:val="20"/>
        </w:rPr>
      </w:pPr>
      <w:r w:rsidRPr="00FD6D50">
        <w:rPr>
          <w:sz w:val="20"/>
          <w:szCs w:val="20"/>
        </w:rPr>
        <w:t xml:space="preserve">Prideaux Square and Prideaux were only transactions of the said firm in which the said Defendant John Square was ever at all interested and the said Defendant was interested therein jointly with the said Defendant Walter Prideaux ^ </w:t>
      </w:r>
      <w:r w:rsidRPr="00FD6D50">
        <w:rPr>
          <w:sz w:val="20"/>
          <w:szCs w:val="20"/>
          <w:vertAlign w:val="superscript"/>
        </w:rPr>
        <w:t>and the said Walter Prideaux</w:t>
      </w:r>
      <w:r w:rsidRPr="00FD6D50">
        <w:rPr>
          <w:sz w:val="20"/>
          <w:szCs w:val="20"/>
        </w:rPr>
        <w:t xml:space="preserve"> the younger and</w:t>
      </w:r>
    </w:p>
    <w:p w:rsidR="00FD6D50" w:rsidRPr="00FD6D50" w:rsidRDefault="00FD6D50" w:rsidP="00FD6D50">
      <w:pPr>
        <w:spacing w:line="240" w:lineRule="auto"/>
        <w:contextualSpacing/>
        <w:rPr>
          <w:sz w:val="20"/>
          <w:szCs w:val="20"/>
        </w:rPr>
      </w:pPr>
      <w:r w:rsidRPr="00FD6D50">
        <w:rPr>
          <w:sz w:val="20"/>
          <w:szCs w:val="20"/>
        </w:rPr>
        <w:t xml:space="preserve">not on his own sole account but then the said Defendant John Square admitting the several facts aforesaid to be true pretends that the said firm was greatly indebted to the said Copartnership of Prideaux Square &amp; Prideaux for monies lent and advanced </w:t>
      </w:r>
    </w:p>
    <w:p w:rsidR="00FD6D50" w:rsidRPr="00FD6D50" w:rsidRDefault="00FD6D50" w:rsidP="00FD6D50">
      <w:pPr>
        <w:spacing w:line="240" w:lineRule="auto"/>
        <w:contextualSpacing/>
        <w:rPr>
          <w:sz w:val="20"/>
          <w:szCs w:val="20"/>
        </w:rPr>
      </w:pPr>
      <w:r w:rsidRPr="00FD6D50">
        <w:rPr>
          <w:sz w:val="20"/>
          <w:szCs w:val="20"/>
        </w:rPr>
        <w:t xml:space="preserve">to them </w:t>
      </w:r>
      <w:r w:rsidRPr="00FD6D50">
        <w:rPr>
          <w:strike/>
          <w:sz w:val="20"/>
          <w:szCs w:val="20"/>
        </w:rPr>
        <w:t>on</w:t>
      </w:r>
      <w:r w:rsidRPr="00FD6D50">
        <w:rPr>
          <w:sz w:val="20"/>
          <w:szCs w:val="20"/>
        </w:rPr>
        <w:t xml:space="preserve"> ^ </w:t>
      </w:r>
      <w:r w:rsidRPr="00FD6D50">
        <w:rPr>
          <w:sz w:val="20"/>
          <w:szCs w:val="20"/>
          <w:vertAlign w:val="superscript"/>
        </w:rPr>
        <w:t>or</w:t>
      </w:r>
      <w:r w:rsidRPr="00FD6D50">
        <w:rPr>
          <w:sz w:val="20"/>
          <w:szCs w:val="20"/>
        </w:rPr>
        <w:t xml:space="preserve"> paid on their account or otherwise in the course of the Banking Transactions aforesaid and that he the said Defendant has commenced the said Action and taken the aforesaid proceedings in his own name for the benefit of his said Copartners</w:t>
      </w:r>
    </w:p>
    <w:p w:rsidR="00FD6D50" w:rsidRPr="00FD6D50" w:rsidRDefault="00FD6D50" w:rsidP="00FD6D50">
      <w:pPr>
        <w:spacing w:line="240" w:lineRule="auto"/>
        <w:contextualSpacing/>
        <w:rPr>
          <w:sz w:val="20"/>
          <w:szCs w:val="20"/>
        </w:rPr>
      </w:pPr>
      <w:r w:rsidRPr="00FD6D50">
        <w:rPr>
          <w:sz w:val="20"/>
          <w:szCs w:val="20"/>
        </w:rPr>
        <w:t>Whereas your Orator charges that the said Action and proceedings have been commenced and taken by him the said Defendant John Square against your Orator and the said Defendant Walter Prideaux in collusion with and at the express request and</w:t>
      </w:r>
    </w:p>
    <w:p w:rsidR="00FD6D50" w:rsidRPr="00FD6D50" w:rsidRDefault="00FD6D50" w:rsidP="00FD6D50">
      <w:pPr>
        <w:spacing w:line="240" w:lineRule="auto"/>
        <w:contextualSpacing/>
        <w:rPr>
          <w:sz w:val="20"/>
          <w:szCs w:val="20"/>
        </w:rPr>
      </w:pPr>
      <w:r w:rsidRPr="00FD6D50">
        <w:rPr>
          <w:sz w:val="20"/>
          <w:szCs w:val="20"/>
        </w:rPr>
        <w:t>direction of the said Defendant Walter Prideaux and that the said Debt of Eight hundred and thirty nine Pounds thirteen Shillings and eleven pence (if any such there be) has been collusively and fraudulently contracted in the name of the said firm by the</w:t>
      </w:r>
    </w:p>
    <w:p w:rsidR="00FD6D50" w:rsidRPr="00FD6D50" w:rsidRDefault="00FD6D50" w:rsidP="00FD6D50">
      <w:pPr>
        <w:spacing w:line="240" w:lineRule="auto"/>
        <w:contextualSpacing/>
        <w:rPr>
          <w:sz w:val="20"/>
          <w:szCs w:val="20"/>
        </w:rPr>
      </w:pPr>
      <w:r w:rsidRPr="00FD6D50">
        <w:rPr>
          <w:sz w:val="20"/>
          <w:szCs w:val="20"/>
        </w:rPr>
        <w:t>said Defendant Walter Prideaux without the knowledge or concurrence of your Orator and your Orator further charges that the said proceedings commenced in Newfoundland aforesaid under the pretence of recovering the said alledged debt have been</w:t>
      </w:r>
    </w:p>
    <w:p w:rsidR="00FD6D50" w:rsidRPr="00FD6D50" w:rsidRDefault="00FD6D50" w:rsidP="00FD6D50">
      <w:pPr>
        <w:spacing w:line="240" w:lineRule="auto"/>
        <w:contextualSpacing/>
        <w:rPr>
          <w:sz w:val="20"/>
          <w:szCs w:val="20"/>
        </w:rPr>
      </w:pPr>
      <w:r w:rsidRPr="00FD6D50">
        <w:rPr>
          <w:sz w:val="20"/>
          <w:szCs w:val="20"/>
        </w:rPr>
        <w:t xml:space="preserve">commenced and prosecuted by the said Defendant John Square in collusion with ^ </w:t>
      </w:r>
      <w:r w:rsidRPr="00FD6D50">
        <w:rPr>
          <w:sz w:val="20"/>
          <w:szCs w:val="20"/>
          <w:vertAlign w:val="superscript"/>
        </w:rPr>
        <w:t>the</w:t>
      </w:r>
      <w:r w:rsidRPr="00FD6D50">
        <w:rPr>
          <w:sz w:val="20"/>
          <w:szCs w:val="20"/>
        </w:rPr>
        <w:t xml:space="preserve"> said Defendant Walter Prideaux for the purpose of obtaining a Sale of the joint property so attached in Newfoundland as aforesaid at an undervalue ^ </w:t>
      </w:r>
      <w:r w:rsidRPr="00FD6D50">
        <w:rPr>
          <w:sz w:val="20"/>
          <w:szCs w:val="20"/>
          <w:vertAlign w:val="superscript"/>
        </w:rPr>
        <w:t>the</w:t>
      </w:r>
      <w:r w:rsidRPr="00FD6D50">
        <w:rPr>
          <w:sz w:val="20"/>
          <w:szCs w:val="20"/>
        </w:rPr>
        <w:t xml:space="preserve"> and the said Defendant Walter</w:t>
      </w:r>
    </w:p>
    <w:p w:rsidR="00FD6D50" w:rsidRPr="00FD6D50" w:rsidRDefault="00FD6D50" w:rsidP="00FD6D50">
      <w:pPr>
        <w:spacing w:line="240" w:lineRule="auto"/>
        <w:contextualSpacing/>
        <w:rPr>
          <w:sz w:val="20"/>
          <w:szCs w:val="20"/>
        </w:rPr>
      </w:pPr>
      <w:r w:rsidRPr="00FD6D50">
        <w:rPr>
          <w:sz w:val="20"/>
          <w:szCs w:val="20"/>
        </w:rPr>
        <w:t>Prideaux or some person on his behalf has been or intends to be the purchaser thereof at a price inferior to the value thereof or the said Defendants intend to derive some other advantage from the Sale thereof And your Orator further charges that some parts of the</w:t>
      </w:r>
    </w:p>
    <w:p w:rsidR="00FD6D50" w:rsidRPr="00FD6D50" w:rsidRDefault="00FD6D50" w:rsidP="00FD6D50">
      <w:pPr>
        <w:spacing w:line="240" w:lineRule="auto"/>
        <w:contextualSpacing/>
        <w:rPr>
          <w:sz w:val="20"/>
          <w:szCs w:val="20"/>
        </w:rPr>
      </w:pPr>
      <w:r w:rsidRPr="00FD6D50">
        <w:rPr>
          <w:sz w:val="20"/>
          <w:szCs w:val="20"/>
        </w:rPr>
        <w:t>said joint property so attached at the Suit of the said Defendant John Square as aforesaid have been already sold at a price below the true value thereof to the said Defendants or some persons for them or one of them or for their or one of their benefit and the said</w:t>
      </w:r>
    </w:p>
    <w:p w:rsidR="00FD6D50" w:rsidRPr="00FD6D50" w:rsidRDefault="00FD6D50" w:rsidP="00FD6D50">
      <w:pPr>
        <w:spacing w:line="240" w:lineRule="auto"/>
        <w:contextualSpacing/>
        <w:rPr>
          <w:sz w:val="20"/>
          <w:szCs w:val="20"/>
        </w:rPr>
      </w:pPr>
      <w:r w:rsidRPr="00FD6D50">
        <w:rPr>
          <w:sz w:val="20"/>
          <w:szCs w:val="20"/>
        </w:rPr>
        <w:t>John Square has received the produce of such Sale in satisfaction of the aforesaid debt or the same has been applied in payment thereof And your Orator further charges that the said joint property taken under the said attachment has in some instances been</w:t>
      </w:r>
    </w:p>
    <w:p w:rsidR="00FD6D50" w:rsidRPr="00FD6D50" w:rsidRDefault="00FD6D50" w:rsidP="00FD6D50">
      <w:pPr>
        <w:spacing w:line="240" w:lineRule="auto"/>
        <w:contextualSpacing/>
        <w:rPr>
          <w:sz w:val="20"/>
          <w:szCs w:val="20"/>
        </w:rPr>
      </w:pPr>
      <w:r w:rsidRPr="00FD6D50">
        <w:rPr>
          <w:sz w:val="20"/>
          <w:szCs w:val="20"/>
        </w:rPr>
        <w:t>secretly clandestinely or otherwise improperly sold and in other parts the said John Square has received the produce of such Sale without passing the same to the credit of your Orator in discharge of the aforesaid debt and your Orator is thereby greatly injured</w:t>
      </w:r>
    </w:p>
    <w:p w:rsidR="00FD6D50" w:rsidRPr="00FD6D50" w:rsidRDefault="00FD6D50" w:rsidP="00FD6D50">
      <w:pPr>
        <w:spacing w:line="240" w:lineRule="auto"/>
        <w:contextualSpacing/>
        <w:rPr>
          <w:sz w:val="20"/>
          <w:szCs w:val="20"/>
        </w:rPr>
      </w:pPr>
      <w:r w:rsidRPr="00FD6D50">
        <w:rPr>
          <w:sz w:val="20"/>
          <w:szCs w:val="20"/>
        </w:rPr>
        <w:t>and the said Defendants respectively refuse to come to any account with your Orator in regard to the various matters aforesaid All which actings refusals and pretences of the said Defendants Walter Prideaux and John Square are contrary to equity and</w:t>
      </w:r>
    </w:p>
    <w:p w:rsidR="00FD6D50" w:rsidRPr="00FD6D50" w:rsidRDefault="00FD6D50" w:rsidP="00FD6D50">
      <w:pPr>
        <w:spacing w:line="240" w:lineRule="auto"/>
        <w:contextualSpacing/>
        <w:rPr>
          <w:sz w:val="20"/>
          <w:szCs w:val="20"/>
        </w:rPr>
      </w:pPr>
      <w:r w:rsidRPr="00FD6D50">
        <w:rPr>
          <w:sz w:val="20"/>
          <w:szCs w:val="20"/>
        </w:rPr>
        <w:t xml:space="preserve">good conscience and tend to the manifest wrong and injury of your Orator in the premises </w:t>
      </w:r>
      <w:r w:rsidRPr="00FD6D50">
        <w:rPr>
          <w:b/>
          <w:sz w:val="24"/>
          <w:szCs w:val="24"/>
        </w:rPr>
        <w:t>In tender consideration</w:t>
      </w:r>
      <w:r w:rsidRPr="00FD6D50">
        <w:rPr>
          <w:sz w:val="24"/>
          <w:szCs w:val="24"/>
        </w:rPr>
        <w:t xml:space="preserve"> </w:t>
      </w:r>
      <w:r w:rsidRPr="00FD6D50">
        <w:t xml:space="preserve">whereof </w:t>
      </w:r>
      <w:r w:rsidRPr="00FD6D50">
        <w:rPr>
          <w:sz w:val="20"/>
          <w:szCs w:val="20"/>
        </w:rPr>
        <w:t xml:space="preserve">and for as much as your Orator is remediless in the premises at the Common law and cannot ^ </w:t>
      </w:r>
      <w:r w:rsidRPr="00FD6D50">
        <w:rPr>
          <w:sz w:val="20"/>
          <w:szCs w:val="20"/>
          <w:vertAlign w:val="superscript"/>
        </w:rPr>
        <w:t>have</w:t>
      </w:r>
      <w:r w:rsidRPr="00FD6D50">
        <w:rPr>
          <w:sz w:val="20"/>
          <w:szCs w:val="20"/>
        </w:rPr>
        <w:t xml:space="preserve"> obtain adequate relief</w:t>
      </w:r>
    </w:p>
    <w:p w:rsidR="00FD6D50" w:rsidRPr="00FD6D50" w:rsidRDefault="00FD6D50" w:rsidP="00FD6D50">
      <w:pPr>
        <w:spacing w:line="240" w:lineRule="auto"/>
        <w:contextualSpacing/>
        <w:rPr>
          <w:sz w:val="20"/>
          <w:szCs w:val="20"/>
        </w:rPr>
      </w:pPr>
      <w:r w:rsidRPr="00FD6D50">
        <w:rPr>
          <w:sz w:val="20"/>
          <w:szCs w:val="20"/>
        </w:rPr>
        <w:t xml:space="preserve">therein except in a Court of Equity where alone matters of this nature are properly cognizable and relievable </w:t>
      </w:r>
      <w:r w:rsidRPr="00FD6D50">
        <w:rPr>
          <w:b/>
          <w:sz w:val="24"/>
          <w:szCs w:val="24"/>
        </w:rPr>
        <w:t>To the End</w:t>
      </w:r>
      <w:r w:rsidRPr="00FD6D50">
        <w:rPr>
          <w:sz w:val="20"/>
          <w:szCs w:val="20"/>
        </w:rPr>
        <w:t xml:space="preserve"> therefore that the said Defendants Walter Prideaux and John Square and the rest of the Confederates when discovered may upon</w:t>
      </w:r>
    </w:p>
    <w:p w:rsidR="00FD6D50" w:rsidRPr="00FD6D50" w:rsidRDefault="00FD6D50" w:rsidP="00FD6D50">
      <w:pPr>
        <w:spacing w:line="240" w:lineRule="auto"/>
        <w:contextualSpacing/>
        <w:rPr>
          <w:sz w:val="20"/>
          <w:szCs w:val="20"/>
        </w:rPr>
      </w:pPr>
      <w:r w:rsidRPr="00FD6D50">
        <w:rPr>
          <w:sz w:val="20"/>
          <w:szCs w:val="20"/>
        </w:rPr>
        <w:t>their several and respective corporal oaths full true perfect and distinct answer make to all the matters and things aforesaid to the best and utmost of their knowledges remembrances informations and beliefs and that as fully and particularly as</w:t>
      </w:r>
    </w:p>
    <w:p w:rsidR="00FD6D50" w:rsidRPr="00FD6D50" w:rsidRDefault="00FD6D50" w:rsidP="00FD6D50">
      <w:pPr>
        <w:spacing w:line="240" w:lineRule="auto"/>
        <w:contextualSpacing/>
        <w:rPr>
          <w:sz w:val="20"/>
          <w:szCs w:val="20"/>
        </w:rPr>
      </w:pPr>
      <w:r w:rsidRPr="00FD6D50">
        <w:rPr>
          <w:sz w:val="20"/>
          <w:szCs w:val="20"/>
        </w:rPr>
        <w:t>if the same were here repeated and they severally distinctly interrogated thereto and more especially that they may answer and set forth in manner aforesaid whether at or about the time hereinbefore in that behalf mentioned your Orator was not</w:t>
      </w:r>
    </w:p>
    <w:p w:rsidR="00FD6D50" w:rsidRPr="00FD6D50" w:rsidRDefault="00FD6D50" w:rsidP="00FD6D50">
      <w:pPr>
        <w:spacing w:line="240" w:lineRule="auto"/>
        <w:contextualSpacing/>
        <w:rPr>
          <w:sz w:val="20"/>
          <w:szCs w:val="20"/>
        </w:rPr>
      </w:pPr>
      <w:r w:rsidRPr="00FD6D50">
        <w:rPr>
          <w:sz w:val="20"/>
          <w:szCs w:val="20"/>
        </w:rPr>
        <w:t>seized and possessed of or entitled to the said Plantation and Premises situate at Capelin Bay aforesaid and also possessed of or entitled to the aforesaid Brigs or Vessels or one and which of them or how otherwise and whether your Orator did not therewith</w:t>
      </w:r>
    </w:p>
    <w:p w:rsidR="00FD6D50" w:rsidRPr="00FD6D50" w:rsidRDefault="00FD6D50" w:rsidP="00FD6D50">
      <w:pPr>
        <w:spacing w:line="240" w:lineRule="auto"/>
        <w:contextualSpacing/>
        <w:rPr>
          <w:sz w:val="20"/>
          <w:szCs w:val="20"/>
        </w:rPr>
      </w:pPr>
      <w:r w:rsidRPr="00FD6D50">
        <w:rPr>
          <w:sz w:val="20"/>
          <w:szCs w:val="20"/>
        </w:rPr>
        <w:t>or with one and which of them carry on a Trade or Fishery in Newfoundland aforesaid And whether your Orator was not willing to increase the same And whether your Orator did not agree to enter into Copartnership with the said Defendant Walter Prideaux</w:t>
      </w:r>
    </w:p>
    <w:p w:rsidR="00FD6D50" w:rsidRPr="00FD6D50" w:rsidRDefault="00FD6D50" w:rsidP="00FD6D50">
      <w:pPr>
        <w:spacing w:line="240" w:lineRule="auto"/>
        <w:contextualSpacing/>
        <w:rPr>
          <w:sz w:val="20"/>
          <w:szCs w:val="20"/>
        </w:rPr>
      </w:pPr>
      <w:r w:rsidRPr="00FD6D50">
        <w:rPr>
          <w:sz w:val="20"/>
          <w:szCs w:val="20"/>
        </w:rPr>
        <w:t xml:space="preserve">in the ^ </w:t>
      </w:r>
      <w:r w:rsidRPr="00FD6D50">
        <w:rPr>
          <w:sz w:val="20"/>
          <w:szCs w:val="20"/>
          <w:vertAlign w:val="superscript"/>
        </w:rPr>
        <w:t>said</w:t>
      </w:r>
      <w:r w:rsidRPr="00FD6D50">
        <w:rPr>
          <w:sz w:val="20"/>
          <w:szCs w:val="20"/>
        </w:rPr>
        <w:t xml:space="preserve"> Trade and Fishery and to carry on the same in their joint names and with a joint Stock for their joint mutual benefit upon the terms and subject to the several Agreements hereinbefore in that behalf mentioned and set forth or some and which of them</w:t>
      </w:r>
    </w:p>
    <w:p w:rsidR="00FD6D50" w:rsidRPr="00FD6D50" w:rsidRDefault="00FD6D50" w:rsidP="00FD6D50">
      <w:pPr>
        <w:spacing w:line="240" w:lineRule="auto"/>
        <w:contextualSpacing/>
        <w:rPr>
          <w:sz w:val="20"/>
          <w:szCs w:val="20"/>
        </w:rPr>
      </w:pPr>
      <w:r w:rsidRPr="00FD6D50">
        <w:rPr>
          <w:sz w:val="20"/>
          <w:szCs w:val="20"/>
        </w:rPr>
        <w:t>or how otherwise and whether for ascertaining the terms and Agreements on which the said Copartnership was to be carried on such Articles of Copartnership of Agreement of such date were not made and signed between your Orator and the said Defendant</w:t>
      </w:r>
    </w:p>
    <w:p w:rsidR="00FD6D50" w:rsidRPr="00FD6D50" w:rsidRDefault="00FD6D50" w:rsidP="00FD6D50">
      <w:pPr>
        <w:spacing w:line="240" w:lineRule="auto"/>
        <w:contextualSpacing/>
        <w:rPr>
          <w:sz w:val="20"/>
          <w:szCs w:val="20"/>
        </w:rPr>
      </w:pPr>
      <w:r w:rsidRPr="00FD6D50">
        <w:rPr>
          <w:sz w:val="20"/>
          <w:szCs w:val="20"/>
        </w:rPr>
        <w:t>Walter Prideaux of or to such purport or effect as hereinbefore in that behalf mentioned and set forth so far as the same are hereinbefore set forth or how otherwise and whether an inventory or valuation was not endorsed on the said Articles</w:t>
      </w:r>
    </w:p>
    <w:p w:rsidR="00FD6D50" w:rsidRPr="00FD6D50" w:rsidRDefault="00FD6D50" w:rsidP="00FD6D50">
      <w:pPr>
        <w:spacing w:line="240" w:lineRule="auto"/>
        <w:contextualSpacing/>
        <w:rPr>
          <w:sz w:val="20"/>
          <w:szCs w:val="20"/>
        </w:rPr>
      </w:pPr>
      <w:r w:rsidRPr="00FD6D50">
        <w:rPr>
          <w:sz w:val="20"/>
          <w:szCs w:val="20"/>
        </w:rPr>
        <w:t xml:space="preserve">and whether it did not thereby appear that the value of your Orators property then engaged in said trade amounted to the said Sum of One thousand ^ </w:t>
      </w:r>
      <w:r w:rsidRPr="00FD6D50">
        <w:rPr>
          <w:sz w:val="20"/>
          <w:szCs w:val="20"/>
          <w:vertAlign w:val="superscript"/>
        </w:rPr>
        <w:t>and</w:t>
      </w:r>
      <w:r w:rsidRPr="00FD6D50">
        <w:rPr>
          <w:sz w:val="20"/>
          <w:szCs w:val="20"/>
        </w:rPr>
        <w:t xml:space="preserve"> eighty seven pounds twelve shillings and two pence or thereabouts or how</w:t>
      </w:r>
    </w:p>
    <w:p w:rsidR="00FD6D50" w:rsidRPr="00FD6D50" w:rsidRDefault="00FD6D50" w:rsidP="00FD6D50">
      <w:pPr>
        <w:spacing w:line="240" w:lineRule="auto"/>
        <w:contextualSpacing/>
        <w:rPr>
          <w:sz w:val="20"/>
          <w:szCs w:val="20"/>
        </w:rPr>
      </w:pPr>
      <w:r w:rsidRPr="00FD6D50">
        <w:rPr>
          <w:sz w:val="20"/>
          <w:szCs w:val="20"/>
        </w:rPr>
        <w:t>otherwise and whether your Orator did not in pursuance of the said Article go abroad to Newfoundland aforesaid and whether your Orator did not reside there for several years and for how many years and whether your Orator</w:t>
      </w:r>
    </w:p>
    <w:p w:rsidR="00FD6D50" w:rsidRPr="00FD6D50" w:rsidRDefault="00FD6D50" w:rsidP="00FD6D50">
      <w:pPr>
        <w:spacing w:line="240" w:lineRule="auto"/>
        <w:contextualSpacing/>
        <w:rPr>
          <w:sz w:val="20"/>
          <w:szCs w:val="20"/>
        </w:rPr>
      </w:pPr>
      <w:r w:rsidRPr="00FD6D50">
        <w:rPr>
          <w:sz w:val="20"/>
          <w:szCs w:val="20"/>
        </w:rPr>
        <w:t>did not conduct the affairs of the said Copartnership there or how otherwise and whether your Orator did not from time to time as the necessities of the said Copartnership required and when in particular draw Bills and other negociable</w:t>
      </w:r>
    </w:p>
    <w:p w:rsidR="00FD6D50" w:rsidRPr="00FD6D50" w:rsidRDefault="00FD6D50" w:rsidP="00FD6D50">
      <w:pPr>
        <w:spacing w:line="240" w:lineRule="auto"/>
        <w:contextualSpacing/>
        <w:rPr>
          <w:sz w:val="20"/>
          <w:szCs w:val="20"/>
        </w:rPr>
      </w:pPr>
      <w:r w:rsidRPr="00FD6D50">
        <w:rPr>
          <w:sz w:val="20"/>
          <w:szCs w:val="20"/>
        </w:rPr>
        <w:t>securities on the said firm of Matthew Morry and Company payable in England and whether your Orator did not negociate the same abroad in the said Island And whether the same or some and which of them were not accepted</w:t>
      </w:r>
    </w:p>
    <w:p w:rsidR="00FD6D50" w:rsidRPr="00FD6D50" w:rsidRDefault="00FD6D50" w:rsidP="00FD6D50">
      <w:pPr>
        <w:spacing w:line="240" w:lineRule="auto"/>
        <w:contextualSpacing/>
        <w:rPr>
          <w:sz w:val="20"/>
          <w:szCs w:val="20"/>
        </w:rPr>
      </w:pPr>
      <w:r w:rsidRPr="00FD6D50">
        <w:rPr>
          <w:sz w:val="20"/>
          <w:szCs w:val="20"/>
        </w:rPr>
        <w:t>for the said firm by the said Defendant Walter Prideaux and whether the said Defendant Walter Prideaux did not remain in England to conduct the affairs of the said Partnership in this Country and whether the said Bills and</w:t>
      </w:r>
    </w:p>
    <w:p w:rsidR="00FD6D50" w:rsidRPr="00FD6D50" w:rsidRDefault="00FD6D50" w:rsidP="00FD6D50">
      <w:pPr>
        <w:spacing w:line="240" w:lineRule="auto"/>
        <w:contextualSpacing/>
        <w:rPr>
          <w:sz w:val="20"/>
          <w:szCs w:val="20"/>
        </w:rPr>
      </w:pPr>
      <w:r w:rsidRPr="00FD6D50">
        <w:rPr>
          <w:sz w:val="20"/>
          <w:szCs w:val="20"/>
        </w:rPr>
        <w:t>Securities or some and which of them were not respectively paid when the same became due or how otherwise and whether the said Defendant Walter Prideaux did not also for many years and how long in particular during the</w:t>
      </w:r>
    </w:p>
    <w:p w:rsidR="00FD6D50" w:rsidRPr="00FD6D50" w:rsidRDefault="00FD6D50" w:rsidP="00FD6D50">
      <w:pPr>
        <w:spacing w:line="240" w:lineRule="auto"/>
        <w:contextualSpacing/>
        <w:rPr>
          <w:sz w:val="20"/>
          <w:szCs w:val="20"/>
        </w:rPr>
      </w:pPr>
      <w:r w:rsidRPr="00FD6D50">
        <w:rPr>
          <w:sz w:val="20"/>
          <w:szCs w:val="20"/>
        </w:rPr>
        <w:t xml:space="preserve">said Copartnership carry on Trade as a Banker at Kingsbridge aforesaid in Copartnership with the said John Square (since deceased) Joseph Hingston and Walter Prideaux the younger his Son under the Firm of Prideaux Square ^ </w:t>
      </w:r>
      <w:r w:rsidRPr="00FD6D50">
        <w:rPr>
          <w:sz w:val="20"/>
          <w:szCs w:val="20"/>
          <w:vertAlign w:val="superscript"/>
        </w:rPr>
        <w:t>Hingston</w:t>
      </w:r>
      <w:r w:rsidRPr="00FD6D50">
        <w:rPr>
          <w:sz w:val="20"/>
          <w:szCs w:val="20"/>
        </w:rPr>
        <w:t xml:space="preserve"> and</w:t>
      </w:r>
    </w:p>
    <w:p w:rsidR="00FD6D50" w:rsidRPr="00FD6D50" w:rsidRDefault="00FD6D50" w:rsidP="00FD6D50">
      <w:pPr>
        <w:spacing w:line="240" w:lineRule="auto"/>
        <w:contextualSpacing/>
        <w:rPr>
          <w:sz w:val="20"/>
          <w:szCs w:val="20"/>
        </w:rPr>
      </w:pPr>
      <w:r w:rsidRPr="00FD6D50">
        <w:rPr>
          <w:sz w:val="20"/>
          <w:szCs w:val="20"/>
        </w:rPr>
        <w:t>Prideaux or how otherwise And whether the said Defendant has not since and for some and how many years last past continued to carry on the said Banking concern in Copartnership with said Defendant John Square and</w:t>
      </w:r>
    </w:p>
    <w:p w:rsidR="00FD6D50" w:rsidRPr="00FD6D50" w:rsidRDefault="00FD6D50" w:rsidP="00FD6D50">
      <w:pPr>
        <w:spacing w:line="240" w:lineRule="auto"/>
        <w:contextualSpacing/>
        <w:rPr>
          <w:sz w:val="20"/>
          <w:szCs w:val="20"/>
        </w:rPr>
      </w:pPr>
      <w:r w:rsidRPr="00FD6D50">
        <w:rPr>
          <w:sz w:val="20"/>
          <w:szCs w:val="20"/>
        </w:rPr>
        <w:t>the said Walter Prideaux the younger under the firm of Prideaux Square &amp; Prideaux or how otherwise And whether the said Banking concern does not still continue to be carried on under that or some other and which</w:t>
      </w:r>
    </w:p>
    <w:p w:rsidR="00FD6D50" w:rsidRPr="00FD6D50" w:rsidRDefault="00FD6D50" w:rsidP="00FD6D50">
      <w:pPr>
        <w:spacing w:line="240" w:lineRule="auto"/>
        <w:contextualSpacing/>
        <w:rPr>
          <w:sz w:val="20"/>
          <w:szCs w:val="20"/>
        </w:rPr>
      </w:pPr>
      <w:r w:rsidRPr="00FD6D50">
        <w:rPr>
          <w:sz w:val="20"/>
          <w:szCs w:val="20"/>
        </w:rPr>
        <w:t xml:space="preserve">firm and whether the said Defendant Walter Prideaux is not ^ </w:t>
      </w:r>
      <w:r w:rsidRPr="00FD6D50">
        <w:rPr>
          <w:sz w:val="20"/>
          <w:szCs w:val="20"/>
          <w:vertAlign w:val="superscript"/>
        </w:rPr>
        <w:t>now</w:t>
      </w:r>
      <w:r w:rsidRPr="00FD6D50">
        <w:rPr>
          <w:sz w:val="20"/>
          <w:szCs w:val="20"/>
        </w:rPr>
        <w:t xml:space="preserve"> actually or was not lately and when last a partner in the said Bank or how otherwise and whether all or the greater or some and what part</w:t>
      </w:r>
      <w:r w:rsidRPr="00FD6D50">
        <w:rPr>
          <w:strike/>
          <w:sz w:val="20"/>
          <w:szCs w:val="20"/>
        </w:rPr>
        <w:t>s</w:t>
      </w:r>
      <w:r w:rsidRPr="00FD6D50">
        <w:rPr>
          <w:sz w:val="20"/>
          <w:szCs w:val="20"/>
        </w:rPr>
        <w:t xml:space="preserve"> of the said Bills</w:t>
      </w:r>
    </w:p>
    <w:p w:rsidR="00FD6D50" w:rsidRPr="00FD6D50" w:rsidRDefault="00FD6D50" w:rsidP="00FD6D50">
      <w:pPr>
        <w:spacing w:line="240" w:lineRule="auto"/>
        <w:contextualSpacing/>
        <w:rPr>
          <w:sz w:val="20"/>
          <w:szCs w:val="20"/>
        </w:rPr>
      </w:pPr>
      <w:r w:rsidRPr="00FD6D50">
        <w:rPr>
          <w:sz w:val="20"/>
          <w:szCs w:val="20"/>
        </w:rPr>
        <w:t>of Exchange and other negociable Securities so drawn by your Orator as aforesaid on the said firm of Matthew Morry and Company were not accepted by the said Defendant Walter Prideaux payable at his said Bank</w:t>
      </w:r>
    </w:p>
    <w:p w:rsidR="00FD6D50" w:rsidRPr="00FD6D50" w:rsidRDefault="00FD6D50" w:rsidP="00FD6D50">
      <w:pPr>
        <w:spacing w:line="240" w:lineRule="auto"/>
        <w:contextualSpacing/>
        <w:rPr>
          <w:sz w:val="20"/>
          <w:szCs w:val="20"/>
        </w:rPr>
      </w:pPr>
      <w:r w:rsidRPr="00FD6D50">
        <w:rPr>
          <w:sz w:val="20"/>
          <w:szCs w:val="20"/>
        </w:rPr>
        <w:t>and whether an account was not kept between the said Bank and the said firm of Matthew Morry and Company And whether the said Defendant Walter Prideaux from time to time and when in particular and for</w:t>
      </w:r>
    </w:p>
    <w:p w:rsidR="00FD6D50" w:rsidRPr="00FD6D50" w:rsidRDefault="00FD6D50" w:rsidP="00FD6D50">
      <w:pPr>
        <w:spacing w:line="240" w:lineRule="auto"/>
        <w:contextualSpacing/>
        <w:rPr>
          <w:sz w:val="20"/>
          <w:szCs w:val="20"/>
        </w:rPr>
      </w:pPr>
      <w:r w:rsidRPr="00FD6D50">
        <w:rPr>
          <w:sz w:val="20"/>
          <w:szCs w:val="20"/>
        </w:rPr>
        <w:t>his own convenience or some and what other reason did not pay and deposit in the said Bank various or some and what Sums of Money belonging to the said firm and whether the same were not to a large or some</w:t>
      </w:r>
    </w:p>
    <w:p w:rsidR="00FD6D50" w:rsidRPr="00FD6D50" w:rsidRDefault="00FD6D50" w:rsidP="00FD6D50">
      <w:pPr>
        <w:spacing w:line="240" w:lineRule="auto"/>
        <w:contextualSpacing/>
        <w:rPr>
          <w:sz w:val="20"/>
          <w:szCs w:val="20"/>
        </w:rPr>
      </w:pPr>
      <w:r w:rsidRPr="00FD6D50">
        <w:rPr>
          <w:sz w:val="20"/>
          <w:szCs w:val="20"/>
        </w:rPr>
        <w:t>and what amount in the whole and whether a large fluctuating balance was not for many years and is not now due from the said Bank to the said firm in respect thereof or how otherwise And whether the trading of</w:t>
      </w:r>
    </w:p>
    <w:p w:rsidR="00FD6D50" w:rsidRPr="00FD6D50" w:rsidRDefault="00FD6D50" w:rsidP="00FD6D50">
      <w:pPr>
        <w:spacing w:line="240" w:lineRule="auto"/>
        <w:contextualSpacing/>
        <w:rPr>
          <w:sz w:val="20"/>
          <w:szCs w:val="20"/>
        </w:rPr>
      </w:pPr>
      <w:r w:rsidRPr="00FD6D50">
        <w:rPr>
          <w:sz w:val="20"/>
          <w:szCs w:val="20"/>
        </w:rPr>
        <w:t xml:space="preserve">the said firm of Matthew Morry and Company was not for many years and how long in particular very extensive as well between this Country and ^ </w:t>
      </w:r>
      <w:r w:rsidRPr="00FD6D50">
        <w:rPr>
          <w:sz w:val="20"/>
          <w:szCs w:val="20"/>
          <w:vertAlign w:val="superscript"/>
        </w:rPr>
        <w:t>the</w:t>
      </w:r>
      <w:r w:rsidRPr="00FD6D50">
        <w:rPr>
          <w:sz w:val="20"/>
          <w:szCs w:val="20"/>
        </w:rPr>
        <w:t xml:space="preserve"> said Island of Newfoundland as between the said Island and Spain and</w:t>
      </w:r>
    </w:p>
    <w:p w:rsidR="00FD6D50" w:rsidRPr="00FD6D50" w:rsidRDefault="00FD6D50" w:rsidP="00FD6D50">
      <w:pPr>
        <w:spacing w:line="240" w:lineRule="auto"/>
        <w:contextualSpacing/>
        <w:rPr>
          <w:sz w:val="20"/>
          <w:szCs w:val="20"/>
        </w:rPr>
      </w:pPr>
      <w:r w:rsidRPr="00FD6D50">
        <w:rPr>
          <w:sz w:val="20"/>
          <w:szCs w:val="20"/>
        </w:rPr>
        <w:t>Portugal and some and what other European Countries And whether the same was not on the whole a very profitable concern or how otherwise and whether the said term of fourteen years for which the said Copartnership</w:t>
      </w:r>
    </w:p>
    <w:p w:rsidR="00FD6D50" w:rsidRPr="00FD6D50" w:rsidRDefault="00FD6D50" w:rsidP="00FD6D50">
      <w:pPr>
        <w:spacing w:line="240" w:lineRule="auto"/>
        <w:contextualSpacing/>
        <w:rPr>
          <w:sz w:val="20"/>
          <w:szCs w:val="20"/>
        </w:rPr>
      </w:pPr>
      <w:r w:rsidRPr="00FD6D50">
        <w:rPr>
          <w:sz w:val="20"/>
          <w:szCs w:val="20"/>
        </w:rPr>
        <w:lastRenderedPageBreak/>
        <w:t xml:space="preserve">between your Orator and the said Defendant Walter Prideaux had originally been established did not expire in or about the said Month of April in the said year One thousand eight hundred and one and whether your Orator </w:t>
      </w:r>
    </w:p>
    <w:p w:rsidR="00FD6D50" w:rsidRPr="00FD6D50" w:rsidRDefault="00FD6D50" w:rsidP="00FD6D50">
      <w:pPr>
        <w:spacing w:line="240" w:lineRule="auto"/>
        <w:contextualSpacing/>
        <w:rPr>
          <w:sz w:val="20"/>
          <w:szCs w:val="20"/>
        </w:rPr>
      </w:pPr>
      <w:r w:rsidRPr="00FD6D50">
        <w:rPr>
          <w:sz w:val="20"/>
          <w:szCs w:val="20"/>
        </w:rPr>
        <w:t xml:space="preserve">and the said Defendant Walter Prideaux did not agree to continue their said joint trading on the same terms ^ </w:t>
      </w:r>
      <w:r w:rsidRPr="00FD6D50">
        <w:rPr>
          <w:sz w:val="20"/>
          <w:szCs w:val="20"/>
          <w:vertAlign w:val="superscript"/>
        </w:rPr>
        <w:t>and</w:t>
      </w:r>
      <w:r w:rsidRPr="00FD6D50">
        <w:rPr>
          <w:sz w:val="20"/>
          <w:szCs w:val="20"/>
        </w:rPr>
        <w:t xml:space="preserve"> subject to the same conditions and agreements as were contained in the aforesaid Articles of Copartnership or</w:t>
      </w:r>
    </w:p>
    <w:p w:rsidR="00FD6D50" w:rsidRPr="00FD6D50" w:rsidRDefault="00FD6D50" w:rsidP="00FD6D50">
      <w:pPr>
        <w:spacing w:line="240" w:lineRule="auto"/>
        <w:contextualSpacing/>
        <w:rPr>
          <w:sz w:val="20"/>
          <w:szCs w:val="20"/>
        </w:rPr>
      </w:pPr>
      <w:r w:rsidRPr="00FD6D50">
        <w:rPr>
          <w:sz w:val="20"/>
          <w:szCs w:val="20"/>
        </w:rPr>
        <w:t>some and which of them or how otherwise and whether your Orator and the said Defendant Walter Prideaux did not accordingly continue to carry on the said concern together in Copartnership pursuant to the aforesaid</w:t>
      </w:r>
    </w:p>
    <w:p w:rsidR="00FD6D50" w:rsidRPr="00FD6D50" w:rsidRDefault="00FD6D50" w:rsidP="00FD6D50">
      <w:pPr>
        <w:spacing w:line="240" w:lineRule="auto"/>
        <w:contextualSpacing/>
        <w:rPr>
          <w:sz w:val="20"/>
          <w:szCs w:val="20"/>
        </w:rPr>
      </w:pPr>
      <w:r w:rsidRPr="00FD6D50">
        <w:rPr>
          <w:sz w:val="20"/>
          <w:szCs w:val="20"/>
        </w:rPr>
        <w:t>Articles or some and which of them or how otherwise and whether the said Defendant Walter Prideaux did not continue to accept and pay all the Bills and Drafts of your Orator drawn on the said firm and whether</w:t>
      </w:r>
    </w:p>
    <w:p w:rsidR="00FD6D50" w:rsidRPr="00FD6D50" w:rsidRDefault="00FD6D50" w:rsidP="00FD6D50">
      <w:pPr>
        <w:spacing w:line="240" w:lineRule="auto"/>
        <w:contextualSpacing/>
        <w:rPr>
          <w:sz w:val="20"/>
          <w:szCs w:val="20"/>
        </w:rPr>
      </w:pPr>
      <w:r w:rsidRPr="00FD6D50">
        <w:rPr>
          <w:sz w:val="20"/>
          <w:szCs w:val="20"/>
        </w:rPr>
        <w:t xml:space="preserve">the said joint Account with the said Bank was not still carried on in manner aforesaid or how otherwise and whether your Orator ^ </w:t>
      </w:r>
      <w:r w:rsidRPr="00FD6D50">
        <w:rPr>
          <w:sz w:val="20"/>
          <w:szCs w:val="20"/>
          <w:vertAlign w:val="superscript"/>
        </w:rPr>
        <w:t>ever</w:t>
      </w:r>
      <w:r w:rsidRPr="00FD6D50">
        <w:rPr>
          <w:sz w:val="20"/>
          <w:szCs w:val="20"/>
        </w:rPr>
        <w:t xml:space="preserve"> and when under the circumstances aforesaid for many years called on the said</w:t>
      </w:r>
    </w:p>
    <w:p w:rsidR="00FD6D50" w:rsidRPr="00FD6D50" w:rsidRDefault="00FD6D50" w:rsidP="00FD6D50">
      <w:pPr>
        <w:spacing w:line="240" w:lineRule="auto"/>
        <w:contextualSpacing/>
        <w:rPr>
          <w:sz w:val="20"/>
          <w:szCs w:val="20"/>
        </w:rPr>
      </w:pPr>
      <w:r w:rsidRPr="00FD6D50">
        <w:rPr>
          <w:sz w:val="20"/>
          <w:szCs w:val="20"/>
        </w:rPr>
        <w:t>Defendant Walter Prideaux to account with him for the said Copartnership dealings and whether the Accounts of the said Copartnership were ever and when finally settled or balanced up either at the determination of</w:t>
      </w:r>
    </w:p>
    <w:p w:rsidR="00FD6D50" w:rsidRPr="00FD6D50" w:rsidRDefault="00FD6D50" w:rsidP="00FD6D50">
      <w:pPr>
        <w:spacing w:line="240" w:lineRule="auto"/>
        <w:contextualSpacing/>
        <w:rPr>
          <w:sz w:val="20"/>
          <w:szCs w:val="20"/>
        </w:rPr>
      </w:pPr>
      <w:r w:rsidRPr="00FD6D50">
        <w:rPr>
          <w:sz w:val="20"/>
          <w:szCs w:val="20"/>
        </w:rPr>
        <w:t>the aforesaid term or at any time and when since or how otherwise and whether your Orator is not anxious to have the same taken and finally settled and whether your Orator has not for some years last past from time to time</w:t>
      </w:r>
    </w:p>
    <w:p w:rsidR="00FD6D50" w:rsidRPr="00FD6D50" w:rsidRDefault="00FD6D50" w:rsidP="00FD6D50">
      <w:pPr>
        <w:spacing w:line="240" w:lineRule="auto"/>
        <w:contextualSpacing/>
        <w:rPr>
          <w:sz w:val="20"/>
          <w:szCs w:val="20"/>
        </w:rPr>
      </w:pPr>
      <w:r w:rsidRPr="00FD6D50">
        <w:rPr>
          <w:sz w:val="20"/>
          <w:szCs w:val="20"/>
        </w:rPr>
        <w:t>and when in particular called on the said Defendant Walter Prideaux and requested him to make up and settle the same and whether the said Defendant has not evaded such requests or refused or declined complying</w:t>
      </w:r>
    </w:p>
    <w:p w:rsidR="00FD6D50" w:rsidRPr="00FD6D50" w:rsidRDefault="00FD6D50" w:rsidP="00FD6D50">
      <w:pPr>
        <w:spacing w:line="240" w:lineRule="auto"/>
        <w:contextualSpacing/>
        <w:rPr>
          <w:sz w:val="20"/>
          <w:szCs w:val="20"/>
        </w:rPr>
      </w:pPr>
      <w:r w:rsidRPr="00FD6D50">
        <w:rPr>
          <w:sz w:val="20"/>
          <w:szCs w:val="20"/>
        </w:rPr>
        <w:t>therewith and why and whether your Orator did not at length become alarmed at such repeated delays of the said Walter Prideaux in adjusting the said Partnership Accounts and whether he did not about four years</w:t>
      </w:r>
    </w:p>
    <w:p w:rsidR="00FD6D50" w:rsidRPr="00FD6D50" w:rsidRDefault="00FD6D50" w:rsidP="00FD6D50">
      <w:pPr>
        <w:spacing w:line="240" w:lineRule="auto"/>
        <w:contextualSpacing/>
        <w:rPr>
          <w:sz w:val="20"/>
          <w:szCs w:val="20"/>
        </w:rPr>
      </w:pPr>
      <w:r w:rsidRPr="00FD6D50">
        <w:rPr>
          <w:sz w:val="20"/>
          <w:szCs w:val="20"/>
        </w:rPr>
        <w:t xml:space="preserve">since again more peremptorily require the said Defendant to make up and balance the said Accounts or how otherwise and whether the said Defendant did ^ </w:t>
      </w:r>
      <w:r w:rsidRPr="00FD6D50">
        <w:rPr>
          <w:sz w:val="20"/>
          <w:szCs w:val="20"/>
          <w:vertAlign w:val="superscript"/>
        </w:rPr>
        <w:t>not</w:t>
      </w:r>
      <w:r w:rsidRPr="00FD6D50">
        <w:rPr>
          <w:sz w:val="20"/>
          <w:szCs w:val="20"/>
        </w:rPr>
        <w:t xml:space="preserve"> altogether refuse to comply with such request and</w:t>
      </w:r>
    </w:p>
    <w:p w:rsidR="00FD6D50" w:rsidRPr="00FD6D50" w:rsidRDefault="00FD6D50" w:rsidP="00FD6D50">
      <w:pPr>
        <w:spacing w:line="240" w:lineRule="auto"/>
        <w:contextualSpacing/>
        <w:rPr>
          <w:sz w:val="20"/>
          <w:szCs w:val="20"/>
        </w:rPr>
      </w:pPr>
      <w:r w:rsidRPr="00FD6D50">
        <w:rPr>
          <w:sz w:val="20"/>
          <w:szCs w:val="20"/>
        </w:rPr>
        <w:t>why and whether your Orator was not apprehensive that the said Copartnership Stock had been lessened and whether your Orator was not unwilling to make any further advances therein And whether your Orator did</w:t>
      </w:r>
    </w:p>
    <w:p w:rsidR="00FD6D50" w:rsidRPr="00FD6D50" w:rsidRDefault="00FD6D50" w:rsidP="00FD6D50">
      <w:pPr>
        <w:spacing w:line="240" w:lineRule="auto"/>
        <w:contextualSpacing/>
        <w:rPr>
          <w:sz w:val="20"/>
          <w:szCs w:val="20"/>
        </w:rPr>
      </w:pPr>
      <w:r w:rsidRPr="00FD6D50">
        <w:rPr>
          <w:sz w:val="20"/>
          <w:szCs w:val="20"/>
        </w:rPr>
        <w:t xml:space="preserve">not at or about the time hereinbefore in that behalf mentioned cause a notice in Writing signed by your Orator to be served on the said Defendant Walter ^ </w:t>
      </w:r>
      <w:r w:rsidRPr="00FD6D50">
        <w:rPr>
          <w:sz w:val="20"/>
          <w:szCs w:val="20"/>
          <w:vertAlign w:val="superscript"/>
        </w:rPr>
        <w:t>Prideaux</w:t>
      </w:r>
      <w:r w:rsidRPr="00FD6D50">
        <w:rPr>
          <w:sz w:val="20"/>
          <w:szCs w:val="20"/>
        </w:rPr>
        <w:t xml:space="preserve"> of such date and of such purport or effect as hereinbefore</w:t>
      </w:r>
    </w:p>
    <w:p w:rsidR="00FD6D50" w:rsidRPr="00FD6D50" w:rsidRDefault="00FD6D50" w:rsidP="00FD6D50">
      <w:pPr>
        <w:spacing w:line="240" w:lineRule="auto"/>
        <w:contextualSpacing/>
        <w:rPr>
          <w:sz w:val="20"/>
          <w:szCs w:val="20"/>
        </w:rPr>
      </w:pPr>
      <w:r w:rsidRPr="00FD6D50">
        <w:rPr>
          <w:sz w:val="20"/>
          <w:szCs w:val="20"/>
        </w:rPr>
        <w:t xml:space="preserve">in that behalf mentioned and set forth or how otherwise and whether such Notice was not pursuant to the ^ </w:t>
      </w:r>
      <w:r w:rsidRPr="00FD6D50">
        <w:rPr>
          <w:sz w:val="20"/>
          <w:szCs w:val="20"/>
          <w:vertAlign w:val="superscript"/>
        </w:rPr>
        <w:t>said</w:t>
      </w:r>
      <w:r w:rsidRPr="00FD6D50">
        <w:rPr>
          <w:sz w:val="20"/>
          <w:szCs w:val="20"/>
        </w:rPr>
        <w:t xml:space="preserve"> fifth article of the said Agreement or how otherwise and whether the said Copartnership #  #  #  was not accordingly</w:t>
      </w:r>
    </w:p>
    <w:p w:rsidR="00FD6D50" w:rsidRPr="00FD6D50" w:rsidRDefault="00FD6D50" w:rsidP="00FD6D50">
      <w:pPr>
        <w:spacing w:line="240" w:lineRule="auto"/>
        <w:contextualSpacing/>
        <w:rPr>
          <w:sz w:val="20"/>
          <w:szCs w:val="20"/>
        </w:rPr>
      </w:pPr>
      <w:r w:rsidRPr="00FD6D50">
        <w:rPr>
          <w:sz w:val="20"/>
          <w:szCs w:val="20"/>
        </w:rPr>
        <w:t>determined at or about the said first day of March One thousand eight hundred and seventeen or how otherwise and whether the said Defendant Walter Prideaux from the time your Orator #  #  #  required the</w:t>
      </w:r>
    </w:p>
    <w:p w:rsidR="00FD6D50" w:rsidRPr="00FD6D50" w:rsidRDefault="00FD6D50" w:rsidP="00FD6D50">
      <w:pPr>
        <w:spacing w:line="240" w:lineRule="auto"/>
        <w:contextualSpacing/>
        <w:rPr>
          <w:sz w:val="20"/>
          <w:szCs w:val="20"/>
        </w:rPr>
      </w:pPr>
      <w:r w:rsidRPr="00FD6D50">
        <w:rPr>
          <w:sz w:val="20"/>
          <w:szCs w:val="20"/>
        </w:rPr>
        <w:t>said Accounts to be made up as aforesaid or from some and what other time has not refused and does not still refuse to accept any or some and what Bills drawn on account of the said #  firm by your Orator or to answer</w:t>
      </w:r>
    </w:p>
    <w:p w:rsidR="00FD6D50" w:rsidRPr="00FD6D50" w:rsidRDefault="00FD6D50" w:rsidP="00FD6D50">
      <w:pPr>
        <w:spacing w:line="240" w:lineRule="auto"/>
        <w:contextualSpacing/>
        <w:rPr>
          <w:sz w:val="20"/>
          <w:szCs w:val="20"/>
        </w:rPr>
      </w:pPr>
      <w:r w:rsidRPr="00FD6D50">
        <w:rPr>
          <w:sz w:val="20"/>
          <w:szCs w:val="20"/>
        </w:rPr>
        <w:t xml:space="preserve">any or some and what other of your Orators demands thereon or on Account thereof or how otherwise and whether in consequence of such refusal of the said Defendant various or #  #  #  # some and what Bills ^ </w:t>
      </w:r>
      <w:r w:rsidRPr="00FD6D50">
        <w:rPr>
          <w:sz w:val="20"/>
          <w:szCs w:val="20"/>
          <w:vertAlign w:val="superscript"/>
        </w:rPr>
        <w:t>of Exchange</w:t>
      </w:r>
      <w:r w:rsidRPr="00FD6D50">
        <w:rPr>
          <w:sz w:val="20"/>
          <w:szCs w:val="20"/>
        </w:rPr>
        <w:t xml:space="preserve"> drawn by</w:t>
      </w:r>
    </w:p>
    <w:p w:rsidR="00FD6D50" w:rsidRPr="00FD6D50" w:rsidRDefault="00FD6D50" w:rsidP="00FD6D50">
      <w:pPr>
        <w:spacing w:line="240" w:lineRule="auto"/>
        <w:contextualSpacing/>
        <w:rPr>
          <w:sz w:val="20"/>
          <w:szCs w:val="20"/>
        </w:rPr>
      </w:pPr>
      <w:r w:rsidRPr="00FD6D50">
        <w:rPr>
          <w:sz w:val="20"/>
          <w:szCs w:val="20"/>
        </w:rPr>
        <w:t>your Orator on the said firm and negociated by him in the said Island of Newfoundland were not returned to your Orator unpaid and protested or how otherwise and #  #  #  whether your Orator was not</w:t>
      </w:r>
    </w:p>
    <w:p w:rsidR="00FD6D50" w:rsidRPr="00FD6D50" w:rsidRDefault="00FD6D50" w:rsidP="00FD6D50">
      <w:pPr>
        <w:spacing w:line="240" w:lineRule="auto"/>
        <w:contextualSpacing/>
        <w:rPr>
          <w:sz w:val="20"/>
          <w:szCs w:val="20"/>
        </w:rPr>
      </w:pPr>
      <w:r w:rsidRPr="00FD6D50">
        <w:rPr>
          <w:sz w:val="20"/>
          <w:szCs w:val="20"/>
        </w:rPr>
        <w:t>thereby put to very great or some and what inconvenience and whether your Orator did not procure other satisfactory and what Securities for the said demands against him in the said Island or how otherwise and</w:t>
      </w:r>
    </w:p>
    <w:p w:rsidR="00FD6D50" w:rsidRPr="00FD6D50" w:rsidRDefault="00FD6D50" w:rsidP="00FD6D50">
      <w:pPr>
        <w:spacing w:line="240" w:lineRule="auto"/>
        <w:contextualSpacing/>
        <w:rPr>
          <w:sz w:val="20"/>
          <w:szCs w:val="20"/>
        </w:rPr>
      </w:pPr>
      <w:r w:rsidRPr="00FD6D50">
        <w:rPr>
          <w:sz w:val="20"/>
          <w:szCs w:val="20"/>
        </w:rPr>
        <w:t xml:space="preserve">whether your Orator did not return to England and when in order to prevail on the said Defendant Walter Prideaux to adjust and make up the aforesaid accounts with him ^ </w:t>
      </w:r>
      <w:r w:rsidRPr="00FD6D50">
        <w:rPr>
          <w:sz w:val="20"/>
          <w:szCs w:val="20"/>
          <w:vertAlign w:val="superscript"/>
        </w:rPr>
        <w:t>or</w:t>
      </w:r>
      <w:r w:rsidRPr="00FD6D50">
        <w:rPr>
          <w:sz w:val="20"/>
          <w:szCs w:val="20"/>
        </w:rPr>
        <w:t xml:space="preserve"> for some and what other purpose and</w:t>
      </w:r>
    </w:p>
    <w:p w:rsidR="00FD6D50" w:rsidRPr="00FD6D50" w:rsidRDefault="00FD6D50" w:rsidP="00FD6D50">
      <w:pPr>
        <w:spacing w:line="240" w:lineRule="auto"/>
        <w:contextualSpacing/>
        <w:rPr>
          <w:sz w:val="20"/>
          <w:szCs w:val="20"/>
        </w:rPr>
      </w:pPr>
      <w:r w:rsidRPr="00FD6D50">
        <w:rPr>
          <w:sz w:val="20"/>
          <w:szCs w:val="20"/>
        </w:rPr>
        <w:t>whether he the said Defendant did not at the repeated requests of your Orator agree to submit the said Accounts to Arbitration or how otherwise and whether Arbitrators were not chosen and appointed</w:t>
      </w:r>
    </w:p>
    <w:p w:rsidR="00FD6D50" w:rsidRPr="00FD6D50" w:rsidRDefault="00FD6D50" w:rsidP="00FD6D50">
      <w:pPr>
        <w:spacing w:line="240" w:lineRule="auto"/>
        <w:contextualSpacing/>
        <w:rPr>
          <w:sz w:val="20"/>
          <w:szCs w:val="20"/>
        </w:rPr>
      </w:pPr>
      <w:r w:rsidRPr="00FD6D50">
        <w:rPr>
          <w:sz w:val="20"/>
          <w:szCs w:val="20"/>
        </w:rPr>
        <w:t>between your Orator and the said Defendant Walter Prideaux to settle the same and whether the said Defendant Walter Prideaux has not delayed and omitted to make out the statement of the said Account</w:t>
      </w:r>
    </w:p>
    <w:p w:rsidR="00FD6D50" w:rsidRPr="00FD6D50" w:rsidRDefault="00FD6D50" w:rsidP="00FD6D50">
      <w:pPr>
        <w:spacing w:line="240" w:lineRule="auto"/>
        <w:contextualSpacing/>
        <w:rPr>
          <w:sz w:val="20"/>
          <w:szCs w:val="20"/>
        </w:rPr>
      </w:pPr>
      <w:r w:rsidRPr="00FD6D50">
        <w:rPr>
          <w:sz w:val="20"/>
          <w:szCs w:val="20"/>
        </w:rPr>
        <w:t xml:space="preserve">for ^ </w:t>
      </w:r>
      <w:r w:rsidRPr="00FD6D50">
        <w:rPr>
          <w:sz w:val="20"/>
          <w:szCs w:val="20"/>
          <w:vertAlign w:val="superscript"/>
        </w:rPr>
        <w:t>the</w:t>
      </w:r>
      <w:r w:rsidRPr="00FD6D50">
        <w:rPr>
          <w:sz w:val="20"/>
          <w:szCs w:val="20"/>
        </w:rPr>
        <w:t xml:space="preserve"> said Arbitrators and why and whether the time appointed for ^ </w:t>
      </w:r>
      <w:r w:rsidRPr="00FD6D50">
        <w:rPr>
          <w:sz w:val="20"/>
          <w:szCs w:val="20"/>
          <w:vertAlign w:val="superscript"/>
        </w:rPr>
        <w:t>the</w:t>
      </w:r>
      <w:r w:rsidRPr="00FD6D50">
        <w:rPr>
          <w:sz w:val="20"/>
          <w:szCs w:val="20"/>
        </w:rPr>
        <w:t xml:space="preserve"> said Arbitrators making their Award has not thereby or by some and what other means expired and been since renewed and again expired</w:t>
      </w:r>
    </w:p>
    <w:p w:rsidR="00FD6D50" w:rsidRPr="00FD6D50" w:rsidRDefault="00FD6D50" w:rsidP="00FD6D50">
      <w:pPr>
        <w:spacing w:line="240" w:lineRule="auto"/>
        <w:contextualSpacing/>
        <w:rPr>
          <w:sz w:val="20"/>
          <w:szCs w:val="20"/>
        </w:rPr>
      </w:pPr>
      <w:r w:rsidRPr="00FD6D50">
        <w:rPr>
          <w:sz w:val="20"/>
          <w:szCs w:val="20"/>
        </w:rPr>
        <w:t>without any sufficient statement of the said Accounts having been made out by the said Defendant Walter Prideaux or submitted by him to the aforesaid Arbitrators and whether any and what award has</w:t>
      </w:r>
    </w:p>
    <w:p w:rsidR="00FD6D50" w:rsidRPr="00FD6D50" w:rsidRDefault="00FD6D50" w:rsidP="00FD6D50">
      <w:pPr>
        <w:spacing w:line="240" w:lineRule="auto"/>
        <w:contextualSpacing/>
        <w:rPr>
          <w:sz w:val="20"/>
          <w:szCs w:val="20"/>
        </w:rPr>
      </w:pPr>
      <w:r w:rsidRPr="00FD6D50">
        <w:rPr>
          <w:sz w:val="20"/>
          <w:szCs w:val="20"/>
        </w:rPr>
        <w:t>been made by them thereon or how otherwise and whether the said Defendant John Square did not in collusion with the said Defendant Walter Prideaux and was not prevailed upon by him to commence</w:t>
      </w:r>
    </w:p>
    <w:p w:rsidR="00FD6D50" w:rsidRPr="00FD6D50" w:rsidRDefault="00FD6D50" w:rsidP="00FD6D50">
      <w:pPr>
        <w:spacing w:line="240" w:lineRule="auto"/>
        <w:contextualSpacing/>
        <w:rPr>
          <w:sz w:val="20"/>
          <w:szCs w:val="20"/>
        </w:rPr>
      </w:pPr>
      <w:r w:rsidRPr="00FD6D50">
        <w:rPr>
          <w:sz w:val="20"/>
          <w:szCs w:val="20"/>
        </w:rPr>
        <w:t>or as of this present Trinity Term or Easter Term now last past as aforesaid an Action of debt for the Sum of Money aforesaid for Money lent and advanced and whether the said Defendant John Square did not</w:t>
      </w:r>
    </w:p>
    <w:p w:rsidR="00FD6D50" w:rsidRPr="00FD6D50" w:rsidRDefault="00FD6D50" w:rsidP="00FD6D50">
      <w:pPr>
        <w:spacing w:line="240" w:lineRule="auto"/>
        <w:contextualSpacing/>
        <w:rPr>
          <w:sz w:val="20"/>
          <w:szCs w:val="20"/>
        </w:rPr>
      </w:pPr>
      <w:r w:rsidRPr="00FD6D50">
        <w:rPr>
          <w:sz w:val="20"/>
          <w:szCs w:val="20"/>
        </w:rPr>
        <w:t>cause your Orator to be arrested in such action and whether your Orator did not put in Special Bail thereto and whether in order further to distress your Orator the said John Square in collusion with and</w:t>
      </w:r>
    </w:p>
    <w:p w:rsidR="00FD6D50" w:rsidRPr="00FD6D50" w:rsidRDefault="00FD6D50" w:rsidP="00FD6D50">
      <w:pPr>
        <w:spacing w:line="240" w:lineRule="auto"/>
        <w:contextualSpacing/>
        <w:rPr>
          <w:sz w:val="20"/>
          <w:szCs w:val="20"/>
        </w:rPr>
      </w:pPr>
      <w:r w:rsidRPr="00FD6D50">
        <w:rPr>
          <w:sz w:val="20"/>
          <w:szCs w:val="20"/>
        </w:rPr>
        <w:t xml:space="preserve">aided by the said Defendant Walter Prideaux has not since he commenced the said Action and when sent ^ </w:t>
      </w:r>
      <w:r w:rsidRPr="00FD6D50">
        <w:rPr>
          <w:sz w:val="20"/>
          <w:szCs w:val="20"/>
          <w:vertAlign w:val="superscript"/>
        </w:rPr>
        <w:t>abroad</w:t>
      </w:r>
      <w:r w:rsidRPr="00FD6D50">
        <w:rPr>
          <w:sz w:val="20"/>
          <w:szCs w:val="20"/>
        </w:rPr>
        <w:t xml:space="preserve"> an Agent to Newfoundland aforesaid and who by name for the purpose of attaching the joint property</w:t>
      </w:r>
    </w:p>
    <w:p w:rsidR="00FD6D50" w:rsidRPr="00FD6D50" w:rsidRDefault="00FD6D50" w:rsidP="00FD6D50">
      <w:pPr>
        <w:spacing w:line="240" w:lineRule="auto"/>
        <w:contextualSpacing/>
        <w:rPr>
          <w:sz w:val="20"/>
          <w:szCs w:val="20"/>
        </w:rPr>
      </w:pPr>
      <w:r w:rsidRPr="00FD6D50">
        <w:rPr>
          <w:sz w:val="20"/>
          <w:szCs w:val="20"/>
        </w:rPr>
        <w:t xml:space="preserve">belonging to the said Copartnership in that Island or how otherwise and whether the said Defendant John Square has not by the Assistance of the said ^ </w:t>
      </w:r>
      <w:r w:rsidRPr="00FD6D50">
        <w:rPr>
          <w:sz w:val="20"/>
          <w:szCs w:val="20"/>
          <w:vertAlign w:val="superscript"/>
        </w:rPr>
        <w:t>Defendant</w:t>
      </w:r>
      <w:r w:rsidRPr="00FD6D50">
        <w:rPr>
          <w:sz w:val="20"/>
          <w:szCs w:val="20"/>
        </w:rPr>
        <w:t xml:space="preserve"> Walter Prideaux supplied the said Agent with the necessary</w:t>
      </w:r>
    </w:p>
    <w:p w:rsidR="00FD6D50" w:rsidRPr="00FD6D50" w:rsidRDefault="00FD6D50" w:rsidP="00FD6D50">
      <w:pPr>
        <w:spacing w:line="240" w:lineRule="auto"/>
        <w:contextualSpacing/>
        <w:rPr>
          <w:sz w:val="20"/>
          <w:szCs w:val="20"/>
        </w:rPr>
      </w:pPr>
      <w:r w:rsidRPr="00FD6D50">
        <w:rPr>
          <w:sz w:val="20"/>
          <w:szCs w:val="20"/>
        </w:rPr>
        <w:t>powers for making the said Attachment or how otherwise and whether the said Agent or some and what person on behalf of the said Defendant John Square has not accordingly attached the joint property of your</w:t>
      </w:r>
    </w:p>
    <w:p w:rsidR="00FD6D50" w:rsidRPr="00FD6D50" w:rsidRDefault="00FD6D50" w:rsidP="00FD6D50">
      <w:pPr>
        <w:spacing w:line="240" w:lineRule="auto"/>
        <w:contextualSpacing/>
        <w:rPr>
          <w:sz w:val="20"/>
          <w:szCs w:val="20"/>
        </w:rPr>
      </w:pPr>
      <w:r w:rsidRPr="00FD6D50">
        <w:rPr>
          <w:sz w:val="20"/>
          <w:szCs w:val="20"/>
        </w:rPr>
        <w:t>Orator to the said Defendant . ___ . ___ . ___ . ___ . ___ . ___ . ___ . ___ . ___ . ___</w:t>
      </w:r>
    </w:p>
    <w:p w:rsidR="00FD6D50" w:rsidRPr="00FD6D50" w:rsidRDefault="00FD6D50" w:rsidP="00FD6D50">
      <w:pPr>
        <w:spacing w:line="240" w:lineRule="auto"/>
        <w:contextualSpacing/>
        <w:rPr>
          <w:sz w:val="20"/>
          <w:szCs w:val="20"/>
        </w:rPr>
      </w:pPr>
    </w:p>
    <w:p w:rsidR="00FD6D50" w:rsidRPr="00FD6D50" w:rsidRDefault="00FD6D50" w:rsidP="00FD6D50">
      <w:pPr>
        <w:spacing w:line="240" w:lineRule="auto"/>
        <w:contextualSpacing/>
        <w:rPr>
          <w:sz w:val="20"/>
          <w:szCs w:val="20"/>
        </w:rPr>
      </w:pPr>
      <w:r w:rsidRPr="00FD6D50">
        <w:rPr>
          <w:sz w:val="20"/>
          <w:szCs w:val="20"/>
        </w:rPr>
        <w:t>Wainewright</w:t>
      </w:r>
      <w:r w:rsidRPr="00FD6D50">
        <w:rPr>
          <w:sz w:val="20"/>
          <w:szCs w:val="20"/>
          <w:vertAlign w:val="superscript"/>
        </w:rPr>
        <w:footnoteReference w:id="15"/>
      </w:r>
    </w:p>
    <w:p w:rsidR="00FD6D50" w:rsidRDefault="00FD6D50" w:rsidP="00285B0E">
      <w:pPr>
        <w:spacing w:after="0" w:line="240" w:lineRule="auto"/>
        <w:contextualSpacing/>
        <w:jc w:val="center"/>
        <w:sectPr w:rsidR="00FD6D50" w:rsidSect="00E24861">
          <w:headerReference w:type="default" r:id="rId20"/>
          <w:footerReference w:type="default" r:id="rId21"/>
          <w:pgSz w:w="23814" w:h="16839" w:orient="landscape" w:code="8"/>
          <w:pgMar w:top="720" w:right="720" w:bottom="720" w:left="720" w:header="708" w:footer="708" w:gutter="0"/>
          <w:pgNumType w:start="1"/>
          <w:cols w:space="708"/>
          <w:docGrid w:linePitch="360"/>
        </w:sectPr>
      </w:pPr>
    </w:p>
    <w:p w:rsidR="00FD6D50" w:rsidRPr="00FD6D50" w:rsidRDefault="00FD6D50" w:rsidP="00FD6D50">
      <w:pPr>
        <w:spacing w:line="240" w:lineRule="auto"/>
        <w:contextualSpacing/>
        <w:rPr>
          <w:sz w:val="20"/>
          <w:szCs w:val="20"/>
        </w:rPr>
      </w:pPr>
      <w:r w:rsidRPr="00FD6D50">
        <w:rPr>
          <w:sz w:val="20"/>
          <w:szCs w:val="20"/>
        </w:rPr>
        <w:lastRenderedPageBreak/>
        <w:t>Walter Prideaux in the said Island by process sued out of the Colonial Courts there or how otherwise and whether the same is not to a great or some and what amount in value and for and how much more than sufficient (if the same were</w:t>
      </w:r>
    </w:p>
    <w:p w:rsidR="00FD6D50" w:rsidRPr="00FD6D50" w:rsidRDefault="00FD6D50" w:rsidP="00FD6D50">
      <w:pPr>
        <w:spacing w:line="240" w:lineRule="auto"/>
        <w:contextualSpacing/>
        <w:rPr>
          <w:sz w:val="20"/>
          <w:szCs w:val="20"/>
        </w:rPr>
      </w:pPr>
      <w:r w:rsidRPr="00FD6D50">
        <w:rPr>
          <w:sz w:val="20"/>
          <w:szCs w:val="20"/>
        </w:rPr>
        <w:t>fairly sold) to satisfy and pay the said Debt claimed to be due to the said Defendant from said Copartnership and whether your Orator is not by reason of his said Return to this Country wholly deprived of the Superintendence of the sale thereof and whether the</w:t>
      </w:r>
    </w:p>
    <w:p w:rsidR="00FD6D50" w:rsidRPr="00FD6D50" w:rsidRDefault="00FD6D50" w:rsidP="00FD6D50">
      <w:pPr>
        <w:spacing w:line="240" w:lineRule="auto"/>
        <w:contextualSpacing/>
        <w:rPr>
          <w:sz w:val="20"/>
          <w:szCs w:val="20"/>
        </w:rPr>
      </w:pPr>
      <w:r w:rsidRPr="00FD6D50">
        <w:rPr>
          <w:sz w:val="20"/>
          <w:szCs w:val="20"/>
        </w:rPr>
        <w:t>same has either been not already sold and the produce thereof paid in discharge of the said Debt or now remains subject to the Order and disposal of the Colonial Courts aforesaid or how otherwise and whether your Orator is not wholly ignorant that any</w:t>
      </w:r>
    </w:p>
    <w:p w:rsidR="00FD6D50" w:rsidRPr="00FD6D50" w:rsidRDefault="00FD6D50" w:rsidP="00FD6D50">
      <w:pPr>
        <w:spacing w:line="240" w:lineRule="auto"/>
        <w:contextualSpacing/>
        <w:rPr>
          <w:sz w:val="20"/>
          <w:szCs w:val="20"/>
        </w:rPr>
      </w:pPr>
      <w:r w:rsidRPr="00FD6D50">
        <w:rPr>
          <w:sz w:val="20"/>
          <w:szCs w:val="20"/>
        </w:rPr>
        <w:t>Debt is due from the said firm of Matthew Morry and Company to the said Defendant John Square on his separate Account or that the said John Square has ever advanced to the said firm any Sum of Money whatsoever or how otherwise and whether the said</w:t>
      </w:r>
    </w:p>
    <w:p w:rsidR="00FD6D50" w:rsidRPr="00FD6D50" w:rsidRDefault="00FD6D50" w:rsidP="00FD6D50">
      <w:pPr>
        <w:spacing w:line="240" w:lineRule="auto"/>
        <w:contextualSpacing/>
        <w:rPr>
          <w:sz w:val="20"/>
          <w:szCs w:val="20"/>
        </w:rPr>
      </w:pPr>
      <w:r w:rsidRPr="00FD6D50">
        <w:rPr>
          <w:sz w:val="20"/>
          <w:szCs w:val="20"/>
        </w:rPr>
        <w:t>Defendant Walter Prideaux ever and when acquainted your Orator that the said Firm was at all in want of Money or that any loan was required on account thereof and whether your Orator was ever and when advised with or consulted about the</w:t>
      </w:r>
    </w:p>
    <w:p w:rsidR="00FD6D50" w:rsidRPr="00FD6D50" w:rsidRDefault="00FD6D50" w:rsidP="00FD6D50">
      <w:pPr>
        <w:spacing w:line="240" w:lineRule="auto"/>
        <w:contextualSpacing/>
        <w:rPr>
          <w:sz w:val="20"/>
          <w:szCs w:val="20"/>
        </w:rPr>
      </w:pPr>
      <w:r w:rsidRPr="00FD6D50">
        <w:rPr>
          <w:sz w:val="20"/>
          <w:szCs w:val="20"/>
        </w:rPr>
        <w:t>contracting such Debt and by whom and whether the said Copartnership firm of Matthew Morry and Company ever and when had any and what separate dealing with the said Defendant John Square either by way of loan or by buying and selling</w:t>
      </w:r>
    </w:p>
    <w:p w:rsidR="00FD6D50" w:rsidRPr="00FD6D50" w:rsidRDefault="00FD6D50" w:rsidP="00FD6D50">
      <w:pPr>
        <w:spacing w:line="240" w:lineRule="auto"/>
        <w:contextualSpacing/>
        <w:rPr>
          <w:sz w:val="20"/>
          <w:szCs w:val="20"/>
        </w:rPr>
      </w:pPr>
      <w:r w:rsidRPr="00FD6D50">
        <w:rPr>
          <w:sz w:val="20"/>
          <w:szCs w:val="20"/>
        </w:rPr>
        <w:t>in the usual Course of Business or in any and what other way and whether any and what Debt is now due from the said Firm to him and whether if any such Debt is due the same or some and what part thereof does not arise out of the dealings</w:t>
      </w:r>
    </w:p>
    <w:p w:rsidR="00FD6D50" w:rsidRPr="00FD6D50" w:rsidRDefault="00FD6D50" w:rsidP="00FD6D50">
      <w:pPr>
        <w:spacing w:line="240" w:lineRule="auto"/>
        <w:contextualSpacing/>
        <w:rPr>
          <w:sz w:val="20"/>
          <w:szCs w:val="20"/>
        </w:rPr>
      </w:pPr>
      <w:r w:rsidRPr="00FD6D50">
        <w:rPr>
          <w:sz w:val="20"/>
          <w:szCs w:val="20"/>
        </w:rPr>
        <w:t>of the said Defendant Walter Prideaux on account of the said Firm with the said Bank and is not a joint Debt due from your Orator to the said Walter Prideaux under the said Firm of Matthew Morry and Company to the said John Square</w:t>
      </w:r>
    </w:p>
    <w:p w:rsidR="00FD6D50" w:rsidRPr="00FD6D50" w:rsidRDefault="00FD6D50" w:rsidP="00FD6D50">
      <w:pPr>
        <w:spacing w:line="240" w:lineRule="auto"/>
        <w:contextualSpacing/>
        <w:rPr>
          <w:sz w:val="20"/>
          <w:szCs w:val="20"/>
        </w:rPr>
      </w:pPr>
      <w:r w:rsidRPr="00FD6D50">
        <w:rPr>
          <w:sz w:val="20"/>
          <w:szCs w:val="20"/>
        </w:rPr>
        <w:t xml:space="preserve">jointly with his said Copartners the said Walter Prideaux and the Walter Prideaux ^ </w:t>
      </w:r>
      <w:r w:rsidRPr="00FD6D50">
        <w:rPr>
          <w:sz w:val="20"/>
          <w:szCs w:val="20"/>
          <w:vertAlign w:val="superscript"/>
        </w:rPr>
        <w:t>the younger</w:t>
      </w:r>
      <w:r w:rsidRPr="00FD6D50">
        <w:rPr>
          <w:sz w:val="20"/>
          <w:szCs w:val="20"/>
        </w:rPr>
        <w:t xml:space="preserve"> on account of the said Bank or how otherwise and whether your Orator is not wholly unable to ascertain the same or to defend himself against the said</w:t>
      </w:r>
    </w:p>
    <w:p w:rsidR="00FD6D50" w:rsidRPr="00FD6D50" w:rsidRDefault="00FD6D50" w:rsidP="00FD6D50">
      <w:pPr>
        <w:spacing w:line="240" w:lineRule="auto"/>
        <w:contextualSpacing/>
        <w:rPr>
          <w:sz w:val="20"/>
          <w:szCs w:val="20"/>
        </w:rPr>
      </w:pPr>
      <w:r w:rsidRPr="00FD6D50">
        <w:rPr>
          <w:sz w:val="20"/>
          <w:szCs w:val="20"/>
        </w:rPr>
        <w:t>Action until the said Copartnership Account shall be taken and until the amount and application of the Produce of the sale of the said Property so attached in Newfoundland as aforesaid shall have been ascertained and whether your Orator is not desirous of having the</w:t>
      </w:r>
    </w:p>
    <w:p w:rsidR="00FD6D50" w:rsidRPr="00FD6D50" w:rsidRDefault="00FD6D50" w:rsidP="00FD6D50">
      <w:pPr>
        <w:spacing w:line="240" w:lineRule="auto"/>
        <w:contextualSpacing/>
        <w:rPr>
          <w:sz w:val="20"/>
          <w:szCs w:val="20"/>
        </w:rPr>
      </w:pPr>
      <w:r w:rsidRPr="00FD6D50">
        <w:rPr>
          <w:sz w:val="20"/>
          <w:szCs w:val="20"/>
        </w:rPr>
        <w:t>several Facts aforesaid ascertained and of having the said Copartnership Accounts taken and finally settled or how otherwise and whether your Orator has not made or caused to be made to them the said Defendants one and which of them some and what Applications for</w:t>
      </w:r>
    </w:p>
    <w:p w:rsidR="00FD6D50" w:rsidRPr="00FD6D50" w:rsidRDefault="00FD6D50" w:rsidP="00FD6D50">
      <w:pPr>
        <w:spacing w:line="240" w:lineRule="auto"/>
        <w:contextualSpacing/>
        <w:rPr>
          <w:sz w:val="20"/>
          <w:szCs w:val="20"/>
        </w:rPr>
      </w:pPr>
      <w:r w:rsidRPr="00FD6D50">
        <w:rPr>
          <w:sz w:val="20"/>
          <w:szCs w:val="20"/>
        </w:rPr>
        <w:t>such purposes as hereinbefore in that behalf mentioned or for some other and what purposes and whether they or one and which of them have or has not refused to comply therewith and why and whether any and what accounts of the said Copartnership Dealing and</w:t>
      </w:r>
    </w:p>
    <w:p w:rsidR="00FD6D50" w:rsidRPr="00FD6D50" w:rsidRDefault="00FD6D50" w:rsidP="00FD6D50">
      <w:pPr>
        <w:spacing w:line="240" w:lineRule="auto"/>
        <w:contextualSpacing/>
        <w:rPr>
          <w:sz w:val="20"/>
          <w:szCs w:val="20"/>
        </w:rPr>
      </w:pPr>
      <w:r w:rsidRPr="00FD6D50">
        <w:rPr>
          <w:sz w:val="20"/>
          <w:szCs w:val="20"/>
        </w:rPr>
        <w:t>Transactions has ever yet and when last been made up and settled between your Orator and the said Walter Prideaux and if not why not and whether if the same were now taken it would not appear that the said Copartnership firm was greatly and in how much indebted</w:t>
      </w:r>
    </w:p>
    <w:p w:rsidR="00FD6D50" w:rsidRPr="00FD6D50" w:rsidRDefault="00FD6D50" w:rsidP="00FD6D50">
      <w:pPr>
        <w:spacing w:line="240" w:lineRule="auto"/>
        <w:contextualSpacing/>
        <w:rPr>
          <w:sz w:val="20"/>
          <w:szCs w:val="20"/>
        </w:rPr>
      </w:pPr>
      <w:r w:rsidRPr="00FD6D50">
        <w:rPr>
          <w:sz w:val="20"/>
          <w:szCs w:val="20"/>
        </w:rPr>
        <w:t xml:space="preserve">to your Orator and whether a large or some and what balance is not now due therefrom to your Orator on account of his Moiety of the Profits of the said Copartnership or how otherwise and whether the Profits of the said Copartnership were not for many or some and what years very considerable or to some and what amount in value or how otherwise and whether your Orator did not draw on the said Copartnership for some small and inconsiderable Sums of Money on his private Account and whether the same wee not to a trifling or some and what amount in the whole or how otherwise and whether the losses of the said Copartnership have not been very few and but to a small and some and what Amount in value in the whole and whether your Orator has not at various or some and what times in the Course of his said joint dealing which the said Walter Prideaux remitted to him from the said Island of Newfoundland by bills of Exchange and other Commercial Securities and Goods Monies and Effects to a very large or some and what amount in value in the whole and whether the said Defendant Walter Prideaux is not now indebted to the said Copartnership in a very considerable or some and what Sum of Money on account thereof or how otherwise and that the said Defendant may set forth a List or Schedule of all the said Monies Goods and Effects received by him on account of the said Copartnership and of the disposition and application thereof and may Answer and set forth in manner aforesaid whether the said Firm ever and when had any and what separate Dealings or transactions with the said Defendant John Square on his separate Account either in the way of Trade or of Loan or in any other manner whatsoever and how and whether the same if any such there were </w:t>
      </w:r>
      <w:proofErr w:type="spellStart"/>
      <w:r w:rsidRPr="00FD6D50">
        <w:rPr>
          <w:sz w:val="20"/>
          <w:szCs w:val="20"/>
        </w:rPr>
        <w:t>were</w:t>
      </w:r>
      <w:proofErr w:type="spellEnd"/>
      <w:r w:rsidRPr="00FD6D50">
        <w:rPr>
          <w:sz w:val="20"/>
          <w:szCs w:val="20"/>
        </w:rPr>
        <w:t xml:space="preserve"> not to a very small and inconsiderable or some and what amount in value and whether all Monies due to the said Defendant John Square on account thereof have not been long since and when and by whom fully paid or how otherwise and whether any and what balance now remains due to him on account of such or any and which of them and whether the said Defendant John Square has ever and when and on what Occasion and in whose presence applied to either by your Orator or his said Partner the said Defendant Walter Prideaux and which of them or by any Person and whom on their or either and which of their behalf for any</w:t>
      </w:r>
    </w:p>
    <w:p w:rsidR="00FD6D50" w:rsidRPr="00FD6D50" w:rsidRDefault="00FD6D50" w:rsidP="00FD6D50">
      <w:pPr>
        <w:spacing w:line="240" w:lineRule="auto"/>
        <w:contextualSpacing/>
        <w:rPr>
          <w:sz w:val="20"/>
          <w:szCs w:val="20"/>
        </w:rPr>
      </w:pPr>
      <w:r w:rsidRPr="00FD6D50">
        <w:rPr>
          <w:sz w:val="20"/>
          <w:szCs w:val="20"/>
        </w:rPr>
        <w:t xml:space="preserve">and what Loan of Money to the said Firm or in any and what way to accommodate or give Credit to the said Firm during the Continuance of the said Copartnership and whether the said Defendant John Square ever and when made any and </w:t>
      </w:r>
    </w:p>
    <w:p w:rsidR="00FD6D50" w:rsidRPr="00FD6D50" w:rsidRDefault="00FD6D50" w:rsidP="00FD6D50">
      <w:pPr>
        <w:spacing w:line="240" w:lineRule="auto"/>
        <w:contextualSpacing/>
        <w:rPr>
          <w:sz w:val="20"/>
          <w:szCs w:val="20"/>
        </w:rPr>
      </w:pPr>
      <w:r w:rsidRPr="00FD6D50">
        <w:rPr>
          <w:sz w:val="20"/>
          <w:szCs w:val="20"/>
        </w:rPr>
        <w:t xml:space="preserve">what advance of Money for ^ </w:t>
      </w:r>
      <w:r w:rsidRPr="00FD6D50">
        <w:rPr>
          <w:sz w:val="20"/>
          <w:szCs w:val="20"/>
          <w:vertAlign w:val="superscript"/>
        </w:rPr>
        <w:t>or</w:t>
      </w:r>
      <w:r w:rsidRPr="00FD6D50">
        <w:rPr>
          <w:sz w:val="20"/>
          <w:szCs w:val="20"/>
        </w:rPr>
        <w:t xml:space="preserve"> on Account of the said Firm or ever and when accepted any and what Bills of Exchange or gave any and what Credit or Accommodation to the said Firm on his separate Account during the Continuance of</w:t>
      </w:r>
    </w:p>
    <w:p w:rsidR="00FD6D50" w:rsidRPr="00FD6D50" w:rsidRDefault="00FD6D50" w:rsidP="00FD6D50">
      <w:pPr>
        <w:spacing w:line="240" w:lineRule="auto"/>
        <w:contextualSpacing/>
        <w:rPr>
          <w:sz w:val="20"/>
          <w:szCs w:val="20"/>
        </w:rPr>
      </w:pPr>
      <w:r w:rsidRPr="00FD6D50">
        <w:rPr>
          <w:sz w:val="20"/>
          <w:szCs w:val="20"/>
        </w:rPr>
        <w:t>the said Copartnership and whether the said Debt (if any such there be) has not been Contracted by the said Defendant Walter Prideaux in the Name and on the Credit of said Firm since the said first day of March</w:t>
      </w:r>
    </w:p>
    <w:p w:rsidR="00FD6D50" w:rsidRPr="00FD6D50" w:rsidRDefault="00FD6D50" w:rsidP="00FD6D50">
      <w:pPr>
        <w:spacing w:line="240" w:lineRule="auto"/>
        <w:contextualSpacing/>
        <w:rPr>
          <w:sz w:val="20"/>
          <w:szCs w:val="20"/>
        </w:rPr>
      </w:pPr>
      <w:r w:rsidRPr="00FD6D50">
        <w:rPr>
          <w:sz w:val="20"/>
          <w:szCs w:val="20"/>
        </w:rPr>
        <w:t>one thousand eight hundred and seventeen at which time the said Copartnership was so determined as aforesaid and when in Particular or how otherwise and whether before the said Defendant John Square made such Loan or</w:t>
      </w:r>
    </w:p>
    <w:p w:rsidR="00FD6D50" w:rsidRPr="00FD6D50" w:rsidRDefault="00FD6D50" w:rsidP="00FD6D50">
      <w:pPr>
        <w:spacing w:line="240" w:lineRule="auto"/>
        <w:contextualSpacing/>
        <w:rPr>
          <w:sz w:val="20"/>
          <w:szCs w:val="20"/>
        </w:rPr>
      </w:pPr>
      <w:r w:rsidRPr="00FD6D50">
        <w:rPr>
          <w:sz w:val="20"/>
          <w:szCs w:val="20"/>
        </w:rPr>
        <w:t>gave such Credit to the said Copartnership he did not know or had not good reason to suspect or believe and whether he did not in fact suspect or believe that the said Copartnership had been determined and was at an</w:t>
      </w:r>
    </w:p>
    <w:p w:rsidR="00FD6D50" w:rsidRPr="00FD6D50" w:rsidRDefault="00FD6D50" w:rsidP="00FD6D50">
      <w:pPr>
        <w:spacing w:line="240" w:lineRule="auto"/>
        <w:contextualSpacing/>
        <w:rPr>
          <w:sz w:val="20"/>
          <w:szCs w:val="20"/>
        </w:rPr>
      </w:pPr>
      <w:r w:rsidRPr="00FD6D50">
        <w:rPr>
          <w:sz w:val="20"/>
          <w:szCs w:val="20"/>
        </w:rPr>
        <w:t>end and that the said Defendant Walter Prideaux was not authorized by your Orator to use the Name or Credit of the said Firm in contracting the said Debt or how otherwise and whether the same was not contracted</w:t>
      </w:r>
    </w:p>
    <w:p w:rsidR="00FD6D50" w:rsidRPr="00FD6D50" w:rsidRDefault="00FD6D50" w:rsidP="00FD6D50">
      <w:pPr>
        <w:spacing w:line="240" w:lineRule="auto"/>
        <w:contextualSpacing/>
        <w:rPr>
          <w:sz w:val="20"/>
          <w:szCs w:val="20"/>
        </w:rPr>
      </w:pPr>
      <w:r w:rsidRPr="00FD6D50">
        <w:rPr>
          <w:sz w:val="20"/>
          <w:szCs w:val="20"/>
        </w:rPr>
        <w:t>entirely without the knowledge or Concurrence if your Orator or how otherwise and whether the dealings and transactions of the said Firm of Matthew Morry and Company with the said Bank of Prideaux</w:t>
      </w:r>
    </w:p>
    <w:p w:rsidR="00FD6D50" w:rsidRPr="00FD6D50" w:rsidRDefault="00FD6D50" w:rsidP="00FD6D50">
      <w:pPr>
        <w:spacing w:line="240" w:lineRule="auto"/>
        <w:contextualSpacing/>
        <w:rPr>
          <w:sz w:val="20"/>
          <w:szCs w:val="20"/>
        </w:rPr>
      </w:pPr>
      <w:r w:rsidRPr="00FD6D50">
        <w:rPr>
          <w:sz w:val="20"/>
          <w:szCs w:val="20"/>
        </w:rPr>
        <w:t>Square and Prideaux were not the only transactions of the said Firm in which the said Defendant John Square was ever at all interested or how otherwise and whether he was not interested therein jointly with</w:t>
      </w:r>
    </w:p>
    <w:p w:rsidR="00FD6D50" w:rsidRPr="00FD6D50" w:rsidRDefault="00FD6D50" w:rsidP="00FD6D50">
      <w:pPr>
        <w:spacing w:line="240" w:lineRule="auto"/>
        <w:contextualSpacing/>
        <w:rPr>
          <w:sz w:val="20"/>
          <w:szCs w:val="20"/>
        </w:rPr>
      </w:pPr>
      <w:r w:rsidRPr="00FD6D50">
        <w:rPr>
          <w:sz w:val="20"/>
          <w:szCs w:val="20"/>
        </w:rPr>
        <w:t xml:space="preserve">the said Defendant Walter Prideaux and the said Walter Prideaux  ^ </w:t>
      </w:r>
      <w:r w:rsidRPr="00FD6D50">
        <w:rPr>
          <w:sz w:val="20"/>
          <w:szCs w:val="20"/>
          <w:vertAlign w:val="superscript"/>
        </w:rPr>
        <w:t>the younger</w:t>
      </w:r>
      <w:r w:rsidRPr="00FD6D50">
        <w:rPr>
          <w:sz w:val="20"/>
          <w:szCs w:val="20"/>
        </w:rPr>
        <w:t xml:space="preserve"> and not on his own sole account or how otherwise and whether the said Action and proceedings have not been Commenced and taken by the said </w:t>
      </w:r>
    </w:p>
    <w:p w:rsidR="00FD6D50" w:rsidRPr="00FD6D50" w:rsidRDefault="00FD6D50" w:rsidP="00FD6D50">
      <w:pPr>
        <w:spacing w:line="240" w:lineRule="auto"/>
        <w:contextualSpacing/>
        <w:rPr>
          <w:sz w:val="20"/>
          <w:szCs w:val="20"/>
        </w:rPr>
      </w:pPr>
      <w:r w:rsidRPr="00FD6D50">
        <w:rPr>
          <w:sz w:val="20"/>
          <w:szCs w:val="20"/>
        </w:rPr>
        <w:t>Defendant John Square against your Orator and the said Defendant Walter Prideaux in collusion with and at the express request and Direction of the said Defendant Walter Prideaux or some and what</w:t>
      </w:r>
    </w:p>
    <w:p w:rsidR="00FD6D50" w:rsidRPr="00FD6D50" w:rsidRDefault="00FD6D50" w:rsidP="00FD6D50">
      <w:pPr>
        <w:spacing w:line="240" w:lineRule="auto"/>
        <w:contextualSpacing/>
        <w:rPr>
          <w:sz w:val="20"/>
          <w:szCs w:val="20"/>
        </w:rPr>
      </w:pPr>
      <w:r w:rsidRPr="00FD6D50">
        <w:rPr>
          <w:sz w:val="20"/>
          <w:szCs w:val="20"/>
        </w:rPr>
        <w:t>other Person or Persons or how otherwise and whether the said Debt of Eight hundred and thirty-nine Pounds nineteen Shillings and eleven pence if any such there be has not been collusively and fraudulently</w:t>
      </w:r>
    </w:p>
    <w:p w:rsidR="00FD6D50" w:rsidRPr="00FD6D50" w:rsidRDefault="00FD6D50" w:rsidP="00FD6D50">
      <w:pPr>
        <w:spacing w:line="240" w:lineRule="auto"/>
        <w:contextualSpacing/>
        <w:rPr>
          <w:sz w:val="20"/>
          <w:szCs w:val="20"/>
        </w:rPr>
      </w:pPr>
      <w:r w:rsidRPr="00FD6D50">
        <w:rPr>
          <w:sz w:val="20"/>
          <w:szCs w:val="20"/>
        </w:rPr>
        <w:t>contracted in the Name of the said Firm by the said Defendant Walter Prideaux and without the knowledge and Concurrence of your Orator or how otherwise and whether the said Proceedings commenced</w:t>
      </w:r>
    </w:p>
    <w:p w:rsidR="00FD6D50" w:rsidRPr="00FD6D50" w:rsidRDefault="00FD6D50" w:rsidP="00FD6D50">
      <w:pPr>
        <w:spacing w:line="240" w:lineRule="auto"/>
        <w:contextualSpacing/>
        <w:rPr>
          <w:sz w:val="20"/>
          <w:szCs w:val="20"/>
        </w:rPr>
      </w:pPr>
      <w:r w:rsidRPr="00FD6D50">
        <w:rPr>
          <w:sz w:val="20"/>
          <w:szCs w:val="20"/>
        </w:rPr>
        <w:t>in Newfoundland aforesaid under the Pretence of recovering the said alledged Debt have not been commenced or prosecuted by the said Defendant John Square in Collusion with said Defendant</w:t>
      </w:r>
    </w:p>
    <w:p w:rsidR="00FD6D50" w:rsidRPr="00FD6D50" w:rsidRDefault="00FD6D50" w:rsidP="00FD6D50">
      <w:pPr>
        <w:spacing w:line="240" w:lineRule="auto"/>
        <w:contextualSpacing/>
        <w:rPr>
          <w:sz w:val="20"/>
          <w:szCs w:val="20"/>
        </w:rPr>
      </w:pPr>
      <w:r w:rsidRPr="00FD6D50">
        <w:rPr>
          <w:sz w:val="20"/>
          <w:szCs w:val="20"/>
        </w:rPr>
        <w:t>Walter Prideaux or some and what other Person or how otherwise and whether the same have not been so Commenced and prosecuted for the purpose of obtaining a Sale of the said Joint Property</w:t>
      </w:r>
    </w:p>
    <w:p w:rsidR="00FD6D50" w:rsidRPr="00FD6D50" w:rsidRDefault="00FD6D50" w:rsidP="00FD6D50">
      <w:pPr>
        <w:spacing w:line="240" w:lineRule="auto"/>
        <w:contextualSpacing/>
        <w:rPr>
          <w:sz w:val="20"/>
          <w:szCs w:val="20"/>
        </w:rPr>
      </w:pPr>
      <w:r w:rsidRPr="00FD6D50">
        <w:rPr>
          <w:sz w:val="20"/>
          <w:szCs w:val="20"/>
        </w:rPr>
        <w:t>so attached in Newfoundland as aforesaid at an undervalue or for some and what other purpose and whether the said Defendant Walter Prideaux or some and what Person on his behalf has</w:t>
      </w:r>
    </w:p>
    <w:p w:rsidR="00FD6D50" w:rsidRPr="00FD6D50" w:rsidRDefault="00FD6D50" w:rsidP="00FD6D50">
      <w:pPr>
        <w:spacing w:line="240" w:lineRule="auto"/>
        <w:contextualSpacing/>
        <w:rPr>
          <w:sz w:val="20"/>
          <w:szCs w:val="20"/>
        </w:rPr>
      </w:pPr>
      <w:r w:rsidRPr="00FD6D50">
        <w:rPr>
          <w:sz w:val="20"/>
          <w:szCs w:val="20"/>
        </w:rPr>
        <w:t>not been or does not intend to be the Purchaser thereof or of some and what Parts thereof at a Price inferior to the value thereof or how otherwise and whether the said Defendants or one and</w:t>
      </w:r>
    </w:p>
    <w:p w:rsidR="00FD6D50" w:rsidRPr="00FD6D50" w:rsidRDefault="00FD6D50" w:rsidP="00FD6D50">
      <w:pPr>
        <w:spacing w:line="240" w:lineRule="auto"/>
        <w:contextualSpacing/>
        <w:rPr>
          <w:sz w:val="20"/>
          <w:szCs w:val="20"/>
        </w:rPr>
      </w:pPr>
      <w:r w:rsidRPr="00FD6D50">
        <w:rPr>
          <w:sz w:val="20"/>
          <w:szCs w:val="20"/>
        </w:rPr>
        <w:t>which of them do not intend to derive some and what benefit from the Sale thereof and whether some and what Parts of the said Joint Property so attached at the Suit of the said Defendant John</w:t>
      </w:r>
    </w:p>
    <w:p w:rsidR="00FD6D50" w:rsidRPr="00FD6D50" w:rsidRDefault="00FD6D50" w:rsidP="00FD6D50">
      <w:pPr>
        <w:spacing w:line="240" w:lineRule="auto"/>
        <w:contextualSpacing/>
        <w:rPr>
          <w:sz w:val="20"/>
          <w:szCs w:val="20"/>
        </w:rPr>
      </w:pPr>
      <w:r w:rsidRPr="00FD6D50">
        <w:rPr>
          <w:sz w:val="20"/>
          <w:szCs w:val="20"/>
        </w:rPr>
        <w:t>Square as aforesaid have not already been sold at a price below the true value thereof to the said Defendants or one and which of them or to some and what Person or Persons for them or one</w:t>
      </w:r>
    </w:p>
    <w:p w:rsidR="00FD6D50" w:rsidRPr="00FD6D50" w:rsidRDefault="00FD6D50" w:rsidP="00FD6D50">
      <w:pPr>
        <w:spacing w:line="240" w:lineRule="auto"/>
        <w:contextualSpacing/>
        <w:rPr>
          <w:sz w:val="20"/>
          <w:szCs w:val="20"/>
        </w:rPr>
      </w:pPr>
      <w:r w:rsidRPr="00FD6D50">
        <w:rPr>
          <w:sz w:val="20"/>
          <w:szCs w:val="20"/>
        </w:rPr>
        <w:t>and which of them or for their or one and which of their benefit and whether the said Defendant John Square has not received the Produce of such Sale or some and what Part thereof in</w:t>
      </w:r>
    </w:p>
    <w:p w:rsidR="00FD6D50" w:rsidRPr="00FD6D50" w:rsidRDefault="00FD6D50" w:rsidP="00FD6D50">
      <w:pPr>
        <w:spacing w:line="240" w:lineRule="auto"/>
        <w:contextualSpacing/>
        <w:rPr>
          <w:sz w:val="20"/>
          <w:szCs w:val="20"/>
        </w:rPr>
      </w:pPr>
      <w:r w:rsidRPr="00FD6D50">
        <w:rPr>
          <w:sz w:val="20"/>
          <w:szCs w:val="20"/>
        </w:rPr>
        <w:t>satisfaction of the aforesaid Debt or whether the same or some and what part thereof has not been applied in Payment thereof or how otherwise and whether the said Joint Property taken</w:t>
      </w:r>
    </w:p>
    <w:p w:rsidR="00FD6D50" w:rsidRPr="00FD6D50" w:rsidRDefault="00FD6D50" w:rsidP="00FD6D50">
      <w:pPr>
        <w:spacing w:line="240" w:lineRule="auto"/>
        <w:contextualSpacing/>
        <w:rPr>
          <w:sz w:val="20"/>
          <w:szCs w:val="20"/>
        </w:rPr>
      </w:pPr>
      <w:r w:rsidRPr="00FD6D50">
        <w:rPr>
          <w:sz w:val="20"/>
          <w:szCs w:val="20"/>
        </w:rPr>
        <w:t xml:space="preserve">under the said attachment has not in some and what Instances been secretly and Clandestinely or otherwise and how improperly sold and whether in some and what other parts the </w:t>
      </w:r>
    </w:p>
    <w:p w:rsidR="00FD6D50" w:rsidRPr="00FD6D50" w:rsidRDefault="00FD6D50" w:rsidP="00FD6D50">
      <w:pPr>
        <w:spacing w:line="240" w:lineRule="auto"/>
        <w:contextualSpacing/>
        <w:rPr>
          <w:sz w:val="20"/>
          <w:szCs w:val="20"/>
        </w:rPr>
      </w:pPr>
      <w:r w:rsidRPr="00FD6D50">
        <w:rPr>
          <w:sz w:val="20"/>
          <w:szCs w:val="20"/>
        </w:rPr>
        <w:t>said John Square has not received the Produce of the said sale without passing the same to the Credit of your Orator in discharge of the said Debt and whether your Orator is not thereby</w:t>
      </w:r>
    </w:p>
    <w:p w:rsidR="00FD6D50" w:rsidRPr="00FD6D50" w:rsidRDefault="00FD6D50" w:rsidP="00FD6D50">
      <w:pPr>
        <w:spacing w:line="240" w:lineRule="auto"/>
        <w:contextualSpacing/>
        <w:rPr>
          <w:sz w:val="20"/>
          <w:szCs w:val="20"/>
        </w:rPr>
      </w:pPr>
      <w:r w:rsidRPr="00FD6D50">
        <w:rPr>
          <w:sz w:val="20"/>
          <w:szCs w:val="20"/>
        </w:rPr>
        <w:t>greatly injured or how otherwise and whether the said Defendants or one and which of them do or does not refuse to come to any account with your Orator to the various Matters aforesaid</w:t>
      </w:r>
    </w:p>
    <w:p w:rsidR="00FD6D50" w:rsidRPr="00FD6D50" w:rsidRDefault="00FD6D50" w:rsidP="00FD6D50">
      <w:pPr>
        <w:spacing w:line="240" w:lineRule="auto"/>
        <w:contextualSpacing/>
        <w:rPr>
          <w:sz w:val="20"/>
          <w:szCs w:val="20"/>
        </w:rPr>
      </w:pPr>
      <w:r w:rsidRPr="00FD6D50">
        <w:rPr>
          <w:sz w:val="20"/>
          <w:szCs w:val="20"/>
        </w:rPr>
        <w:t xml:space="preserve">or some and which of them and why and that the said Defendants may answer the Premises and that the said Copartnership between your Orator and the said Defendant Walter Prideaux </w:t>
      </w:r>
    </w:p>
    <w:p w:rsidR="00FD6D50" w:rsidRPr="00FD6D50" w:rsidRDefault="00FD6D50" w:rsidP="00FD6D50">
      <w:pPr>
        <w:spacing w:line="240" w:lineRule="auto"/>
        <w:contextualSpacing/>
        <w:rPr>
          <w:sz w:val="20"/>
          <w:szCs w:val="20"/>
        </w:rPr>
      </w:pPr>
      <w:r w:rsidRPr="00FD6D50">
        <w:rPr>
          <w:sz w:val="20"/>
          <w:szCs w:val="20"/>
        </w:rPr>
        <w:t>may be declared to have determined and been ended on the said first day of March one thousand eight hundred and seventeen pursuant to the Notice aforesaid and that an Account may be taken</w:t>
      </w:r>
    </w:p>
    <w:p w:rsidR="00FD6D50" w:rsidRPr="00FD6D50" w:rsidRDefault="00FD6D50" w:rsidP="00FD6D50">
      <w:pPr>
        <w:spacing w:line="240" w:lineRule="auto"/>
        <w:contextualSpacing/>
        <w:rPr>
          <w:sz w:val="20"/>
          <w:szCs w:val="20"/>
        </w:rPr>
      </w:pPr>
      <w:r w:rsidRPr="00FD6D50">
        <w:rPr>
          <w:sz w:val="20"/>
          <w:szCs w:val="20"/>
        </w:rPr>
        <w:t>by and under the Direction and Decree of this Honorable Court and Pursuant to the said Articles of Copartnership of all the Dealings and Transactions of the said Copartnership and of all</w:t>
      </w:r>
    </w:p>
    <w:p w:rsidR="00FD6D50" w:rsidRPr="00FD6D50" w:rsidRDefault="00FD6D50" w:rsidP="00FD6D50">
      <w:pPr>
        <w:spacing w:line="240" w:lineRule="auto"/>
        <w:contextualSpacing/>
        <w:rPr>
          <w:sz w:val="20"/>
          <w:szCs w:val="20"/>
        </w:rPr>
      </w:pPr>
      <w:r w:rsidRPr="00FD6D50">
        <w:rPr>
          <w:sz w:val="20"/>
          <w:szCs w:val="20"/>
        </w:rPr>
        <w:t>the Money Stock and Effects of or belonging to the said Copartnership and of all Debts due and owing from and to the said Copartnership at the time of the Determination thereof And more particularly</w:t>
      </w:r>
    </w:p>
    <w:p w:rsidR="00FD6D50" w:rsidRPr="00FD6D50" w:rsidRDefault="00FD6D50" w:rsidP="00FD6D50">
      <w:pPr>
        <w:spacing w:line="240" w:lineRule="auto"/>
        <w:contextualSpacing/>
        <w:rPr>
          <w:sz w:val="20"/>
          <w:szCs w:val="20"/>
        </w:rPr>
      </w:pPr>
      <w:r w:rsidRPr="00FD6D50">
        <w:rPr>
          <w:sz w:val="20"/>
          <w:szCs w:val="20"/>
        </w:rPr>
        <w:t>that an Account may in like manner be taken of all the Dealings and Transactions between the said Copartnership and the said Defendant John Square on his separate account that the</w:t>
      </w:r>
    </w:p>
    <w:p w:rsidR="00FD6D50" w:rsidRPr="00FD6D50" w:rsidRDefault="00FD6D50" w:rsidP="00FD6D50">
      <w:pPr>
        <w:spacing w:line="240" w:lineRule="auto"/>
        <w:contextualSpacing/>
        <w:rPr>
          <w:sz w:val="20"/>
          <w:szCs w:val="20"/>
        </w:rPr>
      </w:pPr>
      <w:r w:rsidRPr="00FD6D50">
        <w:rPr>
          <w:sz w:val="20"/>
          <w:szCs w:val="20"/>
        </w:rPr>
        <w:t>Amount of the Debt (if any) now due from the said Copartnership to the said Defendant John Square may be ascertained And that an account may in like manner be taken between each of the</w:t>
      </w:r>
    </w:p>
    <w:p w:rsidR="00FD6D50" w:rsidRPr="00FD6D50" w:rsidRDefault="00FD6D50" w:rsidP="00FD6D50">
      <w:pPr>
        <w:spacing w:line="240" w:lineRule="auto"/>
        <w:contextualSpacing/>
        <w:rPr>
          <w:sz w:val="20"/>
          <w:szCs w:val="20"/>
        </w:rPr>
      </w:pPr>
      <w:r w:rsidRPr="00FD6D50">
        <w:rPr>
          <w:sz w:val="20"/>
          <w:szCs w:val="20"/>
        </w:rPr>
        <w:t>said late Copartners and the said Copartnership and of all Sums of Money due from them respectively to the said Copartnership your Orator hereby offering to pay to the said Defendant</w:t>
      </w:r>
    </w:p>
    <w:p w:rsidR="00FD6D50" w:rsidRPr="00FD6D50" w:rsidRDefault="00FD6D50" w:rsidP="00FD6D50">
      <w:pPr>
        <w:spacing w:line="240" w:lineRule="auto"/>
        <w:contextualSpacing/>
        <w:rPr>
          <w:sz w:val="20"/>
          <w:szCs w:val="20"/>
        </w:rPr>
      </w:pPr>
      <w:r w:rsidRPr="00FD6D50">
        <w:rPr>
          <w:sz w:val="20"/>
          <w:szCs w:val="20"/>
        </w:rPr>
        <w:t>Walter Prideaux a Moiety of the Clear Balance which on the taking such accounts shall appear due from him to the said Copartnership And that all the unsatisfied Debts of the said Copartnership</w:t>
      </w:r>
    </w:p>
    <w:p w:rsidR="00FD6D50" w:rsidRPr="00FD6D50" w:rsidRDefault="00FD6D50" w:rsidP="00FD6D50">
      <w:pPr>
        <w:spacing w:line="240" w:lineRule="auto"/>
        <w:contextualSpacing/>
        <w:rPr>
          <w:sz w:val="20"/>
          <w:szCs w:val="20"/>
        </w:rPr>
      </w:pPr>
      <w:r w:rsidRPr="00FD6D50">
        <w:rPr>
          <w:sz w:val="20"/>
          <w:szCs w:val="20"/>
        </w:rPr>
        <w:t xml:space="preserve"> </w:t>
      </w:r>
    </w:p>
    <w:p w:rsidR="00FD6D50" w:rsidRPr="00FD6D50" w:rsidRDefault="00FD6D50" w:rsidP="00FD6D50">
      <w:pPr>
        <w:spacing w:line="240" w:lineRule="auto"/>
        <w:contextualSpacing/>
        <w:rPr>
          <w:sz w:val="20"/>
          <w:szCs w:val="20"/>
        </w:rPr>
      </w:pPr>
      <w:r w:rsidRPr="00FD6D50">
        <w:rPr>
          <w:sz w:val="20"/>
          <w:szCs w:val="20"/>
        </w:rPr>
        <w:t xml:space="preserve">and more particularly what (if </w:t>
      </w:r>
      <w:proofErr w:type="spellStart"/>
      <w:r w:rsidRPr="00FD6D50">
        <w:rPr>
          <w:sz w:val="20"/>
          <w:szCs w:val="20"/>
        </w:rPr>
        <w:t>any thing</w:t>
      </w:r>
      <w:proofErr w:type="spellEnd"/>
      <w:r w:rsidRPr="00FD6D50">
        <w:rPr>
          <w:sz w:val="20"/>
          <w:szCs w:val="20"/>
        </w:rPr>
        <w:t>) on the taking the aforesaid accounts shall appear shall appear to be due to the said Defendant John Square from the said Copartnership may be paid and satisfied out of the said Copartnership</w:t>
      </w:r>
    </w:p>
    <w:p w:rsidR="00FD6D50" w:rsidRPr="00FD6D50" w:rsidRDefault="00FD6D50" w:rsidP="00FD6D50">
      <w:pPr>
        <w:spacing w:line="240" w:lineRule="auto"/>
        <w:contextualSpacing/>
        <w:rPr>
          <w:sz w:val="20"/>
          <w:szCs w:val="20"/>
        </w:rPr>
      </w:pPr>
      <w:r w:rsidRPr="00FD6D50">
        <w:rPr>
          <w:sz w:val="20"/>
          <w:szCs w:val="20"/>
        </w:rPr>
        <w:lastRenderedPageBreak/>
        <w:t>Property and Effects And that a clear balance of the said Joint Estate may be ascertained and that your Orator may receive and be paid one Moiety of such Balance or of the remaining Copartnership Effects and that some</w:t>
      </w:r>
    </w:p>
    <w:p w:rsidR="00FD6D50" w:rsidRPr="00FD6D50" w:rsidRDefault="00FD6D50" w:rsidP="00FD6D50">
      <w:pPr>
        <w:spacing w:line="240" w:lineRule="auto"/>
        <w:contextualSpacing/>
        <w:rPr>
          <w:sz w:val="20"/>
          <w:szCs w:val="20"/>
        </w:rPr>
      </w:pPr>
      <w:r w:rsidRPr="00FD6D50">
        <w:rPr>
          <w:sz w:val="20"/>
          <w:szCs w:val="20"/>
        </w:rPr>
        <w:t>proper Person may if necessary be appointed by this Honorable Court to receive and get in the outstanding Estate and Effects of the said Copartnership And that the said Defendant Walter Prideaux may be restrained by the</w:t>
      </w:r>
    </w:p>
    <w:p w:rsidR="00FD6D50" w:rsidRPr="00FD6D50" w:rsidRDefault="00FD6D50" w:rsidP="00FD6D50">
      <w:pPr>
        <w:spacing w:line="240" w:lineRule="auto"/>
        <w:contextualSpacing/>
        <w:rPr>
          <w:sz w:val="20"/>
          <w:szCs w:val="20"/>
        </w:rPr>
      </w:pPr>
      <w:r w:rsidRPr="00FD6D50">
        <w:rPr>
          <w:sz w:val="20"/>
          <w:szCs w:val="20"/>
        </w:rPr>
        <w:t>Order or Injunction of this Honorable Court from receiving or getting in any more of the outstanding Debts and Effects of the said Copartnership and from releasing or discharging any of the Debts due to the said Copartnership from</w:t>
      </w:r>
    </w:p>
    <w:p w:rsidR="00FD6D50" w:rsidRPr="00FD6D50" w:rsidRDefault="00FD6D50" w:rsidP="00FD6D50">
      <w:pPr>
        <w:spacing w:line="240" w:lineRule="auto"/>
        <w:contextualSpacing/>
        <w:rPr>
          <w:sz w:val="20"/>
          <w:szCs w:val="20"/>
        </w:rPr>
      </w:pPr>
      <w:r w:rsidRPr="00FD6D50">
        <w:rPr>
          <w:sz w:val="20"/>
          <w:szCs w:val="20"/>
        </w:rPr>
        <w:t>the Debtors in respect thereof And that the said Defendant John Square may in like manner be restrained from all further Proceedings at Law for the Recovery of the aforesaid Debt Claimed to be due to him and</w:t>
      </w:r>
    </w:p>
    <w:p w:rsidR="00FD6D50" w:rsidRPr="00FD6D50" w:rsidRDefault="00FD6D50" w:rsidP="00FD6D50">
      <w:pPr>
        <w:spacing w:line="240" w:lineRule="auto"/>
        <w:contextualSpacing/>
        <w:rPr>
          <w:sz w:val="20"/>
          <w:szCs w:val="20"/>
        </w:rPr>
      </w:pPr>
      <w:r w:rsidRPr="00FD6D50">
        <w:rPr>
          <w:sz w:val="20"/>
          <w:szCs w:val="20"/>
        </w:rPr>
        <w:t>that your Orator may have such further and such other relief in the Premises as to your Lordship shall seem meet and the Circumstances of this Case may require May it please your Lordship the Premises considered</w:t>
      </w:r>
    </w:p>
    <w:p w:rsidR="00FD6D50" w:rsidRPr="00FD6D50" w:rsidRDefault="00FD6D50" w:rsidP="00FD6D50">
      <w:pPr>
        <w:spacing w:line="240" w:lineRule="auto"/>
        <w:contextualSpacing/>
        <w:rPr>
          <w:sz w:val="20"/>
          <w:szCs w:val="20"/>
        </w:rPr>
      </w:pPr>
      <w:r w:rsidRPr="00FD6D50">
        <w:rPr>
          <w:sz w:val="20"/>
          <w:szCs w:val="20"/>
        </w:rPr>
        <w:t>to grant unto your Orator not only his Majesty’s gracious Writ of Injunction issued out of and under the Seal of this Honorable Court to restrain the said Defendant Walter Prideaux from receiving or getting in any more of</w:t>
      </w:r>
    </w:p>
    <w:p w:rsidR="00FD6D50" w:rsidRPr="00FD6D50" w:rsidRDefault="00FD6D50" w:rsidP="00FD6D50">
      <w:pPr>
        <w:spacing w:line="240" w:lineRule="auto"/>
        <w:contextualSpacing/>
        <w:rPr>
          <w:sz w:val="20"/>
          <w:szCs w:val="20"/>
        </w:rPr>
      </w:pPr>
      <w:r w:rsidRPr="00FD6D50">
        <w:rPr>
          <w:sz w:val="20"/>
          <w:szCs w:val="20"/>
        </w:rPr>
        <w:t>the outstanding Debts and Effects of the said Copartnership and releasing or discharging any of the Debts due to the said Copartnership or the Debtors in respect thereof and to restrain the said Defendant John Square from all further</w:t>
      </w:r>
    </w:p>
    <w:p w:rsidR="00FD6D50" w:rsidRPr="00FD6D50" w:rsidRDefault="00FD6D50" w:rsidP="00FD6D50">
      <w:pPr>
        <w:spacing w:line="240" w:lineRule="auto"/>
        <w:contextualSpacing/>
        <w:rPr>
          <w:sz w:val="20"/>
          <w:szCs w:val="20"/>
        </w:rPr>
      </w:pPr>
      <w:r w:rsidRPr="00FD6D50">
        <w:rPr>
          <w:sz w:val="20"/>
          <w:szCs w:val="20"/>
        </w:rPr>
        <w:t>Proceedings at Law for the Recovery of the aforesaid Debt claimed to be due to him but also His Majesty’s gracious Writ of Subpoena to be directed to the said Walter Prideaux and John Square and the rest of the Confederates when</w:t>
      </w:r>
    </w:p>
    <w:p w:rsidR="00FD6D50" w:rsidRPr="00FD6D50" w:rsidRDefault="00FD6D50" w:rsidP="00FD6D50">
      <w:pPr>
        <w:spacing w:line="240" w:lineRule="auto"/>
        <w:contextualSpacing/>
        <w:rPr>
          <w:sz w:val="20"/>
          <w:szCs w:val="20"/>
        </w:rPr>
      </w:pPr>
      <w:r w:rsidRPr="00FD6D50">
        <w:rPr>
          <w:sz w:val="20"/>
          <w:szCs w:val="20"/>
        </w:rPr>
        <w:t>discovered thereby commanding them and every of them at a certain Day and under a certain Pain therein to be limited personally to be and appear before your Lordship in this Honorable Court and then and there to</w:t>
      </w:r>
    </w:p>
    <w:p w:rsidR="00FD6D50" w:rsidRPr="00FD6D50" w:rsidRDefault="00FD6D50" w:rsidP="00FD6D50">
      <w:pPr>
        <w:spacing w:line="240" w:lineRule="auto"/>
        <w:contextualSpacing/>
        <w:rPr>
          <w:sz w:val="20"/>
          <w:szCs w:val="20"/>
        </w:rPr>
      </w:pPr>
      <w:r w:rsidRPr="00FD6D50">
        <w:rPr>
          <w:sz w:val="20"/>
          <w:szCs w:val="20"/>
        </w:rPr>
        <w:t>make a true direct and perfect answer to all and singular the Premises and further to stand to perform and abide such further Order Direction and Decree therein as to your Lordship shall seem meet and your Orator</w:t>
      </w:r>
    </w:p>
    <w:p w:rsidR="00FD6D50" w:rsidRPr="00FD6D50" w:rsidRDefault="00FD6D50" w:rsidP="00FD6D50">
      <w:pPr>
        <w:spacing w:line="240" w:lineRule="auto"/>
        <w:contextualSpacing/>
        <w:rPr>
          <w:sz w:val="20"/>
          <w:szCs w:val="20"/>
        </w:rPr>
      </w:pPr>
      <w:r w:rsidRPr="00FD6D50">
        <w:rPr>
          <w:sz w:val="20"/>
          <w:szCs w:val="20"/>
        </w:rPr>
        <w:t>shall ever pray &amp;c. ---</w:t>
      </w:r>
    </w:p>
    <w:p w:rsidR="00FD6D50" w:rsidRPr="00FD6D50" w:rsidRDefault="00FD6D50" w:rsidP="00FD6D50">
      <w:pPr>
        <w:spacing w:line="240" w:lineRule="auto"/>
        <w:contextualSpacing/>
        <w:rPr>
          <w:sz w:val="20"/>
          <w:szCs w:val="20"/>
        </w:rPr>
      </w:pPr>
      <w:r w:rsidRPr="00FD6D50">
        <w:rPr>
          <w:sz w:val="20"/>
          <w:szCs w:val="20"/>
        </w:rPr>
        <w:t>X</w:t>
      </w:r>
      <w:r w:rsidRPr="00FD6D50">
        <w:rPr>
          <w:sz w:val="20"/>
          <w:szCs w:val="20"/>
          <w:vertAlign w:val="superscript"/>
        </w:rPr>
        <w:t>o.</w:t>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r>
      <w:r w:rsidRPr="00FD6D50">
        <w:rPr>
          <w:sz w:val="20"/>
          <w:szCs w:val="20"/>
        </w:rPr>
        <w:tab/>
        <w:t>W</w:t>
      </w:r>
      <w:r w:rsidRPr="00FD6D50">
        <w:rPr>
          <w:sz w:val="20"/>
          <w:szCs w:val="20"/>
          <w:vertAlign w:val="superscript"/>
        </w:rPr>
        <w:t>m.</w:t>
      </w:r>
      <w:r w:rsidRPr="00FD6D50">
        <w:rPr>
          <w:sz w:val="20"/>
          <w:szCs w:val="20"/>
        </w:rPr>
        <w:t xml:space="preserve"> J</w:t>
      </w:r>
      <w:r w:rsidRPr="00FD6D50">
        <w:rPr>
          <w:sz w:val="20"/>
          <w:szCs w:val="20"/>
          <w:vertAlign w:val="superscript"/>
        </w:rPr>
        <w:t>no.</w:t>
      </w:r>
      <w:r w:rsidRPr="00FD6D50">
        <w:rPr>
          <w:sz w:val="20"/>
          <w:szCs w:val="20"/>
        </w:rPr>
        <w:t xml:space="preserve"> Ching</w:t>
      </w:r>
      <w:r w:rsidRPr="00FD6D50">
        <w:rPr>
          <w:sz w:val="20"/>
          <w:szCs w:val="20"/>
          <w:vertAlign w:val="superscript"/>
        </w:rPr>
        <w:footnoteReference w:id="16"/>
      </w:r>
    </w:p>
    <w:p w:rsidR="00FD6D50" w:rsidRPr="00FD6D50" w:rsidRDefault="00FD6D50" w:rsidP="00FD6D50">
      <w:pPr>
        <w:spacing w:line="240" w:lineRule="auto"/>
        <w:contextualSpacing/>
        <w:rPr>
          <w:sz w:val="20"/>
          <w:szCs w:val="20"/>
        </w:rPr>
      </w:pPr>
    </w:p>
    <w:p w:rsidR="00FD6D50" w:rsidRPr="00FD6D50" w:rsidRDefault="00FD6D50" w:rsidP="00FD6D50">
      <w:pPr>
        <w:spacing w:line="240" w:lineRule="auto"/>
        <w:contextualSpacing/>
        <w:rPr>
          <w:sz w:val="20"/>
          <w:szCs w:val="20"/>
        </w:rPr>
      </w:pPr>
      <w:r w:rsidRPr="00FD6D50">
        <w:rPr>
          <w:sz w:val="20"/>
          <w:szCs w:val="20"/>
        </w:rPr>
        <w:t>Wainewright</w:t>
      </w:r>
      <w:r w:rsidRPr="00FD6D50">
        <w:rPr>
          <w:sz w:val="20"/>
          <w:szCs w:val="20"/>
          <w:vertAlign w:val="superscript"/>
        </w:rPr>
        <w:footnoteReference w:id="17"/>
      </w:r>
    </w:p>
    <w:p w:rsidR="00852F6C" w:rsidRDefault="00852F6C" w:rsidP="00285B0E">
      <w:pPr>
        <w:spacing w:after="0" w:line="240" w:lineRule="auto"/>
        <w:contextualSpacing/>
        <w:jc w:val="center"/>
        <w:sectPr w:rsidR="00852F6C" w:rsidSect="00E24861">
          <w:headerReference w:type="default" r:id="rId22"/>
          <w:footerReference w:type="default" r:id="rId23"/>
          <w:pgSz w:w="23814" w:h="16839" w:orient="landscape" w:code="8"/>
          <w:pgMar w:top="720" w:right="720" w:bottom="720" w:left="720" w:header="708" w:footer="708" w:gutter="0"/>
          <w:pgNumType w:start="1"/>
          <w:cols w:space="708"/>
          <w:docGrid w:linePitch="360"/>
        </w:sectPr>
      </w:pPr>
    </w:p>
    <w:p w:rsidR="00852F6C" w:rsidRPr="00852F6C" w:rsidRDefault="00852F6C" w:rsidP="00285B0E">
      <w:pPr>
        <w:spacing w:after="0" w:line="240" w:lineRule="auto"/>
        <w:contextualSpacing/>
        <w:jc w:val="center"/>
      </w:pPr>
    </w:p>
    <w:p w:rsidR="00852F6C" w:rsidRPr="00852F6C" w:rsidRDefault="00852F6C" w:rsidP="00285B0E">
      <w:pPr>
        <w:spacing w:after="0" w:line="240" w:lineRule="auto"/>
        <w:contextualSpacing/>
        <w:jc w:val="center"/>
      </w:pPr>
    </w:p>
    <w:p w:rsidR="004E5BC2" w:rsidRDefault="004E5BC2" w:rsidP="00285B0E">
      <w:pPr>
        <w:spacing w:line="240" w:lineRule="auto"/>
        <w:contextualSpacing/>
        <w:rPr>
          <w:b/>
          <w:sz w:val="32"/>
          <w:szCs w:val="32"/>
        </w:rPr>
      </w:pPr>
      <w:r w:rsidRPr="00B7503F">
        <w:rPr>
          <w:b/>
          <w:sz w:val="32"/>
          <w:szCs w:val="32"/>
        </w:rPr>
        <w:t>To the Right Honorable John Lord Eldon Baron Eldon of Eldon in the County of Durham Lord High Chancellor of Great Britain</w:t>
      </w:r>
    </w:p>
    <w:p w:rsidR="004E5BC2" w:rsidRDefault="004E5BC2" w:rsidP="00285B0E">
      <w:pPr>
        <w:spacing w:line="240" w:lineRule="auto"/>
        <w:contextualSpacing/>
      </w:pPr>
      <w:r>
        <w:rPr>
          <w:rStyle w:val="FootnoteReference"/>
          <w:b/>
          <w:sz w:val="32"/>
          <w:szCs w:val="32"/>
        </w:rPr>
        <w:footnoteReference w:id="18"/>
      </w:r>
      <w:r w:rsidRPr="009A0FA7">
        <w:rPr>
          <w:b/>
          <w:sz w:val="32"/>
          <w:szCs w:val="32"/>
        </w:rPr>
        <w:t xml:space="preserve">Humbly Complaining </w:t>
      </w:r>
      <w:r>
        <w:rPr>
          <w:b/>
          <w:sz w:val="32"/>
          <w:szCs w:val="32"/>
        </w:rPr>
        <w:t xml:space="preserve"> </w:t>
      </w:r>
      <w:r>
        <w:t>Sheweth unto your Lordship your Orator Matthew Morry late of Capelin Bay in the Island of Newfoundland in North America but now of Dartmouth in the County of Devon Merchant</w:t>
      </w:r>
    </w:p>
    <w:p w:rsidR="004E5BC2" w:rsidRDefault="004E5BC2" w:rsidP="00285B0E">
      <w:pPr>
        <w:spacing w:line="240" w:lineRule="auto"/>
        <w:contextualSpacing/>
      </w:pPr>
      <w:r>
        <w:t xml:space="preserve">that your Orator on or about </w:t>
      </w:r>
      <w:r w:rsidRPr="006642DE">
        <w:rPr>
          <w:u w:val="single"/>
        </w:rPr>
        <w:t xml:space="preserve">the </w:t>
      </w:r>
      <w:r w:rsidRPr="006642DE">
        <w:rPr>
          <w:strike/>
          <w:u w:val="single"/>
        </w:rPr>
        <w:t>fourth</w:t>
      </w:r>
      <w:r w:rsidRPr="006642DE">
        <w:rPr>
          <w:u w:val="single"/>
        </w:rPr>
        <w:t xml:space="preserve"> </w:t>
      </w:r>
      <w:r>
        <w:rPr>
          <w:u w:val="single"/>
        </w:rPr>
        <w:t>^</w:t>
      </w:r>
      <w:r>
        <w:rPr>
          <w:u w:val="single"/>
          <w:vertAlign w:val="superscript"/>
        </w:rPr>
        <w:t xml:space="preserve"> </w:t>
      </w:r>
      <w:r w:rsidRPr="006642DE">
        <w:rPr>
          <w:u w:val="single"/>
          <w:vertAlign w:val="superscript"/>
        </w:rPr>
        <w:t>third</w:t>
      </w:r>
      <w:r w:rsidRPr="006642DE">
        <w:rPr>
          <w:u w:val="single"/>
        </w:rPr>
        <w:t xml:space="preserve"> day of June one thousand eight hundred and eighteen</w:t>
      </w:r>
      <w:r>
        <w:t xml:space="preserve"> exhibited his original Bill of complaint in this Honorable Court against </w:t>
      </w:r>
      <w:r w:rsidRPr="00C56C98">
        <w:rPr>
          <w:u w:val="single"/>
        </w:rPr>
        <w:t>Walter Prideaux</w:t>
      </w:r>
      <w:r>
        <w:t xml:space="preserve"> of Dartmouth aforesaid Gentleman and</w:t>
      </w:r>
    </w:p>
    <w:p w:rsidR="004E5BC2" w:rsidRDefault="004E5BC2" w:rsidP="00285B0E">
      <w:pPr>
        <w:spacing w:line="240" w:lineRule="auto"/>
        <w:contextualSpacing/>
      </w:pPr>
      <w:r>
        <w:t>John Square of Kingsbridge in the said County of Devon Banker (the Defendants hereinafter named) as the Defendants thereto whereby after stating amongst other things certain Articles of Copartnership between the said Walter</w:t>
      </w:r>
    </w:p>
    <w:p w:rsidR="004E5BC2" w:rsidRDefault="004E5BC2" w:rsidP="00285B0E">
      <w:pPr>
        <w:spacing w:line="240" w:lineRule="auto"/>
        <w:contextualSpacing/>
      </w:pPr>
      <w:r>
        <w:t>Prideaux and your Orator by virtue whereof your Orator and the said Walter Prideaux carried on trade under the firm of Matthew Morry and ^</w:t>
      </w:r>
      <w:r w:rsidRPr="00ED2E3D">
        <w:rPr>
          <w:vertAlign w:val="superscript"/>
        </w:rPr>
        <w:t>Company</w:t>
      </w:r>
      <w:r>
        <w:t xml:space="preserve"> it was stated that in pursuance of the said Articles your Orator went abroad to</w:t>
      </w:r>
    </w:p>
    <w:p w:rsidR="004E5BC2" w:rsidRDefault="004E5BC2" w:rsidP="00285B0E">
      <w:pPr>
        <w:spacing w:line="240" w:lineRule="auto"/>
        <w:contextualSpacing/>
      </w:pPr>
      <w:r>
        <w:t>Newfoundland aforesaid where your Orator resided for several years and conducted the affairs of the said copartnership there and your Orator from time to time as the necessities of the said Copartnership required drew Bills and</w:t>
      </w:r>
    </w:p>
    <w:p w:rsidR="004E5BC2" w:rsidRDefault="004E5BC2" w:rsidP="00285B0E">
      <w:pPr>
        <w:spacing w:line="240" w:lineRule="auto"/>
        <w:contextualSpacing/>
      </w:pPr>
      <w:r>
        <w:t>other negotiable securities on the said firm of Matthew Morry and ^</w:t>
      </w:r>
      <w:r w:rsidRPr="00EB3880">
        <w:rPr>
          <w:vertAlign w:val="superscript"/>
        </w:rPr>
        <w:t>Company</w:t>
      </w:r>
      <w:r>
        <w:t xml:space="preserve"> payable in England which said Bills your Orator negotiated abroad in the said Island and the same were accepted for the said firm by the Walter Prideaux who</w:t>
      </w:r>
    </w:p>
    <w:p w:rsidR="004E5BC2" w:rsidRDefault="004E5BC2" w:rsidP="00285B0E">
      <w:pPr>
        <w:spacing w:line="240" w:lineRule="auto"/>
        <w:contextualSpacing/>
      </w:pPr>
      <w:r>
        <w:t>remained in England to conduct the affairs of the said copartnership in this country and said Bills and securities were for the most part respectively paid when the same became due and that the said Walter Prideaux</w:t>
      </w:r>
    </w:p>
    <w:p w:rsidR="004E5BC2" w:rsidRDefault="004E5BC2" w:rsidP="00285B0E">
      <w:pPr>
        <w:spacing w:line="240" w:lineRule="auto"/>
        <w:contextualSpacing/>
      </w:pPr>
      <w:r>
        <w:t>for many years during said Copartnership also carried on trade as a Banker at Kingsbridge in the county of Devon in copartnership with John Square since deceased Joseph Hingston and Walter Prideaux the younger the son</w:t>
      </w:r>
    </w:p>
    <w:p w:rsidR="004E5BC2" w:rsidRDefault="004E5BC2" w:rsidP="00285B0E">
      <w:pPr>
        <w:spacing w:line="240" w:lineRule="auto"/>
        <w:contextualSpacing/>
      </w:pPr>
      <w:r>
        <w:t>of the said Defendant Walter Prideaux under the firm of Prideaux Square Hingston and Prideaux and he has since and for some time last past continued to carry on the said Banking concern in copartnership with the said</w:t>
      </w:r>
    </w:p>
    <w:p w:rsidR="004E5BC2" w:rsidRDefault="004E5BC2" w:rsidP="00285B0E">
      <w:pPr>
        <w:spacing w:line="240" w:lineRule="auto"/>
        <w:contextualSpacing/>
      </w:pPr>
      <w:r>
        <w:t>Defendant John Square and the said Walter Prideaux the younger under the firm of Prideaux Square and Prideaux and the said Banking concern still continues to be carried on under the said last mentioned firm and that the said Defendant</w:t>
      </w:r>
    </w:p>
    <w:p w:rsidR="004E5BC2" w:rsidRDefault="004E5BC2" w:rsidP="00285B0E">
      <w:pPr>
        <w:spacing w:line="240" w:lineRule="auto"/>
        <w:contextualSpacing/>
      </w:pPr>
      <w:r>
        <w:t>was then actually a Partner therein and that all the greater part of said Bills of Exchange and other negotiable securities so drawn by your Orator as aforesaid on the said firm of Matthew Morry &amp; Co. were accepted by the said</w:t>
      </w:r>
    </w:p>
    <w:p w:rsidR="004E5BC2" w:rsidRDefault="004E5BC2" w:rsidP="00285B0E">
      <w:pPr>
        <w:spacing w:line="240" w:lineRule="auto"/>
        <w:contextualSpacing/>
      </w:pPr>
      <w:r>
        <w:t>Walter Prideaux payable at his aforesaid Bank and an account was kept between the said Bank and the said firm of Matthew Morry and ^</w:t>
      </w:r>
      <w:r w:rsidRPr="00BD027B">
        <w:rPr>
          <w:vertAlign w:val="superscript"/>
        </w:rPr>
        <w:t>Company</w:t>
      </w:r>
      <w:r>
        <w:t xml:space="preserve"> and the said Walter Prideaux from time to time for his own convenience had paid and</w:t>
      </w:r>
    </w:p>
    <w:p w:rsidR="004E5BC2" w:rsidRDefault="004E5BC2" w:rsidP="00285B0E">
      <w:pPr>
        <w:spacing w:line="240" w:lineRule="auto"/>
        <w:contextualSpacing/>
      </w:pPr>
      <w:r>
        <w:t>deposited at the said Bank various sums of money to a large amount in the whole belonging to the said firm and a large fluctuating balance  had been for many years and was then due from the said Bank to the said firm in respect thereof</w:t>
      </w:r>
    </w:p>
    <w:p w:rsidR="004E5BC2" w:rsidRDefault="004E5BC2" w:rsidP="00285B0E">
      <w:pPr>
        <w:spacing w:line="240" w:lineRule="auto"/>
        <w:contextualSpacing/>
      </w:pPr>
      <w:r>
        <w:t>and that some time in or as of that Trinity term or Easter term then last past the said John Square in collusion with the said Walter Prideaux and prevailed upon by him had commenced an action of Debt against your Orator</w:t>
      </w:r>
    </w:p>
    <w:p w:rsidR="004E5BC2" w:rsidRDefault="004E5BC2" w:rsidP="00285B0E">
      <w:pPr>
        <w:spacing w:line="240" w:lineRule="auto"/>
        <w:contextualSpacing/>
      </w:pPr>
      <w:r>
        <w:t>and the said Walter Prideaux for the sum of Eight hundred and thirty nine pounds nineteen shillings and eleven pence for money lent and advanced and had caused your Orator to be arrested in such Action and your Orator put in</w:t>
      </w:r>
    </w:p>
    <w:p w:rsidR="004E5BC2" w:rsidRDefault="004E5BC2" w:rsidP="00285B0E">
      <w:pPr>
        <w:spacing w:line="240" w:lineRule="auto"/>
        <w:contextualSpacing/>
      </w:pPr>
      <w:r>
        <w:t>special bail thereto and in order further to distress your Orator the said Defendant John Square in collusion with and aided by the said Defendant Walter Prideaux had since he commenced the said Action sent abroad an Agent to Newfoundland</w:t>
      </w:r>
    </w:p>
    <w:p w:rsidR="004E5BC2" w:rsidRDefault="004E5BC2" w:rsidP="00285B0E">
      <w:pPr>
        <w:spacing w:line="240" w:lineRule="auto"/>
        <w:contextualSpacing/>
      </w:pPr>
      <w:r>
        <w:t>for the purpose of attaching the joint property in that Island belonging to the said copartnership and had by the assistance of the said Walter Prideaux supplied the said Agent with the necessary powers for making such Attachment</w:t>
      </w:r>
    </w:p>
    <w:p w:rsidR="004E5BC2" w:rsidRDefault="004E5BC2" w:rsidP="00285B0E">
      <w:pPr>
        <w:spacing w:line="240" w:lineRule="auto"/>
        <w:contextualSpacing/>
      </w:pPr>
      <w:r>
        <w:t>And the said agent had accordingly attached in the said Island by process sued out of the colonial Courts there the joint property of your Orator and the said Walter Prideaux to a very great amount in value and far more than sufficient (if</w:t>
      </w:r>
    </w:p>
    <w:p w:rsidR="004E5BC2" w:rsidRDefault="004E5BC2" w:rsidP="00285B0E">
      <w:pPr>
        <w:spacing w:line="240" w:lineRule="auto"/>
        <w:contextualSpacing/>
      </w:pPr>
      <w:r>
        <w:t>the same were fairly sold) to satisfy and pay the said debt claimed to be due to him from the said copartnership and that your Orator was by reason of his return to this country wholly deprived of the superintendence of the sale thereof and</w:t>
      </w:r>
    </w:p>
    <w:p w:rsidR="004E5BC2" w:rsidRDefault="004E5BC2" w:rsidP="00285B0E">
      <w:pPr>
        <w:spacing w:line="240" w:lineRule="auto"/>
        <w:contextualSpacing/>
      </w:pPr>
      <w:r>
        <w:t>that the same had either been then already sold and the produce thereof paid in the discharge of the said debt or the same then remained subject to the order and disposal of the Colonial Courts aforesaid that your Orator was wholly ignorant</w:t>
      </w:r>
    </w:p>
    <w:p w:rsidR="004E5BC2" w:rsidRDefault="004E5BC2" w:rsidP="00285B0E">
      <w:pPr>
        <w:spacing w:line="240" w:lineRule="auto"/>
        <w:contextualSpacing/>
      </w:pPr>
      <w:r>
        <w:t>that any debt was due from the said firm of Matthew Morry and ^</w:t>
      </w:r>
      <w:r w:rsidRPr="00CF14BA">
        <w:rPr>
          <w:vertAlign w:val="superscript"/>
        </w:rPr>
        <w:t>Company</w:t>
      </w:r>
      <w:r>
        <w:t xml:space="preserve">  to the said Defendant John Square on his separate account or that the said John Square had ever advanced to the said firm any sum of money the said Walter</w:t>
      </w:r>
    </w:p>
    <w:p w:rsidR="004E5BC2" w:rsidRDefault="004E5BC2" w:rsidP="00285B0E">
      <w:pPr>
        <w:spacing w:line="240" w:lineRule="auto"/>
        <w:contextualSpacing/>
      </w:pPr>
      <w:r>
        <w:t>Prideaux never having acquainted your Orator that the said firm was at all in want of money or that any loan was requested on account thereof And your Orator never having been advised with or consulted about the contracting such debt</w:t>
      </w:r>
    </w:p>
    <w:p w:rsidR="004E5BC2" w:rsidRDefault="004E5BC2" w:rsidP="00285B0E">
      <w:pPr>
        <w:spacing w:line="240" w:lineRule="auto"/>
        <w:contextualSpacing/>
      </w:pPr>
      <w:r>
        <w:t>and according to the best of your Orator’s information and belief the said copartnership firm of Matthew Morry and ^</w:t>
      </w:r>
      <w:r w:rsidRPr="00DB6C71">
        <w:rPr>
          <w:vertAlign w:val="superscript"/>
        </w:rPr>
        <w:t>Company</w:t>
      </w:r>
      <w:r>
        <w:t xml:space="preserve"> never had any separate dealings with the said John Square either by way of loan or by buying and selling in the</w:t>
      </w:r>
    </w:p>
    <w:p w:rsidR="004E5BC2" w:rsidRDefault="004E5BC2" w:rsidP="00285B0E">
      <w:pPr>
        <w:spacing w:line="240" w:lineRule="auto"/>
        <w:contextualSpacing/>
      </w:pPr>
      <w:r>
        <w:t>usual course of business and therefore no debt could then be due from the said firm to him or if any such debt were due the same had arisen out of the dealings of the said Walter Prideaux on account of the said firm with the</w:t>
      </w:r>
    </w:p>
    <w:p w:rsidR="004E5BC2" w:rsidRDefault="004E5BC2" w:rsidP="00285B0E">
      <w:pPr>
        <w:spacing w:line="240" w:lineRule="auto"/>
        <w:contextualSpacing/>
      </w:pPr>
      <w:r>
        <w:t>said Bank and was a joint debt due from your Orator and the said Walter Prideaux under the said firm of Matthew Morry and ^</w:t>
      </w:r>
      <w:r w:rsidRPr="00F5120C">
        <w:rPr>
          <w:vertAlign w:val="superscript"/>
        </w:rPr>
        <w:t>Company</w:t>
      </w:r>
      <w:r>
        <w:t xml:space="preserve">  to the said John Square jointly with his said copartners the said Defendant Walter Prideaux and</w:t>
      </w:r>
    </w:p>
    <w:p w:rsidR="004E5BC2" w:rsidRDefault="004E5BC2" w:rsidP="00285B0E">
      <w:pPr>
        <w:spacing w:line="240" w:lineRule="auto"/>
        <w:contextualSpacing/>
      </w:pPr>
      <w:r>
        <w:t>Walter Prideaux the younger on account of the said Bank but your Orator was for the reasons therein mentioned wholly unable to ascertain the same or to defend himself against the said action And after thereby charging amongst other</w:t>
      </w:r>
    </w:p>
    <w:p w:rsidR="004E5BC2" w:rsidRDefault="004E5BC2" w:rsidP="00285B0E">
      <w:pPr>
        <w:spacing w:line="240" w:lineRule="auto"/>
        <w:contextualSpacing/>
      </w:pPr>
      <w:r>
        <w:t>things that the said firm never had any separate dealings or transactions with the said Defendant John Square on his separate account either in the way of trade or of loan or in any other manner whatsoever or that the same (if any such</w:t>
      </w:r>
    </w:p>
    <w:p w:rsidR="004E5BC2" w:rsidRDefault="004E5BC2" w:rsidP="00285B0E">
      <w:pPr>
        <w:spacing w:line="240" w:lineRule="auto"/>
        <w:contextualSpacing/>
      </w:pPr>
      <w:r>
        <w:t>there ever were) were but to a very small and inconsiderable amount in value and that all monies due to the said Defendant John Square on account thereof had been then long since fully paid and no balance then remained due to him on</w:t>
      </w:r>
    </w:p>
    <w:p w:rsidR="004E5BC2" w:rsidRDefault="004E5BC2" w:rsidP="00285B0E">
      <w:pPr>
        <w:spacing w:line="240" w:lineRule="auto"/>
        <w:contextualSpacing/>
      </w:pPr>
      <w:r>
        <w:t>account of such dealings or any of them and that the said Defendant John Square was never applied to either by your Orator or by his said partner the said Defendant Walter Prideaux or by any person on their or either of their</w:t>
      </w:r>
    </w:p>
    <w:p w:rsidR="004E5BC2" w:rsidRDefault="004E5BC2" w:rsidP="00285B0E">
      <w:pPr>
        <w:spacing w:line="240" w:lineRule="auto"/>
        <w:contextualSpacing/>
      </w:pPr>
      <w:r>
        <w:t>account for any Loan of money whatsoever to the said firm or in any way to accommodate or give credit to the said firm during the whole continuance of the said copartnership And the said Defendant John Square never made any advance of money whatsoever to or on account of the said firm nor did he ever accept any Bills of Exchange or give any credit or accommodation to the said firm on his separate account during the continuance of the said partnership but since the said debt (of any such there were) had been contracted by the said Defendant Walter Prideaux in the name and on the credit of the said firm since the first day of March one thousand eight hundred and seventeen at which time the said copartnership had so determined as therein mentioned And after further charging that before the said Defendant John Square made such loan or gave such credit to the said Copartnership he knew or had good reason to suspect and believe and did in fact suspect and believe that</w:t>
      </w:r>
    </w:p>
    <w:p w:rsidR="004E5BC2" w:rsidRDefault="004E5BC2" w:rsidP="00285B0E">
      <w:pPr>
        <w:spacing w:line="240" w:lineRule="auto"/>
        <w:contextualSpacing/>
      </w:pPr>
      <w:r>
        <w:t>the said copartnership had been determined and was at an end and that the said Defendant Walter Prideaux was not authorized by your Orator to use the name or credit of the said firm in contracting the said debt and that the same was</w:t>
      </w:r>
    </w:p>
    <w:p w:rsidR="004E5BC2" w:rsidRDefault="004E5BC2" w:rsidP="00285B0E">
      <w:pPr>
        <w:spacing w:line="240" w:lineRule="auto"/>
        <w:contextualSpacing/>
      </w:pPr>
      <w:r>
        <w:t xml:space="preserve">contracted entirely without the knowledge or concurrence of your Orator and after further charging in proof of the several facts aforesaid that the dealings and transactions of the said firm of Matthew Morry and ^ </w:t>
      </w:r>
      <w:r w:rsidRPr="00254043">
        <w:rPr>
          <w:vertAlign w:val="superscript"/>
        </w:rPr>
        <w:t>Company</w:t>
      </w:r>
      <w:r>
        <w:t xml:space="preserve"> with the said Bank of Prideaux Square and Prideaux were the only transactions of the said firm in which the said Defendant John Square was ever at all interested And the said Defendant was interested therein jointly with the said Defendant Walter Prideaux</w:t>
      </w:r>
    </w:p>
    <w:p w:rsidR="004E5BC2" w:rsidRDefault="004E5BC2" w:rsidP="00285B0E">
      <w:pPr>
        <w:spacing w:line="240" w:lineRule="auto"/>
        <w:contextualSpacing/>
      </w:pPr>
      <w:r>
        <w:t xml:space="preserve">and the said Walter Prideaux the younger and not on his own account and that the said action and proceedings had been commenced and taken by him the said Defendant John Square against your Orator and the said Defendant Walter </w:t>
      </w:r>
    </w:p>
    <w:p w:rsidR="004E5BC2" w:rsidRDefault="004E5BC2" w:rsidP="00285B0E">
      <w:pPr>
        <w:spacing w:line="240" w:lineRule="auto"/>
        <w:contextualSpacing/>
      </w:pPr>
      <w:r>
        <w:t>Prideaux in collusion with and at the express request and direction of the said Walter Prideaux and that the said Debt of eight hundred and thirty nine pounds nineteen shillings and eleven pence (if any such there were ) had been</w:t>
      </w:r>
    </w:p>
    <w:p w:rsidR="004E5BC2" w:rsidRDefault="004E5BC2" w:rsidP="00285B0E">
      <w:pPr>
        <w:spacing w:line="240" w:lineRule="auto"/>
        <w:contextualSpacing/>
      </w:pPr>
      <w:r>
        <w:t>collusively and fraudulently contracted in the name of the said firm by the said Defendant Walter Prideaux without the knowledge or concurrence of your Orator and that the said proceedings commenced in Newfoundland aforesaid under the</w:t>
      </w:r>
    </w:p>
    <w:p w:rsidR="004E5BC2" w:rsidRDefault="004E5BC2" w:rsidP="00285B0E">
      <w:pPr>
        <w:spacing w:line="240" w:lineRule="auto"/>
        <w:contextualSpacing/>
      </w:pPr>
      <w:r>
        <w:t>pretence of recovering the said alledged debt had been commenced and prosecuted by the said John Square in collusion with the said Defendant Walter Prideaux for the purpose of obtaining a sale of the said property so attached in</w:t>
      </w:r>
    </w:p>
    <w:p w:rsidR="004E5BC2" w:rsidRDefault="004E5BC2" w:rsidP="00285B0E">
      <w:pPr>
        <w:spacing w:line="240" w:lineRule="auto"/>
        <w:contextualSpacing/>
      </w:pPr>
      <w:r>
        <w:t>Newfoundland as aforesaid at an under value and the said Defendant Walter Prideaux or some person on his behalf had been or intended to be the Purchaser thereof at a price inferior to the value thereof or that the said Defendants intended</w:t>
      </w:r>
    </w:p>
    <w:p w:rsidR="004E5BC2" w:rsidRDefault="004E5BC2" w:rsidP="00285B0E">
      <w:pPr>
        <w:spacing w:line="240" w:lineRule="auto"/>
        <w:contextualSpacing/>
      </w:pPr>
      <w:r>
        <w:t>to derive some other advantage from the sale thereof And that some parts of the said joint property so attached at the suit of the said Defendant John Square as aforesaid had been then already sold at a price below the true value</w:t>
      </w:r>
    </w:p>
    <w:p w:rsidR="004E5BC2" w:rsidRDefault="004E5BC2" w:rsidP="00285B0E">
      <w:pPr>
        <w:spacing w:line="240" w:lineRule="auto"/>
        <w:contextualSpacing/>
      </w:pPr>
      <w:r>
        <w:t>thereof to the said Defendants or some person for them or one of them or for their or one their benefits And the said John Square has received the produce thereof in satisfaction of the aforesaid debt or the same has been applied in payment thereof</w:t>
      </w:r>
    </w:p>
    <w:p w:rsidR="004E5BC2" w:rsidRDefault="004E5BC2" w:rsidP="00285B0E">
      <w:pPr>
        <w:spacing w:line="240" w:lineRule="auto"/>
        <w:contextualSpacing/>
      </w:pPr>
      <w:r>
        <w:t>and after further charging that the said joint property taken under the said attachment had in some instances been secretly clandestinely or otherwise improperly sold and in other parts that the said John Square had received the</w:t>
      </w:r>
    </w:p>
    <w:p w:rsidR="004E5BC2" w:rsidRDefault="004E5BC2" w:rsidP="00285B0E">
      <w:pPr>
        <w:spacing w:line="240" w:lineRule="auto"/>
        <w:contextualSpacing/>
      </w:pPr>
      <w:r>
        <w:lastRenderedPageBreak/>
        <w:t>produce of such sale without passing the same to the credit of your Orator in discharge of the aforesaid debt and that your Orator had been thereby greatly injured It was amongst other things prayed that an account might be</w:t>
      </w:r>
    </w:p>
    <w:p w:rsidR="004E5BC2" w:rsidRDefault="004E5BC2" w:rsidP="00285B0E">
      <w:pPr>
        <w:spacing w:line="240" w:lineRule="auto"/>
        <w:contextualSpacing/>
      </w:pPr>
      <w:r>
        <w:t>taken of all the dealings and transactions between the said copartnership and the said Defendant John Square on his separate account and that the amount of the debt (if any) then due from the said Copartnership to the said John Square</w:t>
      </w:r>
    </w:p>
    <w:p w:rsidR="004E5BC2" w:rsidRDefault="004E5BC2" w:rsidP="00285B0E">
      <w:pPr>
        <w:spacing w:line="240" w:lineRule="auto"/>
        <w:contextualSpacing/>
      </w:pPr>
      <w:r>
        <w:t xml:space="preserve">might be ascertained and that what if </w:t>
      </w:r>
      <w:proofErr w:type="spellStart"/>
      <w:r>
        <w:t>any thing</w:t>
      </w:r>
      <w:proofErr w:type="spellEnd"/>
      <w:r>
        <w:t xml:space="preserve"> on taking the aforesaid accounts should appear to be due to the said John Square from the said Copartnership might be paid and satisfied out of the said Copartnership</w:t>
      </w:r>
    </w:p>
    <w:p w:rsidR="004E5BC2" w:rsidRDefault="004E5BC2" w:rsidP="00285B0E">
      <w:pPr>
        <w:spacing w:line="240" w:lineRule="auto"/>
        <w:contextualSpacing/>
      </w:pPr>
      <w:r>
        <w:t xml:space="preserve">property and effects And ^ </w:t>
      </w:r>
      <w:r w:rsidRPr="00994958">
        <w:rPr>
          <w:vertAlign w:val="superscript"/>
        </w:rPr>
        <w:t>that</w:t>
      </w:r>
      <w:r>
        <w:t xml:space="preserve"> the said Defendant John Square might be restrained by the order or injunction of this Honourable Court from all further proceedings at law for the recovery of the aforesaid debt claimed to be due to</w:t>
      </w:r>
    </w:p>
    <w:p w:rsidR="004E5BC2" w:rsidRDefault="004E5BC2" w:rsidP="00285B0E">
      <w:pPr>
        <w:spacing w:line="240" w:lineRule="auto"/>
        <w:contextualSpacing/>
      </w:pPr>
      <w:r>
        <w:t>him and the said Defendants having been served with Subpoenas for that purpose appeared to the said Bill but they have not yet put in any answer thereto and by an order made in the said cause bearing date</w:t>
      </w:r>
    </w:p>
    <w:p w:rsidR="004E5BC2" w:rsidRDefault="004E5BC2" w:rsidP="00285B0E">
      <w:pPr>
        <w:spacing w:line="240" w:lineRule="auto"/>
        <w:contextualSpacing/>
      </w:pPr>
      <w:r>
        <w:t>the eighteenth day of June One thousand eight hundred and eighteen It was ordered that an Injunction should be awarded for the stay of proceedings at law of the said John Square against your Orator for the recovery of the debt</w:t>
      </w:r>
    </w:p>
    <w:p w:rsidR="004E5BC2" w:rsidRDefault="004E5BC2" w:rsidP="00285B0E">
      <w:pPr>
        <w:spacing w:line="240" w:lineRule="auto"/>
        <w:contextualSpacing/>
      </w:pPr>
      <w:r>
        <w:t xml:space="preserve">in the said Bill mentioned to be claimed to be due to him until the said John Square should put in a full and perfect answer to the said Bill of Complaint And this court should make ^ </w:t>
      </w:r>
      <w:r w:rsidRPr="00994958">
        <w:rPr>
          <w:vertAlign w:val="superscript"/>
        </w:rPr>
        <w:t>other</w:t>
      </w:r>
      <w:r>
        <w:t xml:space="preserve"> order to the contrary And by a</w:t>
      </w:r>
    </w:p>
    <w:p w:rsidR="004E5BC2" w:rsidRDefault="004E5BC2" w:rsidP="00285B0E">
      <w:pPr>
        <w:spacing w:line="240" w:lineRule="auto"/>
        <w:contextualSpacing/>
      </w:pPr>
      <w:r>
        <w:t>further order made in the said cause bearing date the first day of July One thousand eight hundred and eighteen It was ordered that the said Injunction formerly granted in this cause should be extended to stay trial of</w:t>
      </w:r>
    </w:p>
    <w:p w:rsidR="004E5BC2" w:rsidRDefault="004E5BC2" w:rsidP="00285B0E">
      <w:pPr>
        <w:spacing w:line="240" w:lineRule="auto"/>
        <w:contextualSpacing/>
      </w:pPr>
      <w:r>
        <w:t>the said action in the said Bill mentioned as by the said Bill and Orders now remaining filed as of Record in this Honourable court reference being thereunto had will appear And your Orator sheweth unto your</w:t>
      </w:r>
    </w:p>
    <w:p w:rsidR="004E5BC2" w:rsidRDefault="004E5BC2" w:rsidP="00285B0E">
      <w:pPr>
        <w:spacing w:line="240" w:lineRule="auto"/>
        <w:contextualSpacing/>
      </w:pPr>
      <w:r>
        <w:rPr>
          <w:rStyle w:val="FootnoteReference"/>
        </w:rPr>
        <w:footnoteReference w:id="19"/>
      </w:r>
      <w:r>
        <w:t xml:space="preserve">Lordship by </w:t>
      </w:r>
      <w:r w:rsidRPr="00550EB8">
        <w:rPr>
          <w:u w:val="single"/>
        </w:rPr>
        <w:t>way of supplement</w:t>
      </w:r>
      <w:r>
        <w:t xml:space="preserve"> that since the filing of his said original Bill of Complaint your Orator has discovered as the fact is that the action in the said Bill mentioned to have been brought by the said John Square against</w:t>
      </w:r>
    </w:p>
    <w:p w:rsidR="004E5BC2" w:rsidRDefault="004E5BC2" w:rsidP="00285B0E">
      <w:pPr>
        <w:spacing w:line="240" w:lineRule="auto"/>
        <w:contextualSpacing/>
      </w:pPr>
      <w:r>
        <w:t xml:space="preserve">your Orator and the said Walter Prideaux in the court of Kings Bench was in truth brought by the said John Square on a ^ </w:t>
      </w:r>
      <w:r w:rsidRPr="00550EB8">
        <w:rPr>
          <w:vertAlign w:val="superscript"/>
        </w:rPr>
        <w:t>certain</w:t>
      </w:r>
      <w:r>
        <w:t xml:space="preserve"> Bill of Exchange for the sum of Eight hundred and thirty nine pounds nineteen shillings and eleven pence</w:t>
      </w:r>
    </w:p>
    <w:p w:rsidR="004E5BC2" w:rsidRDefault="004E5BC2" w:rsidP="00285B0E">
      <w:pPr>
        <w:spacing w:line="240" w:lineRule="auto"/>
        <w:contextualSpacing/>
      </w:pPr>
      <w:r>
        <w:t xml:space="preserve">dated the fifteenth day of April one thousand eight hundred and eighteen drawn by the said Walter Prideaux and Robert Were Prideaux on Matthew Morry and ^ </w:t>
      </w:r>
      <w:r w:rsidRPr="00550EB8">
        <w:rPr>
          <w:vertAlign w:val="superscript"/>
        </w:rPr>
        <w:t>Company</w:t>
      </w:r>
      <w:r>
        <w:t xml:space="preserve"> in favor of the said John Square payable at ten days after</w:t>
      </w:r>
    </w:p>
    <w:p w:rsidR="004E5BC2" w:rsidRDefault="004E5BC2" w:rsidP="00285B0E">
      <w:pPr>
        <w:spacing w:line="240" w:lineRule="auto"/>
        <w:contextualSpacing/>
      </w:pPr>
      <w:r>
        <w:t>sight and which bill of Exchange was as is alledged accepted by the said Walter Prideaux in the name of the said firm and when the same became due refused payment by him and thereupon duly protested and the suit in</w:t>
      </w:r>
    </w:p>
    <w:p w:rsidR="004E5BC2" w:rsidRDefault="004E5BC2" w:rsidP="00285B0E">
      <w:pPr>
        <w:spacing w:line="240" w:lineRule="auto"/>
        <w:contextualSpacing/>
      </w:pPr>
      <w:r>
        <w:t>the said original bill mentioned to have been instituted by the said John Square on the said Writ of attachment in Newfoundland aforesaid was as your Orator has also since discovered and as the fact is instituted by him for the recovery</w:t>
      </w:r>
    </w:p>
    <w:p w:rsidR="004E5BC2" w:rsidRDefault="004E5BC2" w:rsidP="00285B0E">
      <w:pPr>
        <w:spacing w:line="240" w:lineRule="auto"/>
        <w:contextualSpacing/>
      </w:pPr>
      <w:r>
        <w:t>of the amounts of the various bills of Exchange mentioned and setforth in the schedule to this your Orator’s bill of supplement annexed which said Bills had been respectively drawn by your Orator or by his direction in the said</w:t>
      </w:r>
    </w:p>
    <w:p w:rsidR="004E5BC2" w:rsidRDefault="004E5BC2" w:rsidP="00285B0E">
      <w:pPr>
        <w:spacing w:line="240" w:lineRule="auto"/>
        <w:contextualSpacing/>
      </w:pPr>
      <w:r>
        <w:t xml:space="preserve">Island of Newfoundland for the purposes of the said partnership of Matthew Morry and ^ </w:t>
      </w:r>
      <w:r w:rsidRPr="00C63495">
        <w:rPr>
          <w:vertAlign w:val="superscript"/>
        </w:rPr>
        <w:t>Company</w:t>
      </w:r>
      <w:r>
        <w:t xml:space="preserve"> and were negotiated and put into circulation by him in the s</w:t>
      </w:r>
      <w:r w:rsidRPr="00C63495">
        <w:rPr>
          <w:vertAlign w:val="superscript"/>
        </w:rPr>
        <w:t>d</w:t>
      </w:r>
      <w:r>
        <w:t xml:space="preserve"> Island on the confidence as the fact was that there were assets belonging to the said</w:t>
      </w:r>
    </w:p>
    <w:p w:rsidR="004E5BC2" w:rsidRDefault="004E5BC2" w:rsidP="00285B0E">
      <w:pPr>
        <w:spacing w:line="240" w:lineRule="auto"/>
        <w:contextualSpacing/>
      </w:pPr>
      <w:r>
        <w:t>copartnership in the hands of the said Defendant Walter Prideaux sufficient to satisfy the same and the said Bills were as it is alledged respectively accepted by the said Walter Prideaux when the same were presented to him for that</w:t>
      </w:r>
    </w:p>
    <w:p w:rsidR="004E5BC2" w:rsidRDefault="004E5BC2" w:rsidP="00285B0E">
      <w:pPr>
        <w:spacing w:line="240" w:lineRule="auto"/>
        <w:contextualSpacing/>
      </w:pPr>
      <w:r>
        <w:t xml:space="preserve">purpose payable at the counting house of the said Matthew Morry and ^ </w:t>
      </w:r>
      <w:r w:rsidRPr="00C63495">
        <w:rPr>
          <w:vertAlign w:val="superscript"/>
        </w:rPr>
        <w:t>Company</w:t>
      </w:r>
      <w:r>
        <w:t xml:space="preserve"> in Kingsbridge aforesaid and which said counting house was in fact also as your Orator has since discovered the Banking House of the said Defendants Walter</w:t>
      </w:r>
    </w:p>
    <w:p w:rsidR="004E5BC2" w:rsidRDefault="004E5BC2" w:rsidP="00285B0E">
      <w:pPr>
        <w:spacing w:line="240" w:lineRule="auto"/>
        <w:contextualSpacing/>
      </w:pPr>
      <w:r>
        <w:t xml:space="preserve">Prideaux and John Square and their copartners And your Orator by way of supplement further sheweth unto your Lordship that the said Walter Prideaux being greatly indebted to the said firm of Matthew Morry and ^ </w:t>
      </w:r>
      <w:r w:rsidRPr="00546380">
        <w:rPr>
          <w:vertAlign w:val="superscript"/>
        </w:rPr>
        <w:t>Company</w:t>
      </w:r>
      <w:r>
        <w:t xml:space="preserve"> had notwithstanding</w:t>
      </w:r>
    </w:p>
    <w:p w:rsidR="004E5BC2" w:rsidRDefault="004E5BC2" w:rsidP="00285B0E">
      <w:pPr>
        <w:spacing w:line="240" w:lineRule="auto"/>
        <w:contextualSpacing/>
      </w:pPr>
      <w:r>
        <w:t xml:space="preserve">formed the unjust design of getting into his sole power the whole property and effects of the said firm and with the view of promoting such design he colluded with the said Defendant John Square and in such collusion accepted the said Bill so drawn on the said firm of Matthew Morry and </w:t>
      </w:r>
      <w:r w:rsidRPr="00546380">
        <w:rPr>
          <w:vertAlign w:val="superscript"/>
        </w:rPr>
        <w:t>Company</w:t>
      </w:r>
      <w:r>
        <w:t xml:space="preserve"> by the said Walter Prideaux and Robert Were Prideaux as aforesaid and persuaded him the said John Square ostensibly to pay and take up the said several bills of Exchange so drawn by your Orator in Newfoundland as aforesaid and to hold them till they were </w:t>
      </w:r>
      <w:proofErr w:type="spellStart"/>
      <w:r>
        <w:t>over due</w:t>
      </w:r>
      <w:proofErr w:type="spellEnd"/>
      <w:r>
        <w:t xml:space="preserve"> and having protested them for nonpayment afterwards to send them to Newfoundland to ground thereon the said Writ of attachment and the said John Square having entered into the said Scheme and become the Agent of the said Walter Prideaux therein actually as it is alledged paid the said several bills and having held them over till after they were due and got them protested for nonpayment remitted them to Newfoundland for the purposes of the said Suits And the said Writ of attachment issued thereon accordingly </w:t>
      </w:r>
      <w:r w:rsidRPr="00854E90">
        <w:rPr>
          <w:vertAlign w:val="superscript"/>
        </w:rPr>
        <w:t xml:space="preserve">But your Orator further sheweth unto your </w:t>
      </w:r>
      <w:r>
        <w:t>Lordship that all the same</w:t>
      </w:r>
    </w:p>
    <w:p w:rsidR="004E5BC2" w:rsidRDefault="004E5BC2" w:rsidP="00285B0E">
      <w:pPr>
        <w:spacing w:line="240" w:lineRule="auto"/>
        <w:contextualSpacing/>
      </w:pPr>
    </w:p>
    <w:p w:rsidR="00F5120C" w:rsidRDefault="004E5BC2" w:rsidP="002C5710">
      <w:pPr>
        <w:spacing w:line="240" w:lineRule="auto"/>
        <w:contextualSpacing/>
      </w:pPr>
      <w:r>
        <w:t>Wain</w:t>
      </w:r>
      <w:r w:rsidR="00851D67">
        <w:t>e</w:t>
      </w:r>
      <w:r>
        <w:t>wright</w:t>
      </w:r>
      <w:r>
        <w:rPr>
          <w:rStyle w:val="FootnoteReference"/>
        </w:rPr>
        <w:footnoteReference w:id="20"/>
      </w:r>
    </w:p>
    <w:p w:rsidR="002C5710" w:rsidRDefault="002C5710" w:rsidP="002C5710">
      <w:pPr>
        <w:spacing w:line="240" w:lineRule="auto"/>
        <w:contextualSpacing/>
        <w:sectPr w:rsidR="002C5710" w:rsidSect="00E24861">
          <w:headerReference w:type="default" r:id="rId24"/>
          <w:footerReference w:type="default" r:id="rId25"/>
          <w:pgSz w:w="23814" w:h="16839" w:orient="landscape" w:code="8"/>
          <w:pgMar w:top="720" w:right="720" w:bottom="720" w:left="720" w:header="708" w:footer="708" w:gutter="0"/>
          <w:pgNumType w:start="1"/>
          <w:cols w:space="708"/>
          <w:docGrid w:linePitch="360"/>
        </w:sectPr>
      </w:pPr>
    </w:p>
    <w:p w:rsidR="002C5710" w:rsidRPr="002C5710" w:rsidRDefault="002C5710" w:rsidP="002C5710">
      <w:pPr>
        <w:spacing w:line="240" w:lineRule="auto"/>
        <w:contextualSpacing/>
      </w:pPr>
      <w:r w:rsidRPr="002C5710">
        <w:lastRenderedPageBreak/>
        <w:t>Bills were in reality paid by the said Walter Prideaux or by his order out of the assets of the said firm the said John Square being merely the agent of the said Walter Prideaux in the payment thereof and</w:t>
      </w:r>
    </w:p>
    <w:p w:rsidR="002C5710" w:rsidRPr="002C5710" w:rsidRDefault="002C5710" w:rsidP="002C5710">
      <w:pPr>
        <w:spacing w:line="240" w:lineRule="auto"/>
        <w:contextualSpacing/>
      </w:pPr>
      <w:r w:rsidRPr="002C5710">
        <w:t>making such payment at the request and with the monies of the said Walter Prideaux or with the monies or under the guarantee of the assets of the said firm for your orator further sheweth unto your Lordship that the said</w:t>
      </w:r>
    </w:p>
    <w:p w:rsidR="002C5710" w:rsidRPr="002C5710" w:rsidRDefault="002C5710" w:rsidP="002C5710">
      <w:pPr>
        <w:spacing w:line="240" w:lineRule="auto"/>
        <w:contextualSpacing/>
      </w:pPr>
      <w:r w:rsidRPr="002C5710">
        <w:t>defendant Walter Prideaux at the time of the payment of the said several bills had in his hands assets of the said firm to an amount greatly more than or fully sufficient to cover the amount of the said bills and he raised</w:t>
      </w:r>
    </w:p>
    <w:p w:rsidR="002C5710" w:rsidRPr="002C5710" w:rsidRDefault="002C5710" w:rsidP="002C5710">
      <w:pPr>
        <w:spacing w:line="240" w:lineRule="auto"/>
        <w:contextualSpacing/>
      </w:pPr>
      <w:r w:rsidRPr="002C5710">
        <w:t>the said monies with which the said bills were so paid by the said John Square or he engaged to indemnify the said defendant John Square against all loss on account of the payment thereof out of such assets of the said firm</w:t>
      </w:r>
    </w:p>
    <w:p w:rsidR="002C5710" w:rsidRPr="002C5710" w:rsidRDefault="002C5710" w:rsidP="002C5710">
      <w:pPr>
        <w:spacing w:line="240" w:lineRule="auto"/>
        <w:contextualSpacing/>
      </w:pPr>
      <w:r w:rsidRPr="002C5710">
        <w:t>of Matthew Morry and Company as if the same were a bona fide debt in order to found the said process of attachment against the goods and chattels of them the said Matthew Morry and Company in the</w:t>
      </w:r>
    </w:p>
    <w:p w:rsidR="002C5710" w:rsidRPr="002C5710" w:rsidRDefault="002C5710" w:rsidP="002C5710">
      <w:pPr>
        <w:spacing w:line="240" w:lineRule="auto"/>
        <w:contextualSpacing/>
      </w:pPr>
      <w:r w:rsidRPr="002C5710">
        <w:t>said Island of Newfoundland without his having thereby incurred any real liability in respect thereof but the same were either paid by him with the monies or on the account of the said defendant Walter Prideaux or of the</w:t>
      </w:r>
    </w:p>
    <w:p w:rsidR="002C5710" w:rsidRPr="002C5710" w:rsidRDefault="002C5710" w:rsidP="002C5710">
      <w:pPr>
        <w:spacing w:line="240" w:lineRule="auto"/>
        <w:contextualSpacing/>
      </w:pPr>
      <w:r w:rsidRPr="002C5710">
        <w:t>said firm or otherwise such payments were made by him under a complete and satisfactory indemnity out of the assets of the said firm or on the personal responsibility of the said Walter Prideaux and in collusion with him</w:t>
      </w:r>
    </w:p>
    <w:p w:rsidR="002C5710" w:rsidRPr="002C5710" w:rsidRDefault="002C5710" w:rsidP="002C5710">
      <w:pPr>
        <w:spacing w:line="240" w:lineRule="auto"/>
        <w:contextualSpacing/>
      </w:pPr>
      <w:r w:rsidRPr="002C5710">
        <w:rPr>
          <w:strike/>
        </w:rPr>
        <w:t>And your orator further sheweth</w:t>
      </w:r>
      <w:r w:rsidRPr="002C5710">
        <w:t xml:space="preserve"> and in order to assist his in his aforesaid design the said bills were paid to the several holders thereof at the Counting House of the said firm of Matthew Morry and Company where the same were</w:t>
      </w:r>
    </w:p>
    <w:p w:rsidR="002C5710" w:rsidRPr="002C5710" w:rsidRDefault="002C5710" w:rsidP="002C5710">
      <w:pPr>
        <w:spacing w:line="240" w:lineRule="auto"/>
        <w:contextualSpacing/>
      </w:pPr>
      <w:r w:rsidRPr="002C5710">
        <w:t>accepted payable and the holders thereof at the time of the payment thereof were not informed or given to understand that the money they respectively received was not the proper monies of the said firm or that the same were paid</w:t>
      </w:r>
    </w:p>
    <w:p w:rsidR="002C5710" w:rsidRPr="002C5710" w:rsidRDefault="002C5710" w:rsidP="002C5710">
      <w:pPr>
        <w:spacing w:line="240" w:lineRule="auto"/>
        <w:contextualSpacing/>
      </w:pPr>
      <w:r w:rsidRPr="002C5710">
        <w:t>by the said John Square out of his own proper effects but such payments appeared to be and in truth were made out of the monies or on the responsibility of the said Walter Prideaux or of the said firm of Matthew Morry and Company</w:t>
      </w:r>
    </w:p>
    <w:p w:rsidR="002C5710" w:rsidRPr="002C5710" w:rsidRDefault="002C5710" w:rsidP="002C5710">
      <w:pPr>
        <w:spacing w:line="240" w:lineRule="auto"/>
        <w:contextualSpacing/>
      </w:pPr>
      <w:r w:rsidRPr="002C5710">
        <w:t>as aforesaid And your orator further sheweth unto your Lordship that at the time the said John Square remitted the said bills to the said Island of Newfoundland he well knew or had good reason to believe and did in</w:t>
      </w:r>
    </w:p>
    <w:p w:rsidR="002C5710" w:rsidRPr="002C5710" w:rsidRDefault="002C5710" w:rsidP="002C5710">
      <w:pPr>
        <w:spacing w:line="240" w:lineRule="auto"/>
        <w:contextualSpacing/>
      </w:pPr>
      <w:r w:rsidRPr="002C5710">
        <w:t>fact suspect or believe as the fact was that the said Walter Prideaux was in this country and had sufficient assets in his hands belonging to the said firm to answer the amount of the said bills and therefore if the said bills</w:t>
      </w:r>
    </w:p>
    <w:p w:rsidR="002C5710" w:rsidRPr="002C5710" w:rsidRDefault="002C5710" w:rsidP="002C5710">
      <w:pPr>
        <w:spacing w:line="240" w:lineRule="auto"/>
        <w:contextualSpacing/>
      </w:pPr>
      <w:r w:rsidRPr="002C5710">
        <w:t>had been bona fide paid by him or had come into his possession in the regular course of trade he would in the first instance have sued the said Walter Prideaux in this country for the repayment thereof instead of instituting a</w:t>
      </w:r>
    </w:p>
    <w:p w:rsidR="002C5710" w:rsidRPr="002C5710" w:rsidRDefault="002C5710" w:rsidP="002C5710">
      <w:pPr>
        <w:spacing w:line="240" w:lineRule="auto"/>
        <w:contextualSpacing/>
      </w:pPr>
      <w:r w:rsidRPr="002C5710">
        <w:t>suit in the colonial court aforesaid for the recovery of the same but the said John Square not having out of his own monies paid the amount of the said bills or obtained the same in the regular way of trade or for a full</w:t>
      </w:r>
    </w:p>
    <w:p w:rsidR="002C5710" w:rsidRPr="002C5710" w:rsidRDefault="002C5710" w:rsidP="002C5710">
      <w:pPr>
        <w:spacing w:line="240" w:lineRule="auto"/>
        <w:contextualSpacing/>
      </w:pPr>
      <w:r w:rsidRPr="002C5710">
        <w:t xml:space="preserve">fair and bona fide consideration he was afraid to proceed therein in this country lest the said </w:t>
      </w:r>
      <w:proofErr w:type="spellStart"/>
      <w:r w:rsidRPr="002C5710">
        <w:rPr>
          <w:strike/>
        </w:rPr>
        <w:t>fraudent</w:t>
      </w:r>
      <w:proofErr w:type="spellEnd"/>
      <w:r w:rsidRPr="002C5710">
        <w:t xml:space="preserve"> ^ </w:t>
      </w:r>
      <w:r w:rsidRPr="002C5710">
        <w:rPr>
          <w:vertAlign w:val="superscript"/>
        </w:rPr>
        <w:t>fraudulent</w:t>
      </w:r>
      <w:r w:rsidRPr="002C5710">
        <w:t xml:space="preserve"> design should be frustrated by the interposition of this Honourable Court and the said action or process of attachment</w:t>
      </w:r>
    </w:p>
    <w:p w:rsidR="002C5710" w:rsidRPr="002C5710" w:rsidRDefault="002C5710" w:rsidP="002C5710">
      <w:pPr>
        <w:spacing w:line="240" w:lineRule="auto"/>
        <w:contextualSpacing/>
      </w:pPr>
      <w:r w:rsidRPr="002C5710">
        <w:t>brought in the name of the said John Square is in fact brought by him or in his name for the benefit of the said defendant Walter Prideaux and the said John Square will not derive any advantage therefrom nor is he</w:t>
      </w:r>
    </w:p>
    <w:p w:rsidR="002C5710" w:rsidRPr="002C5710" w:rsidRDefault="002C5710" w:rsidP="002C5710">
      <w:pPr>
        <w:spacing w:line="240" w:lineRule="auto"/>
        <w:contextualSpacing/>
      </w:pPr>
      <w:r w:rsidRPr="002C5710">
        <w:t>otherwise interested in the result thereof than as the mere agent of the said Walter Prideaux but by reason of your orator’s being in this country at the time of the trial of the said cause in Newfoundland and the several facts</w:t>
      </w:r>
    </w:p>
    <w:p w:rsidR="002C5710" w:rsidRPr="002C5710" w:rsidRDefault="002C5710" w:rsidP="002C5710">
      <w:pPr>
        <w:spacing w:line="240" w:lineRule="auto"/>
        <w:contextualSpacing/>
      </w:pPr>
      <w:r w:rsidRPr="002C5710">
        <w:t>aforesaid resting in the sole knowledge of the said defendants your orator was deprived of all possibility of proving such fraud on the said trial or of making any defence therein and the said defendant Walter Prideaux in order more</w:t>
      </w:r>
    </w:p>
    <w:p w:rsidR="002C5710" w:rsidRPr="002C5710" w:rsidRDefault="002C5710" w:rsidP="002C5710">
      <w:pPr>
        <w:spacing w:line="240" w:lineRule="auto"/>
        <w:contextualSpacing/>
      </w:pPr>
      <w:r w:rsidRPr="002C5710">
        <w:t>conclusively to carry into effect his aforesaid fraudulent scheme admitted on the said Trial that the said bills were drawn by the said firm according to the tenor thereof respectively and were presented and refused payment</w:t>
      </w:r>
    </w:p>
    <w:p w:rsidR="002C5710" w:rsidRPr="002C5710" w:rsidRDefault="002C5710" w:rsidP="002C5710">
      <w:pPr>
        <w:spacing w:line="240" w:lineRule="auto"/>
        <w:contextualSpacing/>
      </w:pPr>
      <w:r w:rsidRPr="002C5710">
        <w:t>and also that the several affidavits offered in Evidence on the part of the said John Square the Plaintiff in such action were duly made without putting the said John Square to any proof of such several facts which admissions</w:t>
      </w:r>
    </w:p>
    <w:p w:rsidR="002C5710" w:rsidRPr="002C5710" w:rsidRDefault="002C5710" w:rsidP="002C5710">
      <w:pPr>
        <w:spacing w:line="240" w:lineRule="auto"/>
        <w:contextualSpacing/>
      </w:pPr>
      <w:r w:rsidRPr="002C5710">
        <w:t>being the admissions of one partner in relation to the partnership affairs did as your orator is advised in a court of common Law if made without fraud bind all the Copartners And your orator further sheweth unto your</w:t>
      </w:r>
    </w:p>
    <w:p w:rsidR="002C5710" w:rsidRPr="002C5710" w:rsidRDefault="002C5710" w:rsidP="002C5710">
      <w:pPr>
        <w:spacing w:line="240" w:lineRule="auto"/>
        <w:contextualSpacing/>
      </w:pPr>
      <w:r w:rsidRPr="002C5710">
        <w:t>Lordship that the supreme Court of the said Island of Newfoundland in which the said Action was brought is a Court of common Law and not a court of Equity and there is not in the said Island any court of Equity</w:t>
      </w:r>
    </w:p>
    <w:p w:rsidR="002C5710" w:rsidRPr="002C5710" w:rsidRDefault="002C5710" w:rsidP="002C5710">
      <w:pPr>
        <w:spacing w:line="240" w:lineRule="auto"/>
        <w:contextualSpacing/>
      </w:pPr>
      <w:r w:rsidRPr="002C5710">
        <w:t>in which your orator could have had the benefit of the equitable defence arising from the said fraud and collusion between the said defendants or by means whereof your orator could have obtained a discovery thereof to</w:t>
      </w:r>
    </w:p>
    <w:p w:rsidR="002C5710" w:rsidRPr="002C5710" w:rsidRDefault="002C5710" w:rsidP="002C5710">
      <w:pPr>
        <w:spacing w:line="240" w:lineRule="auto"/>
        <w:contextualSpacing/>
      </w:pPr>
      <w:r w:rsidRPr="002C5710">
        <w:t>use the same as a defence at common Law and the said defendants during the whole time of the said action kept themselves in this country out of the Jurisdiction of the courts of the said colony so that even if there</w:t>
      </w:r>
    </w:p>
    <w:p w:rsidR="002C5710" w:rsidRPr="002C5710" w:rsidRDefault="002C5710" w:rsidP="002C5710">
      <w:pPr>
        <w:spacing w:line="240" w:lineRule="auto"/>
        <w:contextualSpacing/>
      </w:pPr>
      <w:r w:rsidRPr="002C5710">
        <w:t xml:space="preserve"> had been an equitable Jurisdiction in the said Island the same could not have been exercised over the consciences of the said defendants nor had your orator any means of getting at the truth to make it evidence</w:t>
      </w:r>
    </w:p>
    <w:p w:rsidR="002C5710" w:rsidRPr="002C5710" w:rsidRDefault="002C5710" w:rsidP="002C5710">
      <w:pPr>
        <w:spacing w:line="240" w:lineRule="auto"/>
        <w:contextualSpacing/>
      </w:pPr>
      <w:r w:rsidRPr="002C5710">
        <w:t>in the said court without filing his bill of complaint in this Honorable Court and obtaining an answer thereto from the said defendants but your orator on the said trial had no time allowed him for that</w:t>
      </w:r>
    </w:p>
    <w:p w:rsidR="002C5710" w:rsidRPr="002C5710" w:rsidRDefault="002C5710" w:rsidP="002C5710">
      <w:pPr>
        <w:spacing w:line="240" w:lineRule="auto"/>
        <w:contextualSpacing/>
      </w:pPr>
      <w:r w:rsidRPr="002C5710">
        <w:t>purpose but the said John Square by such collusions as aforesaid appearing to be the bona fide holder of the said bills and your orator for the reasons aforesaid being unable to give any proof of the said</w:t>
      </w:r>
    </w:p>
    <w:p w:rsidR="002C5710" w:rsidRPr="002C5710" w:rsidRDefault="002C5710" w:rsidP="002C5710">
      <w:pPr>
        <w:spacing w:line="240" w:lineRule="auto"/>
        <w:contextualSpacing/>
      </w:pPr>
      <w:r w:rsidRPr="002C5710">
        <w:t>fraud judgement in the said action was forthwith given for the said John Square the Plaintiff therein to the full amount of the aforesaid bills but your orator being dissatisfied with the said Judgement immediately on</w:t>
      </w:r>
    </w:p>
    <w:p w:rsidR="002C5710" w:rsidRPr="002C5710" w:rsidRDefault="002C5710" w:rsidP="002C5710">
      <w:pPr>
        <w:spacing w:line="240" w:lineRule="auto"/>
        <w:contextualSpacing/>
      </w:pPr>
      <w:r w:rsidRPr="002C5710">
        <w:t>the same being pronounced determined to appeal therefrom to his Majesty in Council and accordingly gave notice of such his intention and entered into security in the said Island in double the sum for which the</w:t>
      </w:r>
    </w:p>
    <w:p w:rsidR="002C5710" w:rsidRPr="002C5710" w:rsidRDefault="002C5710" w:rsidP="002C5710">
      <w:pPr>
        <w:spacing w:line="240" w:lineRule="auto"/>
        <w:contextualSpacing/>
      </w:pPr>
      <w:r w:rsidRPr="002C5710">
        <w:t>said Judgement was so given for duly prosecuting such appeal and execution on the said Judgement was thereupon stayed And your orator further sheweth unto your Lordship that he is advised that in the</w:t>
      </w:r>
    </w:p>
    <w:p w:rsidR="002C5710" w:rsidRPr="002C5710" w:rsidRDefault="002C5710" w:rsidP="002C5710">
      <w:pPr>
        <w:spacing w:line="240" w:lineRule="auto"/>
        <w:contextualSpacing/>
      </w:pPr>
      <w:r w:rsidRPr="002C5710">
        <w:t>prosecution of his said appeal he cannot enter into any Evidence which was not received by the court below nor is his Majesty in Council ever accustomed to receive any such evidence if tendered or at all to have</w:t>
      </w:r>
    </w:p>
    <w:p w:rsidR="002C5710" w:rsidRPr="002C5710" w:rsidRDefault="002C5710" w:rsidP="002C5710">
      <w:pPr>
        <w:spacing w:line="240" w:lineRule="auto"/>
        <w:contextualSpacing/>
      </w:pPr>
      <w:r w:rsidRPr="002C5710">
        <w:t>out of or go beyond the Record of the Judgement in considering the same whereby your orator must lose all benefit of his equitable defence arising on the circumstances aforesaid and if the Judgement should be</w:t>
      </w:r>
    </w:p>
    <w:p w:rsidR="002C5710" w:rsidRPr="002C5710" w:rsidRDefault="002C5710" w:rsidP="002C5710">
      <w:pPr>
        <w:spacing w:line="240" w:lineRule="auto"/>
        <w:contextualSpacing/>
      </w:pPr>
      <w:r w:rsidRPr="002C5710">
        <w:t>affirmed in the said appeal or if execution should issue thereon in the mean while irreparable damage will be sustained by your orator notwithstanding his aforesaid Equity by the entire ruin and destruction of</w:t>
      </w:r>
    </w:p>
    <w:p w:rsidR="002C5710" w:rsidRPr="002C5710" w:rsidRDefault="002C5710" w:rsidP="002C5710">
      <w:pPr>
        <w:spacing w:line="240" w:lineRule="auto"/>
        <w:contextualSpacing/>
      </w:pPr>
      <w:r w:rsidRPr="002C5710">
        <w:t>his said fishery and trade in the said Island and your orator is wholly deprived of any relief against the said fraud and collusion of the said defendants in the said action except in this Honorable</w:t>
      </w:r>
    </w:p>
    <w:p w:rsidR="002C5710" w:rsidRPr="002C5710" w:rsidRDefault="002C5710" w:rsidP="002C5710">
      <w:pPr>
        <w:spacing w:line="240" w:lineRule="auto"/>
        <w:contextualSpacing/>
      </w:pPr>
      <w:r w:rsidRPr="002C5710">
        <w:t>Court to which under the circumstances aforesaid and both the said defendants being resident in this country and being now as well as your orator within the Jurisdiction of this Honorable Court your orator is advised</w:t>
      </w:r>
    </w:p>
    <w:p w:rsidR="002C5710" w:rsidRPr="002C5710" w:rsidRDefault="002C5710" w:rsidP="002C5710">
      <w:pPr>
        <w:spacing w:line="240" w:lineRule="auto"/>
        <w:contextualSpacing/>
      </w:pPr>
      <w:r w:rsidRPr="002C5710">
        <w:t>he is entitled To the end therefore that the said defendants Walter Prideaux and John Square and their confederates when discovered may upon their several and respective Corporal Oaths full true perfect and</w:t>
      </w:r>
    </w:p>
    <w:p w:rsidR="002C5710" w:rsidRPr="002C5710" w:rsidRDefault="002C5710" w:rsidP="002C5710">
      <w:pPr>
        <w:spacing w:line="240" w:lineRule="auto"/>
        <w:contextualSpacing/>
      </w:pPr>
      <w:r w:rsidRPr="002C5710">
        <w:t>distinct answer make to all the matters and things aforesaid to the best and utmost of their knowledges remembrances informations and beliefs and that as fully and particularly as if the same were here repeated</w:t>
      </w:r>
    </w:p>
    <w:p w:rsidR="002C5710" w:rsidRPr="002C5710" w:rsidRDefault="002C5710" w:rsidP="002C5710">
      <w:pPr>
        <w:spacing w:line="240" w:lineRule="auto"/>
        <w:contextualSpacing/>
      </w:pPr>
      <w:r w:rsidRPr="002C5710">
        <w:t>and they severally distinctly interrogated thereto and more especially that they may answer and set forth in manner aforesaid whether your orator at or about the time hereinbefore in that behalf mentioned did not</w:t>
      </w:r>
    </w:p>
    <w:p w:rsidR="002C5710" w:rsidRPr="002C5710" w:rsidRDefault="002C5710" w:rsidP="002C5710">
      <w:pPr>
        <w:spacing w:line="240" w:lineRule="auto"/>
        <w:contextualSpacing/>
      </w:pPr>
      <w:r w:rsidRPr="002C5710">
        <w:t>exhibit his original bill of complaint in this Honorable Court against them the said defendants Walter Prideaux and John Square as the defendants thereto and whether the same was not of or to the purpose or effect</w:t>
      </w:r>
    </w:p>
    <w:p w:rsidR="002C5710" w:rsidRPr="002C5710" w:rsidRDefault="002C5710" w:rsidP="002C5710">
      <w:pPr>
        <w:spacing w:line="240" w:lineRule="auto"/>
        <w:contextualSpacing/>
      </w:pPr>
      <w:r w:rsidRPr="002C5710">
        <w:t>hereinbefore in that behalf mentioned and set forth so far as the same is hereinbefore set forth or how otherwise and whether the said defendants or one and which of them were not or was not served with Subpoenas for</w:t>
      </w:r>
    </w:p>
    <w:p w:rsidR="002C5710" w:rsidRPr="002C5710" w:rsidRDefault="002C5710" w:rsidP="002C5710">
      <w:pPr>
        <w:spacing w:line="240" w:lineRule="auto"/>
        <w:contextualSpacing/>
      </w:pPr>
      <w:r w:rsidRPr="002C5710">
        <w:t>that purpose and whether they or one and which of them did not appear to the said Bill and whether they or either and which of them  have yet put in any answer thereto and if not why not and whether by an order</w:t>
      </w:r>
    </w:p>
    <w:p w:rsidR="002C5710" w:rsidRPr="002C5710" w:rsidRDefault="002C5710" w:rsidP="002C5710">
      <w:pPr>
        <w:spacing w:line="240" w:lineRule="auto"/>
        <w:contextualSpacing/>
      </w:pPr>
      <w:r w:rsidRPr="002C5710">
        <w:t>made in the same cause bearing date the Eighteenth day of June one thousand eight hundred and eighteen It was not ordered as or to the purport or effect hereinbefore in that behalf mentioned and set forth so far as</w:t>
      </w:r>
    </w:p>
    <w:p w:rsidR="002C5710" w:rsidRPr="002C5710" w:rsidRDefault="002C5710" w:rsidP="002C5710">
      <w:pPr>
        <w:spacing w:line="240" w:lineRule="auto"/>
        <w:contextualSpacing/>
      </w:pPr>
      <w:r w:rsidRPr="002C5710">
        <w:t>the same is hereinbefore set forth or how otherwise And whether by a further order made in the said Cause bearing date the first day of July one thousand eight hundred and eighteen It was not ordered as or to the</w:t>
      </w:r>
    </w:p>
    <w:p w:rsidR="002C5710" w:rsidRPr="002C5710" w:rsidRDefault="002C5710" w:rsidP="002C5710">
      <w:pPr>
        <w:spacing w:line="240" w:lineRule="auto"/>
        <w:contextualSpacing/>
      </w:pPr>
      <w:r w:rsidRPr="002C5710">
        <w:t>effect hereinbefore mentioned and set forth so far as the same is hereinbefore set forth or how otherwise And whether since the filing of his said original Bill of Complaint your orator has not discovered and whether</w:t>
      </w:r>
    </w:p>
    <w:p w:rsidR="002C5710" w:rsidRPr="002C5710" w:rsidRDefault="002C5710" w:rsidP="002C5710">
      <w:pPr>
        <w:spacing w:line="240" w:lineRule="auto"/>
        <w:contextualSpacing/>
      </w:pPr>
      <w:r w:rsidRPr="002C5710">
        <w:t>the fact is not that the action in the said bill mentioned to have been brought by the said defendant John Square against your orator and the said defendant Walter Prideaux in the said court of Kings Bench</w:t>
      </w:r>
    </w:p>
    <w:p w:rsidR="002C5710" w:rsidRPr="002C5710" w:rsidRDefault="002C5710" w:rsidP="002C5710">
      <w:pPr>
        <w:spacing w:line="240" w:lineRule="auto"/>
        <w:contextualSpacing/>
      </w:pPr>
      <w:r w:rsidRPr="002C5710">
        <w:t>was in truth brought by the said defendant John Square on a bill of exchange for the sum of eight hundred and thirty nine pounds nineteen shillings and eleven pence of such date and drawn by such persons in</w:t>
      </w:r>
    </w:p>
    <w:p w:rsidR="002C5710" w:rsidRPr="002C5710" w:rsidRDefault="002C5710" w:rsidP="002C5710">
      <w:pPr>
        <w:spacing w:line="240" w:lineRule="auto"/>
        <w:contextualSpacing/>
      </w:pPr>
      <w:r w:rsidRPr="002C5710">
        <w:t>favor of the said defendant and payable at such time as hereinbefore in that behalf mentioned and set forth or how otherwise and whether the said bill was not accepted by the said Walter Prideaux in the name of</w:t>
      </w:r>
    </w:p>
    <w:p w:rsidR="002C5710" w:rsidRPr="002C5710" w:rsidRDefault="002C5710" w:rsidP="002C5710">
      <w:pPr>
        <w:spacing w:line="240" w:lineRule="auto"/>
        <w:contextualSpacing/>
      </w:pPr>
      <w:r w:rsidRPr="002C5710">
        <w:t>the said firm and when the same became due refused payment by him and thereupon duly protested or how otherwise and whether the aforesaid suit in the said original bill mentioned to have been instituted</w:t>
      </w:r>
    </w:p>
    <w:p w:rsidR="002C5710" w:rsidRPr="002C5710" w:rsidRDefault="002C5710" w:rsidP="002C5710">
      <w:pPr>
        <w:spacing w:line="240" w:lineRule="auto"/>
        <w:contextualSpacing/>
      </w:pPr>
      <w:r w:rsidRPr="002C5710">
        <w:t xml:space="preserve">by the said John Square or the said writ of attachment in Newfoundland aforesaid was not instituted by him for the recovery of the amount of the said various bills of Exchange mentioned and set </w:t>
      </w:r>
    </w:p>
    <w:p w:rsidR="002C5710" w:rsidRPr="002C5710" w:rsidRDefault="002C5710" w:rsidP="002C5710">
      <w:pPr>
        <w:spacing w:line="240" w:lineRule="auto"/>
        <w:contextualSpacing/>
      </w:pPr>
      <w:r w:rsidRPr="002C5710">
        <w:t>forth in the schedule to this your orators said bill of supplement annexed or some and which of them or how otherwise and whether the said several bills or some and which of them were not respectively</w:t>
      </w:r>
    </w:p>
    <w:p w:rsidR="002C5710" w:rsidRPr="002C5710" w:rsidRDefault="002C5710" w:rsidP="002C5710">
      <w:pPr>
        <w:spacing w:line="240" w:lineRule="auto"/>
        <w:contextualSpacing/>
      </w:pPr>
      <w:r w:rsidRPr="002C5710">
        <w:t>drawn by your orator or by his direction in the said Island of Newfoundland for the purposes of the said partnership of Matthew Morry and Company or how otherwise and whether the same or some and</w:t>
      </w:r>
    </w:p>
    <w:p w:rsidR="002C5710" w:rsidRPr="002C5710" w:rsidRDefault="002C5710" w:rsidP="002C5710">
      <w:pPr>
        <w:spacing w:line="240" w:lineRule="auto"/>
        <w:contextualSpacing/>
      </w:pPr>
      <w:r w:rsidRPr="002C5710">
        <w:lastRenderedPageBreak/>
        <w:t>which of them were not or was not negotiated and put into circulation by him in the said Island on the confidence of their being and whether the fact was not that there were assets belonging to the said</w:t>
      </w:r>
    </w:p>
    <w:p w:rsidR="002C5710" w:rsidRPr="002C5710" w:rsidRDefault="002C5710" w:rsidP="002C5710">
      <w:pPr>
        <w:spacing w:line="240" w:lineRule="auto"/>
        <w:contextualSpacing/>
      </w:pPr>
      <w:r w:rsidRPr="002C5710">
        <w:t>copartnership in the hands of the said defendant Walter Prideaux sufficient to satisfy the same several bills or some and which of them and whether the said several bills or some and which of them were</w:t>
      </w:r>
    </w:p>
    <w:p w:rsidR="002C5710" w:rsidRPr="002C5710" w:rsidRDefault="002C5710" w:rsidP="002C5710">
      <w:pPr>
        <w:spacing w:line="240" w:lineRule="auto"/>
        <w:contextualSpacing/>
      </w:pPr>
      <w:r w:rsidRPr="002C5710">
        <w:t>not or was not respectively accepted by the said Walter Prideaux when the same were presented to him for that purpose payable at the Counting House of the said firm of Matthew Morry and Company in Kingsbridge</w:t>
      </w:r>
    </w:p>
    <w:p w:rsidR="002C5710" w:rsidRPr="002C5710" w:rsidRDefault="002C5710" w:rsidP="002C5710">
      <w:pPr>
        <w:spacing w:line="240" w:lineRule="auto"/>
        <w:contextualSpacing/>
      </w:pPr>
      <w:r w:rsidRPr="002C5710">
        <w:t xml:space="preserve">aforesaid and whether the said Counting House was not in fact also the Banking House of the said defendants Walter Prideaux and John Square and their copartners or how otherwise And whether the said defendant </w:t>
      </w:r>
    </w:p>
    <w:p w:rsidR="002C5710" w:rsidRPr="002C5710" w:rsidRDefault="002C5710" w:rsidP="002C5710">
      <w:pPr>
        <w:spacing w:line="240" w:lineRule="auto"/>
        <w:contextualSpacing/>
      </w:pPr>
      <w:r w:rsidRPr="002C5710">
        <w:t>Walter Prideaux  was not greatly or to some and what extent indebted to the said firm of Matthew Morry and Company and whether he had not notwithstanding formed the unjust design of getting into his sole</w:t>
      </w:r>
    </w:p>
    <w:p w:rsidR="002C5710" w:rsidRPr="002C5710" w:rsidRDefault="002C5710" w:rsidP="002C5710">
      <w:pPr>
        <w:spacing w:line="240" w:lineRule="auto"/>
        <w:contextualSpacing/>
      </w:pPr>
      <w:r w:rsidRPr="002C5710">
        <w:t>power the whole property and effects of the said firm and whether with the view of promoting such design he did not collude with the said Defendant John Square and whether in such collusion he did not</w:t>
      </w:r>
    </w:p>
    <w:p w:rsidR="002C5710" w:rsidRPr="002C5710" w:rsidRDefault="002C5710" w:rsidP="002C5710">
      <w:pPr>
        <w:spacing w:line="240" w:lineRule="auto"/>
        <w:contextualSpacing/>
      </w:pPr>
      <w:r w:rsidRPr="002C5710">
        <w:t>accept the said bill so drawn on the said firm of Matthew Morry and Company by the said Walter Prideaux and Robert Were Prideaux and whether he did not persuade the said defendant John Square</w:t>
      </w:r>
    </w:p>
    <w:p w:rsidR="002C5710" w:rsidRPr="002C5710" w:rsidRDefault="002C5710" w:rsidP="002C5710">
      <w:pPr>
        <w:spacing w:line="240" w:lineRule="auto"/>
        <w:contextualSpacing/>
      </w:pPr>
      <w:r w:rsidRPr="002C5710">
        <w:t xml:space="preserve">ostensibly to pay and take up the said several bills of Exchange so drawn by your orator in Newfoundland as aforesaid and to hold them till they were </w:t>
      </w:r>
      <w:proofErr w:type="spellStart"/>
      <w:r w:rsidRPr="002C5710">
        <w:t>over due</w:t>
      </w:r>
      <w:proofErr w:type="spellEnd"/>
      <w:r w:rsidRPr="002C5710">
        <w:t xml:space="preserve"> and having protested them for nonpayment</w:t>
      </w:r>
    </w:p>
    <w:p w:rsidR="002C5710" w:rsidRPr="002C5710" w:rsidRDefault="002C5710" w:rsidP="002C5710">
      <w:pPr>
        <w:spacing w:line="240" w:lineRule="auto"/>
        <w:contextualSpacing/>
      </w:pPr>
      <w:r w:rsidRPr="002C5710">
        <w:t>afterwards to send them to Newfoundland to ground thereon the said writ of attachment or how otherwise and whether the said defendant John Square did not enter into the said scheme and did not become the agent</w:t>
      </w:r>
    </w:p>
    <w:p w:rsidR="002C5710" w:rsidRPr="002C5710" w:rsidRDefault="002C5710" w:rsidP="002C5710">
      <w:pPr>
        <w:spacing w:line="240" w:lineRule="auto"/>
        <w:contextualSpacing/>
      </w:pPr>
      <w:r w:rsidRPr="002C5710">
        <w:t>of the said defendant Walter Prideaux therein and whether he did not pay the said several bills or some and which of them and whether he did not hold the same over till after they were due and whether he</w:t>
      </w:r>
    </w:p>
    <w:p w:rsidR="002C5710" w:rsidRPr="002C5710" w:rsidRDefault="002C5710" w:rsidP="002C5710">
      <w:pPr>
        <w:spacing w:line="240" w:lineRule="auto"/>
        <w:contextualSpacing/>
      </w:pPr>
      <w:r w:rsidRPr="002C5710">
        <w:t>did not get the same or some and which of them protested for nonpayment and whether he did not remit the same to Newfoundland for the purposes of the said suit and whether the said writ of attachment</w:t>
      </w:r>
    </w:p>
    <w:p w:rsidR="002C5710" w:rsidRPr="002C5710" w:rsidRDefault="002C5710" w:rsidP="002C5710">
      <w:pPr>
        <w:spacing w:line="240" w:lineRule="auto"/>
        <w:contextualSpacing/>
      </w:pPr>
      <w:r w:rsidRPr="002C5710">
        <w:t>was not issued thereon accordingly or how otherwise and whether all or some and which of the same bills were not or was not in reality paid by the said Walter Prideaux or by his order out of the assets of the said</w:t>
      </w:r>
    </w:p>
    <w:p w:rsidR="002C5710" w:rsidRPr="002C5710" w:rsidRDefault="002C5710" w:rsidP="002C5710">
      <w:pPr>
        <w:spacing w:line="240" w:lineRule="auto"/>
        <w:contextualSpacing/>
      </w:pPr>
      <w:r w:rsidRPr="002C5710">
        <w:t>firm or how otherwise and whether the said defendant John Square was not merely the agent of the said defendant Walter Prideaux in the payment thereof and whether he did not make ______ such payment at</w:t>
      </w:r>
    </w:p>
    <w:p w:rsidR="002C5710" w:rsidRPr="002C5710" w:rsidRDefault="002C5710" w:rsidP="002C5710">
      <w:pPr>
        <w:spacing w:line="240" w:lineRule="auto"/>
        <w:contextualSpacing/>
      </w:pPr>
      <w:r w:rsidRPr="002C5710">
        <w:t>the request and with the monies of the said defendant Walter Prideaux or with the monies or under the guarantee of the assets of the said firm and which of them or how otherwise and whether the said defendant</w:t>
      </w:r>
    </w:p>
    <w:p w:rsidR="002C5710" w:rsidRPr="002C5710" w:rsidRDefault="002C5710" w:rsidP="002C5710">
      <w:pPr>
        <w:spacing w:line="240" w:lineRule="auto"/>
        <w:contextualSpacing/>
      </w:pPr>
      <w:r w:rsidRPr="002C5710">
        <w:t>Walter Prideaux at the time of the payment of the said bills or some and which of them had not in his hands assets of the said firm to an amount greatly and how much more than or fully sufficient to cover the</w:t>
      </w:r>
    </w:p>
    <w:p w:rsidR="002C5710" w:rsidRPr="002C5710" w:rsidRDefault="002C5710" w:rsidP="002C5710">
      <w:pPr>
        <w:spacing w:line="240" w:lineRule="auto"/>
        <w:contextualSpacing/>
      </w:pPr>
      <w:r w:rsidRPr="002C5710">
        <w:t xml:space="preserve">amount of the </w:t>
      </w:r>
      <w:r w:rsidRPr="002C5710">
        <w:rPr>
          <w:strike/>
        </w:rPr>
        <w:t>said</w:t>
      </w:r>
      <w:r w:rsidRPr="002C5710">
        <w:t xml:space="preserve"> same bills or to some and what other amount or how otherwise and whether he did not raise the said monies which were so paid by the said defendant John Square or whether he did not</w:t>
      </w:r>
    </w:p>
    <w:p w:rsidR="002C5710" w:rsidRPr="002C5710" w:rsidRDefault="002C5710" w:rsidP="002C5710">
      <w:pPr>
        <w:spacing w:line="240" w:lineRule="auto"/>
        <w:contextualSpacing/>
      </w:pPr>
      <w:r w:rsidRPr="002C5710">
        <w:t>engage to indemnify the said defendant John Square against all loss on account of the payment thereof out of such assets of the said firm of Matthew Morry and Company or how otherwise and whether such of</w:t>
      </w:r>
    </w:p>
    <w:p w:rsidR="002C5710" w:rsidRPr="002C5710" w:rsidRDefault="002C5710" w:rsidP="002C5710">
      <w:pPr>
        <w:spacing w:line="240" w:lineRule="auto"/>
        <w:contextualSpacing/>
      </w:pPr>
    </w:p>
    <w:p w:rsidR="002C5710" w:rsidRPr="002C5710" w:rsidRDefault="002C5710" w:rsidP="002C5710">
      <w:pPr>
        <w:spacing w:line="240" w:lineRule="auto"/>
        <w:contextualSpacing/>
      </w:pPr>
      <w:r w:rsidRPr="002C5710">
        <w:t>Wain</w:t>
      </w:r>
      <w:r w:rsidR="004A76EE">
        <w:t>e</w:t>
      </w:r>
      <w:r w:rsidRPr="002C5710">
        <w:t>wright</w:t>
      </w:r>
      <w:r w:rsidRPr="002C5710">
        <w:rPr>
          <w:vertAlign w:val="superscript"/>
        </w:rPr>
        <w:footnoteReference w:id="21"/>
      </w:r>
      <w:r w:rsidRPr="002C5710">
        <w:t xml:space="preserve"> </w:t>
      </w:r>
    </w:p>
    <w:p w:rsidR="002C5710" w:rsidRPr="002C5710" w:rsidRDefault="002C5710" w:rsidP="002C5710">
      <w:pPr>
        <w:spacing w:line="240" w:lineRule="auto"/>
        <w:contextualSpacing/>
      </w:pPr>
      <w:r w:rsidRPr="002C5710">
        <w:t xml:space="preserve">    </w:t>
      </w:r>
    </w:p>
    <w:p w:rsidR="00E3771F" w:rsidRDefault="00E3771F" w:rsidP="002C5710">
      <w:pPr>
        <w:spacing w:line="240" w:lineRule="auto"/>
        <w:contextualSpacing/>
        <w:sectPr w:rsidR="00E3771F" w:rsidSect="00984DAF">
          <w:headerReference w:type="default" r:id="rId26"/>
          <w:footerReference w:type="default" r:id="rId27"/>
          <w:pgSz w:w="23814" w:h="16839" w:orient="landscape" w:code="8"/>
          <w:pgMar w:top="720" w:right="720" w:bottom="720" w:left="720" w:header="708" w:footer="708" w:gutter="0"/>
          <w:pgNumType w:start="1"/>
          <w:cols w:space="708"/>
          <w:docGrid w:linePitch="360"/>
        </w:sectPr>
      </w:pPr>
    </w:p>
    <w:p w:rsidR="00E3771F" w:rsidRPr="00E3771F" w:rsidRDefault="00E3771F" w:rsidP="00E3771F">
      <w:pPr>
        <w:spacing w:line="240" w:lineRule="auto"/>
        <w:contextualSpacing/>
      </w:pPr>
      <w:r w:rsidRPr="00E3771F">
        <w:lastRenderedPageBreak/>
        <w:t>the said bills if any as were paid by the said defendant John Square were not paid by him in the first instance merely as a colour to enable him to swear to a debt being due to him from the said firm of Matthew Morry</w:t>
      </w:r>
    </w:p>
    <w:p w:rsidR="00E3771F" w:rsidRPr="00E3771F" w:rsidRDefault="00E3771F" w:rsidP="00E3771F">
      <w:pPr>
        <w:spacing w:line="240" w:lineRule="auto"/>
        <w:contextualSpacing/>
      </w:pPr>
      <w:r w:rsidRPr="00E3771F">
        <w:t xml:space="preserve"> and Company as if the same were bona fide debt in order to found the said process of attachment against the goods and chattels of them the said Matthew Morry and Company in the said Island of Newfoundland  ^</w:t>
      </w:r>
      <w:r w:rsidRPr="00E3771F">
        <w:rPr>
          <w:vertAlign w:val="superscript"/>
        </w:rPr>
        <w:t>or how otherwise</w:t>
      </w:r>
      <w:r w:rsidRPr="00E3771F">
        <w:t xml:space="preserve"> and whether he has</w:t>
      </w:r>
    </w:p>
    <w:p w:rsidR="00E3771F" w:rsidRPr="00E3771F" w:rsidRDefault="00E3771F" w:rsidP="00E3771F">
      <w:pPr>
        <w:spacing w:line="240" w:lineRule="auto"/>
        <w:contextualSpacing/>
      </w:pPr>
      <w:r w:rsidRPr="00E3771F">
        <w:t>thereby incurred any and what real liability in respect thereof and whether the same or some and which of them were not paid by him either with the monies or on the account of the said defendant Walter Prideaux or of the said firm</w:t>
      </w:r>
    </w:p>
    <w:p w:rsidR="00E3771F" w:rsidRPr="00E3771F" w:rsidRDefault="00E3771F" w:rsidP="00E3771F">
      <w:pPr>
        <w:spacing w:line="240" w:lineRule="auto"/>
        <w:contextualSpacing/>
      </w:pPr>
      <w:r w:rsidRPr="00E3771F">
        <w:t>or whether such payments or some and which of them were not made by him under a complete and satisfactory or some and what indemnity out of the assets of the said firm or on the personal responsibility of the said defendant</w:t>
      </w:r>
    </w:p>
    <w:p w:rsidR="00E3771F" w:rsidRPr="00E3771F" w:rsidRDefault="00E3771F" w:rsidP="00E3771F">
      <w:pPr>
        <w:spacing w:line="240" w:lineRule="auto"/>
        <w:contextualSpacing/>
      </w:pPr>
      <w:r w:rsidRPr="00E3771F">
        <w:t>Walter Prideaux and whether such payments or some and which of them were not made in collusion with him and in order to assist him in his aforesaid design or how otherwise and whether the said bills or some and which of</w:t>
      </w:r>
    </w:p>
    <w:p w:rsidR="00E3771F" w:rsidRPr="00E3771F" w:rsidRDefault="00E3771F" w:rsidP="00E3771F">
      <w:pPr>
        <w:spacing w:line="240" w:lineRule="auto"/>
        <w:contextualSpacing/>
      </w:pPr>
      <w:r w:rsidRPr="00E3771F">
        <w:t>them were not paid to the several holders thereof at the Counting House of the said firm of Matthew Morry and Company where the same were accepted payable or how otherwise and whether the holder thereof or any and which of</w:t>
      </w:r>
    </w:p>
    <w:p w:rsidR="00E3771F" w:rsidRPr="00E3771F" w:rsidRDefault="00E3771F" w:rsidP="00E3771F">
      <w:pPr>
        <w:spacing w:line="240" w:lineRule="auto"/>
        <w:contextualSpacing/>
      </w:pPr>
      <w:r w:rsidRPr="00E3771F">
        <w:t xml:space="preserve">them at the time of the payment thereof respectively were –|||-- </w:t>
      </w:r>
      <w:r w:rsidRPr="00E3771F">
        <w:rPr>
          <w:vertAlign w:val="superscript"/>
        </w:rPr>
        <w:footnoteReference w:id="22"/>
      </w:r>
      <w:r w:rsidRPr="00E3771F">
        <w:t>informed or given to understand and by whom that the money they respectively received was not the proper monies of the said firm or that the same were paid by</w:t>
      </w:r>
    </w:p>
    <w:p w:rsidR="00E3771F" w:rsidRPr="00E3771F" w:rsidRDefault="00E3771F" w:rsidP="00E3771F">
      <w:pPr>
        <w:spacing w:line="240" w:lineRule="auto"/>
        <w:contextualSpacing/>
      </w:pPr>
      <w:r w:rsidRPr="00E3771F">
        <w:t>the said John Square out of his own proper effects and if not why not and whether such payments or some and which of them did not appear to be and in truth were not made out of the monies or on the responsibility of the</w:t>
      </w:r>
    </w:p>
    <w:p w:rsidR="00E3771F" w:rsidRPr="00E3771F" w:rsidRDefault="00E3771F" w:rsidP="00E3771F">
      <w:pPr>
        <w:spacing w:line="240" w:lineRule="auto"/>
        <w:contextualSpacing/>
      </w:pPr>
      <w:r w:rsidRPr="00E3771F">
        <w:t>said defendant Walter Prideaux or of the said firm of Matthew Morry and Company and of which of them or how otherwise and whether at the time the said defendant John Square remitted the same bills to the said Island</w:t>
      </w:r>
    </w:p>
    <w:p w:rsidR="00E3771F" w:rsidRPr="00E3771F" w:rsidRDefault="00E3771F" w:rsidP="00E3771F">
      <w:pPr>
        <w:spacing w:line="240" w:lineRule="auto"/>
        <w:contextualSpacing/>
      </w:pPr>
      <w:r w:rsidRPr="00E3771F">
        <w:t xml:space="preserve">of Newfoundland he did not well or in some manner know or had not good or some and what reason to believe and whether he did not in fact suspect or believe and whether the fact was not that the said Walter Prideaux </w:t>
      </w:r>
    </w:p>
    <w:p w:rsidR="00E3771F" w:rsidRPr="00E3771F" w:rsidRDefault="00E3771F" w:rsidP="00E3771F">
      <w:pPr>
        <w:spacing w:line="240" w:lineRule="auto"/>
        <w:contextualSpacing/>
      </w:pPr>
      <w:r w:rsidRPr="00E3771F">
        <w:t>was in this country and had sufficient assets in his hands belonging to the said firm to answer the amount of the said bills or how otherwise and whether if the said bills had been bona fide paid by him or had come into</w:t>
      </w:r>
    </w:p>
    <w:p w:rsidR="00E3771F" w:rsidRPr="00E3771F" w:rsidRDefault="00E3771F" w:rsidP="00E3771F">
      <w:pPr>
        <w:spacing w:line="240" w:lineRule="auto"/>
        <w:contextualSpacing/>
      </w:pPr>
      <w:r w:rsidRPr="00E3771F">
        <w:t>his possession in the regular course of trade he would not in the first instance have sued the said Walter Prideaux in this country for the repayment thereof instead of instituting a suit in the colonial court aforesaid for the</w:t>
      </w:r>
    </w:p>
    <w:p w:rsidR="00E3771F" w:rsidRPr="00E3771F" w:rsidRDefault="00E3771F" w:rsidP="00E3771F">
      <w:pPr>
        <w:spacing w:line="240" w:lineRule="auto"/>
        <w:contextualSpacing/>
      </w:pPr>
      <w:r w:rsidRPr="00E3771F">
        <w:t>recovery of the same and whether the said John Square did out of his own monies pay the amount of the said Bills or any and which of them and whether he obtained the same and any or which of them in the</w:t>
      </w:r>
    </w:p>
    <w:p w:rsidR="00E3771F" w:rsidRPr="00E3771F" w:rsidRDefault="00E3771F" w:rsidP="00E3771F">
      <w:pPr>
        <w:spacing w:line="240" w:lineRule="auto"/>
        <w:contextualSpacing/>
      </w:pPr>
      <w:r w:rsidRPr="00E3771F">
        <w:t>regular way of Trade or for a full fair and bona fide or any and what consideration respectively and whether he was not afraid to proceed thereon in this country lest the said fraudulent design should be frustrated</w:t>
      </w:r>
    </w:p>
    <w:p w:rsidR="00E3771F" w:rsidRPr="00E3771F" w:rsidRDefault="00E3771F" w:rsidP="00E3771F">
      <w:pPr>
        <w:spacing w:line="240" w:lineRule="auto"/>
        <w:contextualSpacing/>
      </w:pPr>
      <w:r w:rsidRPr="00E3771F">
        <w:t>by the interposition of this Honorable Court or how otherwise and whether the said action or process of attachment brought in the name of the said defendant John Square is not in fact brought by him or in his name</w:t>
      </w:r>
    </w:p>
    <w:p w:rsidR="00E3771F" w:rsidRPr="00E3771F" w:rsidRDefault="00E3771F" w:rsidP="00E3771F">
      <w:pPr>
        <w:spacing w:line="240" w:lineRule="auto"/>
        <w:contextualSpacing/>
      </w:pPr>
      <w:r w:rsidRPr="00E3771F">
        <w:t>for the benefit of the said defendant Walter Prideaux and whether the said defendant John Square will derive any and what advantage therefrom and whether he is otherwise and how interested in the</w:t>
      </w:r>
    </w:p>
    <w:p w:rsidR="00E3771F" w:rsidRPr="00E3771F" w:rsidRDefault="00E3771F" w:rsidP="00E3771F">
      <w:pPr>
        <w:spacing w:line="240" w:lineRule="auto"/>
        <w:contextualSpacing/>
      </w:pPr>
      <w:r w:rsidRPr="00E3771F">
        <w:t>result thereof than as the agent of the said Walter Prideaux and whether your orator was not in this country ^</w:t>
      </w:r>
      <w:r w:rsidRPr="00E3771F">
        <w:rPr>
          <w:vertAlign w:val="superscript"/>
        </w:rPr>
        <w:t>at</w:t>
      </w:r>
      <w:r w:rsidRPr="00E3771F">
        <w:t xml:space="preserve"> the time of the trial of the said cause in Newfoundland And whether the several facts aforesaid or</w:t>
      </w:r>
    </w:p>
    <w:p w:rsidR="00E3771F" w:rsidRPr="00E3771F" w:rsidRDefault="00E3771F" w:rsidP="00E3771F">
      <w:pPr>
        <w:spacing w:line="240" w:lineRule="auto"/>
        <w:contextualSpacing/>
      </w:pPr>
      <w:r w:rsidRPr="00E3771F">
        <w:t>some and which of them did not rest on the sole knowledge of the said defendants or one and which of them or how otherwise and whether your orator was not deprived of all possibility of proving the same facts</w:t>
      </w:r>
    </w:p>
    <w:p w:rsidR="00E3771F" w:rsidRPr="00E3771F" w:rsidRDefault="00E3771F" w:rsidP="00E3771F">
      <w:pPr>
        <w:spacing w:line="240" w:lineRule="auto"/>
        <w:contextualSpacing/>
      </w:pPr>
      <w:r w:rsidRPr="00E3771F">
        <w:t>or some and which of them on the said trial or of making any defence therein and whether in order more conclusively to carry into effect his aforesaid fraudulent scheme he the said Walter Prideaux did not</w:t>
      </w:r>
    </w:p>
    <w:p w:rsidR="00E3771F" w:rsidRPr="00E3771F" w:rsidRDefault="00E3771F" w:rsidP="00E3771F">
      <w:pPr>
        <w:spacing w:line="240" w:lineRule="auto"/>
        <w:contextualSpacing/>
      </w:pPr>
      <w:r w:rsidRPr="00E3771F">
        <w:t>admit on the said trial that the said bills were drawn by the said firm according to the tenor thereof respectively and were presented and refused payment and also that the said affidavits offered in Evidence</w:t>
      </w:r>
    </w:p>
    <w:p w:rsidR="00E3771F" w:rsidRPr="00E3771F" w:rsidRDefault="00E3771F" w:rsidP="00E3771F">
      <w:pPr>
        <w:spacing w:line="240" w:lineRule="auto"/>
        <w:contextualSpacing/>
      </w:pPr>
      <w:r w:rsidRPr="00E3771F">
        <w:t>on the part of the said John Square the Plaintiff in such action were duly made without putting the said defendant John Square to any proof of such several facts or some and which of them or how otherwise</w:t>
      </w:r>
    </w:p>
    <w:p w:rsidR="00E3771F" w:rsidRPr="00E3771F" w:rsidRDefault="00E3771F" w:rsidP="00E3771F">
      <w:pPr>
        <w:spacing w:line="240" w:lineRule="auto"/>
        <w:contextualSpacing/>
      </w:pPr>
      <w:r w:rsidRPr="00E3771F">
        <w:t>and whether such admissions being the admissions of one partner in relation to the partnership affairs would not in a court of common Law if made without fraud bind all the copartners and whether the</w:t>
      </w:r>
    </w:p>
    <w:p w:rsidR="00E3771F" w:rsidRPr="00E3771F" w:rsidRDefault="00E3771F" w:rsidP="00E3771F">
      <w:pPr>
        <w:spacing w:line="240" w:lineRule="auto"/>
        <w:contextualSpacing/>
      </w:pPr>
      <w:r w:rsidRPr="00E3771F">
        <w:t>said action was not brought in the said Supreme Court of the said Island of Newfoundland and whether the said Supreme Court is not a Court of Common Law and not a Court of Equity and whether there is in the</w:t>
      </w:r>
    </w:p>
    <w:p w:rsidR="00E3771F" w:rsidRPr="00E3771F" w:rsidRDefault="00E3771F" w:rsidP="00E3771F">
      <w:pPr>
        <w:spacing w:line="240" w:lineRule="auto"/>
        <w:contextualSpacing/>
      </w:pPr>
      <w:r w:rsidRPr="00E3771F">
        <w:t>said Island any and what Court of Equity in which your orator could have had the benefit arising from the fraud and collusion between the said defendants or by means whereof your orator could have obtained a</w:t>
      </w:r>
    </w:p>
    <w:p w:rsidR="00E3771F" w:rsidRPr="00E3771F" w:rsidRDefault="00E3771F" w:rsidP="00E3771F">
      <w:pPr>
        <w:spacing w:line="240" w:lineRule="auto"/>
        <w:contextualSpacing/>
      </w:pPr>
      <w:r w:rsidRPr="00E3771F">
        <w:t>discovery thereof to use  # # the same as a defence at Common Law and whether the said defendants did not during the whole or some and what part of the time of the said action keep themselves or himself in this</w:t>
      </w:r>
    </w:p>
    <w:p w:rsidR="00E3771F" w:rsidRPr="00E3771F" w:rsidRDefault="00E3771F" w:rsidP="00E3771F">
      <w:pPr>
        <w:spacing w:line="240" w:lineRule="auto"/>
        <w:contextualSpacing/>
      </w:pPr>
      <w:r w:rsidRPr="00E3771F">
        <w:t>country and out of the Jurisdiction of the Courts of the said Colony or how otherwise and whether thereby even if there had been an equitable jurisdiction in the said Island the same could have been exercised over the</w:t>
      </w:r>
    </w:p>
    <w:p w:rsidR="00E3771F" w:rsidRPr="00E3771F" w:rsidRDefault="00E3771F" w:rsidP="00E3771F">
      <w:pPr>
        <w:spacing w:line="240" w:lineRule="auto"/>
        <w:contextualSpacing/>
      </w:pPr>
      <w:r w:rsidRPr="00E3771F">
        <w:t>consciences of the said defendants and how and whether your orator had any and what means of getting at the truth to make it evidence in the said court without filing his Bill of Complaint in this Honorable Court</w:t>
      </w:r>
    </w:p>
    <w:p w:rsidR="00E3771F" w:rsidRPr="00E3771F" w:rsidRDefault="00E3771F" w:rsidP="00E3771F">
      <w:pPr>
        <w:spacing w:line="240" w:lineRule="auto"/>
        <w:contextualSpacing/>
      </w:pPr>
      <w:r w:rsidRPr="00E3771F">
        <w:t>and obtaining answers thereto from the said defendants and whether on the said trial your orator had any and what time allowed him for that purpose and whether Judgement was not given therein forthwith or</w:t>
      </w:r>
    </w:p>
    <w:p w:rsidR="00E3771F" w:rsidRPr="00E3771F" w:rsidRDefault="00E3771F" w:rsidP="00E3771F">
      <w:pPr>
        <w:spacing w:line="240" w:lineRule="auto"/>
        <w:contextualSpacing/>
      </w:pPr>
      <w:r w:rsidRPr="00E3771F">
        <w:t>how otherwise and whether the said defendant John Square by such collusion as aforesaid did not appear to be the bona fide holder of the said bills or some and which of them or how otherwise and whether your orator was</w:t>
      </w:r>
    </w:p>
    <w:p w:rsidR="00E3771F" w:rsidRPr="00E3771F" w:rsidRDefault="00E3771F" w:rsidP="00E3771F">
      <w:pPr>
        <w:spacing w:line="240" w:lineRule="auto"/>
        <w:contextualSpacing/>
      </w:pPr>
      <w:r w:rsidRPr="00E3771F">
        <w:t>not for the reasons aforesaid or some and which of them --|||-- unable to give any proof of the said fraud and whether Judgement was not given in the said action for the said defendant John Square the Plaintiff ^</w:t>
      </w:r>
      <w:r w:rsidRPr="00E3771F">
        <w:rPr>
          <w:vertAlign w:val="superscript"/>
        </w:rPr>
        <w:t>therein</w:t>
      </w:r>
      <w:r w:rsidRPr="00E3771F">
        <w:t xml:space="preserve"> to the full</w:t>
      </w:r>
    </w:p>
    <w:p w:rsidR="00E3771F" w:rsidRPr="00E3771F" w:rsidRDefault="00E3771F" w:rsidP="00E3771F">
      <w:pPr>
        <w:spacing w:line="240" w:lineRule="auto"/>
        <w:contextualSpacing/>
      </w:pPr>
      <w:r w:rsidRPr="00E3771F">
        <w:t>amount of the said bills or how otherwise and whether your orator was not dissatisfied with the said Judgement and whether he did not immediately on the same being pronounced determine to appeal therefrom to his</w:t>
      </w:r>
    </w:p>
    <w:p w:rsidR="00E3771F" w:rsidRPr="00E3771F" w:rsidRDefault="00E3771F" w:rsidP="00E3771F">
      <w:pPr>
        <w:spacing w:line="240" w:lineRule="auto"/>
        <w:contextualSpacing/>
      </w:pPr>
      <w:r w:rsidRPr="00E3771F">
        <w:t>Majesty in Council or how otherwise and whether he did not accordingly give notice of such his intention and enter into security in the said Island in double the sum for which the said Judgement was given for duly</w:t>
      </w:r>
    </w:p>
    <w:p w:rsidR="00E3771F" w:rsidRPr="00E3771F" w:rsidRDefault="00E3771F" w:rsidP="00E3771F">
      <w:pPr>
        <w:spacing w:line="240" w:lineRule="auto"/>
        <w:contextualSpacing/>
      </w:pPr>
      <w:r w:rsidRPr="00E3771F">
        <w:t>prosecuting such appeal and whether Execution on the said Judgement was not thereupon stayed or how otherwise And whether your orator can in the prosecution of his said appeal and by means enter into any</w:t>
      </w:r>
    </w:p>
    <w:p w:rsidR="00E3771F" w:rsidRPr="00E3771F" w:rsidRDefault="00E3771F" w:rsidP="00E3771F">
      <w:pPr>
        <w:spacing w:line="240" w:lineRule="auto"/>
        <w:contextualSpacing/>
      </w:pPr>
      <w:r w:rsidRPr="00E3771F">
        <w:t xml:space="preserve">Evidence which was not received by the Court below and whether his Majesty in Council is ever accustomed to receive and how any such Evidence if tendered or at all to travel out of or go beyond the record of the </w:t>
      </w:r>
    </w:p>
    <w:p w:rsidR="00E3771F" w:rsidRPr="00E3771F" w:rsidRDefault="00E3771F" w:rsidP="00E3771F">
      <w:pPr>
        <w:spacing w:line="240" w:lineRule="auto"/>
        <w:contextualSpacing/>
      </w:pPr>
      <w:r w:rsidRPr="00E3771F">
        <w:t>Judgement in considering the same and whether your orator must not thereby lose all benefit of his Equitable defence arising on the circumstances aforesaid and whether if the said Judgement should be affirmed in</w:t>
      </w:r>
    </w:p>
    <w:p w:rsidR="00E3771F" w:rsidRPr="00E3771F" w:rsidRDefault="00E3771F" w:rsidP="00E3771F">
      <w:pPr>
        <w:spacing w:line="240" w:lineRule="auto"/>
        <w:contextualSpacing/>
      </w:pPr>
      <w:r w:rsidRPr="00E3771F">
        <w:t xml:space="preserve">the said appeal or if execution should issue thereon in the mean while irreparable or </w:t>
      </w:r>
      <w:proofErr w:type="spellStart"/>
      <w:r w:rsidRPr="00E3771F">
        <w:t>some what</w:t>
      </w:r>
      <w:proofErr w:type="spellEnd"/>
      <w:r w:rsidRPr="00E3771F">
        <w:t xml:space="preserve"> damage will not be sustained by your orator notwithstanding his aforesaid Equity or how otherwise and whether his</w:t>
      </w:r>
    </w:p>
    <w:p w:rsidR="00E3771F" w:rsidRPr="00E3771F" w:rsidRDefault="00E3771F" w:rsidP="00E3771F">
      <w:pPr>
        <w:spacing w:line="240" w:lineRule="auto"/>
        <w:contextualSpacing/>
      </w:pPr>
      <w:r w:rsidRPr="00E3771F">
        <w:t>said trade and fishery in the said Island will not be thereby entirely ruined and destroyed or how otherwise And whether your orator is not wholly or to some and what extent deprived of any relief against the said fraud and</w:t>
      </w:r>
    </w:p>
    <w:p w:rsidR="00E3771F" w:rsidRPr="00E3771F" w:rsidRDefault="00E3771F" w:rsidP="00E3771F">
      <w:pPr>
        <w:spacing w:line="240" w:lineRule="auto"/>
        <w:contextualSpacing/>
      </w:pPr>
      <w:r w:rsidRPr="00E3771F">
        <w:t>collusion of the said defendants in the said action except in this Honorable Court and whether both or one and which of the said defendants are not or is not resident in this country and are not or is not now as well as your</w:t>
      </w:r>
    </w:p>
    <w:p w:rsidR="00E3771F" w:rsidRPr="00E3771F" w:rsidRDefault="00E3771F" w:rsidP="00E3771F">
      <w:pPr>
        <w:spacing w:line="240" w:lineRule="auto"/>
        <w:contextualSpacing/>
      </w:pPr>
      <w:r w:rsidRPr="00E3771F">
        <w:t>orator within the Jurisdiction of this Honorable Court or how otherwise and whether under the circumstances aforesaid your orator is not entitled to relief in this Honorable Court and if not why not and that the said defendants</w:t>
      </w:r>
    </w:p>
    <w:p w:rsidR="00E3771F" w:rsidRPr="00E3771F" w:rsidRDefault="00E3771F" w:rsidP="00E3771F">
      <w:pPr>
        <w:spacing w:line="240" w:lineRule="auto"/>
        <w:contextualSpacing/>
      </w:pPr>
      <w:proofErr w:type="spellStart"/>
      <w:r w:rsidRPr="00E3771F">
        <w:t>may</w:t>
      </w:r>
      <w:proofErr w:type="spellEnd"/>
      <w:r w:rsidRPr="00E3771F">
        <w:t xml:space="preserve"> answer the  premises and that it may be declared by this Honorable Court that the aforesaid alledged payment of the said several bills of Exchange by the said defendant John Square was made by him as the agent for ^</w:t>
      </w:r>
      <w:r w:rsidRPr="00E3771F">
        <w:rPr>
          <w:vertAlign w:val="superscript"/>
        </w:rPr>
        <w:t>and on behalf</w:t>
      </w:r>
      <w:r w:rsidRPr="00E3771F">
        <w:t xml:space="preserve"> of the</w:t>
      </w:r>
    </w:p>
    <w:p w:rsidR="00E3771F" w:rsidRPr="00E3771F" w:rsidRDefault="00E3771F" w:rsidP="00E3771F">
      <w:pPr>
        <w:spacing w:line="240" w:lineRule="auto"/>
        <w:contextualSpacing/>
      </w:pPr>
      <w:r w:rsidRPr="00E3771F">
        <w:t xml:space="preserve">said defendant Walter Prideaux or of the said firm of Matthew Morry and Company and that the same bills may be directed to be given up to be cancelled accordingly and that the said defendant John Square and his </w:t>
      </w:r>
      <w:proofErr w:type="spellStart"/>
      <w:r w:rsidRPr="00E3771F">
        <w:t>attornies</w:t>
      </w:r>
      <w:proofErr w:type="spellEnd"/>
      <w:r w:rsidRPr="00E3771F">
        <w:t xml:space="preserve"> [sic]</w:t>
      </w:r>
    </w:p>
    <w:p w:rsidR="00E3771F" w:rsidRPr="00E3771F" w:rsidRDefault="00E3771F" w:rsidP="00E3771F">
      <w:pPr>
        <w:spacing w:line="240" w:lineRule="auto"/>
        <w:contextualSpacing/>
      </w:pPr>
      <w:r w:rsidRPr="00E3771F">
        <w:t>and agents in this Country and within the Jurisdiction of this Honourable Court may be restrained by the Order or Injunction of this Honorable Court from suing out or prosecuting and from directing or authorizing to be sued out or</w:t>
      </w:r>
    </w:p>
    <w:p w:rsidR="00E3771F" w:rsidRPr="00E3771F" w:rsidRDefault="00E3771F" w:rsidP="00E3771F">
      <w:pPr>
        <w:spacing w:line="240" w:lineRule="auto"/>
        <w:contextualSpacing/>
      </w:pPr>
      <w:r w:rsidRPr="00E3771F">
        <w:t>prosecuted any Execution or other process under the Judgement aforesaid in the said Supreme Court for enforcing payment of the sum recovered by the said Judgement or any part thereof or for recovering the amounts of the said several bills</w:t>
      </w:r>
    </w:p>
    <w:p w:rsidR="00E3771F" w:rsidRPr="00E3771F" w:rsidRDefault="00E3771F" w:rsidP="00E3771F">
      <w:pPr>
        <w:spacing w:line="240" w:lineRule="auto"/>
        <w:contextualSpacing/>
      </w:pPr>
      <w:r w:rsidRPr="00E3771F">
        <w:t xml:space="preserve">or any of them </w:t>
      </w:r>
      <w:r w:rsidRPr="00E3771F">
        <w:rPr>
          <w:strike/>
        </w:rPr>
        <w:t>or</w:t>
      </w:r>
      <w:r w:rsidRPr="00E3771F">
        <w:t xml:space="preserve"> ^</w:t>
      </w:r>
      <w:r w:rsidRPr="00E3771F">
        <w:rPr>
          <w:vertAlign w:val="superscript"/>
        </w:rPr>
        <w:t>and</w:t>
      </w:r>
      <w:r w:rsidRPr="00E3771F">
        <w:t xml:space="preserve"> from commencing or instituting any other action or suit either in this country or in the said colony for any of the purposes aforesaid and from taking or permitting or authorizing any step to be taken in the</w:t>
      </w:r>
    </w:p>
    <w:p w:rsidR="00E3771F" w:rsidRPr="00E3771F" w:rsidRDefault="00E3771F" w:rsidP="00E3771F">
      <w:pPr>
        <w:spacing w:line="240" w:lineRule="auto"/>
        <w:contextualSpacing/>
      </w:pPr>
      <w:r w:rsidRPr="00E3771F">
        <w:t>in the [sic] said Colony or in this country for all or any of the purposes aforesaid and that your orator may have such further and such other relief in the premises as to your Lordship shall seem meet and the circumstances of this case may</w:t>
      </w:r>
    </w:p>
    <w:p w:rsidR="00E3771F" w:rsidRPr="00E3771F" w:rsidRDefault="00E3771F" w:rsidP="00E3771F">
      <w:pPr>
        <w:spacing w:line="240" w:lineRule="auto"/>
        <w:contextualSpacing/>
      </w:pPr>
      <w:r w:rsidRPr="00E3771F">
        <w:t xml:space="preserve">require May it please your Lordship the premises considered to grant unto your orator his Majesty’s most gracious writ or writs of subpoena issuing out of and under the Seal of this Honorable Court to be directed to the said Walter </w:t>
      </w:r>
    </w:p>
    <w:p w:rsidR="00E3771F" w:rsidRPr="00E3771F" w:rsidRDefault="00E3771F" w:rsidP="00E3771F">
      <w:pPr>
        <w:spacing w:line="240" w:lineRule="auto"/>
        <w:contextualSpacing/>
      </w:pPr>
      <w:r w:rsidRPr="00E3771F">
        <w:t>Prideaux and John Square and their confederates when discovered thereby commanding him and them at a certain pain thereunto to be committed personally to be and appear before your Lordship in this</w:t>
      </w:r>
    </w:p>
    <w:p w:rsidR="00E3771F" w:rsidRPr="00E3771F" w:rsidRDefault="00E3771F" w:rsidP="00E3771F">
      <w:pPr>
        <w:spacing w:line="240" w:lineRule="auto"/>
        <w:contextualSpacing/>
      </w:pPr>
      <w:r w:rsidRPr="00E3771F">
        <w:t>Honorable Court and then and there full true direct and perfect answer make to all and singular the supplemental matters and things aforesaid and further to stand to abide by perform and keep such other order and decree herein</w:t>
      </w:r>
    </w:p>
    <w:p w:rsidR="00E3771F" w:rsidRPr="00E3771F" w:rsidRDefault="00E3771F" w:rsidP="00E3771F">
      <w:pPr>
        <w:spacing w:line="240" w:lineRule="auto"/>
        <w:contextualSpacing/>
      </w:pPr>
      <w:r w:rsidRPr="00E3771F">
        <w:lastRenderedPageBreak/>
        <w:t>as to your Lordship may deem meet and your orator will ever pray &amp;</w:t>
      </w:r>
      <w:r w:rsidRPr="00E3771F">
        <w:tab/>
      </w:r>
      <w:r w:rsidRPr="00E3771F">
        <w:tab/>
      </w:r>
      <w:r w:rsidRPr="00E3771F">
        <w:tab/>
      </w:r>
      <w:r w:rsidRPr="00E3771F">
        <w:tab/>
      </w:r>
      <w:r w:rsidRPr="00E3771F">
        <w:tab/>
      </w:r>
      <w:r w:rsidRPr="00E3771F">
        <w:tab/>
      </w:r>
      <w:r w:rsidRPr="00E3771F">
        <w:tab/>
      </w:r>
      <w:r w:rsidRPr="00E3771F">
        <w:tab/>
      </w:r>
      <w:r w:rsidRPr="00E3771F">
        <w:tab/>
      </w:r>
      <w:r w:rsidRPr="00E3771F">
        <w:tab/>
      </w:r>
      <w:r w:rsidRPr="00E3771F">
        <w:tab/>
      </w:r>
      <w:r w:rsidRPr="00E3771F">
        <w:tab/>
      </w:r>
      <w:r w:rsidRPr="00E3771F">
        <w:tab/>
        <w:t>W</w:t>
      </w:r>
      <w:r w:rsidRPr="00E3771F">
        <w:rPr>
          <w:vertAlign w:val="superscript"/>
        </w:rPr>
        <w:t>m.</w:t>
      </w:r>
      <w:r w:rsidRPr="00E3771F">
        <w:t xml:space="preserve"> J</w:t>
      </w:r>
      <w:r w:rsidRPr="00E3771F">
        <w:rPr>
          <w:vertAlign w:val="superscript"/>
        </w:rPr>
        <w:t>no.</w:t>
      </w:r>
      <w:r w:rsidRPr="00E3771F">
        <w:t xml:space="preserve"> Ching</w:t>
      </w:r>
      <w:r w:rsidRPr="00E3771F">
        <w:rPr>
          <w:vertAlign w:val="superscript"/>
        </w:rPr>
        <w:footnoteReference w:id="23"/>
      </w:r>
    </w:p>
    <w:p w:rsidR="00E3771F" w:rsidRPr="00E3771F" w:rsidRDefault="00E3771F" w:rsidP="00E3771F">
      <w:pPr>
        <w:spacing w:line="240" w:lineRule="auto"/>
        <w:contextualSpacing/>
      </w:pPr>
      <w:r w:rsidRPr="00E3771F">
        <w:tab/>
      </w:r>
      <w:r w:rsidRPr="00E3771F">
        <w:tab/>
      </w:r>
      <w:r w:rsidRPr="00E3771F">
        <w:tab/>
      </w:r>
      <w:r w:rsidRPr="00E3771F">
        <w:tab/>
      </w:r>
      <w:r w:rsidRPr="00E3771F">
        <w:tab/>
      </w:r>
      <w:r w:rsidRPr="00E3771F">
        <w:tab/>
      </w:r>
      <w:r w:rsidRPr="00E3771F">
        <w:tab/>
      </w:r>
      <w:r w:rsidRPr="00E3771F">
        <w:tab/>
      </w:r>
      <w:r w:rsidRPr="00E3771F">
        <w:tab/>
      </w:r>
      <w:r w:rsidRPr="00E3771F">
        <w:rPr>
          <w:b/>
          <w:sz w:val="32"/>
          <w:szCs w:val="32"/>
        </w:rPr>
        <w:t>The Schedule</w:t>
      </w:r>
      <w:r w:rsidRPr="00E3771F">
        <w:t xml:space="preserve"> to which the foregoing bill of complaint refers being a list or schedule of the several bills of Exchange so drawn by your orator in Newfoundland</w:t>
      </w:r>
    </w:p>
    <w:p w:rsidR="00E3771F" w:rsidRPr="00E3771F" w:rsidRDefault="00E3771F" w:rsidP="00E3771F">
      <w:pPr>
        <w:spacing w:line="240" w:lineRule="auto"/>
        <w:contextualSpacing/>
      </w:pPr>
      <w:r w:rsidRPr="00E3771F">
        <w:tab/>
      </w:r>
      <w:r w:rsidRPr="00E3771F">
        <w:tab/>
      </w:r>
      <w:r w:rsidRPr="00E3771F">
        <w:tab/>
      </w:r>
      <w:r w:rsidRPr="00E3771F">
        <w:tab/>
      </w:r>
      <w:r w:rsidRPr="00E3771F">
        <w:tab/>
      </w:r>
      <w:r w:rsidRPr="00E3771F">
        <w:tab/>
      </w:r>
      <w:r w:rsidRPr="00E3771F">
        <w:tab/>
      </w:r>
      <w:r w:rsidRPr="00E3771F">
        <w:tab/>
      </w:r>
      <w:r w:rsidRPr="00E3771F">
        <w:tab/>
        <w:t>as therein mentioned as to the date - by whom drawn - in whose favor and amount thereof respectively that is to say.</w:t>
      </w:r>
    </w:p>
    <w:p w:rsidR="00E3771F" w:rsidRPr="00E3771F" w:rsidRDefault="00E3771F" w:rsidP="00E3771F">
      <w:pPr>
        <w:spacing w:line="240" w:lineRule="auto"/>
        <w:contextualSpacing/>
      </w:pPr>
    </w:p>
    <w:p w:rsidR="00E3771F" w:rsidRPr="00E3771F" w:rsidRDefault="00E3771F" w:rsidP="00E3771F">
      <w:pPr>
        <w:spacing w:line="240" w:lineRule="auto"/>
        <w:contextualSpacing/>
        <w:rPr>
          <w:b/>
          <w:sz w:val="28"/>
          <w:szCs w:val="28"/>
        </w:rPr>
      </w:pPr>
      <w:r w:rsidRPr="00E3771F">
        <w:rPr>
          <w:b/>
          <w:sz w:val="28"/>
          <w:szCs w:val="28"/>
        </w:rPr>
        <w:t>Date</w:t>
      </w:r>
    </w:p>
    <w:tbl>
      <w:tblPr>
        <w:tblStyle w:val="TableGrid"/>
        <w:tblW w:w="5000" w:type="pct"/>
        <w:tblLook w:val="04A0" w:firstRow="1" w:lastRow="0" w:firstColumn="1" w:lastColumn="0" w:noHBand="0" w:noVBand="1"/>
      </w:tblPr>
      <w:tblGrid>
        <w:gridCol w:w="1243"/>
        <w:gridCol w:w="2269"/>
        <w:gridCol w:w="2973"/>
        <w:gridCol w:w="607"/>
        <w:gridCol w:w="551"/>
        <w:gridCol w:w="542"/>
        <w:gridCol w:w="1279"/>
        <w:gridCol w:w="2268"/>
        <w:gridCol w:w="1843"/>
        <w:gridCol w:w="709"/>
        <w:gridCol w:w="709"/>
        <w:gridCol w:w="565"/>
        <w:gridCol w:w="1134"/>
        <w:gridCol w:w="2268"/>
        <w:gridCol w:w="1947"/>
        <w:gridCol w:w="607"/>
        <w:gridCol w:w="565"/>
        <w:gridCol w:w="511"/>
      </w:tblGrid>
      <w:tr w:rsidR="00E3771F" w:rsidRPr="00E3771F" w:rsidTr="00984DAF">
        <w:tc>
          <w:tcPr>
            <w:tcW w:w="275" w:type="pct"/>
          </w:tcPr>
          <w:p w:rsidR="00E3771F" w:rsidRPr="00E3771F" w:rsidRDefault="00E3771F" w:rsidP="00E3771F">
            <w:pPr>
              <w:contextualSpacing/>
            </w:pPr>
            <w:r w:rsidRPr="00E3771F">
              <w:t>Nov</w:t>
            </w:r>
            <w:r w:rsidRPr="00E3771F">
              <w:rPr>
                <w:vertAlign w:val="superscript"/>
              </w:rPr>
              <w:t>r.</w:t>
            </w:r>
            <w:r w:rsidRPr="00E3771F">
              <w:t xml:space="preserve"> 16. 1815</w:t>
            </w:r>
          </w:p>
        </w:tc>
        <w:tc>
          <w:tcPr>
            <w:tcW w:w="502" w:type="pct"/>
          </w:tcPr>
          <w:p w:rsidR="00E3771F" w:rsidRPr="00E3771F" w:rsidRDefault="00E3771F" w:rsidP="00E3771F">
            <w:pPr>
              <w:contextualSpacing/>
            </w:pPr>
            <w:r w:rsidRPr="00E3771F">
              <w:t>Drawn by Mat</w:t>
            </w:r>
            <w:r w:rsidRPr="00E3771F">
              <w:rPr>
                <w:vertAlign w:val="superscript"/>
              </w:rPr>
              <w:t>w.</w:t>
            </w:r>
            <w:r w:rsidRPr="00E3771F">
              <w:t xml:space="preserve"> Morry &amp; Co.</w:t>
            </w:r>
          </w:p>
        </w:tc>
        <w:tc>
          <w:tcPr>
            <w:tcW w:w="658" w:type="pct"/>
          </w:tcPr>
          <w:p w:rsidR="00E3771F" w:rsidRPr="00E3771F" w:rsidRDefault="00E3771F" w:rsidP="00E3771F">
            <w:pPr>
              <w:contextualSpacing/>
            </w:pPr>
            <w:r w:rsidRPr="00E3771F">
              <w:t>In favor of W</w:t>
            </w:r>
            <w:r w:rsidRPr="00E3771F">
              <w:rPr>
                <w:vertAlign w:val="superscript"/>
              </w:rPr>
              <w:t>m.</w:t>
            </w:r>
            <w:r w:rsidRPr="00E3771F">
              <w:t xml:space="preserve"> Sweetland and Co. for the sum of</w:t>
            </w:r>
          </w:p>
        </w:tc>
        <w:tc>
          <w:tcPr>
            <w:tcW w:w="134" w:type="pct"/>
          </w:tcPr>
          <w:p w:rsidR="00E3771F" w:rsidRPr="00E3771F" w:rsidRDefault="00E3771F" w:rsidP="00E3771F">
            <w:pPr>
              <w:contextualSpacing/>
            </w:pPr>
            <w:r w:rsidRPr="00E3771F">
              <w:t>100.</w:t>
            </w:r>
          </w:p>
        </w:tc>
        <w:tc>
          <w:tcPr>
            <w:tcW w:w="122" w:type="pct"/>
          </w:tcPr>
          <w:p w:rsidR="00E3771F" w:rsidRPr="00E3771F" w:rsidRDefault="00E3771F" w:rsidP="00E3771F">
            <w:pPr>
              <w:contextualSpacing/>
            </w:pPr>
            <w:r w:rsidRPr="00E3771F">
              <w:t>.. ..</w:t>
            </w:r>
          </w:p>
        </w:tc>
        <w:tc>
          <w:tcPr>
            <w:tcW w:w="120" w:type="pct"/>
          </w:tcPr>
          <w:p w:rsidR="00E3771F" w:rsidRPr="00E3771F" w:rsidRDefault="00E3771F" w:rsidP="00E3771F">
            <w:pPr>
              <w:contextualSpacing/>
            </w:pPr>
            <w:r w:rsidRPr="00E3771F">
              <w:t>.. ..</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9.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Hugh O’Neil</w:t>
            </w:r>
          </w:p>
        </w:tc>
        <w:tc>
          <w:tcPr>
            <w:tcW w:w="157" w:type="pct"/>
          </w:tcPr>
          <w:p w:rsidR="00E3771F" w:rsidRPr="00E3771F" w:rsidRDefault="00E3771F" w:rsidP="00E3771F">
            <w:pPr>
              <w:contextualSpacing/>
            </w:pPr>
            <w:r w:rsidRPr="00E3771F">
              <w:t>45.</w:t>
            </w:r>
          </w:p>
        </w:tc>
        <w:tc>
          <w:tcPr>
            <w:tcW w:w="157" w:type="pct"/>
          </w:tcPr>
          <w:p w:rsidR="00E3771F" w:rsidRPr="00E3771F" w:rsidRDefault="00E3771F" w:rsidP="00E3771F">
            <w:pPr>
              <w:contextualSpacing/>
            </w:pPr>
            <w:r w:rsidRPr="00E3771F">
              <w:t>18..</w:t>
            </w:r>
          </w:p>
        </w:tc>
        <w:tc>
          <w:tcPr>
            <w:tcW w:w="125" w:type="pct"/>
          </w:tcPr>
          <w:p w:rsidR="00E3771F" w:rsidRPr="00E3771F" w:rsidRDefault="00E3771F" w:rsidP="00E3771F">
            <w:pPr>
              <w:contextualSpacing/>
            </w:pPr>
            <w:r w:rsidRPr="00E3771F">
              <w:t>.. ..</w:t>
            </w:r>
          </w:p>
        </w:tc>
        <w:tc>
          <w:tcPr>
            <w:tcW w:w="251" w:type="pct"/>
          </w:tcPr>
          <w:p w:rsidR="00E3771F" w:rsidRPr="00E3771F" w:rsidRDefault="00E3771F" w:rsidP="00E3771F">
            <w:pPr>
              <w:contextualSpacing/>
            </w:pPr>
            <w:r w:rsidRPr="00E3771F">
              <w:t>Nov</w:t>
            </w:r>
            <w:r w:rsidRPr="00E3771F">
              <w:rPr>
                <w:vertAlign w:val="superscript"/>
              </w:rPr>
              <w:t xml:space="preserve">r. </w:t>
            </w:r>
            <w:r w:rsidRPr="00E3771F">
              <w:t>25</w:t>
            </w:r>
            <w:r w:rsidRPr="00E3771F">
              <w:rPr>
                <w:vertAlign w:val="superscript"/>
              </w:rPr>
              <w:t>th</w:t>
            </w:r>
            <w:r w:rsidRPr="00E3771F">
              <w:t>.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John McGee</w:t>
            </w:r>
          </w:p>
        </w:tc>
        <w:tc>
          <w:tcPr>
            <w:tcW w:w="134" w:type="pct"/>
          </w:tcPr>
          <w:p w:rsidR="00E3771F" w:rsidRPr="00E3771F" w:rsidRDefault="00E3771F" w:rsidP="00E3771F">
            <w:pPr>
              <w:contextualSpacing/>
            </w:pPr>
            <w:r w:rsidRPr="00E3771F">
              <w:t>100.</w:t>
            </w:r>
          </w:p>
        </w:tc>
        <w:tc>
          <w:tcPr>
            <w:tcW w:w="125" w:type="pct"/>
          </w:tcPr>
          <w:p w:rsidR="00E3771F" w:rsidRPr="00E3771F" w:rsidRDefault="00E3771F" w:rsidP="00E3771F">
            <w:pPr>
              <w:contextualSpacing/>
            </w:pPr>
            <w:r w:rsidRPr="00E3771F">
              <w:t>.. ..</w:t>
            </w:r>
          </w:p>
        </w:tc>
        <w:tc>
          <w:tcPr>
            <w:tcW w:w="113" w:type="pct"/>
          </w:tcPr>
          <w:p w:rsidR="00E3771F" w:rsidRPr="00E3771F" w:rsidRDefault="00E3771F" w:rsidP="00E3771F">
            <w:pPr>
              <w:contextualSpacing/>
            </w:pPr>
            <w:r w:rsidRPr="00E3771F">
              <w:t>.. ..</w:t>
            </w:r>
          </w:p>
        </w:tc>
      </w:tr>
      <w:tr w:rsidR="00E3771F" w:rsidRPr="00E3771F" w:rsidTr="00984DAF">
        <w:tc>
          <w:tcPr>
            <w:tcW w:w="275" w:type="pct"/>
          </w:tcPr>
          <w:p w:rsidR="00E3771F" w:rsidRPr="00E3771F" w:rsidRDefault="00E3771F" w:rsidP="00E3771F">
            <w:pPr>
              <w:contextualSpacing/>
            </w:pPr>
            <w:r w:rsidRPr="00E3771F">
              <w:t>Nov</w:t>
            </w:r>
            <w:r w:rsidRPr="00E3771F">
              <w:rPr>
                <w:vertAlign w:val="superscript"/>
              </w:rPr>
              <w:t>r.</w:t>
            </w:r>
            <w:r w:rsidRPr="00E3771F">
              <w:t xml:space="preserve"> 16. 1815</w:t>
            </w:r>
          </w:p>
        </w:tc>
        <w:tc>
          <w:tcPr>
            <w:tcW w:w="502" w:type="pct"/>
          </w:tcPr>
          <w:p w:rsidR="00E3771F" w:rsidRPr="00E3771F" w:rsidRDefault="00E3771F" w:rsidP="00E3771F">
            <w:pPr>
              <w:contextualSpacing/>
            </w:pPr>
            <w:r w:rsidRPr="00E3771F">
              <w:t>… same…</w:t>
            </w:r>
          </w:p>
        </w:tc>
        <w:tc>
          <w:tcPr>
            <w:tcW w:w="658" w:type="pct"/>
          </w:tcPr>
          <w:p w:rsidR="00E3771F" w:rsidRPr="00E3771F" w:rsidRDefault="00E3771F" w:rsidP="00E3771F">
            <w:pPr>
              <w:contextualSpacing/>
            </w:pPr>
            <w:r w:rsidRPr="00E3771F">
              <w:t>… same …</w:t>
            </w:r>
          </w:p>
        </w:tc>
        <w:tc>
          <w:tcPr>
            <w:tcW w:w="134" w:type="pct"/>
          </w:tcPr>
          <w:p w:rsidR="00E3771F" w:rsidRPr="00E3771F" w:rsidRDefault="00E3771F" w:rsidP="00E3771F">
            <w:pPr>
              <w:contextualSpacing/>
            </w:pPr>
            <w:r w:rsidRPr="00E3771F">
              <w:t>100.</w:t>
            </w:r>
          </w:p>
        </w:tc>
        <w:tc>
          <w:tcPr>
            <w:tcW w:w="122" w:type="pct"/>
          </w:tcPr>
          <w:p w:rsidR="00E3771F" w:rsidRPr="00E3771F" w:rsidRDefault="00E3771F" w:rsidP="00E3771F">
            <w:pPr>
              <w:contextualSpacing/>
            </w:pPr>
            <w:r w:rsidRPr="00E3771F">
              <w:t xml:space="preserve">.. .. </w:t>
            </w:r>
          </w:p>
        </w:tc>
        <w:tc>
          <w:tcPr>
            <w:tcW w:w="120" w:type="pct"/>
          </w:tcPr>
          <w:p w:rsidR="00E3771F" w:rsidRPr="00E3771F" w:rsidRDefault="00E3771F" w:rsidP="00E3771F">
            <w:pPr>
              <w:contextualSpacing/>
            </w:pPr>
            <w:r w:rsidRPr="00E3771F">
              <w:t xml:space="preserve">.. .. </w:t>
            </w:r>
          </w:p>
        </w:tc>
        <w:tc>
          <w:tcPr>
            <w:tcW w:w="283" w:type="pct"/>
          </w:tcPr>
          <w:p w:rsidR="00E3771F" w:rsidRPr="00E3771F" w:rsidRDefault="00E3771F" w:rsidP="00E3771F">
            <w:pPr>
              <w:contextualSpacing/>
            </w:pPr>
            <w:r w:rsidRPr="00E3771F">
              <w:t>Nov. 28.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Charles Hutchings</w:t>
            </w:r>
          </w:p>
        </w:tc>
        <w:tc>
          <w:tcPr>
            <w:tcW w:w="157" w:type="pct"/>
          </w:tcPr>
          <w:p w:rsidR="00E3771F" w:rsidRPr="00E3771F" w:rsidRDefault="00E3771F" w:rsidP="00E3771F">
            <w:pPr>
              <w:contextualSpacing/>
            </w:pPr>
            <w:r w:rsidRPr="00E3771F">
              <w:t>233.</w:t>
            </w:r>
          </w:p>
        </w:tc>
        <w:tc>
          <w:tcPr>
            <w:tcW w:w="157" w:type="pct"/>
          </w:tcPr>
          <w:p w:rsidR="00E3771F" w:rsidRPr="00E3771F" w:rsidRDefault="00E3771F" w:rsidP="00E3771F">
            <w:pPr>
              <w:contextualSpacing/>
            </w:pPr>
            <w:r w:rsidRPr="00E3771F">
              <w:t>4..</w:t>
            </w:r>
          </w:p>
        </w:tc>
        <w:tc>
          <w:tcPr>
            <w:tcW w:w="125" w:type="pct"/>
          </w:tcPr>
          <w:p w:rsidR="00E3771F" w:rsidRPr="00E3771F" w:rsidRDefault="00E3771F" w:rsidP="00E3771F">
            <w:pPr>
              <w:contextualSpacing/>
            </w:pPr>
            <w:r w:rsidRPr="00E3771F">
              <w:t>2</w:t>
            </w:r>
          </w:p>
        </w:tc>
        <w:tc>
          <w:tcPr>
            <w:tcW w:w="251" w:type="pct"/>
          </w:tcPr>
          <w:p w:rsidR="00E3771F" w:rsidRPr="00E3771F" w:rsidRDefault="00E3771F" w:rsidP="00E3771F">
            <w:pPr>
              <w:contextualSpacing/>
            </w:pPr>
            <w:r w:rsidRPr="00E3771F">
              <w:t>Nov</w:t>
            </w:r>
            <w:r w:rsidRPr="00E3771F">
              <w:rPr>
                <w:vertAlign w:val="superscript"/>
              </w:rPr>
              <w:t xml:space="preserve">r. </w:t>
            </w:r>
            <w:r w:rsidRPr="00E3771F">
              <w:t>29</w:t>
            </w:r>
            <w:r w:rsidRPr="00E3771F">
              <w:rPr>
                <w:vertAlign w:val="superscript"/>
              </w:rPr>
              <w:t>th</w:t>
            </w:r>
            <w:r w:rsidRPr="00E3771F">
              <w:t>.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Nich</w:t>
            </w:r>
            <w:r w:rsidRPr="00E3771F">
              <w:rPr>
                <w:vertAlign w:val="superscript"/>
              </w:rPr>
              <w:t>s.</w:t>
            </w:r>
            <w:r w:rsidRPr="00E3771F">
              <w:t xml:space="preserve"> &amp; Jos</w:t>
            </w:r>
            <w:r w:rsidRPr="00E3771F">
              <w:rPr>
                <w:vertAlign w:val="superscript"/>
              </w:rPr>
              <w:t>h.</w:t>
            </w:r>
            <w:r w:rsidRPr="00E3771F">
              <w:t xml:space="preserve"> Gill</w:t>
            </w:r>
          </w:p>
        </w:tc>
        <w:tc>
          <w:tcPr>
            <w:tcW w:w="134" w:type="pct"/>
          </w:tcPr>
          <w:p w:rsidR="00E3771F" w:rsidRPr="00E3771F" w:rsidRDefault="00E3771F" w:rsidP="00E3771F">
            <w:pPr>
              <w:contextualSpacing/>
            </w:pPr>
            <w:r w:rsidRPr="00E3771F">
              <w:t>631</w:t>
            </w:r>
          </w:p>
        </w:tc>
        <w:tc>
          <w:tcPr>
            <w:tcW w:w="125" w:type="pct"/>
          </w:tcPr>
          <w:p w:rsidR="00E3771F" w:rsidRPr="00E3771F" w:rsidRDefault="00E3771F" w:rsidP="00E3771F">
            <w:pPr>
              <w:contextualSpacing/>
            </w:pPr>
            <w:r w:rsidRPr="00E3771F">
              <w:t>.. ..</w:t>
            </w:r>
          </w:p>
        </w:tc>
        <w:tc>
          <w:tcPr>
            <w:tcW w:w="113" w:type="pct"/>
          </w:tcPr>
          <w:p w:rsidR="00E3771F" w:rsidRPr="00E3771F" w:rsidRDefault="00E3771F" w:rsidP="00E3771F">
            <w:pPr>
              <w:contextualSpacing/>
            </w:pPr>
            <w:r w:rsidRPr="00E3771F">
              <w:t>1</w:t>
            </w:r>
          </w:p>
        </w:tc>
      </w:tr>
      <w:tr w:rsidR="00E3771F" w:rsidRPr="00E3771F" w:rsidTr="00984DAF">
        <w:tc>
          <w:tcPr>
            <w:tcW w:w="275" w:type="pct"/>
          </w:tcPr>
          <w:p w:rsidR="00E3771F" w:rsidRPr="00E3771F" w:rsidRDefault="00E3771F" w:rsidP="00E3771F">
            <w:pPr>
              <w:contextualSpacing/>
            </w:pPr>
            <w:r w:rsidRPr="00E3771F">
              <w:t>Nov. 6. 1815</w:t>
            </w:r>
          </w:p>
        </w:tc>
        <w:tc>
          <w:tcPr>
            <w:tcW w:w="502" w:type="pct"/>
          </w:tcPr>
          <w:p w:rsidR="00E3771F" w:rsidRPr="00E3771F" w:rsidRDefault="00E3771F" w:rsidP="00E3771F">
            <w:pPr>
              <w:contextualSpacing/>
            </w:pPr>
            <w:r w:rsidRPr="00E3771F">
              <w:t>… same…</w:t>
            </w:r>
          </w:p>
        </w:tc>
        <w:tc>
          <w:tcPr>
            <w:tcW w:w="658" w:type="pct"/>
          </w:tcPr>
          <w:p w:rsidR="00E3771F" w:rsidRPr="00E3771F" w:rsidRDefault="00E3771F" w:rsidP="00E3771F">
            <w:pPr>
              <w:contextualSpacing/>
            </w:pPr>
            <w:r w:rsidRPr="00E3771F">
              <w:t>Richard Bryne ..</w:t>
            </w:r>
          </w:p>
        </w:tc>
        <w:tc>
          <w:tcPr>
            <w:tcW w:w="134" w:type="pct"/>
          </w:tcPr>
          <w:p w:rsidR="00E3771F" w:rsidRPr="00E3771F" w:rsidRDefault="00E3771F" w:rsidP="00E3771F">
            <w:pPr>
              <w:contextualSpacing/>
            </w:pPr>
            <w:r w:rsidRPr="00E3771F">
              <w:t>163.</w:t>
            </w:r>
          </w:p>
        </w:tc>
        <w:tc>
          <w:tcPr>
            <w:tcW w:w="122" w:type="pct"/>
          </w:tcPr>
          <w:p w:rsidR="00E3771F" w:rsidRPr="00E3771F" w:rsidRDefault="00E3771F" w:rsidP="00E3771F">
            <w:pPr>
              <w:contextualSpacing/>
            </w:pPr>
            <w:r w:rsidRPr="00E3771F">
              <w:t>11..</w:t>
            </w:r>
          </w:p>
        </w:tc>
        <w:tc>
          <w:tcPr>
            <w:tcW w:w="120" w:type="pct"/>
          </w:tcPr>
          <w:p w:rsidR="00E3771F" w:rsidRPr="00E3771F" w:rsidRDefault="00E3771F" w:rsidP="00E3771F">
            <w:pPr>
              <w:contextualSpacing/>
            </w:pPr>
            <w:r w:rsidRPr="00E3771F">
              <w:t>9</w:t>
            </w:r>
          </w:p>
        </w:tc>
        <w:tc>
          <w:tcPr>
            <w:tcW w:w="283" w:type="pct"/>
          </w:tcPr>
          <w:p w:rsidR="00E3771F" w:rsidRPr="00E3771F" w:rsidRDefault="00E3771F" w:rsidP="00E3771F">
            <w:pPr>
              <w:contextualSpacing/>
            </w:pPr>
            <w:r w:rsidRPr="00E3771F">
              <w:t>Oct</w:t>
            </w:r>
            <w:r w:rsidRPr="00E3771F">
              <w:rPr>
                <w:vertAlign w:val="superscript"/>
              </w:rPr>
              <w:t>r.</w:t>
            </w:r>
            <w:r w:rsidRPr="00E3771F">
              <w:t xml:space="preserve"> 30.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 xml:space="preserve">Michael </w:t>
            </w:r>
            <w:proofErr w:type="spellStart"/>
            <w:r w:rsidRPr="00E3771F">
              <w:t>Cussin</w:t>
            </w:r>
            <w:proofErr w:type="spellEnd"/>
          </w:p>
        </w:tc>
        <w:tc>
          <w:tcPr>
            <w:tcW w:w="157" w:type="pct"/>
          </w:tcPr>
          <w:p w:rsidR="00E3771F" w:rsidRPr="00E3771F" w:rsidRDefault="00E3771F" w:rsidP="00E3771F">
            <w:pPr>
              <w:contextualSpacing/>
            </w:pPr>
            <w:r w:rsidRPr="00E3771F">
              <w:t>37..</w:t>
            </w:r>
          </w:p>
        </w:tc>
        <w:tc>
          <w:tcPr>
            <w:tcW w:w="157" w:type="pct"/>
          </w:tcPr>
          <w:p w:rsidR="00E3771F" w:rsidRPr="00E3771F" w:rsidRDefault="00E3771F" w:rsidP="00E3771F">
            <w:pPr>
              <w:contextualSpacing/>
            </w:pPr>
            <w:r w:rsidRPr="00E3771F">
              <w:t>14.</w:t>
            </w:r>
          </w:p>
        </w:tc>
        <w:tc>
          <w:tcPr>
            <w:tcW w:w="125" w:type="pct"/>
          </w:tcPr>
          <w:p w:rsidR="00E3771F" w:rsidRPr="00E3771F" w:rsidRDefault="00E3771F" w:rsidP="00E3771F">
            <w:pPr>
              <w:contextualSpacing/>
            </w:pPr>
            <w:r w:rsidRPr="00E3771F">
              <w:t>..</w:t>
            </w:r>
          </w:p>
        </w:tc>
        <w:tc>
          <w:tcPr>
            <w:tcW w:w="251" w:type="pct"/>
          </w:tcPr>
          <w:p w:rsidR="00E3771F" w:rsidRPr="00E3771F" w:rsidRDefault="00E3771F" w:rsidP="00E3771F">
            <w:pPr>
              <w:contextualSpacing/>
            </w:pPr>
            <w:r w:rsidRPr="00E3771F">
              <w:t>Nov</w:t>
            </w:r>
            <w:r w:rsidRPr="00E3771F">
              <w:rPr>
                <w:vertAlign w:val="superscript"/>
              </w:rPr>
              <w:t xml:space="preserve">r. </w:t>
            </w:r>
            <w:r w:rsidRPr="00E3771F">
              <w:t>24</w:t>
            </w:r>
            <w:r w:rsidRPr="00E3771F">
              <w:rPr>
                <w:vertAlign w:val="superscript"/>
              </w:rPr>
              <w:t>th</w:t>
            </w:r>
            <w:r w:rsidRPr="00E3771F">
              <w:t>. 1813</w:t>
            </w:r>
            <w:r w:rsidRPr="00E3771F">
              <w:rPr>
                <w:vertAlign w:val="superscript"/>
              </w:rPr>
              <w:footnoteReference w:id="24"/>
            </w:r>
          </w:p>
        </w:tc>
        <w:tc>
          <w:tcPr>
            <w:tcW w:w="502" w:type="pct"/>
          </w:tcPr>
          <w:p w:rsidR="00E3771F" w:rsidRPr="00E3771F" w:rsidRDefault="00E3771F" w:rsidP="00E3771F">
            <w:pPr>
              <w:contextualSpacing/>
            </w:pPr>
            <w:r w:rsidRPr="00E3771F">
              <w:t>For M</w:t>
            </w:r>
            <w:r w:rsidRPr="00E3771F">
              <w:rPr>
                <w:vertAlign w:val="superscript"/>
              </w:rPr>
              <w:t>w.</w:t>
            </w:r>
            <w:r w:rsidRPr="00E3771F">
              <w:t xml:space="preserve"> Morry &amp; Co Mat</w:t>
            </w:r>
            <w:r w:rsidRPr="00E3771F">
              <w:rPr>
                <w:vertAlign w:val="superscript"/>
              </w:rPr>
              <w:t>w.</w:t>
            </w:r>
            <w:r w:rsidRPr="00E3771F">
              <w:t xml:space="preserve"> Morry Jun</w:t>
            </w:r>
            <w:r w:rsidRPr="00E3771F">
              <w:rPr>
                <w:vertAlign w:val="superscript"/>
              </w:rPr>
              <w:t>r.</w:t>
            </w:r>
          </w:p>
        </w:tc>
        <w:tc>
          <w:tcPr>
            <w:tcW w:w="431" w:type="pct"/>
          </w:tcPr>
          <w:p w:rsidR="00E3771F" w:rsidRPr="00E3771F" w:rsidRDefault="00E3771F" w:rsidP="00E3771F">
            <w:pPr>
              <w:contextualSpacing/>
            </w:pPr>
            <w:r w:rsidRPr="00E3771F">
              <w:t>Patrick Bryan</w:t>
            </w:r>
          </w:p>
        </w:tc>
        <w:tc>
          <w:tcPr>
            <w:tcW w:w="134" w:type="pct"/>
          </w:tcPr>
          <w:p w:rsidR="00E3771F" w:rsidRPr="00E3771F" w:rsidRDefault="00E3771F" w:rsidP="00E3771F">
            <w:pPr>
              <w:contextualSpacing/>
            </w:pPr>
            <w:r w:rsidRPr="00E3771F">
              <w:t>57..</w:t>
            </w:r>
          </w:p>
        </w:tc>
        <w:tc>
          <w:tcPr>
            <w:tcW w:w="125" w:type="pct"/>
          </w:tcPr>
          <w:p w:rsidR="00E3771F" w:rsidRPr="00E3771F" w:rsidRDefault="00E3771F" w:rsidP="00E3771F">
            <w:pPr>
              <w:contextualSpacing/>
            </w:pPr>
            <w:r w:rsidRPr="00E3771F">
              <w:t>5..</w:t>
            </w:r>
          </w:p>
        </w:tc>
        <w:tc>
          <w:tcPr>
            <w:tcW w:w="113" w:type="pct"/>
          </w:tcPr>
          <w:p w:rsidR="00E3771F" w:rsidRPr="00E3771F" w:rsidRDefault="00D154B8" w:rsidP="00E3771F">
            <w:pPr>
              <w:contextualSpacing/>
            </w:pPr>
            <w:r>
              <w:t>4</w:t>
            </w:r>
          </w:p>
        </w:tc>
      </w:tr>
      <w:tr w:rsidR="00E3771F" w:rsidRPr="00E3771F" w:rsidTr="00984DAF">
        <w:tc>
          <w:tcPr>
            <w:tcW w:w="275" w:type="pct"/>
          </w:tcPr>
          <w:p w:rsidR="00E3771F" w:rsidRPr="00E3771F" w:rsidRDefault="00E3771F" w:rsidP="00E3771F">
            <w:pPr>
              <w:contextualSpacing/>
            </w:pPr>
            <w:r w:rsidRPr="00E3771F">
              <w:t>Oct</w:t>
            </w:r>
            <w:r w:rsidRPr="00E3771F">
              <w:rPr>
                <w:vertAlign w:val="superscript"/>
              </w:rPr>
              <w:t>r</w:t>
            </w:r>
            <w:r w:rsidRPr="00E3771F">
              <w:t>. 29. 1815</w:t>
            </w:r>
          </w:p>
        </w:tc>
        <w:tc>
          <w:tcPr>
            <w:tcW w:w="502" w:type="pct"/>
          </w:tcPr>
          <w:p w:rsidR="00E3771F" w:rsidRPr="00E3771F" w:rsidRDefault="00E3771F" w:rsidP="00E3771F">
            <w:pPr>
              <w:contextualSpacing/>
            </w:pPr>
            <w:r w:rsidRPr="00E3771F">
              <w:t>… same…</w:t>
            </w:r>
          </w:p>
        </w:tc>
        <w:tc>
          <w:tcPr>
            <w:tcW w:w="658" w:type="pct"/>
          </w:tcPr>
          <w:p w:rsidR="00E3771F" w:rsidRPr="00E3771F" w:rsidRDefault="00E3771F" w:rsidP="00E3771F">
            <w:pPr>
              <w:contextualSpacing/>
            </w:pPr>
            <w:r w:rsidRPr="00E3771F">
              <w:t>William Richards…</w:t>
            </w:r>
          </w:p>
        </w:tc>
        <w:tc>
          <w:tcPr>
            <w:tcW w:w="134" w:type="pct"/>
          </w:tcPr>
          <w:p w:rsidR="00E3771F" w:rsidRPr="00E3771F" w:rsidRDefault="00E3771F" w:rsidP="00E3771F">
            <w:pPr>
              <w:contextualSpacing/>
            </w:pPr>
            <w:r w:rsidRPr="00E3771F">
              <w:t>39.</w:t>
            </w:r>
          </w:p>
        </w:tc>
        <w:tc>
          <w:tcPr>
            <w:tcW w:w="122" w:type="pct"/>
          </w:tcPr>
          <w:p w:rsidR="00E3771F" w:rsidRPr="00E3771F" w:rsidRDefault="00E3771F" w:rsidP="00E3771F">
            <w:pPr>
              <w:contextualSpacing/>
            </w:pPr>
            <w:r w:rsidRPr="00E3771F">
              <w:t>8..</w:t>
            </w:r>
          </w:p>
        </w:tc>
        <w:tc>
          <w:tcPr>
            <w:tcW w:w="120" w:type="pct"/>
          </w:tcPr>
          <w:p w:rsidR="00E3771F" w:rsidRPr="00E3771F" w:rsidRDefault="00E3771F" w:rsidP="00E3771F">
            <w:pPr>
              <w:contextualSpacing/>
            </w:pPr>
            <w:r w:rsidRPr="00E3771F">
              <w:t>8</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14. 1814</w:t>
            </w:r>
          </w:p>
        </w:tc>
        <w:tc>
          <w:tcPr>
            <w:tcW w:w="502" w:type="pct"/>
          </w:tcPr>
          <w:p w:rsidR="00E3771F" w:rsidRPr="00E3771F" w:rsidRDefault="00E3771F" w:rsidP="00E3771F">
            <w:pPr>
              <w:contextualSpacing/>
            </w:pPr>
            <w:r w:rsidRPr="00E3771F">
              <w:t>For M</w:t>
            </w:r>
            <w:r w:rsidRPr="00E3771F">
              <w:rPr>
                <w:vertAlign w:val="superscript"/>
              </w:rPr>
              <w:t>w.</w:t>
            </w:r>
            <w:r w:rsidRPr="00E3771F">
              <w:t xml:space="preserve"> Morry &amp; Co M</w:t>
            </w:r>
            <w:r w:rsidRPr="00E3771F">
              <w:rPr>
                <w:vertAlign w:val="superscript"/>
              </w:rPr>
              <w:t>w.</w:t>
            </w:r>
            <w:r w:rsidRPr="00E3771F">
              <w:t xml:space="preserve"> Morry Jun</w:t>
            </w:r>
            <w:r w:rsidRPr="00E3771F">
              <w:rPr>
                <w:vertAlign w:val="superscript"/>
              </w:rPr>
              <w:t>r.</w:t>
            </w:r>
          </w:p>
        </w:tc>
        <w:tc>
          <w:tcPr>
            <w:tcW w:w="408" w:type="pct"/>
          </w:tcPr>
          <w:p w:rsidR="00E3771F" w:rsidRPr="00E3771F" w:rsidRDefault="00E3771F" w:rsidP="00E3771F">
            <w:pPr>
              <w:contextualSpacing/>
            </w:pPr>
            <w:r w:rsidRPr="00E3771F">
              <w:t>James Byrne</w:t>
            </w:r>
          </w:p>
        </w:tc>
        <w:tc>
          <w:tcPr>
            <w:tcW w:w="157" w:type="pct"/>
          </w:tcPr>
          <w:p w:rsidR="00E3771F" w:rsidRPr="00E3771F" w:rsidRDefault="00E3771F" w:rsidP="00E3771F">
            <w:pPr>
              <w:contextualSpacing/>
            </w:pPr>
            <w:r w:rsidRPr="00E3771F">
              <w:t>52.</w:t>
            </w:r>
          </w:p>
        </w:tc>
        <w:tc>
          <w:tcPr>
            <w:tcW w:w="157" w:type="pct"/>
          </w:tcPr>
          <w:p w:rsidR="00E3771F" w:rsidRPr="00E3771F" w:rsidRDefault="00E3771F" w:rsidP="00E3771F">
            <w:pPr>
              <w:contextualSpacing/>
            </w:pPr>
            <w:r w:rsidRPr="00E3771F">
              <w:t>4.</w:t>
            </w:r>
          </w:p>
        </w:tc>
        <w:tc>
          <w:tcPr>
            <w:tcW w:w="125" w:type="pct"/>
          </w:tcPr>
          <w:p w:rsidR="00E3771F" w:rsidRPr="00E3771F" w:rsidRDefault="00E3771F" w:rsidP="00E3771F">
            <w:pPr>
              <w:contextualSpacing/>
            </w:pPr>
            <w:r w:rsidRPr="00E3771F">
              <w:t>..</w:t>
            </w:r>
          </w:p>
        </w:tc>
        <w:tc>
          <w:tcPr>
            <w:tcW w:w="251" w:type="pct"/>
          </w:tcPr>
          <w:p w:rsidR="00E3771F" w:rsidRPr="00E3771F" w:rsidRDefault="00E3771F" w:rsidP="00E3771F">
            <w:pPr>
              <w:contextualSpacing/>
            </w:pPr>
          </w:p>
        </w:tc>
        <w:tc>
          <w:tcPr>
            <w:tcW w:w="502" w:type="pct"/>
          </w:tcPr>
          <w:p w:rsidR="00E3771F" w:rsidRPr="00E3771F" w:rsidRDefault="00E3771F" w:rsidP="00E3771F">
            <w:pPr>
              <w:contextualSpacing/>
            </w:pPr>
          </w:p>
        </w:tc>
        <w:tc>
          <w:tcPr>
            <w:tcW w:w="431" w:type="pct"/>
          </w:tcPr>
          <w:p w:rsidR="00E3771F" w:rsidRPr="00E3771F" w:rsidRDefault="00E3771F" w:rsidP="00E3771F">
            <w:pPr>
              <w:contextualSpacing/>
            </w:pPr>
          </w:p>
        </w:tc>
        <w:tc>
          <w:tcPr>
            <w:tcW w:w="134" w:type="pct"/>
          </w:tcPr>
          <w:p w:rsidR="00E3771F" w:rsidRPr="00E3771F" w:rsidRDefault="00E3771F" w:rsidP="00E3771F">
            <w:pPr>
              <w:contextualSpacing/>
            </w:pPr>
          </w:p>
        </w:tc>
        <w:tc>
          <w:tcPr>
            <w:tcW w:w="125" w:type="pct"/>
          </w:tcPr>
          <w:p w:rsidR="00E3771F" w:rsidRPr="00E3771F" w:rsidRDefault="00E3771F" w:rsidP="00E3771F">
            <w:pPr>
              <w:contextualSpacing/>
            </w:pPr>
          </w:p>
        </w:tc>
        <w:tc>
          <w:tcPr>
            <w:tcW w:w="113" w:type="pct"/>
          </w:tcPr>
          <w:p w:rsidR="00E3771F" w:rsidRPr="00E3771F" w:rsidRDefault="00E3771F" w:rsidP="00E3771F">
            <w:pPr>
              <w:contextualSpacing/>
            </w:pPr>
          </w:p>
        </w:tc>
      </w:tr>
      <w:tr w:rsidR="00E3771F" w:rsidRPr="00E3771F" w:rsidTr="00984DAF">
        <w:tc>
          <w:tcPr>
            <w:tcW w:w="275" w:type="pct"/>
          </w:tcPr>
          <w:p w:rsidR="00E3771F" w:rsidRPr="00E3771F" w:rsidRDefault="00E3771F" w:rsidP="00E3771F">
            <w:pPr>
              <w:contextualSpacing/>
            </w:pPr>
            <w:r w:rsidRPr="00E3771F">
              <w:t>Dec</w:t>
            </w:r>
            <w:r w:rsidRPr="00E3771F">
              <w:rPr>
                <w:vertAlign w:val="superscript"/>
              </w:rPr>
              <w:t>r.</w:t>
            </w:r>
            <w:r w:rsidRPr="00E3771F">
              <w:t xml:space="preserve"> 8. 1814</w:t>
            </w:r>
          </w:p>
        </w:tc>
        <w:tc>
          <w:tcPr>
            <w:tcW w:w="502" w:type="pct"/>
          </w:tcPr>
          <w:p w:rsidR="00E3771F" w:rsidRPr="00E3771F" w:rsidRDefault="00E3771F" w:rsidP="00E3771F">
            <w:pPr>
              <w:contextualSpacing/>
            </w:pPr>
            <w:r w:rsidRPr="00E3771F">
              <w:t>For Mat</w:t>
            </w:r>
            <w:r w:rsidRPr="00E3771F">
              <w:rPr>
                <w:vertAlign w:val="superscript"/>
              </w:rPr>
              <w:t>w.</w:t>
            </w:r>
            <w:r w:rsidRPr="00E3771F">
              <w:t xml:space="preserve"> Morry &amp; Co Mat</w:t>
            </w:r>
            <w:r w:rsidRPr="00E3771F">
              <w:rPr>
                <w:vertAlign w:val="superscript"/>
              </w:rPr>
              <w:t>w.</w:t>
            </w:r>
            <w:r w:rsidRPr="00E3771F">
              <w:t xml:space="preserve"> Morry Jun</w:t>
            </w:r>
            <w:r w:rsidRPr="00E3771F">
              <w:rPr>
                <w:vertAlign w:val="superscript"/>
              </w:rPr>
              <w:t>r.</w:t>
            </w:r>
          </w:p>
        </w:tc>
        <w:tc>
          <w:tcPr>
            <w:tcW w:w="658" w:type="pct"/>
          </w:tcPr>
          <w:p w:rsidR="00E3771F" w:rsidRPr="00E3771F" w:rsidRDefault="00E3771F" w:rsidP="00E3771F">
            <w:pPr>
              <w:contextualSpacing/>
            </w:pPr>
            <w:r w:rsidRPr="00E3771F">
              <w:t xml:space="preserve">Richard </w:t>
            </w:r>
            <w:proofErr w:type="spellStart"/>
            <w:r w:rsidRPr="00E3771F">
              <w:t>Dudy</w:t>
            </w:r>
            <w:proofErr w:type="spellEnd"/>
            <w:r w:rsidRPr="00E3771F">
              <w:t>…</w:t>
            </w:r>
          </w:p>
        </w:tc>
        <w:tc>
          <w:tcPr>
            <w:tcW w:w="134" w:type="pct"/>
          </w:tcPr>
          <w:p w:rsidR="00E3771F" w:rsidRPr="00E3771F" w:rsidRDefault="00E3771F" w:rsidP="00E3771F">
            <w:pPr>
              <w:contextualSpacing/>
            </w:pPr>
            <w:r w:rsidRPr="00E3771F">
              <w:t>62.</w:t>
            </w:r>
          </w:p>
        </w:tc>
        <w:tc>
          <w:tcPr>
            <w:tcW w:w="122" w:type="pct"/>
          </w:tcPr>
          <w:p w:rsidR="00E3771F" w:rsidRPr="00E3771F" w:rsidRDefault="00E3771F" w:rsidP="00E3771F">
            <w:pPr>
              <w:contextualSpacing/>
            </w:pPr>
            <w:r w:rsidRPr="00E3771F">
              <w:t>2..</w:t>
            </w:r>
          </w:p>
        </w:tc>
        <w:tc>
          <w:tcPr>
            <w:tcW w:w="120" w:type="pct"/>
          </w:tcPr>
          <w:p w:rsidR="00E3771F" w:rsidRPr="00E3771F" w:rsidRDefault="00E3771F" w:rsidP="00E3771F">
            <w:pPr>
              <w:contextualSpacing/>
            </w:pPr>
            <w:r w:rsidRPr="00E3771F">
              <w:t>10.</w:t>
            </w:r>
          </w:p>
        </w:tc>
        <w:tc>
          <w:tcPr>
            <w:tcW w:w="283" w:type="pct"/>
          </w:tcPr>
          <w:p w:rsidR="00E3771F" w:rsidRPr="00E3771F" w:rsidRDefault="00E3771F" w:rsidP="00E3771F">
            <w:pPr>
              <w:contextualSpacing/>
            </w:pPr>
            <w:r w:rsidRPr="00E3771F">
              <w:t>Oct</w:t>
            </w:r>
            <w:r w:rsidRPr="00E3771F">
              <w:rPr>
                <w:vertAlign w:val="superscript"/>
              </w:rPr>
              <w:t>r.</w:t>
            </w:r>
            <w:r w:rsidRPr="00E3771F">
              <w:t xml:space="preserve"> 25. 1815</w:t>
            </w:r>
          </w:p>
        </w:tc>
        <w:tc>
          <w:tcPr>
            <w:tcW w:w="502" w:type="pct"/>
          </w:tcPr>
          <w:p w:rsidR="00E3771F" w:rsidRPr="00E3771F" w:rsidRDefault="00E3771F" w:rsidP="00E3771F">
            <w:pPr>
              <w:contextualSpacing/>
            </w:pPr>
            <w:r w:rsidRPr="00E3771F">
              <w:t>M</w:t>
            </w:r>
            <w:r w:rsidRPr="00E3771F">
              <w:rPr>
                <w:vertAlign w:val="superscript"/>
              </w:rPr>
              <w:t>w.</w:t>
            </w:r>
            <w:r w:rsidRPr="00E3771F">
              <w:t xml:space="preserve"> Morry and Co</w:t>
            </w:r>
          </w:p>
        </w:tc>
        <w:tc>
          <w:tcPr>
            <w:tcW w:w="408" w:type="pct"/>
          </w:tcPr>
          <w:p w:rsidR="00E3771F" w:rsidRPr="00E3771F" w:rsidRDefault="00E3771F" w:rsidP="00E3771F">
            <w:pPr>
              <w:contextualSpacing/>
            </w:pPr>
            <w:r w:rsidRPr="00E3771F">
              <w:t>Nicholas Brand</w:t>
            </w:r>
          </w:p>
        </w:tc>
        <w:tc>
          <w:tcPr>
            <w:tcW w:w="157" w:type="pct"/>
          </w:tcPr>
          <w:p w:rsidR="00E3771F" w:rsidRPr="00E3771F" w:rsidRDefault="00E3771F" w:rsidP="00E3771F">
            <w:pPr>
              <w:contextualSpacing/>
            </w:pPr>
            <w:r w:rsidRPr="00E3771F">
              <w:t>30.</w:t>
            </w:r>
          </w:p>
        </w:tc>
        <w:tc>
          <w:tcPr>
            <w:tcW w:w="157" w:type="pct"/>
          </w:tcPr>
          <w:p w:rsidR="00E3771F" w:rsidRPr="00E3771F" w:rsidRDefault="00E3771F" w:rsidP="00E3771F">
            <w:pPr>
              <w:contextualSpacing/>
            </w:pPr>
            <w:r w:rsidRPr="00E3771F">
              <w:t>..</w:t>
            </w:r>
          </w:p>
        </w:tc>
        <w:tc>
          <w:tcPr>
            <w:tcW w:w="125" w:type="pct"/>
          </w:tcPr>
          <w:p w:rsidR="00E3771F" w:rsidRPr="00E3771F" w:rsidRDefault="00E3771F" w:rsidP="00E3771F">
            <w:pPr>
              <w:contextualSpacing/>
            </w:pPr>
            <w:r w:rsidRPr="00E3771F">
              <w:t>..</w:t>
            </w:r>
          </w:p>
        </w:tc>
        <w:tc>
          <w:tcPr>
            <w:tcW w:w="251" w:type="pct"/>
          </w:tcPr>
          <w:p w:rsidR="00E3771F" w:rsidRPr="00E3771F" w:rsidRDefault="00E3771F" w:rsidP="00E3771F">
            <w:pPr>
              <w:contextualSpacing/>
            </w:pPr>
            <w:r w:rsidRPr="00E3771F">
              <w:t>Oct</w:t>
            </w:r>
            <w:r w:rsidRPr="00E3771F">
              <w:rPr>
                <w:vertAlign w:val="superscript"/>
              </w:rPr>
              <w:t>r.</w:t>
            </w:r>
            <w:r w:rsidRPr="00E3771F">
              <w:t xml:space="preserve"> 21. 1815</w:t>
            </w:r>
          </w:p>
        </w:tc>
        <w:tc>
          <w:tcPr>
            <w:tcW w:w="502" w:type="pct"/>
          </w:tcPr>
          <w:p w:rsidR="00E3771F" w:rsidRPr="00E3771F" w:rsidRDefault="00E3771F" w:rsidP="00E3771F">
            <w:pPr>
              <w:contextualSpacing/>
            </w:pPr>
            <w:r w:rsidRPr="00E3771F">
              <w:t>Mat</w:t>
            </w:r>
            <w:r w:rsidRPr="00E3771F">
              <w:rPr>
                <w:vertAlign w:val="superscript"/>
              </w:rPr>
              <w:t>w.</w:t>
            </w:r>
            <w:r w:rsidRPr="00E3771F">
              <w:t xml:space="preserve"> Morry &amp; Co.</w:t>
            </w:r>
          </w:p>
        </w:tc>
        <w:tc>
          <w:tcPr>
            <w:tcW w:w="431" w:type="pct"/>
          </w:tcPr>
          <w:p w:rsidR="00E3771F" w:rsidRPr="00E3771F" w:rsidRDefault="00E3771F" w:rsidP="00E3771F">
            <w:pPr>
              <w:contextualSpacing/>
            </w:pPr>
            <w:r w:rsidRPr="00E3771F">
              <w:t>James Redmond</w:t>
            </w:r>
          </w:p>
        </w:tc>
        <w:tc>
          <w:tcPr>
            <w:tcW w:w="134" w:type="pct"/>
          </w:tcPr>
          <w:p w:rsidR="00E3771F" w:rsidRPr="00E3771F" w:rsidRDefault="00E3771F" w:rsidP="00E3771F">
            <w:pPr>
              <w:contextualSpacing/>
            </w:pPr>
            <w:r w:rsidRPr="00E3771F">
              <w:t>21..</w:t>
            </w:r>
          </w:p>
        </w:tc>
        <w:tc>
          <w:tcPr>
            <w:tcW w:w="125" w:type="pct"/>
          </w:tcPr>
          <w:p w:rsidR="00E3771F" w:rsidRPr="00E3771F" w:rsidRDefault="00E3771F" w:rsidP="00E3771F">
            <w:pPr>
              <w:contextualSpacing/>
            </w:pPr>
            <w:r w:rsidRPr="00E3771F">
              <w:t>4..</w:t>
            </w:r>
          </w:p>
        </w:tc>
        <w:tc>
          <w:tcPr>
            <w:tcW w:w="113" w:type="pct"/>
          </w:tcPr>
          <w:p w:rsidR="00E3771F" w:rsidRPr="00E3771F" w:rsidRDefault="00D154B8" w:rsidP="00E3771F">
            <w:pPr>
              <w:contextualSpacing/>
            </w:pPr>
            <w:r>
              <w:t>9</w:t>
            </w:r>
          </w:p>
        </w:tc>
      </w:tr>
      <w:tr w:rsidR="00E3771F" w:rsidRPr="00E3771F" w:rsidTr="00984DAF">
        <w:tc>
          <w:tcPr>
            <w:tcW w:w="275" w:type="pct"/>
          </w:tcPr>
          <w:p w:rsidR="00E3771F" w:rsidRPr="00E3771F" w:rsidRDefault="00E3771F" w:rsidP="00E3771F">
            <w:pPr>
              <w:contextualSpacing/>
            </w:pPr>
            <w:r w:rsidRPr="00E3771F">
              <w:t>Nov. 16. 1814</w:t>
            </w:r>
          </w:p>
        </w:tc>
        <w:tc>
          <w:tcPr>
            <w:tcW w:w="502" w:type="pct"/>
          </w:tcPr>
          <w:p w:rsidR="00E3771F" w:rsidRPr="00E3771F" w:rsidRDefault="00E3771F" w:rsidP="00E3771F">
            <w:pPr>
              <w:contextualSpacing/>
            </w:pPr>
            <w:r w:rsidRPr="00E3771F">
              <w:t>… same…</w:t>
            </w:r>
          </w:p>
        </w:tc>
        <w:tc>
          <w:tcPr>
            <w:tcW w:w="658" w:type="pct"/>
          </w:tcPr>
          <w:p w:rsidR="00E3771F" w:rsidRPr="00E3771F" w:rsidRDefault="00E3771F" w:rsidP="00E3771F">
            <w:pPr>
              <w:contextualSpacing/>
            </w:pPr>
            <w:r w:rsidRPr="00E3771F">
              <w:t>Thomas Brophy…</w:t>
            </w:r>
          </w:p>
        </w:tc>
        <w:tc>
          <w:tcPr>
            <w:tcW w:w="134" w:type="pct"/>
          </w:tcPr>
          <w:p w:rsidR="00E3771F" w:rsidRPr="00E3771F" w:rsidRDefault="00E3771F" w:rsidP="00E3771F">
            <w:pPr>
              <w:contextualSpacing/>
            </w:pPr>
            <w:r w:rsidRPr="00E3771F">
              <w:t>62..</w:t>
            </w:r>
          </w:p>
        </w:tc>
        <w:tc>
          <w:tcPr>
            <w:tcW w:w="122" w:type="pct"/>
          </w:tcPr>
          <w:p w:rsidR="00E3771F" w:rsidRPr="00E3771F" w:rsidRDefault="00E3771F" w:rsidP="00E3771F">
            <w:pPr>
              <w:contextualSpacing/>
            </w:pPr>
            <w:r w:rsidRPr="00E3771F">
              <w:t>2..</w:t>
            </w:r>
          </w:p>
        </w:tc>
        <w:tc>
          <w:tcPr>
            <w:tcW w:w="120" w:type="pct"/>
          </w:tcPr>
          <w:p w:rsidR="00E3771F" w:rsidRPr="00E3771F" w:rsidRDefault="00E3771F" w:rsidP="00E3771F">
            <w:pPr>
              <w:contextualSpacing/>
            </w:pPr>
            <w:r w:rsidRPr="00E3771F">
              <w:t>9</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4.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Edmund Harvey</w:t>
            </w:r>
          </w:p>
        </w:tc>
        <w:tc>
          <w:tcPr>
            <w:tcW w:w="157" w:type="pct"/>
          </w:tcPr>
          <w:p w:rsidR="00E3771F" w:rsidRPr="00E3771F" w:rsidRDefault="00E3771F" w:rsidP="00E3771F">
            <w:pPr>
              <w:contextualSpacing/>
            </w:pPr>
            <w:r w:rsidRPr="00E3771F">
              <w:t>38..</w:t>
            </w:r>
          </w:p>
        </w:tc>
        <w:tc>
          <w:tcPr>
            <w:tcW w:w="157" w:type="pct"/>
          </w:tcPr>
          <w:p w:rsidR="00E3771F" w:rsidRPr="00E3771F" w:rsidRDefault="00E3771F" w:rsidP="00E3771F">
            <w:pPr>
              <w:contextualSpacing/>
            </w:pPr>
            <w:r w:rsidRPr="00E3771F">
              <w:t>19..</w:t>
            </w:r>
          </w:p>
        </w:tc>
        <w:tc>
          <w:tcPr>
            <w:tcW w:w="125" w:type="pct"/>
          </w:tcPr>
          <w:p w:rsidR="00E3771F" w:rsidRPr="00E3771F" w:rsidRDefault="00E3771F" w:rsidP="00E3771F">
            <w:pPr>
              <w:contextualSpacing/>
            </w:pPr>
            <w:r w:rsidRPr="00E3771F">
              <w:t>8</w:t>
            </w:r>
          </w:p>
        </w:tc>
        <w:tc>
          <w:tcPr>
            <w:tcW w:w="251" w:type="pct"/>
          </w:tcPr>
          <w:p w:rsidR="00E3771F" w:rsidRPr="00E3771F" w:rsidRDefault="00E3771F" w:rsidP="00E3771F">
            <w:pPr>
              <w:contextualSpacing/>
            </w:pPr>
            <w:r w:rsidRPr="00E3771F">
              <w:t>Dec</w:t>
            </w:r>
            <w:r w:rsidRPr="00E3771F">
              <w:rPr>
                <w:vertAlign w:val="superscript"/>
              </w:rPr>
              <w:t>r.</w:t>
            </w:r>
            <w:r w:rsidRPr="00E3771F">
              <w:t xml:space="preserve"> 2.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Walter Shelley</w:t>
            </w:r>
          </w:p>
        </w:tc>
        <w:tc>
          <w:tcPr>
            <w:tcW w:w="134" w:type="pct"/>
          </w:tcPr>
          <w:p w:rsidR="00E3771F" w:rsidRPr="00E3771F" w:rsidRDefault="00E3771F" w:rsidP="00E3771F">
            <w:pPr>
              <w:contextualSpacing/>
            </w:pPr>
            <w:r w:rsidRPr="00E3771F">
              <w:t>30.</w:t>
            </w:r>
          </w:p>
        </w:tc>
        <w:tc>
          <w:tcPr>
            <w:tcW w:w="125" w:type="pct"/>
          </w:tcPr>
          <w:p w:rsidR="00E3771F" w:rsidRPr="00E3771F" w:rsidRDefault="00E3771F" w:rsidP="00E3771F">
            <w:pPr>
              <w:contextualSpacing/>
            </w:pPr>
            <w:r w:rsidRPr="00E3771F">
              <w:t>..</w:t>
            </w:r>
          </w:p>
        </w:tc>
        <w:tc>
          <w:tcPr>
            <w:tcW w:w="113" w:type="pct"/>
          </w:tcPr>
          <w:p w:rsidR="00E3771F" w:rsidRPr="00E3771F" w:rsidRDefault="00E3771F" w:rsidP="00E3771F">
            <w:pPr>
              <w:contextualSpacing/>
            </w:pPr>
            <w:r w:rsidRPr="00E3771F">
              <w:t>..</w:t>
            </w:r>
          </w:p>
        </w:tc>
      </w:tr>
      <w:tr w:rsidR="00E3771F" w:rsidRPr="00E3771F" w:rsidTr="00984DAF">
        <w:tc>
          <w:tcPr>
            <w:tcW w:w="275" w:type="pct"/>
          </w:tcPr>
          <w:p w:rsidR="00E3771F" w:rsidRPr="00E3771F" w:rsidRDefault="00E3771F" w:rsidP="00E3771F">
            <w:pPr>
              <w:contextualSpacing/>
            </w:pPr>
            <w:r w:rsidRPr="00E3771F">
              <w:t>Feb</w:t>
            </w:r>
            <w:r w:rsidRPr="00E3771F">
              <w:rPr>
                <w:vertAlign w:val="superscript"/>
              </w:rPr>
              <w:t>ry.</w:t>
            </w:r>
            <w:r w:rsidRPr="00E3771F">
              <w:t xml:space="preserve"> 24. 1815</w:t>
            </w:r>
          </w:p>
        </w:tc>
        <w:tc>
          <w:tcPr>
            <w:tcW w:w="502" w:type="pct"/>
          </w:tcPr>
          <w:p w:rsidR="00E3771F" w:rsidRPr="00E3771F" w:rsidRDefault="00E3771F" w:rsidP="00E3771F">
            <w:pPr>
              <w:contextualSpacing/>
            </w:pPr>
            <w:r w:rsidRPr="00E3771F">
              <w:t>For Mat</w:t>
            </w:r>
            <w:r w:rsidRPr="00E3771F">
              <w:rPr>
                <w:vertAlign w:val="superscript"/>
              </w:rPr>
              <w:t>w.</w:t>
            </w:r>
            <w:r w:rsidRPr="00E3771F">
              <w:t xml:space="preserve"> Morry &amp; Co Mat</w:t>
            </w:r>
            <w:r w:rsidRPr="00E3771F">
              <w:rPr>
                <w:vertAlign w:val="superscript"/>
              </w:rPr>
              <w:t>w.</w:t>
            </w:r>
            <w:r w:rsidRPr="00E3771F">
              <w:t xml:space="preserve"> Morry Jun</w:t>
            </w:r>
            <w:r w:rsidRPr="00E3771F">
              <w:rPr>
                <w:vertAlign w:val="superscript"/>
              </w:rPr>
              <w:t>r.</w:t>
            </w:r>
          </w:p>
        </w:tc>
        <w:tc>
          <w:tcPr>
            <w:tcW w:w="658" w:type="pct"/>
          </w:tcPr>
          <w:p w:rsidR="00E3771F" w:rsidRPr="00E3771F" w:rsidRDefault="00E3771F" w:rsidP="00E3771F">
            <w:pPr>
              <w:contextualSpacing/>
            </w:pPr>
            <w:proofErr w:type="spellStart"/>
            <w:r w:rsidRPr="00E3771F">
              <w:t>Bodens</w:t>
            </w:r>
            <w:proofErr w:type="spellEnd"/>
            <w:r w:rsidRPr="00E3771F">
              <w:t xml:space="preserve"> &amp; Co.</w:t>
            </w:r>
          </w:p>
        </w:tc>
        <w:tc>
          <w:tcPr>
            <w:tcW w:w="134" w:type="pct"/>
          </w:tcPr>
          <w:p w:rsidR="00E3771F" w:rsidRPr="00E3771F" w:rsidRDefault="00E3771F" w:rsidP="00E3771F">
            <w:pPr>
              <w:contextualSpacing/>
            </w:pPr>
            <w:r w:rsidRPr="00E3771F">
              <w:t>42..</w:t>
            </w:r>
          </w:p>
        </w:tc>
        <w:tc>
          <w:tcPr>
            <w:tcW w:w="122" w:type="pct"/>
          </w:tcPr>
          <w:p w:rsidR="00E3771F" w:rsidRPr="00E3771F" w:rsidRDefault="00E3771F" w:rsidP="00E3771F">
            <w:pPr>
              <w:contextualSpacing/>
            </w:pPr>
            <w:r w:rsidRPr="00E3771F">
              <w:t>13..</w:t>
            </w:r>
          </w:p>
        </w:tc>
        <w:tc>
          <w:tcPr>
            <w:tcW w:w="120" w:type="pct"/>
          </w:tcPr>
          <w:p w:rsidR="00E3771F" w:rsidRPr="00E3771F" w:rsidRDefault="00E3771F" w:rsidP="00E3771F">
            <w:pPr>
              <w:contextualSpacing/>
            </w:pPr>
            <w:r w:rsidRPr="00E3771F">
              <w:t>7</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3.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Edmund Reardon</w:t>
            </w:r>
          </w:p>
        </w:tc>
        <w:tc>
          <w:tcPr>
            <w:tcW w:w="157" w:type="pct"/>
          </w:tcPr>
          <w:p w:rsidR="00E3771F" w:rsidRPr="00E3771F" w:rsidRDefault="00E3771F" w:rsidP="00E3771F">
            <w:pPr>
              <w:contextualSpacing/>
            </w:pPr>
            <w:r w:rsidRPr="00E3771F">
              <w:t>36..</w:t>
            </w:r>
          </w:p>
        </w:tc>
        <w:tc>
          <w:tcPr>
            <w:tcW w:w="157" w:type="pct"/>
          </w:tcPr>
          <w:p w:rsidR="00E3771F" w:rsidRPr="00E3771F" w:rsidRDefault="00E3771F" w:rsidP="00E3771F">
            <w:pPr>
              <w:contextualSpacing/>
            </w:pPr>
            <w:r w:rsidRPr="00E3771F">
              <w:t>9..</w:t>
            </w:r>
          </w:p>
        </w:tc>
        <w:tc>
          <w:tcPr>
            <w:tcW w:w="125" w:type="pct"/>
          </w:tcPr>
          <w:p w:rsidR="00E3771F" w:rsidRPr="00E3771F" w:rsidRDefault="00E3771F" w:rsidP="00E3771F">
            <w:pPr>
              <w:contextualSpacing/>
            </w:pPr>
            <w:r w:rsidRPr="00E3771F">
              <w:t>6</w:t>
            </w:r>
          </w:p>
        </w:tc>
        <w:tc>
          <w:tcPr>
            <w:tcW w:w="251" w:type="pct"/>
          </w:tcPr>
          <w:p w:rsidR="00E3771F" w:rsidRPr="00E3771F" w:rsidRDefault="00E3771F" w:rsidP="00E3771F">
            <w:pPr>
              <w:contextualSpacing/>
            </w:pPr>
            <w:r w:rsidRPr="00E3771F">
              <w:t>Nov</w:t>
            </w:r>
            <w:r w:rsidRPr="00E3771F">
              <w:rPr>
                <w:vertAlign w:val="superscript"/>
              </w:rPr>
              <w:t xml:space="preserve">r. </w:t>
            </w:r>
            <w:r w:rsidRPr="00E3771F">
              <w:t>4.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Patrick McNamara</w:t>
            </w:r>
          </w:p>
        </w:tc>
        <w:tc>
          <w:tcPr>
            <w:tcW w:w="134" w:type="pct"/>
          </w:tcPr>
          <w:p w:rsidR="00E3771F" w:rsidRPr="00E3771F" w:rsidRDefault="00E3771F" w:rsidP="00E3771F">
            <w:pPr>
              <w:contextualSpacing/>
            </w:pPr>
            <w:r w:rsidRPr="00E3771F">
              <w:t>40.</w:t>
            </w:r>
          </w:p>
        </w:tc>
        <w:tc>
          <w:tcPr>
            <w:tcW w:w="125" w:type="pct"/>
          </w:tcPr>
          <w:p w:rsidR="00E3771F" w:rsidRPr="00E3771F" w:rsidRDefault="00E3771F" w:rsidP="00E3771F">
            <w:pPr>
              <w:contextualSpacing/>
            </w:pPr>
            <w:r w:rsidRPr="00E3771F">
              <w:t>9..</w:t>
            </w:r>
          </w:p>
        </w:tc>
        <w:tc>
          <w:tcPr>
            <w:tcW w:w="113" w:type="pct"/>
          </w:tcPr>
          <w:p w:rsidR="00E3771F" w:rsidRPr="00E3771F" w:rsidRDefault="00E3771F" w:rsidP="00E3771F">
            <w:pPr>
              <w:contextualSpacing/>
            </w:pPr>
            <w:r w:rsidRPr="00E3771F">
              <w:t>9</w:t>
            </w:r>
          </w:p>
        </w:tc>
      </w:tr>
      <w:tr w:rsidR="00E3771F" w:rsidRPr="00E3771F" w:rsidTr="00984DAF">
        <w:tc>
          <w:tcPr>
            <w:tcW w:w="275" w:type="pct"/>
          </w:tcPr>
          <w:p w:rsidR="00E3771F" w:rsidRPr="00E3771F" w:rsidRDefault="00E3771F" w:rsidP="00E3771F">
            <w:pPr>
              <w:contextualSpacing/>
            </w:pPr>
            <w:r w:rsidRPr="00E3771F">
              <w:t>Nov. 2. 1815</w:t>
            </w:r>
          </w:p>
        </w:tc>
        <w:tc>
          <w:tcPr>
            <w:tcW w:w="502" w:type="pct"/>
          </w:tcPr>
          <w:p w:rsidR="00E3771F" w:rsidRPr="00E3771F" w:rsidRDefault="00E3771F" w:rsidP="00E3771F">
            <w:pPr>
              <w:contextualSpacing/>
            </w:pPr>
            <w:r w:rsidRPr="00E3771F">
              <w:t>Matthew Morry &amp; Co…</w:t>
            </w:r>
          </w:p>
        </w:tc>
        <w:tc>
          <w:tcPr>
            <w:tcW w:w="658" w:type="pct"/>
          </w:tcPr>
          <w:p w:rsidR="00E3771F" w:rsidRPr="00E3771F" w:rsidRDefault="00E3771F" w:rsidP="00E3771F">
            <w:pPr>
              <w:contextualSpacing/>
            </w:pPr>
            <w:r w:rsidRPr="00E3771F">
              <w:t>James Carroll</w:t>
            </w:r>
          </w:p>
        </w:tc>
        <w:tc>
          <w:tcPr>
            <w:tcW w:w="134" w:type="pct"/>
          </w:tcPr>
          <w:p w:rsidR="00E3771F" w:rsidRPr="00E3771F" w:rsidRDefault="00E3771F" w:rsidP="00E3771F">
            <w:pPr>
              <w:contextualSpacing/>
            </w:pPr>
            <w:r w:rsidRPr="00E3771F">
              <w:t>26.</w:t>
            </w:r>
          </w:p>
        </w:tc>
        <w:tc>
          <w:tcPr>
            <w:tcW w:w="122" w:type="pct"/>
          </w:tcPr>
          <w:p w:rsidR="00E3771F" w:rsidRPr="00E3771F" w:rsidRDefault="00E3771F" w:rsidP="00E3771F">
            <w:pPr>
              <w:contextualSpacing/>
            </w:pPr>
            <w:r w:rsidRPr="00E3771F">
              <w:t>..</w:t>
            </w:r>
          </w:p>
        </w:tc>
        <w:tc>
          <w:tcPr>
            <w:tcW w:w="120" w:type="pct"/>
          </w:tcPr>
          <w:p w:rsidR="00E3771F" w:rsidRPr="00E3771F" w:rsidRDefault="00E3771F" w:rsidP="00E3771F">
            <w:pPr>
              <w:contextualSpacing/>
            </w:pPr>
            <w:r w:rsidRPr="00E3771F">
              <w:t>1</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2.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James Dougherty</w:t>
            </w:r>
          </w:p>
        </w:tc>
        <w:tc>
          <w:tcPr>
            <w:tcW w:w="157" w:type="pct"/>
          </w:tcPr>
          <w:p w:rsidR="00E3771F" w:rsidRPr="00E3771F" w:rsidRDefault="00E3771F" w:rsidP="00E3771F">
            <w:pPr>
              <w:contextualSpacing/>
            </w:pPr>
            <w:r w:rsidRPr="00E3771F">
              <w:t>20.</w:t>
            </w:r>
          </w:p>
        </w:tc>
        <w:tc>
          <w:tcPr>
            <w:tcW w:w="157" w:type="pct"/>
          </w:tcPr>
          <w:p w:rsidR="00E3771F" w:rsidRPr="00E3771F" w:rsidRDefault="00E3771F" w:rsidP="00E3771F">
            <w:pPr>
              <w:contextualSpacing/>
            </w:pPr>
            <w:r w:rsidRPr="00E3771F">
              <w:t>7..</w:t>
            </w:r>
          </w:p>
        </w:tc>
        <w:tc>
          <w:tcPr>
            <w:tcW w:w="125" w:type="pct"/>
          </w:tcPr>
          <w:p w:rsidR="00E3771F" w:rsidRPr="00E3771F" w:rsidRDefault="00E3771F" w:rsidP="00E3771F">
            <w:pPr>
              <w:contextualSpacing/>
            </w:pPr>
            <w:r w:rsidRPr="00E3771F">
              <w:t>10</w:t>
            </w:r>
          </w:p>
        </w:tc>
        <w:tc>
          <w:tcPr>
            <w:tcW w:w="251" w:type="pct"/>
          </w:tcPr>
          <w:p w:rsidR="00E3771F" w:rsidRPr="00E3771F" w:rsidRDefault="00E3771F" w:rsidP="00E3771F">
            <w:pPr>
              <w:contextualSpacing/>
            </w:pPr>
            <w:r w:rsidRPr="00E3771F">
              <w:t>Nov</w:t>
            </w:r>
            <w:r w:rsidRPr="00E3771F">
              <w:rPr>
                <w:vertAlign w:val="superscript"/>
              </w:rPr>
              <w:t xml:space="preserve">r. </w:t>
            </w:r>
            <w:r w:rsidRPr="00E3771F">
              <w:t>29.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Stuarts and Rennie</w:t>
            </w:r>
          </w:p>
        </w:tc>
        <w:tc>
          <w:tcPr>
            <w:tcW w:w="134" w:type="pct"/>
          </w:tcPr>
          <w:p w:rsidR="00E3771F" w:rsidRPr="00E3771F" w:rsidRDefault="00E3771F" w:rsidP="00E3771F">
            <w:pPr>
              <w:contextualSpacing/>
            </w:pPr>
            <w:r w:rsidRPr="00E3771F">
              <w:t>76..</w:t>
            </w:r>
          </w:p>
        </w:tc>
        <w:tc>
          <w:tcPr>
            <w:tcW w:w="125" w:type="pct"/>
          </w:tcPr>
          <w:p w:rsidR="00E3771F" w:rsidRPr="00E3771F" w:rsidRDefault="00E3771F" w:rsidP="00E3771F">
            <w:pPr>
              <w:contextualSpacing/>
            </w:pPr>
            <w:r w:rsidRPr="00E3771F">
              <w:t>4..</w:t>
            </w:r>
          </w:p>
        </w:tc>
        <w:tc>
          <w:tcPr>
            <w:tcW w:w="113" w:type="pct"/>
          </w:tcPr>
          <w:p w:rsidR="00E3771F" w:rsidRPr="00E3771F" w:rsidRDefault="00E3771F" w:rsidP="00E3771F">
            <w:pPr>
              <w:contextualSpacing/>
            </w:pPr>
            <w:r w:rsidRPr="00E3771F">
              <w:t>6</w:t>
            </w:r>
          </w:p>
        </w:tc>
      </w:tr>
      <w:tr w:rsidR="00E3771F" w:rsidRPr="00E3771F" w:rsidTr="00984DAF">
        <w:tc>
          <w:tcPr>
            <w:tcW w:w="275" w:type="pct"/>
          </w:tcPr>
          <w:p w:rsidR="00E3771F" w:rsidRPr="00E3771F" w:rsidRDefault="00E3771F" w:rsidP="00E3771F">
            <w:pPr>
              <w:contextualSpacing/>
            </w:pPr>
            <w:r w:rsidRPr="00E3771F">
              <w:t>Dec</w:t>
            </w:r>
            <w:r w:rsidRPr="00E3771F">
              <w:rPr>
                <w:vertAlign w:val="superscript"/>
              </w:rPr>
              <w:t>r.</w:t>
            </w:r>
            <w:r w:rsidRPr="00E3771F">
              <w:t xml:space="preserve"> 9. 1814</w:t>
            </w:r>
          </w:p>
        </w:tc>
        <w:tc>
          <w:tcPr>
            <w:tcW w:w="502" w:type="pct"/>
          </w:tcPr>
          <w:p w:rsidR="00E3771F" w:rsidRPr="00E3771F" w:rsidRDefault="00E3771F" w:rsidP="00E3771F">
            <w:pPr>
              <w:contextualSpacing/>
            </w:pPr>
            <w:r w:rsidRPr="00E3771F">
              <w:t>For Matt</w:t>
            </w:r>
            <w:r w:rsidRPr="00E3771F">
              <w:rPr>
                <w:vertAlign w:val="superscript"/>
              </w:rPr>
              <w:t>w.</w:t>
            </w:r>
            <w:r w:rsidRPr="00E3771F">
              <w:t xml:space="preserve"> Morry &amp; Co Matthew</w:t>
            </w:r>
            <w:r w:rsidRPr="00E3771F">
              <w:rPr>
                <w:vertAlign w:val="superscript"/>
              </w:rPr>
              <w:t>.</w:t>
            </w:r>
            <w:r w:rsidRPr="00E3771F">
              <w:t xml:space="preserve"> Morry Jun</w:t>
            </w:r>
            <w:r w:rsidRPr="00E3771F">
              <w:rPr>
                <w:vertAlign w:val="superscript"/>
              </w:rPr>
              <w:t>r.</w:t>
            </w:r>
          </w:p>
        </w:tc>
        <w:tc>
          <w:tcPr>
            <w:tcW w:w="658" w:type="pct"/>
          </w:tcPr>
          <w:p w:rsidR="00E3771F" w:rsidRPr="00E3771F" w:rsidRDefault="00E3771F" w:rsidP="00E3771F">
            <w:pPr>
              <w:contextualSpacing/>
            </w:pPr>
            <w:r w:rsidRPr="00E3771F">
              <w:t>Michael Doyle</w:t>
            </w:r>
          </w:p>
        </w:tc>
        <w:tc>
          <w:tcPr>
            <w:tcW w:w="134" w:type="pct"/>
          </w:tcPr>
          <w:p w:rsidR="00E3771F" w:rsidRPr="00E3771F" w:rsidRDefault="00E3771F" w:rsidP="00E3771F">
            <w:pPr>
              <w:contextualSpacing/>
            </w:pPr>
            <w:r w:rsidRPr="00E3771F">
              <w:t>56..</w:t>
            </w:r>
          </w:p>
        </w:tc>
        <w:tc>
          <w:tcPr>
            <w:tcW w:w="122" w:type="pct"/>
          </w:tcPr>
          <w:p w:rsidR="00E3771F" w:rsidRPr="00E3771F" w:rsidRDefault="00E3771F" w:rsidP="00E3771F">
            <w:pPr>
              <w:contextualSpacing/>
            </w:pPr>
            <w:r w:rsidRPr="00E3771F">
              <w:t>12..</w:t>
            </w:r>
          </w:p>
        </w:tc>
        <w:tc>
          <w:tcPr>
            <w:tcW w:w="120" w:type="pct"/>
          </w:tcPr>
          <w:p w:rsidR="00E3771F" w:rsidRPr="00E3771F" w:rsidRDefault="00E3771F" w:rsidP="00E3771F">
            <w:pPr>
              <w:contextualSpacing/>
            </w:pPr>
            <w:r w:rsidRPr="00E3771F">
              <w:t>6</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29.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 xml:space="preserve">James </w:t>
            </w:r>
            <w:proofErr w:type="spellStart"/>
            <w:r w:rsidRPr="00E3771F">
              <w:t>Bining</w:t>
            </w:r>
            <w:proofErr w:type="spellEnd"/>
          </w:p>
        </w:tc>
        <w:tc>
          <w:tcPr>
            <w:tcW w:w="157" w:type="pct"/>
          </w:tcPr>
          <w:p w:rsidR="00E3771F" w:rsidRPr="00E3771F" w:rsidRDefault="00E3771F" w:rsidP="00E3771F">
            <w:pPr>
              <w:contextualSpacing/>
            </w:pPr>
            <w:r w:rsidRPr="00E3771F">
              <w:t>40.</w:t>
            </w:r>
          </w:p>
        </w:tc>
        <w:tc>
          <w:tcPr>
            <w:tcW w:w="157" w:type="pct"/>
          </w:tcPr>
          <w:p w:rsidR="00E3771F" w:rsidRPr="00E3771F" w:rsidRDefault="00E3771F" w:rsidP="00E3771F">
            <w:pPr>
              <w:contextualSpacing/>
            </w:pPr>
            <w:r w:rsidRPr="00E3771F">
              <w:t>..</w:t>
            </w:r>
          </w:p>
        </w:tc>
        <w:tc>
          <w:tcPr>
            <w:tcW w:w="125" w:type="pct"/>
          </w:tcPr>
          <w:p w:rsidR="00E3771F" w:rsidRPr="00E3771F" w:rsidRDefault="00E3771F" w:rsidP="00E3771F">
            <w:pPr>
              <w:contextualSpacing/>
            </w:pPr>
            <w:r w:rsidRPr="00E3771F">
              <w:t>3</w:t>
            </w:r>
          </w:p>
        </w:tc>
        <w:tc>
          <w:tcPr>
            <w:tcW w:w="251" w:type="pct"/>
          </w:tcPr>
          <w:p w:rsidR="00E3771F" w:rsidRPr="00E3771F" w:rsidRDefault="00E3771F" w:rsidP="00E3771F">
            <w:pPr>
              <w:contextualSpacing/>
            </w:pPr>
            <w:r w:rsidRPr="00E3771F">
              <w:t>Nov</w:t>
            </w:r>
            <w:r w:rsidRPr="00E3771F">
              <w:rPr>
                <w:vertAlign w:val="superscript"/>
              </w:rPr>
              <w:t xml:space="preserve">r. </w:t>
            </w:r>
            <w:r w:rsidRPr="00E3771F">
              <w:t>25.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Thomas Hough and Company</w:t>
            </w:r>
          </w:p>
        </w:tc>
        <w:tc>
          <w:tcPr>
            <w:tcW w:w="134" w:type="pct"/>
          </w:tcPr>
          <w:p w:rsidR="00E3771F" w:rsidRPr="00E3771F" w:rsidRDefault="00E3771F" w:rsidP="00E3771F">
            <w:pPr>
              <w:contextualSpacing/>
            </w:pPr>
            <w:r w:rsidRPr="00E3771F">
              <w:t>58..</w:t>
            </w:r>
          </w:p>
        </w:tc>
        <w:tc>
          <w:tcPr>
            <w:tcW w:w="125" w:type="pct"/>
          </w:tcPr>
          <w:p w:rsidR="00E3771F" w:rsidRPr="00E3771F" w:rsidRDefault="00E3771F" w:rsidP="00E3771F">
            <w:pPr>
              <w:contextualSpacing/>
            </w:pPr>
            <w:r w:rsidRPr="00E3771F">
              <w:t>18..</w:t>
            </w:r>
          </w:p>
        </w:tc>
        <w:tc>
          <w:tcPr>
            <w:tcW w:w="113" w:type="pct"/>
          </w:tcPr>
          <w:p w:rsidR="00E3771F" w:rsidRPr="00E3771F" w:rsidRDefault="00E3771F" w:rsidP="00E3771F">
            <w:pPr>
              <w:contextualSpacing/>
            </w:pPr>
            <w:r w:rsidRPr="00E3771F">
              <w:t>6</w:t>
            </w:r>
          </w:p>
        </w:tc>
      </w:tr>
      <w:tr w:rsidR="00E3771F" w:rsidRPr="00E3771F" w:rsidTr="00984DAF">
        <w:tc>
          <w:tcPr>
            <w:tcW w:w="275" w:type="pct"/>
          </w:tcPr>
          <w:p w:rsidR="00E3771F" w:rsidRPr="00E3771F" w:rsidRDefault="00E3771F" w:rsidP="00E3771F">
            <w:pPr>
              <w:contextualSpacing/>
            </w:pPr>
            <w:r w:rsidRPr="00E3771F">
              <w:t>Nov. 10. 1815</w:t>
            </w:r>
          </w:p>
        </w:tc>
        <w:tc>
          <w:tcPr>
            <w:tcW w:w="502" w:type="pct"/>
          </w:tcPr>
          <w:p w:rsidR="00E3771F" w:rsidRPr="00E3771F" w:rsidRDefault="00E3771F" w:rsidP="00E3771F">
            <w:pPr>
              <w:contextualSpacing/>
            </w:pPr>
            <w:r w:rsidRPr="00E3771F">
              <w:t>Mat</w:t>
            </w:r>
            <w:r w:rsidRPr="00E3771F">
              <w:rPr>
                <w:vertAlign w:val="superscript"/>
              </w:rPr>
              <w:t>w.</w:t>
            </w:r>
            <w:r w:rsidRPr="00E3771F">
              <w:t xml:space="preserve"> Morry &amp; Co.</w:t>
            </w:r>
          </w:p>
        </w:tc>
        <w:tc>
          <w:tcPr>
            <w:tcW w:w="658" w:type="pct"/>
          </w:tcPr>
          <w:p w:rsidR="00E3771F" w:rsidRPr="00E3771F" w:rsidRDefault="00E3771F" w:rsidP="00E3771F">
            <w:pPr>
              <w:contextualSpacing/>
            </w:pPr>
            <w:r w:rsidRPr="00E3771F">
              <w:t>John Kennedy</w:t>
            </w:r>
          </w:p>
        </w:tc>
        <w:tc>
          <w:tcPr>
            <w:tcW w:w="134" w:type="pct"/>
          </w:tcPr>
          <w:p w:rsidR="00E3771F" w:rsidRPr="00E3771F" w:rsidRDefault="00E3771F" w:rsidP="00E3771F">
            <w:pPr>
              <w:contextualSpacing/>
            </w:pPr>
            <w:r w:rsidRPr="00E3771F">
              <w:t>25.</w:t>
            </w:r>
          </w:p>
        </w:tc>
        <w:tc>
          <w:tcPr>
            <w:tcW w:w="122" w:type="pct"/>
          </w:tcPr>
          <w:p w:rsidR="00E3771F" w:rsidRPr="00E3771F" w:rsidRDefault="00E3771F" w:rsidP="00E3771F">
            <w:pPr>
              <w:contextualSpacing/>
            </w:pPr>
            <w:r w:rsidRPr="00E3771F">
              <w:t>..</w:t>
            </w:r>
          </w:p>
        </w:tc>
        <w:tc>
          <w:tcPr>
            <w:tcW w:w="120" w:type="pct"/>
          </w:tcPr>
          <w:p w:rsidR="00E3771F" w:rsidRPr="00E3771F" w:rsidRDefault="00E3771F" w:rsidP="00E3771F">
            <w:pPr>
              <w:contextualSpacing/>
            </w:pPr>
            <w:r w:rsidRPr="00E3771F">
              <w:t>..</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29.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Francis Tree</w:t>
            </w:r>
          </w:p>
        </w:tc>
        <w:tc>
          <w:tcPr>
            <w:tcW w:w="157" w:type="pct"/>
          </w:tcPr>
          <w:p w:rsidR="00E3771F" w:rsidRPr="00E3771F" w:rsidRDefault="00E3771F" w:rsidP="00E3771F">
            <w:pPr>
              <w:contextualSpacing/>
            </w:pPr>
            <w:r w:rsidRPr="00E3771F">
              <w:t>27..</w:t>
            </w:r>
          </w:p>
        </w:tc>
        <w:tc>
          <w:tcPr>
            <w:tcW w:w="157" w:type="pct"/>
          </w:tcPr>
          <w:p w:rsidR="00E3771F" w:rsidRPr="00E3771F" w:rsidRDefault="00E3771F" w:rsidP="00E3771F">
            <w:pPr>
              <w:contextualSpacing/>
            </w:pPr>
            <w:r w:rsidRPr="00E3771F">
              <w:t>2..</w:t>
            </w:r>
          </w:p>
        </w:tc>
        <w:tc>
          <w:tcPr>
            <w:tcW w:w="125" w:type="pct"/>
          </w:tcPr>
          <w:p w:rsidR="00E3771F" w:rsidRPr="00E3771F" w:rsidRDefault="00E3771F" w:rsidP="00E3771F">
            <w:pPr>
              <w:contextualSpacing/>
            </w:pPr>
            <w:r w:rsidRPr="00E3771F">
              <w:t>1</w:t>
            </w:r>
          </w:p>
        </w:tc>
        <w:tc>
          <w:tcPr>
            <w:tcW w:w="251" w:type="pct"/>
          </w:tcPr>
          <w:p w:rsidR="00E3771F" w:rsidRPr="00E3771F" w:rsidRDefault="00E3771F" w:rsidP="00E3771F">
            <w:pPr>
              <w:contextualSpacing/>
            </w:pPr>
            <w:r w:rsidRPr="00E3771F">
              <w:t>Oct</w:t>
            </w:r>
            <w:r w:rsidRPr="00E3771F">
              <w:rPr>
                <w:vertAlign w:val="superscript"/>
              </w:rPr>
              <w:t>r.</w:t>
            </w:r>
            <w:r w:rsidRPr="00E3771F">
              <w:t xml:space="preserve"> 28.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Patrick Moore</w:t>
            </w:r>
          </w:p>
        </w:tc>
        <w:tc>
          <w:tcPr>
            <w:tcW w:w="134" w:type="pct"/>
          </w:tcPr>
          <w:p w:rsidR="00E3771F" w:rsidRPr="00E3771F" w:rsidRDefault="00E3771F" w:rsidP="00E3771F">
            <w:pPr>
              <w:contextualSpacing/>
            </w:pPr>
            <w:r w:rsidRPr="00E3771F">
              <w:t>25..</w:t>
            </w:r>
          </w:p>
        </w:tc>
        <w:tc>
          <w:tcPr>
            <w:tcW w:w="125" w:type="pct"/>
          </w:tcPr>
          <w:p w:rsidR="00E3771F" w:rsidRPr="00E3771F" w:rsidRDefault="00E3771F" w:rsidP="00E3771F">
            <w:pPr>
              <w:contextualSpacing/>
            </w:pPr>
            <w:r w:rsidRPr="00E3771F">
              <w:t>18..</w:t>
            </w:r>
          </w:p>
        </w:tc>
        <w:tc>
          <w:tcPr>
            <w:tcW w:w="113" w:type="pct"/>
          </w:tcPr>
          <w:p w:rsidR="00E3771F" w:rsidRPr="00E3771F" w:rsidRDefault="00E3771F" w:rsidP="00E3771F">
            <w:pPr>
              <w:contextualSpacing/>
            </w:pPr>
            <w:r w:rsidRPr="00E3771F">
              <w:t>6</w:t>
            </w:r>
          </w:p>
        </w:tc>
      </w:tr>
      <w:tr w:rsidR="00E3771F" w:rsidRPr="00E3771F" w:rsidTr="00984DAF">
        <w:tc>
          <w:tcPr>
            <w:tcW w:w="275" w:type="pct"/>
          </w:tcPr>
          <w:p w:rsidR="00E3771F" w:rsidRPr="00E3771F" w:rsidRDefault="00E3771F" w:rsidP="00E3771F">
            <w:pPr>
              <w:contextualSpacing/>
            </w:pPr>
            <w:r w:rsidRPr="00E3771F">
              <w:t>Nov. 9. 1815</w:t>
            </w:r>
          </w:p>
        </w:tc>
        <w:tc>
          <w:tcPr>
            <w:tcW w:w="502" w:type="pct"/>
          </w:tcPr>
          <w:p w:rsidR="00E3771F" w:rsidRPr="00E3771F" w:rsidRDefault="00E3771F" w:rsidP="00E3771F">
            <w:pPr>
              <w:contextualSpacing/>
            </w:pPr>
            <w:r w:rsidRPr="00E3771F">
              <w:t>… same …</w:t>
            </w:r>
          </w:p>
        </w:tc>
        <w:tc>
          <w:tcPr>
            <w:tcW w:w="658" w:type="pct"/>
          </w:tcPr>
          <w:p w:rsidR="00E3771F" w:rsidRPr="00E3771F" w:rsidRDefault="00E3771F" w:rsidP="00E3771F">
            <w:pPr>
              <w:contextualSpacing/>
            </w:pPr>
            <w:r w:rsidRPr="00E3771F">
              <w:t>Patrick Gorman..</w:t>
            </w:r>
          </w:p>
        </w:tc>
        <w:tc>
          <w:tcPr>
            <w:tcW w:w="134" w:type="pct"/>
          </w:tcPr>
          <w:p w:rsidR="00E3771F" w:rsidRPr="00E3771F" w:rsidRDefault="00E3771F" w:rsidP="00E3771F">
            <w:pPr>
              <w:contextualSpacing/>
            </w:pPr>
            <w:r w:rsidRPr="00E3771F">
              <w:t>65..</w:t>
            </w:r>
          </w:p>
        </w:tc>
        <w:tc>
          <w:tcPr>
            <w:tcW w:w="122" w:type="pct"/>
          </w:tcPr>
          <w:p w:rsidR="00E3771F" w:rsidRPr="00E3771F" w:rsidRDefault="00E3771F" w:rsidP="00E3771F">
            <w:pPr>
              <w:contextualSpacing/>
            </w:pPr>
            <w:r w:rsidRPr="00E3771F">
              <w:t>17..</w:t>
            </w:r>
          </w:p>
        </w:tc>
        <w:tc>
          <w:tcPr>
            <w:tcW w:w="120" w:type="pct"/>
          </w:tcPr>
          <w:p w:rsidR="00E3771F" w:rsidRPr="00E3771F" w:rsidRDefault="00E3771F" w:rsidP="00E3771F">
            <w:pPr>
              <w:contextualSpacing/>
            </w:pPr>
            <w:r w:rsidRPr="00E3771F">
              <w:t>6</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25.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Robert Carter &amp; Co…</w:t>
            </w:r>
          </w:p>
        </w:tc>
        <w:tc>
          <w:tcPr>
            <w:tcW w:w="157" w:type="pct"/>
          </w:tcPr>
          <w:p w:rsidR="00E3771F" w:rsidRPr="00E3771F" w:rsidRDefault="00E3771F" w:rsidP="00E3771F">
            <w:pPr>
              <w:contextualSpacing/>
            </w:pPr>
            <w:r w:rsidRPr="00E3771F">
              <w:t>96..</w:t>
            </w:r>
          </w:p>
        </w:tc>
        <w:tc>
          <w:tcPr>
            <w:tcW w:w="157" w:type="pct"/>
          </w:tcPr>
          <w:p w:rsidR="00E3771F" w:rsidRPr="00E3771F" w:rsidRDefault="00E3771F" w:rsidP="00E3771F">
            <w:pPr>
              <w:contextualSpacing/>
            </w:pPr>
            <w:r w:rsidRPr="00E3771F">
              <w:t>7..</w:t>
            </w:r>
          </w:p>
        </w:tc>
        <w:tc>
          <w:tcPr>
            <w:tcW w:w="125" w:type="pct"/>
          </w:tcPr>
          <w:p w:rsidR="00E3771F" w:rsidRPr="00E3771F" w:rsidRDefault="00E3771F" w:rsidP="00E3771F">
            <w:pPr>
              <w:contextualSpacing/>
            </w:pPr>
            <w:r w:rsidRPr="00E3771F">
              <w:t>5</w:t>
            </w:r>
          </w:p>
        </w:tc>
        <w:tc>
          <w:tcPr>
            <w:tcW w:w="251" w:type="pct"/>
          </w:tcPr>
          <w:p w:rsidR="00E3771F" w:rsidRPr="00E3771F" w:rsidRDefault="00E3771F" w:rsidP="00E3771F">
            <w:pPr>
              <w:contextualSpacing/>
            </w:pPr>
            <w:r w:rsidRPr="00E3771F">
              <w:t>Dec</w:t>
            </w:r>
            <w:r w:rsidRPr="00E3771F">
              <w:rPr>
                <w:vertAlign w:val="superscript"/>
              </w:rPr>
              <w:t>r.</w:t>
            </w:r>
            <w:r w:rsidRPr="00E3771F">
              <w:t xml:space="preserve"> 2.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Walter Shelley</w:t>
            </w:r>
            <w:r w:rsidRPr="00E3771F">
              <w:rPr>
                <w:vertAlign w:val="superscript"/>
              </w:rPr>
              <w:footnoteReference w:id="25"/>
            </w:r>
            <w:r w:rsidRPr="00E3771F">
              <w:t>..</w:t>
            </w:r>
          </w:p>
        </w:tc>
        <w:tc>
          <w:tcPr>
            <w:tcW w:w="134" w:type="pct"/>
          </w:tcPr>
          <w:p w:rsidR="00E3771F" w:rsidRPr="00E3771F" w:rsidRDefault="00E3771F" w:rsidP="00E3771F">
            <w:pPr>
              <w:contextualSpacing/>
            </w:pPr>
            <w:r w:rsidRPr="00E3771F">
              <w:t>20..</w:t>
            </w:r>
          </w:p>
        </w:tc>
        <w:tc>
          <w:tcPr>
            <w:tcW w:w="125" w:type="pct"/>
          </w:tcPr>
          <w:p w:rsidR="00E3771F" w:rsidRPr="00E3771F" w:rsidRDefault="00E3771F" w:rsidP="00E3771F">
            <w:pPr>
              <w:contextualSpacing/>
            </w:pPr>
            <w:r w:rsidRPr="00E3771F">
              <w:t>..</w:t>
            </w:r>
          </w:p>
        </w:tc>
        <w:tc>
          <w:tcPr>
            <w:tcW w:w="113" w:type="pct"/>
          </w:tcPr>
          <w:p w:rsidR="00E3771F" w:rsidRPr="00E3771F" w:rsidRDefault="00E3771F" w:rsidP="00E3771F">
            <w:pPr>
              <w:contextualSpacing/>
            </w:pPr>
            <w:r w:rsidRPr="00E3771F">
              <w:t>..</w:t>
            </w:r>
          </w:p>
        </w:tc>
      </w:tr>
      <w:tr w:rsidR="00E3771F" w:rsidRPr="00E3771F" w:rsidTr="00984DAF">
        <w:tc>
          <w:tcPr>
            <w:tcW w:w="275" w:type="pct"/>
          </w:tcPr>
          <w:p w:rsidR="00E3771F" w:rsidRPr="00E3771F" w:rsidRDefault="00E3771F" w:rsidP="00E3771F">
            <w:pPr>
              <w:contextualSpacing/>
            </w:pPr>
            <w:r w:rsidRPr="00E3771F">
              <w:t>Nov</w:t>
            </w:r>
            <w:r w:rsidRPr="00E3771F">
              <w:rPr>
                <w:vertAlign w:val="superscript"/>
              </w:rPr>
              <w:t>r.</w:t>
            </w:r>
            <w:r w:rsidRPr="00E3771F">
              <w:t xml:space="preserve"> 13. 1815</w:t>
            </w:r>
          </w:p>
        </w:tc>
        <w:tc>
          <w:tcPr>
            <w:tcW w:w="502" w:type="pct"/>
          </w:tcPr>
          <w:p w:rsidR="00E3771F" w:rsidRPr="00E3771F" w:rsidRDefault="00E3771F" w:rsidP="00E3771F">
            <w:pPr>
              <w:contextualSpacing/>
            </w:pPr>
            <w:r w:rsidRPr="00E3771F">
              <w:t>… same …</w:t>
            </w:r>
          </w:p>
        </w:tc>
        <w:tc>
          <w:tcPr>
            <w:tcW w:w="658" w:type="pct"/>
          </w:tcPr>
          <w:p w:rsidR="00E3771F" w:rsidRPr="00E3771F" w:rsidRDefault="00E3771F" w:rsidP="00E3771F">
            <w:pPr>
              <w:contextualSpacing/>
            </w:pPr>
            <w:r w:rsidRPr="00E3771F">
              <w:t>Edmund Power..</w:t>
            </w:r>
          </w:p>
        </w:tc>
        <w:tc>
          <w:tcPr>
            <w:tcW w:w="134" w:type="pct"/>
          </w:tcPr>
          <w:p w:rsidR="00E3771F" w:rsidRPr="00E3771F" w:rsidRDefault="00E3771F" w:rsidP="00E3771F">
            <w:pPr>
              <w:contextualSpacing/>
            </w:pPr>
            <w:r w:rsidRPr="00E3771F">
              <w:t>40..</w:t>
            </w:r>
          </w:p>
        </w:tc>
        <w:tc>
          <w:tcPr>
            <w:tcW w:w="122" w:type="pct"/>
          </w:tcPr>
          <w:p w:rsidR="00E3771F" w:rsidRPr="00E3771F" w:rsidRDefault="00E3771F" w:rsidP="00E3771F">
            <w:pPr>
              <w:contextualSpacing/>
            </w:pPr>
            <w:r w:rsidRPr="00E3771F">
              <w:t>..</w:t>
            </w:r>
          </w:p>
        </w:tc>
        <w:tc>
          <w:tcPr>
            <w:tcW w:w="120" w:type="pct"/>
          </w:tcPr>
          <w:p w:rsidR="00E3771F" w:rsidRPr="00E3771F" w:rsidRDefault="00AF218E" w:rsidP="00E3771F">
            <w:pPr>
              <w:contextualSpacing/>
            </w:pPr>
            <w:r>
              <w:t>..</w:t>
            </w:r>
          </w:p>
        </w:tc>
        <w:tc>
          <w:tcPr>
            <w:tcW w:w="283" w:type="pct"/>
          </w:tcPr>
          <w:p w:rsidR="00E3771F" w:rsidRPr="00E3771F" w:rsidRDefault="00E3771F" w:rsidP="00E3771F">
            <w:pPr>
              <w:contextualSpacing/>
            </w:pPr>
            <w:r w:rsidRPr="00E3771F">
              <w:t>Dec</w:t>
            </w:r>
            <w:r w:rsidRPr="00E3771F">
              <w:rPr>
                <w:vertAlign w:val="superscript"/>
              </w:rPr>
              <w:t>r.</w:t>
            </w:r>
            <w:r w:rsidRPr="00E3771F">
              <w:t xml:space="preserve"> 6.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N. Brand..</w:t>
            </w:r>
          </w:p>
        </w:tc>
        <w:tc>
          <w:tcPr>
            <w:tcW w:w="157" w:type="pct"/>
          </w:tcPr>
          <w:p w:rsidR="00E3771F" w:rsidRPr="00E3771F" w:rsidRDefault="00E3771F" w:rsidP="00E3771F">
            <w:pPr>
              <w:contextualSpacing/>
            </w:pPr>
            <w:r w:rsidRPr="00E3771F">
              <w:t>24.</w:t>
            </w:r>
          </w:p>
        </w:tc>
        <w:tc>
          <w:tcPr>
            <w:tcW w:w="157" w:type="pct"/>
          </w:tcPr>
          <w:p w:rsidR="00E3771F" w:rsidRPr="00E3771F" w:rsidRDefault="00E3771F" w:rsidP="00E3771F">
            <w:pPr>
              <w:contextualSpacing/>
            </w:pPr>
            <w:r w:rsidRPr="00E3771F">
              <w:t>..</w:t>
            </w:r>
          </w:p>
        </w:tc>
        <w:tc>
          <w:tcPr>
            <w:tcW w:w="125" w:type="pct"/>
          </w:tcPr>
          <w:p w:rsidR="00E3771F" w:rsidRPr="00E3771F" w:rsidRDefault="00E3771F" w:rsidP="00E3771F">
            <w:pPr>
              <w:contextualSpacing/>
            </w:pPr>
            <w:r w:rsidRPr="00E3771F">
              <w:t>..</w:t>
            </w:r>
          </w:p>
        </w:tc>
        <w:tc>
          <w:tcPr>
            <w:tcW w:w="251" w:type="pct"/>
          </w:tcPr>
          <w:p w:rsidR="00E3771F" w:rsidRPr="00E3771F" w:rsidRDefault="00E3771F" w:rsidP="00E3771F">
            <w:pPr>
              <w:contextualSpacing/>
            </w:pPr>
            <w:r w:rsidRPr="00E3771F">
              <w:t>Dec</w:t>
            </w:r>
            <w:r w:rsidRPr="00E3771F">
              <w:rPr>
                <w:vertAlign w:val="superscript"/>
              </w:rPr>
              <w:t>r.</w:t>
            </w:r>
            <w:r w:rsidRPr="00E3771F">
              <w:t xml:space="preserve"> 2.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 same …</w:t>
            </w:r>
          </w:p>
        </w:tc>
        <w:tc>
          <w:tcPr>
            <w:tcW w:w="134" w:type="pct"/>
          </w:tcPr>
          <w:p w:rsidR="00E3771F" w:rsidRPr="00E3771F" w:rsidRDefault="00E3771F" w:rsidP="00E3771F">
            <w:pPr>
              <w:contextualSpacing/>
            </w:pPr>
            <w:r w:rsidRPr="00E3771F">
              <w:t>30..</w:t>
            </w:r>
          </w:p>
        </w:tc>
        <w:tc>
          <w:tcPr>
            <w:tcW w:w="125" w:type="pct"/>
          </w:tcPr>
          <w:p w:rsidR="00E3771F" w:rsidRPr="00E3771F" w:rsidRDefault="00E3771F" w:rsidP="00E3771F">
            <w:pPr>
              <w:contextualSpacing/>
            </w:pPr>
            <w:r w:rsidRPr="00E3771F">
              <w:t>..</w:t>
            </w:r>
          </w:p>
        </w:tc>
        <w:tc>
          <w:tcPr>
            <w:tcW w:w="113" w:type="pct"/>
          </w:tcPr>
          <w:p w:rsidR="00E3771F" w:rsidRPr="00E3771F" w:rsidRDefault="00E3771F" w:rsidP="00E3771F">
            <w:pPr>
              <w:contextualSpacing/>
            </w:pPr>
            <w:r w:rsidRPr="00E3771F">
              <w:t>..</w:t>
            </w:r>
          </w:p>
        </w:tc>
      </w:tr>
      <w:tr w:rsidR="00E3771F" w:rsidRPr="00E3771F" w:rsidTr="00984DAF">
        <w:tc>
          <w:tcPr>
            <w:tcW w:w="275" w:type="pct"/>
          </w:tcPr>
          <w:p w:rsidR="00E3771F" w:rsidRPr="00E3771F" w:rsidRDefault="00E3771F" w:rsidP="00E3771F">
            <w:pPr>
              <w:contextualSpacing/>
            </w:pPr>
            <w:r w:rsidRPr="00E3771F">
              <w:t>Nov</w:t>
            </w:r>
            <w:r w:rsidRPr="00E3771F">
              <w:rPr>
                <w:vertAlign w:val="superscript"/>
              </w:rPr>
              <w:t>r.</w:t>
            </w:r>
            <w:r w:rsidRPr="00E3771F">
              <w:t xml:space="preserve"> 10. 1815</w:t>
            </w:r>
          </w:p>
        </w:tc>
        <w:tc>
          <w:tcPr>
            <w:tcW w:w="502" w:type="pct"/>
          </w:tcPr>
          <w:p w:rsidR="00E3771F" w:rsidRPr="00E3771F" w:rsidRDefault="00E3771F" w:rsidP="00E3771F">
            <w:pPr>
              <w:contextualSpacing/>
            </w:pPr>
            <w:r w:rsidRPr="00E3771F">
              <w:t>… same …</w:t>
            </w:r>
          </w:p>
        </w:tc>
        <w:tc>
          <w:tcPr>
            <w:tcW w:w="658" w:type="pct"/>
          </w:tcPr>
          <w:p w:rsidR="00E3771F" w:rsidRPr="00E3771F" w:rsidRDefault="00E3771F" w:rsidP="00E3771F">
            <w:pPr>
              <w:contextualSpacing/>
            </w:pPr>
            <w:r w:rsidRPr="00E3771F">
              <w:t xml:space="preserve">John </w:t>
            </w:r>
            <w:proofErr w:type="spellStart"/>
            <w:r w:rsidRPr="00E3771F">
              <w:t>Cashen</w:t>
            </w:r>
            <w:proofErr w:type="spellEnd"/>
            <w:r w:rsidRPr="00E3771F">
              <w:t>..</w:t>
            </w:r>
          </w:p>
        </w:tc>
        <w:tc>
          <w:tcPr>
            <w:tcW w:w="134" w:type="pct"/>
          </w:tcPr>
          <w:p w:rsidR="00E3771F" w:rsidRPr="00E3771F" w:rsidRDefault="00E3771F" w:rsidP="00E3771F">
            <w:pPr>
              <w:contextualSpacing/>
            </w:pPr>
            <w:r w:rsidRPr="00E3771F">
              <w:t>40..</w:t>
            </w:r>
          </w:p>
        </w:tc>
        <w:tc>
          <w:tcPr>
            <w:tcW w:w="122" w:type="pct"/>
          </w:tcPr>
          <w:p w:rsidR="00E3771F" w:rsidRPr="00E3771F" w:rsidRDefault="00E3771F" w:rsidP="00E3771F">
            <w:pPr>
              <w:contextualSpacing/>
            </w:pPr>
            <w:r w:rsidRPr="00E3771F">
              <w:t>..</w:t>
            </w:r>
          </w:p>
        </w:tc>
        <w:tc>
          <w:tcPr>
            <w:tcW w:w="120" w:type="pct"/>
          </w:tcPr>
          <w:p w:rsidR="00E3771F" w:rsidRPr="00E3771F" w:rsidRDefault="00AF218E" w:rsidP="00E3771F">
            <w:pPr>
              <w:contextualSpacing/>
            </w:pPr>
            <w:r>
              <w:t>..</w:t>
            </w:r>
          </w:p>
        </w:tc>
        <w:tc>
          <w:tcPr>
            <w:tcW w:w="283" w:type="pct"/>
          </w:tcPr>
          <w:p w:rsidR="00E3771F" w:rsidRPr="00E3771F" w:rsidRDefault="00E3771F" w:rsidP="00E3771F">
            <w:pPr>
              <w:contextualSpacing/>
            </w:pPr>
            <w:r w:rsidRPr="00E3771F">
              <w:t>Dec</w:t>
            </w:r>
            <w:r w:rsidRPr="00E3771F">
              <w:rPr>
                <w:vertAlign w:val="superscript"/>
              </w:rPr>
              <w:t>r.</w:t>
            </w:r>
            <w:r w:rsidRPr="00E3771F">
              <w:t xml:space="preserve"> 6.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N. Brand..</w:t>
            </w:r>
          </w:p>
        </w:tc>
        <w:tc>
          <w:tcPr>
            <w:tcW w:w="157" w:type="pct"/>
          </w:tcPr>
          <w:p w:rsidR="00E3771F" w:rsidRPr="00E3771F" w:rsidRDefault="00E3771F" w:rsidP="00E3771F">
            <w:pPr>
              <w:contextualSpacing/>
            </w:pPr>
            <w:r w:rsidRPr="00E3771F">
              <w:t>110..</w:t>
            </w:r>
          </w:p>
        </w:tc>
        <w:tc>
          <w:tcPr>
            <w:tcW w:w="157" w:type="pct"/>
          </w:tcPr>
          <w:p w:rsidR="00E3771F" w:rsidRPr="00E3771F" w:rsidRDefault="00E3771F" w:rsidP="00E3771F">
            <w:pPr>
              <w:contextualSpacing/>
            </w:pPr>
            <w:r w:rsidRPr="00E3771F">
              <w:t>18..</w:t>
            </w:r>
          </w:p>
        </w:tc>
        <w:tc>
          <w:tcPr>
            <w:tcW w:w="125" w:type="pct"/>
          </w:tcPr>
          <w:p w:rsidR="00E3771F" w:rsidRPr="00E3771F" w:rsidRDefault="00E3771F" w:rsidP="00E3771F">
            <w:pPr>
              <w:contextualSpacing/>
            </w:pPr>
            <w:r w:rsidRPr="00E3771F">
              <w:t>2</w:t>
            </w:r>
          </w:p>
        </w:tc>
        <w:tc>
          <w:tcPr>
            <w:tcW w:w="251" w:type="pct"/>
          </w:tcPr>
          <w:p w:rsidR="00E3771F" w:rsidRPr="00E3771F" w:rsidRDefault="00E3771F" w:rsidP="00E3771F">
            <w:pPr>
              <w:contextualSpacing/>
            </w:pPr>
            <w:r w:rsidRPr="00E3771F">
              <w:t>Dec</w:t>
            </w:r>
            <w:r w:rsidRPr="00E3771F">
              <w:rPr>
                <w:vertAlign w:val="superscript"/>
              </w:rPr>
              <w:t>r.</w:t>
            </w:r>
            <w:r w:rsidRPr="00E3771F">
              <w:t xml:space="preserve"> 2.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 same …</w:t>
            </w:r>
          </w:p>
        </w:tc>
        <w:tc>
          <w:tcPr>
            <w:tcW w:w="134" w:type="pct"/>
          </w:tcPr>
          <w:p w:rsidR="00E3771F" w:rsidRPr="00E3771F" w:rsidRDefault="00E3771F" w:rsidP="00E3771F">
            <w:pPr>
              <w:contextualSpacing/>
            </w:pPr>
            <w:r w:rsidRPr="00E3771F">
              <w:t>20..</w:t>
            </w:r>
          </w:p>
        </w:tc>
        <w:tc>
          <w:tcPr>
            <w:tcW w:w="125" w:type="pct"/>
          </w:tcPr>
          <w:p w:rsidR="00E3771F" w:rsidRPr="00E3771F" w:rsidRDefault="00E3771F" w:rsidP="00E3771F">
            <w:pPr>
              <w:contextualSpacing/>
            </w:pPr>
            <w:r w:rsidRPr="00E3771F">
              <w:t>..</w:t>
            </w:r>
          </w:p>
        </w:tc>
        <w:tc>
          <w:tcPr>
            <w:tcW w:w="113" w:type="pct"/>
          </w:tcPr>
          <w:p w:rsidR="00E3771F" w:rsidRPr="00E3771F" w:rsidRDefault="00E3771F" w:rsidP="00E3771F">
            <w:pPr>
              <w:contextualSpacing/>
            </w:pPr>
            <w:r w:rsidRPr="00E3771F">
              <w:t>..</w:t>
            </w:r>
          </w:p>
        </w:tc>
      </w:tr>
      <w:tr w:rsidR="00E3771F" w:rsidRPr="00E3771F" w:rsidTr="00984DAF">
        <w:tc>
          <w:tcPr>
            <w:tcW w:w="275" w:type="pct"/>
          </w:tcPr>
          <w:p w:rsidR="00E3771F" w:rsidRPr="00E3771F" w:rsidRDefault="00E3771F" w:rsidP="00E3771F">
            <w:pPr>
              <w:contextualSpacing/>
            </w:pPr>
            <w:r w:rsidRPr="00E3771F">
              <w:t>Nov</w:t>
            </w:r>
            <w:r w:rsidRPr="00E3771F">
              <w:rPr>
                <w:vertAlign w:val="superscript"/>
              </w:rPr>
              <w:t>r.</w:t>
            </w:r>
            <w:r w:rsidRPr="00E3771F">
              <w:t xml:space="preserve"> 9. 1815</w:t>
            </w:r>
          </w:p>
        </w:tc>
        <w:tc>
          <w:tcPr>
            <w:tcW w:w="502" w:type="pct"/>
          </w:tcPr>
          <w:p w:rsidR="00E3771F" w:rsidRPr="00E3771F" w:rsidRDefault="00E3771F" w:rsidP="00E3771F">
            <w:pPr>
              <w:contextualSpacing/>
            </w:pPr>
            <w:r w:rsidRPr="00E3771F">
              <w:t>… same …</w:t>
            </w:r>
          </w:p>
        </w:tc>
        <w:tc>
          <w:tcPr>
            <w:tcW w:w="658" w:type="pct"/>
          </w:tcPr>
          <w:p w:rsidR="00E3771F" w:rsidRPr="00E3771F" w:rsidRDefault="00E3771F" w:rsidP="00E3771F">
            <w:pPr>
              <w:contextualSpacing/>
            </w:pPr>
            <w:r w:rsidRPr="00E3771F">
              <w:t>Thomas Davis..</w:t>
            </w:r>
          </w:p>
        </w:tc>
        <w:tc>
          <w:tcPr>
            <w:tcW w:w="134" w:type="pct"/>
          </w:tcPr>
          <w:p w:rsidR="00E3771F" w:rsidRPr="00E3771F" w:rsidRDefault="00E3771F" w:rsidP="00E3771F">
            <w:pPr>
              <w:contextualSpacing/>
            </w:pPr>
            <w:r w:rsidRPr="00E3771F">
              <w:t>28..</w:t>
            </w:r>
          </w:p>
        </w:tc>
        <w:tc>
          <w:tcPr>
            <w:tcW w:w="122" w:type="pct"/>
          </w:tcPr>
          <w:p w:rsidR="00E3771F" w:rsidRPr="00E3771F" w:rsidRDefault="00E3771F" w:rsidP="00E3771F">
            <w:pPr>
              <w:contextualSpacing/>
            </w:pPr>
            <w:r w:rsidRPr="00E3771F">
              <w:t>..</w:t>
            </w:r>
          </w:p>
        </w:tc>
        <w:tc>
          <w:tcPr>
            <w:tcW w:w="120" w:type="pct"/>
          </w:tcPr>
          <w:p w:rsidR="00E3771F" w:rsidRPr="00E3771F" w:rsidRDefault="00E3771F" w:rsidP="00E3771F">
            <w:pPr>
              <w:contextualSpacing/>
            </w:pPr>
            <w:r w:rsidRPr="00E3771F">
              <w:t>..</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15.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Philip Tree..</w:t>
            </w:r>
          </w:p>
        </w:tc>
        <w:tc>
          <w:tcPr>
            <w:tcW w:w="157" w:type="pct"/>
          </w:tcPr>
          <w:p w:rsidR="00E3771F" w:rsidRPr="00E3771F" w:rsidRDefault="00E3771F" w:rsidP="00E3771F">
            <w:pPr>
              <w:contextualSpacing/>
            </w:pPr>
            <w:r w:rsidRPr="00E3771F">
              <w:t>20..</w:t>
            </w:r>
          </w:p>
        </w:tc>
        <w:tc>
          <w:tcPr>
            <w:tcW w:w="157" w:type="pct"/>
          </w:tcPr>
          <w:p w:rsidR="00E3771F" w:rsidRPr="00E3771F" w:rsidRDefault="00E3771F" w:rsidP="00E3771F">
            <w:pPr>
              <w:contextualSpacing/>
            </w:pPr>
            <w:r w:rsidRPr="00E3771F">
              <w:t>..</w:t>
            </w:r>
          </w:p>
        </w:tc>
        <w:tc>
          <w:tcPr>
            <w:tcW w:w="125" w:type="pct"/>
          </w:tcPr>
          <w:p w:rsidR="00E3771F" w:rsidRPr="00E3771F" w:rsidRDefault="00E3771F" w:rsidP="00E3771F">
            <w:pPr>
              <w:contextualSpacing/>
            </w:pPr>
            <w:r w:rsidRPr="00E3771F">
              <w:t>..</w:t>
            </w:r>
          </w:p>
        </w:tc>
        <w:tc>
          <w:tcPr>
            <w:tcW w:w="251" w:type="pct"/>
          </w:tcPr>
          <w:p w:rsidR="00E3771F" w:rsidRPr="00E3771F" w:rsidRDefault="00E3771F" w:rsidP="00E3771F">
            <w:pPr>
              <w:contextualSpacing/>
            </w:pPr>
            <w:r w:rsidRPr="00E3771F">
              <w:t>Dec</w:t>
            </w:r>
            <w:r w:rsidRPr="00E3771F">
              <w:rPr>
                <w:vertAlign w:val="superscript"/>
              </w:rPr>
              <w:t>r.</w:t>
            </w:r>
            <w:r w:rsidRPr="00E3771F">
              <w:t xml:space="preserve"> 2.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 same …</w:t>
            </w:r>
          </w:p>
        </w:tc>
        <w:tc>
          <w:tcPr>
            <w:tcW w:w="134" w:type="pct"/>
          </w:tcPr>
          <w:p w:rsidR="00E3771F" w:rsidRPr="00E3771F" w:rsidRDefault="00E3771F" w:rsidP="00E3771F">
            <w:pPr>
              <w:contextualSpacing/>
            </w:pPr>
            <w:r w:rsidRPr="00E3771F">
              <w:t>20..</w:t>
            </w:r>
          </w:p>
        </w:tc>
        <w:tc>
          <w:tcPr>
            <w:tcW w:w="125" w:type="pct"/>
          </w:tcPr>
          <w:p w:rsidR="00E3771F" w:rsidRPr="00E3771F" w:rsidRDefault="00E3771F" w:rsidP="00E3771F">
            <w:pPr>
              <w:contextualSpacing/>
            </w:pPr>
            <w:r w:rsidRPr="00E3771F">
              <w:t>..</w:t>
            </w:r>
          </w:p>
        </w:tc>
        <w:tc>
          <w:tcPr>
            <w:tcW w:w="113" w:type="pct"/>
          </w:tcPr>
          <w:p w:rsidR="00E3771F" w:rsidRPr="00E3771F" w:rsidRDefault="00E3771F" w:rsidP="00E3771F">
            <w:pPr>
              <w:contextualSpacing/>
            </w:pPr>
            <w:r w:rsidRPr="00E3771F">
              <w:t>..</w:t>
            </w:r>
          </w:p>
        </w:tc>
      </w:tr>
      <w:tr w:rsidR="00E3771F" w:rsidRPr="00E3771F" w:rsidTr="00984DAF">
        <w:tc>
          <w:tcPr>
            <w:tcW w:w="275" w:type="pct"/>
          </w:tcPr>
          <w:p w:rsidR="00E3771F" w:rsidRPr="00E3771F" w:rsidRDefault="00E3771F" w:rsidP="00E3771F">
            <w:pPr>
              <w:contextualSpacing/>
            </w:pPr>
            <w:r w:rsidRPr="00E3771F">
              <w:t>Nov</w:t>
            </w:r>
            <w:r w:rsidRPr="00E3771F">
              <w:rPr>
                <w:vertAlign w:val="superscript"/>
              </w:rPr>
              <w:t>r.</w:t>
            </w:r>
            <w:r w:rsidRPr="00E3771F">
              <w:t xml:space="preserve"> 6. 1815</w:t>
            </w:r>
          </w:p>
        </w:tc>
        <w:tc>
          <w:tcPr>
            <w:tcW w:w="502" w:type="pct"/>
          </w:tcPr>
          <w:p w:rsidR="00E3771F" w:rsidRPr="00E3771F" w:rsidRDefault="00E3771F" w:rsidP="00E3771F">
            <w:pPr>
              <w:contextualSpacing/>
            </w:pPr>
            <w:r w:rsidRPr="00E3771F">
              <w:t>… same …</w:t>
            </w:r>
          </w:p>
        </w:tc>
        <w:tc>
          <w:tcPr>
            <w:tcW w:w="658" w:type="pct"/>
          </w:tcPr>
          <w:p w:rsidR="00E3771F" w:rsidRPr="00E3771F" w:rsidRDefault="00E3771F" w:rsidP="00E3771F">
            <w:pPr>
              <w:contextualSpacing/>
            </w:pPr>
            <w:r w:rsidRPr="00E3771F">
              <w:t xml:space="preserve">John </w:t>
            </w:r>
            <w:proofErr w:type="spellStart"/>
            <w:r w:rsidRPr="00E3771F">
              <w:t>Talman</w:t>
            </w:r>
            <w:proofErr w:type="spellEnd"/>
            <w:r w:rsidRPr="00E3771F">
              <w:t>..</w:t>
            </w:r>
          </w:p>
        </w:tc>
        <w:tc>
          <w:tcPr>
            <w:tcW w:w="134" w:type="pct"/>
          </w:tcPr>
          <w:p w:rsidR="00E3771F" w:rsidRPr="00E3771F" w:rsidRDefault="00E3771F" w:rsidP="00E3771F">
            <w:pPr>
              <w:contextualSpacing/>
            </w:pPr>
            <w:r w:rsidRPr="00E3771F">
              <w:t>20.</w:t>
            </w:r>
          </w:p>
        </w:tc>
        <w:tc>
          <w:tcPr>
            <w:tcW w:w="122" w:type="pct"/>
          </w:tcPr>
          <w:p w:rsidR="00E3771F" w:rsidRPr="00E3771F" w:rsidRDefault="00E3771F" w:rsidP="00E3771F">
            <w:pPr>
              <w:contextualSpacing/>
            </w:pPr>
            <w:r w:rsidRPr="00E3771F">
              <w:t>..</w:t>
            </w:r>
          </w:p>
        </w:tc>
        <w:tc>
          <w:tcPr>
            <w:tcW w:w="120" w:type="pct"/>
          </w:tcPr>
          <w:p w:rsidR="00E3771F" w:rsidRPr="00E3771F" w:rsidRDefault="00E3771F" w:rsidP="00E3771F">
            <w:pPr>
              <w:contextualSpacing/>
            </w:pPr>
            <w:r w:rsidRPr="00E3771F">
              <w:t>..</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10.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William Cain..</w:t>
            </w:r>
          </w:p>
        </w:tc>
        <w:tc>
          <w:tcPr>
            <w:tcW w:w="157" w:type="pct"/>
          </w:tcPr>
          <w:p w:rsidR="00E3771F" w:rsidRPr="00E3771F" w:rsidRDefault="00E3771F" w:rsidP="00E3771F">
            <w:pPr>
              <w:contextualSpacing/>
            </w:pPr>
            <w:r w:rsidRPr="00E3771F">
              <w:t>20..</w:t>
            </w:r>
          </w:p>
        </w:tc>
        <w:tc>
          <w:tcPr>
            <w:tcW w:w="157" w:type="pct"/>
          </w:tcPr>
          <w:p w:rsidR="00E3771F" w:rsidRPr="00E3771F" w:rsidRDefault="00E3771F" w:rsidP="00E3771F">
            <w:pPr>
              <w:contextualSpacing/>
            </w:pPr>
            <w:r w:rsidRPr="00E3771F">
              <w:t>..</w:t>
            </w:r>
          </w:p>
        </w:tc>
        <w:tc>
          <w:tcPr>
            <w:tcW w:w="125" w:type="pct"/>
          </w:tcPr>
          <w:p w:rsidR="00E3771F" w:rsidRPr="00E3771F" w:rsidRDefault="00E3771F" w:rsidP="00E3771F">
            <w:pPr>
              <w:contextualSpacing/>
            </w:pPr>
            <w:r w:rsidRPr="00E3771F">
              <w:t>..</w:t>
            </w:r>
          </w:p>
        </w:tc>
        <w:tc>
          <w:tcPr>
            <w:tcW w:w="251" w:type="pct"/>
          </w:tcPr>
          <w:p w:rsidR="00E3771F" w:rsidRPr="00E3771F" w:rsidRDefault="00E3771F" w:rsidP="00E3771F">
            <w:pPr>
              <w:contextualSpacing/>
            </w:pPr>
            <w:r w:rsidRPr="00E3771F">
              <w:t>Nov</w:t>
            </w:r>
            <w:r w:rsidRPr="00E3771F">
              <w:rPr>
                <w:vertAlign w:val="superscript"/>
              </w:rPr>
              <w:t>r.</w:t>
            </w:r>
            <w:r w:rsidRPr="00E3771F">
              <w:t xml:space="preserve"> 14.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Thomas Jackman..</w:t>
            </w:r>
          </w:p>
        </w:tc>
        <w:tc>
          <w:tcPr>
            <w:tcW w:w="134" w:type="pct"/>
          </w:tcPr>
          <w:p w:rsidR="00E3771F" w:rsidRPr="00E3771F" w:rsidRDefault="00E3771F" w:rsidP="00E3771F">
            <w:pPr>
              <w:contextualSpacing/>
            </w:pPr>
            <w:r w:rsidRPr="00E3771F">
              <w:t>21..</w:t>
            </w:r>
          </w:p>
        </w:tc>
        <w:tc>
          <w:tcPr>
            <w:tcW w:w="125" w:type="pct"/>
          </w:tcPr>
          <w:p w:rsidR="00E3771F" w:rsidRPr="00E3771F" w:rsidRDefault="00E3771F" w:rsidP="00E3771F">
            <w:pPr>
              <w:contextualSpacing/>
            </w:pPr>
            <w:r w:rsidRPr="00E3771F">
              <w:t>..</w:t>
            </w:r>
          </w:p>
        </w:tc>
        <w:tc>
          <w:tcPr>
            <w:tcW w:w="113" w:type="pct"/>
          </w:tcPr>
          <w:p w:rsidR="00E3771F" w:rsidRPr="00E3771F" w:rsidRDefault="00E3771F" w:rsidP="00E3771F">
            <w:pPr>
              <w:contextualSpacing/>
            </w:pPr>
            <w:r w:rsidRPr="00E3771F">
              <w:t>..</w:t>
            </w:r>
          </w:p>
        </w:tc>
      </w:tr>
      <w:tr w:rsidR="00E3771F" w:rsidRPr="00E3771F" w:rsidTr="00984DAF">
        <w:tc>
          <w:tcPr>
            <w:tcW w:w="275" w:type="pct"/>
          </w:tcPr>
          <w:p w:rsidR="00E3771F" w:rsidRPr="00E3771F" w:rsidRDefault="00E3771F" w:rsidP="00E3771F">
            <w:pPr>
              <w:contextualSpacing/>
            </w:pPr>
            <w:r w:rsidRPr="00E3771F">
              <w:t>Oct</w:t>
            </w:r>
            <w:r w:rsidRPr="00E3771F">
              <w:rPr>
                <w:vertAlign w:val="superscript"/>
              </w:rPr>
              <w:t>r.</w:t>
            </w:r>
            <w:r w:rsidRPr="00E3771F">
              <w:t xml:space="preserve"> 28. 1815</w:t>
            </w:r>
          </w:p>
        </w:tc>
        <w:tc>
          <w:tcPr>
            <w:tcW w:w="502" w:type="pct"/>
          </w:tcPr>
          <w:p w:rsidR="00E3771F" w:rsidRPr="00E3771F" w:rsidRDefault="00E3771F" w:rsidP="00E3771F">
            <w:pPr>
              <w:contextualSpacing/>
            </w:pPr>
            <w:r w:rsidRPr="00E3771F">
              <w:t>… same …</w:t>
            </w:r>
          </w:p>
        </w:tc>
        <w:tc>
          <w:tcPr>
            <w:tcW w:w="658" w:type="pct"/>
          </w:tcPr>
          <w:p w:rsidR="00E3771F" w:rsidRPr="00E3771F" w:rsidRDefault="00E3771F" w:rsidP="00E3771F">
            <w:pPr>
              <w:contextualSpacing/>
            </w:pPr>
            <w:r w:rsidRPr="00E3771F">
              <w:t>Walter Shelley..</w:t>
            </w:r>
          </w:p>
        </w:tc>
        <w:tc>
          <w:tcPr>
            <w:tcW w:w="134" w:type="pct"/>
          </w:tcPr>
          <w:p w:rsidR="00E3771F" w:rsidRPr="00E3771F" w:rsidRDefault="00E3771F" w:rsidP="00E3771F">
            <w:pPr>
              <w:contextualSpacing/>
            </w:pPr>
            <w:r w:rsidRPr="00E3771F">
              <w:t>66..</w:t>
            </w:r>
          </w:p>
        </w:tc>
        <w:tc>
          <w:tcPr>
            <w:tcW w:w="122" w:type="pct"/>
          </w:tcPr>
          <w:p w:rsidR="00E3771F" w:rsidRPr="00E3771F" w:rsidRDefault="00E3771F" w:rsidP="00E3771F">
            <w:pPr>
              <w:contextualSpacing/>
            </w:pPr>
            <w:r w:rsidRPr="00E3771F">
              <w:t>14..</w:t>
            </w:r>
          </w:p>
        </w:tc>
        <w:tc>
          <w:tcPr>
            <w:tcW w:w="120" w:type="pct"/>
          </w:tcPr>
          <w:p w:rsidR="00E3771F" w:rsidRPr="00E3771F" w:rsidRDefault="00E3771F" w:rsidP="00E3771F">
            <w:pPr>
              <w:contextualSpacing/>
            </w:pPr>
            <w:r w:rsidRPr="00E3771F">
              <w:t>6</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9. 1815</w:t>
            </w:r>
          </w:p>
        </w:tc>
        <w:tc>
          <w:tcPr>
            <w:tcW w:w="502" w:type="pct"/>
          </w:tcPr>
          <w:p w:rsidR="00E3771F" w:rsidRPr="00E3771F" w:rsidRDefault="00E3771F" w:rsidP="00E3771F">
            <w:pPr>
              <w:contextualSpacing/>
            </w:pPr>
            <w:r w:rsidRPr="00E3771F">
              <w:t>Mat</w:t>
            </w:r>
            <w:r w:rsidRPr="00E3771F">
              <w:rPr>
                <w:vertAlign w:val="superscript"/>
              </w:rPr>
              <w:t>w.</w:t>
            </w:r>
            <w:r w:rsidRPr="00E3771F">
              <w:t xml:space="preserve"> Morry &amp; Co..</w:t>
            </w:r>
          </w:p>
        </w:tc>
        <w:tc>
          <w:tcPr>
            <w:tcW w:w="408" w:type="pct"/>
          </w:tcPr>
          <w:p w:rsidR="00E3771F" w:rsidRPr="00E3771F" w:rsidRDefault="00E3771F" w:rsidP="00E3771F">
            <w:pPr>
              <w:contextualSpacing/>
            </w:pPr>
            <w:r w:rsidRPr="00E3771F">
              <w:t xml:space="preserve">Edmund </w:t>
            </w:r>
            <w:proofErr w:type="spellStart"/>
            <w:r w:rsidRPr="00E3771F">
              <w:t>Rodigan</w:t>
            </w:r>
            <w:proofErr w:type="spellEnd"/>
          </w:p>
        </w:tc>
        <w:tc>
          <w:tcPr>
            <w:tcW w:w="157" w:type="pct"/>
          </w:tcPr>
          <w:p w:rsidR="00E3771F" w:rsidRPr="00E3771F" w:rsidRDefault="00E3771F" w:rsidP="00E3771F">
            <w:pPr>
              <w:contextualSpacing/>
            </w:pPr>
            <w:r w:rsidRPr="00E3771F">
              <w:t>20..</w:t>
            </w:r>
          </w:p>
        </w:tc>
        <w:tc>
          <w:tcPr>
            <w:tcW w:w="157" w:type="pct"/>
          </w:tcPr>
          <w:p w:rsidR="00E3771F" w:rsidRPr="00E3771F" w:rsidRDefault="00E3771F" w:rsidP="00E3771F">
            <w:pPr>
              <w:contextualSpacing/>
            </w:pPr>
            <w:r w:rsidRPr="00E3771F">
              <w:t>..</w:t>
            </w:r>
          </w:p>
        </w:tc>
        <w:tc>
          <w:tcPr>
            <w:tcW w:w="125" w:type="pct"/>
          </w:tcPr>
          <w:p w:rsidR="00E3771F" w:rsidRPr="00E3771F" w:rsidRDefault="00E3771F" w:rsidP="00E3771F">
            <w:pPr>
              <w:contextualSpacing/>
            </w:pPr>
            <w:r w:rsidRPr="00E3771F">
              <w:t>..</w:t>
            </w:r>
          </w:p>
        </w:tc>
        <w:tc>
          <w:tcPr>
            <w:tcW w:w="251" w:type="pct"/>
          </w:tcPr>
          <w:p w:rsidR="00E3771F" w:rsidRPr="00E3771F" w:rsidRDefault="00E3771F" w:rsidP="00E3771F">
            <w:pPr>
              <w:contextualSpacing/>
            </w:pPr>
            <w:r w:rsidRPr="00E3771F">
              <w:t>Nov</w:t>
            </w:r>
            <w:r w:rsidRPr="00E3771F">
              <w:rPr>
                <w:vertAlign w:val="superscript"/>
              </w:rPr>
              <w:t>r.</w:t>
            </w:r>
            <w:r w:rsidRPr="00E3771F">
              <w:t xml:space="preserve"> 30. 1815</w:t>
            </w:r>
          </w:p>
        </w:tc>
        <w:tc>
          <w:tcPr>
            <w:tcW w:w="502" w:type="pct"/>
          </w:tcPr>
          <w:p w:rsidR="00E3771F" w:rsidRPr="00E3771F" w:rsidRDefault="00E3771F" w:rsidP="00E3771F">
            <w:pPr>
              <w:contextualSpacing/>
            </w:pPr>
            <w:r w:rsidRPr="00E3771F">
              <w:t>… same …</w:t>
            </w:r>
          </w:p>
        </w:tc>
        <w:tc>
          <w:tcPr>
            <w:tcW w:w="431" w:type="pct"/>
          </w:tcPr>
          <w:p w:rsidR="00E3771F" w:rsidRPr="00E3771F" w:rsidRDefault="00E3771F" w:rsidP="00E3771F">
            <w:pPr>
              <w:contextualSpacing/>
            </w:pPr>
            <w:r w:rsidRPr="00E3771F">
              <w:t>W. B. Thomas..</w:t>
            </w:r>
          </w:p>
        </w:tc>
        <w:tc>
          <w:tcPr>
            <w:tcW w:w="134" w:type="pct"/>
          </w:tcPr>
          <w:p w:rsidR="00E3771F" w:rsidRPr="00E3771F" w:rsidRDefault="00E3771F" w:rsidP="00E3771F">
            <w:pPr>
              <w:contextualSpacing/>
            </w:pPr>
            <w:r w:rsidRPr="00E3771F">
              <w:t>97..</w:t>
            </w:r>
          </w:p>
        </w:tc>
        <w:tc>
          <w:tcPr>
            <w:tcW w:w="125" w:type="pct"/>
          </w:tcPr>
          <w:p w:rsidR="00E3771F" w:rsidRPr="00E3771F" w:rsidRDefault="00E3771F" w:rsidP="00E3771F">
            <w:pPr>
              <w:contextualSpacing/>
            </w:pPr>
            <w:r w:rsidRPr="00E3771F">
              <w:t>13..</w:t>
            </w:r>
          </w:p>
        </w:tc>
        <w:tc>
          <w:tcPr>
            <w:tcW w:w="113" w:type="pct"/>
          </w:tcPr>
          <w:p w:rsidR="00E3771F" w:rsidRPr="00E3771F" w:rsidRDefault="00E3771F" w:rsidP="00E3771F">
            <w:pPr>
              <w:contextualSpacing/>
            </w:pPr>
            <w:r w:rsidRPr="00E3771F">
              <w:t>8</w:t>
            </w:r>
          </w:p>
        </w:tc>
      </w:tr>
      <w:tr w:rsidR="00E3771F" w:rsidRPr="00E3771F" w:rsidTr="00984DAF">
        <w:tc>
          <w:tcPr>
            <w:tcW w:w="275" w:type="pct"/>
          </w:tcPr>
          <w:p w:rsidR="00E3771F" w:rsidRPr="00E3771F" w:rsidRDefault="00E3771F" w:rsidP="00E3771F">
            <w:pPr>
              <w:contextualSpacing/>
            </w:pPr>
            <w:r w:rsidRPr="00E3771F">
              <w:t>Nov</w:t>
            </w:r>
            <w:r w:rsidRPr="00E3771F">
              <w:rPr>
                <w:vertAlign w:val="superscript"/>
              </w:rPr>
              <w:t>r.</w:t>
            </w:r>
            <w:r w:rsidRPr="00E3771F">
              <w:t xml:space="preserve"> 10. 1815</w:t>
            </w:r>
          </w:p>
        </w:tc>
        <w:tc>
          <w:tcPr>
            <w:tcW w:w="502" w:type="pct"/>
          </w:tcPr>
          <w:p w:rsidR="00E3771F" w:rsidRPr="00E3771F" w:rsidRDefault="00E3771F" w:rsidP="00E3771F">
            <w:pPr>
              <w:contextualSpacing/>
            </w:pPr>
            <w:r w:rsidRPr="00E3771F">
              <w:t>… same …</w:t>
            </w:r>
          </w:p>
        </w:tc>
        <w:tc>
          <w:tcPr>
            <w:tcW w:w="658" w:type="pct"/>
          </w:tcPr>
          <w:p w:rsidR="00E3771F" w:rsidRPr="00E3771F" w:rsidRDefault="00E3771F" w:rsidP="00E3771F">
            <w:pPr>
              <w:contextualSpacing/>
            </w:pPr>
            <w:r w:rsidRPr="00E3771F">
              <w:t xml:space="preserve">Patrick </w:t>
            </w:r>
            <w:proofErr w:type="spellStart"/>
            <w:r w:rsidRPr="00E3771F">
              <w:t>Caufield</w:t>
            </w:r>
            <w:proofErr w:type="spellEnd"/>
            <w:r w:rsidRPr="00E3771F">
              <w:t>..</w:t>
            </w:r>
          </w:p>
        </w:tc>
        <w:tc>
          <w:tcPr>
            <w:tcW w:w="134" w:type="pct"/>
          </w:tcPr>
          <w:p w:rsidR="00E3771F" w:rsidRPr="00E3771F" w:rsidRDefault="00E3771F" w:rsidP="00E3771F">
            <w:pPr>
              <w:contextualSpacing/>
            </w:pPr>
            <w:r w:rsidRPr="00E3771F">
              <w:t>27..</w:t>
            </w:r>
          </w:p>
        </w:tc>
        <w:tc>
          <w:tcPr>
            <w:tcW w:w="122" w:type="pct"/>
          </w:tcPr>
          <w:p w:rsidR="00E3771F" w:rsidRPr="00E3771F" w:rsidRDefault="00E3771F" w:rsidP="00E3771F">
            <w:pPr>
              <w:contextualSpacing/>
            </w:pPr>
            <w:r w:rsidRPr="00E3771F">
              <w:t>7.</w:t>
            </w:r>
          </w:p>
        </w:tc>
        <w:tc>
          <w:tcPr>
            <w:tcW w:w="120" w:type="pct"/>
          </w:tcPr>
          <w:p w:rsidR="00E3771F" w:rsidRPr="00E3771F" w:rsidRDefault="00E3771F" w:rsidP="00E3771F">
            <w:pPr>
              <w:contextualSpacing/>
            </w:pPr>
            <w:r w:rsidRPr="00E3771F">
              <w:t>..</w:t>
            </w:r>
          </w:p>
        </w:tc>
        <w:tc>
          <w:tcPr>
            <w:tcW w:w="283" w:type="pct"/>
          </w:tcPr>
          <w:p w:rsidR="00E3771F" w:rsidRPr="00E3771F" w:rsidRDefault="00E3771F" w:rsidP="00E3771F">
            <w:pPr>
              <w:contextualSpacing/>
            </w:pPr>
            <w:r w:rsidRPr="00E3771F">
              <w:t>Nov</w:t>
            </w:r>
            <w:r w:rsidRPr="00E3771F">
              <w:rPr>
                <w:vertAlign w:val="superscript"/>
              </w:rPr>
              <w:t>r.</w:t>
            </w:r>
            <w:r w:rsidRPr="00E3771F">
              <w:t xml:space="preserve"> 6. 1815</w:t>
            </w:r>
          </w:p>
        </w:tc>
        <w:tc>
          <w:tcPr>
            <w:tcW w:w="502" w:type="pct"/>
          </w:tcPr>
          <w:p w:rsidR="00E3771F" w:rsidRPr="00E3771F" w:rsidRDefault="00E3771F" w:rsidP="00E3771F">
            <w:pPr>
              <w:contextualSpacing/>
            </w:pPr>
            <w:r w:rsidRPr="00E3771F">
              <w:t>… same …</w:t>
            </w:r>
          </w:p>
        </w:tc>
        <w:tc>
          <w:tcPr>
            <w:tcW w:w="408" w:type="pct"/>
          </w:tcPr>
          <w:p w:rsidR="00E3771F" w:rsidRPr="00E3771F" w:rsidRDefault="00E3771F" w:rsidP="00E3771F">
            <w:pPr>
              <w:contextualSpacing/>
            </w:pPr>
            <w:r w:rsidRPr="00E3771F">
              <w:t xml:space="preserve">Francis </w:t>
            </w:r>
            <w:proofErr w:type="spellStart"/>
            <w:r w:rsidRPr="00E3771F">
              <w:t>Maany</w:t>
            </w:r>
            <w:proofErr w:type="spellEnd"/>
          </w:p>
        </w:tc>
        <w:tc>
          <w:tcPr>
            <w:tcW w:w="157" w:type="pct"/>
          </w:tcPr>
          <w:p w:rsidR="00E3771F" w:rsidRPr="00E3771F" w:rsidRDefault="00E3771F" w:rsidP="00E3771F">
            <w:pPr>
              <w:contextualSpacing/>
            </w:pPr>
            <w:r w:rsidRPr="00E3771F">
              <w:t>25..</w:t>
            </w:r>
          </w:p>
        </w:tc>
        <w:tc>
          <w:tcPr>
            <w:tcW w:w="157" w:type="pct"/>
          </w:tcPr>
          <w:p w:rsidR="00E3771F" w:rsidRPr="00E3771F" w:rsidRDefault="00E3771F" w:rsidP="00E3771F">
            <w:pPr>
              <w:contextualSpacing/>
            </w:pPr>
            <w:r w:rsidRPr="00E3771F">
              <w:t>..</w:t>
            </w:r>
          </w:p>
        </w:tc>
        <w:tc>
          <w:tcPr>
            <w:tcW w:w="125" w:type="pct"/>
          </w:tcPr>
          <w:p w:rsidR="00E3771F" w:rsidRPr="00E3771F" w:rsidRDefault="00E3771F" w:rsidP="00E3771F">
            <w:pPr>
              <w:contextualSpacing/>
            </w:pPr>
            <w:r w:rsidRPr="00E3771F">
              <w:t>..</w:t>
            </w:r>
          </w:p>
        </w:tc>
        <w:tc>
          <w:tcPr>
            <w:tcW w:w="251" w:type="pct"/>
          </w:tcPr>
          <w:p w:rsidR="00E3771F" w:rsidRPr="00E3771F" w:rsidRDefault="00E3771F" w:rsidP="00E3771F">
            <w:pPr>
              <w:contextualSpacing/>
            </w:pPr>
          </w:p>
        </w:tc>
        <w:tc>
          <w:tcPr>
            <w:tcW w:w="502" w:type="pct"/>
          </w:tcPr>
          <w:p w:rsidR="00E3771F" w:rsidRPr="00E3771F" w:rsidRDefault="00E3771F" w:rsidP="00E3771F">
            <w:pPr>
              <w:contextualSpacing/>
            </w:pPr>
          </w:p>
        </w:tc>
        <w:tc>
          <w:tcPr>
            <w:tcW w:w="431" w:type="pct"/>
          </w:tcPr>
          <w:p w:rsidR="00E3771F" w:rsidRPr="00E3771F" w:rsidRDefault="00E3771F" w:rsidP="00E3771F">
            <w:pPr>
              <w:contextualSpacing/>
            </w:pPr>
          </w:p>
        </w:tc>
        <w:tc>
          <w:tcPr>
            <w:tcW w:w="134" w:type="pct"/>
          </w:tcPr>
          <w:p w:rsidR="00E3771F" w:rsidRPr="00E3771F" w:rsidRDefault="00E3771F" w:rsidP="00E3771F">
            <w:pPr>
              <w:contextualSpacing/>
            </w:pPr>
          </w:p>
        </w:tc>
        <w:tc>
          <w:tcPr>
            <w:tcW w:w="125" w:type="pct"/>
          </w:tcPr>
          <w:p w:rsidR="00E3771F" w:rsidRPr="00E3771F" w:rsidRDefault="00E3771F" w:rsidP="00E3771F">
            <w:pPr>
              <w:contextualSpacing/>
            </w:pPr>
          </w:p>
        </w:tc>
        <w:tc>
          <w:tcPr>
            <w:tcW w:w="113" w:type="pct"/>
          </w:tcPr>
          <w:p w:rsidR="00E3771F" w:rsidRPr="00E3771F" w:rsidRDefault="00E3771F" w:rsidP="00E3771F">
            <w:pPr>
              <w:contextualSpacing/>
            </w:pPr>
          </w:p>
        </w:tc>
      </w:tr>
    </w:tbl>
    <w:p w:rsidR="00E3771F" w:rsidRPr="00E3771F" w:rsidRDefault="00E3771F" w:rsidP="00E3771F">
      <w:pPr>
        <w:spacing w:line="240" w:lineRule="auto"/>
        <w:contextualSpacing/>
      </w:pPr>
    </w:p>
    <w:p w:rsidR="00E3771F" w:rsidRPr="00E3771F" w:rsidRDefault="00E3771F" w:rsidP="00E3771F">
      <w:pPr>
        <w:spacing w:line="240" w:lineRule="auto"/>
        <w:contextualSpacing/>
      </w:pPr>
      <w:r w:rsidRPr="00E3771F">
        <w:t>Wain</w:t>
      </w:r>
      <w:r w:rsidR="0068119F">
        <w:t>e</w:t>
      </w:r>
      <w:r w:rsidRPr="00E3771F">
        <w:t>wright</w:t>
      </w:r>
    </w:p>
    <w:p w:rsidR="00E3771F" w:rsidRPr="00E3771F" w:rsidRDefault="00E3771F" w:rsidP="00E3771F">
      <w:pPr>
        <w:spacing w:line="240" w:lineRule="auto"/>
        <w:contextualSpacing/>
      </w:pPr>
      <w:r w:rsidRPr="00E3771F">
        <w:t xml:space="preserve"> </w:t>
      </w:r>
    </w:p>
    <w:p w:rsidR="000E6DE7" w:rsidRDefault="000E6DE7" w:rsidP="002C5710">
      <w:pPr>
        <w:spacing w:line="240" w:lineRule="auto"/>
        <w:contextualSpacing/>
        <w:sectPr w:rsidR="000E6DE7" w:rsidSect="00984DAF">
          <w:headerReference w:type="default" r:id="rId28"/>
          <w:footerReference w:type="default" r:id="rId29"/>
          <w:pgSz w:w="23814" w:h="16839" w:orient="landscape" w:code="8"/>
          <w:pgMar w:top="720" w:right="720" w:bottom="720" w:left="720" w:header="708" w:footer="708" w:gutter="0"/>
          <w:pgNumType w:start="1"/>
          <w:cols w:space="708"/>
          <w:docGrid w:linePitch="360"/>
        </w:sectPr>
      </w:pPr>
    </w:p>
    <w:p w:rsidR="000E6DE7" w:rsidRPr="000E6DE7" w:rsidRDefault="000E6DE7" w:rsidP="000E6DE7">
      <w:pPr>
        <w:spacing w:line="240" w:lineRule="auto"/>
        <w:contextualSpacing/>
        <w:rPr>
          <w:sz w:val="40"/>
          <w:szCs w:val="40"/>
        </w:rPr>
      </w:pPr>
      <w:r w:rsidRPr="000E6DE7">
        <w:lastRenderedPageBreak/>
        <w:tab/>
      </w:r>
      <w:r w:rsidRPr="000E6DE7">
        <w:tab/>
      </w:r>
      <w:r w:rsidRPr="000E6DE7">
        <w:tab/>
      </w:r>
      <w:r w:rsidRPr="000E6DE7">
        <w:tab/>
      </w:r>
      <w:r w:rsidRPr="000E6DE7">
        <w:tab/>
      </w:r>
      <w:r w:rsidRPr="000E6DE7">
        <w:tab/>
      </w:r>
      <w:r w:rsidRPr="000E6DE7">
        <w:tab/>
      </w:r>
      <w:r w:rsidRPr="000E6DE7">
        <w:rPr>
          <w:sz w:val="40"/>
          <w:szCs w:val="40"/>
        </w:rPr>
        <w:t>In Chancery</w:t>
      </w:r>
    </w:p>
    <w:p w:rsidR="000E6DE7" w:rsidRPr="000E6DE7" w:rsidRDefault="000E6DE7" w:rsidP="000E6DE7">
      <w:pPr>
        <w:spacing w:line="240" w:lineRule="auto"/>
        <w:contextualSpacing/>
      </w:pPr>
      <w:r w:rsidRPr="000E6DE7">
        <w:tab/>
      </w:r>
      <w:r w:rsidRPr="000E6DE7">
        <w:tab/>
      </w:r>
      <w:r w:rsidRPr="000E6DE7">
        <w:tab/>
      </w:r>
      <w:r w:rsidRPr="000E6DE7">
        <w:tab/>
      </w:r>
      <w:r w:rsidRPr="000E6DE7">
        <w:tab/>
      </w:r>
      <w:r w:rsidRPr="000E6DE7">
        <w:tab/>
      </w:r>
      <w:r w:rsidRPr="000E6DE7">
        <w:tab/>
      </w:r>
      <w:r w:rsidRPr="000E6DE7">
        <w:tab/>
      </w:r>
      <w:r w:rsidRPr="000E6DE7">
        <w:tab/>
      </w:r>
      <w:r w:rsidRPr="000E6DE7">
        <w:tab/>
      </w:r>
      <w:r w:rsidRPr="000E6DE7">
        <w:tab/>
      </w:r>
      <w:r w:rsidRPr="000E6DE7">
        <w:tab/>
      </w:r>
      <w:r w:rsidRPr="000E6DE7">
        <w:tab/>
        <w:t>The joint and several Answers of Walter Prideaux and John Square to the Original and Supplemental Bills</w:t>
      </w:r>
    </w:p>
    <w:p w:rsidR="000E6DE7" w:rsidRPr="000E6DE7" w:rsidRDefault="000E6DE7" w:rsidP="000E6DE7">
      <w:pPr>
        <w:spacing w:line="240" w:lineRule="auto"/>
        <w:contextualSpacing/>
      </w:pPr>
      <w:r w:rsidRPr="000E6DE7">
        <w:tab/>
      </w:r>
      <w:r w:rsidRPr="000E6DE7">
        <w:tab/>
      </w:r>
      <w:r w:rsidRPr="000E6DE7">
        <w:tab/>
      </w:r>
      <w:r w:rsidRPr="000E6DE7">
        <w:tab/>
      </w:r>
      <w:r w:rsidRPr="000E6DE7">
        <w:tab/>
      </w:r>
      <w:r w:rsidRPr="000E6DE7">
        <w:tab/>
      </w:r>
      <w:r w:rsidRPr="000E6DE7">
        <w:tab/>
      </w:r>
      <w:r w:rsidRPr="000E6DE7">
        <w:tab/>
      </w:r>
      <w:r w:rsidRPr="000E6DE7">
        <w:tab/>
      </w:r>
      <w:r w:rsidRPr="000E6DE7">
        <w:tab/>
      </w:r>
      <w:r w:rsidRPr="000E6DE7">
        <w:tab/>
      </w:r>
      <w:r w:rsidRPr="000E6DE7">
        <w:tab/>
      </w:r>
      <w:r w:rsidRPr="000E6DE7">
        <w:tab/>
        <w:t>of Complaint of Matthew Morry Complainant.</w:t>
      </w:r>
    </w:p>
    <w:p w:rsidR="000E6DE7" w:rsidRPr="000E6DE7" w:rsidRDefault="000E6DE7" w:rsidP="000E6DE7">
      <w:pPr>
        <w:spacing w:line="240" w:lineRule="auto"/>
        <w:contextualSpacing/>
      </w:pPr>
    </w:p>
    <w:p w:rsidR="000E6DE7" w:rsidRPr="000E6DE7" w:rsidRDefault="000E6DE7" w:rsidP="000E6DE7">
      <w:pPr>
        <w:spacing w:line="240" w:lineRule="auto"/>
        <w:contextualSpacing/>
        <w:rPr>
          <w:sz w:val="20"/>
          <w:szCs w:val="20"/>
        </w:rPr>
      </w:pPr>
      <w:r w:rsidRPr="000E6DE7">
        <w:t xml:space="preserve"> </w:t>
      </w:r>
      <w:r w:rsidRPr="000E6DE7">
        <w:rPr>
          <w:sz w:val="32"/>
          <w:szCs w:val="32"/>
        </w:rPr>
        <w:t>These Defendants</w:t>
      </w:r>
      <w:r w:rsidRPr="000E6DE7">
        <w:t xml:space="preserve"> </w:t>
      </w:r>
      <w:r w:rsidRPr="000E6DE7">
        <w:rPr>
          <w:sz w:val="20"/>
          <w:szCs w:val="20"/>
        </w:rPr>
        <w:t>saving and reserving to themselves all manner of Benefit and Advantage of Exception to the manifold Errors Untruths and Insufficiencies in the Complainants said Bills of Complaint contained for Answer thereunto or unto so much</w:t>
      </w:r>
    </w:p>
    <w:p w:rsidR="000E6DE7" w:rsidRPr="000E6DE7" w:rsidRDefault="000E6DE7" w:rsidP="000E6DE7">
      <w:pPr>
        <w:spacing w:line="240" w:lineRule="auto"/>
        <w:contextualSpacing/>
        <w:rPr>
          <w:sz w:val="20"/>
          <w:szCs w:val="20"/>
        </w:rPr>
      </w:pPr>
      <w:r w:rsidRPr="000E6DE7">
        <w:rPr>
          <w:sz w:val="20"/>
          <w:szCs w:val="20"/>
        </w:rPr>
        <w:t xml:space="preserve">of them as these Defendants are advised is material for them to make answer unto They Answer and say And first this Defendant Walter Prideaux for himself Saith he believes it to be true that in or about the year One Thousand Seven Hundred and Eighty seven the </w:t>
      </w:r>
      <w:r w:rsidRPr="000E6DE7">
        <w:rPr>
          <w:sz w:val="20"/>
          <w:szCs w:val="20"/>
          <w:vertAlign w:val="superscript"/>
        </w:rPr>
        <w:footnoteReference w:id="26"/>
      </w:r>
      <w:r w:rsidRPr="000E6DE7">
        <w:rPr>
          <w:sz w:val="20"/>
          <w:szCs w:val="20"/>
        </w:rPr>
        <w:t xml:space="preserve">Complainant was seized or possessed of or well entitled to a certain Plantation and Premises situate at Capelin Bay in the Island of Newfoundland and that he was possessed of a Small old Brig or Vessel called the Priscilla with which he had as this Defendant Walter Prideaux believes carried on some inconsiderable Trade and Fishery in Newfoundland and that in order to increase his Trade he did agree to enter into Copartnership with this Defendant Walter Prideaux in the said Trade and Fishery and to carry on the same under the Firm of ^ </w:t>
      </w:r>
      <w:r w:rsidRPr="000E6DE7">
        <w:rPr>
          <w:sz w:val="20"/>
          <w:szCs w:val="20"/>
          <w:vertAlign w:val="superscript"/>
        </w:rPr>
        <w:t>Matthew Morry and Company</w:t>
      </w:r>
      <w:r w:rsidRPr="000E6DE7">
        <w:rPr>
          <w:sz w:val="20"/>
          <w:szCs w:val="20"/>
        </w:rPr>
        <w:t xml:space="preserve"> and with a joint Stock for their joint mutual Benefit Upon the Terms and Subject to the Agreements in the said Original Bill mentioned And this Defendant Walter Prideaux for himself Saith and this Defendant John Square believes it to be true that thereupon the said Complainant with the Approbation of this Defendant Walter Prideaux agreed to Purchase of one Richard Honey the Brig in the said Bill mentioned called the Capelin Bay at the Price of Seven Hundred Pounds and that the whole of that Sum was advanced and paid by this Defendant Walter Prideaux for the said last mentioned Vessel And this Defendant Walter Prideaux admits and this Defendant John Square believes it to be true that Articles of Agreement of the Date and to the purport and Effect in the said Original Bill particularly set forth were duly made and signed between this Defendant Walter Prideaux of the one part and the said Complainant of the other part and for the greater certainty as to the Dater Purport and Contents of the said Articles of Agreement this Defendant Walter Prideaux craves liberty to refer thereto when the same shall be produced in this Honorable Court And this Defendant Walter Prideaux further Saith and this Defendant John Square believes it to be true that an Inventory or Valuation was endorsed on the said Article and that it did thereby appear that the value of the Complainants Property engaged in the said Trade amounted to the Sum of One Thousand and Eighty Seven Pounds twelve Shillings and two pence And that although it is stated in the Articles of Agreement and the Inventory thereon endorsed that the whole of the property of the Complainant including the said Brig Capelin Bay amounted to the said Sum of One Thousand and Eighty Seven Pounds twelve Shillings and two pence and that the Sum of Five Hundred and forty three Pounds Sixteen Shillings and One Penny is expressed in the said Article of Agreement to have been paid to the Complainant by this Defendant Walter Prideaux Yet that the same was not so paid but that this Defendant Walter Prideaux advanced and paid the Sum of Seven hundred Pounds for the purchase of the said Brig Capelin Bay which being deducted from the Sum of One Thousand and Eighty Seven Pounds twelve Shillings and two pence it will appear that the whole of the property of the Complainant engaged in the said Trade amounted by his own Valuation to no more than Three Hundred and Eighty Seven Pounds twelve Shillings and two pence And this Defendant Walter Prideaux verily believes this Sum far exceeds the real value but this Defendant Walter Prideaux at that time placed a Confidence in the Assertions of the said Complainant that the Sundry Effects mentioned in the said Inventory (exclusive of the vessels) were in the House or Erections at Capelin Bay and were of the value mentioned in the said Inventory and therefore agreed to take the same in such Valuation And this Defendant Walter Prideaux Saith and this Defendant John Square believes it to be true that at the time he this Defendant Walter Prideaux agreed to enter into the said Copartnership with the said Complainant he had a wife and Family residing in Dartmouth and it was understood between this Defendant Walter Prideaux and the Complainant that he was to return yearly from Newfoundland to Dartmouth at the end of the Fishing Season agreeable to the usual Customs of the said Trade as will appear or may be inferred from the Tenor of the said Article of Copartnership wherein it was agreed that every year before the Departure of the Ships for Newfoundland the Parties should agree upon their place of Operations for the ensuing Season And this Defendant Walter Prideaux further saith and this Defendant John Square believes it to be true that including the said Sum of Seven Hundred Pounds which he this Defendant Walter Prideaux paid for the purchase of the said Brig Capelin Bay he also advanced to the said Complainant and paid in Discharge of Bills drawn by him and for Sundries respecting the Trade during the first year of the said Copartnership the Sum of One Thousand Seven Hundred and fifty two Pounds and upwards as by an Account furnished by this Defendant Walter Prideaux to the Complainant and to which for greater Certainty this Defendant Walter Prideaux craves leave to refer will plainly appear And this Defendant Walter Prideaux admits and this Defendant John Square believes it to be true that the Complainant in pursuance of the said Articles did go abroad to Newfoundland and continued there during the usual Fishing Seasons for many years (but how many this Defendant Walter Prideaux cannot recollect) And that the Complainant did then conduct the Affairs of the said Copartnership and returned to Dartmouth at the End of those Seasons pursuant to the Terms of the said Agreement in order to agree upon the plan of operations for the ensuing Seasons and that the Complainant several years since (after the Death of his Wife) married a Woman of the Name of Sweetland in Newfoundland who had several children and </w:t>
      </w:r>
      <w:proofErr w:type="spellStart"/>
      <w:r w:rsidRPr="000E6DE7">
        <w:rPr>
          <w:sz w:val="20"/>
          <w:szCs w:val="20"/>
        </w:rPr>
        <w:t>grand children</w:t>
      </w:r>
      <w:proofErr w:type="spellEnd"/>
      <w:r w:rsidRPr="000E6DE7">
        <w:rPr>
          <w:sz w:val="20"/>
          <w:szCs w:val="20"/>
        </w:rPr>
        <w:t xml:space="preserve"> and who was at the time indebted to the firm of Matthew Morry and Company at Capelin Bay after which this Defendant Walter Prideaux admits it to be true that he said Matthew Morry instead of returning to England yearly at the End of the Fishing Season pursuant to the Spirit and Meaning of their Agreement did remain in Newfoundland for many years together with his wife and her Family and Connections at a very great Expence and drew Bills and other negotiable Securities on the Firm of Matthew Morry and Company in Dartmouth payable in England which he passed or negotiated Abroad in the said Island of Newfoundland and which Bills were all or for the most part accepted for the said Firm by this Defendant Walter Prideaux but the exact number or Amount of such Bills he this Defendant Walter Prideaux cannot set forth with Certainty many of those Bills having been in a Course of years mislaid after the same were paid by or by the Order of this Defendant Walter Prideaux And this Defendant Walter Prideaux says that he did remain in England to conduct the Business of the said Copartnership in this Country and that the said Bills and Securities which he had so accepted were respectively paid when the same became due except such as are hereinafter mentioned And this Defendant further answering admits it to be true that this Defendant Walter Prideaux did for many years (that is to say) from the first day of February One Thousand Eight Hundred and Six and not before carry on Trade as a Banker at Kingsbridge in the County of Devon in Copartnership with John Square (since deceased) Joseph Hingston and the this Defendant Walter Prideaux’s Son Walter Prideaux under the Firm of Prideaux Square Hingston and Prideaux until the death of the said John Square</w:t>
      </w:r>
      <w:r w:rsidRPr="000E6DE7">
        <w:rPr>
          <w:sz w:val="20"/>
          <w:szCs w:val="20"/>
          <w:vertAlign w:val="superscript"/>
        </w:rPr>
        <w:footnoteReference w:id="27"/>
      </w:r>
      <w:r w:rsidRPr="000E6DE7">
        <w:rPr>
          <w:sz w:val="20"/>
          <w:szCs w:val="20"/>
        </w:rPr>
        <w:t xml:space="preserve"> which happened in the month of April One Thousand eight hundred and Thirteen # # And that he the said Defendant Walter Prideaux hath since that time and down to the present time continued on the said Banking Concern in Copartnership with this Defendant John Square and the said Walter Prideaux the Younger under the Firm of Prideaux Square and Prideaux and that the said Banking Concern still continues to be carried on under the said last mentioned firm And that he this Defendant Walter Prideaux is now a partner therein And this Defendant Walter Prideaux further saith and this Defendant John Square believes it to be true that a great number but not all the said Bills of Exchange or other negotiable Securities drawn by the Complainant on the said Firm of Matthew Morry and Company were accepted by this Defendant Walter Prideaux payable at the said Bank And these Defendants both say that the Schedule hereunto annexed marked with the letter </w:t>
      </w:r>
      <w:r w:rsidRPr="000E6DE7">
        <w:rPr>
          <w:b/>
          <w:sz w:val="32"/>
          <w:szCs w:val="32"/>
        </w:rPr>
        <w:t>A</w:t>
      </w:r>
      <w:r w:rsidRPr="000E6DE7">
        <w:rPr>
          <w:sz w:val="20"/>
          <w:szCs w:val="20"/>
        </w:rPr>
        <w:t xml:space="preserve"> contains a true and particular Account of all the said Bills and other negotiable Securities drawn by the Complainant which were accepted by this Defendant Walter Prideaux payable ^ </w:t>
      </w:r>
      <w:r w:rsidRPr="000E6DE7">
        <w:rPr>
          <w:sz w:val="20"/>
          <w:szCs w:val="20"/>
          <w:vertAlign w:val="superscript"/>
        </w:rPr>
        <w:t>and paid by</w:t>
      </w:r>
      <w:r w:rsidRPr="000E6DE7">
        <w:rPr>
          <w:sz w:val="20"/>
          <w:szCs w:val="20"/>
        </w:rPr>
        <w:t xml:space="preserve"> the said Bank according to the best of the respective Knowledge Remembrance and Belief of these Defendants who also say that an Account was kept between the said Bank and the firm of Matthew Morry and Company And that this Defendant Walter Prideaux did from time to time and at the particular times mentioned and stated in the said last mentioned schedule pay and deposit in or to ^ </w:t>
      </w:r>
      <w:r w:rsidRPr="000E6DE7">
        <w:rPr>
          <w:sz w:val="20"/>
          <w:szCs w:val="20"/>
          <w:vertAlign w:val="superscript"/>
        </w:rPr>
        <w:t>the</w:t>
      </w:r>
      <w:r w:rsidRPr="000E6DE7">
        <w:rPr>
          <w:sz w:val="20"/>
          <w:szCs w:val="20"/>
        </w:rPr>
        <w:t xml:space="preserve"> Order or Credit of the said Bank with Messieurs Masterman Peters and Company Bankers in London the various Sums of Money and Bills of Exchange belonging to the said firm of Matthew Morry and Company and no more to the best of the Knowledge Remembrance and Belief of these Defendants for and towards payment and discharge of the Debt due from the said Firm of Matthew Morry and Company to the said Bank for the Sundry Bills accepted payable at and paid by the said Bank and for Cash advanced from the said Bank from time to time to the said Firm of Matthew Morry and Company as set forth and stated in the said last mentioned Schedule And these Defendants deny that there ever was a fluctuating Balance due from the said Bank to the firm of Matthew Morry and Company but on the contrary that a large fluctuating balance was for many years and still is due from the said Firm of Matthew Morry and Company to the said Bank And this Defendant Walter Prideaux admits and this Defendant John Square believes it to </w:t>
      </w:r>
      <w:r w:rsidRPr="000E6DE7">
        <w:rPr>
          <w:sz w:val="20"/>
          <w:szCs w:val="20"/>
          <w:vertAlign w:val="superscript"/>
        </w:rPr>
        <w:footnoteReference w:id="28"/>
      </w:r>
      <w:r w:rsidRPr="000E6DE7">
        <w:rPr>
          <w:sz w:val="20"/>
          <w:szCs w:val="20"/>
        </w:rPr>
        <w:t xml:space="preserve">be true that the trading of the said firm of Matthew Morry and Company was from its commencement in the year One Thousand Seven hundred and Eighty Seven to the time of its ceasing in the year One Thousand eight hundred and seventeen very extensive as well between this Country and the Island of Newfoundland as between the Island of Newfoundland and Spain Portugal Iceland and Italy as well as different parts of North America And this Defendant Walter Prideaux further saith that the said Trade upon the whole hath been a very unprofitable Concern to him in Consequence of the large Sums of Money which the Complainant hath from time to time unjustly taken and withdrawn out of the said Trade and the very heavy Expences of maintaining his former Wife and a large Family and present Wife and her Family and Connections and the fraudulent Trade which ever since his marriage with her he hath permitted to be carried on in the partnership House of Trade and Building in Capelin Bay But ^ </w:t>
      </w:r>
      <w:r w:rsidRPr="000E6DE7">
        <w:rPr>
          <w:sz w:val="20"/>
          <w:szCs w:val="20"/>
          <w:vertAlign w:val="superscript"/>
        </w:rPr>
        <w:t>both</w:t>
      </w:r>
      <w:r w:rsidRPr="000E6DE7">
        <w:rPr>
          <w:sz w:val="20"/>
          <w:szCs w:val="20"/>
        </w:rPr>
        <w:t xml:space="preserve"> these Defendants verily believe the said Complainant hath secured to </w:t>
      </w:r>
      <w:r w:rsidRPr="000E6DE7">
        <w:rPr>
          <w:sz w:val="20"/>
          <w:szCs w:val="20"/>
        </w:rPr>
        <w:lastRenderedPageBreak/>
        <w:t xml:space="preserve">himself by the means aforesaid a very considerable Sum of Money and that he is justly indebted to the Defendant Walter Prideaux to a very large Amount And these Defendants believe that the same Trade in the whole was a very profitable concern to the Complainant who during the life of his first Wife maintained her and his large Family in Dartmouth at considerable Expence and after her Death and his Marriage with the said Ann Sweetland and taking her to love in the House of Trade of Matthew Morry and Company in Capelin Bay with many of her Family who </w:t>
      </w:r>
      <w:proofErr w:type="spellStart"/>
      <w:r w:rsidRPr="000E6DE7">
        <w:rPr>
          <w:sz w:val="20"/>
          <w:szCs w:val="20"/>
        </w:rPr>
        <w:t>there</w:t>
      </w:r>
      <w:proofErr w:type="spellEnd"/>
      <w:r w:rsidRPr="000E6DE7">
        <w:rPr>
          <w:sz w:val="20"/>
          <w:szCs w:val="20"/>
        </w:rPr>
        <w:t xml:space="preserve"> lived away year after year at a most enormous Expence kept servants to attend upon her and her Family and charged wages for some of her Children at the time they maintained in the said Trading House and carrying on a private Trade by supplying the Servants Fishermen and Dealers of the said Firm of Matthew Morry and Company with sundry Goods of the same kinds as were sold by the said Matthew Morry and Company to a very large annual Amount Contrary to Justice and Equity and the true purpose and meaning of the said Partnership Articles by which means this Defendant Walter Prideaux was deprived of his Share of the profits of the said Trade and that instead of receiving any profits from the said Trade he this Defendant Walter Prideaux is in advance to the said Trade to a very large Amount And this Defendant Walter Prideaux further saith and this Defendant John Square believes it to be true that the Term of Fourteen Years for which the Copartnership between the Complainant and this Defendant Walter Prideaux had originally been established expired some time in or about the month of April in the year One Thousand eight hundred and one And this Defendant Walter Prideaux saith that they continued to carry on the said joint Trading in Copartnership pursuant to the Terms of aforesaid Articles without entering into any fresh Articles of Agreement And this Defendant Walter Prideaux continued to accept and pay all or the most part of the Bills and Drafts of the Complainant drawn on the said Firm of Matthew Morry and Company and that in the ^ </w:t>
      </w:r>
      <w:r w:rsidRPr="000E6DE7">
        <w:rPr>
          <w:sz w:val="20"/>
          <w:szCs w:val="20"/>
          <w:vertAlign w:val="superscript"/>
        </w:rPr>
        <w:t>said</w:t>
      </w:r>
      <w:r w:rsidRPr="000E6DE7">
        <w:rPr>
          <w:sz w:val="20"/>
          <w:szCs w:val="20"/>
        </w:rPr>
        <w:t xml:space="preserve"> year One Thousand eight hundred </w:t>
      </w:r>
      <w:r w:rsidRPr="000E6DE7">
        <w:rPr>
          <w:sz w:val="20"/>
          <w:szCs w:val="20"/>
          <w:vertAlign w:val="superscript"/>
        </w:rPr>
        <w:footnoteReference w:id="29"/>
      </w:r>
      <w:r w:rsidRPr="000E6DE7">
        <w:rPr>
          <w:sz w:val="20"/>
          <w:szCs w:val="20"/>
        </w:rPr>
        <w:t xml:space="preserve">and one the said Bank had not been established nor until the year One Thousand eight hundred and six from which time and not before the said joint Account with the said Bank did commence and hath ever since been carried on in manner aforesaid he the said Defendant Walter Prideaux at the time supposing as this Defendant John Square believes that the Complainant was acting uprightly pursuant to the Terms of the Original Articles of Agreement and that therefore the Defendant Walter Prideaux continued to place implicit Confidence in the said Matthew Morry and did not for several years Call upon him to account for the Partnership Dealings and the Accounts of the Copartnership were never finally settled or balanced from the Commencement of the Copartnership to the time of filing the said Original Bill of Complaint And this Defendant Walter Prideaux saith that by the Original Articles of Agreement between him and the said Complainant it was agreed that he the said Matthew Morry should keep regular Books of Accounts according to the Custom of the Newfoundland Trade and that he should be allowed the Sum of Sixty Pounds ^ </w:t>
      </w:r>
      <w:r w:rsidRPr="000E6DE7">
        <w:rPr>
          <w:sz w:val="20"/>
          <w:szCs w:val="20"/>
          <w:vertAlign w:val="superscript"/>
        </w:rPr>
        <w:t>per annum</w:t>
      </w:r>
      <w:r w:rsidRPr="000E6DE7">
        <w:rPr>
          <w:sz w:val="20"/>
          <w:szCs w:val="20"/>
        </w:rPr>
        <w:t xml:space="preserve"> for managing and conducting the same over and above his proportionable Share of the profits to arise from the said Trade And this Defendant Walter Prideaux expected that the said Complainant would have fulfilled such Agreements and kept regular and fair Books of Account respecting the said Trade but which the Complainant hath neglected to do and from time to time has sent home Ledgers without any Journal Waste Book or Day Book to enable this Defendant Walter Prideaux to form a proper Judgement of the rectitude of such Ledgers in which this Defendant Walter Prideaux having discovered many errors and that the Complainant had been from time to time drawing out large Sums of Money from the said Trade and making many Enormous and Erroneous Overcharges for House Expences in Capelin Bay he this Defendant Walter Prideaux was very desirous of having an End put to the said Copartnership Concern and that the said Complainant should come to England for that purpose finally to arrange and settle all the Partnership Accounts and Concerns between them And this Defendant Walter Prideaux says that the said Complainant before the latter end of the year one thousand and eight hundred and fifteen never made any Application to him this Defendant Walter Prideaux to settle their Partnership Accounts well knowing as this Defendant Walter Prideaux verily believes that he the said Complainant was greatly indebted to the said Partnership and that all the Property in the Copartnership was not sufficient to pay this Defendant Walter Prideaux the Money due to him from the Copartnership But this Defendant Walter Prideaux admits that in or about the beginning of the year one thousand eight hundred &amp; sixteen the said Complainant (who remained in Caplin Bay) did send his son Matthew Morry to England who did apply to this Defendant Walter Prideaux to settle the Copartnership Accounts but never produced or offered to produce to this Defendant Walter Prideaux a Single Waste Book or Journal belonging or relating to the said Trade And that he this Defendant </w:t>
      </w:r>
      <w:r w:rsidRPr="000E6DE7">
        <w:rPr>
          <w:sz w:val="20"/>
          <w:szCs w:val="20"/>
          <w:vertAlign w:val="superscript"/>
        </w:rPr>
        <w:footnoteReference w:id="30"/>
      </w:r>
      <w:r w:rsidRPr="000E6DE7">
        <w:rPr>
          <w:sz w:val="20"/>
          <w:szCs w:val="20"/>
        </w:rPr>
        <w:t>Walter Prideaux did decline to come to any Settlement with the said Matthew Morry the younger this Defendant Walter Prideaux having very great reason to fear that if he had acquainted the said Matthew Morry the younger with the heavy Balance due to him this Defendant Walter Prideaux from the Complainant he would not have come to England during this Defendant ^ (</w:t>
      </w:r>
      <w:r w:rsidRPr="000E6DE7">
        <w:rPr>
          <w:sz w:val="20"/>
          <w:szCs w:val="20"/>
          <w:vertAlign w:val="superscript"/>
        </w:rPr>
        <w:t>Walter Prideaux’s)</w:t>
      </w:r>
      <w:r w:rsidRPr="000E6DE7">
        <w:rPr>
          <w:sz w:val="20"/>
          <w:szCs w:val="20"/>
        </w:rPr>
        <w:t xml:space="preserve"> lifetime but would remain in Newfoundland and continue to draw large Bills upon the Firm of Matthew Morry and Company in Dartmouth which this Defendant Walter Prideaux would be obliged to pay And in order to prevent this from taking Effect and with hopes of prevailing on the said Complainant to come to England this Defendant Walter Prideaux declined to come to any Settlement with any person but the said </w:t>
      </w:r>
      <w:r w:rsidRPr="000E6DE7">
        <w:rPr>
          <w:sz w:val="20"/>
          <w:szCs w:val="20"/>
          <w:vertAlign w:val="superscript"/>
        </w:rPr>
        <w:footnoteReference w:id="31"/>
      </w:r>
      <w:r w:rsidRPr="000E6DE7">
        <w:rPr>
          <w:sz w:val="20"/>
          <w:szCs w:val="20"/>
        </w:rPr>
        <w:t xml:space="preserve">Complainant himself he this Defendant ^ </w:t>
      </w:r>
      <w:r w:rsidRPr="000E6DE7">
        <w:rPr>
          <w:sz w:val="20"/>
          <w:szCs w:val="20"/>
          <w:vertAlign w:val="superscript"/>
        </w:rPr>
        <w:t xml:space="preserve">Walter Prideaux </w:t>
      </w:r>
      <w:r w:rsidRPr="000E6DE7">
        <w:rPr>
          <w:sz w:val="20"/>
          <w:szCs w:val="20"/>
        </w:rPr>
        <w:t xml:space="preserve">having at that time strong reason to believe and did believe that the said Matthew Morry the younger was carrying on a private Trade at the time in the House of Matthew Morry and Company in Caplin Bay in Partnership with William Sweetland and some other Person or Persons under the firm of William Sweetland and Company and that the Complainant or his Wife held some Share or Interest therein to the great Injury of this Defendant Walter Prideaux as it will appear by the Ledgers of Matthew Morry and Company in Newfoundland that Bills to a very large Amount were annually drawn by the House of Matthew Morry and Company in Newfoundland on the House of Matthew Morry and Company in Dartmouth in favor of William Sweetland and Company during the year #  #  #  #  #  #  #  [erased] One thousand eight hundred and fourteen and One Thousand Eight Hundred and Fifteen ~ ~  ~ ~ a great number of which Bills appear to have been drawn by Matthew Morry the Younger in favor of William Sweetland and Company with whom the said Matthew Morry the younger was and is a partner as this Defendant Walter Prideaux hath heard and verily believes and which Bills amount to the sum of Eighteen Hundred Pounds and upwards and many of which #  #  #  appear to have been drawn by the said Matthew Morry the younger by procuration of Matthew Morry and Company without having ever had any power or authority for that purpose from him this Defendant Walter Prideaux And this Defendant Walter Prideaux further saith that he knows not whether the Complainant became alarmed at such refusal of this Defendant Walter Prideaux but he admits it to be true that about four years since the said Complainant came from Capelin Bay to England and that they had several conversations together at different times about settling their Copartnership Accounts That the Complainant having neglected to bring home the Newfoundland Ledger Journal or Waste Books of that Year alledging that there had not been tome to Compleat the same before his Departure from Capelin Bay he this Defendant Walter Prideaux thought it impossible to settle the Accounts at that time for want of the said Books And this Defendant Walter Prideaux further saith that he believes the Complainant was not only apprehensive but well knew that the partnership Stock had been lessened by himself by the large Sums which ^ </w:t>
      </w:r>
      <w:r w:rsidRPr="000E6DE7">
        <w:rPr>
          <w:sz w:val="20"/>
          <w:szCs w:val="20"/>
          <w:vertAlign w:val="superscript"/>
        </w:rPr>
        <w:t>he</w:t>
      </w:r>
      <w:r w:rsidRPr="000E6DE7">
        <w:rPr>
          <w:sz w:val="20"/>
          <w:szCs w:val="20"/>
        </w:rPr>
        <w:t xml:space="preserve"> had been yearly drawing therefrom and by the other means </w:t>
      </w:r>
    </w:p>
    <w:p w:rsidR="000E6DE7" w:rsidRPr="000E6DE7" w:rsidRDefault="000E6DE7" w:rsidP="000E6DE7">
      <w:pPr>
        <w:spacing w:line="240" w:lineRule="auto"/>
        <w:contextualSpacing/>
        <w:rPr>
          <w:sz w:val="20"/>
          <w:szCs w:val="20"/>
        </w:rPr>
      </w:pPr>
    </w:p>
    <w:p w:rsidR="000E6DE7" w:rsidRPr="000E6DE7" w:rsidRDefault="000E6DE7" w:rsidP="000E6DE7">
      <w:pPr>
        <w:spacing w:line="240" w:lineRule="auto"/>
        <w:contextualSpacing/>
        <w:rPr>
          <w:sz w:val="20"/>
          <w:szCs w:val="20"/>
        </w:rPr>
      </w:pPr>
    </w:p>
    <w:p w:rsidR="000E6DE7" w:rsidRPr="000E6DE7" w:rsidRDefault="000E6DE7" w:rsidP="000E6DE7">
      <w:pPr>
        <w:spacing w:line="240" w:lineRule="auto"/>
        <w:contextualSpacing/>
        <w:rPr>
          <w:sz w:val="20"/>
          <w:szCs w:val="20"/>
        </w:rPr>
      </w:pPr>
      <w:r w:rsidRPr="000E6DE7">
        <w:rPr>
          <w:sz w:val="20"/>
          <w:szCs w:val="20"/>
        </w:rPr>
        <w:t>Mills</w:t>
      </w:r>
      <w:r w:rsidRPr="000E6DE7">
        <w:rPr>
          <w:sz w:val="20"/>
          <w:szCs w:val="20"/>
          <w:vertAlign w:val="superscript"/>
        </w:rPr>
        <w:footnoteReference w:id="32"/>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t>Walt</w:t>
      </w:r>
      <w:r w:rsidRPr="000E6DE7">
        <w:rPr>
          <w:sz w:val="20"/>
          <w:szCs w:val="20"/>
          <w:vertAlign w:val="superscript"/>
        </w:rPr>
        <w:t>r.</w:t>
      </w:r>
      <w:r w:rsidRPr="000E6DE7">
        <w:rPr>
          <w:sz w:val="20"/>
          <w:szCs w:val="20"/>
        </w:rPr>
        <w:t xml:space="preserve"> Prideaux [his signature]</w:t>
      </w:r>
    </w:p>
    <w:p w:rsidR="000E6DE7" w:rsidRPr="000E6DE7" w:rsidRDefault="000E6DE7" w:rsidP="000E6DE7">
      <w:pPr>
        <w:spacing w:line="240" w:lineRule="auto"/>
        <w:contextualSpacing/>
        <w:rPr>
          <w:sz w:val="20"/>
          <w:szCs w:val="20"/>
        </w:rPr>
      </w:pPr>
    </w:p>
    <w:p w:rsidR="000E6DE7" w:rsidRPr="000E6DE7" w:rsidRDefault="00450475" w:rsidP="000E6DE7">
      <w:pPr>
        <w:spacing w:line="240" w:lineRule="auto"/>
        <w:contextualSpacing/>
        <w:rPr>
          <w:sz w:val="20"/>
          <w:szCs w:val="20"/>
        </w:rPr>
      </w:pPr>
      <w:r>
        <w:rPr>
          <w:strike/>
          <w:sz w:val="20"/>
          <w:szCs w:val="20"/>
        </w:rPr>
        <w:t>Bicknell</w:t>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r>
      <w:r w:rsidR="000E6DE7" w:rsidRPr="000E6DE7">
        <w:rPr>
          <w:sz w:val="20"/>
          <w:szCs w:val="20"/>
        </w:rPr>
        <w:tab/>
        <w:t>Jn</w:t>
      </w:r>
      <w:r w:rsidR="000E6DE7" w:rsidRPr="000E6DE7">
        <w:rPr>
          <w:sz w:val="20"/>
          <w:szCs w:val="20"/>
          <w:vertAlign w:val="superscript"/>
        </w:rPr>
        <w:t>o.</w:t>
      </w:r>
      <w:r w:rsidR="000E6DE7" w:rsidRPr="000E6DE7">
        <w:rPr>
          <w:sz w:val="20"/>
          <w:szCs w:val="20"/>
        </w:rPr>
        <w:t xml:space="preserve"> Square [his signature]</w:t>
      </w:r>
    </w:p>
    <w:p w:rsidR="000E6DE7" w:rsidRPr="000E6DE7" w:rsidRDefault="000E6DE7" w:rsidP="000E6DE7">
      <w:pPr>
        <w:spacing w:line="240" w:lineRule="auto"/>
        <w:contextualSpacing/>
        <w:rPr>
          <w:sz w:val="20"/>
          <w:szCs w:val="20"/>
        </w:rPr>
      </w:pPr>
    </w:p>
    <w:p w:rsidR="000E6DE7" w:rsidRPr="000E6DE7" w:rsidRDefault="000E6DE7" w:rsidP="000E6DE7">
      <w:pPr>
        <w:spacing w:line="240" w:lineRule="auto"/>
        <w:contextualSpacing/>
        <w:rPr>
          <w:sz w:val="20"/>
          <w:szCs w:val="20"/>
        </w:rPr>
      </w:pPr>
    </w:p>
    <w:p w:rsidR="000E6DE7" w:rsidRDefault="000E6DE7" w:rsidP="002C5710">
      <w:pPr>
        <w:spacing w:line="240" w:lineRule="auto"/>
        <w:contextualSpacing/>
        <w:sectPr w:rsidR="000E6DE7" w:rsidSect="0092661A">
          <w:headerReference w:type="default" r:id="rId30"/>
          <w:footerReference w:type="default" r:id="rId31"/>
          <w:pgSz w:w="23814" w:h="16839" w:orient="landscape" w:code="8"/>
          <w:pgMar w:top="720" w:right="680" w:bottom="720" w:left="680" w:header="708" w:footer="708" w:gutter="0"/>
          <w:pgNumType w:start="1"/>
          <w:cols w:space="708"/>
          <w:docGrid w:linePitch="360"/>
        </w:sectPr>
      </w:pPr>
    </w:p>
    <w:p w:rsidR="000E6DE7" w:rsidRPr="000E6DE7" w:rsidRDefault="000E6DE7" w:rsidP="000E6DE7">
      <w:pPr>
        <w:spacing w:line="240" w:lineRule="auto"/>
        <w:contextualSpacing/>
        <w:rPr>
          <w:sz w:val="20"/>
          <w:szCs w:val="20"/>
        </w:rPr>
      </w:pPr>
      <w:r w:rsidRPr="000E6DE7">
        <w:rPr>
          <w:b/>
        </w:rPr>
        <w:lastRenderedPageBreak/>
        <w:t>hereinafter set forth</w:t>
      </w:r>
      <w:r w:rsidRPr="000E6DE7">
        <w:t xml:space="preserve"> </w:t>
      </w:r>
      <w:r w:rsidRPr="000E6DE7">
        <w:rPr>
          <w:sz w:val="20"/>
          <w:szCs w:val="20"/>
        </w:rPr>
        <w:t xml:space="preserve">instead of making any advances therein and that the Complainant well knew that he was many Thousand  Pounds indebted to the said Copartnership And that he this Defendant Walter Prideaux had from the Commencement of the said Copartnership been continually making large advances therein and that the said Copartnership was indebted to him this Defendant Walter Prideaux in a great many Thousand Pounds more than the Value of all the property which the Complainant and his wife and Sons in Law had permitted to remain in the said Partnership And this Defendant Walter Prideaux further saith that after the said Complainant had contrived to establish his Son and Son in Law in a Trade at Capelin Bay and to erect large Houses and Building for each of them he this Defendant Walter Prideaux admits it to be true that on or about the Fifteenth of August in the year One Thousand eight hundred and sixteen a Notice in writing signed by the Complainant dated the fourteenth Day of June then last past was served on this Defendant Walter Prideaux whereby the Complainant gave Notice of his Intention to determine the said Copartnership  on the first Day of March which would be in the year One Thousand eight hundred and seventeen notwithstanding which this Defendant Walter Prideaux saith the Complainant who was in possession of ^ </w:t>
      </w:r>
      <w:r w:rsidRPr="000E6DE7">
        <w:rPr>
          <w:sz w:val="20"/>
          <w:szCs w:val="20"/>
          <w:vertAlign w:val="superscript"/>
        </w:rPr>
        <w:t>all</w:t>
      </w:r>
      <w:r w:rsidRPr="000E6DE7">
        <w:rPr>
          <w:sz w:val="20"/>
          <w:szCs w:val="20"/>
        </w:rPr>
        <w:t xml:space="preserve"> the Partnership Property in Newfoundland and had there built large Erections and Buildings for his Son in Law William Sweetland and his Son Matthew Morry with Sundry parts of the property and material belonging to the said Copartnership of Matthew Morry and Company and furnished them with large Quantities of Goods belonging to the said Copartnership as this Defendant Walter Prideaux has heard and verily believes and permitted them to live and carry on a private Trade in the said Copartnership House in Capelin Bay and charged the said Copartnership with Wages for them at different times yet the Complainant never rendered any full Account thereof any just and true Account of the Goods and Effects belonging to the said Copartnership remaining in Newfoundland on the said First Day of March One Thousand eight hundred and seventeen but left the same in the possession of ^ </w:t>
      </w:r>
      <w:r w:rsidRPr="000E6DE7">
        <w:rPr>
          <w:sz w:val="20"/>
          <w:szCs w:val="20"/>
          <w:vertAlign w:val="superscript"/>
        </w:rPr>
        <w:t>the said</w:t>
      </w:r>
      <w:r w:rsidRPr="000E6DE7">
        <w:rPr>
          <w:sz w:val="20"/>
          <w:szCs w:val="20"/>
        </w:rPr>
        <w:t xml:space="preserve"> William Sweetland and Matthew Morry the younger or one of them who by his order or permission have possessed themselves of the principal parts thereof and employed the Shallops and Boats Seines nets and other fishing Materials of great value in their own Trade pretending to have bought the most Valuable parts thereof at some Sale which this Defendant Walter Prideaux believes must have been a collusive Sale held without the Consent privity or Knowledge of this Defendant Walter Prideaux and other parts of the said Goods of considerable value by the Orders or Connivance of the said Complainant and his wife or one of them they the said William Sweetland and Matthew Morry the younger have or one of them hath clandestinely removed and now hold the same as the said Walter Prideaux hath heard and believes And this Defendant Walter Prideaux further answering saith the said Partnership hath been very unprofitable to him and that for several years last past on discovering the large Sums Yearly withdrawn out of the said Trade by the Complainant and the enormous Charges for the House Expences and for the Fishery in Capelin Bay and the fraudulent Trade carried on there by the Complainants Wife her Son and Son in Law he became very weary and anxious to settle all Accounts with the Complainant who having come to England in the year One Thousand Eight Hundred and Sixteen #  #  #  this Defendant Walter Prideaux made Application to him for a sight of the partnership Books of the preceding Year to enable him this Defendant Walter Prideaux to proceed in the Statement of the Accounts between them and not being able to obtain those Books after waiting some considerable time this Defendant ^ </w:t>
      </w:r>
      <w:r w:rsidRPr="000E6DE7">
        <w:rPr>
          <w:sz w:val="20"/>
          <w:szCs w:val="20"/>
          <w:vertAlign w:val="superscript"/>
        </w:rPr>
        <w:t>Walter Prideaux</w:t>
      </w:r>
      <w:r w:rsidRPr="000E6DE7">
        <w:rPr>
          <w:sz w:val="20"/>
          <w:szCs w:val="20"/>
        </w:rPr>
        <w:t xml:space="preserve"> gave Instructions for a Bill to be filed against the Complainant in this Honorable Court and obtained a Subpoena against him and caused the Complainant to be served therewith</w:t>
      </w:r>
      <w:r w:rsidRPr="000E6DE7">
        <w:rPr>
          <w:sz w:val="20"/>
          <w:szCs w:val="20"/>
          <w:vertAlign w:val="superscript"/>
        </w:rPr>
        <w:footnoteReference w:id="33"/>
      </w:r>
      <w:r w:rsidRPr="000E6DE7">
        <w:rPr>
          <w:sz w:val="20"/>
          <w:szCs w:val="20"/>
        </w:rPr>
        <w:t xml:space="preserve"> And this Defendant Walter Prideaux further saith and this Defendant John Square believes it to be true that the said Complainant thereupon consented to submit all accounts between him and this Defendant Walter Prideaux to be settled by Arbitration and that Arbitrators were chosen and appointed between the Complainant and this Defendant Walter Prideaux who also and this Defendant John Square believes it to be true that in pursuance thereof Articles of Agreement bearing Date on or about the Seventeenth Day of July One Thousand eight hundred and seventeen between this Defendant Walter Prideaux of the one part and the said Matthew Morry of the other part reciting (amongst other things) that Sundry Disputes Difference and Controversies were subsisting between this Defendant Walter Prideaux and the said Complainant relating to their Partnership Accounts which had never been regularly adjusted and closed up your Orator any certain period since the Commencement of the said Partnership and that this Defendant Walter Prideaux has commenced a Suit in the High Court of Chancery against the said Matthew Morry in order to obtain certain Books Accounts and Discoveries respecting the said Trade they this Defendant Walter Prideaux and Matthew Morry in order to settle and adjust all Matters in Dispute between them in a fair and amicable manner had consented and agreed and each of them for himself his Executors and Administrators did mutually and reciprocally covenant promise and agree with the other of them his Executors and Administrators to submit the Settlement of all the Said Accounts and Matters in Controversy between them from the Commencement of the said Copartnership to the Day of the Date of the said Articles of Agreement to the Award final End and Determination of William See of the City of Exeter Accountant and John Richards of Dartmouth aforesaid Accountant So as: the said Award should be made in writing and ready to be delivered on or before the Seventeenth Day of January then next and in case the said Arbitrators should not make and publish their Award within the time then to abide observe perform fulfil and keep the Award Order Umpirage Determination and Judgement of Arthur Hunt of Dartmouth aforesaid Merchant So as he should make and publish his Award before the Seventeenth Day of February then next and it was further agreed between the said Parties that the said Suit against the said Matthew Morry should be suspended until the said Seventeenth Day of February then next and be no further prosecuted as by the said Articles of Agreement ready to be produced to this Honorable Court will clearly appear And this Defendant Walter Prideaux further says that all the Books Ledgers Accounts Letters Vouchers and other Documents relating to the said partnership Trade which were in his Custody power or possession according to the best of his Knowledge and Belief were delivered to the said Arbitrators who employed some considerable time in arranging the same but the said William See having repeated Occasions to return from Dartmouth to Exeter requested the said John Richards during the Absence of him the said William See to proceed with the arranging and stating the Copartnership Accounts for the examination of the said William See on his different returns from Exeter as this Defendant Walter Prideaux has heard and believes That in Consequence of the delay thereby occasioned the time for making and publishing their Award expired without any Award having been made and the time was again enlarged for the Arbitrators to make their Award by a further Agreement between the Complainant Mathew Morry and this Defendant Walter Prideaux bearing Date on or about the twenty Second Day of January One Thousand eight hundred and Eighteen and the time limited by the said last mentioned Agreement for the said Arbitrators to make their Award also expired without any Award having been made the said Complainant never having produced to the said Arbitrators a single Day Book Waste Book or Journal relative to the Trade and Fishery carried on at Capelin Bay as this Defendant Walter Prideaux has heard and believes all which Books this Defendant Walter Prideaux was informed and believes were absolutely necessary to enable the said Arbitrators to state and settle the said Accounts with any degree of Accuracy And this Defendant Walter Prideaux further saith that the said William See being rather infirm and having considerable Business to require his frequent Attendance in Exeter declined further to undertake the final Settlement of the said Account between the said Matthew Morry and this Defendant Walter Prideaux as he hath been informed and verily believes and that the said Matthew Morry thereupon nominated Robert Donne of Dartmouth aforesaid Accountant in the Stead of the said William See and he this Defendant Walter Prideaux readily consented to such nomination of the said Robert Donne And this Defendant Walter Prideaux further saith that by a letter dated the third Day of November One Thousand eight hundred and eighteen signed by the said Robert Donne and John Richards stating themselves as two of the Arbitrators appointed to settle the Accounts of Messieurs Matthew Morry and Company in which Letter they say as follows “From what we know and can judge of the Accounts between Messieurs Prideaux and Morry it will take more than Six months to decide won them particularly as they are extremely intricate and complicated independent of this they are of no small magnitude and require a great deal of and by no means a hasty consideration Therefore if the Bonds were extended for a longer period we think it would be advisable being certain that the proper and necessary arrangements cannot be made to give a satisfactory Decision to the parties interested within the period of six and in not less than nine months” And this Defendant Walter Prideaux says that he has always held himself ready to execute the necessary Agreement for giving nine </w:t>
      </w:r>
      <w:proofErr w:type="spellStart"/>
      <w:r w:rsidRPr="000E6DE7">
        <w:rPr>
          <w:sz w:val="20"/>
          <w:szCs w:val="20"/>
        </w:rPr>
        <w:t>months time</w:t>
      </w:r>
      <w:proofErr w:type="spellEnd"/>
      <w:r w:rsidRPr="000E6DE7">
        <w:rPr>
          <w:sz w:val="20"/>
          <w:szCs w:val="20"/>
        </w:rPr>
        <w:t xml:space="preserve"> to the said Robert Donne and John Richards to settle and arrange the said Accounts and make their Award between the said Matthew Morry and this Defendant Walter Prideaux but which the said Matthew Morry hath hitherto declined or neglected to do And this Defendant Walter Prideaux further saith that from the time he received the aforesaid Notice from the said Matthew Morry who was in possession of al or the principal part of the partnership property and who had withheld the receivable Bills belonging to the </w:t>
      </w:r>
      <w:r w:rsidRPr="000E6DE7">
        <w:rPr>
          <w:sz w:val="20"/>
          <w:szCs w:val="20"/>
          <w:vertAlign w:val="superscript"/>
        </w:rPr>
        <w:footnoteReference w:id="34"/>
      </w:r>
      <w:r w:rsidRPr="000E6DE7">
        <w:rPr>
          <w:sz w:val="20"/>
          <w:szCs w:val="20"/>
        </w:rPr>
        <w:t xml:space="preserve">Copartnership and had ordered that none of the proceeds of the different Cargoes of Fish belonging to the said Copartnership should be remitted to him this Defendant Walter Prideaux he did refuse and still doth refuse to accept some few Bills drawn on account of the said firm by the Complainant but not to answer some or any of the Complainants ^ </w:t>
      </w:r>
      <w:r w:rsidRPr="000E6DE7">
        <w:rPr>
          <w:sz w:val="20"/>
          <w:szCs w:val="20"/>
          <w:vertAlign w:val="superscript"/>
        </w:rPr>
        <w:t>lawful</w:t>
      </w:r>
      <w:r w:rsidRPr="000E6DE7">
        <w:rPr>
          <w:sz w:val="20"/>
          <w:szCs w:val="20"/>
        </w:rPr>
        <w:t xml:space="preserve"> Demands thereon or on account thereof according to the best of this Defendant Walter Prideaux’s Knowledge and Belief because this Defendant Walter Prideaux says the said Copartnership hath no legal or equitable Demand on the said Firm or on account thereof but on the contrary he stands indebted unto the said Firm in a much larger Sum than Fifteen Thousand Pounds according to the best of the Knowledge and Belief of him this Defendant Walter Prideaux who says he knows not whether any Bills or Exchange drawn by the Complainant on the said Firm and negotiated by him in the Island of Newfoundland were returned to the said Complainant unpaid and protested for want of such Acceptance but this Defendant Walter Prideaux says that a great number of such Bills altho’ duly accepted by this Defendant Walter Prideaux were refused payment by his Order because he had no property belonging to the said Firm in his possession or Power and in consequence thereof a great number of such Bills of which a particular Account is hereinafter mentioned were protested for nonpayment and returned to the Complainant who this Defendant Walter Prideaux believes might thereby be put to some inconvenience but whether the Complainant did procure other satisfactory Security for the Demands against him in the said Island this Defendant Walter Prideaux knows not but this Defendant Walter Prideaux says that the Complainant had property in his possession or power belonging to the said Firm to a much larger Amount than the Amount of all the Bills returned protested to him for nonpayment as aforesaid as this Defendant Walter Prideaux verily believes And this Defendant Walter Prideaux further saith that the Complainant did return to England sometime in the latter end of the year ^ </w:t>
      </w:r>
      <w:r w:rsidRPr="000E6DE7">
        <w:rPr>
          <w:sz w:val="20"/>
          <w:szCs w:val="20"/>
          <w:vertAlign w:val="superscript"/>
        </w:rPr>
        <w:t xml:space="preserve">according to the best of the remembrance of this Defendant Walter Prideaux </w:t>
      </w:r>
      <w:r w:rsidRPr="000E6DE7">
        <w:rPr>
          <w:sz w:val="20"/>
          <w:szCs w:val="20"/>
        </w:rPr>
        <w:t xml:space="preserve">One Thousand eight hundred and sixteen but whether it was to prevail upon this Defendant Walter Prideaux to adjust and make up the aforesaid Accounts with him the said Complainant he ^ </w:t>
      </w:r>
      <w:r w:rsidRPr="000E6DE7">
        <w:rPr>
          <w:sz w:val="20"/>
          <w:szCs w:val="20"/>
          <w:vertAlign w:val="superscript"/>
        </w:rPr>
        <w:t xml:space="preserve">this Defendant Walter Prideaux </w:t>
      </w:r>
      <w:r w:rsidRPr="000E6DE7">
        <w:rPr>
          <w:sz w:val="20"/>
          <w:szCs w:val="20"/>
        </w:rPr>
        <w:t xml:space="preserve">hath great reason to doubt because the said Complainant was not prevailed upon to deliver unto this Defendant Walter Prideaux the Newfoundland Ledgers and necessary Books to enable this Defendant Walter Prideaux to get the said Partnership Accounts properly arranged and stated notwithstanding </w:t>
      </w:r>
      <w:r w:rsidRPr="000E6DE7">
        <w:rPr>
          <w:sz w:val="20"/>
          <w:szCs w:val="20"/>
        </w:rPr>
        <w:lastRenderedPageBreak/>
        <w:t xml:space="preserve">the repeated Applications of him this Defendant Walter Prideaux to the aid Matthew Morry for that purpose until he the said Matthew Morry was served with a Subpoena out of this Honorable Court at the Suit of this Defendant Walter Prideaux </w:t>
      </w:r>
      <w:r w:rsidRPr="000E6DE7">
        <w:rPr>
          <w:sz w:val="20"/>
          <w:szCs w:val="20"/>
          <w:vertAlign w:val="superscript"/>
        </w:rPr>
        <w:footnoteReference w:id="35"/>
      </w:r>
      <w:r w:rsidRPr="000E6DE7">
        <w:rPr>
          <w:sz w:val="20"/>
          <w:szCs w:val="20"/>
        </w:rPr>
        <w:t xml:space="preserve">after which the said Complainant consented to submit all the said Accounts to Arbitration which this Defendant Walter Prideaux always had been ready and willing and never refused to do And this Defendant Walter Prideaux further saith that he never delayed and omitted to make out the Statement of the said Account for the said Arbitrators but he admits it to be true that the time appointed for the said Arbitrators to make their Award has expired by the means hereinbefore mentioned and set forth and been since renewed and again expired for the reasons hereinbefore mentioned and that no Award hath been made by the said Arbitrators And both these Defendants say that this Defendant John Square did but not in any Collusion although with the Approbation and recommendation of this Defendant Walter Prideaux commence </w:t>
      </w:r>
      <w:r w:rsidRPr="000E6DE7">
        <w:rPr>
          <w:sz w:val="20"/>
          <w:szCs w:val="20"/>
          <w:vertAlign w:val="superscript"/>
        </w:rPr>
        <w:footnoteReference w:id="36"/>
      </w:r>
      <w:r w:rsidRPr="000E6DE7">
        <w:rPr>
          <w:sz w:val="20"/>
          <w:szCs w:val="20"/>
        </w:rPr>
        <w:t xml:space="preserve">in or about </w:t>
      </w:r>
      <w:r w:rsidRPr="000E6DE7">
        <w:rPr>
          <w:sz w:val="20"/>
          <w:szCs w:val="20"/>
          <w:vertAlign w:val="superscript"/>
        </w:rPr>
        <w:footnoteReference w:id="37"/>
      </w:r>
      <w:r w:rsidRPr="000E6DE7">
        <w:rPr>
          <w:sz w:val="20"/>
          <w:szCs w:val="20"/>
        </w:rPr>
        <w:t xml:space="preserve">Easter Term One Thousand Eight hundred ^ </w:t>
      </w:r>
      <w:r w:rsidRPr="000E6DE7">
        <w:rPr>
          <w:sz w:val="20"/>
          <w:szCs w:val="20"/>
          <w:vertAlign w:val="superscript"/>
        </w:rPr>
        <w:t>and eighteen</w:t>
      </w:r>
      <w:r w:rsidRPr="000E6DE7">
        <w:rPr>
          <w:sz w:val="20"/>
          <w:szCs w:val="20"/>
        </w:rPr>
        <w:t xml:space="preserve"> and Action of Debt for the recovery of the Sum of Eight hundred and thirty nine Pounds nineteen Shillings and Eleven pence against the said Complainant and this Defendant Walter Prideaux as such Copartners as aforesaid upon a certain Bill of Exchange drawn by Walter Were Prideaux and Robert Were Prideaux upon the said firm of Matthew Morry and Company in favor of this Defendant John Square for the said Sum of Eight hundred and thirty nine Pounds nineteen Shillings and Eleven pence on account of the Freight of Sundry Cargoes of Goods belonging to the said firm of Matthew Morry and Company carried in a certain Vessel called the Resolution as this Defendant John Square verily believes and Money due on a Bill of Exchange drawn by the Complainant for One Hundred Pounds in favor of the said Robert Were Prideaux as these Defendants believe and not for Money lent and advanced And this Defendant John Square and this Defendant Walter Prideaux believes it to true that he this Defendant John Square caused the said Complainant to be arrested on such Action And that the Complainant did put in Special Bail thereto And this Defendant Walter Prideaux further saith that in Consequence of the very heavy Balance which was due from the said firm of Matthew Morry and Company to this Defendant Walter Prideaux and of the large Debt due from the said Firm to the said Bank as well as by reasons of the Complainants having withheld all the produce of the Goods which had been sent by this Defendant Walter Prideaux to the said House in Capelin Bay and the Complainant having ordered all the proceeds of the different Cargoes of Fish shipped by the said House at Capelin Bay to be remitted to the Order of him the said Complainant he this Defendant Walter Prideaux had no property belonging to the said Firm in </w:t>
      </w:r>
      <w:r w:rsidRPr="000E6DE7">
        <w:rPr>
          <w:sz w:val="20"/>
          <w:szCs w:val="20"/>
          <w:vertAlign w:val="superscript"/>
        </w:rPr>
        <w:footnoteReference w:id="38"/>
      </w:r>
      <w:r w:rsidRPr="000E6DE7">
        <w:rPr>
          <w:sz w:val="20"/>
          <w:szCs w:val="20"/>
        </w:rPr>
        <w:t xml:space="preserve">his possession or power to enable him to pay the great load of Bills drawn on the said House in Dartmouth in the Years ^ </w:t>
      </w:r>
      <w:r w:rsidRPr="000E6DE7">
        <w:rPr>
          <w:sz w:val="20"/>
          <w:szCs w:val="20"/>
          <w:vertAlign w:val="superscript"/>
        </w:rPr>
        <w:t>one thousand eight hundred and fourteen</w:t>
      </w:r>
      <w:r w:rsidRPr="000E6DE7">
        <w:rPr>
          <w:sz w:val="20"/>
          <w:szCs w:val="20"/>
        </w:rPr>
        <w:t xml:space="preserve"> and one Thousand Eight Hundred and Fifteen #  #  #  # amounting in the whole to the Sum of Fourteen Thousand Pounds and upwards #  #  #  #  #  #  #  and all the partnership property or the chief part thereof  being in the Possession of the Complainant or of his Wife and William Sweetland and Company or some or one of them as he this Defendant Walter Prideaux verily believes and he being desirous that the several persons who had received the said several Bills as Servants or Dealers to or with the said House in Capelin Bay might be no Sufferers by having the said Bills dishonoured and returned so as to make them as the Endorsers thereon liable to pay the same and being anxious to save them harmless and that the property of Matthew Morry and Company alone should be answerable for the due payment of the said Bills he this Defendant Walter Prideaux accepted a great number of such ^ </w:t>
      </w:r>
      <w:r w:rsidRPr="000E6DE7">
        <w:rPr>
          <w:sz w:val="20"/>
          <w:szCs w:val="20"/>
          <w:vertAlign w:val="superscript"/>
        </w:rPr>
        <w:t>Bills</w:t>
      </w:r>
      <w:r w:rsidRPr="000E6DE7">
        <w:rPr>
          <w:sz w:val="20"/>
          <w:szCs w:val="20"/>
        </w:rPr>
        <w:t xml:space="preserve"> payable at the office of the said Matthew Morry and Company in Kingsbridge and requested  that if any such should be brought or sent to the said Bank to procure or obtain payments that the this Defendant John Square in his private Capacity and not on Accounts of the said Bank would take them up for the Credit of the said Firm of Matthew Morry and Company and that he would overhold the same so as to exonerate all the several Endorsers on the said Bills and afterwards present the same at the office of the said Matthew Morry and Company for payment and to get the same regularly protested for nonpayment in case payment was refused And this Defendant John Square for himself saith he admits the same to be true and that he did out of Friendship and Regard for this Defendant Walter Prideaux comply with such his request well knowing that his motives for making the same arose from a desire of doing Justice to innocent People if it was possible so to do and having great reason to believe and firmly believing from his acquaintance with this Defendant Walter Prideaux and knowing something of the nature of his Trade and connection with the said Matthew Morry for the space of Twenty years last past and upwards and having been well informed of the Situation in Life of the said Matthew Morry previous to his becoming Partner with this Defendant Walter Prideaux he this Defendant John Square says (and this Defendant Walter Prideaux believes it to be true) that he the said John Square did for the Credit of the said Firm take up amongst many other Bills the Bills which are hereinafter mentioned and did overhold the same and afterwards caused them to </w:t>
      </w:r>
      <w:r w:rsidRPr="000E6DE7">
        <w:rPr>
          <w:sz w:val="20"/>
          <w:szCs w:val="20"/>
          <w:vertAlign w:val="superscript"/>
        </w:rPr>
        <w:footnoteReference w:id="39"/>
      </w:r>
      <w:r w:rsidRPr="000E6DE7">
        <w:rPr>
          <w:sz w:val="20"/>
          <w:szCs w:val="20"/>
        </w:rPr>
        <w:t xml:space="preserve">be tendered to the said office for payment and that on payment being refuse he got them regularly protested pursuant to the request of this Defendant Walter Prideaux And this Defendant Walter Prideaux further says that having received ^ </w:t>
      </w:r>
      <w:r w:rsidRPr="000E6DE7">
        <w:rPr>
          <w:sz w:val="20"/>
          <w:szCs w:val="20"/>
          <w:vertAlign w:val="superscript"/>
        </w:rPr>
        <w:t>certain</w:t>
      </w:r>
      <w:r w:rsidRPr="000E6DE7">
        <w:rPr>
          <w:sz w:val="20"/>
          <w:szCs w:val="20"/>
        </w:rPr>
        <w:t xml:space="preserve"> Information that remittances belonging to the said Firm to a large Amount had been received by the said Complainant or to some person or persons by his order in Dartmouth and he the said Complainant having refused to accept or to pay several Bills of Exchange drawn by the House in Newfoundland upon the House in Dartmouth and this Defendant Walter Prideaux having heard that Matthew Morry the younger had taken Possession of the most valuable Fishing Boats Fishing Material Household Goods and Furniture and sundry other Goods belonging to the said firm of Matthew Morry and Company and was employing and using the said Boats and Fishing Materials in his own Trade with William Sweetland and Company he this Defendant Walter Prideaux admits it to be true that he requested this Defendant John Square to lose no time in sending out some trusty responsible Person with all the said protested Bills in order to recover the Amount from the remaining Property belonging to the said Firm of Matthew Morry and Company and to repay himself the money which he had advanced in taking up the said Bills and this Defendant John Square further saith and this Defendant Walter Prideaux admits it to be true that in ~ ~ ~ </w:t>
      </w:r>
    </w:p>
    <w:p w:rsidR="000E6DE7" w:rsidRPr="000E6DE7" w:rsidRDefault="000E6DE7" w:rsidP="000E6DE7">
      <w:pPr>
        <w:spacing w:line="240" w:lineRule="auto"/>
        <w:contextualSpacing/>
        <w:rPr>
          <w:sz w:val="20"/>
          <w:szCs w:val="20"/>
        </w:rPr>
      </w:pPr>
    </w:p>
    <w:p w:rsidR="000E6DE7" w:rsidRPr="000E6DE7" w:rsidRDefault="000E6DE7" w:rsidP="000E6DE7">
      <w:pPr>
        <w:spacing w:line="240" w:lineRule="auto"/>
        <w:contextualSpacing/>
        <w:rPr>
          <w:sz w:val="20"/>
          <w:szCs w:val="20"/>
        </w:rPr>
      </w:pPr>
      <w:r w:rsidRPr="000E6DE7">
        <w:rPr>
          <w:sz w:val="20"/>
          <w:szCs w:val="20"/>
        </w:rPr>
        <w:t>Mills</w:t>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t>Walt</w:t>
      </w:r>
      <w:r w:rsidRPr="000E6DE7">
        <w:rPr>
          <w:sz w:val="20"/>
          <w:szCs w:val="20"/>
          <w:vertAlign w:val="superscript"/>
        </w:rPr>
        <w:t>r.</w:t>
      </w:r>
      <w:r w:rsidRPr="000E6DE7">
        <w:rPr>
          <w:sz w:val="20"/>
          <w:szCs w:val="20"/>
        </w:rPr>
        <w:t xml:space="preserve"> Prideaux [his signature]</w:t>
      </w:r>
    </w:p>
    <w:p w:rsidR="000E6DE7" w:rsidRPr="000E6DE7" w:rsidRDefault="000E6DE7" w:rsidP="000E6DE7">
      <w:pPr>
        <w:spacing w:line="240" w:lineRule="auto"/>
        <w:contextualSpacing/>
        <w:rPr>
          <w:sz w:val="20"/>
          <w:szCs w:val="20"/>
        </w:rPr>
      </w:pPr>
      <w:r w:rsidRPr="000E6DE7">
        <w:rPr>
          <w:strike/>
          <w:sz w:val="20"/>
          <w:szCs w:val="20"/>
          <w:vertAlign w:val="superscript"/>
        </w:rPr>
        <w:footnoteReference w:id="40"/>
      </w:r>
      <w:r w:rsidR="00450475">
        <w:rPr>
          <w:strike/>
          <w:sz w:val="20"/>
          <w:szCs w:val="20"/>
        </w:rPr>
        <w:t>Bicknell</w:t>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r>
      <w:r w:rsidRPr="000E6DE7">
        <w:rPr>
          <w:sz w:val="20"/>
          <w:szCs w:val="20"/>
        </w:rPr>
        <w:tab/>
        <w:t>Jn</w:t>
      </w:r>
      <w:r w:rsidRPr="000E6DE7">
        <w:rPr>
          <w:sz w:val="20"/>
          <w:szCs w:val="20"/>
          <w:vertAlign w:val="superscript"/>
        </w:rPr>
        <w:t>o.</w:t>
      </w:r>
      <w:r w:rsidRPr="000E6DE7">
        <w:rPr>
          <w:sz w:val="20"/>
          <w:szCs w:val="20"/>
        </w:rPr>
        <w:t xml:space="preserve"> Square [his signature]</w:t>
      </w:r>
    </w:p>
    <w:p w:rsidR="00BA1083" w:rsidRDefault="00BA1083" w:rsidP="002C5710">
      <w:pPr>
        <w:spacing w:line="240" w:lineRule="auto"/>
        <w:contextualSpacing/>
        <w:sectPr w:rsidR="00BA1083" w:rsidSect="0092661A">
          <w:headerReference w:type="default" r:id="rId32"/>
          <w:footerReference w:type="default" r:id="rId33"/>
          <w:pgSz w:w="23814" w:h="16839" w:orient="landscape" w:code="8"/>
          <w:pgMar w:top="720" w:right="680" w:bottom="720" w:left="680" w:header="708" w:footer="708" w:gutter="0"/>
          <w:pgNumType w:start="1"/>
          <w:cols w:space="708"/>
          <w:docGrid w:linePitch="360"/>
        </w:sectPr>
      </w:pPr>
    </w:p>
    <w:p w:rsidR="00BA1083" w:rsidRPr="00BA1083" w:rsidRDefault="00BA1083" w:rsidP="00BA1083">
      <w:pPr>
        <w:spacing w:line="240" w:lineRule="auto"/>
        <w:contextualSpacing/>
        <w:rPr>
          <w:sz w:val="20"/>
          <w:szCs w:val="20"/>
        </w:rPr>
      </w:pPr>
      <w:r w:rsidRPr="00BA1083">
        <w:rPr>
          <w:b/>
          <w:sz w:val="24"/>
          <w:szCs w:val="24"/>
        </w:rPr>
        <w:lastRenderedPageBreak/>
        <w:t xml:space="preserve">Consequence </w:t>
      </w:r>
      <w:r w:rsidRPr="00BA1083">
        <w:rPr>
          <w:sz w:val="20"/>
          <w:szCs w:val="20"/>
        </w:rPr>
        <w:t>of this Advice from this Defendant Walter Prideaux he this Defendant John Square did in or about the Month of June One Thousand eight hundred and seventeen agree to send out to the said Island of Newfoundland one William Richards of Dartmouth</w:t>
      </w:r>
    </w:p>
    <w:p w:rsidR="00BA1083" w:rsidRPr="00BA1083" w:rsidRDefault="00BA1083" w:rsidP="00BA1083">
      <w:pPr>
        <w:spacing w:line="240" w:lineRule="auto"/>
        <w:contextualSpacing/>
        <w:rPr>
          <w:sz w:val="20"/>
          <w:szCs w:val="20"/>
        </w:rPr>
      </w:pPr>
      <w:r w:rsidRPr="00BA1083">
        <w:rPr>
          <w:sz w:val="20"/>
          <w:szCs w:val="20"/>
        </w:rPr>
        <w:t>aforesaid Master Mariner with the Bills and Protests hereinafter mentioned and furnished him by the Advice and Assistance of him this Defendant Walter Prideaux with a Power of Attorney authorizing him the said William Richards together with one Thomas Holdsworth</w:t>
      </w:r>
    </w:p>
    <w:p w:rsidR="00BA1083" w:rsidRPr="00BA1083" w:rsidRDefault="00BA1083" w:rsidP="00BA1083">
      <w:pPr>
        <w:spacing w:line="240" w:lineRule="auto"/>
        <w:contextualSpacing/>
        <w:rPr>
          <w:sz w:val="20"/>
          <w:szCs w:val="20"/>
        </w:rPr>
      </w:pPr>
      <w:r w:rsidRPr="00BA1083">
        <w:rPr>
          <w:sz w:val="20"/>
          <w:szCs w:val="20"/>
        </w:rPr>
        <w:t>Brooking Merchant resident in Newfoundland and one Peter Winsor Mariner also resident in Newfoundland jointly or severally by all lawful Ways and Means to recover the full Amount of the said protested Bills for him this Defendant John Square with which protested</w:t>
      </w:r>
    </w:p>
    <w:p w:rsidR="00BA1083" w:rsidRPr="00BA1083" w:rsidRDefault="00BA1083" w:rsidP="00BA1083">
      <w:pPr>
        <w:spacing w:line="240" w:lineRule="auto"/>
        <w:contextualSpacing/>
        <w:rPr>
          <w:sz w:val="20"/>
          <w:szCs w:val="20"/>
        </w:rPr>
      </w:pPr>
      <w:r w:rsidRPr="00BA1083">
        <w:rPr>
          <w:sz w:val="20"/>
          <w:szCs w:val="20"/>
        </w:rPr>
        <w:t xml:space="preserve">Bills and Power of Attorney the said William Richards did proceed for the said Island of Newfoundland where he arrived on or about the twenty ninth Day of July One Thousand eight hundred and seventeen as these Defendants have heard and believe And that he the said William Richards did on or about the fourth Day of August One Thousand eight hundred and seventeen obtain a Writ or Process from the Supreme Colonial Court at Saint Johns and proceeded with an Officer to Capelin Bay on the thirteenth Day of August in order to execute the said Writ when Matthew Morry the younger gave some Bail or Security to appear at the said Supreme Court on the twenty fifth of the said Month of August as these Defendants have heard and believe but whether he did attach or cause to be attached any part of the joint </w:t>
      </w:r>
      <w:r w:rsidRPr="00BA1083">
        <w:rPr>
          <w:sz w:val="20"/>
          <w:szCs w:val="20"/>
          <w:vertAlign w:val="superscript"/>
        </w:rPr>
        <w:footnoteReference w:id="41"/>
      </w:r>
      <w:r w:rsidRPr="00BA1083">
        <w:rPr>
          <w:sz w:val="20"/>
          <w:szCs w:val="20"/>
        </w:rPr>
        <w:t xml:space="preserve">Property of the Complainant and this Defendant Walter Prideaux in the said Island by such Process these Defendants know not but believe some Account or Inventory was delivered ^ </w:t>
      </w:r>
      <w:r w:rsidRPr="00BA1083">
        <w:rPr>
          <w:sz w:val="20"/>
          <w:szCs w:val="20"/>
          <w:vertAlign w:val="superscript"/>
        </w:rPr>
        <w:t>and signed</w:t>
      </w:r>
      <w:r w:rsidRPr="00BA1083">
        <w:rPr>
          <w:sz w:val="20"/>
          <w:szCs w:val="20"/>
        </w:rPr>
        <w:t xml:space="preserve"> by the said Matthew Morry the younger of all the Goods and Effects as he pretended which belonged to the said Firm of Matthew Morry and Company and that the same were estimated to associate in Value by him the said Matthew Morry the younger to the Sum of One Thousand and Sixty five Pounds fourteen Shillings and four pence three farthings and no more and was not sufficient if the same were fairly Sold to pay and satisfy one third part of the Debt claimed to be due to this Defendant John Square from the said Copartnership as these Defendants have been informed and verily believe And both these Defendants say they do not believe the said Inventory comprised one quarter part in Value of the Property belonging to the Firm of Matthew Morry and Company in Newfoundland but by far the greater part thereof in Value was secreted and in possession of the Wife of the said Matthew Morry and of William Sweetland and Company or some or one of them or of some other person or persons by the Privity and Knowledge of the said Complainant and that such fraudulent Inventory had been prepared by the said Complainant and the said William Sweetland or one of them or by their or one of their privity and Direction previous to their leaving Newfoundland in order to impose upon and defraud this Defendant Walter Prideaux And these Defendants also say that the Complainant by reason of his return to this Country was not deprived of the Superintendence of the Sale thereof as these Defendants believe because the same have not been Sold to the Knowledge or Belief of these Defendants or either of them but on the contrary these Defendants have heard and believe it to be true that the whole thereof remains in Possession of the Wife of the Complainant or of the said Matthew Morry the younger William Sweetland and Company or some or one of them And both these Defendants say they believe the Complainant is not ignorant that there is a Debt from the said Firm of Matthew Morry and Company to this Defendant John Square on his separate Account but they believe the Complainant is wholly ignorant that the said John Square on his separate Account has ever advanced to the said Firm any Sum of Money whatsoever except by his taking</w:t>
      </w:r>
    </w:p>
    <w:p w:rsidR="00BA1083" w:rsidRPr="00BA1083" w:rsidRDefault="00BA1083" w:rsidP="00BA1083">
      <w:pPr>
        <w:spacing w:line="240" w:lineRule="auto"/>
        <w:contextualSpacing/>
        <w:rPr>
          <w:sz w:val="20"/>
          <w:szCs w:val="20"/>
        </w:rPr>
      </w:pPr>
      <w:r w:rsidRPr="00BA1083">
        <w:rPr>
          <w:sz w:val="20"/>
          <w:szCs w:val="20"/>
        </w:rPr>
        <w:t xml:space="preserve">up the said Bills of Exchange for the Credit of the said Firm in manner herewith set forth And this Defendant Walter Prideaux further says and this Defendant John Square believes it to be true that this Defendant Walter Prideaux hath at many ^ </w:t>
      </w:r>
      <w:r w:rsidRPr="00BA1083">
        <w:rPr>
          <w:sz w:val="20"/>
          <w:szCs w:val="20"/>
          <w:vertAlign w:val="superscript"/>
        </w:rPr>
        <w:t>different</w:t>
      </w:r>
      <w:r w:rsidRPr="00BA1083">
        <w:rPr>
          <w:sz w:val="20"/>
          <w:szCs w:val="20"/>
        </w:rPr>
        <w:t xml:space="preserve"> times (but when in</w:t>
      </w:r>
    </w:p>
    <w:p w:rsidR="00BA1083" w:rsidRPr="00BA1083" w:rsidRDefault="00BA1083" w:rsidP="00BA1083">
      <w:pPr>
        <w:spacing w:line="240" w:lineRule="auto"/>
        <w:contextualSpacing/>
        <w:rPr>
          <w:sz w:val="20"/>
          <w:szCs w:val="20"/>
        </w:rPr>
      </w:pPr>
      <w:r w:rsidRPr="00BA1083">
        <w:rPr>
          <w:sz w:val="20"/>
          <w:szCs w:val="20"/>
        </w:rPr>
        <w:t>particular this Defendant Walter Prideaux cannot set forth) acquainted the Complainant that he the said Defendant Walter Prideaux was in want of Money to discharge the heavy Bills which were drawn by the Copartnership House in Capelin Bay on the said</w:t>
      </w:r>
    </w:p>
    <w:p w:rsidR="00BA1083" w:rsidRPr="00BA1083" w:rsidRDefault="00BA1083" w:rsidP="00BA1083">
      <w:pPr>
        <w:spacing w:line="240" w:lineRule="auto"/>
        <w:contextualSpacing/>
        <w:rPr>
          <w:sz w:val="20"/>
          <w:szCs w:val="20"/>
        </w:rPr>
      </w:pPr>
      <w:r w:rsidRPr="00BA1083">
        <w:rPr>
          <w:sz w:val="20"/>
          <w:szCs w:val="20"/>
        </w:rPr>
        <w:t>House of Matthew Morry and Company in Dartmouth and that he requested the said Complainant would not continue to withhold the Bills received by him in Newfoundland payable in this Country but remit the same to this Defendant Walter Prideaux as he could not</w:t>
      </w:r>
    </w:p>
    <w:p w:rsidR="00BA1083" w:rsidRPr="00BA1083" w:rsidRDefault="00BA1083" w:rsidP="00BA1083">
      <w:pPr>
        <w:spacing w:line="240" w:lineRule="auto"/>
        <w:contextualSpacing/>
        <w:rPr>
          <w:sz w:val="20"/>
          <w:szCs w:val="20"/>
        </w:rPr>
      </w:pPr>
      <w:r w:rsidRPr="00BA1083">
        <w:rPr>
          <w:sz w:val="20"/>
          <w:szCs w:val="20"/>
        </w:rPr>
        <w:t>continue to advance such heavy Sums in the said Trade year after year and so have all the receivable Bills kept from him or to that Effect And this Defendant Walter Prideaux further saith that he never advised with or consulted the Complainant about contracting</w:t>
      </w:r>
    </w:p>
    <w:p w:rsidR="00BA1083" w:rsidRPr="00BA1083" w:rsidRDefault="00BA1083" w:rsidP="00BA1083">
      <w:pPr>
        <w:spacing w:line="240" w:lineRule="auto"/>
        <w:contextualSpacing/>
        <w:rPr>
          <w:sz w:val="20"/>
          <w:szCs w:val="20"/>
        </w:rPr>
      </w:pPr>
      <w:r w:rsidRPr="00BA1083">
        <w:rPr>
          <w:sz w:val="20"/>
          <w:szCs w:val="20"/>
        </w:rPr>
        <w:t>such Debt with the said John Square for taking up the said Bills in manner aforesaid And this Defendant Walter Prideaux admits it to be true that the Copartnership Firm of Matthew Morry and Company had never any other separate Dealings with the said Defendant</w:t>
      </w:r>
    </w:p>
    <w:p w:rsidR="00BA1083" w:rsidRPr="00BA1083" w:rsidRDefault="00BA1083" w:rsidP="00BA1083">
      <w:pPr>
        <w:spacing w:line="240" w:lineRule="auto"/>
        <w:contextualSpacing/>
        <w:rPr>
          <w:sz w:val="20"/>
          <w:szCs w:val="20"/>
        </w:rPr>
      </w:pPr>
      <w:r w:rsidRPr="00BA1083">
        <w:rPr>
          <w:sz w:val="20"/>
          <w:szCs w:val="20"/>
        </w:rPr>
        <w:t>John Square either by way of Loan or by buying and selling in the usual Course of Business or in any other way than what is hereinbefore mentioned respecting his taking up the aforesaid Bills for the Credit of the said Firm amounting in the whole to the Sum of Three</w:t>
      </w:r>
    </w:p>
    <w:p w:rsidR="00BA1083" w:rsidRPr="00BA1083" w:rsidRDefault="00BA1083" w:rsidP="00BA1083">
      <w:pPr>
        <w:spacing w:line="240" w:lineRule="auto"/>
        <w:contextualSpacing/>
        <w:rPr>
          <w:sz w:val="20"/>
          <w:szCs w:val="20"/>
        </w:rPr>
      </w:pPr>
      <w:r w:rsidRPr="00BA1083">
        <w:rPr>
          <w:sz w:val="20"/>
          <w:szCs w:val="20"/>
        </w:rPr>
        <w:t>Thousand two hundred and twenty nine Pounds one Shilling and Six pence or thereabout and which Sum together with the said Sum of Eight hundred and thirty nine Pounds Nineteen Shillings and eleven pence on the said Bills of Exchange drawn by the said</w:t>
      </w:r>
    </w:p>
    <w:p w:rsidR="00BA1083" w:rsidRPr="00BA1083" w:rsidRDefault="00BA1083" w:rsidP="00BA1083">
      <w:pPr>
        <w:spacing w:line="240" w:lineRule="auto"/>
        <w:contextualSpacing/>
        <w:rPr>
          <w:sz w:val="20"/>
          <w:szCs w:val="20"/>
        </w:rPr>
      </w:pPr>
      <w:r w:rsidRPr="00BA1083">
        <w:rPr>
          <w:sz w:val="20"/>
          <w:szCs w:val="20"/>
        </w:rPr>
        <w:t>John Square exclusive of the Sum of Eighteen Pounds and fifteen shillings paid for protesting the said several Bills and that the same or any part thereof does not arise out of any Dealings of the said Defendant Walter Prideaux on Account of the said Firm with</w:t>
      </w:r>
    </w:p>
    <w:p w:rsidR="00BA1083" w:rsidRPr="00BA1083" w:rsidRDefault="00BA1083" w:rsidP="00BA1083">
      <w:pPr>
        <w:spacing w:line="240" w:lineRule="auto"/>
        <w:contextualSpacing/>
        <w:rPr>
          <w:sz w:val="20"/>
          <w:szCs w:val="20"/>
        </w:rPr>
      </w:pPr>
      <w:r w:rsidRPr="00BA1083">
        <w:rPr>
          <w:sz w:val="20"/>
          <w:szCs w:val="20"/>
        </w:rPr>
        <w:t>the said Bank and is not a joint Debt due from the said Complainant and the said Defendant Walter Prideaux under the said firm of Matthew Morry and Company to the said Defendant John Square jointly with his said Copartners the said Defendant Walter</w:t>
      </w:r>
    </w:p>
    <w:p w:rsidR="00BA1083" w:rsidRPr="00BA1083" w:rsidRDefault="00BA1083" w:rsidP="00BA1083">
      <w:pPr>
        <w:spacing w:line="240" w:lineRule="auto"/>
        <w:contextualSpacing/>
        <w:rPr>
          <w:sz w:val="20"/>
          <w:szCs w:val="20"/>
        </w:rPr>
      </w:pPr>
      <w:r w:rsidRPr="00BA1083">
        <w:rPr>
          <w:sz w:val="20"/>
          <w:szCs w:val="20"/>
        </w:rPr>
        <w:t>Prideaux and the Walter Prideaux the younger on account of the said Bank And both these Defendants further say they believe the Complainant hath been informed that the said last mentioned Bill of Exchange on which the said Action was brought was for</w:t>
      </w:r>
    </w:p>
    <w:p w:rsidR="00BA1083" w:rsidRPr="00BA1083" w:rsidRDefault="00BA1083" w:rsidP="00BA1083">
      <w:pPr>
        <w:spacing w:line="240" w:lineRule="auto"/>
        <w:contextualSpacing/>
        <w:rPr>
          <w:sz w:val="20"/>
          <w:szCs w:val="20"/>
        </w:rPr>
      </w:pPr>
      <w:r w:rsidRPr="00BA1083">
        <w:rPr>
          <w:sz w:val="20"/>
          <w:szCs w:val="20"/>
        </w:rPr>
        <w:t xml:space="preserve">a just Debt due on a Bill of Exchange for one Hundred pounds and for Freights of sundry Goods due from the said Firm long before the Dissolution of the said Partnership and that no just or legal defence can by any means be made by the Complainant against the said Action as these Defendants verily believe either before or after the said Copartnership Account shall be taken or after the Amount and Application of the Produce of the Sale of the said Joint Property so alledged by the said Bill to have been attached in Newfoundland as aforesaid shall have been ascertained And these Defendants both say they verily believe the Complainant is by no means desirous of having the Copartnership Accounts taken and finally arranged because this Defendant Walter Prideaux says and this Defendant John Square believes it to be true that since the time was elapsed for the said William See and John Richards to make their Award and for the said Arthur Hunt to make and publish his Umpirage or Determination he the said Complainant hath by some means or other obtained some Information of the heavy Balance which is due from him to this Defendant Walter Prideaux and therefore the said Complainant hath not since made or caused to be made to these Defendants or either of them to the Knowledge or Belief of the other of them any Application for the purpose of having the said Copartnership Accounts finally settled on the contrary this Defendant Walter Prideaux says and this Defendant John Square believes it to be true that many Applications have been made by and on behalf of the this Defendant Walter Prideaux to the Complainant to sign some agreement to submit the Settlement of their Accounts to the before named Robert Donne and John Richards or to any one respectable Person which the said Complainant hath refused to do And this Defendant Walter Prideaux further saith and this Defendant John Square believes it to be true if the same Accounts were now taken and settled it would not appear that </w:t>
      </w:r>
      <w:proofErr w:type="spellStart"/>
      <w:r w:rsidRPr="00BA1083">
        <w:rPr>
          <w:sz w:val="20"/>
          <w:szCs w:val="20"/>
        </w:rPr>
        <w:t>any thing</w:t>
      </w:r>
      <w:proofErr w:type="spellEnd"/>
      <w:r w:rsidRPr="00BA1083">
        <w:rPr>
          <w:sz w:val="20"/>
          <w:szCs w:val="20"/>
        </w:rPr>
        <w:t xml:space="preserve"> was due from the Copartnership Firm to the Complainant on Account of his Moiety of the Profits of the said Copartnership but on the contrary that the said Complainant is justly and truly indebted to the said Copartnership in much more than the Sum of Fifteen Thousand Pounds And this Defendant Walter Prideaux further saith he is unable with any certainty to ascertain whether the profits of the said Copartnership were for any or what years very considerable or to what amount in value for want of a Sight of the real and true Waste Books and Journals kept by the said House in Capelin Bay which have never been produced to him this Defendant Walter Prideaux who further says that no profit whatever has ever arisen and been received by him during the said Copartnership And that and profit has arisen such profit has rested entirely with the Complainant himself or with his Wife and some or one of her Family or the said William Sweetland and Company or some or one of them as he this Defendant Walter Prideaux verily believes And this Defendant Walter Prideaux further says and this Defendant John Square believes it to be true that the Complainant drew Bills on the said Copartnership to a very enormous Amount but how many or what part of such Bills were for the private Account of the Complainant these Defendants or either of them to the Knowledge and Belief of the other of them Cannot set forth as to his Belief nor to what amount in value the losses of the said Copartnership have been but verily believe the same have been considerable and in a great measure occasioned by the conduct of the Complainant himself in various Instances and particularly in taking his present Wife and several of her Children as well as some of his own Children and Relations to live at a great Expence in the Copartnership House in Capelin Bay and by permitting a Clandestine Trade to be carried on by them or some or one of them in Capelin Bay and thereby to undermine and injure the said Copartnership Trade and Dealings And this Defendant Walter Prideaux further says that the Complainant has at various and at such times or years in the Course of their said joint Dealings as are mentioned and set forth in the Schedule or Account marked with the letter </w:t>
      </w:r>
      <w:r w:rsidRPr="00BA1083">
        <w:rPr>
          <w:b/>
          <w:sz w:val="28"/>
          <w:szCs w:val="28"/>
        </w:rPr>
        <w:t>B</w:t>
      </w:r>
      <w:r w:rsidRPr="00BA1083">
        <w:rPr>
          <w:sz w:val="20"/>
          <w:szCs w:val="20"/>
        </w:rPr>
        <w:t xml:space="preserve"> which this Defendant Walter Prideaux prays may be taken and considered as part of his Answer to the said Complainants said Bill of Complaint remitted to him from the said Island of Newfoundland the Sundry Bills of Exchange and other Commercial Securities and Goods Monies and Effects to such Amount and Value in the whole as is mentioned and set forth in the said last mentioned Schedule And this Defendant Walter Prideaux also says that he is not now indebted to the said Copartnership one single Farthing on Account thereof to the best of his Knowledge and Belief But on the Contrary that the said Copartnership is at this time indebted to him to a very large amount and that the said last mentioned Schedule contains a true Account of all the said Monies Goods and Effects received by him and of Disposition and Application thereof as far as he is able to set forth the same from any Account Memorandums and Papers in his possession or power or from the Accounts drawn out and stated by the said John Square now in the Custody of the said Walter Prideaux ready to be produced as this Honorable Court shall direct And this Defendant Walter Prideaux further saith that the said Firm had never any separate Dealings or Transactions with the said John Square on his separate Account either in the Way of Trade or of loan except as is hereinbefore set forth respecting the said Bills of Exchange so taken up by him as aforesaid amounting in the whole to the Sum of Three Thousand two Hundred and twenty nine Pounds on Shilling and Sixpence or thereabout no part of which has ever been paid but still remains due to him on account thereof And this Defendant Walter Prideaux further says and this Defendant John Square admits it to be true that he this Defendant John Square in his private separate Capacity was never applied to by the Complainant or by this Defendant Walter Prideaux or by any Person on their or either of their Behalf for any Loan of Money to the said Firm or in any way to accommodate or give credit to the said Firm during the Continuance of the said Copartnership except only the application and Request made by him this Defendant Walter Prideaux to this Defendant John Square to take up such Bills and negotiable Drafts as aforesaid for the Credit of the said Firm besides which this Defendant John Square never made any advance of Money for on Account of the said Firm or accepted any Bills of Exchange or gave any Credit or Accommodation to the said Firm on his separate Account during the Continuance of the said Copartnership or since the first day of March One Thousand eight hundred and Seventeen And this Defendant Walter Prideaux further says that such applications and Requests so made by him this Defendant Walter Prideaux to this </w:t>
      </w:r>
      <w:r w:rsidRPr="00BA1083">
        <w:rPr>
          <w:sz w:val="20"/>
          <w:szCs w:val="20"/>
        </w:rPr>
        <w:lastRenderedPageBreak/>
        <w:t xml:space="preserve">Defendant John Square to take up the said Bills of Exchange aforesaid were so made without the Knowledge or Concurrence of the Complainant who was then in the Island of Newfoundland as this Defendant Walter Prideaux verily believes he this Defendant Walter Prideaux not having any Property belonging to the said Copartnership wherewith to pay off and discharge the said Bills And these Defendants further say that the Dealings and Transaction of the said Firm of Matthew Morry and Company with the said Bank of Prideaux Square &amp; Prideaux were not the only Transactions in which this Defendant John Square was ever at all interested but that there was due to this Defendant John Square on his separate account from the said Firm of Matthew Morry and Company to the full Amount of the said Bills of Exchange so taken up by him for the Credit of the said Firm as aforesaid on his own Sole account but these Defendants admit it to be true that in the Dealings and Transactions of the said Firm of Matthew Morry and Company with the said Bank he this Defendant John Square was and is interested therein jointly with this Defendant Walter Prideaux and Walter Prideaux the younger And these Defendants both say that the before mentioned Action and Proceedings have not been commenced and taken by this Defendant John Square against the Complainant and this Defendant Walter Prideaux in collusion or for any collusive fraudulent purpose but to recover a Debt justly die and owing from the Complainant and this Defendant Walter Prideaux jointly as this Defendant John Square verily believes and which this Defendant Walter Prideaux admits to be true and which Debt could not be legally recovered by an Action against one of the said Copartners in the said Firm of Matthew Morry and Company only and therefore this Defendant John Square was under the necessity with some Reluctance of commencing a joint Action against the said Matthew Morry and the Walter Prideaux who after this Defendant John Square had conversed with him on the Subject did readily acquiesce request and desire this Defendant John Square to commence the said Action against the Complainant and this Defendant Walter Prideaux And both these Defendants say that the said Debt of Eight hundred and thirty nine Pounds Nineteen Shillings and Eleven pence has not been collusively and fraudulently contracted in the name of the said Firm by this Defendant Walter Prideaux without the Knowledge and Concurrence of the said Complainant for this Defendant Walter Prideaux says he verily believes the Complainant well knew that the Debt due to the said Walter Were Prideaux and Robert Were Prideaux for Freight of Goods as aforesaid and for the said Bill of Exchange drawn by the said Complainant for One Hundred Pounds as aforesaid accounted to more than the Sum of Eight Hundred and thirty nine Pounds Nineteen Shillings and Eleven Pence for which the said Bill was drawn on the said Firm of Matthew Morry and Company and which bill this Defendant Walter Prideaux well knowing the said Debt to be justly due from the said Firm of Matthew Morry and Company did duly accept in the Name and on behalf of the said Firm as in Justice and Equity he considered himself bound to do and this Defendant Walter Prideaux admits that such Acceptance was without the Knowledge and Concurrence of the Complainant with whom this Defendant Walter Prideaux hath had no personal Conversation after the Complainant last </w:t>
      </w:r>
      <w:r w:rsidRPr="00BA1083">
        <w:rPr>
          <w:sz w:val="20"/>
          <w:szCs w:val="20"/>
          <w:vertAlign w:val="superscript"/>
        </w:rPr>
        <w:footnoteReference w:id="42"/>
      </w:r>
      <w:r w:rsidRPr="00BA1083">
        <w:rPr>
          <w:sz w:val="20"/>
          <w:szCs w:val="20"/>
        </w:rPr>
        <w:t xml:space="preserve">returned from the Island of Newfoundland previous to filing his Original Bill of Complaint #  #  #  #  #  #  #  #  he never having since called upon this Defendant Walter Prideaux And both these Defendants  say that the proceedings commenced in Newfoundland were neither under the pretence or for the Recovery of the alledged Debt of Eight Hundred and thirty nine Pounds nineteen Shillings and eleven Pence or any part thereof but entirely for the purpose of recovering the Amount of the aforesaid Bills of Exchange taken up this Defendant John </w:t>
      </w:r>
      <w:r w:rsidRPr="00BA1083">
        <w:rPr>
          <w:sz w:val="20"/>
          <w:szCs w:val="20"/>
          <w:vertAlign w:val="superscript"/>
        </w:rPr>
        <w:footnoteReference w:id="43"/>
      </w:r>
      <w:r w:rsidRPr="00BA1083">
        <w:rPr>
          <w:sz w:val="20"/>
          <w:szCs w:val="20"/>
        </w:rPr>
        <w:t xml:space="preserve">Square for the Credit of the said House ^ </w:t>
      </w:r>
      <w:r w:rsidRPr="00BA1083">
        <w:rPr>
          <w:sz w:val="20"/>
          <w:szCs w:val="20"/>
          <w:vertAlign w:val="superscript"/>
        </w:rPr>
        <w:t>of Matthew Morry and Company</w:t>
      </w:r>
      <w:r w:rsidRPr="00BA1083">
        <w:rPr>
          <w:sz w:val="20"/>
          <w:szCs w:val="20"/>
        </w:rPr>
        <w:t xml:space="preserve">  and protested for nonpayment as a aforesaid and that such proceedings were not commenced in any unlawful Collusion with this Defendant Walter Prideaux or any other Person but for the sole purpose of recovering the amount of a joint Debt from the joint Property of the said Firm in Newfoundland and that not for the purpose of obtaining a Sale of the said joint Property at an under value and this Defendant Walter Prideaux for himself further saith that neither he nor any Person on his Behalf has been or does intend to be the purchaser thereof or of any parts thereof at a price inferior to the value thereof. And these Defendants both say that they or either of them to the Knowledge or Belief of the other of them do or doth ^ </w:t>
      </w:r>
      <w:r w:rsidRPr="00BA1083">
        <w:rPr>
          <w:sz w:val="20"/>
          <w:szCs w:val="20"/>
          <w:vertAlign w:val="superscript"/>
        </w:rPr>
        <w:t>not</w:t>
      </w:r>
      <w:r w:rsidRPr="00BA1083">
        <w:rPr>
          <w:sz w:val="20"/>
          <w:szCs w:val="20"/>
        </w:rPr>
        <w:t xml:space="preserve"> intend to derive any Benefit from the Sale thereof or of any part thereof further than he this Defendant John Square hopes to recover the Debt justly due and owing to him on the said protested Bills of Exchange so sent out to Newfoundland by him as aforesaid And these Defendants further say that no parts of the joint Property so alledged to have been attached at the Suit of this Defendant John Square as aforesaid have been already Sold to these Defendants or either of them or to any other person or Persons for them or either of them or for their or either of their own Use and Benefit to the Knowledge and Belief of these Defendants or either of them And this Defendant John Square further says that in case any such Sale hath taken place he has not received the produce of such Sale or any part thereof in Satisfaction of the aforesaid Debt and that the same or any part thereof has not been applied in payment of such Debt or any part thereof to the Knowledge or Belief of these Defendants or either of them And these</w:t>
      </w:r>
    </w:p>
    <w:p w:rsidR="00BA1083" w:rsidRPr="00BA1083" w:rsidRDefault="00BA1083" w:rsidP="00BA1083">
      <w:pPr>
        <w:spacing w:line="240" w:lineRule="auto"/>
        <w:contextualSpacing/>
        <w:rPr>
          <w:sz w:val="20"/>
          <w:szCs w:val="20"/>
        </w:rPr>
      </w:pPr>
    </w:p>
    <w:p w:rsidR="00BA1083" w:rsidRPr="00BA1083" w:rsidRDefault="00BA1083" w:rsidP="00BA1083">
      <w:pPr>
        <w:spacing w:line="240" w:lineRule="auto"/>
        <w:contextualSpacing/>
        <w:rPr>
          <w:sz w:val="20"/>
          <w:szCs w:val="20"/>
        </w:rPr>
      </w:pPr>
      <w:r w:rsidRPr="00BA1083">
        <w:rPr>
          <w:sz w:val="20"/>
          <w:szCs w:val="20"/>
        </w:rPr>
        <w:t>Mills</w:t>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t>Walt</w:t>
      </w:r>
      <w:r w:rsidRPr="00BA1083">
        <w:rPr>
          <w:sz w:val="20"/>
          <w:szCs w:val="20"/>
          <w:vertAlign w:val="superscript"/>
        </w:rPr>
        <w:t>r.</w:t>
      </w:r>
      <w:r w:rsidRPr="00BA1083">
        <w:rPr>
          <w:sz w:val="20"/>
          <w:szCs w:val="20"/>
        </w:rPr>
        <w:t xml:space="preserve"> Prideaux [his signature]</w:t>
      </w:r>
    </w:p>
    <w:p w:rsidR="00BA1083" w:rsidRPr="00BA1083" w:rsidRDefault="00BA1083" w:rsidP="00BA1083">
      <w:pPr>
        <w:spacing w:line="240" w:lineRule="auto"/>
        <w:contextualSpacing/>
        <w:rPr>
          <w:sz w:val="20"/>
          <w:szCs w:val="20"/>
        </w:rPr>
      </w:pPr>
      <w:r w:rsidRPr="00BA1083">
        <w:rPr>
          <w:strike/>
          <w:sz w:val="20"/>
          <w:szCs w:val="20"/>
          <w:vertAlign w:val="superscript"/>
        </w:rPr>
        <w:footnoteReference w:id="44"/>
      </w:r>
      <w:r w:rsidR="00450475">
        <w:rPr>
          <w:strike/>
          <w:sz w:val="20"/>
          <w:szCs w:val="20"/>
        </w:rPr>
        <w:t>Bicknell</w:t>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r>
      <w:r w:rsidRPr="00BA1083">
        <w:rPr>
          <w:sz w:val="20"/>
          <w:szCs w:val="20"/>
        </w:rPr>
        <w:tab/>
        <w:t>Jn</w:t>
      </w:r>
      <w:r w:rsidRPr="00BA1083">
        <w:rPr>
          <w:sz w:val="20"/>
          <w:szCs w:val="20"/>
          <w:vertAlign w:val="superscript"/>
        </w:rPr>
        <w:t>o.</w:t>
      </w:r>
      <w:r w:rsidRPr="00BA1083">
        <w:rPr>
          <w:sz w:val="20"/>
          <w:szCs w:val="20"/>
        </w:rPr>
        <w:t xml:space="preserve"> Square [his signature]</w:t>
      </w:r>
    </w:p>
    <w:p w:rsidR="00430CA6" w:rsidRDefault="00430CA6" w:rsidP="002C5710">
      <w:pPr>
        <w:spacing w:line="240" w:lineRule="auto"/>
        <w:contextualSpacing/>
        <w:sectPr w:rsidR="00430CA6" w:rsidSect="0092661A">
          <w:headerReference w:type="default" r:id="rId34"/>
          <w:footerReference w:type="default" r:id="rId35"/>
          <w:pgSz w:w="23814" w:h="16839" w:orient="landscape" w:code="8"/>
          <w:pgMar w:top="720" w:right="680" w:bottom="720" w:left="680" w:header="708" w:footer="708" w:gutter="0"/>
          <w:pgNumType w:start="1"/>
          <w:cols w:space="708"/>
          <w:docGrid w:linePitch="360"/>
        </w:sectPr>
      </w:pPr>
    </w:p>
    <w:p w:rsidR="00430CA6" w:rsidRPr="00430CA6" w:rsidRDefault="00430CA6" w:rsidP="00430CA6">
      <w:pPr>
        <w:spacing w:line="240" w:lineRule="auto"/>
        <w:contextualSpacing/>
        <w:rPr>
          <w:sz w:val="20"/>
          <w:szCs w:val="20"/>
        </w:rPr>
      </w:pPr>
      <w:r w:rsidRPr="00430CA6">
        <w:rPr>
          <w:sz w:val="28"/>
          <w:szCs w:val="28"/>
        </w:rPr>
        <w:lastRenderedPageBreak/>
        <w:t xml:space="preserve">Defendants </w:t>
      </w:r>
      <w:r w:rsidRPr="00430CA6">
        <w:rPr>
          <w:sz w:val="20"/>
          <w:szCs w:val="20"/>
        </w:rPr>
        <w:t>further say that no part of the said joint Property alledged by the said Bills or either of them to have been taken under the said Attachment or any part thereof in any one Instance hath been secretly or clandestinely or otherwise improperly Sold to the</w:t>
      </w:r>
    </w:p>
    <w:p w:rsidR="00430CA6" w:rsidRPr="00430CA6" w:rsidRDefault="00430CA6" w:rsidP="00430CA6">
      <w:pPr>
        <w:spacing w:line="240" w:lineRule="auto"/>
        <w:contextualSpacing/>
        <w:rPr>
          <w:sz w:val="20"/>
          <w:szCs w:val="20"/>
        </w:rPr>
      </w:pPr>
      <w:r w:rsidRPr="00430CA6">
        <w:rPr>
          <w:sz w:val="20"/>
          <w:szCs w:val="20"/>
        </w:rPr>
        <w:t>Knowledge or Belief of these Defendants or either of them And therefore these Defendants know not whether the Complainant is or is not thereby greatly or otherwise injured And these Defendants further say that neither of them to the Knowledge or Belief of the other of them doth refuse to come to an Account with the Complainant respecting the Various Matters aforesaid or either of them on the Contrary this Defendant Walter Prideaux says and this Defendant John Square believes it to be true that he this Defendant Walter Prideaux hath long been and still is exceedingly anxious and desirous to come to a full and fair Account with the Complainant and to have all Accounts between them justly and finally settled And in Answer to the Supplemental Bill of the Complainant these Defendants admit it to be</w:t>
      </w:r>
    </w:p>
    <w:p w:rsidR="00430CA6" w:rsidRPr="00430CA6" w:rsidRDefault="00430CA6" w:rsidP="00430CA6">
      <w:pPr>
        <w:spacing w:line="240" w:lineRule="auto"/>
        <w:contextualSpacing/>
        <w:rPr>
          <w:sz w:val="20"/>
          <w:szCs w:val="20"/>
        </w:rPr>
      </w:pPr>
      <w:r w:rsidRPr="00430CA6">
        <w:rPr>
          <w:sz w:val="20"/>
          <w:szCs w:val="20"/>
        </w:rPr>
        <w:t>true that the Complainant on or about the third Day of July One Thousand eight hundred and Eighteen exhibited his Original Bill of Complaint against these Defendants and that the same was or to the purport and effect in said Supplementary Bill in that behalf</w:t>
      </w:r>
    </w:p>
    <w:p w:rsidR="00430CA6" w:rsidRPr="00430CA6" w:rsidRDefault="00430CA6" w:rsidP="00430CA6">
      <w:pPr>
        <w:spacing w:line="240" w:lineRule="auto"/>
        <w:contextualSpacing/>
        <w:rPr>
          <w:sz w:val="20"/>
          <w:szCs w:val="20"/>
        </w:rPr>
      </w:pPr>
      <w:r w:rsidRPr="00430CA6">
        <w:rPr>
          <w:sz w:val="20"/>
          <w:szCs w:val="20"/>
        </w:rPr>
        <w:t>mentioned and set forth And these Defendants admit it to be true that they were served with Subpoenas and that they did appear to the said Bill and that neither of them has yet put in any answer thereto because this Defendant John Square put a Stop to his Proceedings on his said Action commenced in this County both these Defendants entertaining some hope and Expectation that all Matters in dispute between this Defendant Walter Prideaux and the said Matthew Morry would be amicably settled and adjusted by Arbitration And both these Defendants say that they believe that such Orders of the Eighteenth June One Thousand eight hundred and Eighteen and the first July One Thousand eight hundred and Eighteen were made in the said Cause to the purport or Effect in the said Supplemental Bill set forth And both these Defendants admit it to be true that the said Action brought by the said John Square in the said Court of King’s Bench against the Complainant and this Defendant Walter Prideaux was on the said Bill of Exchange of such Date and drawn by such Persons in in favor of this Defendant John Square and payable at such time as in the said Supplemental Bill in that behalf is mentioned and set forth and that the said Bill was accepted by this Defendant Walter Prideaux in the name of the said firm for the reasons mentioned in his aforegoing Answer and that when the same became due Payment thereof was refused by him And this Defendant John Square says and this Defendant Walter Prideaux believes it to be true was not thereupon and that it is not yet duly protested And both these Defendants say that the</w:t>
      </w:r>
    </w:p>
    <w:p w:rsidR="00430CA6" w:rsidRPr="00430CA6" w:rsidRDefault="00430CA6" w:rsidP="00430CA6">
      <w:pPr>
        <w:spacing w:line="240" w:lineRule="auto"/>
        <w:contextualSpacing/>
        <w:rPr>
          <w:sz w:val="20"/>
          <w:szCs w:val="20"/>
        </w:rPr>
      </w:pPr>
      <w:r w:rsidRPr="00430CA6">
        <w:rPr>
          <w:sz w:val="20"/>
          <w:szCs w:val="20"/>
        </w:rPr>
        <w:t>aforesaid Suit in the said Original Bill mentioned to have been instituted by this Defendant John Square on the said Writ of Attachment in Newfoundland was instituted by him for the recovery of the Amount of the various Bills of Exchange mentioned and set forth in</w:t>
      </w:r>
    </w:p>
    <w:p w:rsidR="00430CA6" w:rsidRPr="00430CA6" w:rsidRDefault="00430CA6" w:rsidP="00430CA6">
      <w:pPr>
        <w:spacing w:line="240" w:lineRule="auto"/>
        <w:contextualSpacing/>
        <w:rPr>
          <w:sz w:val="20"/>
          <w:szCs w:val="20"/>
        </w:rPr>
      </w:pPr>
      <w:r w:rsidRPr="00430CA6">
        <w:rPr>
          <w:sz w:val="20"/>
          <w:szCs w:val="20"/>
        </w:rPr>
        <w:t>the Schedule to the Complainant’s Supplemental Bill Annexed and that the same were respectively drawn by the Complainant by his direction in the Island of Newfoundland but whether they were all for the purpose of the said Copartnership of Matthew Morry and</w:t>
      </w:r>
    </w:p>
    <w:p w:rsidR="00430CA6" w:rsidRPr="00430CA6" w:rsidRDefault="00430CA6" w:rsidP="00430CA6">
      <w:pPr>
        <w:spacing w:line="240" w:lineRule="auto"/>
        <w:contextualSpacing/>
        <w:rPr>
          <w:sz w:val="20"/>
          <w:szCs w:val="20"/>
        </w:rPr>
      </w:pPr>
      <w:r w:rsidRPr="00430CA6">
        <w:rPr>
          <w:sz w:val="20"/>
          <w:szCs w:val="20"/>
        </w:rPr>
        <w:t>Company these Defendants know not but believe they were all negotiated and put in Circulation by him or by his orders in the said Island but not in Confidence as these Defendants verily believe that there were Assets belonging to the said Copartnership in the Hands</w:t>
      </w:r>
    </w:p>
    <w:p w:rsidR="00430CA6" w:rsidRPr="00430CA6" w:rsidRDefault="00430CA6" w:rsidP="00430CA6">
      <w:pPr>
        <w:spacing w:line="240" w:lineRule="auto"/>
        <w:contextualSpacing/>
        <w:rPr>
          <w:sz w:val="20"/>
          <w:szCs w:val="20"/>
        </w:rPr>
      </w:pPr>
      <w:r w:rsidRPr="00430CA6">
        <w:rPr>
          <w:sz w:val="20"/>
          <w:szCs w:val="20"/>
        </w:rPr>
        <w:t>of this Defendant Walter Prideaux sufficient to satisfy the same several Bills or any one of them as this Defendant Walter Prideaux and this Defendant John Square believes it to be true that there were no Assets whatever belonging to the said Firm in the</w:t>
      </w:r>
    </w:p>
    <w:p w:rsidR="00430CA6" w:rsidRPr="00430CA6" w:rsidRDefault="00430CA6" w:rsidP="00430CA6">
      <w:pPr>
        <w:spacing w:line="240" w:lineRule="auto"/>
        <w:contextualSpacing/>
        <w:rPr>
          <w:sz w:val="20"/>
          <w:szCs w:val="20"/>
        </w:rPr>
      </w:pPr>
      <w:r w:rsidRPr="00430CA6">
        <w:rPr>
          <w:sz w:val="20"/>
          <w:szCs w:val="20"/>
        </w:rPr>
        <w:t>Hands of this Defendant Walter Prideaux And both these Defendants say that all the said several last mentioned Bills were respectively accepted by this Defendant Walter Prideaux when the same were presented to him for that purpose payable at the office</w:t>
      </w:r>
    </w:p>
    <w:p w:rsidR="00430CA6" w:rsidRPr="00430CA6" w:rsidRDefault="00430CA6" w:rsidP="00430CA6">
      <w:pPr>
        <w:spacing w:line="240" w:lineRule="auto"/>
        <w:contextualSpacing/>
        <w:rPr>
          <w:sz w:val="20"/>
          <w:szCs w:val="20"/>
        </w:rPr>
      </w:pPr>
      <w:r w:rsidRPr="00430CA6">
        <w:rPr>
          <w:sz w:val="20"/>
          <w:szCs w:val="20"/>
        </w:rPr>
        <w:t>of the said Firm of Matthew Morry and Company in Kingsbridge which Office was not in fact the Banking House of this Defendant Walter Prideaux, John Square and their Copartner but detached and at a very small distance therefrom And this Defendant Walter</w:t>
      </w:r>
    </w:p>
    <w:p w:rsidR="00430CA6" w:rsidRPr="00430CA6" w:rsidRDefault="00430CA6" w:rsidP="00430CA6">
      <w:pPr>
        <w:spacing w:line="240" w:lineRule="auto"/>
        <w:contextualSpacing/>
        <w:rPr>
          <w:sz w:val="20"/>
          <w:szCs w:val="20"/>
        </w:rPr>
      </w:pPr>
      <w:r w:rsidRPr="00430CA6">
        <w:rPr>
          <w:sz w:val="20"/>
          <w:szCs w:val="20"/>
        </w:rPr>
        <w:t>Prideaux further saith and this Defendant John Square believes it to be true that such Acceptances were for the express purpose of preventing the said Bills from being protested for nonacceptance and thereby making the several Endorsers liable to prosecutions And</w:t>
      </w:r>
    </w:p>
    <w:p w:rsidR="00430CA6" w:rsidRPr="00430CA6" w:rsidRDefault="00430CA6" w:rsidP="00430CA6">
      <w:pPr>
        <w:spacing w:line="240" w:lineRule="auto"/>
        <w:contextualSpacing/>
        <w:rPr>
          <w:sz w:val="20"/>
          <w:szCs w:val="20"/>
        </w:rPr>
      </w:pPr>
      <w:r w:rsidRPr="00430CA6">
        <w:rPr>
          <w:sz w:val="20"/>
          <w:szCs w:val="20"/>
        </w:rPr>
        <w:t>with an Intention to pay the said Bills when they became due in case the said Copartnership had remitted the proceeds of the Voyage to him this Defendant Walter Prideaux And this Defendant Walter Prideaux further saith and this Defendant John Square verily believes it to be true that the said Walter Prideaux was not indebted to the said Firm in any Sum whatsoever but that the said Firm of Matthew Morry and Company was indebted to him the said Defendant Walter Prideaux in the Sum of Fifteen Thousand Pounds and upwards</w:t>
      </w:r>
    </w:p>
    <w:p w:rsidR="00430CA6" w:rsidRPr="00430CA6" w:rsidRDefault="00430CA6" w:rsidP="00430CA6">
      <w:pPr>
        <w:spacing w:line="240" w:lineRule="auto"/>
        <w:contextualSpacing/>
        <w:rPr>
          <w:sz w:val="20"/>
          <w:szCs w:val="20"/>
        </w:rPr>
      </w:pPr>
      <w:r w:rsidRPr="00430CA6">
        <w:rPr>
          <w:sz w:val="20"/>
          <w:szCs w:val="20"/>
        </w:rPr>
        <w:t>as set forth in the foregoing Answer to the Original Bill of Complaint And that the same must be well known to the Complainant as this Defendant Walter Prideaux verily believes And this Defendant Walter Prideaux further saith that he had never formed the</w:t>
      </w:r>
    </w:p>
    <w:p w:rsidR="00430CA6" w:rsidRPr="00430CA6" w:rsidRDefault="00430CA6" w:rsidP="00430CA6">
      <w:pPr>
        <w:spacing w:line="240" w:lineRule="auto"/>
        <w:contextualSpacing/>
        <w:rPr>
          <w:sz w:val="20"/>
          <w:szCs w:val="20"/>
        </w:rPr>
      </w:pPr>
      <w:r w:rsidRPr="00430CA6">
        <w:rPr>
          <w:sz w:val="20"/>
          <w:szCs w:val="20"/>
        </w:rPr>
        <w:t>unjust Design of getting into his Sole Power the whole Property and Effects of the said Firm nor did he with the view of promoting any such Design ever collude with this Defendant John Square nor did he on any Collusion accept the said Bills drawn on the said</w:t>
      </w:r>
    </w:p>
    <w:p w:rsidR="00430CA6" w:rsidRPr="00430CA6" w:rsidRDefault="00430CA6" w:rsidP="00430CA6">
      <w:pPr>
        <w:spacing w:line="240" w:lineRule="auto"/>
        <w:contextualSpacing/>
        <w:rPr>
          <w:sz w:val="20"/>
          <w:szCs w:val="20"/>
        </w:rPr>
      </w:pPr>
      <w:r w:rsidRPr="00430CA6">
        <w:rPr>
          <w:sz w:val="20"/>
          <w:szCs w:val="20"/>
        </w:rPr>
        <w:t>Firm of Matthew Morry and Company by the said Walter Were Prideaux and Robert Were Prideaux nor did he persuade the said Defendant John Square not merely ostensibly but in reality to take up and to pay the said several Bills of Exchange so drawn by the said Complainant in Newfoundland as aforesaid and to hold them till they were overdue and having protested them for nonpayment afterwards to send them to Newfoundland to recover and obtain Payment of the same in a due Course of Law from the Effects or Property</w:t>
      </w:r>
    </w:p>
    <w:p w:rsidR="00430CA6" w:rsidRPr="00430CA6" w:rsidRDefault="00430CA6" w:rsidP="00430CA6">
      <w:pPr>
        <w:spacing w:line="240" w:lineRule="auto"/>
        <w:contextualSpacing/>
        <w:rPr>
          <w:sz w:val="20"/>
          <w:szCs w:val="20"/>
        </w:rPr>
      </w:pPr>
      <w:r w:rsidRPr="00430CA6">
        <w:rPr>
          <w:sz w:val="20"/>
          <w:szCs w:val="20"/>
        </w:rPr>
        <w:t>of the said Firm of Matthew Morry and Company as already set forth by this Defendant Walter Prideaux in his Answer to the said Original Bill And this Defendant John Square says be consented so to do (but not as the agent of the said Defendant Walter Prideaux) he</w:t>
      </w:r>
    </w:p>
    <w:p w:rsidR="00430CA6" w:rsidRPr="00430CA6" w:rsidRDefault="00430CA6" w:rsidP="00430CA6">
      <w:pPr>
        <w:spacing w:line="240" w:lineRule="auto"/>
        <w:contextualSpacing/>
        <w:rPr>
          <w:sz w:val="20"/>
          <w:szCs w:val="20"/>
        </w:rPr>
      </w:pPr>
      <w:r w:rsidRPr="00430CA6">
        <w:rPr>
          <w:sz w:val="20"/>
          <w:szCs w:val="20"/>
        </w:rPr>
        <w:t>this Defendant John Square well knowing that there was a very considerable Balance due from the said Firm of Matthew Morry and Company to the said Bank and firmly believing that there was a very heavy Balance due from the said Partnership to this Defendant</w:t>
      </w:r>
    </w:p>
    <w:p w:rsidR="00430CA6" w:rsidRPr="00430CA6" w:rsidRDefault="00430CA6" w:rsidP="00430CA6">
      <w:pPr>
        <w:spacing w:line="240" w:lineRule="auto"/>
        <w:contextualSpacing/>
        <w:rPr>
          <w:sz w:val="20"/>
          <w:szCs w:val="20"/>
        </w:rPr>
      </w:pPr>
      <w:r w:rsidRPr="00430CA6">
        <w:rPr>
          <w:sz w:val="20"/>
          <w:szCs w:val="20"/>
        </w:rPr>
        <w:t>Walter Prideaux and that he had none of the Property nor any Assets belonging to the said Firm of Matthew Morry and Company in the possession of him this Defendant Walter Prideaux but that such Property was all in Newfoundland in the possession or power</w:t>
      </w:r>
    </w:p>
    <w:p w:rsidR="00430CA6" w:rsidRPr="00430CA6" w:rsidRDefault="00430CA6" w:rsidP="00430CA6">
      <w:pPr>
        <w:spacing w:line="240" w:lineRule="auto"/>
        <w:contextualSpacing/>
        <w:rPr>
          <w:sz w:val="20"/>
          <w:szCs w:val="20"/>
        </w:rPr>
      </w:pPr>
      <w:r w:rsidRPr="00430CA6">
        <w:rPr>
          <w:sz w:val="20"/>
          <w:szCs w:val="20"/>
        </w:rPr>
        <w:t>of the said Complainant or of his Wife or of the said William Sweetland and Company or some or one of them and therefore this Defendant John Square admits it to be true that he did give Cash or Bills and take up the said several Bills mentioned in the said</w:t>
      </w:r>
    </w:p>
    <w:p w:rsidR="00430CA6" w:rsidRPr="00430CA6" w:rsidRDefault="00430CA6" w:rsidP="00430CA6">
      <w:pPr>
        <w:spacing w:line="240" w:lineRule="auto"/>
        <w:contextualSpacing/>
        <w:rPr>
          <w:sz w:val="20"/>
          <w:szCs w:val="20"/>
        </w:rPr>
      </w:pPr>
      <w:r w:rsidRPr="00430CA6">
        <w:rPr>
          <w:sz w:val="20"/>
          <w:szCs w:val="20"/>
        </w:rPr>
        <w:t>Schedule to the said Supplementary Bill and held the same till they were overdue and got the same Protested for nonpayment and did send the same to Newfoundland for the purposes of obtaining payment or recovering the amount thereof as hereinbefore set</w:t>
      </w:r>
    </w:p>
    <w:p w:rsidR="00430CA6" w:rsidRPr="00430CA6" w:rsidRDefault="00430CA6" w:rsidP="00430CA6">
      <w:pPr>
        <w:spacing w:line="240" w:lineRule="auto"/>
        <w:contextualSpacing/>
        <w:rPr>
          <w:sz w:val="20"/>
          <w:szCs w:val="20"/>
        </w:rPr>
      </w:pPr>
      <w:r w:rsidRPr="00430CA6">
        <w:rPr>
          <w:sz w:val="20"/>
          <w:szCs w:val="20"/>
        </w:rPr>
        <w:t>forth by the said Defendant John Square in his Answer to the said Original Bill And this Defendant John Square further says he hath heard and believes it to be true that the said William Richards who carried out the said several protested Bills arrived therewith</w:t>
      </w:r>
    </w:p>
    <w:p w:rsidR="00430CA6" w:rsidRPr="00430CA6" w:rsidRDefault="00430CA6" w:rsidP="00430CA6">
      <w:pPr>
        <w:spacing w:line="240" w:lineRule="auto"/>
        <w:contextualSpacing/>
        <w:rPr>
          <w:sz w:val="20"/>
          <w:szCs w:val="20"/>
        </w:rPr>
      </w:pPr>
      <w:r w:rsidRPr="00430CA6">
        <w:rPr>
          <w:sz w:val="20"/>
          <w:szCs w:val="20"/>
        </w:rPr>
        <w:t>at Saint Johns on or about the last Day of July One Thousand eight hundred and seventeen and obtained some Process of Attachment from the Supreme Court there on behalf of the said Defendant John Square to attach the Goods of the said Matthew</w:t>
      </w:r>
    </w:p>
    <w:p w:rsidR="00430CA6" w:rsidRPr="00430CA6" w:rsidRDefault="00430CA6" w:rsidP="00430CA6">
      <w:pPr>
        <w:spacing w:line="240" w:lineRule="auto"/>
        <w:contextualSpacing/>
        <w:rPr>
          <w:sz w:val="20"/>
          <w:szCs w:val="20"/>
        </w:rPr>
      </w:pPr>
      <w:r w:rsidRPr="00430CA6">
        <w:rPr>
          <w:sz w:val="20"/>
          <w:szCs w:val="20"/>
        </w:rPr>
        <w:t>Morry and Company in order to discharge the said several Bills and that the said William Richards with the proper Officer to execute the said Writ or Process arrived at Capelin Bay on or about the thirteenth Day of August following and that they were permitted to</w:t>
      </w:r>
    </w:p>
    <w:p w:rsidR="00430CA6" w:rsidRPr="00430CA6" w:rsidRDefault="00430CA6" w:rsidP="00430CA6">
      <w:pPr>
        <w:spacing w:line="240" w:lineRule="auto"/>
        <w:contextualSpacing/>
        <w:rPr>
          <w:sz w:val="20"/>
          <w:szCs w:val="20"/>
        </w:rPr>
      </w:pPr>
      <w:r w:rsidRPr="00430CA6">
        <w:rPr>
          <w:sz w:val="20"/>
          <w:szCs w:val="20"/>
        </w:rPr>
        <w:t>execute the said Writ by the said Matthew Morry the younger who procured Bail to appear and defend the Suit at the Supreme Court of Saint Johns on or about the Twenty fifth Day of the said month August and that he did appear at the said Court accordingly</w:t>
      </w:r>
    </w:p>
    <w:p w:rsidR="00430CA6" w:rsidRPr="00430CA6" w:rsidRDefault="00430CA6" w:rsidP="00430CA6">
      <w:pPr>
        <w:spacing w:line="240" w:lineRule="auto"/>
        <w:contextualSpacing/>
        <w:rPr>
          <w:sz w:val="20"/>
          <w:szCs w:val="20"/>
        </w:rPr>
      </w:pPr>
      <w:r w:rsidRPr="00430CA6">
        <w:rPr>
          <w:sz w:val="20"/>
          <w:szCs w:val="20"/>
        </w:rPr>
        <w:t>and did most falsely and untruly alledge that all the said Bills had been paid by the said Kingsbridge Bank and that he could produce good Evidence to prove the same upon which Allegation the Chief Justice adjourned the further hearing of the said Cause until some</w:t>
      </w:r>
    </w:p>
    <w:p w:rsidR="00430CA6" w:rsidRPr="00430CA6" w:rsidRDefault="00430CA6" w:rsidP="00430CA6">
      <w:pPr>
        <w:spacing w:line="240" w:lineRule="auto"/>
        <w:contextualSpacing/>
        <w:rPr>
          <w:sz w:val="20"/>
          <w:szCs w:val="20"/>
        </w:rPr>
      </w:pPr>
      <w:r w:rsidRPr="00430CA6">
        <w:rPr>
          <w:sz w:val="20"/>
          <w:szCs w:val="20"/>
        </w:rPr>
        <w:t>Day in the Month of September then following as these Defendants have hear and believe and at which time the said Matthew Morry the younger and his Attorney again appeared and alledging that the said Suit was a Collusive Suit between those Defendants in order</w:t>
      </w:r>
    </w:p>
    <w:p w:rsidR="00430CA6" w:rsidRPr="00430CA6" w:rsidRDefault="00430CA6" w:rsidP="00430CA6">
      <w:pPr>
        <w:spacing w:line="240" w:lineRule="auto"/>
        <w:contextualSpacing/>
        <w:rPr>
          <w:sz w:val="20"/>
          <w:szCs w:val="20"/>
        </w:rPr>
      </w:pPr>
      <w:r w:rsidRPr="00430CA6">
        <w:rPr>
          <w:sz w:val="20"/>
          <w:szCs w:val="20"/>
        </w:rPr>
        <w:t>recover what was not due and that the Defendant Walter Prideaux was greatly in Debt to the said Firm of Matthew Morry and Company and that the accounts between them were submitted to Arbitration upon which the said Chief Justice adjourned the further</w:t>
      </w:r>
    </w:p>
    <w:p w:rsidR="00430CA6" w:rsidRPr="00430CA6" w:rsidRDefault="00430CA6" w:rsidP="00430CA6">
      <w:pPr>
        <w:spacing w:line="240" w:lineRule="auto"/>
        <w:contextualSpacing/>
        <w:rPr>
          <w:sz w:val="20"/>
          <w:szCs w:val="20"/>
        </w:rPr>
      </w:pPr>
      <w:r w:rsidRPr="00430CA6">
        <w:rPr>
          <w:sz w:val="20"/>
          <w:szCs w:val="20"/>
        </w:rPr>
        <w:t>hearing of the said Cause until the first Day of May One Thousand eight hundred and Eighteen in order to give the said Complainant and the said Matthew Morry the younger sufficient time to substantiate the truth of the said Allegations And these Defendants further say</w:t>
      </w:r>
    </w:p>
    <w:p w:rsidR="00430CA6" w:rsidRPr="00430CA6" w:rsidRDefault="00430CA6" w:rsidP="00430CA6">
      <w:pPr>
        <w:spacing w:line="240" w:lineRule="auto"/>
        <w:contextualSpacing/>
        <w:rPr>
          <w:sz w:val="20"/>
          <w:szCs w:val="20"/>
        </w:rPr>
      </w:pPr>
      <w:r w:rsidRPr="00430CA6">
        <w:rPr>
          <w:sz w:val="20"/>
          <w:szCs w:val="20"/>
        </w:rPr>
        <w:t>That the said Cause on behalf of the said Defendant John Square was permitted to be at rest until the fourteenth Day of August One Thousand eight hundred and Eighteen when it was again brought before the said Supreme Court for Adjudication And that the said</w:t>
      </w:r>
    </w:p>
    <w:p w:rsidR="00430CA6" w:rsidRPr="00430CA6" w:rsidRDefault="00430CA6" w:rsidP="00430CA6">
      <w:pPr>
        <w:spacing w:line="240" w:lineRule="auto"/>
        <w:contextualSpacing/>
        <w:rPr>
          <w:sz w:val="20"/>
          <w:szCs w:val="20"/>
        </w:rPr>
      </w:pPr>
      <w:r w:rsidRPr="00430CA6">
        <w:rPr>
          <w:sz w:val="20"/>
          <w:szCs w:val="20"/>
        </w:rPr>
        <w:t>Parties appeared by their respective Attornies duly authorized and that it was admitted on behalf of the Defendant Matthew Morry that the said Bills were drawn by him according to the Tenor of the same and that they were presented and refused payment and every Exertion was made by the said Matthew Morry the younger and his Attorney further to procrastinate the Decision of the said Cause And the Defence made on behalf of the Complainant was that a Suit for the same Cause was depending in England in Consequence of which Allegation the Court ordered the Cause to be left open for proof to that Effect as these Defendants have heard and believe And that on the fourteenth Day of September then ensuing the Parties appeared again in the said Supreme Court and no further proof having been adduced on the part of the Complainant to substantiate the untrue Allegations of the said Matthew Morry the younger although upwards of twelve months had elapsed from the Commencement of the said Suit to afford time for the Complainant to produce his Evidence in support of the Allegations of the said Matthew Morry the younger and to defend the Suit commenced by the said Defendant John Square in the said Supreme Court in Saint Johns the Chief Justice gave Judgement in favor of the said Defendant John Square in the full Sum demanded as these Defendants have heard and believe And both these Defendants further say that neither of the same Bills was in reality ever paid by this Defendant Walter Prideaux or by his order out of the Assets of the said Firm or otherwise than is hereinbefore set forth by their being merely taken up by the said Defendant John Square for the Credit of the said Firm as the Friend of this Defendant Walter Prideaux and not merely as his Agent and that he the said John Square did take up such Bills at the request but not with the Monies of the said Defendant Walter Prideaux or with the Monies or under Guarantee of the Assets of the said Firm but under a full persuasion that the Property of the said Firm remaining in Newfoundland would be much more than sufficient to pay him the full amounts of all the said protested Bills and the accustomed Interest thereon And this Defendant Walter Prideaux also says and this Defendant John Square believes the same to be true that he the said Walter Prideaux at the time of takin up  the said several Bills of Exchange as aforesaid had not in his Hands any Assets whatever to pay any part of those Bills nor did he raise the said Monies which were so paid by the said Defendant John Square or any part thereof nor did he engage to indemnify the said John Square against all or any Loss on account of the payment thereof out of any Assets of the said Firm of Matthew Morry and Company And both these Defendants further say that all the said several Bills were so taken up by the said Defendant John Square for the Credit of the said Firm of Matthew Morry and Company for the express purpose of getting them protested and sending them out to obtain Payment for the same out of the Estate and Effects of the said Matthew Morry and Company and to prevent a number of expensive Prosecutions from being commenced against this Defendant Walter Prideaux and the said Matthew Morry for the recovery of the Amount of the said several Bills and that the taking up of the said Bills in the first Instance was not merely as a Colour but was a bona fide Transaction to enable him the said Defendant John Square to recover the Amount from the Goods and Chattels of the said Matthew Morry and Company in the Island of Newfoundland under the Laws in force in that Island by one single Prosecution And this Defendant John Square further says that neither of the said Bills was paid by him with the monies on</w:t>
      </w:r>
    </w:p>
    <w:p w:rsidR="00430CA6" w:rsidRPr="00430CA6" w:rsidRDefault="00430CA6" w:rsidP="00430CA6">
      <w:pPr>
        <w:spacing w:line="240" w:lineRule="auto"/>
        <w:contextualSpacing/>
        <w:rPr>
          <w:sz w:val="20"/>
          <w:szCs w:val="20"/>
        </w:rPr>
      </w:pPr>
      <w:r w:rsidRPr="00430CA6">
        <w:rPr>
          <w:sz w:val="20"/>
          <w:szCs w:val="20"/>
        </w:rPr>
        <w:t>the Account of this Defendant Walter Prideaux or with the monies of the said Firm of Matthew Morry and Company but on account and for the Credit of the said Firm and not under a compleat Satisfactory or any Indemnity out of the Assets of the said Firm nor on the</w:t>
      </w:r>
    </w:p>
    <w:p w:rsidR="00430CA6" w:rsidRPr="00430CA6" w:rsidRDefault="00430CA6" w:rsidP="00430CA6">
      <w:pPr>
        <w:spacing w:line="240" w:lineRule="auto"/>
        <w:contextualSpacing/>
        <w:rPr>
          <w:sz w:val="20"/>
          <w:szCs w:val="20"/>
        </w:rPr>
      </w:pPr>
      <w:r w:rsidRPr="00430CA6">
        <w:rPr>
          <w:sz w:val="20"/>
          <w:szCs w:val="20"/>
        </w:rPr>
        <w:t>personal Responsibility of the said Defendant Walter Prideaux nor were either of them paid in Collusion with or in order to assist him the Defendant Walter Prideaux in any such Design as in the Complainant’s said Supplemental Bill is untruly suggested And these</w:t>
      </w:r>
    </w:p>
    <w:p w:rsidR="00430CA6" w:rsidRPr="00430CA6" w:rsidRDefault="00430CA6" w:rsidP="00430CA6">
      <w:pPr>
        <w:spacing w:line="240" w:lineRule="auto"/>
        <w:contextualSpacing/>
        <w:rPr>
          <w:sz w:val="20"/>
          <w:szCs w:val="20"/>
        </w:rPr>
      </w:pPr>
      <w:r w:rsidRPr="00430CA6">
        <w:rPr>
          <w:sz w:val="20"/>
          <w:szCs w:val="20"/>
        </w:rPr>
        <w:lastRenderedPageBreak/>
        <w:t xml:space="preserve">Defendants further say the Amount of the said respective Bills was advanced and paid to the several persons who brought or sent the same to the office of the said Firm where the same were accepted payable and that the Holders thereof or any of them at the time the said Bills were taken up and the Amount of them advanced and paid were not informed or given to understand that the monies they respectively received was not the proper Monies of the said Firm or that the same Bills were paid by the said Defendant John Square out of his own proper Effects because these Defendants did not consider it necessary or prudent to acquaint every holder of the said Bills that this Defendant Walter Prideaux (as the truth really was) had no Property whatsoever belonging to the Firm of Matthew Morry and Company wherewith to pay or discharge any of the said Bills And both these Defendants say they believe such payments or any of them did not or could not appear to be and in Truth were not made out of the monies or on the responsibility of the said Defendant Walter Prideaux or of the said Firm of Matthew Morry and Company further than that he this Defendant John Square did consider both the said Complainant as well as the Defendant Walter Prideaux responsible for the Amount of all the said Bills taken up by him as aforesaid And this Defendant John Square further says and this Defendant Walter Prideaux and this Defendant Walter Prideaux admits it to be true that at the time he the said Defendant John Square remitted the same Bills to the said Island of Newfoundland he did not in any manner know or had any reason whatsoever to believe and that he did not in fact suspect or believe that the said Defendant Walter Prideaux had sufficient Assets in his Hand belonging to the said Firm to answer the Amount of the said Bills on the contrary this Defendant John Square had very great reason to believe and in fact did believe that the said Firm was indebted to this Defendant Walter Prideaux (who this Defendant John Square admits was in this Country) to the amount of many Thousand Pounds and that the said Firm was also indebted to the said Bank to a very large Amount And this Defendant John Square further says that altho’ the said Bills were bona fide taken up and their Amount paid by him as aforesaid or ^ </w:t>
      </w:r>
      <w:r w:rsidRPr="00430CA6">
        <w:rPr>
          <w:sz w:val="20"/>
          <w:szCs w:val="20"/>
          <w:vertAlign w:val="superscript"/>
        </w:rPr>
        <w:t>that</w:t>
      </w:r>
      <w:r w:rsidRPr="00430CA6">
        <w:rPr>
          <w:sz w:val="20"/>
          <w:szCs w:val="20"/>
        </w:rPr>
        <w:t xml:space="preserve"> in case they had all come into his possession in any regular Course of Trade yet he would not in the first Instance have sent the said Defendant Walter Prideaux in this Country for the repayment thereof instead of instituting a Suit in the Colonial Court aforesaid for the recovery of the same for the reasons hereinbefore mentioned And this Defendant John Square further saith and this Defendant Walter Prideaux believes it to be true that he the said John Square did of his own Money take up the said Bills and pay the amount of the same in manner hereinbefore set forth and that he did not obtain the same or any of them in any way of Trade except that a considerable Number of the said Bills (but how many he cannot with certainty set forth) were went to or left in the said Bank to procure payment of the same and that all ^ </w:t>
      </w:r>
      <w:r w:rsidRPr="00430CA6">
        <w:rPr>
          <w:sz w:val="20"/>
          <w:szCs w:val="20"/>
          <w:vertAlign w:val="superscript"/>
        </w:rPr>
        <w:t>of</w:t>
      </w:r>
      <w:r w:rsidRPr="00430CA6">
        <w:rPr>
          <w:sz w:val="20"/>
          <w:szCs w:val="20"/>
        </w:rPr>
        <w:t xml:space="preserve"> them were taken up for the full fair and bona fide Amount for which they were respectively drawn and that he the said John Square was not afraid to proceed thereon for their recovery in this Country lest any fraudulent Design should be frustrated by the Interposition of this Honorable Court because both these Defendants say neither of them had any fraudulent Design but that their Intention and Design was strictly just and honorable to recover the Amounts of the said Bills from the property of the said Firm in the Island of Newfoundland and to prevent the respective Endorsers of the said several Bills from being called upon for or liable to the Payment of the same he the said Defendant John Square having good reason to believe and did believe the Complainant would take Care to prevent any of the property of the said Firm from being brought into this Country to pay any part of the said Bills And this Defendant John Square further saith that the said Action or Process of Attachment brought in his name is not in fact brought by him or in his name for the Benefit of the said Defendant Walter Prideaux further than for recovering the Amount of the said Bills from the property of the Firm of Matthew Morry and Company instead of proceeding by Action in this Country against the said Defendant Walter Prideaux and the Complainant and recovering the Amount from the Effects of the said Defendant Walter Prideaux only who this Defendant John Square hath good reason to believe and doth verily believe hath been a sufferer to a very large Amount by the Conduct of the said Complainant and his Confederates in Newfoundland And this Defendant John Square further says he knows not whether he may but hopes he shall derive some Advantage by his said Suit in the said Colonial Court by recovering the Amount of the said Bills from the Effects of the said Firm in case sufficient for that purpose shall be discovered to remain unplundered by those whom the said Complainant left in possession thereof And he this Defendant John Square also says he is interested in the result thereof in his own right and for his own Benefit and not as the Agent of the said Walter Prideaux And these Defendants believe it to be true that the said Complainant was in this Country at the</w:t>
      </w:r>
    </w:p>
    <w:p w:rsidR="00430CA6" w:rsidRPr="00430CA6" w:rsidRDefault="00430CA6" w:rsidP="00430CA6">
      <w:pPr>
        <w:spacing w:line="240" w:lineRule="auto"/>
        <w:contextualSpacing/>
        <w:rPr>
          <w:sz w:val="20"/>
          <w:szCs w:val="20"/>
        </w:rPr>
      </w:pPr>
    </w:p>
    <w:p w:rsidR="00430CA6" w:rsidRPr="00430CA6" w:rsidRDefault="00430CA6" w:rsidP="00430CA6">
      <w:pPr>
        <w:spacing w:line="240" w:lineRule="auto"/>
        <w:contextualSpacing/>
        <w:rPr>
          <w:sz w:val="20"/>
          <w:szCs w:val="20"/>
        </w:rPr>
      </w:pPr>
      <w:r w:rsidRPr="00430CA6">
        <w:rPr>
          <w:sz w:val="20"/>
          <w:szCs w:val="20"/>
        </w:rPr>
        <w:t>Mills</w:t>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r>
      <w:r w:rsidRPr="00430CA6">
        <w:rPr>
          <w:sz w:val="20"/>
          <w:szCs w:val="20"/>
        </w:rPr>
        <w:tab/>
        <w:t>Walt</w:t>
      </w:r>
      <w:r w:rsidRPr="00430CA6">
        <w:rPr>
          <w:sz w:val="20"/>
          <w:szCs w:val="20"/>
          <w:vertAlign w:val="superscript"/>
        </w:rPr>
        <w:t>r.</w:t>
      </w:r>
      <w:r w:rsidRPr="00430CA6">
        <w:rPr>
          <w:sz w:val="20"/>
          <w:szCs w:val="20"/>
        </w:rPr>
        <w:t xml:space="preserve"> Prideaux [his signature]</w:t>
      </w:r>
    </w:p>
    <w:p w:rsidR="00430CA6" w:rsidRPr="00430CA6" w:rsidRDefault="00450475" w:rsidP="00430CA6">
      <w:pPr>
        <w:spacing w:line="240" w:lineRule="auto"/>
        <w:contextualSpacing/>
        <w:rPr>
          <w:sz w:val="20"/>
          <w:szCs w:val="20"/>
        </w:rPr>
      </w:pPr>
      <w:r>
        <w:rPr>
          <w:strike/>
          <w:sz w:val="20"/>
          <w:szCs w:val="20"/>
        </w:rPr>
        <w:t>Bicknell</w:t>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r>
      <w:r w:rsidR="00430CA6" w:rsidRPr="00430CA6">
        <w:rPr>
          <w:sz w:val="20"/>
          <w:szCs w:val="20"/>
        </w:rPr>
        <w:tab/>
        <w:t>Jn</w:t>
      </w:r>
      <w:r w:rsidR="00430CA6" w:rsidRPr="00430CA6">
        <w:rPr>
          <w:sz w:val="20"/>
          <w:szCs w:val="20"/>
          <w:vertAlign w:val="superscript"/>
        </w:rPr>
        <w:t>o.</w:t>
      </w:r>
      <w:r w:rsidR="00430CA6" w:rsidRPr="00430CA6">
        <w:rPr>
          <w:sz w:val="20"/>
          <w:szCs w:val="20"/>
        </w:rPr>
        <w:t xml:space="preserve"> Square</w:t>
      </w:r>
      <w:r w:rsidR="00430CA6" w:rsidRPr="00430CA6">
        <w:rPr>
          <w:strike/>
          <w:sz w:val="20"/>
          <w:szCs w:val="20"/>
        </w:rPr>
        <w:t xml:space="preserve"> </w:t>
      </w:r>
    </w:p>
    <w:p w:rsidR="008A2031" w:rsidRDefault="008A2031" w:rsidP="002C5710">
      <w:pPr>
        <w:spacing w:line="240" w:lineRule="auto"/>
        <w:contextualSpacing/>
        <w:sectPr w:rsidR="008A2031" w:rsidSect="0092661A">
          <w:headerReference w:type="default" r:id="rId36"/>
          <w:footerReference w:type="default" r:id="rId37"/>
          <w:pgSz w:w="23814" w:h="16839" w:orient="landscape" w:code="8"/>
          <w:pgMar w:top="720" w:right="680" w:bottom="720" w:left="680" w:header="708" w:footer="708" w:gutter="0"/>
          <w:pgNumType w:start="1"/>
          <w:cols w:space="708"/>
          <w:docGrid w:linePitch="360"/>
        </w:sectPr>
      </w:pPr>
    </w:p>
    <w:p w:rsidR="008A2031" w:rsidRPr="008A2031" w:rsidRDefault="008A2031" w:rsidP="008A2031">
      <w:pPr>
        <w:spacing w:line="240" w:lineRule="auto"/>
        <w:contextualSpacing/>
      </w:pPr>
      <w:r w:rsidRPr="008A2031">
        <w:lastRenderedPageBreak/>
        <w:t xml:space="preserve">time of the Trial of the said Cause in Newfoundland and that the several Facts which are admitted to be true by these Defendants in their aforesaid Answers to the said Complainant’s Bills did not as these Defendants believe rest on the sole Knowledge of these Defendants or either of them but that the said William Richards was acquainted therewith previous to his leaving this Country for Newfoundland as these Defendants believe And they also say they believe the Complainant was not deprived of the possibility of proving any real Facts or of making any Defence on the said Trial sufficient time for that purpose having been afforded him by the Chief Justice of the said Supreme Court And this Defendant Walter Prideaux admits it to be true that on the said Trial he as well as the Complainant by his Attorney and the said Matthew Morry the Younger did admit that the said Bills were drawn by the Complainant or by his Order (as the Truth really was) according to the Tenor thereof respectively And that they were presented  and refused Payment and that the Affidavits offered in Evidence on the part of the said Defendant John Square (the Plaintiff in such Action) were duly made without putting the said Defendant John Square to any proof of such several facts as he this Defendant Walter Prideaux apprehends and believes that the Production of such several Bills with the Protests for nonpayment were by the Law Custom and Usage of Newfoundland always considered to be sufficient legal Evidence of the said Bills having been dishonored without the Admission of him this Defendant Walter Prideaux who saith that he believes the admissions and acceptances of one partner in relation to the Partnership Affairs if made without any fraud will bind all the Copartners and he admits it to be true that the said Action was brought in the said Supreme Court in the said Island of Newfoundland and that the said Supreme Court is a Court of Common Law in some respects and that in some respects it is somewhat similar to a Court of Equity and that the Decree of the Chief Justice is considered as final and conclusive between the parties Subject only to an appeal to the King and Council And these Defendants further say they verily believe from the Decree made in the said Cause by the said Chief Justice of the Supreme Court it may be so far considered as a Court of Equity in which the Complainant could have had the Benefit arising from any Fraud or Collusion between these Defendants had any such existed the Existence of which these Defendants do both deny And therefore they both say it was impossible for the Complainant to obtain a Discovery of that sort or to use the same as a Defence of Common Law And both these Defendants say they both did during the whole time of the said Action in Newfoundland remain in this Country out of the Jurisdiction of the Courts of the said Colony and that neither of them had ever been in the Island of Newfoundland and therefore if there had been an Equitable Jurisdiction in the said Island the same could not have been exercised over the Consciences of these Defendants but these Defendants say the Complainant being in England (as well as these Defendants) he had every means of getting at the Truth to make it Evidence in the said Supreme Court at Newfoundland which the Laws of this Country could afford either by filing his Bills in this Honorable Court or in His Majesty’s Court of Exchequer against these Defendants and obtaining their Answers or by such other means as the Complainant might be advised And these Defendants say that the said Chief Justice had afforded the Complainant upwards of Twelve months from the Commencement of the said Action in Newfoundland for that purpose before Judgement was given therein and that the said Defendant John Square (but not by any Collusion whatsoever) did appear to be as he in Truth really was the bona fide Holder of all the said Bills And these Defendants further say for that reason the Complainant being unable to give any proof of Fraud or Collusion Judgement was given in the said Action for the said Defendant John Square (the Plaintiff therein) to the full Amount of the said Bills And these Defendants verily believe from their Knowledge of the Complainant that he was dissatisfied with the said Judgement and that he did either  immediately or soon after the same being pronounced determine to appeal therefrom to His Majesty in Council and that he did accordingly give Notice of such his Intention and enter into some Security in the said Island in double the Sum for which the said Judgement was given for duly prosecuting such appeal and that Execution on the said Judgement was thereupon stayed as these Defendants have heard and believe And these Defendants further say they know not whether the Complainant can but believe he cannot in the prosecution of the said Appeal by any or what means enter into any Evidence which was not tendered to and not received by the Court in Newfoundland or whether His Majesty in Council is ever accustomed to receive or how or in what manner any such Evidence or whether if tendered His Majesty is ever accustomed at all to travel out of or go beyond the Record of the Judgement in considering the same And therefore these Defendants say they know not whether but believe the Complainant must thereby lose all Benefit of his Equitable Defence (if any such he ever had) arising on the Circumstances of the Case and that if the said Judgement should be affirmed in the said Appeal or if Execution should issue thereon in the mean while that no real Danger or Injury would be sustained by the Complainant by being compelled to do that Justice to the said Defendant John Square to which he is well entitled the said Complainant having no Equity on his Side to justify him in his refusal to pay this Defendant John Square the full amount of his just Debt but whether the said Trade and Fishery in the said Island of the said Complainant will be thereby entirely ruined and destroyed these Defendants know not but believe the same will be carried on as before by the said Matthew Morry the younger under the Firm of William Sweetland and Company or some other new Firm And these Defendants further say that the Complainant is not deprived of any relief against the said pretended Fraud and Collusion of these Defendants because no such Fraud or Collusion ever existed between them And they both admit it to be true that they are now resident in this Country as the Complainant also ^ </w:t>
      </w:r>
      <w:r w:rsidRPr="008A2031">
        <w:rPr>
          <w:vertAlign w:val="superscript"/>
        </w:rPr>
        <w:t>was at the time of his filing his said original and supplemental Bills of Complaint</w:t>
      </w:r>
      <w:r w:rsidRPr="008A2031">
        <w:t xml:space="preserve"> and were all within the Jurisdiction of this Honorable Court and that under the Circumstances of this Case these Defendants humbly hope the said Copartnership is not entitled to any relief in this Honorable Court against a Judgement deliberately and impartially given after a fair Trial and very ample Time afforded the Complainant to make his Defence and to procure and produce Evidence of the Fraud and Collusion which he hath falsely and untruly pretended and alledged against these Defendants had any such ever existed And both these Defendants further say that at the time of filing of the said Original and Supplemental Bills the said Copartnership was resident in this Kingdom and within the Jurisdiction of this Honorable Court but that he sometime since kept close or absented himself from his usual Place of Residence in Dartmouth and that on or about the twenty fifth Day of February last he clandestinely departed from this Kingdom for fear of being arrested for Debt and sailed in a Vessel called the Clara bound to a Port in Spain and which Vessel is since returned to England without the said Complainant as these Defendants have heard and believe and that he still remains beyond Sea And this Defendant Walter Prideaux also saith that when the said Accounts were submitted to and were under the Examination of the said William Lee and John Richards he this Defendant Walter Prideaux delivered into their Custody every Book of Account Receipt Voucher Letter Account Current and every Paper Writing and Document relating to the said Copartnership between the said Complainant and him this Defendant Walter Prideaux and all receipts and Payments made by or to him which he this Defendant Walter Prideaux could find or discover in order to enable them to state and settle the said Accounts as accurately as possible And this Defendant Walter Prideaux also says that the said Schedule marked with the letter </w:t>
      </w:r>
      <w:r w:rsidRPr="008A2031">
        <w:rPr>
          <w:b/>
          <w:sz w:val="28"/>
          <w:szCs w:val="28"/>
        </w:rPr>
        <w:t>B</w:t>
      </w:r>
      <w:r w:rsidRPr="008A2031">
        <w:t xml:space="preserve"> is copied from the Statement which he believe was made or examined by the said John Richards and that it is as just and accurate an account as it is in the power of him this Defendant Walter Prideaux to state or set forth because he says that for many years previous to and during the whole Continuance of the Partnership between him and the Complainant he this Defendant carried on and was much engaged in the Businesses or Professions of an Attorney Solicitor and Conveyancer and from the Tenor of the said Articles of Agreement and the implicit Confidence which he reposed in the Complainant the keeping of the said Accounts was principally left to him by this Defendant Walter Prideaux And this Defendant Walter Prideaux further saith he always hath been and still is very desirous of having all Accounts between the Complainant and himself strictly examined and amicably settled by Arbitration And these Defendants further say that they verily believe the Schedule annexed to the said Supplemental Bill does contain a true account of the several Bills of Exchange taken up by the said Defendant John Square for the Credit of the said Firm of Matthew Morry and Company and sent out by the said Defendant John Square to Newfoundland protested for nonpayment in order to recover the Amount from the Estate and Effects of the said Firm of Matthew Morry and Company in Newfoundland as these Defendants have hereinbefore set forth And these Defendants deny all and all manner of unlawful Combination and Confederation wherewith they are charged without that that there is any other Matter Cause or Thing in the Complainant’s said Original and Supplemental Bills of Complaint contained material or effectual in the Law for these Defendants or either of them to make Answer unto and not herein and hereby well and sufficiently answered avoided traversed or denied is true to the Knowledge and Belief of these Defendants all which Matters and Things these Defendants are ready and willing to aver and maintain and prove as this Honorable Court shall direct and humbly pray to be hence dismissed with their reasonable Costs and Charges in the Law in this Behalf most wrongfully sustained </w:t>
      </w:r>
    </w:p>
    <w:p w:rsidR="008A2031" w:rsidRPr="008A2031" w:rsidRDefault="008A2031" w:rsidP="008A2031">
      <w:pPr>
        <w:spacing w:line="240" w:lineRule="auto"/>
        <w:contextualSpacing/>
      </w:pPr>
    </w:p>
    <w:p w:rsidR="008A2031" w:rsidRPr="008A2031" w:rsidRDefault="008A2031" w:rsidP="008A2031">
      <w:pPr>
        <w:spacing w:line="240" w:lineRule="auto"/>
        <w:contextualSpacing/>
      </w:pP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t>Walt</w:t>
      </w:r>
      <w:r w:rsidRPr="008A2031">
        <w:rPr>
          <w:vertAlign w:val="superscript"/>
        </w:rPr>
        <w:t>r.</w:t>
      </w:r>
      <w:r w:rsidRPr="008A2031">
        <w:t xml:space="preserve"> Prideaux [his signature]</w:t>
      </w:r>
    </w:p>
    <w:p w:rsidR="008A2031" w:rsidRPr="008A2031" w:rsidRDefault="008A2031" w:rsidP="008A2031">
      <w:pPr>
        <w:spacing w:line="240" w:lineRule="auto"/>
        <w:contextualSpacing/>
      </w:pP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r>
      <w:r w:rsidRPr="008A2031">
        <w:tab/>
        <w:t>Jn</w:t>
      </w:r>
      <w:r w:rsidRPr="008A2031">
        <w:rPr>
          <w:vertAlign w:val="superscript"/>
        </w:rPr>
        <w:t>o.</w:t>
      </w:r>
      <w:r w:rsidRPr="008A2031">
        <w:t xml:space="preserve"> Square [his signature]</w:t>
      </w:r>
    </w:p>
    <w:p w:rsidR="008A2031" w:rsidRPr="008A2031" w:rsidRDefault="008A2031" w:rsidP="008A2031">
      <w:pPr>
        <w:spacing w:line="240" w:lineRule="auto"/>
        <w:contextualSpacing/>
      </w:pPr>
    </w:p>
    <w:p w:rsidR="008A2031" w:rsidRPr="008A2031" w:rsidRDefault="008A2031" w:rsidP="008A2031">
      <w:pPr>
        <w:spacing w:line="240" w:lineRule="auto"/>
        <w:contextualSpacing/>
      </w:pPr>
    </w:p>
    <w:p w:rsidR="008A2031" w:rsidRPr="008A2031" w:rsidRDefault="008A2031" w:rsidP="008A2031">
      <w:pPr>
        <w:spacing w:line="240" w:lineRule="auto"/>
        <w:contextualSpacing/>
      </w:pPr>
    </w:p>
    <w:p w:rsidR="008A2031" w:rsidRPr="008A2031" w:rsidRDefault="008A2031" w:rsidP="008A2031">
      <w:pPr>
        <w:spacing w:line="240" w:lineRule="auto"/>
        <w:contextualSpacing/>
      </w:pPr>
    </w:p>
    <w:tbl>
      <w:tblPr>
        <w:tblStyle w:val="TableGrid"/>
        <w:tblW w:w="0" w:type="auto"/>
        <w:tblLook w:val="04A0" w:firstRow="1" w:lastRow="0" w:firstColumn="1" w:lastColumn="0" w:noHBand="0" w:noVBand="1"/>
      </w:tblPr>
      <w:tblGrid>
        <w:gridCol w:w="7479"/>
        <w:gridCol w:w="10065"/>
      </w:tblGrid>
      <w:tr w:rsidR="008A2031" w:rsidRPr="008A2031" w:rsidTr="0063775B">
        <w:tc>
          <w:tcPr>
            <w:tcW w:w="7479" w:type="dxa"/>
          </w:tcPr>
          <w:p w:rsidR="008A2031" w:rsidRPr="008A2031" w:rsidRDefault="008A2031" w:rsidP="008A2031">
            <w:pPr>
              <w:contextualSpacing/>
            </w:pPr>
            <w:r w:rsidRPr="008A2031">
              <w:t>These Answers contained in five Skins of Parchment with the</w:t>
            </w:r>
            <w:r w:rsidRPr="008A2031">
              <w:tab/>
            </w:r>
            <w:r w:rsidRPr="008A2031">
              <w:tab/>
              <w:t>}</w:t>
            </w:r>
          </w:p>
          <w:p w:rsidR="008A2031" w:rsidRPr="008A2031" w:rsidRDefault="008A2031" w:rsidP="008A2031">
            <w:pPr>
              <w:contextualSpacing/>
            </w:pPr>
            <w:r w:rsidRPr="008A2031">
              <w:t>Schedules marked A and B thereunto annexed contained in twenty</w:t>
            </w:r>
            <w:r w:rsidRPr="008A2031">
              <w:tab/>
              <w:t>}</w:t>
            </w:r>
          </w:p>
          <w:p w:rsidR="008A2031" w:rsidRPr="008A2031" w:rsidRDefault="008A2031" w:rsidP="008A2031">
            <w:pPr>
              <w:contextualSpacing/>
            </w:pPr>
            <w:r w:rsidRPr="008A2031">
              <w:t>two Skins of Parchment each Skin signed by both Defendants were</w:t>
            </w:r>
            <w:r w:rsidRPr="008A2031">
              <w:tab/>
              <w:t>}</w:t>
            </w:r>
          </w:p>
          <w:p w:rsidR="008A2031" w:rsidRPr="008A2031" w:rsidRDefault="008A2031" w:rsidP="008A2031">
            <w:pPr>
              <w:contextualSpacing/>
            </w:pPr>
            <w:r w:rsidRPr="008A2031">
              <w:t>taken and the above Defendant Walter Prideaux being one of the</w:t>
            </w:r>
            <w:r w:rsidRPr="008A2031">
              <w:tab/>
              <w:t>}</w:t>
            </w:r>
          </w:p>
          <w:p w:rsidR="008A2031" w:rsidRPr="008A2031" w:rsidRDefault="008A2031" w:rsidP="008A2031">
            <w:pPr>
              <w:contextualSpacing/>
            </w:pPr>
            <w:r w:rsidRPr="008A2031">
              <w:t>People called Quakers was duly affirmed and the above named</w:t>
            </w:r>
            <w:r w:rsidRPr="008A2031">
              <w:tab/>
            </w:r>
            <w:r w:rsidRPr="008A2031">
              <w:tab/>
              <w:t>}</w:t>
            </w:r>
          </w:p>
          <w:p w:rsidR="008A2031" w:rsidRPr="008A2031" w:rsidRDefault="008A2031" w:rsidP="008A2031">
            <w:pPr>
              <w:contextualSpacing/>
            </w:pPr>
            <w:r w:rsidRPr="008A2031">
              <w:t>Defendant John Square was duly sworn to the Truth of the same upon</w:t>
            </w:r>
            <w:r w:rsidRPr="008A2031">
              <w:tab/>
              <w:t>}</w:t>
            </w:r>
          </w:p>
          <w:p w:rsidR="008A2031" w:rsidRPr="008A2031" w:rsidRDefault="008A2031" w:rsidP="008A2031">
            <w:pPr>
              <w:contextualSpacing/>
            </w:pPr>
            <w:r w:rsidRPr="008A2031">
              <w:t>the Holy Evangelists at the House of Walter Prideaux the younger</w:t>
            </w:r>
            <w:r w:rsidRPr="008A2031">
              <w:tab/>
              <w:t>}</w:t>
            </w:r>
          </w:p>
          <w:p w:rsidR="008A2031" w:rsidRPr="008A2031" w:rsidRDefault="008A2031" w:rsidP="008A2031">
            <w:pPr>
              <w:contextualSpacing/>
            </w:pPr>
            <w:r w:rsidRPr="008A2031">
              <w:t xml:space="preserve">situate in Kingsbridge in the County of Devon on the fifth day of </w:t>
            </w:r>
            <w:r w:rsidRPr="008A2031">
              <w:tab/>
            </w:r>
            <w:r w:rsidRPr="008A2031">
              <w:tab/>
              <w:t>}</w:t>
            </w:r>
          </w:p>
          <w:p w:rsidR="008A2031" w:rsidRPr="008A2031" w:rsidRDefault="008A2031" w:rsidP="008A2031">
            <w:pPr>
              <w:contextualSpacing/>
            </w:pPr>
            <w:r w:rsidRPr="008A2031">
              <w:t>July in the first Year of the Reign of His Majesty King George the</w:t>
            </w:r>
            <w:r w:rsidRPr="008A2031">
              <w:tab/>
            </w:r>
            <w:r w:rsidRPr="008A2031">
              <w:tab/>
              <w:t>}</w:t>
            </w:r>
          </w:p>
          <w:p w:rsidR="008A2031" w:rsidRPr="008A2031" w:rsidRDefault="008A2031" w:rsidP="008A2031">
            <w:pPr>
              <w:contextualSpacing/>
            </w:pPr>
            <w:r w:rsidRPr="008A2031">
              <w:t xml:space="preserve">Fourth in the </w:t>
            </w:r>
            <w:r w:rsidRPr="008A2031">
              <w:rPr>
                <w:strike/>
              </w:rPr>
              <w:t>first</w:t>
            </w:r>
            <w:r w:rsidRPr="008A2031">
              <w:t xml:space="preserve"> year of our Lord one thousand eight hundred</w:t>
            </w:r>
            <w:r w:rsidRPr="008A2031">
              <w:tab/>
            </w:r>
            <w:r w:rsidRPr="008A2031">
              <w:tab/>
              <w:t>}</w:t>
            </w:r>
          </w:p>
          <w:p w:rsidR="008A2031" w:rsidRPr="008A2031" w:rsidRDefault="008A2031" w:rsidP="008A2031">
            <w:pPr>
              <w:contextualSpacing/>
            </w:pPr>
            <w:r w:rsidRPr="008A2031">
              <w:t>and twenty before us by virtue of the Commission hereunto annexed</w:t>
            </w:r>
            <w:r w:rsidRPr="008A2031">
              <w:tab/>
              <w:t>}</w:t>
            </w:r>
          </w:p>
          <w:p w:rsidR="008A2031" w:rsidRPr="008A2031" w:rsidRDefault="008A2031" w:rsidP="008A2031">
            <w:pPr>
              <w:contextualSpacing/>
            </w:pPr>
            <w:r w:rsidRPr="008A2031">
              <w:tab/>
            </w:r>
            <w:r w:rsidRPr="008A2031">
              <w:tab/>
            </w:r>
            <w:r w:rsidRPr="008A2031">
              <w:tab/>
            </w:r>
            <w:r w:rsidRPr="008A2031">
              <w:tab/>
              <w:t>Tho</w:t>
            </w:r>
            <w:r w:rsidRPr="008A2031">
              <w:rPr>
                <w:vertAlign w:val="superscript"/>
              </w:rPr>
              <w:t>s.</w:t>
            </w:r>
            <w:r w:rsidRPr="008A2031">
              <w:t xml:space="preserve"> Harris [his signature]</w:t>
            </w:r>
          </w:p>
          <w:p w:rsidR="008A2031" w:rsidRPr="008A2031" w:rsidRDefault="008A2031" w:rsidP="008A2031">
            <w:pPr>
              <w:contextualSpacing/>
            </w:pPr>
            <w:r w:rsidRPr="008A2031">
              <w:tab/>
            </w:r>
            <w:r w:rsidRPr="008A2031">
              <w:tab/>
            </w:r>
            <w:r w:rsidRPr="008A2031">
              <w:tab/>
            </w:r>
            <w:r w:rsidRPr="008A2031">
              <w:tab/>
              <w:t>W</w:t>
            </w:r>
            <w:r w:rsidRPr="008A2031">
              <w:rPr>
                <w:vertAlign w:val="superscript"/>
              </w:rPr>
              <w:t>m.</w:t>
            </w:r>
            <w:r w:rsidRPr="008A2031">
              <w:t xml:space="preserve"> Wogan [his signature]</w:t>
            </w:r>
          </w:p>
          <w:p w:rsidR="008A2031" w:rsidRPr="008A2031" w:rsidRDefault="008A2031" w:rsidP="008A2031">
            <w:pPr>
              <w:contextualSpacing/>
            </w:pPr>
          </w:p>
        </w:tc>
        <w:tc>
          <w:tcPr>
            <w:tcW w:w="10065" w:type="dxa"/>
          </w:tcPr>
          <w:p w:rsidR="008A2031" w:rsidRPr="008A2031" w:rsidRDefault="008A2031" w:rsidP="008A2031">
            <w:pPr>
              <w:contextualSpacing/>
            </w:pPr>
            <w:r w:rsidRPr="008A2031">
              <w:t>These Answers contained in five Skins of Parchment with the</w:t>
            </w:r>
            <w:r w:rsidRPr="008A2031">
              <w:tab/>
            </w:r>
            <w:r w:rsidRPr="008A2031">
              <w:tab/>
              <w:t>}</w:t>
            </w:r>
          </w:p>
          <w:p w:rsidR="008A2031" w:rsidRPr="008A2031" w:rsidRDefault="008A2031" w:rsidP="008A2031">
            <w:pPr>
              <w:contextualSpacing/>
            </w:pPr>
            <w:r w:rsidRPr="008A2031">
              <w:t>Schedules marked A and B thereunto annexed contained in twenty</w:t>
            </w:r>
            <w:r w:rsidRPr="008A2031">
              <w:tab/>
              <w:t>}</w:t>
            </w:r>
          </w:p>
          <w:p w:rsidR="008A2031" w:rsidRPr="008A2031" w:rsidRDefault="008A2031" w:rsidP="008A2031">
            <w:pPr>
              <w:contextualSpacing/>
            </w:pPr>
            <w:r w:rsidRPr="008A2031">
              <w:t>two Skins of Parchment each Skin signed by both Defendants were</w:t>
            </w:r>
            <w:r w:rsidRPr="008A2031">
              <w:tab/>
              <w:t>}</w:t>
            </w:r>
          </w:p>
          <w:p w:rsidR="008A2031" w:rsidRPr="008A2031" w:rsidRDefault="008A2031" w:rsidP="008A2031">
            <w:pPr>
              <w:contextualSpacing/>
            </w:pPr>
            <w:r w:rsidRPr="008A2031">
              <w:t>retaken and the above Defendant Walter Prideaux being one of the</w:t>
            </w:r>
            <w:r w:rsidRPr="008A2031">
              <w:tab/>
              <w:t>}</w:t>
            </w:r>
          </w:p>
          <w:p w:rsidR="008A2031" w:rsidRPr="008A2031" w:rsidRDefault="008A2031" w:rsidP="008A2031">
            <w:pPr>
              <w:contextualSpacing/>
            </w:pPr>
            <w:r w:rsidRPr="008A2031">
              <w:t>People called Quakers was duly affirmed and the above named</w:t>
            </w:r>
            <w:r w:rsidRPr="008A2031">
              <w:tab/>
            </w:r>
            <w:r w:rsidRPr="008A2031">
              <w:tab/>
              <w:t>}</w:t>
            </w:r>
          </w:p>
          <w:p w:rsidR="008A2031" w:rsidRPr="008A2031" w:rsidRDefault="008A2031" w:rsidP="008A2031">
            <w:pPr>
              <w:contextualSpacing/>
            </w:pPr>
            <w:r w:rsidRPr="008A2031">
              <w:t>Defendant John Square was duly sworn to the Truth of the same</w:t>
            </w:r>
            <w:r w:rsidRPr="008A2031">
              <w:tab/>
            </w:r>
            <w:r w:rsidRPr="008A2031">
              <w:tab/>
              <w:t>}</w:t>
            </w:r>
          </w:p>
          <w:p w:rsidR="008A2031" w:rsidRPr="008A2031" w:rsidRDefault="008A2031" w:rsidP="008A2031">
            <w:pPr>
              <w:contextualSpacing/>
            </w:pPr>
            <w:r w:rsidRPr="008A2031">
              <w:t>Upon the Holy Evangelists at the House of the said Defendant</w:t>
            </w:r>
            <w:r w:rsidRPr="008A2031">
              <w:tab/>
            </w:r>
            <w:r w:rsidRPr="008A2031">
              <w:tab/>
              <w:t>}</w:t>
            </w:r>
          </w:p>
          <w:p w:rsidR="008A2031" w:rsidRPr="008A2031" w:rsidRDefault="008A2031" w:rsidP="008A2031">
            <w:pPr>
              <w:contextualSpacing/>
            </w:pPr>
            <w:r w:rsidRPr="008A2031">
              <w:t xml:space="preserve">Walter Prideaux situate in Dartmouth in the County of Devon </w:t>
            </w:r>
            <w:r w:rsidRPr="008A2031">
              <w:tab/>
            </w:r>
            <w:r w:rsidRPr="008A2031">
              <w:tab/>
              <w:t>}</w:t>
            </w:r>
          </w:p>
          <w:p w:rsidR="008A2031" w:rsidRPr="008A2031" w:rsidRDefault="008A2031" w:rsidP="008A2031">
            <w:pPr>
              <w:contextualSpacing/>
            </w:pPr>
            <w:r w:rsidRPr="008A2031">
              <w:t>by virtue of the Commission hereunto annexed n the Thirtieth</w:t>
            </w:r>
            <w:r w:rsidRPr="008A2031">
              <w:tab/>
            </w:r>
            <w:r w:rsidRPr="008A2031">
              <w:tab/>
              <w:t>}</w:t>
            </w:r>
          </w:p>
          <w:p w:rsidR="008A2031" w:rsidRPr="008A2031" w:rsidRDefault="008A2031" w:rsidP="008A2031">
            <w:pPr>
              <w:contextualSpacing/>
            </w:pPr>
            <w:r w:rsidRPr="008A2031">
              <w:t xml:space="preserve">Day of August </w:t>
            </w:r>
            <w:proofErr w:type="spellStart"/>
            <w:r w:rsidRPr="008A2031">
              <w:t>n</w:t>
            </w:r>
            <w:proofErr w:type="spellEnd"/>
            <w:r w:rsidRPr="008A2031">
              <w:t xml:space="preserve"> the first Year of the Reign of His Majesty King</w:t>
            </w:r>
            <w:r w:rsidRPr="008A2031">
              <w:tab/>
            </w:r>
            <w:r w:rsidRPr="008A2031">
              <w:tab/>
              <w:t>}</w:t>
            </w:r>
          </w:p>
          <w:p w:rsidR="008A2031" w:rsidRPr="008A2031" w:rsidRDefault="008A2031" w:rsidP="008A2031">
            <w:pPr>
              <w:contextualSpacing/>
            </w:pPr>
            <w:r w:rsidRPr="008A2031">
              <w:t>George the fourth in the year of our Lord one thousand eight</w:t>
            </w:r>
            <w:r w:rsidRPr="008A2031">
              <w:tab/>
            </w:r>
            <w:r w:rsidRPr="008A2031">
              <w:tab/>
              <w:t>}</w:t>
            </w:r>
          </w:p>
          <w:p w:rsidR="008A2031" w:rsidRPr="008A2031" w:rsidRDefault="008A2031" w:rsidP="008A2031">
            <w:pPr>
              <w:contextualSpacing/>
            </w:pPr>
            <w:r w:rsidRPr="008A2031">
              <w:t>hundred and twenty before us</w:t>
            </w:r>
            <w:r w:rsidRPr="008A2031">
              <w:tab/>
            </w:r>
            <w:r w:rsidRPr="008A2031">
              <w:tab/>
            </w:r>
            <w:r w:rsidRPr="008A2031">
              <w:tab/>
            </w:r>
            <w:r w:rsidRPr="008A2031">
              <w:tab/>
            </w:r>
            <w:r w:rsidRPr="008A2031">
              <w:tab/>
            </w:r>
            <w:r w:rsidRPr="008A2031">
              <w:tab/>
              <w:t>}</w:t>
            </w:r>
          </w:p>
          <w:p w:rsidR="008A2031" w:rsidRPr="008A2031" w:rsidRDefault="008A2031" w:rsidP="008A2031">
            <w:pPr>
              <w:contextualSpacing/>
            </w:pPr>
            <w:r w:rsidRPr="008A2031">
              <w:tab/>
            </w:r>
            <w:r w:rsidRPr="008A2031">
              <w:tab/>
            </w:r>
            <w:r w:rsidRPr="008A2031">
              <w:tab/>
            </w:r>
            <w:r w:rsidRPr="008A2031">
              <w:tab/>
              <w:t>Tho</w:t>
            </w:r>
            <w:r w:rsidRPr="008A2031">
              <w:rPr>
                <w:vertAlign w:val="superscript"/>
              </w:rPr>
              <w:t>s.</w:t>
            </w:r>
            <w:r w:rsidRPr="008A2031">
              <w:t xml:space="preserve"> Harris [his signature]</w:t>
            </w:r>
          </w:p>
          <w:p w:rsidR="008A2031" w:rsidRPr="008A2031" w:rsidRDefault="008A2031" w:rsidP="008A2031">
            <w:pPr>
              <w:contextualSpacing/>
            </w:pPr>
            <w:r w:rsidRPr="008A2031">
              <w:tab/>
            </w:r>
            <w:r w:rsidRPr="008A2031">
              <w:tab/>
            </w:r>
            <w:r w:rsidRPr="008A2031">
              <w:tab/>
            </w:r>
            <w:r w:rsidRPr="008A2031">
              <w:tab/>
              <w:t>W</w:t>
            </w:r>
            <w:r w:rsidRPr="008A2031">
              <w:rPr>
                <w:vertAlign w:val="superscript"/>
              </w:rPr>
              <w:t>m.</w:t>
            </w:r>
            <w:r w:rsidRPr="008A2031">
              <w:t xml:space="preserve"> Wogan [his signature]</w:t>
            </w:r>
          </w:p>
          <w:p w:rsidR="008A2031" w:rsidRPr="008A2031" w:rsidRDefault="008A2031" w:rsidP="008A2031">
            <w:pPr>
              <w:contextualSpacing/>
            </w:pPr>
          </w:p>
        </w:tc>
      </w:tr>
    </w:tbl>
    <w:p w:rsidR="008A2031" w:rsidRPr="008A2031" w:rsidRDefault="008A2031" w:rsidP="008A2031">
      <w:pPr>
        <w:spacing w:line="240" w:lineRule="auto"/>
        <w:contextualSpacing/>
      </w:pPr>
    </w:p>
    <w:p w:rsidR="008A2031" w:rsidRPr="008A2031" w:rsidRDefault="008A2031" w:rsidP="008A2031">
      <w:pPr>
        <w:spacing w:line="240" w:lineRule="auto"/>
        <w:contextualSpacing/>
      </w:pPr>
    </w:p>
    <w:p w:rsidR="008A2031" w:rsidRPr="008A2031" w:rsidRDefault="008A2031" w:rsidP="008A2031">
      <w:pPr>
        <w:spacing w:line="240" w:lineRule="auto"/>
        <w:contextualSpacing/>
      </w:pPr>
    </w:p>
    <w:p w:rsidR="008A2031" w:rsidRPr="008A2031" w:rsidRDefault="008A2031" w:rsidP="008A2031">
      <w:pPr>
        <w:spacing w:line="240" w:lineRule="auto"/>
        <w:contextualSpacing/>
      </w:pPr>
      <w:r w:rsidRPr="008A2031">
        <w:t>Mills</w:t>
      </w:r>
    </w:p>
    <w:p w:rsidR="008A2031" w:rsidRPr="008A2031" w:rsidRDefault="008A2031" w:rsidP="008A2031">
      <w:pPr>
        <w:spacing w:line="240" w:lineRule="auto"/>
        <w:contextualSpacing/>
      </w:pPr>
    </w:p>
    <w:p w:rsidR="008A2031" w:rsidRPr="008A2031" w:rsidRDefault="008A2031" w:rsidP="008A2031">
      <w:pPr>
        <w:spacing w:line="240" w:lineRule="auto"/>
        <w:contextualSpacing/>
      </w:pPr>
    </w:p>
    <w:p w:rsidR="002C5710" w:rsidRDefault="002C5710" w:rsidP="002C5710">
      <w:pPr>
        <w:spacing w:line="240" w:lineRule="auto"/>
        <w:contextualSpacing/>
      </w:pPr>
    </w:p>
    <w:sectPr w:rsidR="002C5710" w:rsidSect="0092661A">
      <w:headerReference w:type="default" r:id="rId38"/>
      <w:footerReference w:type="default" r:id="rId39"/>
      <w:pgSz w:w="23814" w:h="16839" w:orient="landscape" w:code="8"/>
      <w:pgMar w:top="720" w:right="680" w:bottom="720" w:left="6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6A" w:rsidRDefault="008D3B6A" w:rsidP="00420D16">
      <w:pPr>
        <w:spacing w:after="0" w:line="240" w:lineRule="auto"/>
      </w:pPr>
      <w:r>
        <w:separator/>
      </w:r>
    </w:p>
  </w:endnote>
  <w:endnote w:type="continuationSeparator" w:id="0">
    <w:p w:rsidR="008D3B6A" w:rsidRDefault="008D3B6A" w:rsidP="0042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pPr>
      <w:pStyle w:val="Footer"/>
    </w:pPr>
  </w:p>
  <w:p w:rsidR="00984DAF" w:rsidRDefault="00984DAF" w:rsidP="00683B4B">
    <w:pPr>
      <w:pStyle w:val="Footer"/>
      <w:jc w:val="center"/>
    </w:pPr>
    <w:r>
      <w:t>Oath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12450"/>
      <w:docPartObj>
        <w:docPartGallery w:val="Page Numbers (Bottom of Page)"/>
        <w:docPartUnique/>
      </w:docPartObj>
    </w:sdtPr>
    <w:sdtEndPr>
      <w:rPr>
        <w:noProof/>
      </w:rPr>
    </w:sdtEndPr>
    <w:sdtContent>
      <w:p w:rsidR="00984DAF" w:rsidRDefault="00984DAF">
        <w:pPr>
          <w:pStyle w:val="Footer"/>
          <w:jc w:val="center"/>
        </w:pPr>
        <w:r>
          <w:t>Second Page of Bill of Supplement</w:t>
        </w:r>
      </w:p>
      <w:p w:rsidR="00984DAF" w:rsidRDefault="00984DAF" w:rsidP="00B7503F">
        <w:pPr>
          <w:pStyle w:val="Footer"/>
        </w:pPr>
      </w:p>
      <w:p w:rsidR="00984DAF" w:rsidRDefault="008D3B6A" w:rsidP="00983FE4">
        <w:pPr>
          <w:pStyle w:val="Footer"/>
        </w:pPr>
      </w:p>
    </w:sdtContent>
  </w:sdt>
  <w:p w:rsidR="00984DAF" w:rsidRDefault="00984DA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44223"/>
      <w:docPartObj>
        <w:docPartGallery w:val="Page Numbers (Bottom of Page)"/>
        <w:docPartUnique/>
      </w:docPartObj>
    </w:sdtPr>
    <w:sdtEndPr>
      <w:rPr>
        <w:noProof/>
      </w:rPr>
    </w:sdtEndPr>
    <w:sdtContent>
      <w:p w:rsidR="00984DAF" w:rsidRDefault="00984DAF">
        <w:pPr>
          <w:pStyle w:val="Footer"/>
          <w:jc w:val="center"/>
        </w:pPr>
      </w:p>
      <w:p w:rsidR="00984DAF" w:rsidRDefault="00984DAF">
        <w:pPr>
          <w:pStyle w:val="Footer"/>
          <w:jc w:val="center"/>
        </w:pPr>
        <w:r>
          <w:t>Third Page of Bill of Supplement</w:t>
        </w:r>
      </w:p>
      <w:p w:rsidR="00984DAF" w:rsidRDefault="00984DAF" w:rsidP="00B7503F">
        <w:pPr>
          <w:pStyle w:val="Footer"/>
        </w:pPr>
      </w:p>
      <w:p w:rsidR="00984DAF" w:rsidRDefault="008D3B6A" w:rsidP="00983FE4">
        <w:pPr>
          <w:pStyle w:val="Footer"/>
        </w:pPr>
      </w:p>
    </w:sdtContent>
  </w:sdt>
  <w:p w:rsidR="00984DAF" w:rsidRDefault="00984DA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91673"/>
      <w:docPartObj>
        <w:docPartGallery w:val="Page Numbers (Bottom of Page)"/>
        <w:docPartUnique/>
      </w:docPartObj>
    </w:sdtPr>
    <w:sdtEndPr>
      <w:rPr>
        <w:noProof/>
      </w:rPr>
    </w:sdtEndPr>
    <w:sdtContent>
      <w:p w:rsidR="00207A4F" w:rsidRDefault="008D3B6A">
        <w:pPr>
          <w:pStyle w:val="Footer"/>
          <w:jc w:val="center"/>
        </w:pPr>
      </w:p>
      <w:p w:rsidR="00852F6C" w:rsidRDefault="00CC2FF4">
        <w:pPr>
          <w:pStyle w:val="Footer"/>
          <w:jc w:val="center"/>
        </w:pPr>
        <w:r>
          <w:t>First Page of Answer</w:t>
        </w:r>
      </w:p>
      <w:p w:rsidR="00852F6C" w:rsidRDefault="00852F6C" w:rsidP="00B7503F">
        <w:pPr>
          <w:pStyle w:val="Footer"/>
        </w:pPr>
      </w:p>
      <w:p w:rsidR="00852F6C" w:rsidRDefault="008D3B6A" w:rsidP="00983FE4">
        <w:pPr>
          <w:pStyle w:val="Footer"/>
        </w:pPr>
      </w:p>
    </w:sdtContent>
  </w:sdt>
  <w:p w:rsidR="00852F6C" w:rsidRDefault="00852F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83580"/>
      <w:docPartObj>
        <w:docPartGallery w:val="Page Numbers (Bottom of Page)"/>
        <w:docPartUnique/>
      </w:docPartObj>
    </w:sdtPr>
    <w:sdtEndPr>
      <w:rPr>
        <w:noProof/>
      </w:rPr>
    </w:sdtEndPr>
    <w:sdtContent>
      <w:p w:rsidR="00207A4F" w:rsidRDefault="008D3B6A">
        <w:pPr>
          <w:pStyle w:val="Footer"/>
          <w:jc w:val="center"/>
        </w:pPr>
      </w:p>
      <w:p w:rsidR="00852F6C" w:rsidRDefault="00CC2FF4">
        <w:pPr>
          <w:pStyle w:val="Footer"/>
          <w:jc w:val="center"/>
        </w:pPr>
        <w:r>
          <w:t>Second Page of Answer</w:t>
        </w:r>
      </w:p>
      <w:p w:rsidR="00852F6C" w:rsidRDefault="00852F6C" w:rsidP="00B7503F">
        <w:pPr>
          <w:pStyle w:val="Footer"/>
        </w:pPr>
      </w:p>
      <w:p w:rsidR="00852F6C" w:rsidRDefault="008D3B6A" w:rsidP="00983FE4">
        <w:pPr>
          <w:pStyle w:val="Footer"/>
        </w:pPr>
      </w:p>
    </w:sdtContent>
  </w:sdt>
  <w:p w:rsidR="00852F6C" w:rsidRDefault="00852F6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99635"/>
      <w:docPartObj>
        <w:docPartGallery w:val="Page Numbers (Bottom of Page)"/>
        <w:docPartUnique/>
      </w:docPartObj>
    </w:sdtPr>
    <w:sdtEndPr>
      <w:rPr>
        <w:noProof/>
      </w:rPr>
    </w:sdtEndPr>
    <w:sdtContent>
      <w:p w:rsidR="00207A4F" w:rsidRDefault="008D3B6A">
        <w:pPr>
          <w:pStyle w:val="Footer"/>
          <w:jc w:val="center"/>
        </w:pPr>
      </w:p>
      <w:p w:rsidR="00852F6C" w:rsidRDefault="00CC2FF4">
        <w:pPr>
          <w:pStyle w:val="Footer"/>
          <w:jc w:val="center"/>
        </w:pPr>
        <w:r>
          <w:t>Third Page of Answer</w:t>
        </w:r>
      </w:p>
      <w:p w:rsidR="00852F6C" w:rsidRDefault="00852F6C" w:rsidP="00B7503F">
        <w:pPr>
          <w:pStyle w:val="Footer"/>
        </w:pPr>
      </w:p>
      <w:p w:rsidR="00852F6C" w:rsidRDefault="008D3B6A" w:rsidP="00983FE4">
        <w:pPr>
          <w:pStyle w:val="Footer"/>
        </w:pPr>
      </w:p>
    </w:sdtContent>
  </w:sdt>
  <w:p w:rsidR="00852F6C" w:rsidRDefault="00852F6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04870"/>
      <w:docPartObj>
        <w:docPartGallery w:val="Page Numbers (Bottom of Page)"/>
        <w:docPartUnique/>
      </w:docPartObj>
    </w:sdtPr>
    <w:sdtEndPr>
      <w:rPr>
        <w:noProof/>
      </w:rPr>
    </w:sdtEndPr>
    <w:sdtContent>
      <w:p w:rsidR="00207A4F" w:rsidRDefault="008D3B6A">
        <w:pPr>
          <w:pStyle w:val="Footer"/>
          <w:jc w:val="center"/>
        </w:pPr>
      </w:p>
      <w:p w:rsidR="00852F6C" w:rsidRDefault="00514BB8">
        <w:pPr>
          <w:pStyle w:val="Footer"/>
          <w:jc w:val="center"/>
        </w:pPr>
        <w:r>
          <w:t>Fourth Page of Answer</w:t>
        </w:r>
      </w:p>
      <w:p w:rsidR="00852F6C" w:rsidRDefault="00852F6C" w:rsidP="00B7503F">
        <w:pPr>
          <w:pStyle w:val="Footer"/>
        </w:pPr>
      </w:p>
      <w:p w:rsidR="00852F6C" w:rsidRDefault="008D3B6A" w:rsidP="00983FE4">
        <w:pPr>
          <w:pStyle w:val="Footer"/>
        </w:pPr>
      </w:p>
    </w:sdtContent>
  </w:sdt>
  <w:p w:rsidR="00852F6C" w:rsidRDefault="00852F6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48011"/>
      <w:docPartObj>
        <w:docPartGallery w:val="Page Numbers (Bottom of Page)"/>
        <w:docPartUnique/>
      </w:docPartObj>
    </w:sdtPr>
    <w:sdtEndPr>
      <w:rPr>
        <w:noProof/>
      </w:rPr>
    </w:sdtEndPr>
    <w:sdtContent>
      <w:p w:rsidR="00207A4F" w:rsidRDefault="008D3B6A">
        <w:pPr>
          <w:pStyle w:val="Footer"/>
          <w:jc w:val="center"/>
        </w:pPr>
      </w:p>
      <w:p w:rsidR="00852F6C" w:rsidRDefault="0096211A">
        <w:pPr>
          <w:pStyle w:val="Footer"/>
          <w:jc w:val="center"/>
        </w:pPr>
        <w:r>
          <w:t>Fifth Page of Answer</w:t>
        </w:r>
      </w:p>
      <w:p w:rsidR="00852F6C" w:rsidRDefault="00852F6C" w:rsidP="00B7503F">
        <w:pPr>
          <w:pStyle w:val="Footer"/>
        </w:pPr>
      </w:p>
      <w:p w:rsidR="00852F6C" w:rsidRDefault="008D3B6A" w:rsidP="00983FE4">
        <w:pPr>
          <w:pStyle w:val="Footer"/>
        </w:pPr>
      </w:p>
    </w:sdtContent>
  </w:sdt>
  <w:p w:rsidR="00852F6C" w:rsidRDefault="00852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683B4B">
    <w:pPr>
      <w:pStyle w:val="Footer"/>
      <w:jc w:val="center"/>
    </w:pPr>
    <w:r>
      <w:t>Second Com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683B4B">
    <w:pPr>
      <w:pStyle w:val="Footer"/>
      <w:jc w:val="center"/>
    </w:pPr>
    <w:r>
      <w:t>First Execu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002507"/>
      <w:docPartObj>
        <w:docPartGallery w:val="Page Numbers (Bottom of Page)"/>
        <w:docPartUnique/>
      </w:docPartObj>
    </w:sdtPr>
    <w:sdtEndPr>
      <w:rPr>
        <w:noProof/>
      </w:rPr>
    </w:sdtEndPr>
    <w:sdtContent>
      <w:p w:rsidR="00984DAF" w:rsidRDefault="00984DAF">
        <w:pPr>
          <w:pStyle w:val="Footer"/>
          <w:jc w:val="center"/>
        </w:pPr>
      </w:p>
      <w:p w:rsidR="00984DAF" w:rsidRDefault="00984DAF">
        <w:pPr>
          <w:pStyle w:val="Footer"/>
          <w:jc w:val="center"/>
        </w:pPr>
        <w:r>
          <w:t>Second Execution</w:t>
        </w:r>
      </w:p>
      <w:p w:rsidR="00984DAF" w:rsidRDefault="00984DAF" w:rsidP="00B7503F">
        <w:pPr>
          <w:pStyle w:val="Footer"/>
        </w:pPr>
      </w:p>
      <w:p w:rsidR="00984DAF" w:rsidRDefault="008D3B6A" w:rsidP="00983FE4">
        <w:pPr>
          <w:pStyle w:val="Footer"/>
        </w:pPr>
      </w:p>
    </w:sdtContent>
  </w:sdt>
  <w:p w:rsidR="00984DAF" w:rsidRDefault="00984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03112"/>
      <w:docPartObj>
        <w:docPartGallery w:val="Page Numbers (Bottom of Page)"/>
        <w:docPartUnique/>
      </w:docPartObj>
    </w:sdtPr>
    <w:sdtEndPr>
      <w:rPr>
        <w:noProof/>
      </w:rPr>
    </w:sdtEndPr>
    <w:sdtContent>
      <w:p w:rsidR="00984DAF" w:rsidRDefault="00984DAF">
        <w:pPr>
          <w:pStyle w:val="Footer"/>
          <w:jc w:val="center"/>
        </w:pPr>
      </w:p>
      <w:p w:rsidR="00984DAF" w:rsidRDefault="00984DAF">
        <w:pPr>
          <w:pStyle w:val="Footer"/>
          <w:jc w:val="center"/>
        </w:pPr>
        <w:r>
          <w:t>First Page of Bill of Complaint</w:t>
        </w:r>
      </w:p>
      <w:p w:rsidR="00984DAF" w:rsidRDefault="00984DAF" w:rsidP="00B7503F">
        <w:pPr>
          <w:pStyle w:val="Footer"/>
        </w:pPr>
      </w:p>
      <w:p w:rsidR="00984DAF" w:rsidRDefault="008D3B6A" w:rsidP="00983FE4">
        <w:pPr>
          <w:pStyle w:val="Footer"/>
        </w:pPr>
      </w:p>
    </w:sdtContent>
  </w:sdt>
  <w:p w:rsidR="00984DAF" w:rsidRDefault="00984D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16926"/>
      <w:docPartObj>
        <w:docPartGallery w:val="Page Numbers (Bottom of Page)"/>
        <w:docPartUnique/>
      </w:docPartObj>
    </w:sdtPr>
    <w:sdtEndPr>
      <w:rPr>
        <w:noProof/>
      </w:rPr>
    </w:sdtEndPr>
    <w:sdtContent>
      <w:p w:rsidR="00984DAF" w:rsidRDefault="00984DAF">
        <w:pPr>
          <w:pStyle w:val="Footer"/>
          <w:jc w:val="center"/>
        </w:pPr>
      </w:p>
      <w:p w:rsidR="00984DAF" w:rsidRDefault="00984DAF">
        <w:pPr>
          <w:pStyle w:val="Footer"/>
          <w:jc w:val="center"/>
        </w:pPr>
        <w:r>
          <w:t>First Page of Bill of Complaint</w:t>
        </w:r>
      </w:p>
      <w:p w:rsidR="00984DAF" w:rsidRDefault="00984DAF" w:rsidP="00B7503F">
        <w:pPr>
          <w:pStyle w:val="Footer"/>
        </w:pPr>
      </w:p>
      <w:p w:rsidR="00984DAF" w:rsidRDefault="008D3B6A" w:rsidP="00983FE4">
        <w:pPr>
          <w:pStyle w:val="Footer"/>
        </w:pPr>
      </w:p>
    </w:sdtContent>
  </w:sdt>
  <w:p w:rsidR="00984DAF" w:rsidRDefault="00984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43882"/>
      <w:docPartObj>
        <w:docPartGallery w:val="Page Numbers (Bottom of Page)"/>
        <w:docPartUnique/>
      </w:docPartObj>
    </w:sdtPr>
    <w:sdtEndPr>
      <w:rPr>
        <w:noProof/>
      </w:rPr>
    </w:sdtEndPr>
    <w:sdtContent>
      <w:p w:rsidR="00984DAF" w:rsidRDefault="00984DAF">
        <w:pPr>
          <w:pStyle w:val="Footer"/>
          <w:jc w:val="center"/>
        </w:pPr>
      </w:p>
      <w:p w:rsidR="00984DAF" w:rsidRDefault="00984DAF">
        <w:pPr>
          <w:pStyle w:val="Footer"/>
          <w:jc w:val="center"/>
        </w:pPr>
        <w:r>
          <w:t>Second Page of Bill of Complaint</w:t>
        </w:r>
      </w:p>
      <w:p w:rsidR="00984DAF" w:rsidRDefault="00984DAF" w:rsidP="00B7503F">
        <w:pPr>
          <w:pStyle w:val="Footer"/>
        </w:pPr>
      </w:p>
      <w:p w:rsidR="00984DAF" w:rsidRDefault="008D3B6A" w:rsidP="00983FE4">
        <w:pPr>
          <w:pStyle w:val="Footer"/>
        </w:pPr>
      </w:p>
    </w:sdtContent>
  </w:sdt>
  <w:p w:rsidR="00984DAF" w:rsidRDefault="00984DA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02135"/>
      <w:docPartObj>
        <w:docPartGallery w:val="Page Numbers (Bottom of Page)"/>
        <w:docPartUnique/>
      </w:docPartObj>
    </w:sdtPr>
    <w:sdtEndPr>
      <w:rPr>
        <w:noProof/>
      </w:rPr>
    </w:sdtEndPr>
    <w:sdtContent>
      <w:p w:rsidR="00FD6D50" w:rsidRDefault="00FD6D50">
        <w:pPr>
          <w:pStyle w:val="Footer"/>
          <w:jc w:val="center"/>
        </w:pPr>
      </w:p>
      <w:p w:rsidR="00FD6D50" w:rsidRDefault="00FD6D50">
        <w:pPr>
          <w:pStyle w:val="Footer"/>
          <w:jc w:val="center"/>
        </w:pPr>
        <w:r>
          <w:t>Third Page of Bill of Complaint</w:t>
        </w:r>
      </w:p>
      <w:p w:rsidR="00FD6D50" w:rsidRDefault="00FD6D50" w:rsidP="00B7503F">
        <w:pPr>
          <w:pStyle w:val="Footer"/>
        </w:pPr>
      </w:p>
      <w:p w:rsidR="00FD6D50" w:rsidRDefault="008D3B6A" w:rsidP="00983FE4">
        <w:pPr>
          <w:pStyle w:val="Footer"/>
        </w:pPr>
      </w:p>
    </w:sdtContent>
  </w:sdt>
  <w:p w:rsidR="00FD6D50" w:rsidRDefault="00FD6D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180431"/>
      <w:docPartObj>
        <w:docPartGallery w:val="Page Numbers (Bottom of Page)"/>
        <w:docPartUnique/>
      </w:docPartObj>
    </w:sdtPr>
    <w:sdtEndPr>
      <w:rPr>
        <w:noProof/>
      </w:rPr>
    </w:sdtEndPr>
    <w:sdtContent>
      <w:p w:rsidR="00984DAF" w:rsidRDefault="00984DAF">
        <w:pPr>
          <w:pStyle w:val="Footer"/>
          <w:jc w:val="center"/>
        </w:pPr>
      </w:p>
      <w:p w:rsidR="00984DAF" w:rsidRDefault="00984DAF">
        <w:pPr>
          <w:pStyle w:val="Footer"/>
          <w:jc w:val="center"/>
        </w:pPr>
        <w:r>
          <w:t>First Page of Bill of Supplement</w:t>
        </w:r>
      </w:p>
      <w:p w:rsidR="00984DAF" w:rsidRDefault="00984DAF" w:rsidP="00B7503F">
        <w:pPr>
          <w:pStyle w:val="Footer"/>
        </w:pPr>
      </w:p>
      <w:p w:rsidR="00984DAF" w:rsidRDefault="008D3B6A" w:rsidP="00983FE4">
        <w:pPr>
          <w:pStyle w:val="Footer"/>
        </w:pPr>
      </w:p>
    </w:sdtContent>
  </w:sdt>
  <w:p w:rsidR="00984DAF" w:rsidRDefault="00984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6A" w:rsidRDefault="008D3B6A" w:rsidP="00420D16">
      <w:pPr>
        <w:spacing w:after="0" w:line="240" w:lineRule="auto"/>
      </w:pPr>
      <w:r>
        <w:separator/>
      </w:r>
    </w:p>
  </w:footnote>
  <w:footnote w:type="continuationSeparator" w:id="0">
    <w:p w:rsidR="008D3B6A" w:rsidRDefault="008D3B6A" w:rsidP="00420D16">
      <w:pPr>
        <w:spacing w:after="0" w:line="240" w:lineRule="auto"/>
      </w:pPr>
      <w:r>
        <w:continuationSeparator/>
      </w:r>
    </w:p>
  </w:footnote>
  <w:footnote w:id="1">
    <w:p w:rsidR="00984DAF" w:rsidRDefault="00984DAF" w:rsidP="00FE429E">
      <w:pPr>
        <w:pStyle w:val="FootnoteText"/>
      </w:pPr>
      <w:r>
        <w:rPr>
          <w:rStyle w:val="FootnoteReference"/>
        </w:rPr>
        <w:footnoteRef/>
      </w:r>
      <w:r>
        <w:t xml:space="preserve"> Ingross is an archaic version of Engross, which means: a.  To write or transcribe in a large, clear hand. Or b.  To write or print the final draft of (an official document).</w:t>
      </w:r>
    </w:p>
  </w:footnote>
  <w:footnote w:id="2">
    <w:p w:rsidR="00984DAF" w:rsidRDefault="00984DAF" w:rsidP="00A554AC">
      <w:pPr>
        <w:pStyle w:val="FootnoteText"/>
      </w:pPr>
      <w:r>
        <w:rPr>
          <w:rStyle w:val="FootnoteReference"/>
        </w:rPr>
        <w:footnoteRef/>
      </w:r>
      <w:r>
        <w:t xml:space="preserve"> This appears to be a “boiler plate” document in written script with specific items added later. In other documents it was in fact a printed form, as the sales mark at the bottom makes clear. There is no such sales mark on this strip.</w:t>
      </w:r>
    </w:p>
  </w:footnote>
  <w:footnote w:id="3">
    <w:p w:rsidR="00984DAF" w:rsidRDefault="00984DAF" w:rsidP="00A554AC">
      <w:pPr>
        <w:pStyle w:val="FootnoteText"/>
      </w:pPr>
      <w:r>
        <w:rPr>
          <w:rStyle w:val="FootnoteReference"/>
        </w:rPr>
        <w:footnoteRef/>
      </w:r>
      <w:r>
        <w:t xml:space="preserve"> Thomas Hall Plumer, Esq. An Examiner in the Court of Chancery and later Sir Thomas Plumer, Keeper of the Rolls</w:t>
      </w:r>
    </w:p>
  </w:footnote>
  <w:footnote w:id="4">
    <w:p w:rsidR="00984DAF" w:rsidRDefault="00984DAF" w:rsidP="00A554AC">
      <w:pPr>
        <w:pStyle w:val="FootnoteText"/>
      </w:pPr>
      <w:r>
        <w:rPr>
          <w:rStyle w:val="FootnoteReference"/>
        </w:rPr>
        <w:footnoteRef/>
      </w:r>
      <w:r>
        <w:t xml:space="preserve"> In the left margin written at 90 degrees to the rest of the text are the words “Mills </w:t>
      </w:r>
      <w:proofErr w:type="spellStart"/>
      <w:r>
        <w:t>Clk</w:t>
      </w:r>
      <w:proofErr w:type="spellEnd"/>
      <w:r>
        <w:t>”, presumably the name of the clerk who transcribed this document.</w:t>
      </w:r>
    </w:p>
  </w:footnote>
  <w:footnote w:id="5">
    <w:p w:rsidR="00984DAF" w:rsidRDefault="00984DAF" w:rsidP="00A554AC">
      <w:pPr>
        <w:pStyle w:val="FootnoteText"/>
      </w:pPr>
      <w:r>
        <w:rPr>
          <w:rStyle w:val="FootnoteReference"/>
        </w:rPr>
        <w:footnoteRef/>
      </w:r>
      <w:r>
        <w:t xml:space="preserve"> A writ to commission a private person to perform some act in place of a judge (as to examine a witness)</w:t>
      </w:r>
    </w:p>
  </w:footnote>
  <w:footnote w:id="6">
    <w:p w:rsidR="00984DAF" w:rsidRDefault="00984DAF" w:rsidP="00D54AD1">
      <w:pPr>
        <w:pStyle w:val="FootnoteText"/>
      </w:pPr>
      <w:r>
        <w:rPr>
          <w:rStyle w:val="FootnoteReference"/>
        </w:rPr>
        <w:footnoteRef/>
      </w:r>
      <w:r>
        <w:t xml:space="preserve"> Note that there are actually two strips recording the execution Commissions. This is unusual. Normally there would only be one and all the names of those signing the Execution would have been named in the Commission. In this case, apparently Matthew Morry submitted two Bills which were then combined into one Cause for simplicity, but in effect there were two Commissions initiated. We only have a copy of the first Commission, the other either lost or deemed no longer to be necessary.</w:t>
      </w:r>
    </w:p>
  </w:footnote>
  <w:footnote w:id="7">
    <w:p w:rsidR="00984DAF" w:rsidRDefault="00984DAF" w:rsidP="001559A9">
      <w:pPr>
        <w:pStyle w:val="FootnoteText"/>
      </w:pPr>
      <w:r>
        <w:rPr>
          <w:rStyle w:val="FootnoteReference"/>
        </w:rPr>
        <w:footnoteRef/>
      </w:r>
      <w:r>
        <w:t xml:space="preserve"> The first and second person to sign this Execution are not names of people given in the Commission to take testimony in this cause that is part of this bundle. I suspect they were named in the other Commission which is apparently missing.</w:t>
      </w:r>
    </w:p>
  </w:footnote>
  <w:footnote w:id="8">
    <w:p w:rsidR="00984DAF" w:rsidRDefault="00984DAF" w:rsidP="001559A9">
      <w:pPr>
        <w:pStyle w:val="FootnoteText"/>
      </w:pPr>
      <w:r>
        <w:rPr>
          <w:rStyle w:val="FootnoteReference"/>
        </w:rPr>
        <w:footnoteRef/>
      </w:r>
      <w:r>
        <w:t xml:space="preserve"> Wainewright would be the recording clerk who registered the documents at the Court</w:t>
      </w:r>
    </w:p>
  </w:footnote>
  <w:footnote w:id="9">
    <w:p w:rsidR="00984DAF" w:rsidRDefault="00984DAF" w:rsidP="00852F6C">
      <w:pPr>
        <w:pStyle w:val="FootnoteText"/>
      </w:pPr>
      <w:r>
        <w:rPr>
          <w:rStyle w:val="FootnoteReference"/>
        </w:rPr>
        <w:footnoteRef/>
      </w:r>
      <w:r>
        <w:t xml:space="preserve"> Mills would be the recording clerk who registered the documents at the Court. It is not clear why there is a second name (M. Price) on this execution. Usually there is only one clerk’s name given.</w:t>
      </w:r>
    </w:p>
  </w:footnote>
  <w:footnote w:id="10">
    <w:p w:rsidR="00984DAF" w:rsidRDefault="00984DAF" w:rsidP="00364FD3">
      <w:pPr>
        <w:pStyle w:val="FootnoteText"/>
      </w:pPr>
      <w:r>
        <w:rPr>
          <w:rStyle w:val="FootnoteReference"/>
        </w:rPr>
        <w:footnoteRef/>
      </w:r>
      <w:r>
        <w:t xml:space="preserve"> All the pages of this bundle with the exception of the Commission, Oaths and Executions of Commissions have in the left margin the normal indicative stamp with small wafer of silver embossed indicating the payment of the court registration fee (5 Shillings).</w:t>
      </w:r>
    </w:p>
  </w:footnote>
  <w:footnote w:id="11">
    <w:p w:rsidR="00984DAF" w:rsidRDefault="00984DAF" w:rsidP="00364FD3">
      <w:pPr>
        <w:pStyle w:val="FootnoteText"/>
      </w:pPr>
      <w:r>
        <w:rPr>
          <w:rStyle w:val="FootnoteReference"/>
        </w:rPr>
        <w:footnoteRef/>
      </w:r>
      <w:r>
        <w:t xml:space="preserve"> The numeral “2” appears in the left column at this point. This refers to the precise document in question and would have been added subsequently, most likely when these court documents were added to the collection at the National Archives</w:t>
      </w:r>
    </w:p>
  </w:footnote>
  <w:footnote w:id="12">
    <w:p w:rsidR="00984DAF" w:rsidRDefault="00984DAF" w:rsidP="00364FD3">
      <w:pPr>
        <w:pStyle w:val="FootnoteText"/>
      </w:pPr>
      <w:r>
        <w:rPr>
          <w:rStyle w:val="FootnoteReference"/>
        </w:rPr>
        <w:footnoteRef/>
      </w:r>
      <w:r>
        <w:t xml:space="preserve"> “negociable” and “negociate” are archaic versions of today’s spelling, negotiable and negotiate; the older version was still in use at the time of this court case</w:t>
      </w:r>
    </w:p>
  </w:footnote>
  <w:footnote w:id="13">
    <w:p w:rsidR="00984DAF" w:rsidRDefault="00984DAF" w:rsidP="00364FD3">
      <w:pPr>
        <w:pStyle w:val="FootnoteText"/>
      </w:pPr>
      <w:r>
        <w:rPr>
          <w:rStyle w:val="FootnoteReference"/>
        </w:rPr>
        <w:footnoteRef/>
      </w:r>
      <w:r>
        <w:t xml:space="preserve"> The name of the court clerk or scribe who prepared this document</w:t>
      </w:r>
    </w:p>
  </w:footnote>
  <w:footnote w:id="14">
    <w:p w:rsidR="00984DAF" w:rsidRDefault="00984DAF" w:rsidP="00984DAF">
      <w:pPr>
        <w:pStyle w:val="FootnoteText"/>
      </w:pPr>
      <w:r>
        <w:rPr>
          <w:rStyle w:val="FootnoteReference"/>
        </w:rPr>
        <w:footnoteRef/>
      </w:r>
      <w:r>
        <w:t xml:space="preserve"> Name of the court clerk who took down this complaint</w:t>
      </w:r>
    </w:p>
  </w:footnote>
  <w:footnote w:id="15">
    <w:p w:rsidR="00FD6D50" w:rsidRDefault="00FD6D50" w:rsidP="00FD6D50">
      <w:pPr>
        <w:pStyle w:val="FootnoteText"/>
      </w:pPr>
      <w:r>
        <w:rPr>
          <w:rStyle w:val="FootnoteReference"/>
        </w:rPr>
        <w:footnoteRef/>
      </w:r>
      <w:r>
        <w:t xml:space="preserve"> Name of the court clerk who took down this complaint</w:t>
      </w:r>
    </w:p>
  </w:footnote>
  <w:footnote w:id="16">
    <w:p w:rsidR="00FD6D50" w:rsidRDefault="00FD6D50" w:rsidP="00FD6D50">
      <w:pPr>
        <w:pStyle w:val="FootnoteText"/>
      </w:pPr>
      <w:r>
        <w:rPr>
          <w:rStyle w:val="FootnoteReference"/>
        </w:rPr>
        <w:footnoteRef/>
      </w:r>
      <w:r>
        <w:t xml:space="preserve"> Signature of Matthew Morry’s solicitor</w:t>
      </w:r>
    </w:p>
  </w:footnote>
  <w:footnote w:id="17">
    <w:p w:rsidR="00FD6D50" w:rsidRDefault="00FD6D50" w:rsidP="00FD6D50">
      <w:pPr>
        <w:pStyle w:val="FootnoteText"/>
      </w:pPr>
      <w:r>
        <w:rPr>
          <w:rStyle w:val="FootnoteReference"/>
        </w:rPr>
        <w:footnoteRef/>
      </w:r>
      <w:r>
        <w:t xml:space="preserve"> The name of the court clerk who transcribed this Complaint</w:t>
      </w:r>
    </w:p>
  </w:footnote>
  <w:footnote w:id="18">
    <w:p w:rsidR="00984DAF" w:rsidRDefault="00984DAF" w:rsidP="004E5BC2">
      <w:pPr>
        <w:pStyle w:val="FootnoteText"/>
      </w:pPr>
      <w:r>
        <w:rPr>
          <w:rStyle w:val="FootnoteReference"/>
        </w:rPr>
        <w:footnoteRef/>
      </w:r>
      <w:r>
        <w:t xml:space="preserve"> All the pages of this bundle with the exception of the Commission, Oaths and Executions of Commissions have in the left margin the normal indicative stamp with small wafer of silver embossed indicating the payment of the court registration fee (5 Shillings).</w:t>
      </w:r>
    </w:p>
  </w:footnote>
  <w:footnote w:id="19">
    <w:p w:rsidR="00984DAF" w:rsidRDefault="00984DAF" w:rsidP="004E5BC2">
      <w:pPr>
        <w:pStyle w:val="FootnoteText"/>
      </w:pPr>
      <w:r>
        <w:rPr>
          <w:rStyle w:val="FootnoteReference"/>
        </w:rPr>
        <w:footnoteRef/>
      </w:r>
      <w:r>
        <w:t xml:space="preserve"> There is an abbreviation of a word in the left column which appears to be “</w:t>
      </w:r>
      <w:proofErr w:type="spellStart"/>
      <w:r>
        <w:t>Suppt</w:t>
      </w:r>
      <w:proofErr w:type="spellEnd"/>
      <w:r>
        <w:t>.” and is most likely the shortened version of the word “Supplement” because this Bill is in effect a supplement to an earlier Bill in relation to the same issue on June 3, 1818</w:t>
      </w:r>
    </w:p>
  </w:footnote>
  <w:footnote w:id="20">
    <w:p w:rsidR="00984DAF" w:rsidRDefault="00984DAF" w:rsidP="004E5BC2">
      <w:pPr>
        <w:pStyle w:val="FootnoteText"/>
      </w:pPr>
      <w:r>
        <w:rPr>
          <w:rStyle w:val="FootnoteReference"/>
        </w:rPr>
        <w:footnoteRef/>
      </w:r>
      <w:r>
        <w:t xml:space="preserve"> Name of the recording clerk at the Chancery Court</w:t>
      </w:r>
    </w:p>
  </w:footnote>
  <w:footnote w:id="21">
    <w:p w:rsidR="00984DAF" w:rsidRDefault="00984DAF" w:rsidP="002C5710">
      <w:pPr>
        <w:pStyle w:val="FootnoteText"/>
      </w:pPr>
      <w:r>
        <w:rPr>
          <w:rStyle w:val="FootnoteReference"/>
        </w:rPr>
        <w:footnoteRef/>
      </w:r>
      <w:r>
        <w:t xml:space="preserve"> Signed name of the clerk who transcribed this Bill of Supplement</w:t>
      </w:r>
    </w:p>
  </w:footnote>
  <w:footnote w:id="22">
    <w:p w:rsidR="00984DAF" w:rsidRDefault="00984DAF" w:rsidP="00E3771F">
      <w:pPr>
        <w:pStyle w:val="FootnoteText"/>
      </w:pPr>
      <w:r>
        <w:rPr>
          <w:rStyle w:val="FootnoteReference"/>
        </w:rPr>
        <w:footnoteRef/>
      </w:r>
      <w:r>
        <w:t xml:space="preserve"> It seems that the clerk recognised that the word “not” had been omitted here and left this space in order to check with the solicitor and possibly enter it afterwards but it was never inserted.</w:t>
      </w:r>
    </w:p>
  </w:footnote>
  <w:footnote w:id="23">
    <w:p w:rsidR="00984DAF" w:rsidRDefault="00984DAF" w:rsidP="00E3771F">
      <w:pPr>
        <w:pStyle w:val="FootnoteText"/>
      </w:pPr>
      <w:r>
        <w:rPr>
          <w:rStyle w:val="FootnoteReference"/>
        </w:rPr>
        <w:footnoteRef/>
      </w:r>
      <w:r>
        <w:t xml:space="preserve"> Matthew Morry’s Solicitor</w:t>
      </w:r>
    </w:p>
  </w:footnote>
  <w:footnote w:id="24">
    <w:p w:rsidR="00984DAF" w:rsidRDefault="00984DAF" w:rsidP="00E3771F">
      <w:pPr>
        <w:pStyle w:val="FootnoteText"/>
      </w:pPr>
      <w:r>
        <w:rPr>
          <w:rStyle w:val="FootnoteReference"/>
        </w:rPr>
        <w:footnoteRef/>
      </w:r>
      <w:r>
        <w:t xml:space="preserve"> Probably an error made in this date; most likely should be 1815</w:t>
      </w:r>
    </w:p>
  </w:footnote>
  <w:footnote w:id="25">
    <w:p w:rsidR="00984DAF" w:rsidRDefault="00984DAF" w:rsidP="00E3771F">
      <w:pPr>
        <w:pStyle w:val="FootnoteText"/>
      </w:pPr>
      <w:r>
        <w:rPr>
          <w:rStyle w:val="FootnoteReference"/>
        </w:rPr>
        <w:footnoteRef/>
      </w:r>
      <w:r>
        <w:t xml:space="preserve"> Note that Walter Shelley is shown as a creditor five times on the same date, twice for £30 and three times for £20. Even though he is shown one more time on a different date with an odd amount owing, this, along with the many other conveniently round numbers owing to others mentioned, lends to a suspicion that this table may have been either fabricated to add up to the amount for which Matthew Morry had been sued or prepared from memory and contained many errors or approximations.</w:t>
      </w:r>
    </w:p>
  </w:footnote>
  <w:footnote w:id="26">
    <w:p w:rsidR="000E6DE7" w:rsidRDefault="000E6DE7" w:rsidP="000E6DE7">
      <w:pPr>
        <w:pStyle w:val="FootnoteText"/>
      </w:pPr>
      <w:r>
        <w:rPr>
          <w:rStyle w:val="FootnoteReference"/>
        </w:rPr>
        <w:footnoteRef/>
      </w:r>
      <w:r>
        <w:t xml:space="preserve"> In the left margin at this point are the initials J. H. or possibly T. H. It isn’t clear to whom this refers.</w:t>
      </w:r>
    </w:p>
  </w:footnote>
  <w:footnote w:id="27">
    <w:p w:rsidR="000E6DE7" w:rsidRDefault="000E6DE7" w:rsidP="000E6DE7">
      <w:pPr>
        <w:pStyle w:val="FootnoteText"/>
      </w:pPr>
      <w:r>
        <w:rPr>
          <w:rStyle w:val="FootnoteReference"/>
        </w:rPr>
        <w:footnoteRef/>
      </w:r>
      <w:r>
        <w:t xml:space="preserve"> There appears to be an error in the Answer that stood uncorrected. It was not the partner John Square who died but rather Joseph Hingston. John Square lived on as one of the partners after the death of Hingston in 1813 and was of course the instigator of the suit in Newfoundland about which this case revolves in part at least and that took place in 1818, five years after the death of Hingston.</w:t>
      </w:r>
    </w:p>
  </w:footnote>
  <w:footnote w:id="28">
    <w:p w:rsidR="000E6DE7" w:rsidRDefault="000E6DE7" w:rsidP="000E6DE7">
      <w:pPr>
        <w:pStyle w:val="FootnoteText"/>
      </w:pPr>
      <w:r>
        <w:rPr>
          <w:rStyle w:val="FootnoteReference"/>
        </w:rPr>
        <w:footnoteRef/>
      </w:r>
      <w:r>
        <w:t xml:space="preserve"> The initials J. H. or T. H. appear again in the left margin at this point.</w:t>
      </w:r>
    </w:p>
  </w:footnote>
  <w:footnote w:id="29">
    <w:p w:rsidR="000E6DE7" w:rsidRDefault="000E6DE7" w:rsidP="000E6DE7">
      <w:pPr>
        <w:pStyle w:val="FootnoteText"/>
      </w:pPr>
      <w:r>
        <w:rPr>
          <w:rStyle w:val="FootnoteReference"/>
        </w:rPr>
        <w:footnoteRef/>
      </w:r>
      <w:r>
        <w:t xml:space="preserve"> Another insertion of the initials “T. H.” or “J. H.“ in the left margin here.</w:t>
      </w:r>
    </w:p>
  </w:footnote>
  <w:footnote w:id="30">
    <w:p w:rsidR="000E6DE7" w:rsidRDefault="000E6DE7" w:rsidP="000E6DE7">
      <w:pPr>
        <w:pStyle w:val="FootnoteText"/>
      </w:pPr>
      <w:r>
        <w:rPr>
          <w:rStyle w:val="FootnoteReference"/>
        </w:rPr>
        <w:footnoteRef/>
      </w:r>
      <w:r>
        <w:t xml:space="preserve"> Another of the above initial insertions here.</w:t>
      </w:r>
    </w:p>
  </w:footnote>
  <w:footnote w:id="31">
    <w:p w:rsidR="000E6DE7" w:rsidRDefault="000E6DE7" w:rsidP="000E6DE7">
      <w:pPr>
        <w:pStyle w:val="FootnoteText"/>
      </w:pPr>
      <w:r>
        <w:rPr>
          <w:rStyle w:val="FootnoteReference"/>
        </w:rPr>
        <w:footnoteRef/>
      </w:r>
      <w:r>
        <w:t xml:space="preserve"> Another of the above initial insertions here.</w:t>
      </w:r>
    </w:p>
  </w:footnote>
  <w:footnote w:id="32">
    <w:p w:rsidR="000E6DE7" w:rsidRDefault="000E6DE7" w:rsidP="000E6DE7">
      <w:pPr>
        <w:pStyle w:val="FootnoteText"/>
      </w:pPr>
      <w:r>
        <w:rPr>
          <w:rStyle w:val="FootnoteReference"/>
        </w:rPr>
        <w:footnoteRef/>
      </w:r>
      <w:r>
        <w:t xml:space="preserve"> This clerk’s name is accompanied by another that was written below but crossed out.</w:t>
      </w:r>
    </w:p>
  </w:footnote>
  <w:footnote w:id="33">
    <w:p w:rsidR="000E6DE7" w:rsidRDefault="000E6DE7" w:rsidP="000E6DE7">
      <w:pPr>
        <w:pStyle w:val="FootnoteText"/>
      </w:pPr>
      <w:r>
        <w:rPr>
          <w:rStyle w:val="FootnoteReference"/>
        </w:rPr>
        <w:footnoteRef/>
      </w:r>
      <w:r>
        <w:t xml:space="preserve"> Note how carefully this cagey old lawyer words this; in point of fact, whilst he may have threatened to do this, he never did file such an Action before the High Court of Chancery. This was undoubtedly included here to give the person’s hearing his Answer the impression that he was indeed the wounded party and had taken his case to the equity process in order to obtain relief against the unjust actions of Matthew Morry and his family, when in fact the exact reverse was true.</w:t>
      </w:r>
    </w:p>
  </w:footnote>
  <w:footnote w:id="34">
    <w:p w:rsidR="000E6DE7" w:rsidRDefault="000E6DE7" w:rsidP="000E6DE7">
      <w:pPr>
        <w:pStyle w:val="FootnoteText"/>
      </w:pPr>
      <w:r>
        <w:rPr>
          <w:rStyle w:val="FootnoteReference"/>
        </w:rPr>
        <w:footnoteRef/>
      </w:r>
      <w:r>
        <w:t xml:space="preserve"> The initials “T. H.” or “J. H.” appear in the margin here. It appears that these initials are those of the person responsible for hearing this testimony and reporting his findings to the High Court of Chancery for final decision in the case and these notations in the left margin are to remind him of especially important facts in the case as he sees it.</w:t>
      </w:r>
    </w:p>
  </w:footnote>
  <w:footnote w:id="35">
    <w:p w:rsidR="000E6DE7" w:rsidRDefault="000E6DE7" w:rsidP="000E6DE7">
      <w:pPr>
        <w:pStyle w:val="FootnoteText"/>
      </w:pPr>
      <w:r>
        <w:rPr>
          <w:rStyle w:val="FootnoteReference"/>
        </w:rPr>
        <w:footnoteRef/>
      </w:r>
      <w:r>
        <w:t xml:space="preserve"> Again, this is an outright lie which Prideaux was counting on the court not to check on. He may have threatened Matthew Morry with such a suit but he never carried out his threat and no such Subpoena was ever issued in the name of Walter Prideaux and served on Matthew Morry. This is a purse fiction.</w:t>
      </w:r>
    </w:p>
  </w:footnote>
  <w:footnote w:id="36">
    <w:p w:rsidR="000E6DE7" w:rsidRDefault="000E6DE7" w:rsidP="000E6DE7">
      <w:pPr>
        <w:pStyle w:val="FootnoteText"/>
      </w:pPr>
      <w:r>
        <w:rPr>
          <w:rStyle w:val="FootnoteReference"/>
        </w:rPr>
        <w:footnoteRef/>
      </w:r>
      <w:r>
        <w:t xml:space="preserve"> Once more the initials “T. H.” or “J. H.” are inserted in the left margin here.</w:t>
      </w:r>
    </w:p>
  </w:footnote>
  <w:footnote w:id="37">
    <w:p w:rsidR="000E6DE7" w:rsidRDefault="000E6DE7" w:rsidP="000E6DE7">
      <w:pPr>
        <w:pStyle w:val="FootnoteText"/>
      </w:pPr>
      <w:r>
        <w:rPr>
          <w:rStyle w:val="FootnoteReference"/>
        </w:rPr>
        <w:footnoteRef/>
      </w:r>
      <w:r>
        <w:t xml:space="preserve"> The date had clearly been scratched out and a new one entered.</w:t>
      </w:r>
    </w:p>
  </w:footnote>
  <w:footnote w:id="38">
    <w:p w:rsidR="000E6DE7" w:rsidRDefault="000E6DE7" w:rsidP="000E6DE7">
      <w:pPr>
        <w:pStyle w:val="FootnoteText"/>
      </w:pPr>
      <w:r>
        <w:rPr>
          <w:rStyle w:val="FootnoteReference"/>
        </w:rPr>
        <w:footnoteRef/>
      </w:r>
      <w:r>
        <w:t xml:space="preserve"> Once more the initials as above are inserted in the margin at this point.</w:t>
      </w:r>
    </w:p>
  </w:footnote>
  <w:footnote w:id="39">
    <w:p w:rsidR="000E6DE7" w:rsidRDefault="000E6DE7" w:rsidP="000E6DE7">
      <w:pPr>
        <w:pStyle w:val="FootnoteText"/>
      </w:pPr>
      <w:r>
        <w:rPr>
          <w:rStyle w:val="FootnoteReference"/>
        </w:rPr>
        <w:footnoteRef/>
      </w:r>
      <w:r>
        <w:t xml:space="preserve"> And again the initials appear here.</w:t>
      </w:r>
    </w:p>
  </w:footnote>
  <w:footnote w:id="40">
    <w:p w:rsidR="000E6DE7" w:rsidRDefault="000E6DE7" w:rsidP="000E6DE7">
      <w:pPr>
        <w:pStyle w:val="FootnoteText"/>
      </w:pPr>
      <w:r>
        <w:rPr>
          <w:rStyle w:val="FootnoteReference"/>
        </w:rPr>
        <w:footnoteRef/>
      </w:r>
      <w:r>
        <w:t xml:space="preserve"> As on the first page of the answer, beneath the name Mills, which would be the court clerk who transcribed this text, there was another name which has been crossed out and partially cut out to attempt to remove the error altogether.</w:t>
      </w:r>
    </w:p>
  </w:footnote>
  <w:footnote w:id="41">
    <w:p w:rsidR="00BA1083" w:rsidRDefault="00BA1083" w:rsidP="00BA1083">
      <w:pPr>
        <w:pStyle w:val="FootnoteText"/>
      </w:pPr>
      <w:r>
        <w:rPr>
          <w:rStyle w:val="FootnoteReference"/>
        </w:rPr>
        <w:footnoteRef/>
      </w:r>
      <w:r>
        <w:t xml:space="preserve"> The initials “T. H.” or “J. H.” appear here in the left margin, apparently indicating a point of reference important to the judgement by the person responsible reviewing this Answer for the High Court of Chancery</w:t>
      </w:r>
    </w:p>
  </w:footnote>
  <w:footnote w:id="42">
    <w:p w:rsidR="00BA1083" w:rsidRDefault="00BA1083" w:rsidP="00BA1083">
      <w:pPr>
        <w:pStyle w:val="FootnoteText"/>
      </w:pPr>
      <w:r>
        <w:rPr>
          <w:rStyle w:val="FootnoteReference"/>
        </w:rPr>
        <w:footnoteRef/>
      </w:r>
      <w:r>
        <w:t xml:space="preserve"> Another insertion of the initials denoting a remark of importance to the case.</w:t>
      </w:r>
    </w:p>
  </w:footnote>
  <w:footnote w:id="43">
    <w:p w:rsidR="00BA1083" w:rsidRDefault="00BA1083" w:rsidP="00BA1083">
      <w:pPr>
        <w:pStyle w:val="FootnoteText"/>
      </w:pPr>
      <w:r>
        <w:rPr>
          <w:rStyle w:val="FootnoteReference"/>
        </w:rPr>
        <w:footnoteRef/>
      </w:r>
      <w:r>
        <w:t xml:space="preserve"> Again an initial is inserted here.</w:t>
      </w:r>
    </w:p>
  </w:footnote>
  <w:footnote w:id="44">
    <w:p w:rsidR="00BA1083" w:rsidRDefault="00BA1083" w:rsidP="00BA1083">
      <w:pPr>
        <w:pStyle w:val="FootnoteText"/>
      </w:pPr>
      <w:r>
        <w:rPr>
          <w:rStyle w:val="FootnoteReference"/>
        </w:rPr>
        <w:footnoteRef/>
      </w:r>
      <w:r>
        <w:t xml:space="preserve"> For some reason, the name </w:t>
      </w:r>
      <w:r w:rsidR="00450475">
        <w:t>Bicknell</w:t>
      </w:r>
      <w:r>
        <w:t>, apparently another Court Clerk, was originally entered and then crossed out on the pages of this Ans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683B4B">
    <w:pPr>
      <w:pStyle w:val="Header"/>
      <w:jc w:val="center"/>
    </w:pPr>
    <w:r>
      <w:t>15</w:t>
    </w:r>
    <w:r>
      <w:rPr>
        <w:vertAlign w:val="superscript"/>
      </w:rPr>
      <w:t>th</w:t>
    </w:r>
    <w:r>
      <w:t xml:space="preserve"> July 18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2420C7">
    <w:pPr>
      <w:pStyle w:val="Header"/>
      <w:jc w:val="center"/>
    </w:pPr>
    <w:r>
      <w:t>26</w:t>
    </w:r>
    <w:r w:rsidRPr="00D9644F">
      <w:rPr>
        <w:vertAlign w:val="superscript"/>
      </w:rPr>
      <w:t>th</w:t>
    </w:r>
    <w:r>
      <w:t xml:space="preserve"> May 1819 </w:t>
    </w:r>
    <w:r>
      <w:tab/>
      <w:t>Johnson by Sewell</w:t>
    </w:r>
  </w:p>
  <w:p w:rsidR="00984DAF" w:rsidRDefault="00984DAF" w:rsidP="00D9644F">
    <w:pPr>
      <w:pStyle w:val="Header"/>
      <w:tabs>
        <w:tab w:val="clear" w:pos="4680"/>
        <w:tab w:val="clear" w:pos="9360"/>
        <w:tab w:val="left" w:pos="10956"/>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2420C7">
    <w:pPr>
      <w:pStyle w:val="Header"/>
      <w:jc w:val="center"/>
    </w:pPr>
    <w:r>
      <w:t>26</w:t>
    </w:r>
    <w:r w:rsidRPr="00D9644F">
      <w:rPr>
        <w:vertAlign w:val="superscript"/>
      </w:rPr>
      <w:t>th</w:t>
    </w:r>
    <w:r>
      <w:t xml:space="preserve"> May 1819 </w:t>
    </w:r>
    <w:r>
      <w:tab/>
      <w:t>Johnson by Sewell</w:t>
    </w:r>
  </w:p>
  <w:p w:rsidR="00984DAF" w:rsidRDefault="00984DAF" w:rsidP="00D9644F">
    <w:pPr>
      <w:pStyle w:val="Header"/>
      <w:tabs>
        <w:tab w:val="clear" w:pos="4680"/>
        <w:tab w:val="clear" w:pos="9360"/>
        <w:tab w:val="left" w:pos="10956"/>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C" w:rsidRDefault="00CC2FF4" w:rsidP="002420C7">
    <w:pPr>
      <w:pStyle w:val="Header"/>
      <w:jc w:val="center"/>
    </w:pPr>
    <w:r>
      <w:t>12</w:t>
    </w:r>
    <w:r w:rsidRPr="00D9644F">
      <w:rPr>
        <w:vertAlign w:val="superscript"/>
      </w:rPr>
      <w:t>th</w:t>
    </w:r>
    <w:r>
      <w:t xml:space="preserve"> Sept 1820 </w:t>
    </w:r>
    <w:r>
      <w:tab/>
      <w:t>Johnson by Sewell</w:t>
    </w:r>
  </w:p>
  <w:p w:rsidR="00852F6C" w:rsidRDefault="00CC2FF4" w:rsidP="00D9644F">
    <w:pPr>
      <w:pStyle w:val="Header"/>
      <w:tabs>
        <w:tab w:val="clear" w:pos="4680"/>
        <w:tab w:val="clear" w:pos="9360"/>
        <w:tab w:val="left" w:pos="10956"/>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C" w:rsidRDefault="00CC2FF4" w:rsidP="002420C7">
    <w:pPr>
      <w:pStyle w:val="Header"/>
      <w:jc w:val="center"/>
    </w:pPr>
    <w:r>
      <w:t>12</w:t>
    </w:r>
    <w:r w:rsidRPr="00D9644F">
      <w:rPr>
        <w:vertAlign w:val="superscript"/>
      </w:rPr>
      <w:t>th</w:t>
    </w:r>
    <w:r>
      <w:t xml:space="preserve"> Sept 1820 </w:t>
    </w:r>
    <w:r>
      <w:tab/>
      <w:t>Johnson by Sewell</w:t>
    </w:r>
  </w:p>
  <w:p w:rsidR="00852F6C" w:rsidRDefault="00CC2FF4" w:rsidP="00D9644F">
    <w:pPr>
      <w:pStyle w:val="Header"/>
      <w:tabs>
        <w:tab w:val="clear" w:pos="4680"/>
        <w:tab w:val="clear" w:pos="9360"/>
        <w:tab w:val="left" w:pos="10956"/>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C" w:rsidRDefault="00CC2FF4" w:rsidP="002420C7">
    <w:pPr>
      <w:pStyle w:val="Header"/>
      <w:jc w:val="center"/>
    </w:pPr>
    <w:r>
      <w:t>12</w:t>
    </w:r>
    <w:r w:rsidRPr="00D9644F">
      <w:rPr>
        <w:vertAlign w:val="superscript"/>
      </w:rPr>
      <w:t>th</w:t>
    </w:r>
    <w:r>
      <w:t xml:space="preserve"> Sept 1820 </w:t>
    </w:r>
    <w:r>
      <w:tab/>
      <w:t>Johnson by Sewell</w:t>
    </w:r>
  </w:p>
  <w:p w:rsidR="00852F6C" w:rsidRDefault="00CC2FF4" w:rsidP="00D9644F">
    <w:pPr>
      <w:pStyle w:val="Header"/>
      <w:tabs>
        <w:tab w:val="clear" w:pos="4680"/>
        <w:tab w:val="clear" w:pos="9360"/>
        <w:tab w:val="left" w:pos="10956"/>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C" w:rsidRDefault="00514BB8" w:rsidP="002420C7">
    <w:pPr>
      <w:pStyle w:val="Header"/>
      <w:jc w:val="center"/>
    </w:pPr>
    <w:r>
      <w:t>12</w:t>
    </w:r>
    <w:r w:rsidRPr="00D9644F">
      <w:rPr>
        <w:vertAlign w:val="superscript"/>
      </w:rPr>
      <w:t>th</w:t>
    </w:r>
    <w:r>
      <w:t xml:space="preserve"> Sept 1820 </w:t>
    </w:r>
    <w:r>
      <w:tab/>
      <w:t>Johnson by Sewell</w:t>
    </w:r>
  </w:p>
  <w:p w:rsidR="00852F6C" w:rsidRDefault="00514BB8" w:rsidP="00D9644F">
    <w:pPr>
      <w:pStyle w:val="Header"/>
      <w:tabs>
        <w:tab w:val="clear" w:pos="4680"/>
        <w:tab w:val="clear" w:pos="9360"/>
        <w:tab w:val="left" w:pos="10956"/>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C" w:rsidRDefault="0096211A" w:rsidP="002420C7">
    <w:pPr>
      <w:pStyle w:val="Header"/>
      <w:jc w:val="center"/>
    </w:pPr>
    <w:r>
      <w:t>12</w:t>
    </w:r>
    <w:r w:rsidRPr="00D9644F">
      <w:rPr>
        <w:vertAlign w:val="superscript"/>
      </w:rPr>
      <w:t>th</w:t>
    </w:r>
    <w:r>
      <w:t xml:space="preserve"> Sept 1820 </w:t>
    </w:r>
    <w:r>
      <w:tab/>
      <w:t>Johnson by Sewell</w:t>
    </w:r>
  </w:p>
  <w:p w:rsidR="00852F6C" w:rsidRDefault="0096211A" w:rsidP="00D9644F">
    <w:pPr>
      <w:pStyle w:val="Header"/>
      <w:tabs>
        <w:tab w:val="clear" w:pos="4680"/>
        <w:tab w:val="clear" w:pos="9360"/>
        <w:tab w:val="left" w:pos="1095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852F6C">
    <w:pPr>
      <w:pStyle w:val="Header"/>
      <w:jc w:val="center"/>
    </w:pPr>
    <w:r>
      <w:t>15</w:t>
    </w:r>
    <w:r>
      <w:rPr>
        <w:vertAlign w:val="superscript"/>
      </w:rPr>
      <w:t>th</w:t>
    </w:r>
    <w:r>
      <w:t xml:space="preserve"> July 1820</w:t>
    </w:r>
  </w:p>
  <w:p w:rsidR="00984DAF" w:rsidRPr="003A13AB" w:rsidRDefault="00984DAF" w:rsidP="003A1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Pr="003A13AB" w:rsidRDefault="00984DAF" w:rsidP="003A13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D9644F">
    <w:pPr>
      <w:pStyle w:val="Header"/>
      <w:tabs>
        <w:tab w:val="clear" w:pos="4680"/>
        <w:tab w:val="clear" w:pos="9360"/>
        <w:tab w:val="left" w:pos="1095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364FD3">
    <w:pPr>
      <w:pStyle w:val="Header"/>
      <w:tabs>
        <w:tab w:val="clear" w:pos="4680"/>
        <w:tab w:val="clear" w:pos="9360"/>
        <w:tab w:val="left" w:pos="10956"/>
      </w:tabs>
      <w:jc w:val="center"/>
    </w:pPr>
    <w:r w:rsidRPr="00984DAF">
      <w:t>3rd June 1818 Vesey by Hanmer</w:t>
    </w:r>
  </w:p>
  <w:p w:rsidR="00984DAF" w:rsidRDefault="00984DAF" w:rsidP="00364FD3">
    <w:pPr>
      <w:pStyle w:val="Header"/>
      <w:tabs>
        <w:tab w:val="clear" w:pos="4680"/>
        <w:tab w:val="clear" w:pos="9360"/>
        <w:tab w:val="left" w:pos="10956"/>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364FD3">
    <w:pPr>
      <w:pStyle w:val="Header"/>
      <w:tabs>
        <w:tab w:val="clear" w:pos="4680"/>
        <w:tab w:val="clear" w:pos="9360"/>
        <w:tab w:val="left" w:pos="10956"/>
      </w:tabs>
      <w:jc w:val="center"/>
    </w:pPr>
    <w:r w:rsidRPr="00984DAF">
      <w:t>3rd June 1818 Vesey by Hanmer</w:t>
    </w:r>
  </w:p>
  <w:p w:rsidR="00984DAF" w:rsidRDefault="00984DAF" w:rsidP="00364FD3">
    <w:pPr>
      <w:pStyle w:val="Header"/>
      <w:tabs>
        <w:tab w:val="clear" w:pos="4680"/>
        <w:tab w:val="clear" w:pos="9360"/>
        <w:tab w:val="left" w:pos="10956"/>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364FD3">
    <w:pPr>
      <w:pStyle w:val="Header"/>
      <w:tabs>
        <w:tab w:val="clear" w:pos="4680"/>
        <w:tab w:val="clear" w:pos="9360"/>
        <w:tab w:val="left" w:pos="10956"/>
      </w:tabs>
      <w:jc w:val="center"/>
    </w:pPr>
    <w:r>
      <w:t>3rd June 1818</w:t>
    </w:r>
  </w:p>
  <w:p w:rsidR="00984DAF" w:rsidRDefault="00984DAF" w:rsidP="00364FD3">
    <w:pPr>
      <w:pStyle w:val="Header"/>
      <w:tabs>
        <w:tab w:val="clear" w:pos="4680"/>
        <w:tab w:val="clear" w:pos="9360"/>
        <w:tab w:val="left" w:pos="10956"/>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50" w:rsidRDefault="00FD6D50" w:rsidP="00364FD3">
    <w:pPr>
      <w:pStyle w:val="Header"/>
      <w:tabs>
        <w:tab w:val="clear" w:pos="4680"/>
        <w:tab w:val="clear" w:pos="9360"/>
        <w:tab w:val="left" w:pos="10956"/>
      </w:tabs>
      <w:jc w:val="center"/>
    </w:pPr>
    <w:r>
      <w:t>3rd June 1818</w:t>
    </w:r>
  </w:p>
  <w:p w:rsidR="00FD6D50" w:rsidRDefault="00FD6D50" w:rsidP="00364FD3">
    <w:pPr>
      <w:pStyle w:val="Header"/>
      <w:tabs>
        <w:tab w:val="clear" w:pos="4680"/>
        <w:tab w:val="clear" w:pos="9360"/>
        <w:tab w:val="left" w:pos="10956"/>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AF" w:rsidRDefault="00984DAF" w:rsidP="002420C7">
    <w:pPr>
      <w:pStyle w:val="Header"/>
      <w:jc w:val="center"/>
    </w:pPr>
    <w:r>
      <w:t>26</w:t>
    </w:r>
    <w:r w:rsidRPr="00D9644F">
      <w:rPr>
        <w:vertAlign w:val="superscript"/>
      </w:rPr>
      <w:t>th</w:t>
    </w:r>
    <w:r>
      <w:t xml:space="preserve"> May 1819  Vesey by Johnson</w:t>
    </w:r>
  </w:p>
  <w:p w:rsidR="00984DAF" w:rsidRDefault="00984DAF" w:rsidP="00D9644F">
    <w:pPr>
      <w:pStyle w:val="Header"/>
      <w:tabs>
        <w:tab w:val="clear" w:pos="4680"/>
        <w:tab w:val="clear" w:pos="9360"/>
        <w:tab w:val="left" w:pos="1095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8A"/>
    <w:rsid w:val="000005AA"/>
    <w:rsid w:val="0002139A"/>
    <w:rsid w:val="00046064"/>
    <w:rsid w:val="00072E71"/>
    <w:rsid w:val="00080491"/>
    <w:rsid w:val="000B30CA"/>
    <w:rsid w:val="000B30F9"/>
    <w:rsid w:val="000B3A62"/>
    <w:rsid w:val="000B6BAC"/>
    <w:rsid w:val="000E6DE7"/>
    <w:rsid w:val="000F27DA"/>
    <w:rsid w:val="001157F9"/>
    <w:rsid w:val="00116A89"/>
    <w:rsid w:val="00121DDF"/>
    <w:rsid w:val="001559A9"/>
    <w:rsid w:val="00186093"/>
    <w:rsid w:val="001870EB"/>
    <w:rsid w:val="001A0AEF"/>
    <w:rsid w:val="001D5FE0"/>
    <w:rsid w:val="001F2C3C"/>
    <w:rsid w:val="00203806"/>
    <w:rsid w:val="00224DA9"/>
    <w:rsid w:val="002362D2"/>
    <w:rsid w:val="002420C7"/>
    <w:rsid w:val="00285B0E"/>
    <w:rsid w:val="002C207B"/>
    <w:rsid w:val="002C5710"/>
    <w:rsid w:val="0031409F"/>
    <w:rsid w:val="00331747"/>
    <w:rsid w:val="00364FD3"/>
    <w:rsid w:val="00387396"/>
    <w:rsid w:val="00394889"/>
    <w:rsid w:val="003A13AB"/>
    <w:rsid w:val="003B7C7E"/>
    <w:rsid w:val="003C4717"/>
    <w:rsid w:val="003C78CB"/>
    <w:rsid w:val="00420D16"/>
    <w:rsid w:val="00430CA6"/>
    <w:rsid w:val="00450475"/>
    <w:rsid w:val="004568A2"/>
    <w:rsid w:val="004A5280"/>
    <w:rsid w:val="004A76EE"/>
    <w:rsid w:val="004B1395"/>
    <w:rsid w:val="004B58F4"/>
    <w:rsid w:val="004B79A1"/>
    <w:rsid w:val="004E15A9"/>
    <w:rsid w:val="004E5BC2"/>
    <w:rsid w:val="004F5C3D"/>
    <w:rsid w:val="00514BB8"/>
    <w:rsid w:val="0052131B"/>
    <w:rsid w:val="005416A7"/>
    <w:rsid w:val="00563EFC"/>
    <w:rsid w:val="00566AB1"/>
    <w:rsid w:val="00571FE0"/>
    <w:rsid w:val="005752B9"/>
    <w:rsid w:val="00576420"/>
    <w:rsid w:val="005C3178"/>
    <w:rsid w:val="005E4FAB"/>
    <w:rsid w:val="006120B8"/>
    <w:rsid w:val="00642749"/>
    <w:rsid w:val="006642DE"/>
    <w:rsid w:val="0068119F"/>
    <w:rsid w:val="00683B4B"/>
    <w:rsid w:val="006E2900"/>
    <w:rsid w:val="006E7A94"/>
    <w:rsid w:val="00711E70"/>
    <w:rsid w:val="00755FFE"/>
    <w:rsid w:val="007648A2"/>
    <w:rsid w:val="00781E6D"/>
    <w:rsid w:val="00785CB7"/>
    <w:rsid w:val="007979CF"/>
    <w:rsid w:val="007A0F14"/>
    <w:rsid w:val="007A4011"/>
    <w:rsid w:val="007A5CE1"/>
    <w:rsid w:val="00835CE2"/>
    <w:rsid w:val="00851D67"/>
    <w:rsid w:val="00852F6C"/>
    <w:rsid w:val="008579D2"/>
    <w:rsid w:val="008641F0"/>
    <w:rsid w:val="008A2031"/>
    <w:rsid w:val="008B1F95"/>
    <w:rsid w:val="008C5F08"/>
    <w:rsid w:val="008D3B6A"/>
    <w:rsid w:val="008E26F3"/>
    <w:rsid w:val="008E72FA"/>
    <w:rsid w:val="0092518A"/>
    <w:rsid w:val="00930B98"/>
    <w:rsid w:val="0096211A"/>
    <w:rsid w:val="0097462C"/>
    <w:rsid w:val="00983FE4"/>
    <w:rsid w:val="00984DAF"/>
    <w:rsid w:val="009A0FA7"/>
    <w:rsid w:val="009B015A"/>
    <w:rsid w:val="009C2B11"/>
    <w:rsid w:val="009E7991"/>
    <w:rsid w:val="009F2CC7"/>
    <w:rsid w:val="009F521E"/>
    <w:rsid w:val="00A554AC"/>
    <w:rsid w:val="00A5585F"/>
    <w:rsid w:val="00A703CC"/>
    <w:rsid w:val="00AA7010"/>
    <w:rsid w:val="00AB476D"/>
    <w:rsid w:val="00AF218E"/>
    <w:rsid w:val="00AF48E4"/>
    <w:rsid w:val="00B037D2"/>
    <w:rsid w:val="00B04012"/>
    <w:rsid w:val="00B13892"/>
    <w:rsid w:val="00B13F3D"/>
    <w:rsid w:val="00B257D9"/>
    <w:rsid w:val="00B33274"/>
    <w:rsid w:val="00B7503F"/>
    <w:rsid w:val="00BA1083"/>
    <w:rsid w:val="00BA480E"/>
    <w:rsid w:val="00BD027B"/>
    <w:rsid w:val="00BE0B22"/>
    <w:rsid w:val="00C03065"/>
    <w:rsid w:val="00C56C98"/>
    <w:rsid w:val="00C87149"/>
    <w:rsid w:val="00C9482A"/>
    <w:rsid w:val="00CB335A"/>
    <w:rsid w:val="00CC2FF4"/>
    <w:rsid w:val="00CD0ECE"/>
    <w:rsid w:val="00CD67DD"/>
    <w:rsid w:val="00CF14BA"/>
    <w:rsid w:val="00D154B8"/>
    <w:rsid w:val="00D15B81"/>
    <w:rsid w:val="00D2570A"/>
    <w:rsid w:val="00D26AED"/>
    <w:rsid w:val="00D432F5"/>
    <w:rsid w:val="00D54AD1"/>
    <w:rsid w:val="00D878C2"/>
    <w:rsid w:val="00D9644F"/>
    <w:rsid w:val="00DA1828"/>
    <w:rsid w:val="00DA588F"/>
    <w:rsid w:val="00DA59DD"/>
    <w:rsid w:val="00DB3831"/>
    <w:rsid w:val="00DB6C71"/>
    <w:rsid w:val="00DF1723"/>
    <w:rsid w:val="00E142A7"/>
    <w:rsid w:val="00E22799"/>
    <w:rsid w:val="00E24861"/>
    <w:rsid w:val="00E35E1B"/>
    <w:rsid w:val="00E3771F"/>
    <w:rsid w:val="00E61122"/>
    <w:rsid w:val="00EA0FD9"/>
    <w:rsid w:val="00EB2882"/>
    <w:rsid w:val="00EB3880"/>
    <w:rsid w:val="00ED2E3D"/>
    <w:rsid w:val="00F2747C"/>
    <w:rsid w:val="00F5120C"/>
    <w:rsid w:val="00F75AA9"/>
    <w:rsid w:val="00F75E58"/>
    <w:rsid w:val="00FD28E4"/>
    <w:rsid w:val="00FD6D50"/>
    <w:rsid w:val="00FE3BBF"/>
    <w:rsid w:val="00FE42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D9"/>
  </w:style>
  <w:style w:type="paragraph" w:styleId="Heading1">
    <w:name w:val="heading 1"/>
    <w:basedOn w:val="Normal"/>
    <w:next w:val="Normal"/>
    <w:link w:val="Heading1Char"/>
    <w:uiPriority w:val="9"/>
    <w:qFormat/>
    <w:rsid w:val="004B1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D16"/>
    <w:rPr>
      <w:sz w:val="20"/>
      <w:szCs w:val="20"/>
    </w:rPr>
  </w:style>
  <w:style w:type="character" w:styleId="FootnoteReference">
    <w:name w:val="footnote reference"/>
    <w:basedOn w:val="DefaultParagraphFont"/>
    <w:uiPriority w:val="99"/>
    <w:semiHidden/>
    <w:unhideWhenUsed/>
    <w:rsid w:val="00420D16"/>
    <w:rPr>
      <w:vertAlign w:val="superscript"/>
    </w:rPr>
  </w:style>
  <w:style w:type="character" w:customStyle="1" w:styleId="Heading1Char">
    <w:name w:val="Heading 1 Char"/>
    <w:basedOn w:val="DefaultParagraphFont"/>
    <w:link w:val="Heading1"/>
    <w:uiPriority w:val="9"/>
    <w:rsid w:val="004B1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395"/>
    <w:pPr>
      <w:outlineLvl w:val="9"/>
    </w:pPr>
    <w:rPr>
      <w:lang w:val="en-US" w:eastAsia="ja-JP"/>
    </w:rPr>
  </w:style>
  <w:style w:type="paragraph" w:styleId="BalloonText">
    <w:name w:val="Balloon Text"/>
    <w:basedOn w:val="Normal"/>
    <w:link w:val="BalloonTextChar"/>
    <w:uiPriority w:val="99"/>
    <w:semiHidden/>
    <w:unhideWhenUsed/>
    <w:rsid w:val="004B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95"/>
    <w:rPr>
      <w:rFonts w:ascii="Tahoma" w:hAnsi="Tahoma" w:cs="Tahoma"/>
      <w:sz w:val="16"/>
      <w:szCs w:val="16"/>
    </w:rPr>
  </w:style>
  <w:style w:type="paragraph" w:styleId="Header">
    <w:name w:val="header"/>
    <w:basedOn w:val="Normal"/>
    <w:link w:val="HeaderChar"/>
    <w:uiPriority w:val="99"/>
    <w:unhideWhenUsed/>
    <w:rsid w:val="0086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F0"/>
  </w:style>
  <w:style w:type="paragraph" w:styleId="Footer">
    <w:name w:val="footer"/>
    <w:basedOn w:val="Normal"/>
    <w:link w:val="FooterChar"/>
    <w:uiPriority w:val="99"/>
    <w:unhideWhenUsed/>
    <w:rsid w:val="0086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F0"/>
  </w:style>
  <w:style w:type="paragraph" w:styleId="EndnoteText">
    <w:name w:val="endnote text"/>
    <w:basedOn w:val="Normal"/>
    <w:link w:val="EndnoteTextChar"/>
    <w:uiPriority w:val="99"/>
    <w:semiHidden/>
    <w:unhideWhenUsed/>
    <w:rsid w:val="00B75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03F"/>
    <w:rPr>
      <w:sz w:val="20"/>
      <w:szCs w:val="20"/>
    </w:rPr>
  </w:style>
  <w:style w:type="character" w:styleId="EndnoteReference">
    <w:name w:val="endnote reference"/>
    <w:basedOn w:val="DefaultParagraphFont"/>
    <w:uiPriority w:val="99"/>
    <w:semiHidden/>
    <w:unhideWhenUsed/>
    <w:rsid w:val="00B7503F"/>
    <w:rPr>
      <w:vertAlign w:val="superscript"/>
    </w:rPr>
  </w:style>
  <w:style w:type="table" w:styleId="TableGrid">
    <w:name w:val="Table Grid"/>
    <w:basedOn w:val="TableNormal"/>
    <w:uiPriority w:val="59"/>
    <w:rsid w:val="00E3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D9"/>
  </w:style>
  <w:style w:type="paragraph" w:styleId="Heading1">
    <w:name w:val="heading 1"/>
    <w:basedOn w:val="Normal"/>
    <w:next w:val="Normal"/>
    <w:link w:val="Heading1Char"/>
    <w:uiPriority w:val="9"/>
    <w:qFormat/>
    <w:rsid w:val="004B1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D16"/>
    <w:rPr>
      <w:sz w:val="20"/>
      <w:szCs w:val="20"/>
    </w:rPr>
  </w:style>
  <w:style w:type="character" w:styleId="FootnoteReference">
    <w:name w:val="footnote reference"/>
    <w:basedOn w:val="DefaultParagraphFont"/>
    <w:uiPriority w:val="99"/>
    <w:semiHidden/>
    <w:unhideWhenUsed/>
    <w:rsid w:val="00420D16"/>
    <w:rPr>
      <w:vertAlign w:val="superscript"/>
    </w:rPr>
  </w:style>
  <w:style w:type="character" w:customStyle="1" w:styleId="Heading1Char">
    <w:name w:val="Heading 1 Char"/>
    <w:basedOn w:val="DefaultParagraphFont"/>
    <w:link w:val="Heading1"/>
    <w:uiPriority w:val="9"/>
    <w:rsid w:val="004B1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395"/>
    <w:pPr>
      <w:outlineLvl w:val="9"/>
    </w:pPr>
    <w:rPr>
      <w:lang w:val="en-US" w:eastAsia="ja-JP"/>
    </w:rPr>
  </w:style>
  <w:style w:type="paragraph" w:styleId="BalloonText">
    <w:name w:val="Balloon Text"/>
    <w:basedOn w:val="Normal"/>
    <w:link w:val="BalloonTextChar"/>
    <w:uiPriority w:val="99"/>
    <w:semiHidden/>
    <w:unhideWhenUsed/>
    <w:rsid w:val="004B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95"/>
    <w:rPr>
      <w:rFonts w:ascii="Tahoma" w:hAnsi="Tahoma" w:cs="Tahoma"/>
      <w:sz w:val="16"/>
      <w:szCs w:val="16"/>
    </w:rPr>
  </w:style>
  <w:style w:type="paragraph" w:styleId="Header">
    <w:name w:val="header"/>
    <w:basedOn w:val="Normal"/>
    <w:link w:val="HeaderChar"/>
    <w:uiPriority w:val="99"/>
    <w:unhideWhenUsed/>
    <w:rsid w:val="0086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F0"/>
  </w:style>
  <w:style w:type="paragraph" w:styleId="Footer">
    <w:name w:val="footer"/>
    <w:basedOn w:val="Normal"/>
    <w:link w:val="FooterChar"/>
    <w:uiPriority w:val="99"/>
    <w:unhideWhenUsed/>
    <w:rsid w:val="0086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F0"/>
  </w:style>
  <w:style w:type="paragraph" w:styleId="EndnoteText">
    <w:name w:val="endnote text"/>
    <w:basedOn w:val="Normal"/>
    <w:link w:val="EndnoteTextChar"/>
    <w:uiPriority w:val="99"/>
    <w:semiHidden/>
    <w:unhideWhenUsed/>
    <w:rsid w:val="00B75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03F"/>
    <w:rPr>
      <w:sz w:val="20"/>
      <w:szCs w:val="20"/>
    </w:rPr>
  </w:style>
  <w:style w:type="character" w:styleId="EndnoteReference">
    <w:name w:val="endnote reference"/>
    <w:basedOn w:val="DefaultParagraphFont"/>
    <w:uiPriority w:val="99"/>
    <w:semiHidden/>
    <w:unhideWhenUsed/>
    <w:rsid w:val="00B7503F"/>
    <w:rPr>
      <w:vertAlign w:val="superscript"/>
    </w:rPr>
  </w:style>
  <w:style w:type="table" w:styleId="TableGrid">
    <w:name w:val="Table Grid"/>
    <w:basedOn w:val="TableNormal"/>
    <w:uiPriority w:val="59"/>
    <w:rsid w:val="00E3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9090">
      <w:bodyDiv w:val="1"/>
      <w:marLeft w:val="0"/>
      <w:marRight w:val="0"/>
      <w:marTop w:val="0"/>
      <w:marBottom w:val="0"/>
      <w:divBdr>
        <w:top w:val="none" w:sz="0" w:space="0" w:color="auto"/>
        <w:left w:val="none" w:sz="0" w:space="0" w:color="auto"/>
        <w:bottom w:val="none" w:sz="0" w:space="0" w:color="auto"/>
        <w:right w:val="none" w:sz="0" w:space="0" w:color="auto"/>
      </w:divBdr>
    </w:div>
    <w:div w:id="170223185">
      <w:bodyDiv w:val="1"/>
      <w:marLeft w:val="0"/>
      <w:marRight w:val="0"/>
      <w:marTop w:val="0"/>
      <w:marBottom w:val="0"/>
      <w:divBdr>
        <w:top w:val="none" w:sz="0" w:space="0" w:color="auto"/>
        <w:left w:val="none" w:sz="0" w:space="0" w:color="auto"/>
        <w:bottom w:val="none" w:sz="0" w:space="0" w:color="auto"/>
        <w:right w:val="none" w:sz="0" w:space="0" w:color="auto"/>
      </w:divBdr>
    </w:div>
    <w:div w:id="535386125">
      <w:bodyDiv w:val="1"/>
      <w:marLeft w:val="0"/>
      <w:marRight w:val="0"/>
      <w:marTop w:val="0"/>
      <w:marBottom w:val="0"/>
      <w:divBdr>
        <w:top w:val="none" w:sz="0" w:space="0" w:color="auto"/>
        <w:left w:val="none" w:sz="0" w:space="0" w:color="auto"/>
        <w:bottom w:val="none" w:sz="0" w:space="0" w:color="auto"/>
        <w:right w:val="none" w:sz="0" w:space="0" w:color="auto"/>
      </w:divBdr>
    </w:div>
    <w:div w:id="699164423">
      <w:bodyDiv w:val="1"/>
      <w:marLeft w:val="0"/>
      <w:marRight w:val="0"/>
      <w:marTop w:val="0"/>
      <w:marBottom w:val="0"/>
      <w:divBdr>
        <w:top w:val="none" w:sz="0" w:space="0" w:color="auto"/>
        <w:left w:val="none" w:sz="0" w:space="0" w:color="auto"/>
        <w:bottom w:val="none" w:sz="0" w:space="0" w:color="auto"/>
        <w:right w:val="none" w:sz="0" w:space="0" w:color="auto"/>
      </w:divBdr>
    </w:div>
    <w:div w:id="954100484">
      <w:bodyDiv w:val="1"/>
      <w:marLeft w:val="0"/>
      <w:marRight w:val="0"/>
      <w:marTop w:val="0"/>
      <w:marBottom w:val="0"/>
      <w:divBdr>
        <w:top w:val="none" w:sz="0" w:space="0" w:color="auto"/>
        <w:left w:val="none" w:sz="0" w:space="0" w:color="auto"/>
        <w:bottom w:val="none" w:sz="0" w:space="0" w:color="auto"/>
        <w:right w:val="none" w:sz="0" w:space="0" w:color="auto"/>
      </w:divBdr>
    </w:div>
    <w:div w:id="1207646535">
      <w:bodyDiv w:val="1"/>
      <w:marLeft w:val="0"/>
      <w:marRight w:val="0"/>
      <w:marTop w:val="0"/>
      <w:marBottom w:val="0"/>
      <w:divBdr>
        <w:top w:val="none" w:sz="0" w:space="0" w:color="auto"/>
        <w:left w:val="none" w:sz="0" w:space="0" w:color="auto"/>
        <w:bottom w:val="none" w:sz="0" w:space="0" w:color="auto"/>
        <w:right w:val="none" w:sz="0" w:space="0" w:color="auto"/>
      </w:divBdr>
    </w:div>
    <w:div w:id="1468860654">
      <w:bodyDiv w:val="1"/>
      <w:marLeft w:val="0"/>
      <w:marRight w:val="0"/>
      <w:marTop w:val="0"/>
      <w:marBottom w:val="0"/>
      <w:divBdr>
        <w:top w:val="none" w:sz="0" w:space="0" w:color="auto"/>
        <w:left w:val="none" w:sz="0" w:space="0" w:color="auto"/>
        <w:bottom w:val="none" w:sz="0" w:space="0" w:color="auto"/>
        <w:right w:val="none" w:sz="0" w:space="0" w:color="auto"/>
      </w:divBdr>
    </w:div>
    <w:div w:id="15143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04D3-8129-40FB-B967-D761E74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8</Pages>
  <Words>31908</Words>
  <Characters>18188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hristopher Morry</cp:lastModifiedBy>
  <cp:revision>76</cp:revision>
  <dcterms:created xsi:type="dcterms:W3CDTF">2016-01-22T14:34:00Z</dcterms:created>
  <dcterms:modified xsi:type="dcterms:W3CDTF">2017-05-12T19:33:00Z</dcterms:modified>
</cp:coreProperties>
</file>